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22E8A" w14:textId="77777777" w:rsidR="00AC7E2A" w:rsidRDefault="00AC7E2A" w:rsidP="00AC7E2A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 w:rsidRPr="007E5AA1">
        <w:rPr>
          <w:noProof/>
          <w:sz w:val="2"/>
          <w:szCs w:val="2"/>
        </w:rPr>
        <w:drawing>
          <wp:inline distT="0" distB="0" distL="0" distR="0" wp14:anchorId="78D4BA63" wp14:editId="13FF732F">
            <wp:extent cx="527050" cy="675640"/>
            <wp:effectExtent l="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26F8" w14:textId="77777777" w:rsidR="00AC7E2A" w:rsidRDefault="00AC7E2A" w:rsidP="00AC7E2A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14:paraId="3ED3D2D5" w14:textId="77777777" w:rsidR="00AC7E2A" w:rsidRDefault="00AC7E2A" w:rsidP="00AC7E2A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5F4C0DF1" w14:textId="77777777" w:rsidR="00AC7E2A" w:rsidRPr="00126E48" w:rsidRDefault="00AC7E2A" w:rsidP="00AC7E2A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ИРОВСКОГО МУНИЦИПАЛЬНОГО ОКРУГА</w:t>
      </w:r>
    </w:p>
    <w:p w14:paraId="03BFCB38" w14:textId="77777777" w:rsidR="00AC7E2A" w:rsidRDefault="00AC7E2A" w:rsidP="00AC7E2A">
      <w:pPr>
        <w:spacing w:after="1" w:line="220" w:lineRule="atLeast"/>
        <w:jc w:val="center"/>
        <w:rPr>
          <w:sz w:val="28"/>
          <w:szCs w:val="28"/>
        </w:rPr>
      </w:pPr>
    </w:p>
    <w:p w14:paraId="6FE3CFB3" w14:textId="77777777" w:rsidR="00295BE7" w:rsidRPr="001233DA" w:rsidRDefault="00295BE7" w:rsidP="00295BE7">
      <w:pPr>
        <w:spacing w:after="1" w:line="220" w:lineRule="atLeast"/>
        <w:jc w:val="center"/>
        <w:rPr>
          <w:b/>
          <w:sz w:val="32"/>
          <w:szCs w:val="32"/>
        </w:rPr>
      </w:pPr>
      <w:r w:rsidRPr="001233DA">
        <w:rPr>
          <w:b/>
          <w:sz w:val="32"/>
          <w:szCs w:val="32"/>
        </w:rPr>
        <w:t>ПОСТАНОВЛЕНИЕ</w:t>
      </w:r>
    </w:p>
    <w:p w14:paraId="11A3F440" w14:textId="77777777" w:rsidR="00FA492F" w:rsidRPr="00FA492F" w:rsidRDefault="00FA492F" w:rsidP="004624F0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7"/>
        <w:gridCol w:w="3294"/>
        <w:gridCol w:w="3123"/>
      </w:tblGrid>
      <w:tr w:rsidR="004624F0" w:rsidRPr="00B76EA4" w14:paraId="3F218983" w14:textId="77777777" w:rsidTr="00942BAD">
        <w:trPr>
          <w:trHeight w:val="330"/>
        </w:trPr>
        <w:tc>
          <w:tcPr>
            <w:tcW w:w="3064" w:type="dxa"/>
          </w:tcPr>
          <w:p w14:paraId="59DDF638" w14:textId="77777777" w:rsidR="004624F0" w:rsidRPr="00B76EA4" w:rsidRDefault="00411B5D" w:rsidP="00942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</w:t>
            </w:r>
            <w:r w:rsidR="009A47A4">
              <w:rPr>
                <w:sz w:val="28"/>
                <w:szCs w:val="28"/>
              </w:rPr>
              <w:t xml:space="preserve"> 2023</w:t>
            </w:r>
            <w:r w:rsidR="004624F0" w:rsidRPr="00B76EA4">
              <w:rPr>
                <w:sz w:val="28"/>
                <w:szCs w:val="28"/>
              </w:rPr>
              <w:t>г.</w:t>
            </w:r>
          </w:p>
        </w:tc>
        <w:tc>
          <w:tcPr>
            <w:tcW w:w="3409" w:type="dxa"/>
          </w:tcPr>
          <w:p w14:paraId="333B9A50" w14:textId="77777777" w:rsidR="004624F0" w:rsidRPr="00B76EA4" w:rsidRDefault="004624F0" w:rsidP="00942BAD">
            <w:pPr>
              <w:jc w:val="center"/>
              <w:rPr>
                <w:sz w:val="28"/>
                <w:szCs w:val="28"/>
              </w:rPr>
            </w:pPr>
            <w:r w:rsidRPr="00B76EA4">
              <w:rPr>
                <w:sz w:val="28"/>
                <w:szCs w:val="28"/>
              </w:rPr>
              <w:t>с. Пировское</w:t>
            </w:r>
          </w:p>
        </w:tc>
        <w:tc>
          <w:tcPr>
            <w:tcW w:w="3259" w:type="dxa"/>
          </w:tcPr>
          <w:p w14:paraId="109BABFC" w14:textId="77777777" w:rsidR="004624F0" w:rsidRPr="00B76EA4" w:rsidRDefault="004624F0" w:rsidP="00EA060A">
            <w:pPr>
              <w:tabs>
                <w:tab w:val="left" w:pos="1972"/>
                <w:tab w:val="right" w:pos="2902"/>
              </w:tabs>
              <w:rPr>
                <w:sz w:val="28"/>
                <w:szCs w:val="28"/>
              </w:rPr>
            </w:pPr>
            <w:r w:rsidRPr="00B76EA4">
              <w:rPr>
                <w:sz w:val="28"/>
                <w:szCs w:val="28"/>
              </w:rPr>
              <w:t xml:space="preserve">                         </w:t>
            </w:r>
            <w:r w:rsidR="00411B5D">
              <w:rPr>
                <w:sz w:val="28"/>
                <w:szCs w:val="28"/>
              </w:rPr>
              <w:t>№477-п</w:t>
            </w:r>
            <w:r w:rsidRPr="00B76EA4">
              <w:rPr>
                <w:sz w:val="28"/>
                <w:szCs w:val="28"/>
              </w:rPr>
              <w:tab/>
            </w:r>
          </w:p>
        </w:tc>
      </w:tr>
    </w:tbl>
    <w:p w14:paraId="04A52B74" w14:textId="77777777" w:rsidR="00103B90" w:rsidRPr="00B76EA4" w:rsidRDefault="00103B90" w:rsidP="00103B90">
      <w:pPr>
        <w:pStyle w:val="a5"/>
        <w:rPr>
          <w:rFonts w:ascii="Times New Roman" w:hAnsi="Times New Roman"/>
          <w:sz w:val="28"/>
          <w:szCs w:val="28"/>
        </w:rPr>
      </w:pPr>
    </w:p>
    <w:p w14:paraId="4F80B1D8" w14:textId="77777777" w:rsidR="006F1F96" w:rsidRDefault="004624F0" w:rsidP="006F1F96">
      <w:pPr>
        <w:pStyle w:val="a5"/>
        <w:rPr>
          <w:rFonts w:ascii="Times New Roman" w:hAnsi="Times New Roman"/>
          <w:sz w:val="28"/>
          <w:szCs w:val="28"/>
        </w:rPr>
      </w:pPr>
      <w:r w:rsidRPr="00B76EA4">
        <w:rPr>
          <w:rFonts w:ascii="Times New Roman" w:hAnsi="Times New Roman"/>
          <w:sz w:val="28"/>
          <w:szCs w:val="28"/>
        </w:rPr>
        <w:t>Об утве</w:t>
      </w:r>
      <w:r w:rsidR="00AA5D40">
        <w:rPr>
          <w:rFonts w:ascii="Times New Roman" w:hAnsi="Times New Roman"/>
          <w:sz w:val="28"/>
          <w:szCs w:val="28"/>
        </w:rPr>
        <w:t xml:space="preserve">рждении муниципальной программы </w:t>
      </w:r>
      <w:r w:rsidRPr="00B76EA4">
        <w:rPr>
          <w:rFonts w:ascii="Times New Roman" w:hAnsi="Times New Roman"/>
          <w:sz w:val="28"/>
          <w:szCs w:val="28"/>
        </w:rPr>
        <w:t xml:space="preserve">«Охрана </w:t>
      </w:r>
    </w:p>
    <w:p w14:paraId="173387DC" w14:textId="77777777" w:rsidR="004624F0" w:rsidRPr="00B76EA4" w:rsidRDefault="004624F0" w:rsidP="006F1F96">
      <w:pPr>
        <w:pStyle w:val="a5"/>
        <w:rPr>
          <w:rFonts w:ascii="Times New Roman" w:hAnsi="Times New Roman"/>
          <w:sz w:val="28"/>
          <w:szCs w:val="28"/>
        </w:rPr>
      </w:pPr>
      <w:r w:rsidRPr="00B76EA4">
        <w:rPr>
          <w:rFonts w:ascii="Times New Roman" w:hAnsi="Times New Roman"/>
          <w:sz w:val="28"/>
          <w:szCs w:val="28"/>
        </w:rPr>
        <w:t>окружающей среды</w:t>
      </w:r>
      <w:r w:rsidR="00A43B12">
        <w:rPr>
          <w:rFonts w:ascii="Times New Roman" w:hAnsi="Times New Roman"/>
          <w:sz w:val="28"/>
          <w:szCs w:val="28"/>
        </w:rPr>
        <w:t xml:space="preserve"> в Пировском муниципальном округе</w:t>
      </w:r>
      <w:r w:rsidRPr="00B76EA4">
        <w:rPr>
          <w:rFonts w:ascii="Times New Roman" w:hAnsi="Times New Roman"/>
          <w:sz w:val="28"/>
          <w:szCs w:val="28"/>
        </w:rPr>
        <w:t xml:space="preserve">»  </w:t>
      </w:r>
    </w:p>
    <w:p w14:paraId="2EEFB4FA" w14:textId="77777777" w:rsidR="004624F0" w:rsidRPr="00B76EA4" w:rsidRDefault="004624F0" w:rsidP="004624F0">
      <w:pPr>
        <w:widowControl w:val="0"/>
        <w:autoSpaceDE w:val="0"/>
        <w:autoSpaceDN w:val="0"/>
        <w:adjustRightInd w:val="0"/>
        <w:ind w:firstLine="256"/>
        <w:rPr>
          <w:sz w:val="28"/>
          <w:szCs w:val="28"/>
        </w:rPr>
      </w:pPr>
    </w:p>
    <w:p w14:paraId="3CFE9B2F" w14:textId="77777777" w:rsidR="00AC7E2A" w:rsidRPr="001233DA" w:rsidRDefault="00AC7E2A" w:rsidP="00AC7E2A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Пировского окружного Совета депутатов от 2</w:t>
      </w:r>
      <w:r w:rsidR="0053257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11.202</w:t>
      </w:r>
      <w:r w:rsidR="0053257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№</w:t>
      </w:r>
      <w:r w:rsidR="0053257B">
        <w:rPr>
          <w:color w:val="000000" w:themeColor="text1"/>
          <w:sz w:val="28"/>
          <w:szCs w:val="28"/>
        </w:rPr>
        <w:t>26-273</w:t>
      </w:r>
      <w:r>
        <w:rPr>
          <w:color w:val="000000" w:themeColor="text1"/>
          <w:sz w:val="28"/>
          <w:szCs w:val="28"/>
        </w:rPr>
        <w:t xml:space="preserve">р «Об утверждении Положения о бюджетном процессе в Пировском муниципальном округе», постановлением администрации Пировского муниципального округа </w:t>
      </w:r>
      <w:r w:rsidR="004E3C56" w:rsidRPr="004E3C56">
        <w:rPr>
          <w:color w:val="000000" w:themeColor="text1"/>
          <w:sz w:val="28"/>
          <w:szCs w:val="28"/>
        </w:rPr>
        <w:t>от 02.10.2023 №41</w:t>
      </w:r>
      <w:r w:rsidRPr="004E3C56">
        <w:rPr>
          <w:color w:val="000000" w:themeColor="text1"/>
          <w:sz w:val="28"/>
          <w:szCs w:val="28"/>
        </w:rPr>
        <w:t>8-п</w:t>
      </w:r>
      <w:r w:rsidRPr="002B0EF6">
        <w:rPr>
          <w:color w:val="000000" w:themeColor="text1"/>
          <w:sz w:val="28"/>
          <w:szCs w:val="28"/>
        </w:rPr>
        <w:t xml:space="preserve"> «Об</w:t>
      </w:r>
      <w:r>
        <w:rPr>
          <w:color w:val="000000" w:themeColor="text1"/>
          <w:sz w:val="28"/>
          <w:szCs w:val="28"/>
        </w:rPr>
        <w:t xml:space="preserve"> утверждении перечня муниципальных программ Пировского муниципального округа», на основании Порядка принятия решений о разработке муниципальных программ Пировского муниципального округа, их формирования и реализации, утвержденного постановлением администрации Пировского муниципального округа от 09.07.2021 №377-п, руководствуясь Уставом Пировского муниципального округа,</w:t>
      </w:r>
      <w:r w:rsidRPr="001233DA">
        <w:rPr>
          <w:rFonts w:eastAsia="Calibri"/>
          <w:color w:val="000000" w:themeColor="text1"/>
          <w:sz w:val="28"/>
          <w:szCs w:val="28"/>
        </w:rPr>
        <w:t xml:space="preserve"> ПОСТАНОВЛЯЮ:</w:t>
      </w:r>
    </w:p>
    <w:p w14:paraId="0E94350A" w14:textId="77777777" w:rsidR="00AC7E2A" w:rsidRPr="00AC7E2A" w:rsidRDefault="00E31FDA" w:rsidP="00AC7E2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C7E2A">
        <w:rPr>
          <w:rFonts w:ascii="Times New Roman" w:hAnsi="Times New Roman"/>
          <w:color w:val="000000" w:themeColor="text1"/>
          <w:sz w:val="28"/>
          <w:szCs w:val="28"/>
        </w:rPr>
        <w:t>1.Утвердить муниципальную программу «</w:t>
      </w:r>
      <w:r w:rsidR="00AC7E2A" w:rsidRPr="00B76EA4">
        <w:rPr>
          <w:rFonts w:ascii="Times New Roman" w:hAnsi="Times New Roman"/>
          <w:sz w:val="28"/>
          <w:szCs w:val="28"/>
        </w:rPr>
        <w:t>Охрана окружающей среды</w:t>
      </w:r>
      <w:r w:rsidR="00AC7E2A">
        <w:rPr>
          <w:rFonts w:ascii="Times New Roman" w:hAnsi="Times New Roman"/>
          <w:sz w:val="28"/>
          <w:szCs w:val="28"/>
        </w:rPr>
        <w:t xml:space="preserve"> в Пировском муниципальном округе</w:t>
      </w:r>
      <w:r w:rsidR="00AC7E2A">
        <w:rPr>
          <w:rFonts w:ascii="Times New Roman" w:hAnsi="Times New Roman"/>
          <w:color w:val="000000" w:themeColor="text1"/>
          <w:sz w:val="28"/>
          <w:szCs w:val="28"/>
        </w:rPr>
        <w:t>» согласно приложению к настоящему постановлению.</w:t>
      </w:r>
    </w:p>
    <w:p w14:paraId="66C387BD" w14:textId="77777777" w:rsidR="00AC7E2A" w:rsidRDefault="00AC7E2A" w:rsidP="00AC7E2A">
      <w:pPr>
        <w:spacing w:line="220" w:lineRule="atLeas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Настоящее постановле</w:t>
      </w:r>
      <w:r w:rsidR="00A62FBD">
        <w:rPr>
          <w:color w:val="000000" w:themeColor="text1"/>
          <w:sz w:val="28"/>
          <w:szCs w:val="28"/>
        </w:rPr>
        <w:t>ние вступает в силу с 01.01.2024</w:t>
      </w:r>
      <w:r>
        <w:rPr>
          <w:color w:val="000000" w:themeColor="text1"/>
          <w:sz w:val="28"/>
          <w:szCs w:val="28"/>
        </w:rPr>
        <w:t xml:space="preserve"> года, но не ранее дня, следующего за днем его официального опубликования в районной газете «Заря».</w:t>
      </w:r>
    </w:p>
    <w:p w14:paraId="763B45F5" w14:textId="77777777" w:rsidR="00AC7E2A" w:rsidRPr="001233DA" w:rsidRDefault="00AC7E2A" w:rsidP="00AC7E2A">
      <w:pPr>
        <w:spacing w:line="220" w:lineRule="atLeas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Контроль за исполнением настоя</w:t>
      </w:r>
      <w:r w:rsidR="00FD44F4">
        <w:rPr>
          <w:color w:val="000000" w:themeColor="text1"/>
          <w:sz w:val="28"/>
          <w:szCs w:val="28"/>
        </w:rPr>
        <w:t>щего постановления возложить на первого заместителя Главы Пировского муниципального округа Ивченко С.С.</w:t>
      </w:r>
    </w:p>
    <w:p w14:paraId="5AF7C236" w14:textId="77777777" w:rsidR="00AC7E2A" w:rsidRDefault="00AC7E2A" w:rsidP="00AC7E2A">
      <w:pPr>
        <w:spacing w:after="1" w:line="220" w:lineRule="atLeast"/>
        <w:jc w:val="both"/>
        <w:rPr>
          <w:color w:val="000000" w:themeColor="text1"/>
          <w:sz w:val="28"/>
          <w:szCs w:val="28"/>
        </w:rPr>
      </w:pPr>
    </w:p>
    <w:p w14:paraId="6DE27558" w14:textId="77777777" w:rsidR="00FD44F4" w:rsidRPr="001233DA" w:rsidRDefault="00FD44F4" w:rsidP="00AC7E2A">
      <w:pPr>
        <w:spacing w:after="1" w:line="220" w:lineRule="atLeast"/>
        <w:jc w:val="both"/>
        <w:rPr>
          <w:color w:val="000000" w:themeColor="text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57"/>
      </w:tblGrid>
      <w:tr w:rsidR="00AC7E2A" w:rsidRPr="001233DA" w14:paraId="78BC7C60" w14:textId="77777777" w:rsidTr="00882E34">
        <w:tc>
          <w:tcPr>
            <w:tcW w:w="4785" w:type="dxa"/>
          </w:tcPr>
          <w:p w14:paraId="23BCA81B" w14:textId="77777777" w:rsidR="00AC7E2A" w:rsidRDefault="00CF171B" w:rsidP="00882E34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AC7E2A">
              <w:rPr>
                <w:sz w:val="28"/>
                <w:szCs w:val="28"/>
              </w:rPr>
              <w:t xml:space="preserve">Пировского </w:t>
            </w:r>
          </w:p>
          <w:p w14:paraId="1789E675" w14:textId="77777777" w:rsidR="00AC7E2A" w:rsidRPr="001233DA" w:rsidRDefault="00AC7E2A" w:rsidP="00882E34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4786" w:type="dxa"/>
          </w:tcPr>
          <w:p w14:paraId="205AD765" w14:textId="77777777" w:rsidR="00AC7E2A" w:rsidRDefault="00AC7E2A" w:rsidP="00882E34">
            <w:pPr>
              <w:spacing w:after="1" w:line="220" w:lineRule="atLeast"/>
              <w:jc w:val="right"/>
              <w:outlineLvl w:val="0"/>
              <w:rPr>
                <w:sz w:val="28"/>
                <w:szCs w:val="28"/>
              </w:rPr>
            </w:pPr>
          </w:p>
          <w:p w14:paraId="5805FCB4" w14:textId="77777777" w:rsidR="00AC7E2A" w:rsidRPr="001233DA" w:rsidRDefault="00CF171B" w:rsidP="00882E34">
            <w:pPr>
              <w:spacing w:after="1" w:line="220" w:lineRule="atLeast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А.И. Евсеев</w:t>
            </w:r>
          </w:p>
        </w:tc>
      </w:tr>
    </w:tbl>
    <w:p w14:paraId="71FC59CC" w14:textId="77777777" w:rsidR="00AC7E2A" w:rsidRDefault="004624F0" w:rsidP="00103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90DC8BD" w14:textId="77777777" w:rsidR="00FD44F4" w:rsidRDefault="00FD44F4" w:rsidP="00103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DAEE94" w14:textId="77777777" w:rsidR="00FD44F4" w:rsidRDefault="00FD44F4" w:rsidP="00103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FF573F" w14:textId="77777777" w:rsidR="00FD44F4" w:rsidRDefault="00FD44F4" w:rsidP="00C2739F">
      <w:pPr>
        <w:autoSpaceDE w:val="0"/>
        <w:autoSpaceDN w:val="0"/>
        <w:adjustRightInd w:val="0"/>
        <w:ind w:left="5529"/>
        <w:outlineLvl w:val="1"/>
      </w:pPr>
    </w:p>
    <w:p w14:paraId="23C2B733" w14:textId="77777777" w:rsidR="00803881" w:rsidRPr="00C2739F" w:rsidRDefault="00C2739F" w:rsidP="00C2739F">
      <w:pPr>
        <w:autoSpaceDE w:val="0"/>
        <w:autoSpaceDN w:val="0"/>
        <w:adjustRightInd w:val="0"/>
        <w:ind w:left="5529"/>
        <w:outlineLvl w:val="1"/>
      </w:pPr>
      <w:r w:rsidRPr="00C2739F">
        <w:lastRenderedPageBreak/>
        <w:t xml:space="preserve">Приложение </w:t>
      </w:r>
      <w:r w:rsidR="00803881" w:rsidRPr="00C2739F">
        <w:t xml:space="preserve">к </w:t>
      </w:r>
      <w:r w:rsidRPr="00C2739F">
        <w:t xml:space="preserve">постановлению </w:t>
      </w:r>
      <w:proofErr w:type="gramStart"/>
      <w:r w:rsidR="007C76F0" w:rsidRPr="00C2739F">
        <w:t xml:space="preserve">администрации </w:t>
      </w:r>
      <w:r w:rsidR="00824A54">
        <w:t xml:space="preserve"> Пировского</w:t>
      </w:r>
      <w:proofErr w:type="gramEnd"/>
      <w:r w:rsidR="00824A54">
        <w:t xml:space="preserve"> муниципального округа</w:t>
      </w:r>
    </w:p>
    <w:p w14:paraId="7FFAD28D" w14:textId="77777777" w:rsidR="00803881" w:rsidRDefault="00C2739F" w:rsidP="008038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739F">
        <w:tab/>
      </w:r>
      <w:r w:rsidRPr="00C2739F">
        <w:tab/>
      </w:r>
      <w:r w:rsidR="004624F0">
        <w:tab/>
      </w:r>
      <w:r w:rsidR="004624F0">
        <w:tab/>
      </w:r>
      <w:r w:rsidR="004624F0">
        <w:tab/>
      </w:r>
      <w:r w:rsidR="004624F0">
        <w:tab/>
      </w:r>
      <w:r w:rsidR="004624F0">
        <w:tab/>
        <w:t xml:space="preserve">         </w:t>
      </w:r>
      <w:r w:rsidR="00A62FBD">
        <w:t xml:space="preserve">от </w:t>
      </w:r>
      <w:r w:rsidR="00411B5D">
        <w:t>09</w:t>
      </w:r>
      <w:r w:rsidR="00ED0196">
        <w:t xml:space="preserve"> ноября</w:t>
      </w:r>
      <w:r w:rsidR="00A62FBD">
        <w:t xml:space="preserve"> 2023</w:t>
      </w:r>
      <w:r w:rsidRPr="00C2739F">
        <w:t xml:space="preserve"> г. №</w:t>
      </w:r>
      <w:r w:rsidR="00411B5D">
        <w:t>477-п</w:t>
      </w:r>
    </w:p>
    <w:p w14:paraId="546C5FCF" w14:textId="77777777" w:rsidR="00C2739F" w:rsidRPr="00E37687" w:rsidRDefault="00C2739F" w:rsidP="008038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A47A50" w14:textId="77777777" w:rsidR="00803881" w:rsidRPr="00E37687" w:rsidRDefault="00803881" w:rsidP="008038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7687">
        <w:rPr>
          <w:b/>
          <w:sz w:val="28"/>
          <w:szCs w:val="28"/>
        </w:rPr>
        <w:t>Муниципальная программа</w:t>
      </w:r>
      <w:r w:rsidR="00157894" w:rsidRPr="00E37687">
        <w:rPr>
          <w:b/>
          <w:sz w:val="28"/>
          <w:szCs w:val="28"/>
        </w:rPr>
        <w:t xml:space="preserve"> Пировского муниципального округа</w:t>
      </w:r>
    </w:p>
    <w:p w14:paraId="2CF54168" w14:textId="77777777" w:rsidR="00803881" w:rsidRPr="00E37687" w:rsidRDefault="00C2739F" w:rsidP="00C273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7687">
        <w:rPr>
          <w:b/>
          <w:sz w:val="28"/>
          <w:szCs w:val="28"/>
        </w:rPr>
        <w:t>«Охрана окр</w:t>
      </w:r>
      <w:r w:rsidR="007E08F1" w:rsidRPr="00E37687">
        <w:rPr>
          <w:b/>
          <w:sz w:val="28"/>
          <w:szCs w:val="28"/>
        </w:rPr>
        <w:t>ужающей среды в Пировском муниципальном округе</w:t>
      </w:r>
      <w:r w:rsidRPr="00E37687">
        <w:rPr>
          <w:b/>
          <w:sz w:val="28"/>
          <w:szCs w:val="28"/>
        </w:rPr>
        <w:t>»</w:t>
      </w:r>
    </w:p>
    <w:p w14:paraId="57DAED4D" w14:textId="77777777" w:rsidR="00C2739F" w:rsidRPr="00E37687" w:rsidRDefault="00C2739F" w:rsidP="00C273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4CE777F" w14:textId="77777777" w:rsidR="00803881" w:rsidRPr="00E37687" w:rsidRDefault="00803881" w:rsidP="00803881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7687">
        <w:rPr>
          <w:b/>
          <w:sz w:val="28"/>
          <w:szCs w:val="28"/>
        </w:rPr>
        <w:t>Паспорт муниципальной программы</w:t>
      </w:r>
    </w:p>
    <w:p w14:paraId="7FCAF26A" w14:textId="77777777" w:rsidR="00803881" w:rsidRPr="00002FDD" w:rsidRDefault="00803881" w:rsidP="00803881">
      <w:pPr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649"/>
        <w:gridCol w:w="6013"/>
      </w:tblGrid>
      <w:tr w:rsidR="00803881" w14:paraId="61BE8724" w14:textId="77777777" w:rsidTr="00F817E1">
        <w:trPr>
          <w:trHeight w:val="330"/>
        </w:trPr>
        <w:tc>
          <w:tcPr>
            <w:tcW w:w="567" w:type="dxa"/>
          </w:tcPr>
          <w:p w14:paraId="27C2BDF3" w14:textId="77777777" w:rsidR="00803881" w:rsidRDefault="00803881" w:rsidP="000763C6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694" w:type="dxa"/>
          </w:tcPr>
          <w:p w14:paraId="74FDED6A" w14:textId="77777777" w:rsidR="00803881" w:rsidRDefault="00803881" w:rsidP="000763C6">
            <w:pPr>
              <w:autoSpaceDE w:val="0"/>
              <w:autoSpaceDN w:val="0"/>
              <w:adjustRightInd w:val="0"/>
            </w:pPr>
            <w:r>
              <w:t>Наименование муниципальной программы</w:t>
            </w:r>
          </w:p>
        </w:tc>
        <w:tc>
          <w:tcPr>
            <w:tcW w:w="6201" w:type="dxa"/>
            <w:vAlign w:val="center"/>
          </w:tcPr>
          <w:p w14:paraId="4C89E90D" w14:textId="77777777" w:rsidR="00803881" w:rsidRDefault="00487CBE" w:rsidP="00610929">
            <w:pPr>
              <w:autoSpaceDE w:val="0"/>
              <w:autoSpaceDN w:val="0"/>
              <w:adjustRightInd w:val="0"/>
              <w:jc w:val="both"/>
            </w:pPr>
            <w:r>
              <w:t>«Охрана окр</w:t>
            </w:r>
            <w:r w:rsidR="007E08F1">
              <w:t>ужающей среды в Пировском муниципальном округе</w:t>
            </w:r>
            <w:r w:rsidR="004939FF">
              <w:t>» (далее – Программа)</w:t>
            </w:r>
            <w:r>
              <w:t>.</w:t>
            </w:r>
          </w:p>
        </w:tc>
      </w:tr>
      <w:tr w:rsidR="00803881" w14:paraId="7B723F87" w14:textId="77777777" w:rsidTr="00F817E1">
        <w:trPr>
          <w:trHeight w:val="228"/>
        </w:trPr>
        <w:tc>
          <w:tcPr>
            <w:tcW w:w="567" w:type="dxa"/>
          </w:tcPr>
          <w:p w14:paraId="65534DBD" w14:textId="77777777" w:rsidR="00803881" w:rsidRDefault="00803881" w:rsidP="000763C6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694" w:type="dxa"/>
          </w:tcPr>
          <w:p w14:paraId="47DA2772" w14:textId="77777777" w:rsidR="00803881" w:rsidRPr="00002FDD" w:rsidRDefault="00803881" w:rsidP="000763C6">
            <w:pPr>
              <w:autoSpaceDE w:val="0"/>
              <w:autoSpaceDN w:val="0"/>
              <w:adjustRightInd w:val="0"/>
            </w:pPr>
            <w:r w:rsidRPr="00002FDD">
              <w:t xml:space="preserve">Основания для разработки </w:t>
            </w:r>
            <w:proofErr w:type="gramStart"/>
            <w:r w:rsidRPr="00002FDD">
              <w:t>муниципальной  программы</w:t>
            </w:r>
            <w:proofErr w:type="gramEnd"/>
          </w:p>
        </w:tc>
        <w:tc>
          <w:tcPr>
            <w:tcW w:w="6201" w:type="dxa"/>
            <w:vAlign w:val="center"/>
          </w:tcPr>
          <w:p w14:paraId="17282DD0" w14:textId="77777777" w:rsidR="00803881" w:rsidRDefault="0005025E" w:rsidP="00610929">
            <w:pPr>
              <w:autoSpaceDE w:val="0"/>
              <w:autoSpaceDN w:val="0"/>
              <w:adjustRightInd w:val="0"/>
              <w:jc w:val="both"/>
            </w:pPr>
            <w:r>
              <w:t>Статья 179 бюджетного кодекса РФ,</w:t>
            </w:r>
            <w:r w:rsidR="00CF13B7">
              <w:t xml:space="preserve"> п</w:t>
            </w:r>
            <w:r w:rsidR="00CF13B7" w:rsidRPr="0093717D">
              <w:t>остановление администрации Пировс</w:t>
            </w:r>
            <w:r w:rsidR="00A87783">
              <w:t xml:space="preserve">кого муниципального округа </w:t>
            </w:r>
            <w:r w:rsidR="00E75E62">
              <w:t>от 09.07.2021 №377-п</w:t>
            </w:r>
            <w:r w:rsidR="00CF13B7" w:rsidRPr="0093717D">
              <w:t xml:space="preserve"> «Об утверждении Порядка принятия решения о разработки муниципа</w:t>
            </w:r>
            <w:r w:rsidR="00E75E62">
              <w:t>льных программ Пировского муниципального округа, их формирования и реализации</w:t>
            </w:r>
            <w:r w:rsidR="00CF13B7" w:rsidRPr="0093717D">
              <w:t>»</w:t>
            </w:r>
            <w:r w:rsidR="00CF13B7">
              <w:t>,</w:t>
            </w:r>
            <w:r w:rsidR="00E75E62">
              <w:t xml:space="preserve"> </w:t>
            </w:r>
            <w:r w:rsidR="00CF13B7">
              <w:t>п</w:t>
            </w:r>
            <w:r w:rsidRPr="00F93247">
              <w:t>остановление</w:t>
            </w:r>
            <w:r w:rsidR="00E75E62">
              <w:t xml:space="preserve"> администрации Пировского муниципального округа </w:t>
            </w:r>
            <w:r w:rsidR="004E3C56" w:rsidRPr="004E3C56">
              <w:t>от 02.10.2023 №418</w:t>
            </w:r>
            <w:r w:rsidR="00A87783" w:rsidRPr="004E3C56">
              <w:t>-п</w:t>
            </w:r>
            <w:r w:rsidR="00A87783">
              <w:t xml:space="preserve"> </w:t>
            </w:r>
            <w:r w:rsidRPr="00F93247">
              <w:t xml:space="preserve">«Об утверждении </w:t>
            </w:r>
            <w:r>
              <w:t>перечня</w:t>
            </w:r>
            <w:r w:rsidRPr="00F93247">
              <w:t xml:space="preserve"> муниципальных программ</w:t>
            </w:r>
            <w:r w:rsidR="00E75E62">
              <w:t xml:space="preserve"> Пировского муниципального округа</w:t>
            </w:r>
            <w:r w:rsidRPr="00F93247">
              <w:t>»</w:t>
            </w:r>
          </w:p>
        </w:tc>
      </w:tr>
      <w:tr w:rsidR="00803881" w14:paraId="46C1098B" w14:textId="77777777" w:rsidTr="00F817E1">
        <w:trPr>
          <w:trHeight w:val="626"/>
        </w:trPr>
        <w:tc>
          <w:tcPr>
            <w:tcW w:w="567" w:type="dxa"/>
          </w:tcPr>
          <w:p w14:paraId="68FC1C5F" w14:textId="77777777" w:rsidR="00803881" w:rsidRPr="00002FDD" w:rsidRDefault="00803881" w:rsidP="000763C6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694" w:type="dxa"/>
          </w:tcPr>
          <w:p w14:paraId="2AD94BF1" w14:textId="77777777" w:rsidR="00803881" w:rsidRPr="00002FDD" w:rsidRDefault="00803881" w:rsidP="000763C6">
            <w:pPr>
              <w:autoSpaceDE w:val="0"/>
              <w:autoSpaceDN w:val="0"/>
              <w:adjustRightInd w:val="0"/>
            </w:pPr>
            <w:r w:rsidRPr="00002FDD">
              <w:t xml:space="preserve">Ответственный исполнитель </w:t>
            </w:r>
            <w:proofErr w:type="gramStart"/>
            <w:r w:rsidRPr="00002FDD">
              <w:t>муниципальной  программы</w:t>
            </w:r>
            <w:proofErr w:type="gramEnd"/>
          </w:p>
        </w:tc>
        <w:tc>
          <w:tcPr>
            <w:tcW w:w="6201" w:type="dxa"/>
            <w:vAlign w:val="center"/>
          </w:tcPr>
          <w:p w14:paraId="6D4337D0" w14:textId="77777777" w:rsidR="00803881" w:rsidRPr="00002FDD" w:rsidRDefault="00610929" w:rsidP="00610929">
            <w:r>
              <w:t>Администрация Пировского</w:t>
            </w:r>
            <w:r w:rsidR="00AC7032">
              <w:t xml:space="preserve"> муниципального округа</w:t>
            </w:r>
          </w:p>
        </w:tc>
      </w:tr>
      <w:tr w:rsidR="00803881" w14:paraId="1F620703" w14:textId="77777777" w:rsidTr="00F817E1">
        <w:trPr>
          <w:trHeight w:val="615"/>
        </w:trPr>
        <w:tc>
          <w:tcPr>
            <w:tcW w:w="567" w:type="dxa"/>
          </w:tcPr>
          <w:p w14:paraId="7697F162" w14:textId="77777777" w:rsidR="00803881" w:rsidRDefault="00803881" w:rsidP="000763C6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694" w:type="dxa"/>
          </w:tcPr>
          <w:p w14:paraId="3E143F47" w14:textId="77777777" w:rsidR="00803881" w:rsidRDefault="00803881" w:rsidP="000763C6">
            <w:pPr>
              <w:autoSpaceDE w:val="0"/>
              <w:autoSpaceDN w:val="0"/>
              <w:adjustRightInd w:val="0"/>
            </w:pPr>
            <w:r w:rsidRPr="00002FDD">
              <w:t xml:space="preserve">Соисполнители </w:t>
            </w:r>
            <w:proofErr w:type="gramStart"/>
            <w:r w:rsidRPr="00002FDD">
              <w:t>муниципальной  программы</w:t>
            </w:r>
            <w:proofErr w:type="gramEnd"/>
          </w:p>
        </w:tc>
        <w:tc>
          <w:tcPr>
            <w:tcW w:w="6201" w:type="dxa"/>
          </w:tcPr>
          <w:p w14:paraId="29CC583E" w14:textId="77777777" w:rsidR="00803881" w:rsidRDefault="00610929" w:rsidP="00610929">
            <w:pPr>
              <w:autoSpaceDE w:val="0"/>
              <w:autoSpaceDN w:val="0"/>
              <w:adjustRightInd w:val="0"/>
            </w:pPr>
            <w:r>
              <w:t>Отсутствуют</w:t>
            </w:r>
          </w:p>
        </w:tc>
      </w:tr>
      <w:tr w:rsidR="00803881" w14:paraId="72963E87" w14:textId="77777777" w:rsidTr="00F817E1">
        <w:trPr>
          <w:trHeight w:val="719"/>
        </w:trPr>
        <w:tc>
          <w:tcPr>
            <w:tcW w:w="567" w:type="dxa"/>
          </w:tcPr>
          <w:p w14:paraId="0EB3B251" w14:textId="77777777" w:rsidR="00803881" w:rsidRPr="00002FDD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694" w:type="dxa"/>
          </w:tcPr>
          <w:p w14:paraId="1ECC980F" w14:textId="77777777" w:rsidR="00803881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002FDD">
              <w:t>Перечень подпрограмм и отдельных мероприятий</w:t>
            </w:r>
          </w:p>
          <w:p w14:paraId="29F227A1" w14:textId="77777777" w:rsidR="00803881" w:rsidRPr="00002FDD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proofErr w:type="gramStart"/>
            <w:r w:rsidRPr="00002FDD">
              <w:t>муниципальной  программы</w:t>
            </w:r>
            <w:proofErr w:type="gramEnd"/>
          </w:p>
        </w:tc>
        <w:tc>
          <w:tcPr>
            <w:tcW w:w="6201" w:type="dxa"/>
          </w:tcPr>
          <w:p w14:paraId="49E71D76" w14:textId="77777777" w:rsidR="00610929" w:rsidRDefault="005B63ED" w:rsidP="005B63ED">
            <w:r>
              <w:t>1.</w:t>
            </w:r>
            <w:r w:rsidR="00084943">
              <w:t>«Ор</w:t>
            </w:r>
            <w:r w:rsidR="004939FF">
              <w:t xml:space="preserve">ганизация деятельности по </w:t>
            </w:r>
            <w:proofErr w:type="gramStart"/>
            <w:r w:rsidR="004939FF">
              <w:t xml:space="preserve">сбору, </w:t>
            </w:r>
            <w:r w:rsidR="00084943">
              <w:t xml:space="preserve"> транспортированию</w:t>
            </w:r>
            <w:proofErr w:type="gramEnd"/>
            <w:r w:rsidR="00084943">
              <w:t>, утилизации, обезвреживанию, захоронению твердых коммунальных отходов</w:t>
            </w:r>
            <w:r w:rsidR="00667D66">
              <w:t xml:space="preserve"> на территории Пировского муниципального округа</w:t>
            </w:r>
            <w:r w:rsidR="00D862A9">
              <w:t>»</w:t>
            </w:r>
          </w:p>
          <w:p w14:paraId="426206C4" w14:textId="77777777" w:rsidR="005B63ED" w:rsidRPr="0093717D" w:rsidRDefault="005B63ED" w:rsidP="005B63ED">
            <w:pPr>
              <w:jc w:val="both"/>
            </w:pPr>
            <w:r w:rsidRPr="0093717D">
              <w:t>2.«Проектирование зон санитарной охраны источников питьевого в</w:t>
            </w:r>
            <w:r w:rsidR="00667D66">
              <w:t>одоснабжения Пировского муниципального округа</w:t>
            </w:r>
            <w:r>
              <w:t xml:space="preserve">» </w:t>
            </w:r>
          </w:p>
          <w:p w14:paraId="45AA714F" w14:textId="77777777" w:rsidR="00610929" w:rsidRPr="0093717D" w:rsidRDefault="00E95575" w:rsidP="00CD7F6E">
            <w:pPr>
              <w:jc w:val="both"/>
            </w:pPr>
            <w:r>
              <w:t>3</w:t>
            </w:r>
            <w:r w:rsidR="00610929" w:rsidRPr="0093717D">
              <w:t xml:space="preserve">.«Организация и проведение </w:t>
            </w:r>
            <w:proofErr w:type="spellStart"/>
            <w:r w:rsidR="00610929" w:rsidRPr="0093717D">
              <w:t>акарицидных</w:t>
            </w:r>
            <w:proofErr w:type="spellEnd"/>
            <w:r w:rsidR="00610929" w:rsidRPr="0093717D">
              <w:t xml:space="preserve"> обработок мест массового отд</w:t>
            </w:r>
            <w:r w:rsidR="00667D66">
              <w:t>ыха населения в Пировском муниципальном округе</w:t>
            </w:r>
            <w:r w:rsidR="00610929" w:rsidRPr="0093717D">
              <w:t xml:space="preserve">» </w:t>
            </w:r>
          </w:p>
          <w:p w14:paraId="36C9B0F4" w14:textId="77777777" w:rsidR="00803881" w:rsidRDefault="00610929" w:rsidP="00610929">
            <w:pPr>
              <w:autoSpaceDE w:val="0"/>
              <w:autoSpaceDN w:val="0"/>
              <w:adjustRightInd w:val="0"/>
            </w:pPr>
            <w:r w:rsidRPr="0093717D">
              <w:t>Программа не имеет отдельных мероприятий</w:t>
            </w:r>
          </w:p>
        </w:tc>
      </w:tr>
      <w:tr w:rsidR="00803881" w14:paraId="06484760" w14:textId="77777777" w:rsidTr="00F817E1">
        <w:trPr>
          <w:trHeight w:val="403"/>
        </w:trPr>
        <w:tc>
          <w:tcPr>
            <w:tcW w:w="567" w:type="dxa"/>
          </w:tcPr>
          <w:p w14:paraId="08E9C299" w14:textId="77777777" w:rsidR="00803881" w:rsidRPr="00002FDD" w:rsidRDefault="00803881" w:rsidP="000763C6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694" w:type="dxa"/>
          </w:tcPr>
          <w:p w14:paraId="0ADB1D4F" w14:textId="77777777" w:rsidR="00803881" w:rsidRPr="00002FDD" w:rsidRDefault="00803881" w:rsidP="000763C6">
            <w:pPr>
              <w:autoSpaceDE w:val="0"/>
              <w:autoSpaceDN w:val="0"/>
              <w:adjustRightInd w:val="0"/>
            </w:pPr>
            <w:r w:rsidRPr="00002FDD">
              <w:t xml:space="preserve">Цели </w:t>
            </w:r>
            <w:proofErr w:type="gramStart"/>
            <w:r w:rsidRPr="00002FDD">
              <w:t>муниципальной  программы</w:t>
            </w:r>
            <w:proofErr w:type="gramEnd"/>
          </w:p>
        </w:tc>
        <w:tc>
          <w:tcPr>
            <w:tcW w:w="6201" w:type="dxa"/>
          </w:tcPr>
          <w:p w14:paraId="13001C3F" w14:textId="77777777" w:rsidR="00803881" w:rsidRDefault="001D16F0" w:rsidP="00B67181">
            <w:pPr>
              <w:autoSpaceDE w:val="0"/>
              <w:autoSpaceDN w:val="0"/>
              <w:adjustRightInd w:val="0"/>
            </w:pPr>
            <w:r>
              <w:t>о</w:t>
            </w:r>
            <w:r w:rsidRPr="0093717D">
              <w:t>беспечение охраны окружающей среды</w:t>
            </w:r>
            <w:r>
              <w:t xml:space="preserve"> и экологической безопасности населения</w:t>
            </w:r>
            <w:r w:rsidR="000D6050">
              <w:t xml:space="preserve"> Пировского муниципального округа</w:t>
            </w:r>
          </w:p>
        </w:tc>
      </w:tr>
      <w:tr w:rsidR="00803881" w14:paraId="148BA56A" w14:textId="77777777" w:rsidTr="00F817E1">
        <w:trPr>
          <w:trHeight w:val="453"/>
        </w:trPr>
        <w:tc>
          <w:tcPr>
            <w:tcW w:w="567" w:type="dxa"/>
          </w:tcPr>
          <w:p w14:paraId="1DE6E0FA" w14:textId="77777777" w:rsidR="00803881" w:rsidRPr="00002FDD" w:rsidRDefault="00803881" w:rsidP="000763C6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694" w:type="dxa"/>
          </w:tcPr>
          <w:p w14:paraId="3D51AC04" w14:textId="77777777" w:rsidR="00803881" w:rsidRPr="00002FDD" w:rsidRDefault="00803881" w:rsidP="000763C6">
            <w:pPr>
              <w:autoSpaceDE w:val="0"/>
              <w:autoSpaceDN w:val="0"/>
              <w:adjustRightInd w:val="0"/>
            </w:pPr>
            <w:r w:rsidRPr="00002FDD">
              <w:t xml:space="preserve">Задачи </w:t>
            </w:r>
            <w:proofErr w:type="gramStart"/>
            <w:r w:rsidRPr="00002FDD">
              <w:t>муниципальной  программы</w:t>
            </w:r>
            <w:proofErr w:type="gramEnd"/>
          </w:p>
        </w:tc>
        <w:tc>
          <w:tcPr>
            <w:tcW w:w="6201" w:type="dxa"/>
          </w:tcPr>
          <w:p w14:paraId="0140DD17" w14:textId="77777777" w:rsidR="001D16F0" w:rsidRPr="0093717D" w:rsidRDefault="001D16F0" w:rsidP="001D16F0">
            <w:pPr>
              <w:jc w:val="both"/>
            </w:pPr>
            <w:r w:rsidRPr="0093717D">
              <w:t>-</w:t>
            </w:r>
            <w:r>
              <w:t>снижение</w:t>
            </w:r>
            <w:r w:rsidR="00431AF3">
              <w:t xml:space="preserve"> </w:t>
            </w:r>
            <w:r w:rsidR="00987BAD">
              <w:t xml:space="preserve">негативного </w:t>
            </w:r>
            <w:r w:rsidRPr="00E82520">
              <w:t>воздействия отходов на окружающую среду и здоровье населения</w:t>
            </w:r>
          </w:p>
          <w:p w14:paraId="306E6158" w14:textId="77777777" w:rsidR="00BC60E8" w:rsidRDefault="001D16F0" w:rsidP="001D16F0">
            <w:r w:rsidRPr="0093717D">
              <w:t>-</w:t>
            </w:r>
            <w:proofErr w:type="gramStart"/>
            <w:r w:rsidRPr="0093717D">
              <w:t>обеспечение  карантинного</w:t>
            </w:r>
            <w:proofErr w:type="gramEnd"/>
            <w:r w:rsidRPr="0093717D">
              <w:t xml:space="preserve"> фитосанитарного состояния </w:t>
            </w:r>
            <w:proofErr w:type="spellStart"/>
            <w:r w:rsidRPr="0093717D">
              <w:t>подкарантинного</w:t>
            </w:r>
            <w:proofErr w:type="spellEnd"/>
            <w:r w:rsidRPr="0093717D">
              <w:t xml:space="preserve"> объекта</w:t>
            </w:r>
          </w:p>
          <w:p w14:paraId="15994A55" w14:textId="77777777" w:rsidR="001D16F0" w:rsidRPr="0093717D" w:rsidRDefault="00BC60E8" w:rsidP="001D16F0">
            <w:r>
              <w:t xml:space="preserve"> -</w:t>
            </w:r>
            <w:r w:rsidRPr="0093717D">
              <w:t>разработка проектов зон санитарной охраны источников питьевого</w:t>
            </w:r>
            <w:r>
              <w:t xml:space="preserve"> водоснабжения Пировского муниципального округа</w:t>
            </w:r>
          </w:p>
          <w:p w14:paraId="34C56A4C" w14:textId="77777777" w:rsidR="00803881" w:rsidRDefault="001D16F0" w:rsidP="001D16F0">
            <w:r w:rsidRPr="0093717D">
              <w:lastRenderedPageBreak/>
              <w:t xml:space="preserve">-снижение заболеваемости </w:t>
            </w:r>
            <w:r w:rsidR="000E6A24">
              <w:t xml:space="preserve">населения Пировского муниципального округа </w:t>
            </w:r>
            <w:r w:rsidRPr="0093717D">
              <w:t>клещевым вирусным энцефалитом (далее – КВЭ)</w:t>
            </w:r>
          </w:p>
        </w:tc>
      </w:tr>
      <w:tr w:rsidR="00C4157F" w14:paraId="10FD17ED" w14:textId="77777777" w:rsidTr="00F817E1">
        <w:trPr>
          <w:trHeight w:val="347"/>
        </w:trPr>
        <w:tc>
          <w:tcPr>
            <w:tcW w:w="567" w:type="dxa"/>
          </w:tcPr>
          <w:p w14:paraId="4C558D64" w14:textId="77777777" w:rsidR="00C4157F" w:rsidRPr="00002FDD" w:rsidRDefault="00C4157F" w:rsidP="00F817E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2694" w:type="dxa"/>
          </w:tcPr>
          <w:p w14:paraId="091E082A" w14:textId="77777777" w:rsidR="00C4157F" w:rsidRPr="00002FDD" w:rsidRDefault="00C4157F" w:rsidP="000763C6">
            <w:pPr>
              <w:autoSpaceDE w:val="0"/>
              <w:autoSpaceDN w:val="0"/>
              <w:adjustRightInd w:val="0"/>
            </w:pPr>
            <w:r w:rsidRPr="00002FDD">
              <w:t xml:space="preserve">Этапы и сроки реализации </w:t>
            </w:r>
            <w:proofErr w:type="gramStart"/>
            <w:r w:rsidRPr="00002FDD">
              <w:t>муниципальной  программы</w:t>
            </w:r>
            <w:proofErr w:type="gramEnd"/>
          </w:p>
        </w:tc>
        <w:tc>
          <w:tcPr>
            <w:tcW w:w="6201" w:type="dxa"/>
          </w:tcPr>
          <w:p w14:paraId="602BF259" w14:textId="77777777" w:rsidR="00C4157F" w:rsidRPr="0093717D" w:rsidRDefault="00043999" w:rsidP="00595510">
            <w:r>
              <w:t>2024-2026</w:t>
            </w:r>
            <w:r w:rsidR="00C4157F" w:rsidRPr="0093717D">
              <w:t xml:space="preserve"> годы</w:t>
            </w:r>
          </w:p>
        </w:tc>
      </w:tr>
      <w:tr w:rsidR="00595510" w14:paraId="1973359B" w14:textId="77777777" w:rsidTr="00F817E1">
        <w:trPr>
          <w:trHeight w:val="1376"/>
        </w:trPr>
        <w:tc>
          <w:tcPr>
            <w:tcW w:w="567" w:type="dxa"/>
          </w:tcPr>
          <w:p w14:paraId="588B9F89" w14:textId="77777777" w:rsidR="002F1E17" w:rsidRDefault="00595510" w:rsidP="00F817E1">
            <w:pPr>
              <w:pStyle w:val="ConsPlusNormal"/>
              <w:ind w:left="-392" w:firstLine="318"/>
              <w:jc w:val="center"/>
            </w:pPr>
            <w:r>
              <w:t>9</w:t>
            </w:r>
          </w:p>
        </w:tc>
        <w:tc>
          <w:tcPr>
            <w:tcW w:w="2694" w:type="dxa"/>
          </w:tcPr>
          <w:p w14:paraId="7F742CB2" w14:textId="77777777" w:rsidR="002F1E17" w:rsidRDefault="00DE6937" w:rsidP="00F52494">
            <w:pPr>
              <w:pStyle w:val="ConsPlusNormal"/>
              <w:ind w:firstLine="34"/>
            </w:pPr>
            <w:hyperlink w:anchor="Par410" w:tooltip="ПЕРЕЧЕНЬ" w:history="1">
              <w:r w:rsidR="00595510" w:rsidRPr="00863440">
                <w:t>Перечень</w:t>
              </w:r>
            </w:hyperlink>
            <w:r w:rsidR="00992F51">
              <w:t xml:space="preserve"> </w:t>
            </w:r>
            <w:r w:rsidR="00595510" w:rsidRPr="00002FDD">
              <w:t xml:space="preserve">целевых показателей муниципальной программы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6201" w:type="dxa"/>
          </w:tcPr>
          <w:p w14:paraId="26E3B861" w14:textId="77777777" w:rsidR="0016585B" w:rsidRPr="004E3C56" w:rsidRDefault="00595510" w:rsidP="008133E1">
            <w:pPr>
              <w:autoSpaceDE w:val="0"/>
              <w:autoSpaceDN w:val="0"/>
              <w:adjustRightInd w:val="0"/>
              <w:jc w:val="both"/>
              <w:outlineLvl w:val="2"/>
            </w:pPr>
            <w:r w:rsidRPr="004E3C56">
              <w:t>-</w:t>
            </w:r>
            <w:r w:rsidR="008F1FD5" w:rsidRPr="004E3C56">
              <w:t xml:space="preserve"> к</w:t>
            </w:r>
            <w:r w:rsidR="0016585B" w:rsidRPr="004E3C56">
              <w:t xml:space="preserve">оличество заключений о карантинном фитосанитарном состоянии </w:t>
            </w:r>
            <w:proofErr w:type="spellStart"/>
            <w:r w:rsidR="0016585B" w:rsidRPr="004E3C56">
              <w:t>подкарантинных</w:t>
            </w:r>
            <w:proofErr w:type="spellEnd"/>
            <w:r w:rsidR="0016585B" w:rsidRPr="004E3C56">
              <w:t xml:space="preserve"> объектов</w:t>
            </w:r>
          </w:p>
          <w:p w14:paraId="092523B4" w14:textId="77777777" w:rsidR="00A86818" w:rsidRPr="004E3C56" w:rsidRDefault="00A86818" w:rsidP="008133E1">
            <w:pPr>
              <w:autoSpaceDE w:val="0"/>
              <w:autoSpaceDN w:val="0"/>
              <w:adjustRightInd w:val="0"/>
              <w:jc w:val="both"/>
              <w:outlineLvl w:val="2"/>
            </w:pPr>
            <w:r w:rsidRPr="004E3C56">
              <w:t>- количество разработанных и утвержденных паспортов опасных отходов администрации Пировского муниципального округа</w:t>
            </w:r>
          </w:p>
          <w:p w14:paraId="70D76849" w14:textId="77777777" w:rsidR="00A10DFC" w:rsidRPr="004E3C56" w:rsidRDefault="00A10DFC" w:rsidP="008133E1">
            <w:pPr>
              <w:autoSpaceDE w:val="0"/>
              <w:autoSpaceDN w:val="0"/>
              <w:adjustRightInd w:val="0"/>
              <w:jc w:val="both"/>
              <w:outlineLvl w:val="2"/>
            </w:pPr>
            <w:r w:rsidRPr="004E3C56">
              <w:t>- количество ликвидированных мест несанкционированного размещения отходов</w:t>
            </w:r>
          </w:p>
          <w:p w14:paraId="12C8A5B1" w14:textId="77777777" w:rsidR="003647D0" w:rsidRPr="004E3C56" w:rsidRDefault="008F1FD5" w:rsidP="008133E1">
            <w:pPr>
              <w:keepNext/>
              <w:keepLines/>
              <w:autoSpaceDE w:val="0"/>
              <w:autoSpaceDN w:val="0"/>
              <w:adjustRightInd w:val="0"/>
              <w:jc w:val="both"/>
              <w:outlineLvl w:val="2"/>
            </w:pPr>
            <w:r w:rsidRPr="004E3C56">
              <w:rPr>
                <w:rStyle w:val="a4"/>
                <w:b w:val="0"/>
                <w:shd w:val="clear" w:color="auto" w:fill="FFFFFF"/>
              </w:rPr>
              <w:t xml:space="preserve">- </w:t>
            </w:r>
            <w:r w:rsidR="003647D0" w:rsidRPr="004E3C56">
              <w:t>к</w:t>
            </w:r>
            <w:r w:rsidR="000D151D" w:rsidRPr="004E3C56">
              <w:t xml:space="preserve">оличество </w:t>
            </w:r>
            <w:r w:rsidR="003647D0" w:rsidRPr="004E3C56">
              <w:t xml:space="preserve">разработанных </w:t>
            </w:r>
            <w:r w:rsidR="003647D0" w:rsidRPr="004E3C56">
              <w:rPr>
                <w:shd w:val="clear" w:color="auto" w:fill="FFFFFF"/>
              </w:rPr>
              <w:t>проектов з</w:t>
            </w:r>
            <w:r w:rsidR="003647D0" w:rsidRPr="004E3C56">
              <w:rPr>
                <w:rStyle w:val="a4"/>
                <w:b w:val="0"/>
                <w:shd w:val="clear" w:color="auto" w:fill="FFFFFF"/>
              </w:rPr>
              <w:t>он санитарной охраны источников питьевого водоснабжения</w:t>
            </w:r>
          </w:p>
          <w:p w14:paraId="368943CE" w14:textId="77777777" w:rsidR="00271F96" w:rsidRPr="004E3C56" w:rsidRDefault="00271F96" w:rsidP="00271F96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4E3C56">
              <w:t>-</w:t>
            </w:r>
            <w:r w:rsidR="000D151D" w:rsidRPr="004E3C56">
              <w:t xml:space="preserve"> </w:t>
            </w:r>
            <w:r w:rsidRPr="004E3C56">
              <w:t xml:space="preserve">доля исполненных бюджетных ассигнований субсидии на организацию и проведение </w:t>
            </w:r>
            <w:proofErr w:type="spellStart"/>
            <w:r w:rsidRPr="004E3C56">
              <w:t>акарицидных</w:t>
            </w:r>
            <w:proofErr w:type="spellEnd"/>
            <w:r w:rsidRPr="004E3C56">
              <w:t xml:space="preserve"> обработок мест массового отдыха населения</w:t>
            </w:r>
          </w:p>
          <w:p w14:paraId="4AFAFAC5" w14:textId="77777777" w:rsidR="00595510" w:rsidRPr="0072654A" w:rsidRDefault="00595510" w:rsidP="00271F96">
            <w:pPr>
              <w:autoSpaceDE w:val="0"/>
              <w:autoSpaceDN w:val="0"/>
              <w:adjustRightInd w:val="0"/>
              <w:jc w:val="both"/>
              <w:outlineLvl w:val="2"/>
              <w:rPr>
                <w:highlight w:val="yellow"/>
              </w:rPr>
            </w:pPr>
            <w:r w:rsidRPr="004E3C56">
              <w:t>Перечень и значение целевых показател</w:t>
            </w:r>
            <w:r w:rsidR="001D16F0" w:rsidRPr="004E3C56">
              <w:t xml:space="preserve">ей представлены в Приложении </w:t>
            </w:r>
            <w:r w:rsidRPr="004E3C56">
              <w:t>к паспорту Программы.</w:t>
            </w:r>
          </w:p>
        </w:tc>
      </w:tr>
      <w:tr w:rsidR="007D3E3D" w14:paraId="6215539A" w14:textId="77777777" w:rsidTr="00F817E1">
        <w:trPr>
          <w:trHeight w:val="603"/>
        </w:trPr>
        <w:tc>
          <w:tcPr>
            <w:tcW w:w="567" w:type="dxa"/>
          </w:tcPr>
          <w:p w14:paraId="73DC2D35" w14:textId="77777777" w:rsidR="002F1E17" w:rsidRDefault="007D3E3D" w:rsidP="00F817E1">
            <w:pPr>
              <w:pStyle w:val="ConsPlusNormal"/>
              <w:ind w:left="-543"/>
            </w:pPr>
            <w:r>
              <w:t>1</w:t>
            </w:r>
            <w:r w:rsidR="00F817E1">
              <w:t>00</w:t>
            </w:r>
          </w:p>
        </w:tc>
        <w:tc>
          <w:tcPr>
            <w:tcW w:w="2694" w:type="dxa"/>
          </w:tcPr>
          <w:p w14:paraId="60BF4968" w14:textId="77777777" w:rsidR="002F1E17" w:rsidRDefault="007D3E3D" w:rsidP="00F52494">
            <w:pPr>
              <w:pStyle w:val="ConsPlusNormal"/>
              <w:ind w:firstLine="0"/>
            </w:pPr>
            <w:r w:rsidRPr="00002FDD"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6201" w:type="dxa"/>
          </w:tcPr>
          <w:p w14:paraId="256FFE10" w14:textId="77777777" w:rsidR="007D3E3D" w:rsidRPr="0093717D" w:rsidRDefault="00D1512D" w:rsidP="007D3E3D">
            <w:r>
              <w:t xml:space="preserve">общий объем </w:t>
            </w:r>
            <w:proofErr w:type="gramStart"/>
            <w:r w:rsidR="007D3E3D" w:rsidRPr="0093717D">
              <w:t>финан</w:t>
            </w:r>
            <w:r w:rsidR="007D3E3D">
              <w:t>сирования  –</w:t>
            </w:r>
            <w:proofErr w:type="gramEnd"/>
            <w:r w:rsidR="00D337B6">
              <w:t xml:space="preserve"> 1</w:t>
            </w:r>
            <w:r w:rsidR="00BC3B45">
              <w:t>5</w:t>
            </w:r>
            <w:r w:rsidR="00064EA0">
              <w:t xml:space="preserve">0000,00 рублей, из них по годам: </w:t>
            </w:r>
          </w:p>
          <w:p w14:paraId="54727923" w14:textId="77777777" w:rsidR="004624F0" w:rsidRDefault="00043999" w:rsidP="007D3E3D">
            <w:r>
              <w:t>2024</w:t>
            </w:r>
            <w:r w:rsidR="008B02C2">
              <w:t xml:space="preserve"> год –</w:t>
            </w:r>
            <w:r w:rsidR="00D337B6">
              <w:t xml:space="preserve"> 1</w:t>
            </w:r>
            <w:r w:rsidR="00BC3B45">
              <w:t>5</w:t>
            </w:r>
            <w:r w:rsidR="008C0EBE">
              <w:t xml:space="preserve">0000,00 </w:t>
            </w:r>
            <w:r w:rsidR="00B73B40">
              <w:t>рублей;</w:t>
            </w:r>
          </w:p>
          <w:p w14:paraId="469E1EF0" w14:textId="77777777" w:rsidR="00F01658" w:rsidRDefault="00043999" w:rsidP="007D3E3D">
            <w:r>
              <w:t>2025</w:t>
            </w:r>
            <w:r w:rsidR="00BC3B45">
              <w:t xml:space="preserve"> год – </w:t>
            </w:r>
            <w:r w:rsidR="008C0EBE">
              <w:t xml:space="preserve">0,00 </w:t>
            </w:r>
            <w:r w:rsidR="00F01658">
              <w:t>рублей;</w:t>
            </w:r>
          </w:p>
          <w:p w14:paraId="3B15B441" w14:textId="77777777" w:rsidR="00F01658" w:rsidRDefault="00043999" w:rsidP="007D3E3D">
            <w:r>
              <w:t>2026</w:t>
            </w:r>
            <w:r w:rsidR="008B02C2">
              <w:t xml:space="preserve"> год –</w:t>
            </w:r>
            <w:r w:rsidR="008C0EBE">
              <w:t xml:space="preserve"> 0,00 </w:t>
            </w:r>
            <w:r w:rsidR="00F01658">
              <w:t>рублей.</w:t>
            </w:r>
          </w:p>
          <w:p w14:paraId="4AB0FE00" w14:textId="77777777" w:rsidR="007D3E3D" w:rsidRDefault="007D3E3D" w:rsidP="007D3E3D">
            <w:r w:rsidRPr="0093717D">
              <w:t>общий объем финансирования за счет средств краевого бюджета –</w:t>
            </w:r>
            <w:r w:rsidR="008C0EBE">
              <w:t xml:space="preserve"> 0,00 </w:t>
            </w:r>
            <w:r w:rsidRPr="0093717D">
              <w:t xml:space="preserve">рублей, из них по годам:  </w:t>
            </w:r>
          </w:p>
          <w:p w14:paraId="030D1E6B" w14:textId="77777777" w:rsidR="00CA0C97" w:rsidRDefault="00043999" w:rsidP="00CA0C97">
            <w:r>
              <w:t>2024</w:t>
            </w:r>
            <w:r w:rsidR="00CA0C97">
              <w:t xml:space="preserve"> год –</w:t>
            </w:r>
            <w:r w:rsidR="00D1512D">
              <w:t xml:space="preserve"> 0,</w:t>
            </w:r>
            <w:r w:rsidR="00FA7645">
              <w:t xml:space="preserve">00 </w:t>
            </w:r>
            <w:r w:rsidR="00CA0C97">
              <w:t>рублей;</w:t>
            </w:r>
          </w:p>
          <w:p w14:paraId="2954AF3C" w14:textId="77777777" w:rsidR="00CA0C97" w:rsidRDefault="00043999" w:rsidP="00CA0C97">
            <w:r>
              <w:t>2025</w:t>
            </w:r>
            <w:r w:rsidR="00D1512D">
              <w:t xml:space="preserve"> год – 0,</w:t>
            </w:r>
            <w:r w:rsidR="008B02C2">
              <w:t xml:space="preserve">00 </w:t>
            </w:r>
            <w:r w:rsidR="00CA0C97">
              <w:t>рублей;</w:t>
            </w:r>
          </w:p>
          <w:p w14:paraId="30D36BC3" w14:textId="77777777" w:rsidR="00CA0C97" w:rsidRPr="0093717D" w:rsidRDefault="00043999" w:rsidP="007D3E3D">
            <w:r>
              <w:t>2026</w:t>
            </w:r>
            <w:r w:rsidR="00A96246">
              <w:t xml:space="preserve"> год – 0</w:t>
            </w:r>
            <w:r w:rsidR="00CA0C97">
              <w:t>,00 рублей.</w:t>
            </w:r>
          </w:p>
          <w:p w14:paraId="39D9F5F3" w14:textId="77777777" w:rsidR="00A96246" w:rsidRDefault="007D3E3D" w:rsidP="007D3E3D">
            <w:r w:rsidRPr="0093717D">
              <w:t xml:space="preserve">общий объем финансирования за счет </w:t>
            </w:r>
            <w:r w:rsidR="008C0EBE">
              <w:t xml:space="preserve">средств местного бюджета </w:t>
            </w:r>
            <w:r w:rsidR="00D337B6">
              <w:t>– 1</w:t>
            </w:r>
            <w:r w:rsidR="00BC3B45">
              <w:t>5</w:t>
            </w:r>
            <w:r w:rsidR="00E946EA">
              <w:t xml:space="preserve">0000,00 </w:t>
            </w:r>
            <w:r w:rsidRPr="0093717D">
              <w:t xml:space="preserve">рублей, из них </w:t>
            </w:r>
            <w:proofErr w:type="gramStart"/>
            <w:r w:rsidRPr="0093717D">
              <w:t>по  годам</w:t>
            </w:r>
            <w:proofErr w:type="gramEnd"/>
            <w:r w:rsidRPr="0093717D">
              <w:t xml:space="preserve">:  </w:t>
            </w:r>
          </w:p>
          <w:p w14:paraId="79BD4A82" w14:textId="77777777" w:rsidR="00A96246" w:rsidRDefault="00043999" w:rsidP="00A96246">
            <w:r>
              <w:t>2024</w:t>
            </w:r>
            <w:r w:rsidR="00D337B6">
              <w:t xml:space="preserve"> год – 1</w:t>
            </w:r>
            <w:r w:rsidR="00BC3B45">
              <w:t>5</w:t>
            </w:r>
            <w:r w:rsidR="008C0EBE">
              <w:t xml:space="preserve">0000,00 </w:t>
            </w:r>
            <w:r w:rsidR="00A96246">
              <w:t>рублей;</w:t>
            </w:r>
          </w:p>
          <w:p w14:paraId="6DE05842" w14:textId="77777777" w:rsidR="00A96246" w:rsidRDefault="00043999" w:rsidP="00A96246">
            <w:r>
              <w:t>2025</w:t>
            </w:r>
            <w:r w:rsidR="00A96246">
              <w:t xml:space="preserve"> </w:t>
            </w:r>
            <w:r w:rsidR="008B02C2">
              <w:t xml:space="preserve">год – </w:t>
            </w:r>
            <w:r w:rsidR="008C0EBE">
              <w:t>0,00</w:t>
            </w:r>
            <w:r w:rsidR="00E946EA">
              <w:t xml:space="preserve"> </w:t>
            </w:r>
            <w:r w:rsidR="00A96246">
              <w:t>рублей;</w:t>
            </w:r>
          </w:p>
          <w:p w14:paraId="52A6BFB5" w14:textId="77777777" w:rsidR="007D3E3D" w:rsidRPr="00F37763" w:rsidRDefault="00043999" w:rsidP="008B02C2">
            <w:r>
              <w:t>2026</w:t>
            </w:r>
            <w:r w:rsidR="008B02C2">
              <w:t xml:space="preserve"> год – 0,00 рублей</w:t>
            </w:r>
            <w:r w:rsidR="00460B2A">
              <w:t>.</w:t>
            </w:r>
          </w:p>
        </w:tc>
      </w:tr>
    </w:tbl>
    <w:p w14:paraId="67351468" w14:textId="77777777" w:rsidR="00411D79" w:rsidRDefault="00411D79" w:rsidP="00D5039E">
      <w:pPr>
        <w:pStyle w:val="ConsPlusNormal"/>
      </w:pPr>
    </w:p>
    <w:p w14:paraId="7A5CD556" w14:textId="77777777" w:rsidR="00B11AF8" w:rsidRDefault="00B11AF8" w:rsidP="00D5039E">
      <w:pPr>
        <w:pStyle w:val="ConsPlusNormal"/>
      </w:pPr>
    </w:p>
    <w:p w14:paraId="5671323C" w14:textId="77777777" w:rsidR="002F1E17" w:rsidRPr="00E37687" w:rsidRDefault="00B11AF8" w:rsidP="00E37687">
      <w:pPr>
        <w:pStyle w:val="ConsPlusNormal"/>
        <w:numPr>
          <w:ilvl w:val="0"/>
          <w:numId w:val="1"/>
        </w:numPr>
        <w:ind w:left="0" w:firstLine="709"/>
        <w:rPr>
          <w:b/>
        </w:rPr>
      </w:pPr>
      <w:r w:rsidRPr="00E37687">
        <w:rPr>
          <w:b/>
        </w:rPr>
        <w:t>Хар</w:t>
      </w:r>
      <w:r w:rsidR="00272997" w:rsidRPr="00E37687">
        <w:rPr>
          <w:b/>
        </w:rPr>
        <w:t>актеристика текущего состояния окр</w:t>
      </w:r>
      <w:r w:rsidR="008552C4" w:rsidRPr="00E37687">
        <w:rPr>
          <w:b/>
        </w:rPr>
        <w:t xml:space="preserve">ужающей среды Пировского муниципального округа </w:t>
      </w:r>
      <w:r w:rsidR="00272997" w:rsidRPr="00E37687">
        <w:rPr>
          <w:b/>
        </w:rPr>
        <w:t xml:space="preserve">Красноярского </w:t>
      </w:r>
      <w:proofErr w:type="gramStart"/>
      <w:r w:rsidR="00272997" w:rsidRPr="00E37687">
        <w:rPr>
          <w:b/>
        </w:rPr>
        <w:t>края  с</w:t>
      </w:r>
      <w:proofErr w:type="gramEnd"/>
      <w:r w:rsidR="00272997" w:rsidRPr="00E37687">
        <w:rPr>
          <w:b/>
        </w:rPr>
        <w:t xml:space="preserve"> указанием основных показателей социально-экономиче</w:t>
      </w:r>
      <w:r w:rsidR="008552C4" w:rsidRPr="00E37687">
        <w:rPr>
          <w:b/>
        </w:rPr>
        <w:t xml:space="preserve">ского развития Пировского муниципального округа </w:t>
      </w:r>
    </w:p>
    <w:p w14:paraId="4FA11A83" w14:textId="77777777" w:rsidR="002F1E17" w:rsidRPr="00E37687" w:rsidRDefault="002F1E17" w:rsidP="002F1E17">
      <w:pPr>
        <w:pStyle w:val="ConsPlusNormal"/>
        <w:rPr>
          <w:b/>
        </w:rPr>
      </w:pPr>
    </w:p>
    <w:p w14:paraId="7282F0F3" w14:textId="77777777" w:rsidR="00025CA6" w:rsidRPr="00025CA6" w:rsidRDefault="00025CA6" w:rsidP="00025CA6">
      <w:pPr>
        <w:ind w:firstLine="709"/>
        <w:jc w:val="both"/>
      </w:pPr>
      <w:r w:rsidRPr="00025CA6">
        <w:t>Ситуация в области обращения</w:t>
      </w:r>
      <w:r w:rsidR="00E673B8">
        <w:t xml:space="preserve"> с отходами на территории Пировского муниципального округа </w:t>
      </w:r>
      <w:r w:rsidR="002528D9">
        <w:t xml:space="preserve">остается сложной. </w:t>
      </w:r>
      <w:r w:rsidRPr="00025CA6">
        <w:t xml:space="preserve">В связи с увеличением объемов потребления товаров населением, появлением в последние годы массы новых упаковочных материалов обострилась проблема бесконтрольного размещения отходов и ликвидации несанкционированных объектов размещения отходов. </w:t>
      </w:r>
    </w:p>
    <w:p w14:paraId="2462808E" w14:textId="77777777" w:rsidR="00025CA6" w:rsidRPr="00025CA6" w:rsidRDefault="00025CA6" w:rsidP="00025CA6">
      <w:pPr>
        <w:ind w:firstLine="709"/>
        <w:jc w:val="both"/>
      </w:pPr>
      <w:r w:rsidRPr="00025CA6">
        <w:t xml:space="preserve">Одним из ключевых моментов в сфере обращения отходов и охраны окружающей среды занимает нормирование в области обращения с отходами, которое предполагает разработку Проекта нормативов образования отходов и лимитов на их размещение.  </w:t>
      </w:r>
    </w:p>
    <w:p w14:paraId="71EA9F2D" w14:textId="77777777" w:rsidR="00025CA6" w:rsidRPr="00025CA6" w:rsidRDefault="00157894" w:rsidP="00025CA6">
      <w:pPr>
        <w:ind w:firstLine="709"/>
        <w:jc w:val="both"/>
      </w:pPr>
      <w:r>
        <w:t xml:space="preserve">Согласно ст.11 </w:t>
      </w:r>
      <w:r w:rsidR="00025CA6" w:rsidRPr="00025CA6">
        <w:t xml:space="preserve">Федерального </w:t>
      </w:r>
      <w:proofErr w:type="gramStart"/>
      <w:r w:rsidR="00025CA6" w:rsidRPr="00025CA6">
        <w:t>закона  №</w:t>
      </w:r>
      <w:proofErr w:type="gramEnd"/>
      <w:r w:rsidR="00025CA6" w:rsidRPr="00025CA6">
        <w:t xml:space="preserve"> 89-ФЗ от 24.06.1998 «Об отходах производства и потребления», индивидуальные предприниматели и юридические лица </w:t>
      </w:r>
      <w:r w:rsidR="00025CA6" w:rsidRPr="00025CA6">
        <w:lastRenderedPageBreak/>
        <w:t>обязаны разрабатывать проекты нормативов образования отходов и лимитов на размещение отходов в целях уменьшения количества их образования.</w:t>
      </w:r>
    </w:p>
    <w:p w14:paraId="50E96826" w14:textId="77777777" w:rsidR="00025CA6" w:rsidRPr="00025CA6" w:rsidRDefault="00025CA6" w:rsidP="00025CA6">
      <w:pPr>
        <w:ind w:firstLine="709"/>
        <w:jc w:val="both"/>
      </w:pPr>
      <w:r w:rsidRPr="00025CA6">
        <w:t>Наличие утвержденных в установленном порядке лимитов на размещение отходов обязательно. При отсутствии утверждённых лимитов на размещение отходов, плата за негативное воздействие на окружающую среду с юридических лиц и индивидуальных предпринимателей взимается как за сверхлимитное загрязнение с применением пятикратного повышающего коэффициента.</w:t>
      </w:r>
      <w:r w:rsidR="00882E34">
        <w:t xml:space="preserve"> </w:t>
      </w:r>
      <w:r w:rsidR="003B784E">
        <w:t xml:space="preserve">Необходима также, разработка паспортов отходов, для подтверждения класса их опасности. </w:t>
      </w:r>
    </w:p>
    <w:p w14:paraId="254D5BBD" w14:textId="77777777" w:rsidR="00025CA6" w:rsidRPr="00025CA6" w:rsidRDefault="00025CA6" w:rsidP="00025CA6">
      <w:pPr>
        <w:ind w:firstLine="709"/>
        <w:jc w:val="both"/>
      </w:pPr>
      <w:r>
        <w:t>Охрана территории Пировс</w:t>
      </w:r>
      <w:r w:rsidR="00157894">
        <w:t xml:space="preserve">кого </w:t>
      </w:r>
      <w:r w:rsidRPr="00025CA6">
        <w:t>от карантинны</w:t>
      </w:r>
      <w:r w:rsidRPr="00025CA6">
        <w:rPr>
          <w:b/>
        </w:rPr>
        <w:t>х</w:t>
      </w:r>
      <w:r w:rsidRPr="00025CA6">
        <w:t xml:space="preserve"> и других опасных вредителей, болезней растений и сорняков, способных нанести </w:t>
      </w:r>
      <w:proofErr w:type="gramStart"/>
      <w:r w:rsidRPr="00025CA6">
        <w:t>значительный  ущерб</w:t>
      </w:r>
      <w:proofErr w:type="gramEnd"/>
      <w:r w:rsidRPr="00025CA6">
        <w:t xml:space="preserve"> имеет важное значение для экологическ</w:t>
      </w:r>
      <w:r w:rsidR="00B21E21">
        <w:t>ого состояния территории округа.</w:t>
      </w:r>
    </w:p>
    <w:p w14:paraId="23C524A6" w14:textId="77777777" w:rsidR="00025CA6" w:rsidRPr="00025CA6" w:rsidRDefault="00025CA6" w:rsidP="00025CA6">
      <w:pPr>
        <w:ind w:firstLine="709"/>
        <w:jc w:val="both"/>
      </w:pPr>
      <w:bookmarkStart w:id="0" w:name="sub_2"/>
      <w:proofErr w:type="spellStart"/>
      <w:r w:rsidRPr="00025CA6">
        <w:t>Подкарантинные</w:t>
      </w:r>
      <w:proofErr w:type="spellEnd"/>
      <w:r w:rsidRPr="00025CA6">
        <w:t xml:space="preserve"> объекты подлежат карантинному фитосанитарному обследованию с целью установления карантинного фитосанитарного состояния территории</w:t>
      </w:r>
      <w:bookmarkStart w:id="1" w:name="sub_4"/>
      <w:bookmarkEnd w:id="0"/>
      <w:r w:rsidR="00B21E21">
        <w:t xml:space="preserve"> округа.</w:t>
      </w:r>
    </w:p>
    <w:bookmarkEnd w:id="1"/>
    <w:p w14:paraId="5D1BB69D" w14:textId="77777777" w:rsidR="00025CA6" w:rsidRPr="00025CA6" w:rsidRDefault="00025CA6" w:rsidP="00025CA6">
      <w:pPr>
        <w:ind w:firstLine="709"/>
        <w:jc w:val="both"/>
      </w:pPr>
      <w:r w:rsidRPr="00025CA6">
        <w:t xml:space="preserve">В </w:t>
      </w:r>
      <w:smartTag w:uri="urn:schemas-microsoft-com:office:smarttags" w:element="metricconverter">
        <w:smartTagPr>
          <w:attr w:name="ProductID" w:val="2013 г"/>
        </w:smartTagPr>
        <w:r w:rsidRPr="00025CA6">
          <w:t>2013 г</w:t>
        </w:r>
      </w:smartTag>
      <w:r w:rsidRPr="00025CA6">
        <w:t xml:space="preserve">. Управлением Россельхознадзора по Красноярскому краю в отношении администрации </w:t>
      </w:r>
      <w:r w:rsidR="00185DBB">
        <w:t>Пировского муниципального округа</w:t>
      </w:r>
      <w:r w:rsidRPr="00025CA6">
        <w:t xml:space="preserve"> была проведена плановая выездная проверка, по результатам проверки было выдано представление №01-617 «Об устранении причин и условий, способствовавших совершению административного правонарушения» от 12.02.2013г.  в целях исполнения вышеуказанного представления администрацией </w:t>
      </w:r>
      <w:r w:rsidR="00185DBB">
        <w:t>Пировского муниципального округа</w:t>
      </w:r>
      <w:r w:rsidRPr="00025CA6">
        <w:t xml:space="preserve"> разработан план проведения систематических карантинных фитосанитарных обследований </w:t>
      </w:r>
      <w:proofErr w:type="spellStart"/>
      <w:r w:rsidRPr="00025CA6">
        <w:t>подкарантинных</w:t>
      </w:r>
      <w:proofErr w:type="spellEnd"/>
      <w:r w:rsidRPr="00025CA6">
        <w:t xml:space="preserve"> объектов (земельных участков площадью </w:t>
      </w:r>
      <w:smartTag w:uri="urn:schemas-microsoft-com:office:smarttags" w:element="metricconverter">
        <w:smartTagPr>
          <w:attr w:name="ProductID" w:val="2,59 га"/>
        </w:smartTagPr>
        <w:r w:rsidRPr="00025CA6">
          <w:t>2,59 га</w:t>
        </w:r>
      </w:smartTag>
      <w:r w:rsidRPr="00025CA6">
        <w:t>.).</w:t>
      </w:r>
    </w:p>
    <w:p w14:paraId="0B399BBA" w14:textId="77777777" w:rsidR="00025CA6" w:rsidRDefault="00025CA6" w:rsidP="00025CA6">
      <w:pPr>
        <w:ind w:firstLine="709"/>
        <w:jc w:val="both"/>
      </w:pPr>
      <w:r w:rsidRPr="00025CA6">
        <w:t xml:space="preserve">Мероприятия по выявлению карантинных объектов и борьбе с ними, локализации, ликвидации их очагов осуществляются за счет средств владельцев, т.е. за счет администрации </w:t>
      </w:r>
      <w:r w:rsidR="00185DBB">
        <w:t>Пировского муниципального округа</w:t>
      </w:r>
      <w:r w:rsidRPr="00025CA6">
        <w:t>.</w:t>
      </w:r>
    </w:p>
    <w:p w14:paraId="3C17D742" w14:textId="77777777" w:rsidR="0053501E" w:rsidRPr="0093717D" w:rsidRDefault="0053501E" w:rsidP="0053501E">
      <w:pPr>
        <w:autoSpaceDE w:val="0"/>
        <w:autoSpaceDN w:val="0"/>
        <w:adjustRightInd w:val="0"/>
        <w:ind w:firstLine="709"/>
        <w:jc w:val="both"/>
      </w:pPr>
      <w:r w:rsidRPr="0093717D">
        <w:t>Обеспечение населения Пировского</w:t>
      </w:r>
      <w:r>
        <w:t xml:space="preserve"> муниципального округа</w:t>
      </w:r>
      <w:r w:rsidRPr="0093717D">
        <w:t xml:space="preserve"> чистой питьевой водой нормативного качества, безопасность водопользования являются одним из главных приоритетов деятельности органов местного самоуправления, лежат в основе здоровья и благополучия человека. При этом безопасность питьевого водоснабжения </w:t>
      </w:r>
      <w:r>
        <w:t>–</w:t>
      </w:r>
      <w:r w:rsidRPr="0093717D">
        <w:t xml:space="preserve"> важнейшая составляющая здоровья населения. </w:t>
      </w:r>
    </w:p>
    <w:p w14:paraId="79A9CAA7" w14:textId="77777777" w:rsidR="0053501E" w:rsidRPr="0093717D" w:rsidRDefault="0053501E" w:rsidP="0053501E">
      <w:pPr>
        <w:autoSpaceDE w:val="0"/>
        <w:autoSpaceDN w:val="0"/>
        <w:adjustRightInd w:val="0"/>
        <w:ind w:firstLine="709"/>
        <w:jc w:val="both"/>
      </w:pPr>
      <w:r w:rsidRPr="0093717D">
        <w:t xml:space="preserve">Обеспечение населения Пировского </w:t>
      </w:r>
      <w:r>
        <w:t xml:space="preserve">муниципального округа </w:t>
      </w:r>
      <w:r w:rsidRPr="0093717D">
        <w:t>питьевой водой нормативного качества является одной из приоритетных задач, решение которой необходимо для сохранения здоровья, улучшения условий деятельности и повышения уровня жизни населения.</w:t>
      </w:r>
    </w:p>
    <w:p w14:paraId="01D0540B" w14:textId="77777777" w:rsidR="002F1E17" w:rsidRDefault="0053501E" w:rsidP="00C256E2">
      <w:pPr>
        <w:pStyle w:val="ConsPlusNormal"/>
        <w:ind w:firstLine="709"/>
      </w:pPr>
      <w:r w:rsidRPr="0093717D">
        <w:t>Одним из важных требований по достижению и соблюдению нормируемых показателей является наличие зоны санитарной охраны источников водоснабжения и водопроводов питьевого назначения. Водозаборные сооружения Пировского</w:t>
      </w:r>
      <w:r>
        <w:t xml:space="preserve"> муниципального округа</w:t>
      </w:r>
      <w:r w:rsidRPr="0093717D">
        <w:t>, построенные в свое время проектировались без организации зон санитарной охраны.</w:t>
      </w:r>
    </w:p>
    <w:p w14:paraId="3034E8B6" w14:textId="77777777" w:rsidR="002F1E17" w:rsidRDefault="0053501E" w:rsidP="007B5575">
      <w:pPr>
        <w:pStyle w:val="ConsPlusNormal"/>
        <w:ind w:firstLine="709"/>
      </w:pPr>
      <w:r w:rsidRPr="0093717D">
        <w:t xml:space="preserve">В соответствии с </w:t>
      </w:r>
      <w:hyperlink r:id="rId9" w:tooltip="Постановление Главного государственного санитарного врача РФ от 14.03.2002 N 10 &quot;О введении в действие Санитарных правил и норм &quot;Зоны санитарной охраны источников водоснабжения и водопроводов питьевого назначения. СанПиН 2.1.4.1110-02&quot; (вместе с &quot;СанПиН 2.1.4." w:history="1">
        <w:r w:rsidRPr="0093717D">
          <w:t>Постановлением</w:t>
        </w:r>
      </w:hyperlink>
      <w:r w:rsidRPr="0093717D">
        <w:t xml:space="preserve"> Главного государственного санитарного врача РФ от 14 марта 2002 года №10 «О введении в действие санитарных правил и норм "Зоны санитарной охраны источников водоснабжения и водопроводов питьевого назначения СанПиН 2.1.4.1110-02» необходимо выполнить проектирование и организацию зон санитарной охраны водозаборных сооружений, а также провести мероприятия по их обустройству.</w:t>
      </w:r>
    </w:p>
    <w:p w14:paraId="78D0693B" w14:textId="77777777" w:rsidR="00025CA6" w:rsidRPr="00025CA6" w:rsidRDefault="00025CA6" w:rsidP="00203904">
      <w:pPr>
        <w:ind w:firstLine="709"/>
        <w:jc w:val="both"/>
      </w:pPr>
      <w:r w:rsidRPr="00025CA6">
        <w:t xml:space="preserve">Население </w:t>
      </w:r>
      <w:r w:rsidR="0053501E">
        <w:t>округа</w:t>
      </w:r>
      <w:r w:rsidRPr="00025CA6">
        <w:t xml:space="preserve"> является группой риска по возможности заражения  инфекциями в эпидемический период. Неблагополучие по клещевому энцефалиту в том числе обусловлено и высокой активностью природных очагов. Одним из способов снижения заболеваемости населения клещевым вирусным энцефалитом является Неспецифическая профилактика.</w:t>
      </w:r>
    </w:p>
    <w:p w14:paraId="6E61E87A" w14:textId="77777777" w:rsidR="00025CA6" w:rsidRPr="00025CA6" w:rsidRDefault="00025CA6" w:rsidP="00025CA6">
      <w:pPr>
        <w:ind w:firstLine="709"/>
        <w:jc w:val="both"/>
      </w:pPr>
      <w:r w:rsidRPr="00025CA6">
        <w:t xml:space="preserve">Неспецифическая профилактика КВЭ направлена на предотвращение присасывания клещей-переносчиков к людям и направлена на уничтожение клещей (противоклещевые мероприятия) в природных биотопах с помощью </w:t>
      </w:r>
      <w:proofErr w:type="spellStart"/>
      <w:r w:rsidRPr="00025CA6">
        <w:t>акарицидных</w:t>
      </w:r>
      <w:proofErr w:type="spellEnd"/>
      <w:r w:rsidRPr="00025CA6">
        <w:t xml:space="preserve"> средств.</w:t>
      </w:r>
    </w:p>
    <w:p w14:paraId="3D208DD3" w14:textId="77777777" w:rsidR="00025CA6" w:rsidRPr="00025CA6" w:rsidRDefault="00025CA6" w:rsidP="00025CA6">
      <w:pPr>
        <w:ind w:firstLine="709"/>
        <w:jc w:val="both"/>
      </w:pPr>
      <w:r w:rsidRPr="00025CA6">
        <w:lastRenderedPageBreak/>
        <w:t>Программа направлена на стабилизацию эпидемиологической ситуации по профилактике клещевого вирусного энцефалита.</w:t>
      </w:r>
    </w:p>
    <w:p w14:paraId="24EDBB16" w14:textId="77777777" w:rsidR="002F1E17" w:rsidRDefault="002F1E17" w:rsidP="002F1E17">
      <w:pPr>
        <w:pStyle w:val="ConsPlusNormal"/>
      </w:pPr>
    </w:p>
    <w:p w14:paraId="4F2EEFE4" w14:textId="77777777" w:rsidR="001B7062" w:rsidRPr="00E37687" w:rsidRDefault="001B7062" w:rsidP="00E3768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E37687">
        <w:rPr>
          <w:rFonts w:ascii="Times New Roman" w:hAnsi="Times New Roman"/>
          <w:b/>
        </w:rPr>
        <w:t>Описание основных целей и задач программы</w:t>
      </w:r>
    </w:p>
    <w:p w14:paraId="56B5E0CF" w14:textId="77777777" w:rsidR="00181113" w:rsidRDefault="00181113" w:rsidP="0018111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A7E3D05" w14:textId="77777777" w:rsidR="00D14ADF" w:rsidRPr="0093717D" w:rsidRDefault="00D14ADF" w:rsidP="00D14ADF">
      <w:pPr>
        <w:ind w:firstLine="709"/>
        <w:jc w:val="both"/>
      </w:pPr>
      <w:r w:rsidRPr="0093717D">
        <w:t>Осн</w:t>
      </w:r>
      <w:r w:rsidR="00035196">
        <w:t>овной целью Программы является о</w:t>
      </w:r>
      <w:r w:rsidRPr="0093717D">
        <w:t>беспечение охраны окружающей среды</w:t>
      </w:r>
      <w:r w:rsidR="00035196">
        <w:t xml:space="preserve"> и экологической безопасности населения </w:t>
      </w:r>
      <w:r w:rsidR="00185DBB">
        <w:t>Пировского муниципального округа</w:t>
      </w:r>
      <w:r w:rsidRPr="0093717D">
        <w:t>, в том числе:</w:t>
      </w:r>
    </w:p>
    <w:p w14:paraId="77F797CB" w14:textId="77777777" w:rsidR="00D14ADF" w:rsidRPr="0093717D" w:rsidRDefault="00D14ADF" w:rsidP="00D14ADF">
      <w:pPr>
        <w:ind w:firstLine="709"/>
        <w:jc w:val="both"/>
      </w:pPr>
      <w:r w:rsidRPr="0093717D">
        <w:t>-</w:t>
      </w:r>
      <w:r w:rsidR="00AA0DB8">
        <w:t>снижение</w:t>
      </w:r>
      <w:r w:rsidR="00AA0DB8" w:rsidRPr="00E82520">
        <w:t xml:space="preserve"> негативного воздействия отходов на окружающую среду и здоровье населения</w:t>
      </w:r>
      <w:r w:rsidR="00B042E2">
        <w:t>;</w:t>
      </w:r>
    </w:p>
    <w:p w14:paraId="708742AD" w14:textId="77777777" w:rsidR="00D14ADF" w:rsidRDefault="00D14ADF" w:rsidP="00D14ADF">
      <w:pPr>
        <w:autoSpaceDE w:val="0"/>
        <w:autoSpaceDN w:val="0"/>
        <w:adjustRightInd w:val="0"/>
        <w:ind w:firstLine="709"/>
        <w:jc w:val="both"/>
        <w:outlineLvl w:val="0"/>
      </w:pPr>
      <w:r w:rsidRPr="0093717D">
        <w:t xml:space="preserve">-обеспечение карантинного фитосанитарного состояния </w:t>
      </w:r>
      <w:proofErr w:type="spellStart"/>
      <w:r w:rsidRPr="0093717D">
        <w:t>подкарантинного</w:t>
      </w:r>
      <w:proofErr w:type="spellEnd"/>
      <w:r w:rsidRPr="0093717D">
        <w:t xml:space="preserve"> объекта</w:t>
      </w:r>
      <w:r w:rsidR="00B042E2">
        <w:t>;</w:t>
      </w:r>
    </w:p>
    <w:p w14:paraId="1015D179" w14:textId="77777777" w:rsidR="00882E34" w:rsidRDefault="00F840E6" w:rsidP="00F840E6">
      <w:pPr>
        <w:ind w:firstLine="708"/>
        <w:jc w:val="both"/>
      </w:pPr>
      <w:r>
        <w:t xml:space="preserve"> -</w:t>
      </w:r>
      <w:r w:rsidRPr="0093717D">
        <w:t>обеспеч</w:t>
      </w:r>
      <w:r w:rsidR="00B21E21">
        <w:t>ение населения Пировского округа</w:t>
      </w:r>
      <w:r w:rsidRPr="0093717D">
        <w:t xml:space="preserve"> питьевой водой надлежащего качества и в достаточном количестве</w:t>
      </w:r>
      <w:r>
        <w:t>;</w:t>
      </w:r>
    </w:p>
    <w:p w14:paraId="3011D4B7" w14:textId="77777777" w:rsidR="00D14ADF" w:rsidRPr="0093717D" w:rsidRDefault="00D14ADF" w:rsidP="00F840E6">
      <w:pPr>
        <w:ind w:firstLine="708"/>
        <w:jc w:val="both"/>
      </w:pPr>
      <w:r w:rsidRPr="0093717D">
        <w:t xml:space="preserve">-снижение заболеваемости населения </w:t>
      </w:r>
      <w:r w:rsidR="00185DBB">
        <w:t>Пировского муниципального округа</w:t>
      </w:r>
      <w:r w:rsidR="0091633A">
        <w:t xml:space="preserve"> клещевым вирусным энцефалитом</w:t>
      </w:r>
      <w:r w:rsidR="00B042E2">
        <w:t>.</w:t>
      </w:r>
    </w:p>
    <w:p w14:paraId="371A4E71" w14:textId="77777777" w:rsidR="0091633A" w:rsidRPr="00B042E2" w:rsidRDefault="00D14ADF" w:rsidP="00B042E2">
      <w:pPr>
        <w:pStyle w:val="a6"/>
        <w:spacing w:line="276" w:lineRule="auto"/>
        <w:ind w:firstLine="709"/>
        <w:jc w:val="both"/>
        <w:rPr>
          <w:sz w:val="24"/>
          <w:szCs w:val="24"/>
        </w:rPr>
      </w:pPr>
      <w:r w:rsidRPr="0093717D">
        <w:rPr>
          <w:b w:val="0"/>
          <w:sz w:val="24"/>
          <w:szCs w:val="24"/>
        </w:rPr>
        <w:t>Решение основных задач</w:t>
      </w:r>
      <w:r w:rsidRPr="0093717D">
        <w:rPr>
          <w:sz w:val="24"/>
          <w:szCs w:val="24"/>
        </w:rPr>
        <w:t>:</w:t>
      </w:r>
    </w:p>
    <w:p w14:paraId="0740165A" w14:textId="77777777" w:rsidR="00671517" w:rsidRPr="00B042E2" w:rsidRDefault="00882E34" w:rsidP="00B042E2">
      <w:pPr>
        <w:ind w:firstLine="708"/>
        <w:jc w:val="both"/>
      </w:pPr>
      <w:r>
        <w:t>-</w:t>
      </w:r>
      <w:r w:rsidR="00AE55DC">
        <w:t xml:space="preserve">разработка и утверждение </w:t>
      </w:r>
      <w:r w:rsidR="00671517">
        <w:t xml:space="preserve">паспортов отходов администрации </w:t>
      </w:r>
      <w:r w:rsidR="00185DBB">
        <w:t>Пировского муниципального округа</w:t>
      </w:r>
      <w:r w:rsidR="00671517">
        <w:t>;</w:t>
      </w:r>
    </w:p>
    <w:p w14:paraId="40A6313E" w14:textId="77777777" w:rsidR="00882E34" w:rsidRDefault="0091633A" w:rsidP="00F840E6">
      <w:pPr>
        <w:ind w:left="708"/>
        <w:jc w:val="both"/>
      </w:pPr>
      <w:r w:rsidRPr="00B042E2">
        <w:t xml:space="preserve">-установление карантинного фитосанитарного состояния </w:t>
      </w:r>
      <w:proofErr w:type="spellStart"/>
      <w:r w:rsidRPr="00B042E2">
        <w:t>подкарантинного</w:t>
      </w:r>
      <w:proofErr w:type="spellEnd"/>
      <w:r w:rsidRPr="00B042E2">
        <w:t xml:space="preserve"> объекта</w:t>
      </w:r>
      <w:r w:rsidR="00B042E2">
        <w:t>;</w:t>
      </w:r>
    </w:p>
    <w:p w14:paraId="42BBFA5B" w14:textId="77777777" w:rsidR="00D85840" w:rsidRPr="0093717D" w:rsidRDefault="00D85840" w:rsidP="00D85840">
      <w:pPr>
        <w:jc w:val="both"/>
      </w:pPr>
      <w:r>
        <w:tab/>
      </w:r>
      <w:r w:rsidR="00882E34">
        <w:t>-</w:t>
      </w:r>
      <w:r w:rsidRPr="0093717D">
        <w:t>разработка проектов зон санитарной охраны источников питьевого</w:t>
      </w:r>
      <w:r>
        <w:t xml:space="preserve"> водоснабжения Пировского муниципального округа</w:t>
      </w:r>
      <w:r w:rsidR="00F4318D">
        <w:t>;</w:t>
      </w:r>
    </w:p>
    <w:p w14:paraId="40803EF0" w14:textId="77777777" w:rsidR="0091633A" w:rsidRPr="00D85840" w:rsidRDefault="00B042E2" w:rsidP="00D85840">
      <w:pPr>
        <w:ind w:left="708"/>
        <w:jc w:val="both"/>
      </w:pPr>
      <w:r w:rsidRPr="00D85840">
        <w:t>-</w:t>
      </w:r>
      <w:r w:rsidR="0091633A" w:rsidRPr="00D85840">
        <w:t xml:space="preserve">проведение </w:t>
      </w:r>
      <w:proofErr w:type="spellStart"/>
      <w:r w:rsidR="0091633A" w:rsidRPr="00D85840">
        <w:t>акарицидной</w:t>
      </w:r>
      <w:proofErr w:type="spellEnd"/>
      <w:r w:rsidR="0091633A" w:rsidRPr="00D85840">
        <w:t xml:space="preserve"> обработки территорий мест массового отдыха населения </w:t>
      </w:r>
      <w:r w:rsidR="00185DBB" w:rsidRPr="00D85840">
        <w:t>Пировского муниципального округа</w:t>
      </w:r>
      <w:r w:rsidRPr="00D85840">
        <w:t>.</w:t>
      </w:r>
    </w:p>
    <w:p w14:paraId="12FB5AC7" w14:textId="77777777" w:rsidR="002F1E17" w:rsidRDefault="00D14ADF" w:rsidP="0007483E">
      <w:pPr>
        <w:pStyle w:val="ConsPlusNormal"/>
        <w:ind w:firstLine="709"/>
      </w:pPr>
      <w:r w:rsidRPr="0093717D">
        <w:t>Целевыми показателями эффективности реализации муниципальной программы являются:</w:t>
      </w:r>
    </w:p>
    <w:p w14:paraId="4FD632BF" w14:textId="77777777" w:rsidR="0016585B" w:rsidRDefault="00B042E2" w:rsidP="0016585B">
      <w:pPr>
        <w:ind w:firstLine="708"/>
        <w:jc w:val="both"/>
      </w:pPr>
      <w:r>
        <w:t>-</w:t>
      </w:r>
      <w:r w:rsidR="0016585B">
        <w:t>к</w:t>
      </w:r>
      <w:r w:rsidR="0016585B" w:rsidRPr="00DA0973">
        <w:t>оличество з</w:t>
      </w:r>
      <w:r w:rsidR="0016585B">
        <w:t>аключений о карантинном фитосани</w:t>
      </w:r>
      <w:r w:rsidR="0016585B" w:rsidRPr="00DA0973">
        <w:t xml:space="preserve">тарном состоянии </w:t>
      </w:r>
      <w:proofErr w:type="spellStart"/>
      <w:r w:rsidR="0016585B" w:rsidRPr="00DA0973">
        <w:t>подкарантинных</w:t>
      </w:r>
      <w:proofErr w:type="spellEnd"/>
      <w:r w:rsidR="0016585B" w:rsidRPr="00DA0973">
        <w:t xml:space="preserve"> объектов</w:t>
      </w:r>
      <w:r w:rsidR="0016585B">
        <w:t>;</w:t>
      </w:r>
    </w:p>
    <w:p w14:paraId="6765BAE7" w14:textId="77777777" w:rsidR="0016585B" w:rsidRDefault="00213D39" w:rsidP="0016585B">
      <w:pPr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16585B">
        <w:rPr>
          <w:color w:val="000000"/>
        </w:rPr>
        <w:t>к</w:t>
      </w:r>
      <w:r w:rsidR="0016585B" w:rsidRPr="00DA0973">
        <w:rPr>
          <w:color w:val="000000"/>
        </w:rPr>
        <w:t xml:space="preserve">оличество разработанных паспортов опасных отходов администрации </w:t>
      </w:r>
      <w:r w:rsidR="00185DBB">
        <w:rPr>
          <w:color w:val="000000"/>
        </w:rPr>
        <w:t>Пировского муниципального округа</w:t>
      </w:r>
      <w:r w:rsidR="0016585B">
        <w:rPr>
          <w:color w:val="000000"/>
        </w:rPr>
        <w:t>;</w:t>
      </w:r>
    </w:p>
    <w:p w14:paraId="44C010E0" w14:textId="77777777" w:rsidR="00F840E6" w:rsidRPr="00F840E6" w:rsidRDefault="00213D39" w:rsidP="0016585B">
      <w:pPr>
        <w:ind w:firstLine="708"/>
        <w:jc w:val="both"/>
      </w:pPr>
      <w:r>
        <w:t>-</w:t>
      </w:r>
      <w:r w:rsidR="00F840E6">
        <w:t>к</w:t>
      </w:r>
      <w:r w:rsidR="00F840E6" w:rsidRPr="0093717D">
        <w:t xml:space="preserve">оличество разработанных </w:t>
      </w:r>
      <w:r w:rsidR="00F840E6" w:rsidRPr="0093717D">
        <w:rPr>
          <w:shd w:val="clear" w:color="auto" w:fill="FFFFFF"/>
        </w:rPr>
        <w:t xml:space="preserve">проектов </w:t>
      </w:r>
      <w:r w:rsidR="00F840E6" w:rsidRPr="00F840E6">
        <w:rPr>
          <w:shd w:val="clear" w:color="auto" w:fill="FFFFFF"/>
        </w:rPr>
        <w:t>з</w:t>
      </w:r>
      <w:r w:rsidR="00F840E6" w:rsidRPr="00F840E6">
        <w:rPr>
          <w:rStyle w:val="a4"/>
          <w:b w:val="0"/>
          <w:shd w:val="clear" w:color="auto" w:fill="FFFFFF"/>
        </w:rPr>
        <w:t>он санитарной охраны источников питьевого водоснабжения</w:t>
      </w:r>
      <w:r w:rsidR="00F840E6">
        <w:rPr>
          <w:rStyle w:val="a4"/>
          <w:b w:val="0"/>
          <w:shd w:val="clear" w:color="auto" w:fill="FFFFFF"/>
        </w:rPr>
        <w:t>;</w:t>
      </w:r>
    </w:p>
    <w:p w14:paraId="17543CDE" w14:textId="77777777" w:rsidR="00B042E2" w:rsidRPr="00B042E2" w:rsidRDefault="00B042E2" w:rsidP="0016585B">
      <w:pPr>
        <w:ind w:firstLine="708"/>
        <w:jc w:val="both"/>
        <w:rPr>
          <w:bCs/>
        </w:rPr>
      </w:pPr>
      <w:r>
        <w:t xml:space="preserve">-доля </w:t>
      </w:r>
      <w:r w:rsidRPr="00CD4C70">
        <w:t>исполненных бюд</w:t>
      </w:r>
      <w:r>
        <w:t xml:space="preserve">жетных ассигнований субсидии </w:t>
      </w:r>
      <w:r w:rsidRPr="00271F96">
        <w:t xml:space="preserve">на организацию и проведение </w:t>
      </w:r>
      <w:proofErr w:type="spellStart"/>
      <w:r w:rsidRPr="00B042E2">
        <w:t>акарицидных</w:t>
      </w:r>
      <w:proofErr w:type="spellEnd"/>
      <w:r w:rsidRPr="00B042E2">
        <w:t xml:space="preserve"> обработок мест массового отдыха населения</w:t>
      </w:r>
      <w:r w:rsidR="0016585B">
        <w:rPr>
          <w:bCs/>
        </w:rPr>
        <w:t>.</w:t>
      </w:r>
    </w:p>
    <w:p w14:paraId="15AFBBCF" w14:textId="77777777" w:rsidR="002F1E17" w:rsidRDefault="00B042E2" w:rsidP="002F1E17">
      <w:pPr>
        <w:pStyle w:val="ConsPlusNormal"/>
      </w:pPr>
      <w:r w:rsidRPr="00B042E2">
        <w:t>Перечень и значение целевых показател</w:t>
      </w:r>
      <w:r w:rsidR="00F8339A">
        <w:t xml:space="preserve">ей представлены в Приложении </w:t>
      </w:r>
      <w:r w:rsidRPr="00B042E2">
        <w:t>к паспорту Программы.</w:t>
      </w:r>
    </w:p>
    <w:p w14:paraId="11C4BFA8" w14:textId="77777777" w:rsidR="002F1E17" w:rsidRDefault="002F1E17" w:rsidP="002F1E17">
      <w:pPr>
        <w:pStyle w:val="ConsPlusNormal"/>
      </w:pPr>
    </w:p>
    <w:p w14:paraId="43F94023" w14:textId="77777777" w:rsidR="002F1E17" w:rsidRPr="00E37687" w:rsidRDefault="006C1E09" w:rsidP="00E37687">
      <w:pPr>
        <w:pStyle w:val="ConsPlusNormal"/>
        <w:numPr>
          <w:ilvl w:val="0"/>
          <w:numId w:val="1"/>
        </w:numPr>
        <w:ind w:left="0" w:firstLine="567"/>
        <w:rPr>
          <w:b/>
        </w:rPr>
      </w:pPr>
      <w:r w:rsidRPr="00E37687">
        <w:rPr>
          <w:b/>
        </w:rPr>
        <w:t>Прогноз конечных результатов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</w:t>
      </w:r>
    </w:p>
    <w:p w14:paraId="4C1E49B8" w14:textId="77777777" w:rsidR="002F1E17" w:rsidRPr="00E37687" w:rsidRDefault="002F1E17" w:rsidP="002F1E17">
      <w:pPr>
        <w:pStyle w:val="ConsPlusNormal"/>
        <w:rPr>
          <w:b/>
        </w:rPr>
      </w:pPr>
    </w:p>
    <w:p w14:paraId="40FEEADD" w14:textId="77777777" w:rsidR="008E6263" w:rsidRPr="008E6263" w:rsidRDefault="008E6263" w:rsidP="008E626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263">
        <w:rPr>
          <w:rFonts w:ascii="Times New Roman" w:hAnsi="Times New Roman"/>
          <w:sz w:val="24"/>
          <w:szCs w:val="24"/>
        </w:rPr>
        <w:t xml:space="preserve">Реализация мероприятий программы будет способствовать снижению негативного воздействия отходов на окружающую среду и здоровье населения. Установлению карантинного фитосанитарного состояния </w:t>
      </w:r>
      <w:proofErr w:type="spellStart"/>
      <w:r w:rsidRPr="008E6263">
        <w:rPr>
          <w:rFonts w:ascii="Times New Roman" w:hAnsi="Times New Roman"/>
          <w:sz w:val="24"/>
          <w:szCs w:val="24"/>
        </w:rPr>
        <w:t>подкарантинного</w:t>
      </w:r>
      <w:proofErr w:type="spellEnd"/>
      <w:r w:rsidRPr="008E6263">
        <w:rPr>
          <w:rFonts w:ascii="Times New Roman" w:hAnsi="Times New Roman"/>
          <w:sz w:val="24"/>
          <w:szCs w:val="24"/>
        </w:rPr>
        <w:t xml:space="preserve"> объекта</w:t>
      </w:r>
      <w:r>
        <w:rPr>
          <w:rFonts w:ascii="Times New Roman" w:hAnsi="Times New Roman"/>
          <w:sz w:val="24"/>
          <w:szCs w:val="24"/>
        </w:rPr>
        <w:t>.</w:t>
      </w:r>
    </w:p>
    <w:p w14:paraId="0E850405" w14:textId="77777777" w:rsidR="008E6263" w:rsidRPr="008E6263" w:rsidRDefault="008E6263" w:rsidP="008E6263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E6263">
        <w:rPr>
          <w:rFonts w:ascii="Times New Roman" w:hAnsi="Times New Roman"/>
          <w:sz w:val="24"/>
          <w:szCs w:val="24"/>
        </w:rPr>
        <w:t>В рамках реализации программы будет разработан проект нормативов образования отходов и лимитов на размещение отходов для</w:t>
      </w:r>
      <w:r w:rsidR="005024F6">
        <w:rPr>
          <w:rFonts w:ascii="Times New Roman" w:hAnsi="Times New Roman"/>
          <w:sz w:val="24"/>
          <w:szCs w:val="24"/>
        </w:rPr>
        <w:t xml:space="preserve"> администрации Пировского муниципального округа</w:t>
      </w:r>
      <w:r w:rsidRPr="008E6263">
        <w:rPr>
          <w:rFonts w:ascii="Times New Roman" w:hAnsi="Times New Roman"/>
          <w:sz w:val="24"/>
          <w:szCs w:val="24"/>
        </w:rPr>
        <w:t xml:space="preserve">, получен документ об утверждении нормативов образования и лимитов на их размещения, разработаны </w:t>
      </w:r>
      <w:r w:rsidRPr="008E6263">
        <w:rPr>
          <w:rFonts w:ascii="Times New Roman" w:hAnsi="Times New Roman"/>
          <w:color w:val="000000"/>
          <w:sz w:val="24"/>
          <w:szCs w:val="24"/>
        </w:rPr>
        <w:t>паспорта опасных отходов</w:t>
      </w:r>
      <w:r w:rsidR="005024F6">
        <w:rPr>
          <w:rFonts w:ascii="Times New Roman" w:hAnsi="Times New Roman"/>
          <w:color w:val="000000"/>
          <w:sz w:val="24"/>
          <w:szCs w:val="24"/>
        </w:rPr>
        <w:t xml:space="preserve"> администрации Пировского муниципального округ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FF7DE3A" w14:textId="77777777" w:rsidR="008E6263" w:rsidRPr="008E6263" w:rsidRDefault="008E6263" w:rsidP="008E626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263">
        <w:rPr>
          <w:rFonts w:ascii="Times New Roman" w:hAnsi="Times New Roman"/>
          <w:sz w:val="24"/>
          <w:szCs w:val="24"/>
        </w:rPr>
        <w:t>В части выполнения фитосанитарного контроля будет обеспечено проведение систематического карантинного фитосанитарного обследования, будут получен</w:t>
      </w:r>
      <w:r>
        <w:rPr>
          <w:rFonts w:ascii="Times New Roman" w:hAnsi="Times New Roman"/>
          <w:sz w:val="24"/>
          <w:szCs w:val="24"/>
        </w:rPr>
        <w:t>ы</w:t>
      </w:r>
      <w:r w:rsidRPr="008E6263">
        <w:rPr>
          <w:rFonts w:ascii="Times New Roman" w:hAnsi="Times New Roman"/>
          <w:sz w:val="24"/>
          <w:szCs w:val="24"/>
        </w:rPr>
        <w:t xml:space="preserve"> заключения о карантинном фитосанитарном состоянии </w:t>
      </w:r>
      <w:proofErr w:type="spellStart"/>
      <w:r w:rsidRPr="008E6263">
        <w:rPr>
          <w:rFonts w:ascii="Times New Roman" w:hAnsi="Times New Roman"/>
          <w:sz w:val="24"/>
          <w:szCs w:val="24"/>
        </w:rPr>
        <w:t>подкарантинных</w:t>
      </w:r>
      <w:proofErr w:type="spellEnd"/>
      <w:r w:rsidRPr="008E6263">
        <w:rPr>
          <w:rFonts w:ascii="Times New Roman" w:hAnsi="Times New Roman"/>
          <w:sz w:val="24"/>
          <w:szCs w:val="24"/>
        </w:rPr>
        <w:t xml:space="preserve"> объектов.</w:t>
      </w:r>
    </w:p>
    <w:p w14:paraId="03152992" w14:textId="77777777" w:rsidR="008E6263" w:rsidRPr="008E6263" w:rsidRDefault="008E6263" w:rsidP="008E626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263">
        <w:rPr>
          <w:rFonts w:ascii="Times New Roman" w:hAnsi="Times New Roman"/>
          <w:sz w:val="24"/>
          <w:szCs w:val="24"/>
        </w:rPr>
        <w:lastRenderedPageBreak/>
        <w:t>Реализация мероприятия программы будет способствовать улучшению водоснабжения населенных мест.</w:t>
      </w:r>
    </w:p>
    <w:p w14:paraId="5DE878FD" w14:textId="77777777" w:rsidR="006C1E09" w:rsidRDefault="008E6263" w:rsidP="008E626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263">
        <w:rPr>
          <w:rFonts w:ascii="Times New Roman" w:hAnsi="Times New Roman"/>
          <w:sz w:val="24"/>
          <w:szCs w:val="24"/>
        </w:rPr>
        <w:t xml:space="preserve">В рамках реализации программы </w:t>
      </w:r>
      <w:r>
        <w:rPr>
          <w:rFonts w:ascii="Times New Roman" w:hAnsi="Times New Roman"/>
          <w:sz w:val="24"/>
          <w:szCs w:val="24"/>
        </w:rPr>
        <w:t>б</w:t>
      </w:r>
      <w:r w:rsidRPr="008E6263">
        <w:rPr>
          <w:rFonts w:ascii="Times New Roman" w:hAnsi="Times New Roman"/>
          <w:sz w:val="24"/>
          <w:szCs w:val="24"/>
        </w:rPr>
        <w:t>удет проведена профилактика против клещевого вирусного</w:t>
      </w:r>
      <w:r w:rsidR="005024F6">
        <w:rPr>
          <w:rFonts w:ascii="Times New Roman" w:hAnsi="Times New Roman"/>
          <w:sz w:val="24"/>
          <w:szCs w:val="24"/>
        </w:rPr>
        <w:t xml:space="preserve"> энцефалита по Пировскому муниципальному округу </w:t>
      </w:r>
      <w:r w:rsidRPr="008E6263">
        <w:rPr>
          <w:rFonts w:ascii="Times New Roman" w:hAnsi="Times New Roman"/>
          <w:sz w:val="24"/>
          <w:szCs w:val="24"/>
        </w:rPr>
        <w:t xml:space="preserve">в местах массового отдыха людей на </w:t>
      </w:r>
      <w:proofErr w:type="spellStart"/>
      <w:r w:rsidRPr="008E6263">
        <w:rPr>
          <w:rFonts w:ascii="Times New Roman" w:hAnsi="Times New Roman"/>
          <w:sz w:val="24"/>
          <w:szCs w:val="24"/>
        </w:rPr>
        <w:t>эпидемиологическизначимых</w:t>
      </w:r>
      <w:proofErr w:type="spellEnd"/>
      <w:r w:rsidRPr="008E6263">
        <w:rPr>
          <w:rFonts w:ascii="Times New Roman" w:hAnsi="Times New Roman"/>
          <w:sz w:val="24"/>
          <w:szCs w:val="24"/>
        </w:rPr>
        <w:t xml:space="preserve"> участках. После проведения </w:t>
      </w:r>
      <w:proofErr w:type="spellStart"/>
      <w:r w:rsidRPr="008E6263">
        <w:rPr>
          <w:rFonts w:ascii="Times New Roman" w:hAnsi="Times New Roman"/>
          <w:sz w:val="24"/>
          <w:szCs w:val="24"/>
        </w:rPr>
        <w:t>акарицидной</w:t>
      </w:r>
      <w:proofErr w:type="spellEnd"/>
      <w:r w:rsidRPr="008E6263">
        <w:rPr>
          <w:rFonts w:ascii="Times New Roman" w:hAnsi="Times New Roman"/>
          <w:sz w:val="24"/>
          <w:szCs w:val="24"/>
        </w:rPr>
        <w:t xml:space="preserve"> обработки в период массовой активности таежных клещей их уровень численности должен составлять 0,0 </w:t>
      </w:r>
      <w:proofErr w:type="spellStart"/>
      <w:r w:rsidRPr="008E6263">
        <w:rPr>
          <w:rFonts w:ascii="Times New Roman" w:hAnsi="Times New Roman"/>
          <w:sz w:val="24"/>
          <w:szCs w:val="24"/>
        </w:rPr>
        <w:t>кл</w:t>
      </w:r>
      <w:proofErr w:type="spellEnd"/>
      <w:r w:rsidRPr="008E6263">
        <w:rPr>
          <w:rFonts w:ascii="Times New Roman" w:hAnsi="Times New Roman"/>
          <w:sz w:val="24"/>
          <w:szCs w:val="24"/>
        </w:rPr>
        <w:t>/км.</w:t>
      </w:r>
    </w:p>
    <w:p w14:paraId="3A766F89" w14:textId="77777777" w:rsidR="00D862A9" w:rsidRDefault="00D862A9" w:rsidP="008E626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CA19B48" w14:textId="77777777" w:rsidR="002F1E17" w:rsidRPr="00E37687" w:rsidRDefault="00D862A9" w:rsidP="00E37687">
      <w:pPr>
        <w:pStyle w:val="ConsPlusNormal"/>
        <w:numPr>
          <w:ilvl w:val="0"/>
          <w:numId w:val="1"/>
        </w:numPr>
        <w:rPr>
          <w:b/>
        </w:rPr>
      </w:pPr>
      <w:r w:rsidRPr="00E37687">
        <w:rPr>
          <w:b/>
        </w:rPr>
        <w:t>Информация по подпрограммам, отдельным мероприятиям программы</w:t>
      </w:r>
    </w:p>
    <w:p w14:paraId="0ECF020F" w14:textId="77777777" w:rsidR="002F1E17" w:rsidRDefault="002F1E17" w:rsidP="00E37687">
      <w:pPr>
        <w:pStyle w:val="ConsPlusNormal"/>
        <w:jc w:val="center"/>
      </w:pPr>
    </w:p>
    <w:p w14:paraId="368EB851" w14:textId="77777777" w:rsidR="002F1E17" w:rsidRDefault="003B4894" w:rsidP="002F1E17">
      <w:pPr>
        <w:pStyle w:val="ConsPlusNormal"/>
      </w:pPr>
      <w:r>
        <w:tab/>
      </w:r>
      <w:r w:rsidR="00831BC1">
        <w:t>1</w:t>
      </w:r>
      <w:r w:rsidR="00831BC1" w:rsidRPr="00831BC1">
        <w:t xml:space="preserve">. </w:t>
      </w:r>
      <w:r w:rsidR="00D862A9" w:rsidRPr="00831BC1">
        <w:t xml:space="preserve">Подпрограмма </w:t>
      </w:r>
      <w:r w:rsidR="00831BC1" w:rsidRPr="00DD12DD">
        <w:t>«</w:t>
      </w:r>
      <w:r w:rsidR="00DD12DD" w:rsidRPr="00DD12DD">
        <w:t xml:space="preserve">Организация деятельности по сбору, транспортированию, утилизации, обезвреживанию, захоронению твердых коммунальных отходов на территории </w:t>
      </w:r>
      <w:r w:rsidR="005024F6">
        <w:t>Пировского муниципального округа</w:t>
      </w:r>
      <w:r w:rsidR="00831BC1" w:rsidRPr="00DD12DD">
        <w:t>»</w:t>
      </w:r>
      <w:r w:rsidR="005024F6">
        <w:t>.</w:t>
      </w:r>
    </w:p>
    <w:p w14:paraId="1C41BE1D" w14:textId="77777777" w:rsidR="00831BC1" w:rsidRPr="00E82520" w:rsidRDefault="00831BC1" w:rsidP="003C04A9">
      <w:pPr>
        <w:spacing w:line="23" w:lineRule="atLeast"/>
        <w:ind w:firstLine="709"/>
        <w:jc w:val="both"/>
      </w:pPr>
      <w:r>
        <w:t>1.1</w:t>
      </w:r>
      <w:r w:rsidR="0000701E">
        <w:t>.</w:t>
      </w:r>
      <w:r w:rsidRPr="00E82520">
        <w:t>Ситуация в области обращения с отходами на территории</w:t>
      </w:r>
      <w:r w:rsidR="00D5039E">
        <w:t xml:space="preserve"> округа</w:t>
      </w:r>
      <w:r w:rsidRPr="00E82520">
        <w:t xml:space="preserve"> остается сложной. В связи с увеличением объемов потребления товаров населением, появлением в последние годы массы новых упаковочных материалов обострилась проблема бесконтрольного размещения отходов и ликвидации несанкционированных объектов размещения отходов. </w:t>
      </w:r>
    </w:p>
    <w:p w14:paraId="21272B57" w14:textId="77777777" w:rsidR="00831BC1" w:rsidRPr="00E82520" w:rsidRDefault="00831BC1" w:rsidP="003C04A9">
      <w:pPr>
        <w:spacing w:line="23" w:lineRule="atLeast"/>
        <w:ind w:firstLine="709"/>
        <w:jc w:val="both"/>
      </w:pPr>
      <w:r w:rsidRPr="00E82520">
        <w:t>В процессе деятельности администраци</w:t>
      </w:r>
      <w:r w:rsidR="00D5039E">
        <w:t>и</w:t>
      </w:r>
      <w:r w:rsidR="00E05375">
        <w:t xml:space="preserve"> </w:t>
      </w:r>
      <w:r w:rsidR="00185DBB">
        <w:t>Пировского муниципального округа</w:t>
      </w:r>
      <w:r w:rsidRPr="00E82520">
        <w:t xml:space="preserve"> образуются отходы производства и потребления, что является одним из видов негативного воздействия на окружающую среду.</w:t>
      </w:r>
    </w:p>
    <w:p w14:paraId="76B6630C" w14:textId="77777777" w:rsidR="0086149E" w:rsidRDefault="0086149E" w:rsidP="003C04A9">
      <w:pPr>
        <w:autoSpaceDE w:val="0"/>
        <w:autoSpaceDN w:val="0"/>
        <w:adjustRightInd w:val="0"/>
        <w:spacing w:line="23" w:lineRule="atLeast"/>
        <w:ind w:firstLine="709"/>
        <w:jc w:val="both"/>
      </w:pPr>
      <w:r>
        <w:t>В соответствии с требованиями Федеральног</w:t>
      </w:r>
      <w:r w:rsidR="00567DC8">
        <w:t>о закона №89</w:t>
      </w:r>
      <w:r w:rsidR="00BA6FD5">
        <w:t>-ФЗ «Об отходах производства и потребления» на отходы</w:t>
      </w:r>
      <w:r w:rsidR="00BA6FD5">
        <w:rPr>
          <w:lang w:val="en-US"/>
        </w:rPr>
        <w:t>I</w:t>
      </w:r>
      <w:r w:rsidR="00104288">
        <w:t xml:space="preserve"> </w:t>
      </w:r>
      <w:r w:rsidR="00BA6FD5" w:rsidRPr="00BA6FD5">
        <w:t>-</w:t>
      </w:r>
      <w:r w:rsidR="00BA6FD5">
        <w:rPr>
          <w:lang w:val="en-US"/>
        </w:rPr>
        <w:t>IV</w:t>
      </w:r>
      <w:r w:rsidR="00BA6FD5">
        <w:t xml:space="preserve">класса опасности для окружающей среды </w:t>
      </w:r>
      <w:r w:rsidR="0053501E">
        <w:t xml:space="preserve">должен </w:t>
      </w:r>
      <w:r w:rsidR="00BA6FD5">
        <w:t>быть составлен паспорт опасного отхода.</w:t>
      </w:r>
    </w:p>
    <w:p w14:paraId="4E02B746" w14:textId="77777777" w:rsidR="00BA6FD5" w:rsidRDefault="00BA6FD5" w:rsidP="003C04A9">
      <w:pPr>
        <w:autoSpaceDE w:val="0"/>
        <w:autoSpaceDN w:val="0"/>
        <w:adjustRightInd w:val="0"/>
        <w:spacing w:line="23" w:lineRule="atLeast"/>
        <w:ind w:firstLine="709"/>
        <w:jc w:val="both"/>
      </w:pPr>
      <w:r>
        <w:t>Для следующих видов отходов разработаны и согласованы в установленном порядке паспорта опасных отходов:</w:t>
      </w:r>
    </w:p>
    <w:p w14:paraId="593DD244" w14:textId="77777777" w:rsidR="00BA6FD5" w:rsidRDefault="00BA6FD5" w:rsidP="003C04A9">
      <w:pPr>
        <w:autoSpaceDE w:val="0"/>
        <w:autoSpaceDN w:val="0"/>
        <w:adjustRightInd w:val="0"/>
        <w:spacing w:line="23" w:lineRule="atLeast"/>
        <w:ind w:firstLine="709"/>
        <w:jc w:val="both"/>
      </w:pPr>
      <w:r>
        <w:t>- ртутные лампы, люминесцентные ртутьсодержащие трубки отработанные и брак;</w:t>
      </w:r>
    </w:p>
    <w:p w14:paraId="33B872BD" w14:textId="77777777" w:rsidR="00BA6FD5" w:rsidRDefault="00BA6FD5" w:rsidP="003C04A9">
      <w:pPr>
        <w:autoSpaceDE w:val="0"/>
        <w:autoSpaceDN w:val="0"/>
        <w:adjustRightInd w:val="0"/>
        <w:spacing w:line="23" w:lineRule="atLeast"/>
        <w:ind w:firstLine="709"/>
        <w:jc w:val="both"/>
      </w:pPr>
      <w:r>
        <w:t xml:space="preserve">- аккумуляторы свинцовые отработанные неповрежденные, с </w:t>
      </w:r>
      <w:proofErr w:type="spellStart"/>
      <w:r>
        <w:t>неслитым</w:t>
      </w:r>
      <w:proofErr w:type="spellEnd"/>
      <w:r>
        <w:t xml:space="preserve"> электролитом;</w:t>
      </w:r>
    </w:p>
    <w:p w14:paraId="4616960D" w14:textId="77777777" w:rsidR="00BA6FD5" w:rsidRDefault="00BA6FD5" w:rsidP="003C04A9">
      <w:pPr>
        <w:autoSpaceDE w:val="0"/>
        <w:autoSpaceDN w:val="0"/>
        <w:adjustRightInd w:val="0"/>
        <w:spacing w:line="23" w:lineRule="atLeast"/>
        <w:ind w:firstLine="709"/>
        <w:jc w:val="both"/>
      </w:pPr>
      <w:r>
        <w:t>- мусор от бытовых помещений организаций несортированный (исключая крупногабаритный).</w:t>
      </w:r>
    </w:p>
    <w:p w14:paraId="6B873EF2" w14:textId="77777777" w:rsidR="00B508A6" w:rsidRDefault="00BA6FD5" w:rsidP="003C04A9">
      <w:pPr>
        <w:autoSpaceDE w:val="0"/>
        <w:autoSpaceDN w:val="0"/>
        <w:adjustRightInd w:val="0"/>
        <w:spacing w:line="23" w:lineRule="atLeast"/>
        <w:ind w:firstLine="709"/>
        <w:jc w:val="both"/>
      </w:pPr>
      <w:r>
        <w:t xml:space="preserve">Администрации </w:t>
      </w:r>
      <w:r w:rsidR="00185DBB">
        <w:t>Пировского муниципального округа</w:t>
      </w:r>
      <w:r>
        <w:t xml:space="preserve"> Красноярского края необходимо разработать и утвердить в Управлении Росприроднадзора по Красноярскому краю паспорта для следующих</w:t>
      </w:r>
      <w:r w:rsidR="00B508A6">
        <w:t xml:space="preserve"> видов отходов:</w:t>
      </w:r>
    </w:p>
    <w:p w14:paraId="3E86BC08" w14:textId="77777777" w:rsidR="00B508A6" w:rsidRDefault="00B508A6" w:rsidP="003C04A9">
      <w:pPr>
        <w:autoSpaceDE w:val="0"/>
        <w:autoSpaceDN w:val="0"/>
        <w:adjustRightInd w:val="0"/>
        <w:spacing w:line="23" w:lineRule="atLeast"/>
        <w:ind w:firstLine="709"/>
        <w:jc w:val="both"/>
      </w:pPr>
      <w:r>
        <w:t>- шины пневматические отработанные;</w:t>
      </w:r>
    </w:p>
    <w:p w14:paraId="51E84AF5" w14:textId="77777777" w:rsidR="00BA6FD5" w:rsidRPr="00BA6FD5" w:rsidRDefault="00B508A6" w:rsidP="003C04A9">
      <w:pPr>
        <w:autoSpaceDE w:val="0"/>
        <w:autoSpaceDN w:val="0"/>
        <w:adjustRightInd w:val="0"/>
        <w:spacing w:line="23" w:lineRule="atLeast"/>
        <w:ind w:firstLine="709"/>
        <w:jc w:val="both"/>
      </w:pPr>
      <w:r>
        <w:t>- смет с территории организаций, содержащий опасные компоненты в количестве, соответствующем 4-му классу опасности.</w:t>
      </w:r>
    </w:p>
    <w:p w14:paraId="579080DA" w14:textId="77777777" w:rsidR="00831BC1" w:rsidRPr="00E82520" w:rsidRDefault="00831BC1" w:rsidP="003C04A9">
      <w:pPr>
        <w:spacing w:line="23" w:lineRule="atLeast"/>
        <w:ind w:firstLine="709"/>
        <w:jc w:val="both"/>
      </w:pPr>
      <w:r w:rsidRPr="00E82520">
        <w:t xml:space="preserve">Охрана территории </w:t>
      </w:r>
      <w:r w:rsidR="00185DBB">
        <w:t>Пировского муниципального округа</w:t>
      </w:r>
      <w:r w:rsidRPr="00E82520">
        <w:t xml:space="preserve"> от карантинных и других опасных вредителей, болезней растений и сорняков, способных нанести значительный  ущерб имеет важное значение для экологическ</w:t>
      </w:r>
      <w:r w:rsidR="00B21E21">
        <w:t>ого состояния территории округа.</w:t>
      </w:r>
    </w:p>
    <w:p w14:paraId="5DAC21F5" w14:textId="77777777" w:rsidR="00831BC1" w:rsidRPr="00E82520" w:rsidRDefault="00831BC1" w:rsidP="003C04A9">
      <w:pPr>
        <w:autoSpaceDE w:val="0"/>
        <w:autoSpaceDN w:val="0"/>
        <w:adjustRightInd w:val="0"/>
        <w:spacing w:line="23" w:lineRule="atLeast"/>
        <w:ind w:firstLine="709"/>
        <w:jc w:val="both"/>
      </w:pPr>
      <w:proofErr w:type="spellStart"/>
      <w:r w:rsidRPr="00E82520">
        <w:t>Подкарантинные</w:t>
      </w:r>
      <w:proofErr w:type="spellEnd"/>
      <w:r w:rsidRPr="00E82520">
        <w:t xml:space="preserve"> объекты подлежат карантинному фитосанитарному обследованию с целью установления карантинного фитосанита</w:t>
      </w:r>
      <w:r w:rsidR="00B21E21">
        <w:t>рного состояния территории округ</w:t>
      </w:r>
      <w:r w:rsidRPr="00E82520">
        <w:t>а.</w:t>
      </w:r>
    </w:p>
    <w:p w14:paraId="2F9F8A06" w14:textId="77777777" w:rsidR="00831BC1" w:rsidRPr="00E82520" w:rsidRDefault="00831BC1" w:rsidP="003C04A9">
      <w:pPr>
        <w:spacing w:line="23" w:lineRule="atLeast"/>
        <w:ind w:firstLine="709"/>
        <w:jc w:val="both"/>
      </w:pPr>
      <w:r w:rsidRPr="00E82520">
        <w:t xml:space="preserve">Карантинному фитосанитарному обследованию подлежат </w:t>
      </w:r>
      <w:proofErr w:type="spellStart"/>
      <w:r w:rsidRPr="00E82520">
        <w:t>подкарантинные</w:t>
      </w:r>
      <w:proofErr w:type="spellEnd"/>
      <w:r w:rsidRPr="00E82520">
        <w:t xml:space="preserve"> объекты - земли любого целевого назначения, здания, строения, сооружения, резервуары, места складирования, оборудование, транспортные средства, контейнеры, </w:t>
      </w:r>
      <w:proofErr w:type="spellStart"/>
      <w:r w:rsidRPr="00E82520">
        <w:t>подкарантинная</w:t>
      </w:r>
      <w:proofErr w:type="spellEnd"/>
      <w:r w:rsidRPr="00E82520">
        <w:t xml:space="preserve"> продукция (</w:t>
      </w:r>
      <w:proofErr w:type="spellStart"/>
      <w:r w:rsidRPr="00E82520">
        <w:t>подкарантинный</w:t>
      </w:r>
      <w:proofErr w:type="spellEnd"/>
      <w:r w:rsidRPr="00E82520">
        <w:t xml:space="preserve"> материал, </w:t>
      </w:r>
      <w:proofErr w:type="spellStart"/>
      <w:r w:rsidRPr="00E82520">
        <w:t>подкарантинный</w:t>
      </w:r>
      <w:proofErr w:type="spellEnd"/>
      <w:r w:rsidRPr="00E82520">
        <w:t xml:space="preserve"> груз) и иные объекты, которые способны являться источниками проникновения и (или) распространения на ней карантинных объектов</w:t>
      </w:r>
    </w:p>
    <w:p w14:paraId="167ECFBD" w14:textId="77777777" w:rsidR="002F1E17" w:rsidRDefault="00831BC1" w:rsidP="002F1E17">
      <w:pPr>
        <w:pStyle w:val="ConsPlusNormal"/>
      </w:pPr>
      <w:r w:rsidRPr="00E82520">
        <w:t xml:space="preserve">Систематические обследования проводятся владельцами </w:t>
      </w:r>
      <w:proofErr w:type="spellStart"/>
      <w:r w:rsidRPr="00E82520">
        <w:t>подкарантинных</w:t>
      </w:r>
      <w:proofErr w:type="spellEnd"/>
      <w:r w:rsidRPr="00E82520">
        <w:t xml:space="preserve"> объектов в целях своевременного выявления карантинных объектов, определения границ их очагов, </w:t>
      </w:r>
      <w:r w:rsidRPr="00E82520">
        <w:lastRenderedPageBreak/>
        <w:t>оптимизации карантинных фитосанитарных режимов, направленных на локализацию и ликвидацию очагов карантинных организмов.</w:t>
      </w:r>
    </w:p>
    <w:p w14:paraId="19F44B0C" w14:textId="77777777" w:rsidR="00831BC1" w:rsidRPr="00E82520" w:rsidRDefault="00831BC1" w:rsidP="00831BC1">
      <w:pPr>
        <w:spacing w:line="23" w:lineRule="atLeast"/>
        <w:ind w:firstLine="708"/>
        <w:jc w:val="both"/>
      </w:pPr>
      <w:r w:rsidRPr="00E82520">
        <w:t xml:space="preserve">В </w:t>
      </w:r>
      <w:smartTag w:uri="urn:schemas-microsoft-com:office:smarttags" w:element="metricconverter">
        <w:smartTagPr>
          <w:attr w:name="ProductID" w:val="2013 г"/>
        </w:smartTagPr>
        <w:r w:rsidRPr="00E82520">
          <w:t>2013 г</w:t>
        </w:r>
      </w:smartTag>
      <w:r w:rsidRPr="00E82520">
        <w:t xml:space="preserve">. Управлением Россельхознадзора по Красноярскому краю в отношении администрации </w:t>
      </w:r>
      <w:r w:rsidR="00185DBB">
        <w:t>Пировского муниципального округа</w:t>
      </w:r>
      <w:r w:rsidRPr="00E82520">
        <w:t xml:space="preserve"> была проведена плановая выездная проверка, по результатам проверки было выдано представление №01-617 «Об устранении причин и условий, способствовавших совершению административного правонарушения» от 12.02.2013г.  в целях исполнения вышеуказанного представления администрацией </w:t>
      </w:r>
      <w:r w:rsidR="00185DBB">
        <w:t>Пировского муниципального округа</w:t>
      </w:r>
      <w:r w:rsidRPr="00E82520">
        <w:t xml:space="preserve"> разработан план проведения систематических карантинных фитосанитарных обследований </w:t>
      </w:r>
      <w:proofErr w:type="spellStart"/>
      <w:r w:rsidRPr="00E82520">
        <w:t>подкарантинных</w:t>
      </w:r>
      <w:proofErr w:type="spellEnd"/>
      <w:r w:rsidRPr="00E82520">
        <w:t xml:space="preserve"> объектов (земельных участков площадью </w:t>
      </w:r>
      <w:smartTag w:uri="urn:schemas-microsoft-com:office:smarttags" w:element="metricconverter">
        <w:smartTagPr>
          <w:attr w:name="ProductID" w:val="2,59 га"/>
        </w:smartTagPr>
        <w:r w:rsidRPr="00E82520">
          <w:t>2,59 га</w:t>
        </w:r>
      </w:smartTag>
      <w:r w:rsidRPr="00E82520">
        <w:t>.).</w:t>
      </w:r>
    </w:p>
    <w:p w14:paraId="4BEFC67A" w14:textId="77777777" w:rsidR="00831BC1" w:rsidRPr="00E82520" w:rsidRDefault="00831BC1" w:rsidP="00831BC1">
      <w:pPr>
        <w:spacing w:line="23" w:lineRule="atLeast"/>
        <w:ind w:firstLine="708"/>
        <w:jc w:val="both"/>
      </w:pPr>
      <w:r w:rsidRPr="00E82520">
        <w:t xml:space="preserve">В соответствии с п.1. ст.12 Федерального закона от 15.07.2000г. №99-ФЗ «О карантине растений»; абз.3 п.4 и </w:t>
      </w:r>
      <w:proofErr w:type="spellStart"/>
      <w:r w:rsidRPr="00E82520">
        <w:t>п.п</w:t>
      </w:r>
      <w:proofErr w:type="spellEnd"/>
      <w:r w:rsidRPr="00E82520">
        <w:t xml:space="preserve">. б) п.10 Правил проведения карантинных фитосанитарных обследований, утвержденных приказом Минсельхоза России от 22.04.2009г. №160 в целях своевременного выявления карантинных объектов, определения границ их очагов </w:t>
      </w:r>
      <w:proofErr w:type="spellStart"/>
      <w:r w:rsidRPr="00E82520">
        <w:t>подкарантинные</w:t>
      </w:r>
      <w:proofErr w:type="spellEnd"/>
      <w:r w:rsidRPr="00E82520">
        <w:t xml:space="preserve"> объекты (земельные участки площадью </w:t>
      </w:r>
      <w:smartTag w:uri="urn:schemas-microsoft-com:office:smarttags" w:element="metricconverter">
        <w:smartTagPr>
          <w:attr w:name="ProductID" w:val="2,59 га"/>
        </w:smartTagPr>
        <w:r w:rsidRPr="00E82520">
          <w:t>2,59 га</w:t>
        </w:r>
      </w:smartTag>
      <w:r w:rsidRPr="00E82520">
        <w:t>.) подлежат систематическому карантинному фитосанитарному обследованию.</w:t>
      </w:r>
    </w:p>
    <w:p w14:paraId="489E1C39" w14:textId="77777777" w:rsidR="00831BC1" w:rsidRPr="00E82520" w:rsidRDefault="00831BC1" w:rsidP="00B161B8">
      <w:pPr>
        <w:spacing w:line="23" w:lineRule="atLeast"/>
        <w:ind w:firstLine="708"/>
        <w:jc w:val="both"/>
      </w:pPr>
      <w:r w:rsidRPr="00E82520">
        <w:t xml:space="preserve">Мероприятия по выявлению карантинных объектов и борьбе с ними, локализации, ликвидации их очагов осуществляются за счет средств владельцев, т.е. за счет администрации </w:t>
      </w:r>
      <w:r w:rsidR="00185DBB">
        <w:t>Пировского муниципального округа</w:t>
      </w:r>
      <w:r w:rsidRPr="00E82520">
        <w:t>.</w:t>
      </w:r>
    </w:p>
    <w:p w14:paraId="74AD91BE" w14:textId="77777777" w:rsidR="002F1E17" w:rsidRDefault="002F1E17" w:rsidP="002F1E17">
      <w:pPr>
        <w:pStyle w:val="ConsPlusNormal"/>
      </w:pPr>
    </w:p>
    <w:p w14:paraId="41BD1A76" w14:textId="77777777" w:rsidR="002F1E17" w:rsidRDefault="00CA792F" w:rsidP="002F1E17">
      <w:pPr>
        <w:pStyle w:val="ConsPlusNormal"/>
      </w:pPr>
      <w:r>
        <w:t>1.2</w:t>
      </w:r>
      <w:r w:rsidR="0000701E">
        <w:t>.</w:t>
      </w:r>
      <w:r>
        <w:t xml:space="preserve"> Анализ причин возникновения проблемы, включая правовое обоснование</w:t>
      </w:r>
    </w:p>
    <w:p w14:paraId="0EAD0533" w14:textId="77777777" w:rsidR="007A2F46" w:rsidRDefault="007A2F46" w:rsidP="007A2F4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Федеральным законом от 21.07.2014 N 206-ФЗ</w:t>
      </w:r>
      <w:r>
        <w:rPr>
          <w:rFonts w:eastAsiaTheme="minorHAnsi"/>
          <w:lang w:eastAsia="en-US"/>
        </w:rPr>
        <w:br/>
        <w:t>(ред. от 28.12.2017) "О карантине растений", мероприятия по осуществлению фитосанитарного контроля включают</w:t>
      </w:r>
      <w:r w:rsidR="008F0A4A">
        <w:rPr>
          <w:rFonts w:eastAsiaTheme="minorHAnsi"/>
          <w:lang w:eastAsia="en-US"/>
        </w:rPr>
        <w:t xml:space="preserve"> следующие пункты</w:t>
      </w:r>
      <w:r>
        <w:rPr>
          <w:rFonts w:eastAsiaTheme="minorHAnsi"/>
          <w:lang w:eastAsia="en-US"/>
        </w:rPr>
        <w:t>:</w:t>
      </w:r>
    </w:p>
    <w:p w14:paraId="1EAD3153" w14:textId="77777777" w:rsidR="007A2F46" w:rsidRDefault="007A2F46" w:rsidP="007A2F4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ыявление карантинных объектов;</w:t>
      </w:r>
    </w:p>
    <w:p w14:paraId="7549EEAD" w14:textId="77777777" w:rsidR="007A2F46" w:rsidRDefault="007A2F46" w:rsidP="007A2F4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пределение границ их очагов;</w:t>
      </w:r>
    </w:p>
    <w:p w14:paraId="30566586" w14:textId="77777777" w:rsidR="007A2F46" w:rsidRDefault="007A2F46" w:rsidP="00661AF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локализация и ликвидация очагов карантинных организмов.</w:t>
      </w:r>
    </w:p>
    <w:p w14:paraId="7D819720" w14:textId="77777777" w:rsidR="0000701E" w:rsidRDefault="00661AFB" w:rsidP="008F0A4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жду тем, в казне </w:t>
      </w:r>
      <w:r w:rsidR="00185DBB">
        <w:rPr>
          <w:rFonts w:eastAsiaTheme="minorHAnsi"/>
          <w:lang w:eastAsia="en-US"/>
        </w:rPr>
        <w:t>Пировского муниципального округа</w:t>
      </w:r>
      <w:r>
        <w:rPr>
          <w:rFonts w:eastAsiaTheme="minorHAnsi"/>
          <w:lang w:eastAsia="en-US"/>
        </w:rPr>
        <w:t xml:space="preserve"> учитывается свыше 2200 земельных участков, общей площадью 370 </w:t>
      </w:r>
      <w:proofErr w:type="spellStart"/>
      <w:r>
        <w:rPr>
          <w:rFonts w:eastAsiaTheme="minorHAnsi"/>
          <w:lang w:eastAsia="en-US"/>
        </w:rPr>
        <w:t>кв.км</w:t>
      </w:r>
      <w:proofErr w:type="spellEnd"/>
      <w:r>
        <w:rPr>
          <w:rFonts w:eastAsiaTheme="minorHAnsi"/>
          <w:lang w:eastAsia="en-US"/>
        </w:rPr>
        <w:t>. Ввиду ограниченного лимита численности муниципальных служащих и широкого спектра реализуемых органом местного самоуправления полномочий и осуществляемых функций</w:t>
      </w:r>
      <w:r w:rsidR="008F0A4A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должностные обязанности по осуществлению фитосанитарного контроля возложены на одного муниципального служащего – главного специалиста отдела </w:t>
      </w:r>
      <w:r w:rsidR="002B0EF6">
        <w:rPr>
          <w:rFonts w:eastAsiaTheme="minorHAnsi"/>
          <w:lang w:eastAsia="en-US"/>
        </w:rPr>
        <w:t>муниципального имущества, земельных отношений и природопользования</w:t>
      </w:r>
      <w:r>
        <w:rPr>
          <w:rFonts w:eastAsiaTheme="minorHAnsi"/>
          <w:lang w:eastAsia="en-US"/>
        </w:rPr>
        <w:t>, что не позволяет проводить данные мероприятия в необходимом объеме и качестве и требует привлечения дополнительных сил и средств, в частности реализации мероприятий, пр</w:t>
      </w:r>
      <w:r w:rsidR="008F0A4A">
        <w:rPr>
          <w:rFonts w:eastAsiaTheme="minorHAnsi"/>
          <w:lang w:eastAsia="en-US"/>
        </w:rPr>
        <w:t>едусмотренных настоящей программой.</w:t>
      </w:r>
    </w:p>
    <w:p w14:paraId="6F8F9178" w14:textId="77777777" w:rsidR="008F0A4A" w:rsidRPr="008F0A4A" w:rsidRDefault="008F0A4A" w:rsidP="008F0A4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14:paraId="71CCA9B1" w14:textId="77777777" w:rsidR="002F1E17" w:rsidRDefault="007C22E3" w:rsidP="002F1E17">
      <w:pPr>
        <w:pStyle w:val="ConsPlusNormal"/>
      </w:pPr>
      <w:r w:rsidRPr="007C22E3">
        <w:t>1.3. О</w:t>
      </w:r>
      <w:r w:rsidR="00D73BCD">
        <w:t>писание целей</w:t>
      </w:r>
      <w:r w:rsidRPr="007C22E3">
        <w:t xml:space="preserve"> и задач подпрограммы</w:t>
      </w:r>
    </w:p>
    <w:p w14:paraId="5396EA4E" w14:textId="77777777" w:rsidR="002F1E17" w:rsidRDefault="002F1E17" w:rsidP="002F1E17">
      <w:pPr>
        <w:pStyle w:val="ConsPlusNormal"/>
      </w:pPr>
    </w:p>
    <w:p w14:paraId="5FA787AD" w14:textId="77777777" w:rsidR="007C22E3" w:rsidRDefault="007C22E3" w:rsidP="00515FDA">
      <w:pPr>
        <w:spacing w:line="23" w:lineRule="atLeast"/>
        <w:ind w:firstLine="709"/>
        <w:jc w:val="both"/>
      </w:pPr>
      <w:r>
        <w:t>Целями</w:t>
      </w:r>
      <w:r w:rsidRPr="00E82520">
        <w:t xml:space="preserve"> подпрограммы</w:t>
      </w:r>
      <w:r>
        <w:t xml:space="preserve"> являются:</w:t>
      </w:r>
    </w:p>
    <w:p w14:paraId="390CF3C8" w14:textId="77777777" w:rsidR="007C22E3" w:rsidRPr="0093717D" w:rsidRDefault="00515FDA" w:rsidP="007C22E3">
      <w:pPr>
        <w:jc w:val="both"/>
      </w:pPr>
      <w:r>
        <w:tab/>
      </w:r>
      <w:r w:rsidR="00584C39">
        <w:t xml:space="preserve">1. </w:t>
      </w:r>
      <w:r w:rsidR="00AA0DB8">
        <w:t>снижение</w:t>
      </w:r>
      <w:r w:rsidR="00AA0DB8" w:rsidRPr="00E82520">
        <w:t xml:space="preserve"> негативного воздействия отходов на окружающую среду и здоровье населения</w:t>
      </w:r>
      <w:r w:rsidR="008F0A4A">
        <w:t>;</w:t>
      </w:r>
    </w:p>
    <w:p w14:paraId="40F103C4" w14:textId="77777777" w:rsidR="007C22E3" w:rsidRPr="0093717D" w:rsidRDefault="00584C39" w:rsidP="00515FDA">
      <w:pPr>
        <w:ind w:firstLine="708"/>
      </w:pPr>
      <w:r>
        <w:t>2.о</w:t>
      </w:r>
      <w:r w:rsidR="007C22E3" w:rsidRPr="0093717D">
        <w:t xml:space="preserve">беспечение  карантинного фитосанитарного состояния </w:t>
      </w:r>
      <w:proofErr w:type="spellStart"/>
      <w:r w:rsidR="007C22E3" w:rsidRPr="0093717D">
        <w:t>подкарантинного</w:t>
      </w:r>
      <w:proofErr w:type="spellEnd"/>
      <w:r w:rsidR="007C22E3" w:rsidRPr="0093717D">
        <w:t xml:space="preserve"> объекта</w:t>
      </w:r>
      <w:r w:rsidR="008F0A4A">
        <w:t>.</w:t>
      </w:r>
    </w:p>
    <w:p w14:paraId="792A544F" w14:textId="77777777" w:rsidR="00584C39" w:rsidRDefault="007C22E3" w:rsidP="000B7F9D">
      <w:pPr>
        <w:spacing w:line="23" w:lineRule="atLeast"/>
        <w:ind w:firstLine="540"/>
        <w:jc w:val="both"/>
      </w:pPr>
      <w:r w:rsidRPr="00E82520">
        <w:t xml:space="preserve">Для достижения </w:t>
      </w:r>
      <w:r>
        <w:t xml:space="preserve">этих </w:t>
      </w:r>
      <w:r w:rsidRPr="00E82520">
        <w:t xml:space="preserve">целей </w:t>
      </w:r>
      <w:r>
        <w:t>необходимо решение основных</w:t>
      </w:r>
      <w:r w:rsidRPr="00E82520">
        <w:t xml:space="preserve"> за</w:t>
      </w:r>
      <w:r>
        <w:t>дач в рамках следующих направлений:</w:t>
      </w:r>
    </w:p>
    <w:p w14:paraId="67F1604B" w14:textId="77777777" w:rsidR="00671517" w:rsidRDefault="000B7F9D" w:rsidP="00AE55DC">
      <w:pPr>
        <w:ind w:firstLine="708"/>
        <w:jc w:val="both"/>
      </w:pPr>
      <w:r>
        <w:t>1</w:t>
      </w:r>
      <w:r w:rsidR="00671517">
        <w:t xml:space="preserve">. </w:t>
      </w:r>
      <w:r w:rsidR="00AE55DC">
        <w:t xml:space="preserve">разработка и утверждение паспортов отходов администрации </w:t>
      </w:r>
      <w:r w:rsidR="00185DBB">
        <w:t>Пировского муниципального округа</w:t>
      </w:r>
      <w:r w:rsidR="00AE55DC">
        <w:t>;</w:t>
      </w:r>
    </w:p>
    <w:p w14:paraId="3208185B" w14:textId="77777777" w:rsidR="00584C39" w:rsidRDefault="000B7F9D" w:rsidP="00584C39">
      <w:pPr>
        <w:ind w:firstLine="708"/>
        <w:jc w:val="both"/>
      </w:pPr>
      <w:r>
        <w:t>2</w:t>
      </w:r>
      <w:r w:rsidR="00584C39">
        <w:t xml:space="preserve">. </w:t>
      </w:r>
      <w:r w:rsidR="00584C39" w:rsidRPr="00B042E2">
        <w:t xml:space="preserve">установление карантинного фитосанитарного состояния </w:t>
      </w:r>
      <w:proofErr w:type="spellStart"/>
      <w:r w:rsidR="00584C39" w:rsidRPr="00B042E2">
        <w:t>подкарантинного</w:t>
      </w:r>
      <w:proofErr w:type="spellEnd"/>
      <w:r w:rsidR="00584C39" w:rsidRPr="00B042E2">
        <w:t xml:space="preserve"> объекта</w:t>
      </w:r>
      <w:r w:rsidR="002B0EF6">
        <w:t>;</w:t>
      </w:r>
    </w:p>
    <w:p w14:paraId="7B9B1F3D" w14:textId="77777777" w:rsidR="002B0EF6" w:rsidRDefault="002B0EF6" w:rsidP="00584C39">
      <w:pPr>
        <w:ind w:firstLine="708"/>
        <w:jc w:val="both"/>
      </w:pPr>
      <w:r>
        <w:t xml:space="preserve">3.   </w:t>
      </w:r>
      <w:proofErr w:type="spellStart"/>
      <w:r w:rsidR="00274A2E" w:rsidRPr="00274A2E">
        <w:t>ликвидировация</w:t>
      </w:r>
      <w:proofErr w:type="spellEnd"/>
      <w:r w:rsidRPr="00274A2E">
        <w:t xml:space="preserve"> мест несанкционированного размещения отходов</w:t>
      </w:r>
      <w:r>
        <w:t>.</w:t>
      </w:r>
    </w:p>
    <w:p w14:paraId="090A729B" w14:textId="77777777" w:rsidR="003B6F18" w:rsidRDefault="003B6F18" w:rsidP="00584C39">
      <w:pPr>
        <w:ind w:firstLine="708"/>
        <w:jc w:val="both"/>
      </w:pPr>
    </w:p>
    <w:p w14:paraId="70DB5921" w14:textId="77777777" w:rsidR="002F1E17" w:rsidRDefault="003B6F18" w:rsidP="002F1E17">
      <w:pPr>
        <w:pStyle w:val="ConsPlusNormal"/>
      </w:pPr>
      <w:r w:rsidRPr="003B6F18">
        <w:lastRenderedPageBreak/>
        <w:t>1.4. Сроки реализации подпрограммы</w:t>
      </w:r>
    </w:p>
    <w:p w14:paraId="29F7495D" w14:textId="77777777" w:rsidR="002F1E17" w:rsidRDefault="002F1E17" w:rsidP="002F1E17">
      <w:pPr>
        <w:pStyle w:val="ConsPlusNormal"/>
      </w:pPr>
    </w:p>
    <w:p w14:paraId="0EC650BA" w14:textId="77777777" w:rsidR="002F1E17" w:rsidRDefault="00EA4B3E" w:rsidP="002F1E17">
      <w:pPr>
        <w:pStyle w:val="ConsPlusNormal"/>
      </w:pPr>
      <w:r w:rsidRPr="0093717D">
        <w:t>Сроки реализации</w:t>
      </w:r>
      <w:r>
        <w:t xml:space="preserve"> подпрограммы</w:t>
      </w:r>
      <w:r w:rsidRPr="0093717D">
        <w:t xml:space="preserve">: </w:t>
      </w:r>
      <w:r w:rsidR="00A10DFC">
        <w:t>2024</w:t>
      </w:r>
      <w:r w:rsidR="005D4F8B">
        <w:t xml:space="preserve"> – 2026</w:t>
      </w:r>
      <w:r w:rsidR="00871368">
        <w:t xml:space="preserve"> </w:t>
      </w:r>
      <w:r w:rsidR="00871368" w:rsidRPr="00427D0D">
        <w:t>годы.</w:t>
      </w:r>
    </w:p>
    <w:p w14:paraId="69139E2C" w14:textId="77777777" w:rsidR="002F1E17" w:rsidRDefault="002F1E17" w:rsidP="002F1E17">
      <w:pPr>
        <w:pStyle w:val="ConsPlusNormal"/>
      </w:pPr>
    </w:p>
    <w:p w14:paraId="30A7FD70" w14:textId="77777777" w:rsidR="002F1E17" w:rsidRDefault="00EA4B3E" w:rsidP="002F1E17">
      <w:pPr>
        <w:pStyle w:val="ConsPlusNormal"/>
      </w:pPr>
      <w:r w:rsidRPr="00EA4B3E">
        <w:t>1.5. Планируемое изменение объективных показателей, характеризующих уровень с</w:t>
      </w:r>
      <w:r w:rsidR="00020EB1">
        <w:t>оциально-экономиче</w:t>
      </w:r>
      <w:r w:rsidR="00871368">
        <w:t xml:space="preserve">ского развития в области охраны </w:t>
      </w:r>
      <w:r w:rsidR="00020EB1">
        <w:t>окружающей среды</w:t>
      </w:r>
      <w:r w:rsidR="00020EB1" w:rsidRPr="00020EB1">
        <w:t xml:space="preserve">, </w:t>
      </w:r>
      <w:r w:rsidRPr="00EA4B3E">
        <w:t>качество жизни населения и их влияние на достижение задач программы.</w:t>
      </w:r>
    </w:p>
    <w:p w14:paraId="37B28A67" w14:textId="77777777" w:rsidR="00020EB1" w:rsidRPr="00020EB1" w:rsidRDefault="00020EB1" w:rsidP="00020EB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20EB1">
        <w:rPr>
          <w:rFonts w:eastAsia="Calibri"/>
        </w:rPr>
        <w:t>Показателями результативности достижения цели и решения задач подпрограммы являются:</w:t>
      </w:r>
    </w:p>
    <w:p w14:paraId="57746DA7" w14:textId="77777777" w:rsidR="003647D0" w:rsidRPr="00830148" w:rsidRDefault="002F1E17" w:rsidP="00020EB1">
      <w:pPr>
        <w:jc w:val="both"/>
        <w:rPr>
          <w:color w:val="000000"/>
        </w:rPr>
      </w:pPr>
      <w:r w:rsidRPr="002F1E17">
        <w:rPr>
          <w:color w:val="000000"/>
        </w:rPr>
        <w:tab/>
      </w:r>
      <w:r w:rsidR="00020EB1" w:rsidRPr="00020EB1">
        <w:rPr>
          <w:color w:val="000000"/>
        </w:rPr>
        <w:t xml:space="preserve">-количество разработанных паспортов опасных отходов администрации </w:t>
      </w:r>
      <w:r w:rsidR="00185DBB">
        <w:rPr>
          <w:color w:val="000000"/>
        </w:rPr>
        <w:t>Пировского муниципального округа</w:t>
      </w:r>
      <w:r w:rsidR="00020EB1" w:rsidRPr="00020EB1">
        <w:rPr>
          <w:color w:val="000000"/>
        </w:rPr>
        <w:t>.</w:t>
      </w:r>
    </w:p>
    <w:p w14:paraId="289F9083" w14:textId="77777777" w:rsidR="002F1E17" w:rsidRDefault="002F1E17" w:rsidP="002F1E17">
      <w:pPr>
        <w:jc w:val="both"/>
      </w:pPr>
      <w:r w:rsidRPr="002F1E17">
        <w:tab/>
      </w:r>
      <w:r w:rsidR="00020EB1" w:rsidRPr="00020EB1">
        <w:t xml:space="preserve">-количество заключений о карантинном фитосанитарном состоянии </w:t>
      </w:r>
      <w:proofErr w:type="spellStart"/>
      <w:r w:rsidR="00020EB1" w:rsidRPr="00020EB1">
        <w:t>подкарантинных</w:t>
      </w:r>
      <w:proofErr w:type="spellEnd"/>
      <w:r w:rsidR="00020EB1" w:rsidRPr="00020EB1">
        <w:t xml:space="preserve"> объектов.</w:t>
      </w:r>
    </w:p>
    <w:p w14:paraId="0C77BA33" w14:textId="77777777" w:rsidR="005D4F8B" w:rsidRDefault="005D4F8B" w:rsidP="002F1E17">
      <w:pPr>
        <w:jc w:val="both"/>
      </w:pPr>
      <w:r>
        <w:tab/>
      </w:r>
      <w:r w:rsidRPr="00274A2E">
        <w:t>-количество ликвидированных мест несанкционированного размещения отходов.</w:t>
      </w:r>
    </w:p>
    <w:p w14:paraId="682EEA60" w14:textId="77777777" w:rsidR="002F1E17" w:rsidRDefault="002F1E17" w:rsidP="002F1E17">
      <w:pPr>
        <w:pStyle w:val="ConsPlusNormal"/>
      </w:pPr>
    </w:p>
    <w:p w14:paraId="6AE25963" w14:textId="77777777" w:rsidR="002F1E17" w:rsidRDefault="00521620" w:rsidP="002F1E17">
      <w:pPr>
        <w:pStyle w:val="ConsPlusNormal"/>
      </w:pPr>
      <w:r w:rsidRPr="00521620">
        <w:t>1.6. Экономический эффект в результате реализации мероприятий подпрограммы</w:t>
      </w:r>
      <w:r w:rsidR="00F6671B">
        <w:t>.</w:t>
      </w:r>
    </w:p>
    <w:p w14:paraId="088C161E" w14:textId="77777777" w:rsidR="002F1E17" w:rsidRDefault="002F1E17" w:rsidP="002F1E17">
      <w:pPr>
        <w:pStyle w:val="ConsPlusNormal"/>
      </w:pPr>
    </w:p>
    <w:p w14:paraId="013926CA" w14:textId="77777777" w:rsidR="00521620" w:rsidRPr="00521620" w:rsidRDefault="00521620" w:rsidP="00AA0DB8">
      <w:pPr>
        <w:ind w:firstLine="709"/>
        <w:jc w:val="both"/>
      </w:pPr>
      <w:r w:rsidRPr="00521620">
        <w:t xml:space="preserve">Экономический эффект от реализации подпрограммных мероприятий выражается в прохождении государственного экологического контроля, а также отсутствие требований и предписаний со стороны государственных инспекторов в области охраны окружающей среды и в снижении в пять раз платы за негативное воздействие на окружающую среду.   </w:t>
      </w:r>
    </w:p>
    <w:p w14:paraId="0891B51B" w14:textId="77777777" w:rsidR="00521620" w:rsidRDefault="00521620" w:rsidP="00AA0DB8">
      <w:pPr>
        <w:ind w:firstLine="709"/>
        <w:jc w:val="both"/>
      </w:pPr>
      <w:r w:rsidRPr="00521620">
        <w:t>Объем финансовых ресурсов, необходимых для реализации п</w:t>
      </w:r>
      <w:r>
        <w:t>одп</w:t>
      </w:r>
      <w:r w:rsidRPr="00521620">
        <w:t xml:space="preserve">рограммы приведен в приложение </w:t>
      </w:r>
      <w:r w:rsidR="00950C62">
        <w:t>№</w:t>
      </w:r>
      <w:r w:rsidRPr="00521620">
        <w:t xml:space="preserve">2 </w:t>
      </w:r>
      <w:r w:rsidR="00950C62">
        <w:t xml:space="preserve">к </w:t>
      </w:r>
      <w:r w:rsidRPr="00521620">
        <w:t>подпр</w:t>
      </w:r>
      <w:r w:rsidR="00950C62">
        <w:t>ограмме</w:t>
      </w:r>
      <w:r w:rsidRPr="00521620">
        <w:t xml:space="preserve"> «</w:t>
      </w:r>
      <w:r>
        <w:t xml:space="preserve">Обращение с отходами на территории </w:t>
      </w:r>
      <w:r w:rsidR="00185DBB">
        <w:t>Пировского муниципального округа</w:t>
      </w:r>
      <w:r w:rsidRPr="00521620">
        <w:t>».</w:t>
      </w:r>
    </w:p>
    <w:p w14:paraId="58DD763E" w14:textId="77777777" w:rsidR="00E37687" w:rsidRDefault="00222FC2" w:rsidP="00E37687">
      <w:pPr>
        <w:jc w:val="both"/>
      </w:pPr>
      <w:r>
        <w:tab/>
      </w:r>
    </w:p>
    <w:p w14:paraId="430E1F06" w14:textId="77777777" w:rsidR="001C27CE" w:rsidRPr="00E37687" w:rsidRDefault="00E37687" w:rsidP="00E37687">
      <w:pPr>
        <w:jc w:val="both"/>
        <w:rPr>
          <w:sz w:val="28"/>
          <w:szCs w:val="28"/>
        </w:rPr>
      </w:pPr>
      <w:r>
        <w:tab/>
        <w:t xml:space="preserve">2. </w:t>
      </w:r>
      <w:r w:rsidR="001C27CE" w:rsidRPr="00427D0D">
        <w:t xml:space="preserve">Подпрограмма «Проектирование зон санитарной охраны источников питьевого водоснабжения </w:t>
      </w:r>
      <w:r w:rsidR="00185DBB" w:rsidRPr="00427D0D">
        <w:t>Пировского муниципального округа</w:t>
      </w:r>
      <w:r w:rsidR="001C27CE" w:rsidRPr="00427D0D">
        <w:t xml:space="preserve">» </w:t>
      </w:r>
    </w:p>
    <w:p w14:paraId="0FC8F9F5" w14:textId="77777777" w:rsidR="002F1E17" w:rsidRDefault="006A7729" w:rsidP="002F1E17">
      <w:pPr>
        <w:pStyle w:val="ConsPlusNormal"/>
      </w:pPr>
      <w:r>
        <w:t xml:space="preserve">   </w:t>
      </w:r>
      <w:r w:rsidR="00B36369" w:rsidRPr="00B36369">
        <w:t xml:space="preserve">2.1 </w:t>
      </w:r>
      <w:r w:rsidR="00427D0D" w:rsidRPr="00B36369">
        <w:t xml:space="preserve">Повышение уровня антропогенного загрязнения территории источников питьевого водоснабжения, ужесточение нормативов качества питьевой воды, значительный износ сооружений и оборудования сектора водоснабжения определяют актуальность проблемы гарантированного обеспечения жителей Пировского </w:t>
      </w:r>
      <w:r w:rsidR="00D5039E">
        <w:t>муниципального округа</w:t>
      </w:r>
      <w:r w:rsidR="00427D0D" w:rsidRPr="00B36369">
        <w:t xml:space="preserve"> чистой питьевой водой. Решение проблемы окажет существенное положительное влияние на социальное благополучие общества.</w:t>
      </w:r>
    </w:p>
    <w:p w14:paraId="2C29D823" w14:textId="77777777" w:rsidR="00427D0D" w:rsidRPr="0091353B" w:rsidRDefault="00427D0D" w:rsidP="00427D0D">
      <w:pPr>
        <w:autoSpaceDE w:val="0"/>
        <w:autoSpaceDN w:val="0"/>
        <w:adjustRightInd w:val="0"/>
        <w:spacing w:line="23" w:lineRule="atLeast"/>
        <w:ind w:firstLine="709"/>
        <w:jc w:val="both"/>
      </w:pPr>
      <w:r w:rsidRPr="0091353B">
        <w:t xml:space="preserve">Водоснабжение населенных пунктов Пировского </w:t>
      </w:r>
      <w:r w:rsidR="00D5039E">
        <w:t>муниципального округа</w:t>
      </w:r>
      <w:r w:rsidRPr="0091353B">
        <w:t xml:space="preserve"> осуществляется из артезианских скважин. Водопроводные сети, были проложены в конце 60-х начале 80-х годов. Все они выполнены из стальных труб, которые в условиях заболоченной местности, просадочных и </w:t>
      </w:r>
      <w:proofErr w:type="spellStart"/>
      <w:r w:rsidRPr="0091353B">
        <w:t>пучинистых</w:t>
      </w:r>
      <w:proofErr w:type="spellEnd"/>
      <w:r w:rsidRPr="0091353B">
        <w:t xml:space="preserve"> грунтах подверглись физическим нагрузкам и сильной коррозии. Износ сетей водоснабжения в среднем по Пировскому </w:t>
      </w:r>
      <w:r w:rsidR="00D5039E">
        <w:t>муниципальному округу</w:t>
      </w:r>
      <w:r w:rsidRPr="0091353B">
        <w:t xml:space="preserve"> составляет 70%.</w:t>
      </w:r>
    </w:p>
    <w:p w14:paraId="5C559007" w14:textId="77777777" w:rsidR="00427D0D" w:rsidRPr="0091353B" w:rsidRDefault="00427D0D" w:rsidP="00427D0D">
      <w:pPr>
        <w:autoSpaceDE w:val="0"/>
        <w:autoSpaceDN w:val="0"/>
        <w:adjustRightInd w:val="0"/>
        <w:spacing w:line="23" w:lineRule="atLeast"/>
        <w:ind w:firstLine="709"/>
        <w:jc w:val="both"/>
      </w:pPr>
      <w:r w:rsidRPr="0091353B">
        <w:t xml:space="preserve">Во многих населенных пунктах превышение железа в питьевой воде и ухудшение ее качества связано с ветхостью и изношенностью водопроводных сетей. По данным территориального отдела Управления Роспотребнадзора по Красноярскому краю в </w:t>
      </w:r>
      <w:proofErr w:type="spellStart"/>
      <w:r w:rsidRPr="0091353B">
        <w:t>г.Лесосибирске</w:t>
      </w:r>
      <w:proofErr w:type="spellEnd"/>
      <w:r w:rsidRPr="0091353B">
        <w:t xml:space="preserve"> в пробах воды, отобранных по программе социально-гигиенического мониторинга отмечается превышение ПДК по показателю «Железо», что не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14:paraId="59834A29" w14:textId="77777777" w:rsidR="00427D0D" w:rsidRPr="0091353B" w:rsidRDefault="00427D0D" w:rsidP="00427D0D">
      <w:pPr>
        <w:spacing w:line="23" w:lineRule="atLeast"/>
        <w:ind w:firstLine="709"/>
        <w:jc w:val="both"/>
      </w:pPr>
      <w:r w:rsidRPr="0091353B">
        <w:t xml:space="preserve">Неблагополучие подземных водоисточников по </w:t>
      </w:r>
      <w:proofErr w:type="spellStart"/>
      <w:r w:rsidRPr="0091353B">
        <w:t>санитарно</w:t>
      </w:r>
      <w:proofErr w:type="spellEnd"/>
      <w:r w:rsidRPr="0091353B">
        <w:t xml:space="preserve"> – химическим показателям обуславливается повышенным природным содержанием в воде железа, солей жесткости, фторидов, марганца. </w:t>
      </w:r>
    </w:p>
    <w:p w14:paraId="1CC0FD22" w14:textId="77777777" w:rsidR="00427D0D" w:rsidRPr="0091353B" w:rsidRDefault="00427D0D" w:rsidP="00427D0D">
      <w:pPr>
        <w:autoSpaceDE w:val="0"/>
        <w:autoSpaceDN w:val="0"/>
        <w:adjustRightInd w:val="0"/>
        <w:spacing w:line="23" w:lineRule="atLeast"/>
        <w:ind w:firstLine="709"/>
        <w:jc w:val="both"/>
      </w:pPr>
      <w:r w:rsidRPr="0091353B">
        <w:t xml:space="preserve">Ухудшающееся качество питьевой воды при неудовлетворительном состоянии водопроводного хозяйства населенных пунктов представляет угрозу здоровью и безопасности населения. Использование некачественной питьевой воды ведет к вспышкам </w:t>
      </w:r>
      <w:r w:rsidRPr="0091353B">
        <w:lastRenderedPageBreak/>
        <w:t xml:space="preserve">инфекционных заболеваний. Потребление воды, не соответствующей гигиеническим нормативам качества, определяет неблагополучное санитарно-эпидемиологическое состояние сельских населенных пунктов </w:t>
      </w:r>
      <w:r w:rsidR="00D5039E">
        <w:t>Пировского муниципального округа</w:t>
      </w:r>
      <w:r w:rsidRPr="0091353B">
        <w:t>.</w:t>
      </w:r>
    </w:p>
    <w:p w14:paraId="32BBCCF5" w14:textId="77777777" w:rsidR="00427D0D" w:rsidRPr="0091353B" w:rsidRDefault="00427D0D" w:rsidP="00427D0D">
      <w:pPr>
        <w:autoSpaceDE w:val="0"/>
        <w:autoSpaceDN w:val="0"/>
        <w:adjustRightInd w:val="0"/>
        <w:spacing w:line="23" w:lineRule="atLeast"/>
        <w:ind w:firstLine="709"/>
        <w:jc w:val="both"/>
      </w:pPr>
      <w:r w:rsidRPr="0091353B">
        <w:t xml:space="preserve">Обеспечение населения Пировского </w:t>
      </w:r>
      <w:r w:rsidR="00D5039E">
        <w:t>муниципального округа</w:t>
      </w:r>
      <w:r w:rsidRPr="0091353B">
        <w:t xml:space="preserve"> питьевой водой нормативного качества является одной из приоритетных задач, решение которой необходимо для сохранения здоровья, улучшения условий деятельности и повышения уровня жизни населения.</w:t>
      </w:r>
    </w:p>
    <w:p w14:paraId="69B2910B" w14:textId="77777777" w:rsidR="00427D0D" w:rsidRPr="00D5039E" w:rsidRDefault="00427D0D" w:rsidP="00D5039E">
      <w:pPr>
        <w:pStyle w:val="ConsPlusNormal"/>
      </w:pPr>
      <w:r w:rsidRPr="0091353B">
        <w:t xml:space="preserve">Одним из важных требований по достижению и соблюдению нормируемых показателей является наличие зоны санитарной охраны источников водоснабжения и водопроводов питьевого назначения. Водозаборные сооружения Пировского </w:t>
      </w:r>
      <w:r w:rsidR="00D5039E">
        <w:t>муниципального округа,</w:t>
      </w:r>
      <w:r w:rsidRPr="0091353B">
        <w:t xml:space="preserve"> построенные в свое время</w:t>
      </w:r>
      <w:r w:rsidR="00D5039E">
        <w:t>,</w:t>
      </w:r>
      <w:r w:rsidRPr="0091353B">
        <w:t xml:space="preserve"> проектировались без организации зон санитарной охраны.</w:t>
      </w:r>
    </w:p>
    <w:p w14:paraId="02733C20" w14:textId="77777777" w:rsidR="00427D0D" w:rsidRPr="0091353B" w:rsidRDefault="00427D0D" w:rsidP="00D5039E">
      <w:pPr>
        <w:pStyle w:val="ConsPlusNormal"/>
      </w:pPr>
      <w:r w:rsidRPr="0091353B">
        <w:t xml:space="preserve">В соответствии с </w:t>
      </w:r>
      <w:hyperlink r:id="rId10" w:tooltip="Постановление Главного государственного санитарного врача РФ от 14.03.2002 N 10 &quot;О введении в действие Санитарных правил и норм &quot;Зоны санитарной охраны источников водоснабжения и водопроводов питьевого назначения. СанПиН 2.1.4.1110-02&quot; (вместе с &quot;СанПиН 2.1.4." w:history="1">
        <w:r w:rsidRPr="0091353B">
          <w:t>Постановлением</w:t>
        </w:r>
      </w:hyperlink>
      <w:r w:rsidRPr="0091353B">
        <w:t xml:space="preserve"> Главного государственного санитарного врача РФ от 14 марта 2002 года №10 «О введении в действие санитарных правил и норм "Зоны санитарной охраны источников водоснабжения и водопроводов питьевого назначения СанПиН 2.1.4.1110-02» необходимо выполнить проектирование и организацию зон санитарной охраны водозаборных сооружений.</w:t>
      </w:r>
    </w:p>
    <w:p w14:paraId="19D64509" w14:textId="77777777" w:rsidR="00427D0D" w:rsidRPr="0091353B" w:rsidRDefault="00427D0D" w:rsidP="00427D0D">
      <w:pPr>
        <w:spacing w:line="23" w:lineRule="atLeast"/>
        <w:ind w:firstLine="709"/>
        <w:jc w:val="both"/>
      </w:pPr>
      <w:r w:rsidRPr="0091353B">
        <w:t>Зоны санитарной охраны организуются в составе трех поясов. Их назначение – защита места водозабора и водозаборных сооружений от случайного или умышленного  загрязнения и повреждения.</w:t>
      </w:r>
    </w:p>
    <w:p w14:paraId="4C232098" w14:textId="77777777" w:rsidR="00427D0D" w:rsidRPr="0091353B" w:rsidRDefault="00427D0D" w:rsidP="00427D0D">
      <w:pPr>
        <w:spacing w:line="23" w:lineRule="atLeast"/>
        <w:ind w:firstLine="709"/>
        <w:jc w:val="both"/>
      </w:pPr>
      <w:r w:rsidRPr="0091353B">
        <w:t>Проводимые водоохранные, санитарно-технические мероприятия позволят обеспечить население питьевой водой нормативного качества и  в достаточном количестве, улучшить на этой основе состояние здоровья населения, предотвратить загрязнения источников питьевого водоснабжения, повысить эффективность и надежность работы систем водообеспечения</w:t>
      </w:r>
      <w:r w:rsidR="00D5039E">
        <w:t xml:space="preserve">  муниципального округа</w:t>
      </w:r>
      <w:r w:rsidRPr="0091353B">
        <w:t>.</w:t>
      </w:r>
    </w:p>
    <w:p w14:paraId="7AA64C25" w14:textId="77777777" w:rsidR="00427D0D" w:rsidRPr="0091353B" w:rsidRDefault="00427D0D" w:rsidP="00427D0D">
      <w:pPr>
        <w:spacing w:line="23" w:lineRule="atLeast"/>
        <w:ind w:firstLine="709"/>
        <w:jc w:val="both"/>
      </w:pPr>
      <w:r w:rsidRPr="0091353B">
        <w:t>Зоны санитарной охраны должны предусматриваться на всех источниках водоснабжения и водопроводах хозяйственно-питьевого назначения в целях обеспечения их санитарно-эпидемиологической надежности.</w:t>
      </w:r>
    </w:p>
    <w:p w14:paraId="58C41AFB" w14:textId="77777777" w:rsidR="00427D0D" w:rsidRPr="0091353B" w:rsidRDefault="00427D0D" w:rsidP="00427D0D">
      <w:pPr>
        <w:spacing w:line="23" w:lineRule="atLeast"/>
        <w:ind w:firstLine="709"/>
        <w:jc w:val="both"/>
      </w:pPr>
      <w:r w:rsidRPr="0091353B">
        <w:t>В целях предохранения источников водоснабжения от возможного загрязнения в соответствии с требованиями СанПиН 2.1.4.1110-02 «Зоны санитарной охраны источников водоснабжения и водопроводов питьевого назначения» предусматривается организация зон санитарной охраны из трех поясов:</w:t>
      </w:r>
    </w:p>
    <w:p w14:paraId="764BEC9E" w14:textId="77777777" w:rsidR="00427D0D" w:rsidRPr="0091353B" w:rsidRDefault="00427D0D" w:rsidP="00427D0D">
      <w:pPr>
        <w:spacing w:line="23" w:lineRule="atLeast"/>
        <w:ind w:firstLine="709"/>
        <w:jc w:val="both"/>
      </w:pPr>
      <w:r w:rsidRPr="0091353B">
        <w:t>-в первый пояс зон санитарной охраны включается территория в радиусе 30-</w:t>
      </w:r>
      <w:smartTag w:uri="urn:schemas-microsoft-com:office:smarttags" w:element="metricconverter">
        <w:smartTagPr>
          <w:attr w:name="ProductID" w:val="50 м"/>
        </w:smartTagPr>
        <w:r w:rsidRPr="0091353B">
          <w:t>50 м</w:t>
        </w:r>
      </w:smartTag>
      <w:r w:rsidRPr="0091353B">
        <w:t>. вокруг скважины. Территория первого пояса ограждается и благоустраивается, запрещается пребывание лиц,  не работающих на головных сооружениях;</w:t>
      </w:r>
    </w:p>
    <w:p w14:paraId="59C156A5" w14:textId="77777777" w:rsidR="00427D0D" w:rsidRPr="0091353B" w:rsidRDefault="00427D0D" w:rsidP="00427D0D">
      <w:pPr>
        <w:spacing w:line="23" w:lineRule="atLeast"/>
        <w:ind w:firstLine="709"/>
        <w:jc w:val="both"/>
      </w:pPr>
      <w:r w:rsidRPr="0091353B">
        <w:t>- второго и третьего – режимов ограничения. В зону второго и третьего поясов на основе специальных изысканий включаются территории, обеспечивающие надежную санитарную защиту водозабора в соответствии с требованиями СанПин 2.1.4.1110-02 «Зоны санитарной охраны источников водоснабжения и водопроводов питьевого назначения». На территории второго и третьего поясов устанавливается ограниченный санитарный режим.</w:t>
      </w:r>
    </w:p>
    <w:p w14:paraId="6925CB7C" w14:textId="77777777" w:rsidR="00427D0D" w:rsidRPr="00A4445C" w:rsidRDefault="00427D0D" w:rsidP="00D5039E">
      <w:pPr>
        <w:pStyle w:val="ConsPlusNormal"/>
      </w:pPr>
      <w:r w:rsidRPr="00A4445C">
        <w:t xml:space="preserve">Территориальным отделом Управления Роспотребнадзора по Красноярскому краю в </w:t>
      </w:r>
      <w:proofErr w:type="spellStart"/>
      <w:r w:rsidRPr="00A4445C">
        <w:t>г.Лесосибирске</w:t>
      </w:r>
      <w:proofErr w:type="spellEnd"/>
      <w:r w:rsidRPr="00A4445C">
        <w:t xml:space="preserve"> в адрес администрации Пировского </w:t>
      </w:r>
      <w:r w:rsidR="00D5039E">
        <w:t>муниципального округа</w:t>
      </w:r>
      <w:r w:rsidR="00FC3DFE">
        <w:t xml:space="preserve"> </w:t>
      </w:r>
      <w:r w:rsidR="00D5039E">
        <w:t>систематически</w:t>
      </w:r>
      <w:r w:rsidR="00533918" w:rsidRPr="00A4445C">
        <w:t xml:space="preserve"> направляются предложения по улучшению санитарно-эпидемиологической обстановки и выполнению требований санитарного законодательства о реализации целевых территориальны</w:t>
      </w:r>
      <w:r w:rsidR="00A4445C">
        <w:t>х</w:t>
      </w:r>
      <w:r w:rsidR="00533918" w:rsidRPr="00A4445C">
        <w:t xml:space="preserve"> программ по улучшению водоснабжения населенных мест с утверждением объема финансирования на проектирование зон санитарной охраны водоисточников, обеспечении выполнения мероприятий на территории зон санитарной охраны путем устранения и предупреждения возможности загрязнения природного состава воды в водозаборе.</w:t>
      </w:r>
    </w:p>
    <w:p w14:paraId="69FC4230" w14:textId="77777777" w:rsidR="00A4445C" w:rsidRDefault="008B6A8A" w:rsidP="00D5039E">
      <w:pPr>
        <w:pStyle w:val="ConsPlusNormal"/>
      </w:pPr>
      <w:r>
        <w:tab/>
      </w:r>
    </w:p>
    <w:p w14:paraId="0D842C18" w14:textId="77777777" w:rsidR="00427D0D" w:rsidRDefault="00427D0D" w:rsidP="00D5039E">
      <w:pPr>
        <w:pStyle w:val="ConsPlusNormal"/>
      </w:pPr>
      <w:r w:rsidRPr="00427D0D">
        <w:t>2.2. Анализ причин возникновения проблемы, включая правовое обоснование.</w:t>
      </w:r>
    </w:p>
    <w:p w14:paraId="229C437A" w14:textId="77777777" w:rsidR="00EC016F" w:rsidRDefault="008B6A8A" w:rsidP="008B6A8A">
      <w:pPr>
        <w:tabs>
          <w:tab w:val="left" w:pos="765"/>
          <w:tab w:val="left" w:pos="1020"/>
        </w:tabs>
        <w:autoSpaceDE w:val="0"/>
        <w:autoSpaceDN w:val="0"/>
        <w:adjustRightInd w:val="0"/>
        <w:spacing w:line="23" w:lineRule="atLeast"/>
        <w:ind w:firstLine="540"/>
        <w:jc w:val="both"/>
      </w:pPr>
      <w:r>
        <w:tab/>
      </w:r>
      <w:r>
        <w:tab/>
      </w:r>
    </w:p>
    <w:p w14:paraId="5FD55FFB" w14:textId="77777777" w:rsidR="003A52D6" w:rsidRPr="0091353B" w:rsidRDefault="003A52D6" w:rsidP="003A52D6">
      <w:pPr>
        <w:autoSpaceDE w:val="0"/>
        <w:autoSpaceDN w:val="0"/>
        <w:adjustRightInd w:val="0"/>
        <w:spacing w:line="23" w:lineRule="atLeast"/>
        <w:ind w:firstLine="540"/>
        <w:jc w:val="both"/>
      </w:pPr>
      <w:r w:rsidRPr="0091353B">
        <w:lastRenderedPageBreak/>
        <w:t>Целесообразность использования программно-целевого метода для перехода к устойчивому функционированию и развитию сектора водоснабжения определяется тем, что:</w:t>
      </w:r>
    </w:p>
    <w:p w14:paraId="17D01706" w14:textId="77777777" w:rsidR="003A52D6" w:rsidRPr="0091353B" w:rsidRDefault="003A52D6" w:rsidP="003A52D6">
      <w:pPr>
        <w:autoSpaceDE w:val="0"/>
        <w:autoSpaceDN w:val="0"/>
        <w:adjustRightInd w:val="0"/>
        <w:spacing w:line="23" w:lineRule="atLeast"/>
        <w:ind w:firstLine="540"/>
        <w:jc w:val="both"/>
      </w:pPr>
      <w:r w:rsidRPr="0091353B">
        <w:t xml:space="preserve">задача по обеспечению населения чистой водой входит в число приоритетов долгосрочного социально-экономического развития Пировского </w:t>
      </w:r>
      <w:r w:rsidR="007C4FDC">
        <w:t>муниципального округа</w:t>
      </w:r>
      <w:r w:rsidRPr="0091353B">
        <w:t>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водоснабжения, создать условия для эффективного функционирования и устойчивого развития организаций;</w:t>
      </w:r>
    </w:p>
    <w:p w14:paraId="250FF7CE" w14:textId="77777777" w:rsidR="003A52D6" w:rsidRPr="0091353B" w:rsidRDefault="003A52D6" w:rsidP="003A52D6">
      <w:pPr>
        <w:autoSpaceDE w:val="0"/>
        <w:autoSpaceDN w:val="0"/>
        <w:adjustRightInd w:val="0"/>
        <w:spacing w:line="23" w:lineRule="atLeast"/>
        <w:ind w:firstLine="540"/>
        <w:jc w:val="both"/>
      </w:pPr>
      <w:r w:rsidRPr="0091353B">
        <w:t>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;</w:t>
      </w:r>
    </w:p>
    <w:p w14:paraId="70A25D45" w14:textId="77777777" w:rsidR="003A52D6" w:rsidRPr="0091353B" w:rsidRDefault="003A52D6" w:rsidP="003A52D6">
      <w:pPr>
        <w:autoSpaceDE w:val="0"/>
        <w:autoSpaceDN w:val="0"/>
        <w:adjustRightInd w:val="0"/>
        <w:spacing w:line="23" w:lineRule="atLeast"/>
        <w:ind w:firstLine="540"/>
        <w:jc w:val="both"/>
      </w:pPr>
      <w:r w:rsidRPr="0091353B">
        <w:t>проблемы снабжения населения чистой водой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14:paraId="1FE10C31" w14:textId="77777777" w:rsidR="00C43993" w:rsidRPr="00427D0D" w:rsidRDefault="00C43993" w:rsidP="00D5039E">
      <w:pPr>
        <w:pStyle w:val="ConsPlusNormal"/>
      </w:pPr>
    </w:p>
    <w:p w14:paraId="179D6B7A" w14:textId="77777777" w:rsidR="00C43993" w:rsidRDefault="00C43993" w:rsidP="00D5039E">
      <w:pPr>
        <w:pStyle w:val="ConsPlusNormal"/>
      </w:pPr>
      <w:r w:rsidRPr="00427D0D">
        <w:t>2.3. Описание целей и задач подпрограммы.</w:t>
      </w:r>
    </w:p>
    <w:p w14:paraId="0D30D93A" w14:textId="77777777" w:rsidR="00EC016F" w:rsidRDefault="00EC016F" w:rsidP="003A52D6">
      <w:pPr>
        <w:autoSpaceDE w:val="0"/>
        <w:autoSpaceDN w:val="0"/>
        <w:adjustRightInd w:val="0"/>
        <w:spacing w:line="23" w:lineRule="atLeast"/>
        <w:ind w:firstLine="709"/>
        <w:jc w:val="both"/>
      </w:pPr>
    </w:p>
    <w:p w14:paraId="260A3880" w14:textId="77777777" w:rsidR="009213ED" w:rsidRDefault="009213ED" w:rsidP="009213ED">
      <w:pPr>
        <w:spacing w:line="23" w:lineRule="atLeast"/>
        <w:ind w:firstLine="709"/>
        <w:jc w:val="both"/>
      </w:pPr>
      <w:r>
        <w:t>Цел</w:t>
      </w:r>
      <w:r w:rsidR="00AD6406">
        <w:t xml:space="preserve">ью </w:t>
      </w:r>
      <w:r w:rsidRPr="00E82520">
        <w:t>подпрограммы</w:t>
      </w:r>
      <w:r>
        <w:t xml:space="preserve"> явля</w:t>
      </w:r>
      <w:r w:rsidR="00AD6406">
        <w:t>е</w:t>
      </w:r>
      <w:r>
        <w:t>тся:</w:t>
      </w:r>
    </w:p>
    <w:p w14:paraId="71264357" w14:textId="77777777" w:rsidR="003A52D6" w:rsidRPr="0091353B" w:rsidRDefault="003A52D6" w:rsidP="00AD6406">
      <w:pPr>
        <w:pStyle w:val="af0"/>
        <w:numPr>
          <w:ilvl w:val="0"/>
          <w:numId w:val="22"/>
        </w:numPr>
        <w:spacing w:after="0" w:line="23" w:lineRule="atLeast"/>
        <w:ind w:left="0" w:firstLine="709"/>
        <w:jc w:val="both"/>
      </w:pPr>
      <w:r w:rsidRPr="0091353B">
        <w:t xml:space="preserve">обеспечение населения Пировского </w:t>
      </w:r>
      <w:r w:rsidR="007C4FDC">
        <w:t>муниципального округа</w:t>
      </w:r>
      <w:r w:rsidRPr="0091353B">
        <w:t xml:space="preserve"> питьевой водой надлежащего качества и в достаточном количестве</w:t>
      </w:r>
    </w:p>
    <w:p w14:paraId="63F24D53" w14:textId="77777777" w:rsidR="00AD6406" w:rsidRDefault="003A52D6" w:rsidP="003A52D6">
      <w:pPr>
        <w:pStyle w:val="ConsPlusCell"/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16F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ение задач: </w:t>
      </w:r>
    </w:p>
    <w:p w14:paraId="618D5892" w14:textId="77777777" w:rsidR="003A52D6" w:rsidRPr="00EC016F" w:rsidRDefault="007C4FDC" w:rsidP="00AD6406">
      <w:pPr>
        <w:pStyle w:val="ConsPlusCell"/>
        <w:numPr>
          <w:ilvl w:val="0"/>
          <w:numId w:val="23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52D6" w:rsidRPr="00EC016F">
        <w:rPr>
          <w:rFonts w:ascii="Times New Roman" w:hAnsi="Times New Roman" w:cs="Times New Roman"/>
          <w:sz w:val="24"/>
          <w:szCs w:val="24"/>
        </w:rPr>
        <w:t>азработка проектов зон санитарной охраны для обеспечения соответствия требованиям «СанПиН 2.1.4.1110-02. 2.1.4. Питьевая вода и водоснабжение населенных мест. Зоны санитарной охраны источников водоснабжения и водопроводов питьевого назначения. Санитарные правила и нормы»</w:t>
      </w:r>
    </w:p>
    <w:p w14:paraId="068BB6B4" w14:textId="77777777" w:rsidR="003A52D6" w:rsidRPr="0091353B" w:rsidRDefault="003A52D6" w:rsidP="003A52D6">
      <w:pPr>
        <w:autoSpaceDE w:val="0"/>
        <w:autoSpaceDN w:val="0"/>
        <w:adjustRightInd w:val="0"/>
        <w:spacing w:line="23" w:lineRule="atLeast"/>
        <w:ind w:firstLine="709"/>
        <w:jc w:val="both"/>
      </w:pPr>
    </w:p>
    <w:p w14:paraId="38ECCCD1" w14:textId="77777777" w:rsidR="003A52D6" w:rsidRPr="00427D0D" w:rsidRDefault="003A52D6" w:rsidP="00D5039E">
      <w:pPr>
        <w:pStyle w:val="ConsPlusNormal"/>
      </w:pPr>
    </w:p>
    <w:p w14:paraId="6F7A34F5" w14:textId="77777777" w:rsidR="00E73D47" w:rsidRDefault="00C43993" w:rsidP="00E73D47">
      <w:pPr>
        <w:pStyle w:val="ConsPlusNormal"/>
        <w:numPr>
          <w:ilvl w:val="1"/>
          <w:numId w:val="21"/>
        </w:numPr>
      </w:pPr>
      <w:r w:rsidRPr="00427D0D">
        <w:t>Сроки реал</w:t>
      </w:r>
      <w:r w:rsidR="00043999">
        <w:t>изации подпрограммы: 2024 – 2026</w:t>
      </w:r>
      <w:r w:rsidR="00FC3DFE">
        <w:t xml:space="preserve"> </w:t>
      </w:r>
      <w:r w:rsidRPr="00427D0D">
        <w:t>годы.</w:t>
      </w:r>
    </w:p>
    <w:p w14:paraId="3E4E7C56" w14:textId="77777777" w:rsidR="00C43993" w:rsidRDefault="00E73D47" w:rsidP="00C01228">
      <w:pPr>
        <w:pStyle w:val="ConsPlusNormal"/>
        <w:ind w:firstLine="709"/>
      </w:pPr>
      <w:r>
        <w:t xml:space="preserve">2.5 </w:t>
      </w:r>
      <w:r w:rsidR="00C43993" w:rsidRPr="00427D0D">
        <w:t>Планируемое изменение объективных показателей, характеризующих уровень социально-экономического развития в области охраны окружающей среды, качество жизни населения и их влияние на достижение задач программы.</w:t>
      </w:r>
    </w:p>
    <w:p w14:paraId="6404C748" w14:textId="77777777" w:rsidR="003258E2" w:rsidRDefault="00AD6406" w:rsidP="003258E2">
      <w:pPr>
        <w:pStyle w:val="a3"/>
        <w:autoSpaceDE w:val="0"/>
        <w:autoSpaceDN w:val="0"/>
        <w:adjustRightInd w:val="0"/>
        <w:spacing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406">
        <w:rPr>
          <w:rFonts w:ascii="Times New Roman" w:hAnsi="Times New Roman"/>
          <w:sz w:val="24"/>
          <w:szCs w:val="24"/>
        </w:rPr>
        <w:t>Целевыми индикаторами подпрограммы, позволяющими измерить достижение цели подпрограммы, являются:</w:t>
      </w:r>
    </w:p>
    <w:p w14:paraId="265DFF68" w14:textId="77777777" w:rsidR="002F1E17" w:rsidRPr="003258E2" w:rsidRDefault="003258E2" w:rsidP="003258E2">
      <w:pPr>
        <w:pStyle w:val="a3"/>
        <w:autoSpaceDE w:val="0"/>
        <w:autoSpaceDN w:val="0"/>
        <w:adjustRightInd w:val="0"/>
        <w:spacing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F1E17" w:rsidRPr="002F1E17">
        <w:rPr>
          <w:rFonts w:ascii="Times New Roman" w:hAnsi="Times New Roman"/>
        </w:rPr>
        <w:t xml:space="preserve">количество разработанных </w:t>
      </w:r>
      <w:r w:rsidR="002F1E17" w:rsidRPr="002F1E17">
        <w:rPr>
          <w:rFonts w:ascii="Times New Roman" w:hAnsi="Times New Roman"/>
          <w:shd w:val="clear" w:color="auto" w:fill="FFFFFF"/>
        </w:rPr>
        <w:t>проектов з</w:t>
      </w:r>
      <w:r w:rsidR="002F1E17" w:rsidRPr="002F1E17">
        <w:rPr>
          <w:rStyle w:val="a4"/>
          <w:rFonts w:ascii="Times New Roman" w:hAnsi="Times New Roman"/>
          <w:b w:val="0"/>
          <w:shd w:val="clear" w:color="auto" w:fill="FFFFFF"/>
        </w:rPr>
        <w:t>он санитарной охраны источников питьевого водоснабжения</w:t>
      </w:r>
      <w:r w:rsidR="002F1E17" w:rsidRPr="002F1E17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</w:p>
    <w:p w14:paraId="7F1C01FC" w14:textId="77777777" w:rsidR="007C4FDC" w:rsidRDefault="007C4FDC" w:rsidP="00D5039E">
      <w:pPr>
        <w:pStyle w:val="ConsPlusNormal"/>
      </w:pPr>
    </w:p>
    <w:p w14:paraId="70850C24" w14:textId="77777777" w:rsidR="00C43993" w:rsidRPr="00427D0D" w:rsidRDefault="0044782A" w:rsidP="00D5039E">
      <w:pPr>
        <w:pStyle w:val="ConsPlusNormal"/>
      </w:pPr>
      <w:r>
        <w:t xml:space="preserve">2.6 </w:t>
      </w:r>
      <w:r w:rsidR="00C43993" w:rsidRPr="00427D0D">
        <w:t>Экономический эффект в результате реализации мероприятий подпрограммы.</w:t>
      </w:r>
    </w:p>
    <w:p w14:paraId="3B2FBAFD" w14:textId="77777777" w:rsidR="00C43993" w:rsidRDefault="00C43993" w:rsidP="00D5039E">
      <w:pPr>
        <w:pStyle w:val="ConsPlusNormal"/>
      </w:pPr>
    </w:p>
    <w:p w14:paraId="312543C5" w14:textId="77777777" w:rsidR="00EC016F" w:rsidRPr="0091353B" w:rsidRDefault="00EC016F" w:rsidP="00EC016F">
      <w:pPr>
        <w:autoSpaceDE w:val="0"/>
        <w:autoSpaceDN w:val="0"/>
        <w:adjustRightInd w:val="0"/>
        <w:spacing w:line="23" w:lineRule="atLeast"/>
        <w:ind w:firstLine="770"/>
        <w:jc w:val="both"/>
      </w:pPr>
      <w:r w:rsidRPr="0091353B">
        <w:t>Реализация мероприятия подпрограммы будет способствовать улучшению водоснабжения населенных мест.</w:t>
      </w:r>
    </w:p>
    <w:p w14:paraId="7DA59775" w14:textId="77777777" w:rsidR="00EC016F" w:rsidRPr="00EC016F" w:rsidRDefault="00EC016F" w:rsidP="00EC016F">
      <w:pPr>
        <w:autoSpaceDE w:val="0"/>
        <w:autoSpaceDN w:val="0"/>
        <w:adjustRightInd w:val="0"/>
        <w:spacing w:line="23" w:lineRule="atLeast"/>
        <w:ind w:firstLine="708"/>
        <w:jc w:val="both"/>
      </w:pPr>
      <w:r w:rsidRPr="0091353B">
        <w:t xml:space="preserve">В рамках реализации подпрограммы будут Разработаны </w:t>
      </w:r>
      <w:r w:rsidRPr="00EC016F">
        <w:rPr>
          <w:shd w:val="clear" w:color="auto" w:fill="FFFFFF"/>
        </w:rPr>
        <w:t xml:space="preserve">проекты </w:t>
      </w:r>
      <w:r w:rsidRPr="00EC016F">
        <w:rPr>
          <w:rStyle w:val="a4"/>
          <w:b w:val="0"/>
          <w:shd w:val="clear" w:color="auto" w:fill="FFFFFF"/>
        </w:rPr>
        <w:t>Зон санитарной охраны источников питьевого водоснабжения</w:t>
      </w:r>
      <w:r w:rsidRPr="00EC016F">
        <w:t xml:space="preserve">, получены положительные экспертные заключения </w:t>
      </w:r>
      <w:r w:rsidRPr="00EC016F">
        <w:rPr>
          <w:shd w:val="clear" w:color="auto" w:fill="FFFFFF"/>
        </w:rPr>
        <w:t xml:space="preserve">проектов </w:t>
      </w:r>
      <w:r w:rsidRPr="00EC016F">
        <w:rPr>
          <w:rStyle w:val="a4"/>
          <w:b w:val="0"/>
          <w:shd w:val="clear" w:color="auto" w:fill="FFFFFF"/>
        </w:rPr>
        <w:t xml:space="preserve">Зон санитарной охраны </w:t>
      </w:r>
      <w:r w:rsidRPr="00EC016F">
        <w:t>источников питьевого водоснабжения.</w:t>
      </w:r>
    </w:p>
    <w:p w14:paraId="54B05ADD" w14:textId="77777777" w:rsidR="0044782A" w:rsidRDefault="0044782A" w:rsidP="00F5227F">
      <w:pPr>
        <w:ind w:firstLine="540"/>
        <w:jc w:val="both"/>
      </w:pPr>
    </w:p>
    <w:p w14:paraId="0C9AB7C4" w14:textId="77777777" w:rsidR="00F5227F" w:rsidRDefault="001C27CE" w:rsidP="00F5227F">
      <w:pPr>
        <w:ind w:firstLine="540"/>
        <w:jc w:val="both"/>
      </w:pPr>
      <w:r>
        <w:tab/>
        <w:t>3</w:t>
      </w:r>
      <w:r w:rsidR="00222FC2">
        <w:t xml:space="preserve">. Подпрограмма </w:t>
      </w:r>
      <w:r w:rsidR="00222FC2" w:rsidRPr="0093717D">
        <w:t xml:space="preserve">«Организация и проведение </w:t>
      </w:r>
      <w:proofErr w:type="spellStart"/>
      <w:r w:rsidR="00222FC2" w:rsidRPr="0093717D">
        <w:t>акарицидных</w:t>
      </w:r>
      <w:proofErr w:type="spellEnd"/>
      <w:r w:rsidR="00222FC2" w:rsidRPr="0093717D">
        <w:t xml:space="preserve"> обработок мест массового отдыха населения в Пировском </w:t>
      </w:r>
      <w:r w:rsidR="000B6257">
        <w:t>муниципальном округе</w:t>
      </w:r>
      <w:r w:rsidR="00222FC2" w:rsidRPr="0093717D">
        <w:t>»</w:t>
      </w:r>
      <w:r w:rsidR="000B6257">
        <w:t>.</w:t>
      </w:r>
    </w:p>
    <w:p w14:paraId="268887C3" w14:textId="77777777" w:rsidR="00222FC2" w:rsidRPr="00222FC2" w:rsidRDefault="001C27CE" w:rsidP="00222FC2">
      <w:pPr>
        <w:ind w:firstLine="709"/>
        <w:jc w:val="both"/>
      </w:pPr>
      <w:r>
        <w:t>3</w:t>
      </w:r>
      <w:r w:rsidR="00285602">
        <w:t xml:space="preserve">.1. Описание </w:t>
      </w:r>
      <w:proofErr w:type="spellStart"/>
      <w:r w:rsidR="00285602">
        <w:t>общеокружной</w:t>
      </w:r>
      <w:proofErr w:type="spellEnd"/>
      <w:r w:rsidR="00222FC2">
        <w:t xml:space="preserve"> проблемы, на решение которой направлена реализация подпрограммы, отдельного мероприятия, содержащее объективные показатели, характеризующие уровень социально-экономического развития охраны окружающей среды </w:t>
      </w:r>
      <w:r w:rsidR="00185DBB">
        <w:t>Пировского муниципального округа</w:t>
      </w:r>
      <w:r w:rsidR="00222FC2">
        <w:t>, качество жизни населения, тенденции развития.</w:t>
      </w:r>
    </w:p>
    <w:p w14:paraId="5ECD0819" w14:textId="77777777" w:rsidR="00515FDA" w:rsidRDefault="00515FDA" w:rsidP="00521620">
      <w:pPr>
        <w:ind w:firstLine="540"/>
        <w:rPr>
          <w:sz w:val="28"/>
          <w:szCs w:val="28"/>
        </w:rPr>
      </w:pPr>
    </w:p>
    <w:p w14:paraId="7ABC9320" w14:textId="77777777" w:rsidR="00F5227F" w:rsidRPr="0093717D" w:rsidRDefault="00285602" w:rsidP="00F5227F">
      <w:pPr>
        <w:ind w:firstLine="709"/>
        <w:jc w:val="both"/>
      </w:pPr>
      <w:r>
        <w:t>Население округ</w:t>
      </w:r>
      <w:r w:rsidR="00F5227F" w:rsidRPr="0093717D">
        <w:t>а является группой риска по возможности заражения  инфекциями в эпидемический период. Неблагополучие по клещевому энцефалиту в том числе обусловлено и высокой активностью природных очагов. Одним из способов снижения заболеваемости населения клещевым вирусным эн</w:t>
      </w:r>
      <w:r w:rsidR="00F5227F">
        <w:t>цефалитом является н</w:t>
      </w:r>
      <w:r w:rsidR="00F5227F" w:rsidRPr="0093717D">
        <w:t>еспецифическая профилактика.</w:t>
      </w:r>
    </w:p>
    <w:p w14:paraId="2F652FFB" w14:textId="77777777" w:rsidR="00F5227F" w:rsidRPr="0093717D" w:rsidRDefault="00F5227F" w:rsidP="00F5227F">
      <w:pPr>
        <w:ind w:firstLine="709"/>
        <w:jc w:val="both"/>
      </w:pPr>
      <w:r w:rsidRPr="0093717D">
        <w:t xml:space="preserve">Неспецифическая профилактика КВЭ направлена на предотвращение присасывания клещей-переносчиков к людям и направлена на уничтожение клещей (противоклещевые мероприятия) в природных биотопах с помощью </w:t>
      </w:r>
      <w:proofErr w:type="spellStart"/>
      <w:r w:rsidRPr="0093717D">
        <w:t>акарицидных</w:t>
      </w:r>
      <w:proofErr w:type="spellEnd"/>
      <w:r w:rsidRPr="0093717D">
        <w:t xml:space="preserve"> средств.</w:t>
      </w:r>
    </w:p>
    <w:p w14:paraId="57EE85AD" w14:textId="77777777" w:rsidR="00F5227F" w:rsidRDefault="00F5227F" w:rsidP="00F5227F">
      <w:pPr>
        <w:ind w:firstLine="709"/>
        <w:jc w:val="both"/>
      </w:pPr>
      <w:r w:rsidRPr="0093717D">
        <w:t>Программа направлена на стабилизацию эпидемиологической ситуации по профилактике клещевого вирусного энцефалита</w:t>
      </w:r>
      <w:r>
        <w:t>.</w:t>
      </w:r>
    </w:p>
    <w:p w14:paraId="748B2159" w14:textId="77777777" w:rsidR="00F5227F" w:rsidRPr="00F5227F" w:rsidRDefault="00F5227F" w:rsidP="00F5227F">
      <w:pPr>
        <w:ind w:firstLine="709"/>
        <w:jc w:val="both"/>
      </w:pPr>
    </w:p>
    <w:p w14:paraId="188B5BEE" w14:textId="77777777" w:rsidR="00222FC2" w:rsidRDefault="001C27CE" w:rsidP="00D5039E">
      <w:pPr>
        <w:pStyle w:val="ConsPlusNormal"/>
      </w:pPr>
      <w:r>
        <w:t>3</w:t>
      </w:r>
      <w:r w:rsidR="00222FC2">
        <w:t>.2.Анализ причин возникновения проблемы, включая правовое обоснование</w:t>
      </w:r>
      <w:r w:rsidR="00F5227F">
        <w:t>.</w:t>
      </w:r>
    </w:p>
    <w:p w14:paraId="35527208" w14:textId="77777777" w:rsidR="00F5227F" w:rsidRDefault="00F5227F" w:rsidP="00D5039E">
      <w:pPr>
        <w:pStyle w:val="ConsPlusNormal"/>
      </w:pPr>
    </w:p>
    <w:p w14:paraId="36ED7C11" w14:textId="77777777" w:rsidR="00400EF7" w:rsidRPr="00B042E2" w:rsidRDefault="00474B00" w:rsidP="00400EF7">
      <w:pPr>
        <w:autoSpaceDE w:val="0"/>
        <w:autoSpaceDN w:val="0"/>
        <w:adjustRightInd w:val="0"/>
        <w:ind w:firstLine="708"/>
        <w:jc w:val="both"/>
        <w:outlineLvl w:val="2"/>
        <w:rPr>
          <w:bCs/>
        </w:rPr>
      </w:pPr>
      <w:r>
        <w:t xml:space="preserve">Администрация </w:t>
      </w:r>
      <w:r w:rsidR="00185DBB">
        <w:t>Пировского муниципального округа</w:t>
      </w:r>
      <w:r>
        <w:t xml:space="preserve"> по соглашению с Министерством здравоохранения Красноярского края размещает заказ на приобретение услуг по организации и проведению </w:t>
      </w:r>
      <w:proofErr w:type="spellStart"/>
      <w:r>
        <w:t>акарицидных</w:t>
      </w:r>
      <w:proofErr w:type="spellEnd"/>
      <w:r>
        <w:t xml:space="preserve"> обработок мест массового отдыха населения</w:t>
      </w:r>
      <w:r w:rsidR="000F15B3">
        <w:t xml:space="preserve">. В случае если по результатам размещения заказа цена заключенного муниципального контракта составит сумму менее совокупного размера Субсидии и </w:t>
      </w:r>
      <w:proofErr w:type="spellStart"/>
      <w:r w:rsidR="000F15B3">
        <w:t>софинансирования</w:t>
      </w:r>
      <w:proofErr w:type="spellEnd"/>
      <w:r w:rsidR="000F15B3">
        <w:t xml:space="preserve"> за</w:t>
      </w:r>
      <w:r w:rsidR="00DF1995">
        <w:t xml:space="preserve"> счет средств местного бюджета, то долевое финансирование расходов на приобретение услуг по организации и проведению </w:t>
      </w:r>
      <w:proofErr w:type="spellStart"/>
      <w:r w:rsidR="00DF1995">
        <w:t>акарицидных</w:t>
      </w:r>
      <w:proofErr w:type="spellEnd"/>
      <w:r w:rsidR="00DF1995">
        <w:t xml:space="preserve"> обработках мест массового отдыха населения пропорционально сокращается. Между тем, образовавшаяся в результате проведения торгов экономия, не может быть реализована органом местного самоуправления в части проведения дополнительных торгов на услуги по организации и проведению </w:t>
      </w:r>
      <w:proofErr w:type="spellStart"/>
      <w:r w:rsidR="00DF1995">
        <w:t>акарицидных</w:t>
      </w:r>
      <w:proofErr w:type="spellEnd"/>
      <w:r w:rsidR="00DF1995">
        <w:t xml:space="preserve"> обработок мест массового отдыха населения</w:t>
      </w:r>
      <w:r w:rsidR="00400EF7">
        <w:t xml:space="preserve">, так как перечень мест для проведения данных обработок согласовывается заранее. Таким образом, показатель эффективности данной подпрограммы, а именно – доля </w:t>
      </w:r>
      <w:r w:rsidR="00400EF7" w:rsidRPr="00CD4C70">
        <w:t>исполненных бюд</w:t>
      </w:r>
      <w:r w:rsidR="00400EF7">
        <w:t xml:space="preserve">жетных ассигнований субсидии </w:t>
      </w:r>
      <w:r w:rsidR="00400EF7" w:rsidRPr="00271F96">
        <w:t xml:space="preserve">на организацию и проведение </w:t>
      </w:r>
      <w:proofErr w:type="spellStart"/>
      <w:r w:rsidR="00400EF7" w:rsidRPr="00B042E2">
        <w:t>акарицидных</w:t>
      </w:r>
      <w:proofErr w:type="spellEnd"/>
      <w:r w:rsidR="00400EF7" w:rsidRPr="00B042E2">
        <w:t xml:space="preserve"> обработок мест массового отдыха населения</w:t>
      </w:r>
      <w:r w:rsidR="00400EF7">
        <w:t xml:space="preserve"> будет невысоким, что приведет к низкому качеству исполнения программы.</w:t>
      </w:r>
      <w:r w:rsidR="000F4B9D">
        <w:t xml:space="preserve"> С другой стороны, если показателем эффективности подпрограммы будет выступать доля граждан, обратившихся с укусами клещей в течение эпид</w:t>
      </w:r>
      <w:r w:rsidR="00584000">
        <w:t xml:space="preserve">емического сезона, качество выполнения </w:t>
      </w:r>
      <w:proofErr w:type="spellStart"/>
      <w:r w:rsidR="00584000">
        <w:t>акарицидных</w:t>
      </w:r>
      <w:proofErr w:type="spellEnd"/>
      <w:r w:rsidR="00584000">
        <w:t xml:space="preserve"> обработок  не будет влиять на </w:t>
      </w:r>
      <w:r w:rsidR="002B402F">
        <w:t xml:space="preserve">ее </w:t>
      </w:r>
      <w:r w:rsidR="00584000">
        <w:t>уменьшение</w:t>
      </w:r>
      <w:r w:rsidR="002B402F">
        <w:t>. Это связано с тем</w:t>
      </w:r>
      <w:r w:rsidR="00584000">
        <w:t xml:space="preserve">, что перечень мест массового отдыха населения </w:t>
      </w:r>
      <w:r w:rsidR="00185DBB">
        <w:t>Пировского муниципального округа</w:t>
      </w:r>
      <w:r w:rsidR="00584000">
        <w:t xml:space="preserve">, подлежащих обработке в рамках Программы не охватывает </w:t>
      </w:r>
      <w:r w:rsidR="00BE12E1">
        <w:t>все территории, где жители округ</w:t>
      </w:r>
      <w:r w:rsidR="00584000">
        <w:t>а могут</w:t>
      </w:r>
      <w:r w:rsidR="002B402F">
        <w:t xml:space="preserve"> быть подвергнуты укусу клещей. </w:t>
      </w:r>
    </w:p>
    <w:p w14:paraId="4FBD65E0" w14:textId="77777777" w:rsidR="00F5227F" w:rsidRDefault="00F5227F" w:rsidP="00D5039E">
      <w:pPr>
        <w:pStyle w:val="ConsPlusNormal"/>
      </w:pPr>
    </w:p>
    <w:p w14:paraId="2FFA2A14" w14:textId="77777777" w:rsidR="00222FC2" w:rsidRDefault="001C27CE" w:rsidP="00D5039E">
      <w:pPr>
        <w:pStyle w:val="ConsPlusNormal"/>
      </w:pPr>
      <w:r>
        <w:t>3</w:t>
      </w:r>
      <w:r w:rsidR="00222FC2" w:rsidRPr="007C22E3">
        <w:t>.3. О</w:t>
      </w:r>
      <w:r w:rsidR="00222FC2">
        <w:t>писание целей</w:t>
      </w:r>
      <w:r w:rsidR="00222FC2" w:rsidRPr="007C22E3">
        <w:t xml:space="preserve"> и задач подпрограммы</w:t>
      </w:r>
      <w:r w:rsidR="00F5227F">
        <w:t>.</w:t>
      </w:r>
    </w:p>
    <w:p w14:paraId="2B2D03BB" w14:textId="77777777" w:rsidR="003D7434" w:rsidRDefault="003D7434" w:rsidP="00D5039E">
      <w:pPr>
        <w:pStyle w:val="ConsPlusNormal"/>
      </w:pPr>
    </w:p>
    <w:p w14:paraId="78F4D4D4" w14:textId="77777777" w:rsidR="003D7434" w:rsidRDefault="003D7434" w:rsidP="00F6671B">
      <w:pPr>
        <w:spacing w:line="23" w:lineRule="atLeast"/>
        <w:ind w:firstLine="709"/>
        <w:jc w:val="both"/>
      </w:pPr>
      <w:r>
        <w:t xml:space="preserve">Целью </w:t>
      </w:r>
      <w:r w:rsidRPr="00E82520">
        <w:t xml:space="preserve"> подпрограммы</w:t>
      </w:r>
      <w:r>
        <w:t xml:space="preserve"> являются:</w:t>
      </w:r>
    </w:p>
    <w:p w14:paraId="6395B62F" w14:textId="77777777" w:rsidR="003D7434" w:rsidRPr="003D7434" w:rsidRDefault="003D7434" w:rsidP="00F6671B">
      <w:pPr>
        <w:pStyle w:val="a3"/>
        <w:numPr>
          <w:ilvl w:val="0"/>
          <w:numId w:val="8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7434">
        <w:rPr>
          <w:rFonts w:ascii="Times New Roman" w:hAnsi="Times New Roman"/>
          <w:sz w:val="24"/>
          <w:szCs w:val="24"/>
        </w:rPr>
        <w:t xml:space="preserve">Снижение заболеваемости населения </w:t>
      </w:r>
      <w:r w:rsidR="00185DBB">
        <w:rPr>
          <w:rFonts w:ascii="Times New Roman" w:hAnsi="Times New Roman"/>
          <w:sz w:val="24"/>
          <w:szCs w:val="24"/>
        </w:rPr>
        <w:t>Пиров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 клещевым вирусным</w:t>
      </w:r>
      <w:r w:rsidRPr="003D7434">
        <w:rPr>
          <w:rFonts w:ascii="Times New Roman" w:hAnsi="Times New Roman"/>
          <w:sz w:val="24"/>
          <w:szCs w:val="24"/>
        </w:rPr>
        <w:t xml:space="preserve"> энцефалитом</w:t>
      </w:r>
      <w:r>
        <w:rPr>
          <w:rFonts w:ascii="Times New Roman" w:hAnsi="Times New Roman"/>
          <w:sz w:val="24"/>
          <w:szCs w:val="24"/>
        </w:rPr>
        <w:t>.</w:t>
      </w:r>
    </w:p>
    <w:p w14:paraId="017B1BF2" w14:textId="77777777" w:rsidR="003D7434" w:rsidRDefault="003D7434" w:rsidP="00F6671B">
      <w:pPr>
        <w:spacing w:line="23" w:lineRule="atLeast"/>
        <w:ind w:firstLine="709"/>
        <w:jc w:val="both"/>
      </w:pPr>
      <w:r w:rsidRPr="00E82520">
        <w:t xml:space="preserve">Для достижения </w:t>
      </w:r>
      <w:r>
        <w:t xml:space="preserve">этих </w:t>
      </w:r>
      <w:r w:rsidRPr="00E82520">
        <w:t xml:space="preserve">целей </w:t>
      </w:r>
      <w:r>
        <w:t>необходимо решение основных</w:t>
      </w:r>
      <w:r w:rsidRPr="00E82520">
        <w:t xml:space="preserve"> за</w:t>
      </w:r>
      <w:r>
        <w:t>дач в рамках следующих направлений:</w:t>
      </w:r>
    </w:p>
    <w:p w14:paraId="6AEBB17C" w14:textId="77777777" w:rsidR="003D7434" w:rsidRPr="00375385" w:rsidRDefault="0070690D" w:rsidP="00F6671B">
      <w:pPr>
        <w:pStyle w:val="a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75385" w:rsidRPr="00375385">
        <w:rPr>
          <w:rFonts w:ascii="Times New Roman" w:hAnsi="Times New Roman"/>
          <w:sz w:val="24"/>
          <w:szCs w:val="24"/>
        </w:rPr>
        <w:t xml:space="preserve">роведение </w:t>
      </w:r>
      <w:proofErr w:type="spellStart"/>
      <w:r w:rsidR="00375385" w:rsidRPr="00375385">
        <w:rPr>
          <w:rFonts w:ascii="Times New Roman" w:hAnsi="Times New Roman"/>
          <w:sz w:val="24"/>
          <w:szCs w:val="24"/>
        </w:rPr>
        <w:t>акарицидной</w:t>
      </w:r>
      <w:proofErr w:type="spellEnd"/>
      <w:r w:rsidR="00375385" w:rsidRPr="00375385">
        <w:rPr>
          <w:rFonts w:ascii="Times New Roman" w:hAnsi="Times New Roman"/>
          <w:sz w:val="24"/>
          <w:szCs w:val="24"/>
        </w:rPr>
        <w:t xml:space="preserve"> обработки т</w:t>
      </w:r>
      <w:r w:rsidR="00375385">
        <w:rPr>
          <w:rFonts w:ascii="Times New Roman" w:hAnsi="Times New Roman"/>
          <w:sz w:val="24"/>
          <w:szCs w:val="24"/>
        </w:rPr>
        <w:t xml:space="preserve">ерриторий мест массового отдыха </w:t>
      </w:r>
      <w:r w:rsidR="00375385" w:rsidRPr="00375385">
        <w:rPr>
          <w:rFonts w:ascii="Times New Roman" w:hAnsi="Times New Roman"/>
          <w:sz w:val="24"/>
          <w:szCs w:val="24"/>
        </w:rPr>
        <w:t xml:space="preserve">населения </w:t>
      </w:r>
      <w:r w:rsidR="00185DBB">
        <w:rPr>
          <w:rFonts w:ascii="Times New Roman" w:hAnsi="Times New Roman"/>
          <w:sz w:val="24"/>
          <w:szCs w:val="24"/>
        </w:rPr>
        <w:t>Пировского муниципального округа</w:t>
      </w:r>
    </w:p>
    <w:p w14:paraId="6F04C015" w14:textId="77777777" w:rsidR="003D7434" w:rsidRDefault="003D7434" w:rsidP="00D5039E">
      <w:pPr>
        <w:pStyle w:val="ConsPlusNormal"/>
      </w:pPr>
    </w:p>
    <w:p w14:paraId="2449C983" w14:textId="77777777" w:rsidR="003D7434" w:rsidRDefault="003D7434" w:rsidP="00D5039E">
      <w:pPr>
        <w:pStyle w:val="ConsPlusNormal"/>
      </w:pPr>
    </w:p>
    <w:p w14:paraId="3DC45F03" w14:textId="77777777" w:rsidR="00222FC2" w:rsidRDefault="001C27CE" w:rsidP="00D5039E">
      <w:pPr>
        <w:pStyle w:val="ConsPlusNormal"/>
      </w:pPr>
      <w:r>
        <w:t>3</w:t>
      </w:r>
      <w:r w:rsidR="00222FC2" w:rsidRPr="003B6F18">
        <w:t>.4. Сроки реализации подпрограммы</w:t>
      </w:r>
      <w:r w:rsidR="00F5227F">
        <w:t>.</w:t>
      </w:r>
    </w:p>
    <w:p w14:paraId="317DC750" w14:textId="77777777" w:rsidR="00F6671B" w:rsidRDefault="00F6671B" w:rsidP="00D5039E">
      <w:pPr>
        <w:pStyle w:val="ConsPlusNormal"/>
      </w:pPr>
    </w:p>
    <w:p w14:paraId="41541E01" w14:textId="77777777" w:rsidR="00F6671B" w:rsidRDefault="00F6671B" w:rsidP="00D5039E">
      <w:pPr>
        <w:pStyle w:val="ConsPlusNormal"/>
      </w:pPr>
      <w:r w:rsidRPr="0093717D">
        <w:t>Сроки реализации</w:t>
      </w:r>
      <w:r>
        <w:t xml:space="preserve"> подпрограммы</w:t>
      </w:r>
      <w:r w:rsidRPr="0093717D">
        <w:t xml:space="preserve">: </w:t>
      </w:r>
      <w:r w:rsidR="005D4F8B">
        <w:t>2024 – 2026</w:t>
      </w:r>
      <w:r w:rsidR="00BA5545">
        <w:t xml:space="preserve"> </w:t>
      </w:r>
      <w:r w:rsidR="00BA5545" w:rsidRPr="00427D0D">
        <w:t>годы.</w:t>
      </w:r>
    </w:p>
    <w:p w14:paraId="530FF350" w14:textId="77777777" w:rsidR="00F6671B" w:rsidRDefault="00F6671B" w:rsidP="00D5039E">
      <w:pPr>
        <w:pStyle w:val="ConsPlusNormal"/>
      </w:pPr>
    </w:p>
    <w:p w14:paraId="25F633EF" w14:textId="77777777" w:rsidR="00222FC2" w:rsidRDefault="001C27CE" w:rsidP="00D5039E">
      <w:pPr>
        <w:pStyle w:val="ConsPlusNormal"/>
      </w:pPr>
      <w:r>
        <w:t>3</w:t>
      </w:r>
      <w:r w:rsidR="00222FC2" w:rsidRPr="00EA4B3E">
        <w:t>.5. Планируемое изменение объективных показателей, характеризующих уровень с</w:t>
      </w:r>
      <w:r w:rsidR="00222FC2">
        <w:t>оциально-экономического развития в области охраны окружающей среды</w:t>
      </w:r>
      <w:r w:rsidR="00222FC2" w:rsidRPr="00020EB1">
        <w:t xml:space="preserve">, </w:t>
      </w:r>
      <w:r w:rsidR="00222FC2" w:rsidRPr="00EA4B3E">
        <w:t>качество жизни населения и их влияние на достижение задач программы.</w:t>
      </w:r>
    </w:p>
    <w:p w14:paraId="71331291" w14:textId="77777777" w:rsidR="00F6671B" w:rsidRDefault="00F6671B" w:rsidP="00D5039E">
      <w:pPr>
        <w:pStyle w:val="ConsPlusNormal"/>
      </w:pPr>
    </w:p>
    <w:p w14:paraId="4F5C2E19" w14:textId="77777777" w:rsidR="00F6671B" w:rsidRPr="00020EB1" w:rsidRDefault="00F6671B" w:rsidP="00F6671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оказателем</w:t>
      </w:r>
      <w:r w:rsidRPr="00020EB1">
        <w:rPr>
          <w:rFonts w:eastAsia="Calibri"/>
        </w:rPr>
        <w:t xml:space="preserve"> результативности достижения цели и решения задач</w:t>
      </w:r>
      <w:r>
        <w:rPr>
          <w:rFonts w:eastAsia="Calibri"/>
        </w:rPr>
        <w:t>и</w:t>
      </w:r>
      <w:r w:rsidRPr="00020EB1">
        <w:rPr>
          <w:rFonts w:eastAsia="Calibri"/>
        </w:rPr>
        <w:t xml:space="preserve"> подпрограммы </w:t>
      </w:r>
      <w:r>
        <w:rPr>
          <w:rFonts w:eastAsia="Calibri"/>
        </w:rPr>
        <w:t>являе</w:t>
      </w:r>
      <w:r w:rsidRPr="00020EB1">
        <w:rPr>
          <w:rFonts w:eastAsia="Calibri"/>
        </w:rPr>
        <w:t>тся:</w:t>
      </w:r>
    </w:p>
    <w:p w14:paraId="1E6164CD" w14:textId="77777777" w:rsidR="00F6671B" w:rsidRPr="00F6671B" w:rsidRDefault="00F6671B" w:rsidP="00D5039E">
      <w:pPr>
        <w:pStyle w:val="ConsPlusNormal"/>
      </w:pPr>
      <w:r w:rsidRPr="00F6671B">
        <w:t xml:space="preserve">-доля исполненных бюджетных ассигнований субсидии на организацию и проведение </w:t>
      </w:r>
      <w:proofErr w:type="spellStart"/>
      <w:r w:rsidRPr="00F6671B">
        <w:t>акарицидных</w:t>
      </w:r>
      <w:proofErr w:type="spellEnd"/>
      <w:r w:rsidRPr="00F6671B">
        <w:t xml:space="preserve"> обработок мест массового отдыха населения.</w:t>
      </w:r>
    </w:p>
    <w:p w14:paraId="1964DFA5" w14:textId="77777777" w:rsidR="00F6671B" w:rsidRDefault="00F6671B" w:rsidP="00D5039E">
      <w:pPr>
        <w:pStyle w:val="ConsPlusNormal"/>
      </w:pPr>
    </w:p>
    <w:p w14:paraId="4DE4883E" w14:textId="77777777" w:rsidR="00C723DA" w:rsidRDefault="001C27CE" w:rsidP="00D5039E">
      <w:pPr>
        <w:pStyle w:val="ConsPlusNormal"/>
      </w:pPr>
      <w:r>
        <w:t>3</w:t>
      </w:r>
      <w:r w:rsidR="00222FC2" w:rsidRPr="00521620">
        <w:t>.6. Экономический эффект в результате реализации мероприятий подпрограммы</w:t>
      </w:r>
      <w:r w:rsidR="00F6671B">
        <w:t>.</w:t>
      </w:r>
    </w:p>
    <w:p w14:paraId="534BA16B" w14:textId="77777777" w:rsidR="00F6671B" w:rsidRDefault="00F6671B" w:rsidP="00D5039E">
      <w:pPr>
        <w:pStyle w:val="ConsPlusNormal"/>
      </w:pPr>
    </w:p>
    <w:p w14:paraId="177C591F" w14:textId="77777777" w:rsidR="00F6671B" w:rsidRPr="00521620" w:rsidRDefault="00F6671B" w:rsidP="00F6671B">
      <w:pPr>
        <w:ind w:firstLine="708"/>
        <w:jc w:val="both"/>
      </w:pPr>
      <w:r w:rsidRPr="00521620">
        <w:t xml:space="preserve">Экономический эффект от реализации подпрограммных мероприятий выражается </w:t>
      </w:r>
      <w:r w:rsidR="00606539">
        <w:t xml:space="preserve">в сохранении здоровья населения, обеспечения безопасности жителей от заболевания клещевым вирусным энцефалитом. </w:t>
      </w:r>
    </w:p>
    <w:p w14:paraId="1873A62C" w14:textId="77777777" w:rsidR="00F6671B" w:rsidRDefault="00F6671B" w:rsidP="00F6671B">
      <w:pPr>
        <w:ind w:firstLine="708"/>
        <w:jc w:val="both"/>
      </w:pPr>
      <w:r w:rsidRPr="00521620">
        <w:t>Объем финансовых ресурсов, необходимых для реализации п</w:t>
      </w:r>
      <w:r>
        <w:t>одп</w:t>
      </w:r>
      <w:r w:rsidRPr="00521620">
        <w:t>рограммы приве</w:t>
      </w:r>
      <w:r w:rsidR="00606539">
        <w:t xml:space="preserve">ден в приложение </w:t>
      </w:r>
      <w:r w:rsidR="00950C62">
        <w:t>№</w:t>
      </w:r>
      <w:r w:rsidR="00606539">
        <w:t xml:space="preserve">2 </w:t>
      </w:r>
      <w:r w:rsidR="00950C62">
        <w:t xml:space="preserve">к </w:t>
      </w:r>
      <w:r w:rsidR="00606539">
        <w:t>по</w:t>
      </w:r>
      <w:r w:rsidR="00950C62">
        <w:t>дпрограмме</w:t>
      </w:r>
      <w:r w:rsidR="004938AC">
        <w:t xml:space="preserve"> </w:t>
      </w:r>
      <w:r w:rsidRPr="00521620">
        <w:t>«</w:t>
      </w:r>
      <w:r w:rsidRPr="0093717D">
        <w:t xml:space="preserve">Организация и проведение </w:t>
      </w:r>
      <w:proofErr w:type="spellStart"/>
      <w:r w:rsidRPr="0093717D">
        <w:t>акарицидных</w:t>
      </w:r>
      <w:proofErr w:type="spellEnd"/>
      <w:r w:rsidRPr="0093717D">
        <w:t xml:space="preserve"> обработок мест массового отдыха населения в Пировском </w:t>
      </w:r>
      <w:r w:rsidR="000B6257">
        <w:t>муниципальном округе</w:t>
      </w:r>
      <w:r w:rsidRPr="0093717D">
        <w:t>»</w:t>
      </w:r>
      <w:r w:rsidRPr="00521620">
        <w:t>.</w:t>
      </w:r>
    </w:p>
    <w:p w14:paraId="27BAAA65" w14:textId="77777777" w:rsidR="00F6671B" w:rsidRPr="006C1E09" w:rsidRDefault="00F6671B" w:rsidP="00D5039E">
      <w:pPr>
        <w:pStyle w:val="ConsPlusNormal"/>
      </w:pPr>
    </w:p>
    <w:p w14:paraId="3F27B850" w14:textId="77777777" w:rsidR="00606539" w:rsidRPr="00AF4B96" w:rsidRDefault="00606539" w:rsidP="00606539">
      <w:pPr>
        <w:autoSpaceDE w:val="0"/>
        <w:autoSpaceDN w:val="0"/>
        <w:adjustRightInd w:val="0"/>
        <w:ind w:firstLine="540"/>
        <w:jc w:val="center"/>
      </w:pPr>
      <w:r w:rsidRPr="00AF4B96">
        <w:t xml:space="preserve">6. </w:t>
      </w:r>
      <w:hyperlink w:anchor="Par574" w:tooltip="ПЕРЕЧЕНЬ" w:history="1">
        <w:r w:rsidRPr="00AF4B96">
          <w:t>Перечень</w:t>
        </w:r>
      </w:hyperlink>
      <w:r w:rsidRPr="00AF4B96">
        <w:t xml:space="preserve"> объектов недвижимого имущества муниципальной собственности </w:t>
      </w:r>
      <w:r w:rsidR="00185DBB" w:rsidRPr="00AF4B96">
        <w:t>Пировского муниципального округа</w:t>
      </w:r>
      <w:r w:rsidRPr="00AF4B96">
        <w:t xml:space="preserve">, подлежащих строительству, реконструкции, техническому перевооружению или приобретению </w:t>
      </w:r>
    </w:p>
    <w:p w14:paraId="71D6A3CF" w14:textId="77777777" w:rsidR="00606539" w:rsidRPr="00E37687" w:rsidRDefault="00606539" w:rsidP="0060653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25738BB" w14:textId="77777777" w:rsidR="00606539" w:rsidRPr="00606539" w:rsidRDefault="00606539" w:rsidP="00606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06539">
        <w:rPr>
          <w:rFonts w:eastAsiaTheme="minorHAnsi"/>
          <w:lang w:eastAsia="en-US"/>
        </w:rPr>
        <w:t xml:space="preserve">Строительство, реконструкция, техническое перевооружение или приобретение объектов недвижимого имущества муниципальной собственности </w:t>
      </w:r>
      <w:r w:rsidR="00185DBB">
        <w:rPr>
          <w:rFonts w:eastAsiaTheme="minorHAnsi"/>
          <w:lang w:eastAsia="en-US"/>
        </w:rPr>
        <w:t>Пировского муниципального округа</w:t>
      </w:r>
      <w:r w:rsidRPr="00606539">
        <w:rPr>
          <w:rFonts w:eastAsiaTheme="minorHAnsi"/>
          <w:lang w:eastAsia="en-US"/>
        </w:rPr>
        <w:t xml:space="preserve"> в рамках муниципальной программы не предусмотрено.</w:t>
      </w:r>
    </w:p>
    <w:p w14:paraId="77283393" w14:textId="77777777" w:rsidR="0000701E" w:rsidRPr="00606539" w:rsidRDefault="0000701E" w:rsidP="00D5039E">
      <w:pPr>
        <w:pStyle w:val="ConsPlusNormal"/>
      </w:pPr>
    </w:p>
    <w:p w14:paraId="5C4F7FD8" w14:textId="77777777" w:rsidR="00606539" w:rsidRPr="00AF4B96" w:rsidRDefault="00606539" w:rsidP="00D5039E">
      <w:pPr>
        <w:pStyle w:val="ConsPlusNormal"/>
      </w:pPr>
      <w:r w:rsidRPr="00AF4B96">
        <w:t>7. Информация о ресурсном обеспечении муниципальной программы</w:t>
      </w:r>
    </w:p>
    <w:p w14:paraId="70E85B9B" w14:textId="77777777" w:rsidR="00606539" w:rsidRPr="00606539" w:rsidRDefault="00DE6937" w:rsidP="00D5039E">
      <w:pPr>
        <w:pStyle w:val="ConsPlusNormal"/>
      </w:pPr>
      <w:hyperlink w:anchor="Par929" w:tooltip="ИНФОРМАЦИЯ" w:history="1">
        <w:r w:rsidR="00606539" w:rsidRPr="00606539">
          <w:t>информация</w:t>
        </w:r>
      </w:hyperlink>
      <w:r w:rsidR="00606539" w:rsidRPr="00606539">
        <w:t xml:space="preserve"> о ресурсном обеспечении программы </w:t>
      </w:r>
      <w:r w:rsidR="00185DBB">
        <w:t>Пировского муниципального округа</w:t>
      </w:r>
      <w:r w:rsidR="00F8339A">
        <w:t xml:space="preserve">  представлена в приложении № 1</w:t>
      </w:r>
      <w:r w:rsidR="00606539" w:rsidRPr="00606539">
        <w:t xml:space="preserve"> к муниципальной программе;</w:t>
      </w:r>
    </w:p>
    <w:p w14:paraId="1D0F36DB" w14:textId="77777777" w:rsidR="00606539" w:rsidRDefault="00DE6937" w:rsidP="00D5039E">
      <w:pPr>
        <w:pStyle w:val="ConsPlusNormal"/>
      </w:pPr>
      <w:hyperlink w:anchor="Par929" w:tooltip="ИНФОРМАЦИЯ" w:history="1">
        <w:r w:rsidR="00606539" w:rsidRPr="00606539">
          <w:t>информация</w:t>
        </w:r>
      </w:hyperlink>
      <w:r w:rsidR="00606539" w:rsidRPr="00606539">
        <w:t xml:space="preserve"> об источниках финансирования подпрограмм, отдельных мероприятий муниципальной программы </w:t>
      </w:r>
      <w:r w:rsidR="00185DBB">
        <w:t>Пировского муниципального округа</w:t>
      </w:r>
      <w:r w:rsidR="00F8339A">
        <w:t xml:space="preserve"> представлена в приложении № 2</w:t>
      </w:r>
      <w:r w:rsidR="00606539" w:rsidRPr="00606539">
        <w:t xml:space="preserve"> к муниципальной программе.</w:t>
      </w:r>
    </w:p>
    <w:p w14:paraId="6BB8389D" w14:textId="77777777" w:rsidR="00950C62" w:rsidRDefault="00950C62" w:rsidP="00D5039E">
      <w:pPr>
        <w:pStyle w:val="ConsPlusNormal"/>
      </w:pPr>
    </w:p>
    <w:p w14:paraId="1560BCB3" w14:textId="77777777" w:rsidR="00950C62" w:rsidRDefault="00950C62" w:rsidP="00D5039E">
      <w:pPr>
        <w:pStyle w:val="ConsPlusNormal"/>
      </w:pPr>
    </w:p>
    <w:p w14:paraId="3B33D49A" w14:textId="77777777" w:rsidR="003538FA" w:rsidRPr="00AF4B96" w:rsidRDefault="003538FA" w:rsidP="00D5039E">
      <w:pPr>
        <w:pStyle w:val="ConsPlusNormal"/>
      </w:pPr>
      <w:r w:rsidRPr="00AF4B96">
        <w:t xml:space="preserve">8. Информация о мероприятиях, реализуемых в рамках </w:t>
      </w:r>
      <w:proofErr w:type="spellStart"/>
      <w:r w:rsidRPr="00AF4B96">
        <w:t>муниципально</w:t>
      </w:r>
      <w:proofErr w:type="spellEnd"/>
      <w:r w:rsidRPr="00AF4B96">
        <w:t>-частного партнерства, направленных на достижение целей и задач программы</w:t>
      </w:r>
    </w:p>
    <w:p w14:paraId="4E6FECEA" w14:textId="77777777" w:rsidR="003538FA" w:rsidRPr="003538FA" w:rsidRDefault="003538FA" w:rsidP="00D5039E">
      <w:pPr>
        <w:pStyle w:val="ConsPlusNormal"/>
      </w:pPr>
    </w:p>
    <w:p w14:paraId="36E0A619" w14:textId="77777777" w:rsidR="003538FA" w:rsidRPr="003538FA" w:rsidRDefault="003538FA" w:rsidP="003538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8FA">
        <w:t xml:space="preserve">Мероприятия, реализуемые в рамках </w:t>
      </w:r>
      <w:proofErr w:type="spellStart"/>
      <w:r w:rsidRPr="003538FA">
        <w:t>муниципально</w:t>
      </w:r>
      <w:proofErr w:type="spellEnd"/>
      <w:r w:rsidRPr="003538FA">
        <w:t xml:space="preserve">-частного партнерства, направленные на достижение целей и задач программы </w:t>
      </w:r>
      <w:r w:rsidRPr="003538FA">
        <w:rPr>
          <w:rFonts w:eastAsiaTheme="minorHAnsi"/>
          <w:lang w:eastAsia="en-US"/>
        </w:rPr>
        <w:t>в рамках муниципальной программы не предусмотрены.</w:t>
      </w:r>
    </w:p>
    <w:p w14:paraId="6350E5CC" w14:textId="77777777" w:rsidR="003538FA" w:rsidRDefault="003538FA" w:rsidP="00D5039E">
      <w:pPr>
        <w:pStyle w:val="ConsPlusNormal"/>
      </w:pPr>
    </w:p>
    <w:p w14:paraId="318C9F59" w14:textId="77777777" w:rsidR="005716B4" w:rsidRPr="00AF4B96" w:rsidRDefault="005716B4" w:rsidP="00D5039E">
      <w:pPr>
        <w:pStyle w:val="ConsPlusNormal"/>
      </w:pPr>
      <w:r w:rsidRPr="00AF4B96">
        <w:t>9. Информация о мероприятиях, реализуемых за счет средств внебюджетных фондов</w:t>
      </w:r>
    </w:p>
    <w:p w14:paraId="7AC9E3CF" w14:textId="77777777" w:rsidR="005716B4" w:rsidRPr="005716B4" w:rsidRDefault="005716B4" w:rsidP="00D5039E">
      <w:pPr>
        <w:pStyle w:val="ConsPlusNormal"/>
      </w:pPr>
    </w:p>
    <w:p w14:paraId="2E356B2B" w14:textId="77777777" w:rsidR="005716B4" w:rsidRPr="005716B4" w:rsidRDefault="005716B4" w:rsidP="005716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716B4">
        <w:t xml:space="preserve">Мероприятия, реализуемые за счет средств внебюджетных фондов </w:t>
      </w:r>
      <w:r w:rsidRPr="005716B4">
        <w:rPr>
          <w:rFonts w:eastAsiaTheme="minorHAnsi"/>
          <w:lang w:eastAsia="en-US"/>
        </w:rPr>
        <w:t>в рамках муниципальной программы не предусмотрены.</w:t>
      </w:r>
    </w:p>
    <w:p w14:paraId="525D2AE9" w14:textId="77777777" w:rsidR="005716B4" w:rsidRPr="005716B4" w:rsidRDefault="005716B4" w:rsidP="00D5039E">
      <w:pPr>
        <w:pStyle w:val="ConsPlusNormal"/>
      </w:pPr>
    </w:p>
    <w:p w14:paraId="5B4401C3" w14:textId="77777777" w:rsidR="005716B4" w:rsidRPr="00AF0610" w:rsidRDefault="005716B4" w:rsidP="00D5039E">
      <w:pPr>
        <w:pStyle w:val="ConsPlusNormal"/>
      </w:pPr>
    </w:p>
    <w:p w14:paraId="5B047CDD" w14:textId="77777777" w:rsidR="005716B4" w:rsidRDefault="005716B4" w:rsidP="005716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716B4">
        <w:t xml:space="preserve">10. Информация о реализации в сельскохозяйственной отрасли </w:t>
      </w:r>
      <w:r w:rsidR="00185DBB">
        <w:t>Пировского муниципального округа</w:t>
      </w:r>
      <w:r w:rsidRPr="005716B4">
        <w:t xml:space="preserve"> инвестиционных проектов, исполнение которых полностью или частично осуществляется за счет средств бюджета </w:t>
      </w:r>
      <w:r w:rsidR="00185DBB">
        <w:t>Пировского муниципального округа</w:t>
      </w:r>
      <w:r w:rsidR="00160295">
        <w:t xml:space="preserve"> </w:t>
      </w:r>
      <w:r w:rsidRPr="005716B4">
        <w:rPr>
          <w:rFonts w:eastAsiaTheme="minorHAnsi"/>
          <w:lang w:eastAsia="en-US"/>
        </w:rPr>
        <w:t>в рамках муниципальной программы не предусмотрены.</w:t>
      </w:r>
    </w:p>
    <w:p w14:paraId="5637211F" w14:textId="77777777" w:rsidR="005716B4" w:rsidRDefault="005716B4" w:rsidP="005716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1BFE7F40" w14:textId="77777777" w:rsidR="005716B4" w:rsidRDefault="005716B4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rFonts w:eastAsiaTheme="minorHAnsi"/>
          <w:lang w:eastAsia="en-US"/>
        </w:rPr>
        <w:t xml:space="preserve">11. </w:t>
      </w:r>
      <w:r w:rsidRPr="005716B4">
        <w:t xml:space="preserve">Информация о предусмотренных бюджетных </w:t>
      </w:r>
      <w:r w:rsidRPr="005716B4">
        <w:rPr>
          <w:color w:val="000000"/>
        </w:rPr>
        <w:t xml:space="preserve">ассигнованиях на оплату муниципальных контрактов на выполнение работ, оказание услуг для обеспечения нужд </w:t>
      </w:r>
      <w:r w:rsidR="00185DBB">
        <w:t>Пировского муниципального округа</w:t>
      </w:r>
      <w:r w:rsidRPr="005716B4">
        <w:rPr>
          <w:color w:val="000000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муниципальных контрактов, финансируемых за счет бюджетных ассигнований на осуществление бюджетных инвестиций в объекты муниципальной собственности </w:t>
      </w:r>
      <w:r w:rsidR="00185DBB">
        <w:t>Пировского муниципального округа</w:t>
      </w:r>
      <w:r w:rsidRPr="005716B4">
        <w:rPr>
          <w:color w:val="000000"/>
        </w:rPr>
        <w:t xml:space="preserve">, а также муниципальных контрактов на поставки товаров для обеспечения </w:t>
      </w:r>
      <w:r w:rsidR="00185DBB">
        <w:t>Пировского муниципального округа</w:t>
      </w:r>
      <w:r w:rsidRPr="005716B4">
        <w:rPr>
          <w:color w:val="000000"/>
        </w:rPr>
        <w:t xml:space="preserve"> на срок, превышающий срок действия утвержденных лимитов бюджетных обязательств, предусматривающих встречные обязательства, не связанные с предметами их исполнения</w:t>
      </w:r>
      <w:r>
        <w:rPr>
          <w:color w:val="000000"/>
        </w:rPr>
        <w:t>.</w:t>
      </w:r>
    </w:p>
    <w:p w14:paraId="0D647DB0" w14:textId="77777777" w:rsidR="005716B4" w:rsidRDefault="005716B4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14:paraId="63368EB2" w14:textId="77777777" w:rsidR="00AF1319" w:rsidRDefault="005716B4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Предметом закупок являются: </w:t>
      </w:r>
    </w:p>
    <w:p w14:paraId="3F0D20A0" w14:textId="77777777" w:rsidR="00AF1319" w:rsidRDefault="00570FBE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="00AF1319">
        <w:rPr>
          <w:color w:val="000000"/>
        </w:rPr>
        <w:t xml:space="preserve">услуги по разработке и согласованию паспортов отходов администрации </w:t>
      </w:r>
      <w:r w:rsidR="00185DBB">
        <w:rPr>
          <w:color w:val="000000"/>
        </w:rPr>
        <w:t>Пировского муниципального округа</w:t>
      </w:r>
      <w:r w:rsidR="00AF1319">
        <w:rPr>
          <w:color w:val="000000"/>
        </w:rPr>
        <w:t>;</w:t>
      </w:r>
    </w:p>
    <w:p w14:paraId="75A96B6B" w14:textId="77777777" w:rsidR="005D4F8B" w:rsidRPr="00274A2E" w:rsidRDefault="005D4F8B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274A2E">
        <w:rPr>
          <w:color w:val="000000"/>
        </w:rPr>
        <w:t xml:space="preserve">- услуги по ликвидации мест несанкционированного размещения твердых коммунальных отходов; </w:t>
      </w:r>
    </w:p>
    <w:p w14:paraId="7F8AEB24" w14:textId="77777777" w:rsidR="00B06C47" w:rsidRPr="00274A2E" w:rsidRDefault="00570FBE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274A2E">
        <w:rPr>
          <w:color w:val="000000"/>
        </w:rPr>
        <w:t xml:space="preserve">- </w:t>
      </w:r>
      <w:r w:rsidR="008C5C59" w:rsidRPr="00274A2E">
        <w:rPr>
          <w:color w:val="000000"/>
        </w:rPr>
        <w:t>услуги по фитосанитарному контролю</w:t>
      </w:r>
      <w:r w:rsidRPr="00274A2E">
        <w:rPr>
          <w:color w:val="000000"/>
        </w:rPr>
        <w:t>;</w:t>
      </w:r>
    </w:p>
    <w:p w14:paraId="0F6BCD46" w14:textId="77777777" w:rsidR="00C01228" w:rsidRDefault="00C01228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274A2E">
        <w:rPr>
          <w:color w:val="000000"/>
        </w:rPr>
        <w:t>- услуги</w:t>
      </w:r>
      <w:r w:rsidR="00F06A8F" w:rsidRPr="00274A2E">
        <w:rPr>
          <w:color w:val="000000"/>
        </w:rPr>
        <w:t xml:space="preserve"> по разработке проектов Зон сан</w:t>
      </w:r>
      <w:r w:rsidR="00F3656F" w:rsidRPr="00274A2E">
        <w:rPr>
          <w:color w:val="000000"/>
        </w:rPr>
        <w:t>и</w:t>
      </w:r>
      <w:r w:rsidR="00F06A8F" w:rsidRPr="00274A2E">
        <w:rPr>
          <w:color w:val="000000"/>
        </w:rPr>
        <w:t>тарной охраны источников питьевого водоснабжения</w:t>
      </w:r>
      <w:r w:rsidR="00B06C47" w:rsidRPr="00274A2E">
        <w:rPr>
          <w:color w:val="000000"/>
        </w:rPr>
        <w:t>;</w:t>
      </w:r>
      <w:r w:rsidR="00B06C47">
        <w:rPr>
          <w:color w:val="000000"/>
        </w:rPr>
        <w:t xml:space="preserve"> </w:t>
      </w:r>
    </w:p>
    <w:p w14:paraId="35AEC063" w14:textId="77777777" w:rsidR="00C01228" w:rsidRDefault="00F06A8F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- услуги по положительному экспертному заключению </w:t>
      </w:r>
      <w:r w:rsidR="00B06C47">
        <w:rPr>
          <w:color w:val="000000"/>
        </w:rPr>
        <w:t>проектов Зон санитарной охраны источников питьевого водоснабжения;</w:t>
      </w:r>
    </w:p>
    <w:p w14:paraId="0C175429" w14:textId="77777777" w:rsidR="00721486" w:rsidRDefault="00570FBE" w:rsidP="00721486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- услуги по организации и проведению </w:t>
      </w:r>
      <w:proofErr w:type="spellStart"/>
      <w:r>
        <w:rPr>
          <w:color w:val="000000"/>
        </w:rPr>
        <w:t>акарицидных</w:t>
      </w:r>
      <w:proofErr w:type="spellEnd"/>
      <w:r>
        <w:rPr>
          <w:color w:val="000000"/>
        </w:rPr>
        <w:t xml:space="preserve"> обработок мест массового отдыха населения в Пировском </w:t>
      </w:r>
      <w:r w:rsidR="000B6257">
        <w:rPr>
          <w:color w:val="000000"/>
        </w:rPr>
        <w:t>муниципальном округе</w:t>
      </w:r>
      <w:r>
        <w:rPr>
          <w:color w:val="000000"/>
        </w:rPr>
        <w:t>.</w:t>
      </w:r>
    </w:p>
    <w:p w14:paraId="7604533A" w14:textId="77777777" w:rsidR="00A72CAC" w:rsidRDefault="00A72CAC" w:rsidP="00721486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Планируемые результаты оказания услуг: </w:t>
      </w:r>
    </w:p>
    <w:p w14:paraId="1EF9C9F7" w14:textId="77777777" w:rsidR="00AF1319" w:rsidRDefault="008C5C59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- разработанные и согласованные паспорта опасных отходов администрации </w:t>
      </w:r>
      <w:r w:rsidR="00185DBB">
        <w:rPr>
          <w:color w:val="000000"/>
        </w:rPr>
        <w:t>Пировского муниципального округа</w:t>
      </w:r>
      <w:r>
        <w:rPr>
          <w:color w:val="000000"/>
        </w:rPr>
        <w:t>.</w:t>
      </w:r>
    </w:p>
    <w:p w14:paraId="6FC5BFCD" w14:textId="77777777" w:rsidR="005D4F8B" w:rsidRDefault="005D4F8B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274A2E">
        <w:rPr>
          <w:color w:val="000000"/>
        </w:rPr>
        <w:t>количество ликвидированных мест несанкционированного размещения твердых коммунальных отходов;</w:t>
      </w:r>
    </w:p>
    <w:p w14:paraId="105C08B9" w14:textId="77777777" w:rsidR="008C5C59" w:rsidRDefault="008C5C59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 - заключения</w:t>
      </w:r>
      <w:r w:rsidR="00B54C0C">
        <w:rPr>
          <w:color w:val="000000"/>
        </w:rPr>
        <w:t xml:space="preserve"> </w:t>
      </w:r>
      <w:r w:rsidRPr="0093717D">
        <w:t xml:space="preserve">о карантинном фитосанитарном состоянии </w:t>
      </w:r>
      <w:proofErr w:type="spellStart"/>
      <w:r w:rsidRPr="0093717D">
        <w:t>подкарантинных</w:t>
      </w:r>
      <w:proofErr w:type="spellEnd"/>
      <w:r w:rsidRPr="0093717D">
        <w:t xml:space="preserve"> объекто</w:t>
      </w:r>
      <w:r>
        <w:t>в.</w:t>
      </w:r>
    </w:p>
    <w:p w14:paraId="35C74E64" w14:textId="77777777" w:rsidR="00721486" w:rsidRDefault="00C8624E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 - обработанные от клещей места массового отдыха населения </w:t>
      </w:r>
      <w:r w:rsidR="00185DBB">
        <w:rPr>
          <w:color w:val="000000"/>
        </w:rPr>
        <w:t>Пировского муниципального округа</w:t>
      </w:r>
      <w:r>
        <w:rPr>
          <w:color w:val="000000"/>
        </w:rPr>
        <w:t>.</w:t>
      </w:r>
    </w:p>
    <w:p w14:paraId="3A171A1C" w14:textId="77777777" w:rsidR="00721486" w:rsidRDefault="00721486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>Предельным сроком оказания услуг, с учетом сроков, необходимых для определения исполнителей является:</w:t>
      </w:r>
    </w:p>
    <w:p w14:paraId="23517E76" w14:textId="77777777" w:rsidR="00345D5B" w:rsidRDefault="00721486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По паспортам отходов администрации </w:t>
      </w:r>
      <w:r w:rsidR="00185DBB">
        <w:rPr>
          <w:color w:val="000000"/>
        </w:rPr>
        <w:t>Пировского муниципального округа</w:t>
      </w:r>
      <w:r w:rsidR="00345D5B">
        <w:rPr>
          <w:color w:val="000000"/>
        </w:rPr>
        <w:t>: в течение года.</w:t>
      </w:r>
    </w:p>
    <w:p w14:paraId="086D49FD" w14:textId="77777777" w:rsidR="00721486" w:rsidRDefault="00345D5B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По </w:t>
      </w:r>
      <w:r w:rsidR="00721486">
        <w:rPr>
          <w:color w:val="000000"/>
        </w:rPr>
        <w:t>фитосанитарному контролю</w:t>
      </w:r>
      <w:r>
        <w:rPr>
          <w:color w:val="000000"/>
        </w:rPr>
        <w:t xml:space="preserve">:  первая половина текущего года.    </w:t>
      </w:r>
    </w:p>
    <w:p w14:paraId="63BC2F92" w14:textId="77777777" w:rsidR="00721486" w:rsidRDefault="00721486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>По</w:t>
      </w:r>
      <w:r w:rsidR="00345D5B">
        <w:rPr>
          <w:color w:val="000000"/>
        </w:rPr>
        <w:t xml:space="preserve"> </w:t>
      </w:r>
      <w:proofErr w:type="spellStart"/>
      <w:r w:rsidR="00345D5B">
        <w:rPr>
          <w:color w:val="000000"/>
        </w:rPr>
        <w:t>акарицидным</w:t>
      </w:r>
      <w:proofErr w:type="spellEnd"/>
      <w:r w:rsidR="00345D5B">
        <w:rPr>
          <w:color w:val="000000"/>
        </w:rPr>
        <w:t xml:space="preserve"> обработкам: май </w:t>
      </w:r>
      <w:r>
        <w:rPr>
          <w:color w:val="000000"/>
        </w:rPr>
        <w:t>текущего года</w:t>
      </w:r>
      <w:r w:rsidR="00345D5B">
        <w:rPr>
          <w:color w:val="000000"/>
        </w:rPr>
        <w:t xml:space="preserve">. </w:t>
      </w:r>
    </w:p>
    <w:p w14:paraId="4579EAE0" w14:textId="77777777" w:rsidR="008109E2" w:rsidRDefault="008109E2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Предельный объем </w:t>
      </w:r>
      <w:r w:rsidR="00AF6B66">
        <w:rPr>
          <w:color w:val="000000"/>
        </w:rPr>
        <w:t>средств на оплату муниципальных контрактов</w:t>
      </w:r>
      <w:r w:rsidR="00D867A4">
        <w:rPr>
          <w:color w:val="000000"/>
        </w:rPr>
        <w:t xml:space="preserve"> с разбивкой по годам: </w:t>
      </w:r>
      <w:r w:rsidR="001218C7">
        <w:rPr>
          <w:color w:val="000000"/>
        </w:rPr>
        <w:t>в 2024</w:t>
      </w:r>
      <w:r>
        <w:rPr>
          <w:color w:val="000000"/>
        </w:rPr>
        <w:t xml:space="preserve"> </w:t>
      </w:r>
      <w:r w:rsidRPr="00D66DB3">
        <w:rPr>
          <w:color w:val="000000"/>
        </w:rPr>
        <w:t>году</w:t>
      </w:r>
      <w:r w:rsidR="004938AC" w:rsidRPr="00D66DB3">
        <w:rPr>
          <w:color w:val="000000"/>
        </w:rPr>
        <w:t xml:space="preserve"> </w:t>
      </w:r>
      <w:r w:rsidR="00BD7547" w:rsidRPr="00D66DB3">
        <w:rPr>
          <w:color w:val="000000"/>
        </w:rPr>
        <w:t>–</w:t>
      </w:r>
      <w:r w:rsidR="00D66DB3" w:rsidRPr="00D66DB3">
        <w:rPr>
          <w:color w:val="000000"/>
        </w:rPr>
        <w:t xml:space="preserve"> </w:t>
      </w:r>
      <w:r w:rsidR="003B4823" w:rsidRPr="003B4823">
        <w:rPr>
          <w:color w:val="000000"/>
        </w:rPr>
        <w:t>1</w:t>
      </w:r>
      <w:r w:rsidR="00D66DB3" w:rsidRPr="00D66DB3">
        <w:rPr>
          <w:color w:val="000000"/>
        </w:rPr>
        <w:t>5</w:t>
      </w:r>
      <w:r w:rsidR="004938AC" w:rsidRPr="00D66DB3">
        <w:rPr>
          <w:color w:val="000000"/>
        </w:rPr>
        <w:t>0000,00</w:t>
      </w:r>
      <w:r w:rsidR="004938AC" w:rsidRPr="00D66DB3">
        <w:t xml:space="preserve"> </w:t>
      </w:r>
      <w:r w:rsidR="00AF6B66" w:rsidRPr="00D66DB3">
        <w:t>рублей;</w:t>
      </w:r>
      <w:r w:rsidR="001218C7" w:rsidRPr="00D66DB3">
        <w:rPr>
          <w:color w:val="000000"/>
        </w:rPr>
        <w:t xml:space="preserve"> в 2025</w:t>
      </w:r>
      <w:r w:rsidRPr="00D66DB3">
        <w:rPr>
          <w:color w:val="000000"/>
        </w:rPr>
        <w:t xml:space="preserve"> году </w:t>
      </w:r>
      <w:r w:rsidR="00BD7547" w:rsidRPr="00D66DB3">
        <w:rPr>
          <w:color w:val="000000"/>
        </w:rPr>
        <w:t>–</w:t>
      </w:r>
      <w:r w:rsidR="00D66DB3" w:rsidRPr="00D66DB3">
        <w:rPr>
          <w:color w:val="000000"/>
        </w:rPr>
        <w:t xml:space="preserve"> </w:t>
      </w:r>
      <w:r w:rsidR="004938AC" w:rsidRPr="00D66DB3">
        <w:rPr>
          <w:color w:val="000000"/>
        </w:rPr>
        <w:t>0,00</w:t>
      </w:r>
      <w:r w:rsidR="004938AC" w:rsidRPr="00D66DB3">
        <w:t xml:space="preserve"> </w:t>
      </w:r>
      <w:r w:rsidR="00AF6B66" w:rsidRPr="00D66DB3">
        <w:t>рублей</w:t>
      </w:r>
      <w:r w:rsidR="000D695D" w:rsidRPr="00D66DB3">
        <w:t xml:space="preserve">; </w:t>
      </w:r>
      <w:r w:rsidR="00160295" w:rsidRPr="00D66DB3">
        <w:t>в 2026</w:t>
      </w:r>
      <w:r w:rsidR="004938AC" w:rsidRPr="00D66DB3">
        <w:t xml:space="preserve"> году – 0,00 </w:t>
      </w:r>
      <w:r w:rsidR="00884B6F" w:rsidRPr="00D66DB3">
        <w:t>рублей.</w:t>
      </w:r>
    </w:p>
    <w:p w14:paraId="7134705C" w14:textId="77777777" w:rsidR="00DD28BD" w:rsidRDefault="00721486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.  </w:t>
      </w:r>
    </w:p>
    <w:p w14:paraId="03C7633A" w14:textId="77777777" w:rsidR="0000701E" w:rsidRPr="00A72CAC" w:rsidRDefault="0000701E" w:rsidP="00A72CAC">
      <w:pPr>
        <w:jc w:val="both"/>
        <w:rPr>
          <w:color w:val="000000"/>
        </w:rPr>
      </w:pPr>
    </w:p>
    <w:p w14:paraId="13364778" w14:textId="77777777" w:rsidR="002F1E17" w:rsidRDefault="002F1E17" w:rsidP="002F1E17">
      <w:pPr>
        <w:pStyle w:val="ConsPlusNormal"/>
      </w:pPr>
    </w:p>
    <w:p w14:paraId="24607E31" w14:textId="77777777" w:rsidR="002F1E17" w:rsidRDefault="002F1E17" w:rsidP="002F1E17">
      <w:pPr>
        <w:pStyle w:val="ConsPlusNormal"/>
      </w:pPr>
    </w:p>
    <w:p w14:paraId="24D5EF1A" w14:textId="77777777" w:rsidR="002F1E17" w:rsidRDefault="002F1E17" w:rsidP="002F1E17">
      <w:pPr>
        <w:pStyle w:val="ConsPlusNormal"/>
      </w:pPr>
    </w:p>
    <w:p w14:paraId="3E426EFE" w14:textId="77777777" w:rsidR="00A87384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5A8E91B" w14:textId="77777777" w:rsidR="00A87384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C037AB1" w14:textId="77777777" w:rsidR="00A87384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C868F85" w14:textId="77777777" w:rsidR="00A87384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13CDC7F" w14:textId="77777777" w:rsidR="00C723DA" w:rsidRDefault="00C723DA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6E3E5A8" w14:textId="77777777" w:rsidR="00803881" w:rsidRDefault="00803881" w:rsidP="00D5039E">
      <w:pPr>
        <w:pStyle w:val="ConsPlusNormal"/>
        <w:sectPr w:rsidR="00803881" w:rsidSect="00C723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FEE18A1" w14:textId="77777777" w:rsidR="00993F50" w:rsidRPr="00830148" w:rsidRDefault="00993F50" w:rsidP="00D5039E">
      <w:pPr>
        <w:pStyle w:val="ConsPlusNormal"/>
      </w:pPr>
    </w:p>
    <w:p w14:paraId="3C338D9D" w14:textId="77777777" w:rsidR="00993F50" w:rsidRDefault="00D378A1" w:rsidP="00993F50">
      <w:pPr>
        <w:pStyle w:val="ConsPlus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CC6B47">
        <w:tab/>
      </w:r>
      <w:r w:rsidR="00CC6B47">
        <w:tab/>
      </w:r>
      <w:r w:rsidR="00993F50">
        <w:t xml:space="preserve">Приложение </w:t>
      </w:r>
      <w:r w:rsidR="00993F50" w:rsidRPr="0022253E">
        <w:t xml:space="preserve"> к</w:t>
      </w:r>
      <w:r w:rsidR="00063490">
        <w:t xml:space="preserve"> </w:t>
      </w:r>
      <w:r w:rsidR="00993F50" w:rsidRPr="0022253E">
        <w:t xml:space="preserve">Паспорту </w:t>
      </w:r>
      <w:r w:rsidR="00993F50">
        <w:t>муниципальной</w:t>
      </w:r>
    </w:p>
    <w:p w14:paraId="20CC918F" w14:textId="77777777" w:rsidR="00993F50" w:rsidRDefault="00D378A1" w:rsidP="00993F50">
      <w:pPr>
        <w:pStyle w:val="ConsPlusNormal"/>
        <w:ind w:firstLine="184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CC6B47">
        <w:tab/>
      </w:r>
      <w:r w:rsidR="00CC6B47">
        <w:tab/>
      </w:r>
      <w:r w:rsidR="00993F50" w:rsidRPr="0022253E">
        <w:t>программы</w:t>
      </w:r>
      <w:r w:rsidR="00063490">
        <w:t xml:space="preserve"> Пировского </w:t>
      </w:r>
      <w:r>
        <w:t>муниципального округа</w:t>
      </w:r>
    </w:p>
    <w:p w14:paraId="62F8E666" w14:textId="77777777" w:rsidR="00CC6B47" w:rsidRDefault="00D378A1" w:rsidP="00993F50">
      <w:pPr>
        <w:pStyle w:val="ConsPlus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CC6B47">
        <w:tab/>
      </w:r>
      <w:r w:rsidR="00CC6B47">
        <w:tab/>
      </w:r>
      <w:r w:rsidR="00993F50">
        <w:t>«Охрана окр</w:t>
      </w:r>
      <w:r>
        <w:t xml:space="preserve">ужающей среды в Пировском </w:t>
      </w:r>
    </w:p>
    <w:p w14:paraId="01ABD3E4" w14:textId="77777777" w:rsidR="00993F50" w:rsidRPr="0022253E" w:rsidRDefault="00CC6B47" w:rsidP="00993F50">
      <w:pPr>
        <w:pStyle w:val="ConsPlus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 w:rsidR="00D378A1">
        <w:t>муниципальном округе</w:t>
      </w:r>
      <w:r w:rsidR="00993F50">
        <w:t>»</w:t>
      </w:r>
    </w:p>
    <w:p w14:paraId="37EC7678" w14:textId="77777777" w:rsidR="00993F50" w:rsidRPr="00993F50" w:rsidRDefault="00993F50" w:rsidP="00D5039E">
      <w:pPr>
        <w:pStyle w:val="ConsPlusNormal"/>
      </w:pPr>
    </w:p>
    <w:p w14:paraId="0589AC9F" w14:textId="77777777" w:rsidR="00035196" w:rsidRPr="00FD3BB7" w:rsidRDefault="00035196" w:rsidP="00D5039E">
      <w:pPr>
        <w:pStyle w:val="ConsPlusNormal"/>
      </w:pPr>
    </w:p>
    <w:p w14:paraId="0DAFFDC5" w14:textId="77777777" w:rsidR="00035196" w:rsidRDefault="00035196" w:rsidP="000351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A73646" w14:textId="77777777" w:rsidR="00035196" w:rsidRPr="00035196" w:rsidRDefault="00035196" w:rsidP="00CD6289">
      <w:pPr>
        <w:tabs>
          <w:tab w:val="left" w:pos="14317"/>
        </w:tabs>
        <w:jc w:val="center"/>
      </w:pPr>
      <w:r w:rsidRPr="00035196">
        <w:t xml:space="preserve">Перечень целевых показателей муниципальной программы </w:t>
      </w:r>
      <w:r w:rsidR="00185DBB">
        <w:t>Пировского муниципального округа</w:t>
      </w:r>
      <w:r w:rsidRPr="00035196">
        <w:t xml:space="preserve">, с указанием планируемых </w:t>
      </w:r>
    </w:p>
    <w:p w14:paraId="30D9EEC0" w14:textId="77777777" w:rsidR="00035196" w:rsidRPr="00035196" w:rsidRDefault="00035196" w:rsidP="00035196">
      <w:pPr>
        <w:jc w:val="center"/>
      </w:pPr>
      <w:r w:rsidRPr="00035196">
        <w:t xml:space="preserve">к достижению значений в результате реализации муниципальной программы </w:t>
      </w:r>
      <w:r w:rsidR="00185DBB">
        <w:t>Пировского муниципального округа</w:t>
      </w:r>
    </w:p>
    <w:p w14:paraId="33A914FE" w14:textId="77777777" w:rsidR="002F1E17" w:rsidRDefault="002F1E17" w:rsidP="002F1E17">
      <w:pPr>
        <w:pStyle w:val="ConsPlusNormal"/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813"/>
        <w:gridCol w:w="838"/>
        <w:gridCol w:w="1253"/>
        <w:gridCol w:w="1679"/>
        <w:gridCol w:w="1955"/>
        <w:gridCol w:w="2233"/>
        <w:gridCol w:w="3770"/>
      </w:tblGrid>
      <w:tr w:rsidR="00F74464" w:rsidRPr="00BE59CE" w14:paraId="6596D4E9" w14:textId="77777777" w:rsidTr="004A6728">
        <w:tc>
          <w:tcPr>
            <w:tcW w:w="234" w:type="pct"/>
            <w:vMerge w:val="restart"/>
            <w:vAlign w:val="center"/>
          </w:tcPr>
          <w:p w14:paraId="7897148F" w14:textId="77777777"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  <w:r w:rsidRPr="004A6728">
              <w:rPr>
                <w:sz w:val="20"/>
                <w:szCs w:val="20"/>
              </w:rPr>
              <w:t>№ п/п</w:t>
            </w:r>
          </w:p>
        </w:tc>
        <w:tc>
          <w:tcPr>
            <w:tcW w:w="638" w:type="pct"/>
            <w:vMerge w:val="restart"/>
            <w:vAlign w:val="center"/>
          </w:tcPr>
          <w:p w14:paraId="56FCAC4E" w14:textId="77777777"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  <w:r w:rsidRPr="004A6728">
              <w:rPr>
                <w:sz w:val="20"/>
                <w:szCs w:val="20"/>
              </w:rPr>
              <w:t>Цели,   целевые  показатели</w:t>
            </w:r>
          </w:p>
        </w:tc>
        <w:tc>
          <w:tcPr>
            <w:tcW w:w="295" w:type="pct"/>
            <w:vMerge w:val="restart"/>
            <w:vAlign w:val="center"/>
          </w:tcPr>
          <w:p w14:paraId="366B1E01" w14:textId="77777777"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  <w:r w:rsidRPr="004A6728">
              <w:rPr>
                <w:sz w:val="20"/>
                <w:szCs w:val="20"/>
              </w:rPr>
              <w:t>Единица  измерения</w:t>
            </w:r>
          </w:p>
        </w:tc>
        <w:tc>
          <w:tcPr>
            <w:tcW w:w="441" w:type="pct"/>
            <w:vMerge w:val="restart"/>
          </w:tcPr>
          <w:p w14:paraId="466AD4E5" w14:textId="77777777" w:rsidR="00F74464" w:rsidRPr="004A6728" w:rsidRDefault="00F74464" w:rsidP="00F7446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B762871" w14:textId="77777777" w:rsidR="00F74464" w:rsidRPr="004A6728" w:rsidRDefault="00F74464" w:rsidP="00F744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6728">
              <w:rPr>
                <w:sz w:val="20"/>
                <w:szCs w:val="20"/>
              </w:rPr>
              <w:t>Год, предшествующий реализации муниципальной программы</w:t>
            </w:r>
          </w:p>
          <w:p w14:paraId="4EFA22F5" w14:textId="77777777" w:rsidR="00F74464" w:rsidRPr="004A6728" w:rsidRDefault="001218C7" w:rsidP="00F74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3</w:t>
            </w:r>
            <w:r w:rsidR="00F74464" w:rsidRPr="004A6728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3391" w:type="pct"/>
            <w:gridSpan w:val="4"/>
          </w:tcPr>
          <w:p w14:paraId="6D1BFBC6" w14:textId="77777777"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  <w:r w:rsidRPr="004A6728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F74464" w:rsidRPr="00BE59CE" w14:paraId="109638D2" w14:textId="77777777" w:rsidTr="004A6728">
        <w:trPr>
          <w:trHeight w:val="878"/>
        </w:trPr>
        <w:tc>
          <w:tcPr>
            <w:tcW w:w="234" w:type="pct"/>
            <w:vMerge/>
            <w:vAlign w:val="center"/>
          </w:tcPr>
          <w:p w14:paraId="6672E3C1" w14:textId="77777777"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vMerge/>
            <w:vAlign w:val="center"/>
          </w:tcPr>
          <w:p w14:paraId="60985FA4" w14:textId="77777777"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Merge/>
            <w:vAlign w:val="center"/>
          </w:tcPr>
          <w:p w14:paraId="509A126F" w14:textId="77777777"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Merge/>
            <w:vAlign w:val="center"/>
          </w:tcPr>
          <w:p w14:paraId="41C20FD4" w14:textId="77777777" w:rsidR="00F74464" w:rsidRPr="004A6728" w:rsidRDefault="00F74464" w:rsidP="00F7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vMerge w:val="restart"/>
            <w:vAlign w:val="center"/>
          </w:tcPr>
          <w:p w14:paraId="4CE61A3F" w14:textId="77777777" w:rsidR="00F74464" w:rsidRPr="004A6728" w:rsidRDefault="001218C7" w:rsidP="00CD6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88" w:type="pct"/>
            <w:vMerge w:val="restart"/>
            <w:vAlign w:val="center"/>
          </w:tcPr>
          <w:p w14:paraId="3289C1BF" w14:textId="77777777" w:rsidR="00F74464" w:rsidRPr="004A6728" w:rsidRDefault="001218C7" w:rsidP="00CD6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86" w:type="pct"/>
            <w:vMerge w:val="restart"/>
            <w:vAlign w:val="center"/>
          </w:tcPr>
          <w:p w14:paraId="69DA9493" w14:textId="77777777" w:rsidR="00F74464" w:rsidRPr="004A6728" w:rsidRDefault="001218C7" w:rsidP="00CD6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27" w:type="pct"/>
            <w:vAlign w:val="center"/>
          </w:tcPr>
          <w:p w14:paraId="0182C397" w14:textId="77777777" w:rsidR="00F74464" w:rsidRPr="004A6728" w:rsidRDefault="00F74464" w:rsidP="002F3395">
            <w:pPr>
              <w:tabs>
                <w:tab w:val="left" w:pos="4494"/>
              </w:tabs>
              <w:ind w:right="176"/>
              <w:jc w:val="center"/>
              <w:rPr>
                <w:sz w:val="20"/>
                <w:szCs w:val="20"/>
              </w:rPr>
            </w:pPr>
            <w:r w:rsidRPr="004A6728">
              <w:rPr>
                <w:sz w:val="20"/>
                <w:szCs w:val="20"/>
              </w:rPr>
              <w:t>годы до конца реализации муниципальной программы в пятилетнем интервале</w:t>
            </w:r>
          </w:p>
        </w:tc>
      </w:tr>
      <w:tr w:rsidR="00F74464" w:rsidRPr="00BE59CE" w14:paraId="6AD89A1C" w14:textId="77777777" w:rsidTr="004A6728">
        <w:trPr>
          <w:trHeight w:val="276"/>
        </w:trPr>
        <w:tc>
          <w:tcPr>
            <w:tcW w:w="234" w:type="pct"/>
            <w:vMerge/>
          </w:tcPr>
          <w:p w14:paraId="6E0E9645" w14:textId="77777777"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vMerge/>
          </w:tcPr>
          <w:p w14:paraId="40A7D36F" w14:textId="77777777"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14:paraId="01671D06" w14:textId="77777777"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Merge/>
          </w:tcPr>
          <w:p w14:paraId="6BD11E88" w14:textId="77777777"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14:paraId="508D3FD1" w14:textId="77777777"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14:paraId="55D61668" w14:textId="77777777"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14:paraId="112679B0" w14:textId="77777777"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pct"/>
            <w:vAlign w:val="center"/>
          </w:tcPr>
          <w:p w14:paraId="0C17099E" w14:textId="77777777" w:rsidR="00F74464" w:rsidRPr="004A6728" w:rsidRDefault="00F74464" w:rsidP="00645E09">
            <w:pPr>
              <w:jc w:val="center"/>
              <w:rPr>
                <w:sz w:val="20"/>
                <w:szCs w:val="20"/>
              </w:rPr>
            </w:pPr>
            <w:r w:rsidRPr="004A6728">
              <w:rPr>
                <w:sz w:val="20"/>
                <w:szCs w:val="20"/>
              </w:rPr>
              <w:t>2030</w:t>
            </w:r>
          </w:p>
        </w:tc>
      </w:tr>
      <w:tr w:rsidR="002F3395" w:rsidRPr="00BE59CE" w14:paraId="32479956" w14:textId="77777777" w:rsidTr="004A6728">
        <w:trPr>
          <w:trHeight w:val="180"/>
        </w:trPr>
        <w:tc>
          <w:tcPr>
            <w:tcW w:w="234" w:type="pct"/>
          </w:tcPr>
          <w:p w14:paraId="129D085B" w14:textId="77777777" w:rsidR="0063729E" w:rsidRPr="00BE59CE" w:rsidRDefault="0063729E" w:rsidP="00CD6289">
            <w:pPr>
              <w:jc w:val="center"/>
            </w:pPr>
            <w:r w:rsidRPr="00BE59CE">
              <w:t>1</w:t>
            </w:r>
          </w:p>
        </w:tc>
        <w:tc>
          <w:tcPr>
            <w:tcW w:w="638" w:type="pct"/>
          </w:tcPr>
          <w:p w14:paraId="2D5638FE" w14:textId="77777777" w:rsidR="0063729E" w:rsidRPr="00BE59CE" w:rsidRDefault="0063729E" w:rsidP="00CD6289">
            <w:pPr>
              <w:jc w:val="center"/>
            </w:pPr>
            <w:r w:rsidRPr="00BE59CE">
              <w:t>2</w:t>
            </w:r>
          </w:p>
        </w:tc>
        <w:tc>
          <w:tcPr>
            <w:tcW w:w="295" w:type="pct"/>
          </w:tcPr>
          <w:p w14:paraId="5FD52903" w14:textId="77777777" w:rsidR="0063729E" w:rsidRPr="00BE59CE" w:rsidRDefault="0063729E" w:rsidP="00CD6289">
            <w:pPr>
              <w:jc w:val="center"/>
            </w:pPr>
            <w:r w:rsidRPr="00BE59CE">
              <w:t>3</w:t>
            </w:r>
          </w:p>
        </w:tc>
        <w:tc>
          <w:tcPr>
            <w:tcW w:w="441" w:type="pct"/>
          </w:tcPr>
          <w:p w14:paraId="0F932F89" w14:textId="77777777" w:rsidR="0063729E" w:rsidRPr="00BE59CE" w:rsidRDefault="000642DA" w:rsidP="00CD6289">
            <w:pPr>
              <w:jc w:val="center"/>
            </w:pPr>
            <w:r>
              <w:t>4</w:t>
            </w:r>
          </w:p>
        </w:tc>
        <w:tc>
          <w:tcPr>
            <w:tcW w:w="591" w:type="pct"/>
          </w:tcPr>
          <w:p w14:paraId="1C934D46" w14:textId="77777777" w:rsidR="0063729E" w:rsidRPr="00BE59CE" w:rsidRDefault="000642DA" w:rsidP="00CD6289">
            <w:pPr>
              <w:jc w:val="center"/>
            </w:pPr>
            <w:r>
              <w:t>5</w:t>
            </w:r>
          </w:p>
        </w:tc>
        <w:tc>
          <w:tcPr>
            <w:tcW w:w="688" w:type="pct"/>
          </w:tcPr>
          <w:p w14:paraId="5A083A3D" w14:textId="77777777" w:rsidR="0063729E" w:rsidRPr="00BE59CE" w:rsidRDefault="000642DA" w:rsidP="00CD6289">
            <w:pPr>
              <w:jc w:val="center"/>
            </w:pPr>
            <w:r>
              <w:t>6</w:t>
            </w:r>
          </w:p>
        </w:tc>
        <w:tc>
          <w:tcPr>
            <w:tcW w:w="786" w:type="pct"/>
          </w:tcPr>
          <w:p w14:paraId="08AF1EC4" w14:textId="77777777" w:rsidR="0063729E" w:rsidRPr="00BE59CE" w:rsidRDefault="00721FBF" w:rsidP="00CD6289">
            <w:pPr>
              <w:jc w:val="center"/>
            </w:pPr>
            <w:r>
              <w:t>7</w:t>
            </w:r>
          </w:p>
        </w:tc>
        <w:tc>
          <w:tcPr>
            <w:tcW w:w="1327" w:type="pct"/>
          </w:tcPr>
          <w:p w14:paraId="413BE832" w14:textId="77777777" w:rsidR="0063729E" w:rsidRPr="00BE59CE" w:rsidRDefault="00643395" w:rsidP="00CD6289">
            <w:pPr>
              <w:jc w:val="center"/>
            </w:pPr>
            <w:r>
              <w:t>8</w:t>
            </w:r>
          </w:p>
        </w:tc>
      </w:tr>
      <w:tr w:rsidR="00CD6289" w:rsidRPr="00BE59CE" w14:paraId="0DDF4194" w14:textId="77777777" w:rsidTr="004A6728">
        <w:trPr>
          <w:trHeight w:val="180"/>
        </w:trPr>
        <w:tc>
          <w:tcPr>
            <w:tcW w:w="234" w:type="pct"/>
          </w:tcPr>
          <w:p w14:paraId="7FD2438B" w14:textId="77777777" w:rsidR="00CD6289" w:rsidRPr="00BE59CE" w:rsidRDefault="00CD6289" w:rsidP="00CD6289">
            <w:pPr>
              <w:jc w:val="center"/>
            </w:pPr>
            <w:r>
              <w:t>1</w:t>
            </w:r>
          </w:p>
        </w:tc>
        <w:tc>
          <w:tcPr>
            <w:tcW w:w="4766" w:type="pct"/>
            <w:gridSpan w:val="7"/>
          </w:tcPr>
          <w:p w14:paraId="40761A64" w14:textId="77777777" w:rsidR="00CD6289" w:rsidRPr="00BE59CE" w:rsidRDefault="00CD6289" w:rsidP="00CD6289">
            <w:pPr>
              <w:tabs>
                <w:tab w:val="left" w:pos="10609"/>
              </w:tabs>
              <w:jc w:val="center"/>
            </w:pPr>
            <w:r>
              <w:t>Цель: о</w:t>
            </w:r>
            <w:r w:rsidRPr="0093717D">
              <w:t>беспечение охраны окружающей среды</w:t>
            </w:r>
            <w:r>
              <w:t xml:space="preserve"> и экологической безопасности населения </w:t>
            </w:r>
            <w:r w:rsidR="00185DBB">
              <w:t>Пировского муниципального округа</w:t>
            </w:r>
          </w:p>
        </w:tc>
      </w:tr>
      <w:tr w:rsidR="00721FBF" w:rsidRPr="00BE59CE" w14:paraId="0088CFD7" w14:textId="77777777" w:rsidTr="004A6728">
        <w:tc>
          <w:tcPr>
            <w:tcW w:w="234" w:type="pct"/>
          </w:tcPr>
          <w:p w14:paraId="48E376AC" w14:textId="77777777" w:rsidR="00721FBF" w:rsidRPr="00BE59CE" w:rsidRDefault="00B93EA8" w:rsidP="00CD6289">
            <w:pPr>
              <w:jc w:val="center"/>
            </w:pPr>
            <w:r>
              <w:t>1.1</w:t>
            </w:r>
          </w:p>
        </w:tc>
        <w:tc>
          <w:tcPr>
            <w:tcW w:w="638" w:type="pct"/>
          </w:tcPr>
          <w:p w14:paraId="594C8F42" w14:textId="77777777" w:rsidR="00721FBF" w:rsidRPr="00BE59CE" w:rsidRDefault="00721FBF" w:rsidP="00CD6289">
            <w:pPr>
              <w:jc w:val="center"/>
            </w:pPr>
            <w:r w:rsidRPr="00DA0973">
              <w:t>Количество з</w:t>
            </w:r>
            <w:r>
              <w:t>аключений о карантинном фитосани</w:t>
            </w:r>
            <w:r w:rsidRPr="00DA0973">
              <w:t xml:space="preserve">тарном состоянии </w:t>
            </w:r>
            <w:proofErr w:type="spellStart"/>
            <w:r w:rsidRPr="00DA0973">
              <w:t>подкарантинных</w:t>
            </w:r>
            <w:proofErr w:type="spellEnd"/>
            <w:r w:rsidRPr="00DA0973">
              <w:t xml:space="preserve"> объектов</w:t>
            </w:r>
          </w:p>
        </w:tc>
        <w:tc>
          <w:tcPr>
            <w:tcW w:w="295" w:type="pct"/>
          </w:tcPr>
          <w:p w14:paraId="6920AA98" w14:textId="77777777" w:rsidR="00721FBF" w:rsidRPr="00BE59CE" w:rsidRDefault="00721FBF" w:rsidP="00CD6289">
            <w:pPr>
              <w:jc w:val="center"/>
            </w:pPr>
            <w:r>
              <w:t>шт.</w:t>
            </w:r>
          </w:p>
        </w:tc>
        <w:tc>
          <w:tcPr>
            <w:tcW w:w="441" w:type="pct"/>
          </w:tcPr>
          <w:p w14:paraId="253D7E55" w14:textId="77777777" w:rsidR="00721FBF" w:rsidRPr="00721FBF" w:rsidRDefault="00721FBF" w:rsidP="00CD6289">
            <w:pPr>
              <w:jc w:val="center"/>
            </w:pPr>
            <w:r>
              <w:t>14</w:t>
            </w:r>
          </w:p>
        </w:tc>
        <w:tc>
          <w:tcPr>
            <w:tcW w:w="591" w:type="pct"/>
          </w:tcPr>
          <w:p w14:paraId="4324590C" w14:textId="77777777" w:rsidR="00721FBF" w:rsidRPr="003B4823" w:rsidRDefault="003B4823" w:rsidP="00CD6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8" w:type="pct"/>
          </w:tcPr>
          <w:p w14:paraId="6478F6DA" w14:textId="77777777" w:rsidR="00721FBF" w:rsidRPr="003647D0" w:rsidRDefault="00D66DB3" w:rsidP="00CD6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pct"/>
          </w:tcPr>
          <w:p w14:paraId="0FA2ECB4" w14:textId="77777777" w:rsidR="00721FBF" w:rsidRPr="009C2710" w:rsidRDefault="00721FBF" w:rsidP="00CD6289">
            <w:pPr>
              <w:jc w:val="center"/>
            </w:pPr>
            <w:r>
              <w:t>0</w:t>
            </w:r>
          </w:p>
        </w:tc>
        <w:tc>
          <w:tcPr>
            <w:tcW w:w="1327" w:type="pct"/>
          </w:tcPr>
          <w:p w14:paraId="785F7141" w14:textId="77777777" w:rsidR="00721FBF" w:rsidRPr="00BE59CE" w:rsidRDefault="00103F08" w:rsidP="00CD6289">
            <w:pPr>
              <w:jc w:val="center"/>
            </w:pPr>
            <w:r>
              <w:t>14</w:t>
            </w:r>
          </w:p>
        </w:tc>
      </w:tr>
      <w:tr w:rsidR="00721FBF" w:rsidRPr="00BE59CE" w14:paraId="44B4023F" w14:textId="77777777" w:rsidTr="004A6728">
        <w:tc>
          <w:tcPr>
            <w:tcW w:w="234" w:type="pct"/>
          </w:tcPr>
          <w:p w14:paraId="1B9A1D16" w14:textId="77777777" w:rsidR="00721FBF" w:rsidRPr="00BE59CE" w:rsidRDefault="00721FBF" w:rsidP="00CD6289">
            <w:pPr>
              <w:jc w:val="center"/>
            </w:pPr>
            <w:r>
              <w:t>1.2</w:t>
            </w:r>
          </w:p>
        </w:tc>
        <w:tc>
          <w:tcPr>
            <w:tcW w:w="638" w:type="pct"/>
          </w:tcPr>
          <w:p w14:paraId="025A8E64" w14:textId="77777777" w:rsidR="00721FBF" w:rsidRDefault="00721FBF" w:rsidP="00CD6289">
            <w:pPr>
              <w:jc w:val="center"/>
            </w:pPr>
            <w:r>
              <w:t>Количество разработанных и утвержденных паспортов опасных отходов администрации Пировского муниципального округа</w:t>
            </w:r>
          </w:p>
        </w:tc>
        <w:tc>
          <w:tcPr>
            <w:tcW w:w="295" w:type="pct"/>
          </w:tcPr>
          <w:p w14:paraId="6715568C" w14:textId="77777777" w:rsidR="00721FBF" w:rsidRDefault="00721FBF" w:rsidP="00CD6289">
            <w:pPr>
              <w:jc w:val="center"/>
            </w:pPr>
            <w:r>
              <w:t>шт.</w:t>
            </w:r>
          </w:p>
        </w:tc>
        <w:tc>
          <w:tcPr>
            <w:tcW w:w="441" w:type="pct"/>
          </w:tcPr>
          <w:p w14:paraId="38A6349B" w14:textId="77777777" w:rsidR="00721FBF" w:rsidRPr="00721FBF" w:rsidRDefault="00721FBF" w:rsidP="002F1E17">
            <w:pPr>
              <w:jc w:val="center"/>
            </w:pPr>
            <w:r>
              <w:t>0</w:t>
            </w:r>
          </w:p>
        </w:tc>
        <w:tc>
          <w:tcPr>
            <w:tcW w:w="591" w:type="pct"/>
          </w:tcPr>
          <w:p w14:paraId="5B3CFB25" w14:textId="77777777" w:rsidR="00721FBF" w:rsidRPr="0063729E" w:rsidRDefault="003B4823" w:rsidP="002F1E17">
            <w:pPr>
              <w:jc w:val="center"/>
            </w:pPr>
            <w:r>
              <w:t>0</w:t>
            </w:r>
          </w:p>
        </w:tc>
        <w:tc>
          <w:tcPr>
            <w:tcW w:w="688" w:type="pct"/>
          </w:tcPr>
          <w:p w14:paraId="4D7B964E" w14:textId="77777777" w:rsidR="00721FBF" w:rsidRPr="002F1E17" w:rsidRDefault="00D66DB3" w:rsidP="002F1E17">
            <w:pPr>
              <w:jc w:val="center"/>
            </w:pPr>
            <w:r>
              <w:t>0</w:t>
            </w:r>
          </w:p>
        </w:tc>
        <w:tc>
          <w:tcPr>
            <w:tcW w:w="786" w:type="pct"/>
          </w:tcPr>
          <w:p w14:paraId="1941FC57" w14:textId="77777777" w:rsidR="00721FBF" w:rsidRDefault="00721FBF" w:rsidP="002F1E17">
            <w:pPr>
              <w:jc w:val="center"/>
            </w:pPr>
            <w:r>
              <w:t>0</w:t>
            </w:r>
          </w:p>
          <w:p w14:paraId="137A4C75" w14:textId="77777777" w:rsidR="00721FBF" w:rsidRDefault="00721FBF" w:rsidP="009C2710"/>
          <w:p w14:paraId="55D3D67B" w14:textId="77777777" w:rsidR="00721FBF" w:rsidRDefault="00721FBF" w:rsidP="009C2710">
            <w:pPr>
              <w:jc w:val="center"/>
            </w:pPr>
          </w:p>
          <w:p w14:paraId="3AD80C71" w14:textId="77777777" w:rsidR="00721FBF" w:rsidRDefault="00721FBF" w:rsidP="009C2710"/>
          <w:p w14:paraId="0D622A23" w14:textId="77777777" w:rsidR="00721FBF" w:rsidRDefault="00721FBF" w:rsidP="009C2710"/>
          <w:p w14:paraId="09F74773" w14:textId="77777777" w:rsidR="00721FBF" w:rsidRPr="009C2710" w:rsidRDefault="00721FBF" w:rsidP="009C2710">
            <w:pPr>
              <w:jc w:val="center"/>
            </w:pPr>
          </w:p>
        </w:tc>
        <w:tc>
          <w:tcPr>
            <w:tcW w:w="1327" w:type="pct"/>
          </w:tcPr>
          <w:p w14:paraId="6E7CCC3C" w14:textId="77777777" w:rsidR="00721FBF" w:rsidRPr="00BE59CE" w:rsidRDefault="00103F08" w:rsidP="00103F08">
            <w:pPr>
              <w:jc w:val="center"/>
            </w:pPr>
            <w:r>
              <w:t>0</w:t>
            </w:r>
          </w:p>
        </w:tc>
      </w:tr>
      <w:tr w:rsidR="001218C7" w:rsidRPr="00BE59CE" w14:paraId="110C9F92" w14:textId="77777777" w:rsidTr="004A6728">
        <w:tc>
          <w:tcPr>
            <w:tcW w:w="234" w:type="pct"/>
          </w:tcPr>
          <w:p w14:paraId="48C70CD1" w14:textId="77777777" w:rsidR="001218C7" w:rsidRPr="00274A2E" w:rsidRDefault="001218C7" w:rsidP="00CD6289">
            <w:pPr>
              <w:jc w:val="center"/>
            </w:pPr>
            <w:r w:rsidRPr="00274A2E">
              <w:t>1.3</w:t>
            </w:r>
          </w:p>
        </w:tc>
        <w:tc>
          <w:tcPr>
            <w:tcW w:w="638" w:type="pct"/>
          </w:tcPr>
          <w:p w14:paraId="17439747" w14:textId="77777777" w:rsidR="001218C7" w:rsidRPr="00274A2E" w:rsidRDefault="001218C7" w:rsidP="00CD6289">
            <w:pPr>
              <w:jc w:val="center"/>
            </w:pPr>
            <w:r w:rsidRPr="00274A2E">
              <w:t>Количество ликвидированных мест несанкционированного размещения твердых коммунальных отходов</w:t>
            </w:r>
          </w:p>
        </w:tc>
        <w:tc>
          <w:tcPr>
            <w:tcW w:w="295" w:type="pct"/>
          </w:tcPr>
          <w:p w14:paraId="170F411B" w14:textId="77777777" w:rsidR="001218C7" w:rsidRPr="00274A2E" w:rsidRDefault="001218C7" w:rsidP="00CD6289">
            <w:pPr>
              <w:jc w:val="center"/>
            </w:pPr>
            <w:r w:rsidRPr="00274A2E">
              <w:t>ед.</w:t>
            </w:r>
          </w:p>
        </w:tc>
        <w:tc>
          <w:tcPr>
            <w:tcW w:w="441" w:type="pct"/>
          </w:tcPr>
          <w:p w14:paraId="3F417922" w14:textId="77777777" w:rsidR="001218C7" w:rsidRPr="00274A2E" w:rsidRDefault="001218C7" w:rsidP="002F1E17">
            <w:pPr>
              <w:jc w:val="center"/>
            </w:pPr>
            <w:r w:rsidRPr="00274A2E">
              <w:t>2</w:t>
            </w:r>
          </w:p>
        </w:tc>
        <w:tc>
          <w:tcPr>
            <w:tcW w:w="591" w:type="pct"/>
          </w:tcPr>
          <w:p w14:paraId="4DD0DC67" w14:textId="77777777" w:rsidR="001218C7" w:rsidRPr="00274A2E" w:rsidRDefault="001218C7" w:rsidP="002F1E17">
            <w:pPr>
              <w:jc w:val="center"/>
            </w:pPr>
            <w:r w:rsidRPr="00274A2E">
              <w:t>2</w:t>
            </w:r>
          </w:p>
        </w:tc>
        <w:tc>
          <w:tcPr>
            <w:tcW w:w="688" w:type="pct"/>
          </w:tcPr>
          <w:p w14:paraId="60A42718" w14:textId="77777777" w:rsidR="001218C7" w:rsidRPr="00274A2E" w:rsidRDefault="00D66DB3" w:rsidP="002F1E17">
            <w:pPr>
              <w:jc w:val="center"/>
            </w:pPr>
            <w:r>
              <w:t>0</w:t>
            </w:r>
          </w:p>
        </w:tc>
        <w:tc>
          <w:tcPr>
            <w:tcW w:w="786" w:type="pct"/>
          </w:tcPr>
          <w:p w14:paraId="147CAF18" w14:textId="77777777" w:rsidR="001218C7" w:rsidRPr="00274A2E" w:rsidRDefault="001218C7" w:rsidP="002F1E17">
            <w:pPr>
              <w:jc w:val="center"/>
            </w:pPr>
            <w:r w:rsidRPr="00274A2E">
              <w:t>0</w:t>
            </w:r>
          </w:p>
        </w:tc>
        <w:tc>
          <w:tcPr>
            <w:tcW w:w="1327" w:type="pct"/>
          </w:tcPr>
          <w:p w14:paraId="0E55EA5D" w14:textId="77777777" w:rsidR="001218C7" w:rsidRPr="00274A2E" w:rsidRDefault="009D7F5A" w:rsidP="00103F08">
            <w:pPr>
              <w:jc w:val="center"/>
            </w:pPr>
            <w:r>
              <w:t>0</w:t>
            </w:r>
          </w:p>
        </w:tc>
      </w:tr>
      <w:tr w:rsidR="00721FBF" w:rsidRPr="00BE59CE" w14:paraId="5BEBF1A1" w14:textId="77777777" w:rsidTr="004A6728">
        <w:tc>
          <w:tcPr>
            <w:tcW w:w="234" w:type="pct"/>
          </w:tcPr>
          <w:p w14:paraId="2C5256D8" w14:textId="77777777" w:rsidR="00721FBF" w:rsidRDefault="001218C7" w:rsidP="00CD6289">
            <w:pPr>
              <w:jc w:val="center"/>
            </w:pPr>
            <w:r>
              <w:t>1.4</w:t>
            </w:r>
          </w:p>
        </w:tc>
        <w:tc>
          <w:tcPr>
            <w:tcW w:w="638" w:type="pct"/>
          </w:tcPr>
          <w:p w14:paraId="6DDA55C9" w14:textId="77777777" w:rsidR="00721FBF" w:rsidRDefault="00721FBF" w:rsidP="002F1E17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К</w:t>
            </w:r>
            <w:r w:rsidRPr="0093717D">
              <w:t xml:space="preserve">оличество разработанных </w:t>
            </w:r>
            <w:r w:rsidRPr="0093717D">
              <w:rPr>
                <w:shd w:val="clear" w:color="auto" w:fill="FFFFFF"/>
              </w:rPr>
              <w:t xml:space="preserve">проектов </w:t>
            </w:r>
            <w:r w:rsidRPr="00F840E6">
              <w:rPr>
                <w:shd w:val="clear" w:color="auto" w:fill="FFFFFF"/>
              </w:rPr>
              <w:t>з</w:t>
            </w:r>
            <w:r w:rsidRPr="00F840E6">
              <w:rPr>
                <w:rStyle w:val="a4"/>
                <w:b w:val="0"/>
                <w:shd w:val="clear" w:color="auto" w:fill="FFFFFF"/>
              </w:rPr>
              <w:t>он санитарной охраны источников питьевого водоснабжения</w:t>
            </w:r>
          </w:p>
        </w:tc>
        <w:tc>
          <w:tcPr>
            <w:tcW w:w="295" w:type="pct"/>
          </w:tcPr>
          <w:p w14:paraId="6C19FE7F" w14:textId="77777777" w:rsidR="00721FBF" w:rsidRPr="00993F50" w:rsidRDefault="00721FBF" w:rsidP="00CD6289">
            <w:pPr>
              <w:jc w:val="center"/>
              <w:rPr>
                <w:lang w:val="en-US"/>
              </w:rPr>
            </w:pPr>
            <w:r>
              <w:t>шт.</w:t>
            </w:r>
          </w:p>
        </w:tc>
        <w:tc>
          <w:tcPr>
            <w:tcW w:w="441" w:type="pct"/>
          </w:tcPr>
          <w:p w14:paraId="3C453F5B" w14:textId="77777777" w:rsidR="00721FBF" w:rsidRDefault="00853682" w:rsidP="00853682">
            <w:pPr>
              <w:tabs>
                <w:tab w:val="left" w:pos="915"/>
              </w:tabs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591" w:type="pct"/>
          </w:tcPr>
          <w:p w14:paraId="479C4B38" w14:textId="77777777" w:rsidR="00721FBF" w:rsidRPr="00721FBF" w:rsidRDefault="00721FBF" w:rsidP="00721FBF">
            <w:pPr>
              <w:jc w:val="center"/>
            </w:pPr>
            <w:r>
              <w:t>1</w:t>
            </w:r>
          </w:p>
        </w:tc>
        <w:tc>
          <w:tcPr>
            <w:tcW w:w="688" w:type="pct"/>
          </w:tcPr>
          <w:p w14:paraId="51FE6FEB" w14:textId="77777777" w:rsidR="00721FBF" w:rsidRPr="002F1E17" w:rsidRDefault="00D66DB3" w:rsidP="002F1E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pct"/>
          </w:tcPr>
          <w:p w14:paraId="29187CA3" w14:textId="77777777" w:rsidR="00721FBF" w:rsidRPr="009C2710" w:rsidRDefault="00721FBF" w:rsidP="002F1E17">
            <w:pPr>
              <w:jc w:val="center"/>
            </w:pPr>
            <w:r>
              <w:t>0</w:t>
            </w:r>
          </w:p>
        </w:tc>
        <w:tc>
          <w:tcPr>
            <w:tcW w:w="1327" w:type="pct"/>
          </w:tcPr>
          <w:p w14:paraId="2B725321" w14:textId="77777777" w:rsidR="00721FBF" w:rsidRPr="00BE59CE" w:rsidRDefault="00103F08" w:rsidP="00103F08">
            <w:pPr>
              <w:jc w:val="center"/>
            </w:pPr>
            <w:r>
              <w:t>1</w:t>
            </w:r>
          </w:p>
        </w:tc>
      </w:tr>
      <w:tr w:rsidR="00721FBF" w:rsidRPr="00BE59CE" w14:paraId="2CE0FE96" w14:textId="77777777" w:rsidTr="004A6728">
        <w:tc>
          <w:tcPr>
            <w:tcW w:w="234" w:type="pct"/>
          </w:tcPr>
          <w:p w14:paraId="05A182C3" w14:textId="77777777" w:rsidR="00721FBF" w:rsidRDefault="00721FBF" w:rsidP="001218C7">
            <w:pPr>
              <w:jc w:val="center"/>
            </w:pPr>
            <w:r>
              <w:t>1.</w:t>
            </w:r>
            <w:r w:rsidR="001218C7">
              <w:t>5</w:t>
            </w:r>
          </w:p>
        </w:tc>
        <w:tc>
          <w:tcPr>
            <w:tcW w:w="638" w:type="pct"/>
          </w:tcPr>
          <w:p w14:paraId="20221B14" w14:textId="77777777" w:rsidR="00721FBF" w:rsidRDefault="00721FBF" w:rsidP="00CD6289">
            <w:pPr>
              <w:jc w:val="center"/>
            </w:pPr>
            <w:r>
              <w:t>Д</w:t>
            </w:r>
            <w:r w:rsidRPr="00F6671B">
              <w:t xml:space="preserve">оля исполненных бюджетных ассигнований субсидии на организацию и проведение </w:t>
            </w:r>
            <w:proofErr w:type="spellStart"/>
            <w:r w:rsidRPr="00F6671B">
              <w:t>акарицидных</w:t>
            </w:r>
            <w:proofErr w:type="spellEnd"/>
            <w:r w:rsidRPr="00F6671B">
              <w:t xml:space="preserve"> обработок мест массового отдыха населения.</w:t>
            </w:r>
          </w:p>
        </w:tc>
        <w:tc>
          <w:tcPr>
            <w:tcW w:w="295" w:type="pct"/>
          </w:tcPr>
          <w:p w14:paraId="5775967F" w14:textId="77777777" w:rsidR="00721FBF" w:rsidRPr="00CC04CF" w:rsidRDefault="00721FBF" w:rsidP="00CD6289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441" w:type="pct"/>
          </w:tcPr>
          <w:p w14:paraId="551B63DF" w14:textId="77777777" w:rsidR="00721FBF" w:rsidRPr="00721FBF" w:rsidRDefault="00721FBF" w:rsidP="002F1E17">
            <w:pPr>
              <w:jc w:val="center"/>
            </w:pPr>
            <w:r>
              <w:t>86</w:t>
            </w:r>
          </w:p>
        </w:tc>
        <w:tc>
          <w:tcPr>
            <w:tcW w:w="591" w:type="pct"/>
          </w:tcPr>
          <w:p w14:paraId="16D344C5" w14:textId="77777777" w:rsidR="00721FBF" w:rsidRPr="00721FBF" w:rsidRDefault="00721FBF" w:rsidP="002F1E17">
            <w:pPr>
              <w:jc w:val="center"/>
            </w:pPr>
            <w:r>
              <w:t>100</w:t>
            </w:r>
          </w:p>
        </w:tc>
        <w:tc>
          <w:tcPr>
            <w:tcW w:w="688" w:type="pct"/>
          </w:tcPr>
          <w:p w14:paraId="4201FC7A" w14:textId="77777777" w:rsidR="00721FBF" w:rsidRPr="002F1E17" w:rsidRDefault="00D66DB3" w:rsidP="002F1E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pct"/>
          </w:tcPr>
          <w:p w14:paraId="613FB606" w14:textId="77777777" w:rsidR="00721FBF" w:rsidRPr="009C2710" w:rsidRDefault="00721FBF" w:rsidP="002F1E17">
            <w:pPr>
              <w:jc w:val="center"/>
            </w:pPr>
            <w:r>
              <w:t>0</w:t>
            </w:r>
          </w:p>
        </w:tc>
        <w:tc>
          <w:tcPr>
            <w:tcW w:w="1327" w:type="pct"/>
          </w:tcPr>
          <w:p w14:paraId="6436FEFC" w14:textId="77777777" w:rsidR="00721FBF" w:rsidRDefault="00103F08" w:rsidP="00103F08">
            <w:pPr>
              <w:jc w:val="center"/>
            </w:pPr>
            <w:r>
              <w:t>100</w:t>
            </w:r>
          </w:p>
        </w:tc>
      </w:tr>
    </w:tbl>
    <w:p w14:paraId="4E938FB1" w14:textId="77777777" w:rsidR="00CD6289" w:rsidRDefault="00CD6289" w:rsidP="00CD6289">
      <w:pPr>
        <w:tabs>
          <w:tab w:val="left" w:pos="1950"/>
        </w:tabs>
      </w:pPr>
    </w:p>
    <w:p w14:paraId="0DFC52EB" w14:textId="77777777" w:rsidR="00B50271" w:rsidRDefault="005E4F89" w:rsidP="00961FC1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05BE24" w14:textId="77777777" w:rsidR="00B50271" w:rsidRDefault="00B50271" w:rsidP="00961FC1">
      <w:pPr>
        <w:autoSpaceDE w:val="0"/>
        <w:autoSpaceDN w:val="0"/>
        <w:adjustRightInd w:val="0"/>
      </w:pPr>
    </w:p>
    <w:p w14:paraId="0B5C2A79" w14:textId="77777777" w:rsidR="002F1E17" w:rsidRDefault="00B50271" w:rsidP="00961FC1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2A37">
        <w:t xml:space="preserve">Приложение </w:t>
      </w:r>
      <w:r w:rsidR="00F8339A">
        <w:t xml:space="preserve">№1 </w:t>
      </w:r>
      <w:r w:rsidR="0085066C" w:rsidRPr="0091077A">
        <w:t>к муниципальн</w:t>
      </w:r>
      <w:r w:rsidR="0085066C">
        <w:t>ой</w:t>
      </w:r>
      <w:r w:rsidR="0085066C" w:rsidRPr="0091077A">
        <w:t xml:space="preserve"> программ</w:t>
      </w:r>
      <w:r w:rsidR="0085066C">
        <w:t>е</w:t>
      </w:r>
    </w:p>
    <w:p w14:paraId="69D60AB1" w14:textId="77777777" w:rsidR="0085066C" w:rsidRDefault="00961FC1" w:rsidP="0085066C">
      <w:pPr>
        <w:autoSpaceDE w:val="0"/>
        <w:autoSpaceDN w:val="0"/>
        <w:adjustRightInd w:val="0"/>
        <w:ind w:left="5760"/>
        <w:jc w:val="center"/>
      </w:pPr>
      <w:r>
        <w:t xml:space="preserve">   </w:t>
      </w:r>
      <w:r w:rsidR="005E4F89">
        <w:t xml:space="preserve">     </w:t>
      </w:r>
      <w:r>
        <w:t>Пировского муниципального округа</w:t>
      </w:r>
    </w:p>
    <w:p w14:paraId="536524FB" w14:textId="77777777" w:rsidR="005E4F89" w:rsidRDefault="00234C82" w:rsidP="002F1E17">
      <w:pPr>
        <w:pStyle w:val="ConsPlus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4F89">
        <w:t xml:space="preserve">           </w:t>
      </w:r>
      <w:r w:rsidR="000302D8">
        <w:t>«Охрана окружающей среды</w:t>
      </w:r>
      <w:r w:rsidR="00961FC1">
        <w:t xml:space="preserve"> в Пировском </w:t>
      </w:r>
    </w:p>
    <w:p w14:paraId="6A48949C" w14:textId="77777777" w:rsidR="002F1E17" w:rsidRDefault="005E4F89" w:rsidP="002F1E17">
      <w:pPr>
        <w:pStyle w:val="ConsPlus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1FC1">
        <w:t>муниципальном округе</w:t>
      </w:r>
      <w:r w:rsidR="000302D8">
        <w:t>»</w:t>
      </w:r>
    </w:p>
    <w:p w14:paraId="7D7A264B" w14:textId="77777777" w:rsidR="003B032D" w:rsidRDefault="003B032D" w:rsidP="006F47B5">
      <w:pPr>
        <w:autoSpaceDE w:val="0"/>
        <w:autoSpaceDN w:val="0"/>
        <w:adjustRightInd w:val="0"/>
        <w:rPr>
          <w:sz w:val="28"/>
          <w:szCs w:val="28"/>
        </w:rPr>
      </w:pPr>
    </w:p>
    <w:p w14:paraId="521C1497" w14:textId="77777777" w:rsidR="002F1E17" w:rsidRDefault="002F1E17" w:rsidP="002F1E17">
      <w:pPr>
        <w:pStyle w:val="ConsPlusNormal"/>
      </w:pPr>
    </w:p>
    <w:p w14:paraId="1A4EBCC0" w14:textId="77777777" w:rsidR="008F3D3B" w:rsidRDefault="003B032D">
      <w:pPr>
        <w:pStyle w:val="ConsPlusNormal"/>
        <w:jc w:val="center"/>
      </w:pPr>
      <w:r w:rsidRPr="00FF2C0C">
        <w:t xml:space="preserve">Информация о ресурсном обеспечении муниципальной программы </w:t>
      </w:r>
      <w:r w:rsidR="00185DBB">
        <w:t>Пировского муниципального округа</w:t>
      </w:r>
    </w:p>
    <w:p w14:paraId="59ABC7B2" w14:textId="77777777" w:rsidR="002F1E17" w:rsidRDefault="003B032D" w:rsidP="002F1E17">
      <w:pPr>
        <w:pStyle w:val="ConsPlusNormal"/>
        <w:jc w:val="center"/>
      </w:pPr>
      <w:r w:rsidRPr="00FF2C0C">
        <w:t>(рублей)</w:t>
      </w:r>
    </w:p>
    <w:tbl>
      <w:tblPr>
        <w:tblW w:w="148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701"/>
        <w:gridCol w:w="1985"/>
        <w:gridCol w:w="709"/>
        <w:gridCol w:w="708"/>
        <w:gridCol w:w="851"/>
        <w:gridCol w:w="850"/>
        <w:gridCol w:w="1418"/>
        <w:gridCol w:w="1701"/>
        <w:gridCol w:w="1417"/>
        <w:gridCol w:w="1373"/>
      </w:tblGrid>
      <w:tr w:rsidR="008F3D3B" w:rsidRPr="00FF2C0C" w14:paraId="089C5E05" w14:textId="77777777" w:rsidTr="00EB22B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F7A" w14:textId="77777777" w:rsidR="002F1E17" w:rsidRDefault="003B032D" w:rsidP="002F1E17">
            <w:pPr>
              <w:pStyle w:val="ConsPlusNormal"/>
              <w:ind w:firstLine="80"/>
            </w:pPr>
            <w:r w:rsidRPr="00FF2C0C"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FCF" w14:textId="77777777" w:rsidR="002F1E17" w:rsidRDefault="003B032D" w:rsidP="002F1E17">
            <w:pPr>
              <w:pStyle w:val="ConsPlusNormal"/>
            </w:pPr>
            <w:r w:rsidRPr="00FF2C0C">
              <w:t>Статус (</w:t>
            </w:r>
            <w:r>
              <w:t>муниципальная</w:t>
            </w:r>
            <w:r w:rsidRPr="00FF2C0C">
              <w:t xml:space="preserve"> программа, подпрограмма</w:t>
            </w:r>
            <w:r>
              <w:t>, отдельное мероприятие</w:t>
            </w:r>
            <w:r w:rsidRPr="00FF2C0C"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BC6C" w14:textId="77777777" w:rsidR="002F1E17" w:rsidRDefault="003B032D" w:rsidP="002F1E17">
            <w:pPr>
              <w:pStyle w:val="ConsPlusNormal"/>
              <w:ind w:firstLine="0"/>
            </w:pPr>
            <w:r w:rsidRPr="00FF2C0C">
              <w:t xml:space="preserve">Наименование </w:t>
            </w:r>
            <w:r>
              <w:t xml:space="preserve">муниципальной </w:t>
            </w:r>
            <w:r w:rsidRPr="00FF2C0C">
              <w:t>программы, подпрограммы</w:t>
            </w:r>
            <w:r>
              <w:t>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6C3B" w14:textId="77777777" w:rsidR="002F1E17" w:rsidRDefault="003B032D" w:rsidP="002F1E17">
            <w:pPr>
              <w:pStyle w:val="ConsPlusNormal"/>
              <w:ind w:firstLine="80"/>
            </w:pPr>
            <w:r w:rsidRPr="00FF2C0C">
              <w:t>Наименование главного распорядителя бюджетных средств (далее - 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C39D" w14:textId="77777777" w:rsidR="002F1E17" w:rsidRDefault="003B032D" w:rsidP="002F1E17">
            <w:pPr>
              <w:pStyle w:val="ConsPlusNormal"/>
            </w:pPr>
            <w:r w:rsidRPr="00FF2C0C"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3003" w14:textId="77777777" w:rsidR="002F1E17" w:rsidRDefault="00AA2C43" w:rsidP="002F1E17">
            <w:pPr>
              <w:pStyle w:val="ConsPlusNormal"/>
            </w:pPr>
            <w:r>
              <w:t>202</w:t>
            </w:r>
            <w:r w:rsidR="001218C7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9721" w14:textId="77777777" w:rsidR="002F1E17" w:rsidRDefault="00AA2C43" w:rsidP="002F1E17">
            <w:pPr>
              <w:pStyle w:val="ConsPlusNormal"/>
            </w:pPr>
            <w:r>
              <w:t>202</w:t>
            </w:r>
            <w:r w:rsidR="001218C7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9960" w14:textId="77777777" w:rsidR="002F1E17" w:rsidRDefault="00AA2C43" w:rsidP="002F1E17">
            <w:pPr>
              <w:pStyle w:val="ConsPlusNormal"/>
            </w:pPr>
            <w:r>
              <w:t>202</w:t>
            </w:r>
            <w:r w:rsidR="001218C7">
              <w:t>6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EBDE" w14:textId="77777777" w:rsidR="002F1E17" w:rsidRDefault="003B032D" w:rsidP="002F1E17">
            <w:pPr>
              <w:pStyle w:val="ConsPlusNormal"/>
              <w:ind w:firstLine="0"/>
            </w:pPr>
            <w:r w:rsidRPr="00FF2C0C">
              <w:t>Итого на очередной финансовый год и плановый период</w:t>
            </w:r>
          </w:p>
        </w:tc>
      </w:tr>
      <w:tr w:rsidR="008F3D3B" w:rsidRPr="00FF2C0C" w14:paraId="0015C84C" w14:textId="77777777" w:rsidTr="00EB22B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AC66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AE71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E24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3CC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EFB" w14:textId="77777777" w:rsidR="003B032D" w:rsidRPr="00377B21" w:rsidRDefault="003B032D" w:rsidP="000763C6">
            <w:pPr>
              <w:jc w:val="center"/>
            </w:pPr>
            <w:r w:rsidRPr="00377B21"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3407" w14:textId="77777777" w:rsidR="003B032D" w:rsidRPr="00377B21" w:rsidRDefault="003B032D" w:rsidP="000763C6">
            <w:pPr>
              <w:jc w:val="center"/>
            </w:pPr>
            <w:proofErr w:type="spellStart"/>
            <w:r w:rsidRPr="00377B21">
              <w:t>Рз</w:t>
            </w:r>
            <w:proofErr w:type="spellEnd"/>
            <w:r w:rsidRPr="00377B21">
              <w:br/>
            </w:r>
            <w:proofErr w:type="spellStart"/>
            <w:r w:rsidRPr="00377B21">
              <w:t>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B925" w14:textId="77777777" w:rsidR="003B032D" w:rsidRPr="00377B21" w:rsidRDefault="003B032D" w:rsidP="000763C6">
            <w:pPr>
              <w:jc w:val="center"/>
            </w:pPr>
            <w:r w:rsidRPr="00377B21"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C104" w14:textId="77777777" w:rsidR="003B032D" w:rsidRPr="00377B21" w:rsidRDefault="003B032D" w:rsidP="000763C6">
            <w:pPr>
              <w:jc w:val="center"/>
            </w:pPr>
            <w:r w:rsidRPr="00377B21"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AAF7" w14:textId="77777777" w:rsidR="002F1E17" w:rsidRDefault="008E3683" w:rsidP="002F1E17">
            <w:pPr>
              <w:pStyle w:val="ConsPlusNormal"/>
            </w:pPr>
            <w:r w:rsidRPr="00FF2C0C">
              <w:t>П</w:t>
            </w:r>
            <w:r w:rsidR="003B032D" w:rsidRPr="00FF2C0C">
              <w:t>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B0E1" w14:textId="77777777" w:rsidR="002F1E17" w:rsidRDefault="007B1E33" w:rsidP="002F1E17">
            <w:pPr>
              <w:pStyle w:val="ConsPlusNormal"/>
            </w:pPr>
            <w:r w:rsidRPr="00FF2C0C">
              <w:t>П</w:t>
            </w:r>
            <w:r w:rsidR="003B032D" w:rsidRPr="00FF2C0C">
              <w:t>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7D7" w14:textId="77777777" w:rsidR="002F1E17" w:rsidRDefault="00FC4057" w:rsidP="002F1E17">
            <w:pPr>
              <w:pStyle w:val="ConsPlusNormal"/>
            </w:pPr>
            <w:r w:rsidRPr="00FF2C0C">
              <w:t>П</w:t>
            </w:r>
            <w:r w:rsidR="003B032D" w:rsidRPr="00FF2C0C">
              <w:t>лан</w:t>
            </w: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D40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</w:tr>
      <w:tr w:rsidR="008F3D3B" w:rsidRPr="00FF2C0C" w14:paraId="7F988965" w14:textId="77777777" w:rsidTr="00EB22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A921" w14:textId="77777777" w:rsidR="002F1E17" w:rsidRDefault="003B032D" w:rsidP="002F1E17">
            <w:pPr>
              <w:pStyle w:val="ConsPlusNormal"/>
              <w:ind w:firstLine="364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468E" w14:textId="77777777" w:rsidR="003B032D" w:rsidRPr="00FF2C0C" w:rsidRDefault="003B032D" w:rsidP="00D5039E">
            <w:pPr>
              <w:pStyle w:val="ConsPlusNormal"/>
            </w:pPr>
            <w:r w:rsidRPr="00FF2C0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AED2" w14:textId="77777777" w:rsidR="003B032D" w:rsidRPr="00FF2C0C" w:rsidRDefault="003B032D" w:rsidP="00D5039E">
            <w:pPr>
              <w:pStyle w:val="ConsPlusNormal"/>
            </w:pPr>
            <w:r w:rsidRPr="00FF2C0C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8415" w14:textId="77777777" w:rsidR="003B032D" w:rsidRPr="00FF2C0C" w:rsidRDefault="003B032D" w:rsidP="00D5039E">
            <w:pPr>
              <w:pStyle w:val="ConsPlusNormal"/>
            </w:pPr>
            <w:r w:rsidRPr="00FF2C0C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F2A5" w14:textId="77777777" w:rsidR="002F1E17" w:rsidRDefault="003B032D" w:rsidP="002F1E17">
            <w:pPr>
              <w:pStyle w:val="ConsPlusNormal"/>
              <w:ind w:firstLine="280"/>
              <w:jc w:val="center"/>
            </w:pPr>
            <w:r w:rsidRPr="00FF2C0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75B1" w14:textId="77777777" w:rsidR="002F1E17" w:rsidRDefault="003B032D" w:rsidP="002F1E17">
            <w:pPr>
              <w:pStyle w:val="ConsPlusNormal"/>
              <w:ind w:firstLine="223"/>
              <w:jc w:val="center"/>
            </w:pPr>
            <w:r w:rsidRPr="00FF2C0C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14B" w14:textId="77777777" w:rsidR="002F1E17" w:rsidRDefault="003B032D" w:rsidP="002F1E17">
            <w:pPr>
              <w:pStyle w:val="ConsPlusNormal"/>
              <w:ind w:left="-492" w:firstLine="525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AB8" w14:textId="77777777" w:rsidR="002F1E17" w:rsidRDefault="003B032D" w:rsidP="002F1E17">
            <w:pPr>
              <w:pStyle w:val="ConsPlusNormal"/>
              <w:ind w:firstLine="221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319D" w14:textId="77777777" w:rsidR="003B032D" w:rsidRPr="00FF2C0C" w:rsidRDefault="003B032D" w:rsidP="00D5039E">
            <w:pPr>
              <w:pStyle w:val="ConsPlusNormal"/>
            </w:pPr>
            <w:r w:rsidRPr="00FF2C0C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136D" w14:textId="77777777" w:rsidR="002F1E17" w:rsidRDefault="003B032D" w:rsidP="002F1E17">
            <w:pPr>
              <w:pStyle w:val="ConsPlusNormal"/>
            </w:pPr>
            <w:r w:rsidRPr="00FF2C0C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9B3" w14:textId="77777777" w:rsidR="002F1E17" w:rsidRDefault="003B032D" w:rsidP="002F1E17">
            <w:pPr>
              <w:pStyle w:val="ConsPlusNormal"/>
            </w:pPr>
            <w:r w:rsidRPr="00FF2C0C">
              <w:t>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EE59" w14:textId="77777777" w:rsidR="002F1E17" w:rsidRDefault="003B032D" w:rsidP="002F1E17">
            <w:pPr>
              <w:pStyle w:val="ConsPlusNormal"/>
            </w:pPr>
            <w:r w:rsidRPr="00FF2C0C">
              <w:t>12</w:t>
            </w:r>
          </w:p>
        </w:tc>
      </w:tr>
      <w:tr w:rsidR="008F3D3B" w:rsidRPr="00FF2C0C" w14:paraId="6CDBE67F" w14:textId="77777777" w:rsidTr="00EB22B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E952" w14:textId="77777777" w:rsidR="003B032D" w:rsidRPr="00492D95" w:rsidRDefault="00492D95" w:rsidP="00492D95">
            <w:pPr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AB8F" w14:textId="77777777" w:rsidR="00971C43" w:rsidRDefault="003B032D">
            <w:pPr>
              <w:pStyle w:val="ConsPlusNormal"/>
              <w:ind w:firstLine="0"/>
            </w:pPr>
            <w:r>
              <w:t xml:space="preserve">Муниципальная </w:t>
            </w:r>
            <w:r w:rsidRPr="00FF2C0C"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4C57" w14:textId="77777777" w:rsidR="002F1E17" w:rsidRDefault="000302D8" w:rsidP="002F1E17">
            <w:pPr>
              <w:pStyle w:val="ConsPlusNormal"/>
              <w:ind w:firstLine="80"/>
            </w:pPr>
            <w:r>
              <w:t>«Охрана окружающей среды в Пировском</w:t>
            </w:r>
            <w:r w:rsidR="000B6257">
              <w:t xml:space="preserve"> муниципальном округе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2B6" w14:textId="77777777" w:rsidR="00971C43" w:rsidRDefault="003B032D">
            <w:pPr>
              <w:pStyle w:val="ConsPlusNormal"/>
              <w:ind w:firstLine="0"/>
            </w:pPr>
            <w:r w:rsidRPr="00FF2C0C">
              <w:t xml:space="preserve">всего расходные обязательства по </w:t>
            </w:r>
            <w:r>
              <w:t xml:space="preserve">муниципальной </w:t>
            </w:r>
            <w:r w:rsidRPr="00FF2C0C">
              <w:t xml:space="preserve">програм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6013" w14:textId="77777777" w:rsidR="002F1E17" w:rsidRDefault="009A4A2E" w:rsidP="002F1E17">
            <w:pPr>
              <w:pStyle w:val="ConsPlusNormal"/>
              <w:ind w:firstLine="22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75F7" w14:textId="77777777" w:rsidR="002F1E17" w:rsidRDefault="000C2146" w:rsidP="002F1E17">
            <w:pPr>
              <w:pStyle w:val="ConsPlusNormal"/>
              <w:ind w:left="-53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865C" w14:textId="77777777" w:rsidR="00971C43" w:rsidRDefault="000C2146">
            <w:pPr>
              <w:jc w:val="center"/>
              <w:rPr>
                <w:lang w:val="en-US"/>
              </w:rPr>
            </w:pPr>
            <w:r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342F" w14:textId="77777777" w:rsidR="002F1E17" w:rsidRDefault="000C2146" w:rsidP="002F1E17">
            <w:pPr>
              <w:pStyle w:val="ConsPlusNormal"/>
              <w:ind w:firstLine="22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FB30" w14:textId="77777777" w:rsidR="002F1E17" w:rsidRDefault="007476A9" w:rsidP="002F1E17">
            <w:pPr>
              <w:pStyle w:val="ConsPlusNormal"/>
              <w:ind w:firstLine="80"/>
              <w:jc w:val="left"/>
            </w:pPr>
            <w:r>
              <w:t xml:space="preserve"> </w:t>
            </w:r>
            <w:r w:rsidR="00146F67">
              <w:t>15</w:t>
            </w:r>
            <w:r w:rsidR="006E3A1C">
              <w:t>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40D" w14:textId="77777777" w:rsidR="002F1E17" w:rsidRDefault="006E3A1C" w:rsidP="002F1E17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B0D" w14:textId="77777777" w:rsidR="002F1E17" w:rsidRDefault="006E3A1C" w:rsidP="002F1E17">
            <w:pPr>
              <w:pStyle w:val="ConsPlusNormal"/>
              <w:ind w:firstLine="79"/>
              <w:jc w:val="center"/>
            </w:pPr>
            <w: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E3F4" w14:textId="77777777" w:rsidR="002F1E17" w:rsidRDefault="00146F67" w:rsidP="002F1E17">
            <w:pPr>
              <w:pStyle w:val="ConsPlusNormal"/>
              <w:ind w:firstLine="80"/>
              <w:jc w:val="center"/>
            </w:pPr>
            <w:r>
              <w:t>15</w:t>
            </w:r>
            <w:r w:rsidR="006E3A1C">
              <w:t>0000,00</w:t>
            </w:r>
          </w:p>
        </w:tc>
      </w:tr>
      <w:tr w:rsidR="008F3D3B" w:rsidRPr="00FF2C0C" w14:paraId="4EAA98FE" w14:textId="77777777" w:rsidTr="00EB22B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94B1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1C33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9876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A8BB" w14:textId="77777777" w:rsidR="00971C43" w:rsidRDefault="009A4A2E">
            <w:pPr>
              <w:pStyle w:val="ConsPlusNormal"/>
              <w:ind w:firstLine="0"/>
            </w:pPr>
            <w:r w:rsidRPr="00FF2C0C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DAD0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1EF9" w14:textId="77777777" w:rsidR="002F1E17" w:rsidRDefault="002F1E17" w:rsidP="002F1E17">
            <w:pPr>
              <w:pStyle w:val="ConsPlusNormal"/>
              <w:ind w:left="-532"/>
              <w:rPr>
                <w:b/>
                <w:bCs/>
                <w:color w:val="4F81BD" w:themeColor="accen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2641" w14:textId="77777777" w:rsidR="009A4A2E" w:rsidRPr="00017E3A" w:rsidRDefault="009A4A2E" w:rsidP="00AA095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F64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A683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C3FF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EC0D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5D1A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</w:tr>
      <w:tr w:rsidR="006E3A1C" w:rsidRPr="00FF2C0C" w14:paraId="7865A97E" w14:textId="77777777" w:rsidTr="00EB22B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2D5B" w14:textId="77777777" w:rsidR="006E3A1C" w:rsidRDefault="006E3A1C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B0CF" w14:textId="77777777" w:rsidR="006E3A1C" w:rsidRDefault="006E3A1C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CA3F" w14:textId="77777777" w:rsidR="006E3A1C" w:rsidRDefault="006E3A1C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396" w14:textId="77777777" w:rsidR="006E3A1C" w:rsidRDefault="006E3A1C" w:rsidP="002F1E17">
            <w:pPr>
              <w:pStyle w:val="ConsPlusNormal"/>
              <w:ind w:firstLine="0"/>
            </w:pPr>
            <w:r>
              <w:t>Администрация Пир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7D05" w14:textId="77777777" w:rsidR="006E3A1C" w:rsidRDefault="006E3A1C" w:rsidP="002F1E17">
            <w:pPr>
              <w:pStyle w:val="ConsPlusNormal"/>
              <w:ind w:firstLine="80"/>
            </w:pPr>
            <w:r>
              <w:t>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640" w14:textId="77777777" w:rsidR="006E3A1C" w:rsidRDefault="006E3A1C" w:rsidP="002F1E17">
            <w:pPr>
              <w:pStyle w:val="ConsPlusNormal"/>
              <w:ind w:left="-53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B280" w14:textId="77777777" w:rsidR="006E3A1C" w:rsidRPr="009A4A2E" w:rsidRDefault="006E3A1C" w:rsidP="00017E3A">
            <w:pPr>
              <w:jc w:val="center"/>
              <w:rPr>
                <w:lang w:val="en-US"/>
              </w:rPr>
            </w:pPr>
            <w:r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8589" w14:textId="77777777" w:rsidR="006E3A1C" w:rsidRDefault="006E3A1C" w:rsidP="002F1E17">
            <w:pPr>
              <w:pStyle w:val="ConsPlusNormal"/>
              <w:ind w:firstLine="221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929D" w14:textId="77777777" w:rsidR="006E3A1C" w:rsidRDefault="00146F67" w:rsidP="00D80F7D">
            <w:pPr>
              <w:pStyle w:val="ConsPlusNormal"/>
              <w:ind w:firstLine="80"/>
              <w:jc w:val="left"/>
            </w:pPr>
            <w:r>
              <w:t xml:space="preserve"> 15</w:t>
            </w:r>
            <w:r w:rsidR="006E3A1C">
              <w:t>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7391" w14:textId="77777777" w:rsidR="006E3A1C" w:rsidRDefault="006E3A1C" w:rsidP="00D80F7D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560C" w14:textId="77777777" w:rsidR="006E3A1C" w:rsidRDefault="006E3A1C" w:rsidP="00D80F7D">
            <w:pPr>
              <w:pStyle w:val="ConsPlusNormal"/>
              <w:ind w:firstLine="79"/>
              <w:jc w:val="center"/>
            </w:pPr>
            <w: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D210" w14:textId="77777777" w:rsidR="006E3A1C" w:rsidRDefault="00146F67" w:rsidP="00D80F7D">
            <w:pPr>
              <w:pStyle w:val="ConsPlusNormal"/>
              <w:ind w:firstLine="80"/>
              <w:jc w:val="center"/>
            </w:pPr>
            <w:r>
              <w:t>15</w:t>
            </w:r>
            <w:r w:rsidR="006E3A1C">
              <w:t>0000,00</w:t>
            </w:r>
          </w:p>
        </w:tc>
      </w:tr>
      <w:tr w:rsidR="006E3A1C" w:rsidRPr="00FF2C0C" w14:paraId="38BEA061" w14:textId="77777777" w:rsidTr="00EB22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4660" w14:textId="77777777" w:rsidR="006E3A1C" w:rsidRPr="00492D95" w:rsidRDefault="00492D95" w:rsidP="00492D95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79A" w14:textId="77777777" w:rsidR="006E3A1C" w:rsidRPr="00EB22BD" w:rsidRDefault="006E3A1C">
            <w:pPr>
              <w:pStyle w:val="ConsPlusNormal"/>
              <w:ind w:firstLine="0"/>
              <w:rPr>
                <w:sz w:val="22"/>
                <w:szCs w:val="22"/>
              </w:rPr>
            </w:pPr>
            <w:r w:rsidRPr="00EB22BD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69FC" w14:textId="77777777" w:rsidR="006E3A1C" w:rsidRDefault="006E3A1C">
            <w:pPr>
              <w:pStyle w:val="ConsPlusNormal"/>
              <w:ind w:firstLine="0"/>
            </w:pPr>
            <w:r w:rsidRPr="00100858">
              <w:t xml:space="preserve">«Организация деятельности по сбору, транспортированию, утилизации, обезвреживанию, захоронению твердых коммунальных отходов на территории </w:t>
            </w:r>
            <w:r>
              <w:t>Пировского муниципального округа</w:t>
            </w:r>
            <w:r w:rsidRPr="00100858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69F" w14:textId="77777777" w:rsidR="006E3A1C" w:rsidRDefault="006E3A1C">
            <w:pPr>
              <w:pStyle w:val="ConsPlusNormal"/>
              <w:ind w:firstLine="0"/>
            </w:pPr>
            <w:r w:rsidRPr="00FF2C0C">
              <w:t xml:space="preserve">всего расходные обязательства по подпрограмме </w:t>
            </w:r>
            <w:r>
              <w:t>муниципаль</w:t>
            </w:r>
            <w:r w:rsidRPr="00FF2C0C">
              <w:t xml:space="preserve">н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D5F0" w14:textId="77777777" w:rsidR="006E3A1C" w:rsidRDefault="006E3A1C" w:rsidP="002F1E17">
            <w:pPr>
              <w:pStyle w:val="ConsPlusNormal"/>
              <w:ind w:firstLine="221"/>
              <w:rPr>
                <w:b/>
                <w:bCs/>
                <w:color w:val="4F81BD" w:themeColor="accent1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52C5" w14:textId="77777777" w:rsidR="006E3A1C" w:rsidRDefault="006E3A1C" w:rsidP="002F1E17">
            <w:pPr>
              <w:pStyle w:val="ConsPlusNormal"/>
              <w:ind w:firstLine="221"/>
              <w:rPr>
                <w:b/>
                <w:bCs/>
                <w:color w:val="4F81BD" w:themeColor="accent1"/>
              </w:rPr>
            </w:pPr>
            <w:r>
              <w:t>060</w:t>
            </w:r>
            <w:r w:rsidR="002F4B9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FB4" w14:textId="77777777" w:rsidR="006E3A1C" w:rsidRPr="009A4A2E" w:rsidRDefault="006E3A1C" w:rsidP="00AA0952">
            <w:r>
              <w:t>1210079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198" w14:textId="77777777" w:rsidR="006E3A1C" w:rsidRDefault="006E3A1C" w:rsidP="002F1E17">
            <w:pPr>
              <w:pStyle w:val="ConsPlusNormal"/>
              <w:ind w:firstLine="0"/>
              <w:jc w:val="center"/>
              <w:rPr>
                <w:b/>
                <w:bCs/>
                <w:color w:val="4F81BD" w:themeColor="accent1"/>
              </w:rPr>
            </w:pPr>
            <w:r>
              <w:t>24</w:t>
            </w:r>
            <w:r w:rsidR="0062587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658" w14:textId="77777777" w:rsidR="006E3A1C" w:rsidRDefault="006E3A1C" w:rsidP="008E3727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9BAA" w14:textId="77777777" w:rsidR="006E3A1C" w:rsidRDefault="006E3A1C" w:rsidP="008E3727">
            <w:pPr>
              <w:pStyle w:val="ConsPlusNormal"/>
              <w:ind w:firstLine="363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9F9A" w14:textId="77777777" w:rsidR="006E3A1C" w:rsidRDefault="006E3A1C" w:rsidP="008E3727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9E6D" w14:textId="77777777" w:rsidR="006E3A1C" w:rsidRDefault="006E3A1C" w:rsidP="008E3727">
            <w:pPr>
              <w:pStyle w:val="ConsPlusNormal"/>
              <w:ind w:firstLine="80"/>
              <w:jc w:val="center"/>
            </w:pPr>
            <w:r>
              <w:t>0,00</w:t>
            </w:r>
          </w:p>
        </w:tc>
      </w:tr>
      <w:tr w:rsidR="003D7388" w:rsidRPr="00FF2C0C" w14:paraId="5C171DCF" w14:textId="77777777" w:rsidTr="002B0E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B687B" w14:textId="77777777" w:rsidR="003D7388" w:rsidRPr="00FF2C0C" w:rsidRDefault="003D7388" w:rsidP="00492D95">
            <w:pPr>
              <w:jc w:val="center"/>
            </w:pPr>
            <w: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3F5DA" w14:textId="77777777" w:rsidR="003D7388" w:rsidRPr="00EB22BD" w:rsidRDefault="003D7388" w:rsidP="002F1E17">
            <w:pPr>
              <w:pStyle w:val="ConsPlusNormal"/>
              <w:rPr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B6465" w14:textId="77777777" w:rsidR="003D7388" w:rsidRDefault="003D7388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302" w14:textId="77777777" w:rsidR="003D7388" w:rsidRDefault="003D7388">
            <w:pPr>
              <w:pStyle w:val="ConsPlusNormal"/>
              <w:ind w:firstLine="0"/>
            </w:pPr>
            <w:r w:rsidRPr="00FF2C0C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B609" w14:textId="77777777" w:rsidR="003D7388" w:rsidRDefault="003D7388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36BC" w14:textId="77777777" w:rsidR="003D7388" w:rsidRDefault="003D7388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9E5E" w14:textId="77777777" w:rsidR="003D7388" w:rsidRPr="009A4A2E" w:rsidRDefault="003D7388" w:rsidP="00AA095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4E58" w14:textId="77777777" w:rsidR="003D7388" w:rsidRDefault="003D7388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9C5" w14:textId="77777777" w:rsidR="003D7388" w:rsidRDefault="003D7388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A8AC" w14:textId="77777777" w:rsidR="003D7388" w:rsidRDefault="003D7388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9CEF" w14:textId="77777777" w:rsidR="003D7388" w:rsidRDefault="003D7388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5D7B" w14:textId="77777777" w:rsidR="003D7388" w:rsidRDefault="003D7388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</w:tr>
      <w:tr w:rsidR="003D7388" w:rsidRPr="00FF2C0C" w14:paraId="231113C0" w14:textId="77777777" w:rsidTr="002B0EF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F7E23" w14:textId="77777777" w:rsidR="003D7388" w:rsidRDefault="003D7388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71328" w14:textId="77777777" w:rsidR="003D7388" w:rsidRPr="00EB22BD" w:rsidRDefault="003D7388" w:rsidP="002F1E17">
            <w:pPr>
              <w:pStyle w:val="ConsPlusNormal"/>
              <w:rPr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6A48B" w14:textId="77777777" w:rsidR="003D7388" w:rsidRDefault="003D7388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F7C" w14:textId="77777777" w:rsidR="003D7388" w:rsidRDefault="003D7388" w:rsidP="002F1E17">
            <w:pPr>
              <w:pStyle w:val="ConsPlusNormal"/>
              <w:ind w:firstLine="0"/>
            </w:pPr>
            <w:r>
              <w:t>Администрация Пир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3AF" w14:textId="77777777" w:rsidR="003D7388" w:rsidRDefault="003D7388">
            <w:pPr>
              <w:pStyle w:val="ConsPlusNormal"/>
              <w:ind w:firstLine="0"/>
            </w:pPr>
            <w:r>
              <w:t>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6009" w14:textId="77777777" w:rsidR="003D7388" w:rsidRDefault="003D7388" w:rsidP="002F1E17">
            <w:pPr>
              <w:pStyle w:val="ConsPlusNormal"/>
              <w:ind w:firstLine="79"/>
              <w:rPr>
                <w:lang w:val="en-US"/>
              </w:rPr>
            </w:pPr>
            <w: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C7C" w14:textId="77777777" w:rsidR="003D7388" w:rsidRPr="009A4A2E" w:rsidRDefault="003D7388" w:rsidP="00017E3A">
            <w:pPr>
              <w:jc w:val="center"/>
              <w:rPr>
                <w:lang w:val="en-US"/>
              </w:rPr>
            </w:pPr>
            <w:r>
              <w:t>1210079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1E6" w14:textId="77777777" w:rsidR="003D7388" w:rsidRDefault="003D7388" w:rsidP="002F1E17">
            <w:pPr>
              <w:pStyle w:val="ConsPlusNormal"/>
              <w:ind w:firstLine="221"/>
              <w:rPr>
                <w:lang w:val="en-US"/>
              </w:rPr>
            </w:pPr>
            <w: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4EE2" w14:textId="77777777" w:rsidR="003D7388" w:rsidRDefault="003D7388" w:rsidP="008E3727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DDFD" w14:textId="77777777" w:rsidR="003D7388" w:rsidRDefault="003D7388" w:rsidP="008E3727">
            <w:pPr>
              <w:pStyle w:val="ConsPlusNormal"/>
              <w:ind w:firstLine="363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FAFE" w14:textId="77777777" w:rsidR="003D7388" w:rsidRDefault="003D7388" w:rsidP="008E3727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BD8A" w14:textId="77777777" w:rsidR="003D7388" w:rsidRDefault="003D7388" w:rsidP="008E3727">
            <w:pPr>
              <w:pStyle w:val="ConsPlusNormal"/>
              <w:ind w:firstLine="80"/>
              <w:jc w:val="center"/>
            </w:pPr>
            <w:r>
              <w:t>0,00</w:t>
            </w:r>
          </w:p>
        </w:tc>
      </w:tr>
      <w:tr w:rsidR="003D7388" w:rsidRPr="00FF2C0C" w14:paraId="50366313" w14:textId="77777777" w:rsidTr="002B0EF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8490" w14:textId="77777777" w:rsidR="003D7388" w:rsidRDefault="003D7388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8404" w14:textId="77777777" w:rsidR="003D7388" w:rsidRPr="00EB22BD" w:rsidRDefault="003D7388" w:rsidP="002F1E17">
            <w:pPr>
              <w:pStyle w:val="ConsPlusNormal"/>
              <w:rPr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8962" w14:textId="77777777" w:rsidR="003D7388" w:rsidRDefault="003D7388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5F3A" w14:textId="77777777" w:rsidR="003D7388" w:rsidRDefault="003D7388" w:rsidP="002F1E17">
            <w:pPr>
              <w:pStyle w:val="ConsPlusNormal"/>
              <w:ind w:firstLine="0"/>
            </w:pPr>
            <w:r w:rsidRPr="003D7388">
              <w:t>Администрация Пир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F9D5" w14:textId="77777777" w:rsidR="003D7388" w:rsidRDefault="003D7388">
            <w:pPr>
              <w:pStyle w:val="ConsPlusNormal"/>
              <w:ind w:firstLine="0"/>
            </w:pPr>
            <w:r>
              <w:t>670</w:t>
            </w:r>
          </w:p>
          <w:p w14:paraId="489B17FA" w14:textId="77777777" w:rsidR="003D7388" w:rsidRDefault="003D7388">
            <w:pPr>
              <w:pStyle w:val="ConsPlusNormal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31F" w14:textId="77777777" w:rsidR="003D7388" w:rsidRDefault="003D7388" w:rsidP="002F1E17">
            <w:pPr>
              <w:pStyle w:val="ConsPlusNormal"/>
              <w:ind w:firstLine="79"/>
            </w:pPr>
            <w: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2D0" w14:textId="77777777" w:rsidR="003D7388" w:rsidRPr="00274A2E" w:rsidRDefault="001D49DF" w:rsidP="00017E3A">
            <w:pPr>
              <w:jc w:val="center"/>
            </w:pPr>
            <w:r w:rsidRPr="00274A2E">
              <w:t>121007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F208" w14:textId="77777777" w:rsidR="003D7388" w:rsidRPr="00274A2E" w:rsidRDefault="003D7388" w:rsidP="002F1E17">
            <w:pPr>
              <w:pStyle w:val="ConsPlusNormal"/>
              <w:ind w:firstLine="221"/>
            </w:pPr>
            <w:r w:rsidRPr="00274A2E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F24A" w14:textId="77777777" w:rsidR="003D7388" w:rsidRDefault="003D7388" w:rsidP="003D7388">
            <w:pPr>
              <w:pStyle w:val="ConsPlusNormal"/>
              <w:ind w:firstLine="80"/>
            </w:pPr>
            <w: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C6B8" w14:textId="77777777" w:rsidR="003D7388" w:rsidRDefault="003D7388" w:rsidP="00D66DB3">
            <w:pPr>
              <w:pStyle w:val="ConsPlusNormal"/>
              <w:ind w:firstLine="363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3F69" w14:textId="77777777" w:rsidR="003D7388" w:rsidRDefault="003D7388" w:rsidP="00212311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6C52" w14:textId="77777777" w:rsidR="003D7388" w:rsidRDefault="00146F67" w:rsidP="00D80F7D">
            <w:pPr>
              <w:pStyle w:val="ConsPlusNormal"/>
              <w:ind w:firstLine="80"/>
            </w:pPr>
            <w:r>
              <w:t>5</w:t>
            </w:r>
            <w:r w:rsidR="003D7388">
              <w:t>0000,0</w:t>
            </w:r>
          </w:p>
        </w:tc>
      </w:tr>
      <w:tr w:rsidR="006E3A1C" w:rsidRPr="00FF2C0C" w14:paraId="374278D6" w14:textId="77777777" w:rsidTr="00EB22BD">
        <w:trPr>
          <w:trHeight w:val="10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3AF36" w14:textId="77777777" w:rsidR="006E3A1C" w:rsidRPr="00492D95" w:rsidRDefault="00492D95" w:rsidP="00492D95">
            <w:pPr>
              <w:jc w:val="center"/>
            </w:pPr>
            <w: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58641" w14:textId="77777777" w:rsidR="006E3A1C" w:rsidRPr="00EB22BD" w:rsidRDefault="006E3A1C" w:rsidP="008D39C1">
            <w:pPr>
              <w:jc w:val="both"/>
            </w:pPr>
            <w:r w:rsidRPr="00EB22BD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C4B12" w14:textId="77777777" w:rsidR="006E3A1C" w:rsidRPr="0093717D" w:rsidRDefault="006E3A1C" w:rsidP="008D39C1">
            <w:pPr>
              <w:jc w:val="both"/>
            </w:pPr>
            <w:r w:rsidRPr="0093717D">
              <w:t>«Проектирование зон санитарной охраны источников питьевого в</w:t>
            </w:r>
            <w:r>
              <w:t>одоснабжения Пировского муниципального округа»</w:t>
            </w:r>
          </w:p>
          <w:p w14:paraId="0AB8DB1E" w14:textId="77777777" w:rsidR="006E3A1C" w:rsidRDefault="006E3A1C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BEC0" w14:textId="77777777" w:rsidR="006E3A1C" w:rsidRDefault="006E3A1C" w:rsidP="00971C43">
            <w:pPr>
              <w:pStyle w:val="ConsPlusNormal"/>
              <w:ind w:firstLine="0"/>
            </w:pPr>
            <w:r w:rsidRPr="00FF2C0C">
              <w:t xml:space="preserve">всего расходные обязательства по подпрограмме </w:t>
            </w:r>
            <w:r>
              <w:t>муниципаль</w:t>
            </w:r>
            <w:r w:rsidRPr="00FF2C0C">
              <w:t xml:space="preserve">н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B613" w14:textId="77777777" w:rsidR="006E3A1C" w:rsidRPr="00683405" w:rsidRDefault="008E3727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C726" w14:textId="77777777" w:rsidR="006E3A1C" w:rsidRPr="00683405" w:rsidRDefault="00625870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60</w:t>
            </w:r>
            <w:r w:rsidR="006C7BC0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B3F" w14:textId="77777777" w:rsidR="006E3A1C" w:rsidRPr="00683405" w:rsidRDefault="006E3A1C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2</w:t>
            </w:r>
            <w:r w:rsidR="00625870">
              <w:rPr>
                <w:bCs/>
              </w:rPr>
              <w:t>2007917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C60D" w14:textId="77777777" w:rsidR="006E3A1C" w:rsidRPr="00683405" w:rsidRDefault="00625870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A55B" w14:textId="77777777" w:rsidR="006E3A1C" w:rsidRPr="00683405" w:rsidRDefault="003D7388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  <w:r w:rsidR="00625870">
              <w:rPr>
                <w:bCs/>
              </w:rPr>
              <w:t>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C96" w14:textId="77777777" w:rsidR="006E3A1C" w:rsidRPr="00683405" w:rsidRDefault="00625870" w:rsidP="00D66DB3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48E1" w14:textId="77777777" w:rsidR="006E3A1C" w:rsidRPr="00683405" w:rsidRDefault="00625870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707" w14:textId="77777777" w:rsidR="006E3A1C" w:rsidRPr="00683405" w:rsidRDefault="00146F67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  <w:r w:rsidR="00625870">
              <w:rPr>
                <w:bCs/>
              </w:rPr>
              <w:t>00000,00</w:t>
            </w:r>
          </w:p>
        </w:tc>
      </w:tr>
      <w:tr w:rsidR="006E3A1C" w:rsidRPr="00FF2C0C" w14:paraId="7A7E4323" w14:textId="77777777" w:rsidTr="00EB22BD">
        <w:trPr>
          <w:trHeight w:val="10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275CC" w14:textId="77777777" w:rsidR="006E3A1C" w:rsidRDefault="006E3A1C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DD499" w14:textId="77777777" w:rsidR="006E3A1C" w:rsidRPr="00EB22BD" w:rsidRDefault="006E3A1C" w:rsidP="008D39C1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1C1FB" w14:textId="77777777" w:rsidR="006E3A1C" w:rsidRPr="0093717D" w:rsidRDefault="006E3A1C" w:rsidP="008D39C1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9034" w14:textId="77777777" w:rsidR="006E3A1C" w:rsidRPr="00683405" w:rsidRDefault="006E3A1C" w:rsidP="002C5F6D">
            <w:pPr>
              <w:pStyle w:val="ConsPlusNormal"/>
              <w:keepNext/>
              <w:keepLines/>
              <w:spacing w:before="200"/>
              <w:ind w:firstLine="0"/>
              <w:jc w:val="left"/>
              <w:outlineLvl w:val="2"/>
              <w:rPr>
                <w:bCs/>
              </w:rPr>
            </w:pPr>
            <w:r w:rsidRPr="00FF2C0C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E272" w14:textId="77777777" w:rsidR="006E3A1C" w:rsidRPr="00683405" w:rsidRDefault="006E3A1C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B2A" w14:textId="77777777" w:rsidR="006E3A1C" w:rsidRPr="00683405" w:rsidRDefault="006E3A1C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D561" w14:textId="77777777" w:rsidR="006E3A1C" w:rsidRPr="00683405" w:rsidRDefault="006E3A1C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9C7" w14:textId="77777777" w:rsidR="006E3A1C" w:rsidRPr="00683405" w:rsidRDefault="006E3A1C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1254" w14:textId="77777777" w:rsidR="006E3A1C" w:rsidRPr="00683405" w:rsidRDefault="006E3A1C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4F4" w14:textId="77777777" w:rsidR="006E3A1C" w:rsidRPr="00683405" w:rsidRDefault="006E3A1C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B8F9" w14:textId="77777777" w:rsidR="006E3A1C" w:rsidRPr="00683405" w:rsidRDefault="006E3A1C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E440" w14:textId="77777777" w:rsidR="006E3A1C" w:rsidRPr="00683405" w:rsidRDefault="006E3A1C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</w:p>
        </w:tc>
      </w:tr>
      <w:tr w:rsidR="00625870" w:rsidRPr="00FF2C0C" w14:paraId="434AA776" w14:textId="77777777" w:rsidTr="00EB22BD">
        <w:trPr>
          <w:trHeight w:val="10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863" w14:textId="77777777" w:rsidR="00625870" w:rsidRDefault="00625870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5C7" w14:textId="77777777" w:rsidR="00625870" w:rsidRPr="00EB22BD" w:rsidRDefault="00625870" w:rsidP="008D39C1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67C8" w14:textId="77777777" w:rsidR="00625870" w:rsidRPr="0093717D" w:rsidRDefault="00625870" w:rsidP="008D39C1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17E2" w14:textId="77777777" w:rsidR="00625870" w:rsidRPr="00683405" w:rsidRDefault="00625870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t>Администрация Пир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3BA" w14:textId="77777777" w:rsidR="00625870" w:rsidRPr="00683405" w:rsidRDefault="00625870" w:rsidP="00D609B6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F379" w14:textId="77777777" w:rsidR="00625870" w:rsidRPr="00683405" w:rsidRDefault="00625870" w:rsidP="00D609B6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615D" w14:textId="77777777" w:rsidR="00625870" w:rsidRPr="00683405" w:rsidRDefault="00625870" w:rsidP="00D609B6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22007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917" w14:textId="77777777" w:rsidR="00625870" w:rsidRPr="00683405" w:rsidRDefault="00625870" w:rsidP="00D609B6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E62" w14:textId="77777777" w:rsidR="00625870" w:rsidRPr="00683405" w:rsidRDefault="003D7388" w:rsidP="00D80F7D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  <w:r w:rsidR="00625870">
              <w:rPr>
                <w:bCs/>
              </w:rPr>
              <w:t>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0613" w14:textId="77777777" w:rsidR="00625870" w:rsidRPr="00683405" w:rsidRDefault="00625870" w:rsidP="00D80F7D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E3E3" w14:textId="77777777" w:rsidR="00625870" w:rsidRPr="00683405" w:rsidRDefault="00625870" w:rsidP="00D80F7D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6544" w14:textId="77777777" w:rsidR="00625870" w:rsidRPr="00683405" w:rsidRDefault="00146F67" w:rsidP="00D80F7D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  <w:r w:rsidR="00625870">
              <w:rPr>
                <w:bCs/>
              </w:rPr>
              <w:t>00000,00</w:t>
            </w:r>
          </w:p>
        </w:tc>
      </w:tr>
      <w:tr w:rsidR="00625870" w:rsidRPr="00FF2C0C" w14:paraId="23F392D4" w14:textId="77777777" w:rsidTr="00EB22B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737D4" w14:textId="77777777" w:rsidR="00625870" w:rsidRPr="00492D95" w:rsidRDefault="00367602" w:rsidP="00492D95">
            <w:pPr>
              <w:jc w:val="center"/>
            </w:pPr>
            <w: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59151" w14:textId="77777777" w:rsidR="00625870" w:rsidRPr="00EB22BD" w:rsidRDefault="00625870" w:rsidP="00EB22BD">
            <w:pPr>
              <w:pStyle w:val="ConsPlusNormal"/>
              <w:ind w:hanging="62"/>
              <w:rPr>
                <w:sz w:val="22"/>
                <w:szCs w:val="22"/>
              </w:rPr>
            </w:pPr>
            <w:r w:rsidRPr="00EB22BD">
              <w:rPr>
                <w:sz w:val="22"/>
                <w:szCs w:val="22"/>
              </w:rPr>
              <w:t>Подпрограмм</w:t>
            </w:r>
            <w:r w:rsidR="00EB22BD" w:rsidRPr="00EB22BD">
              <w:rPr>
                <w:sz w:val="22"/>
                <w:szCs w:val="22"/>
              </w:rPr>
              <w:t>а</w:t>
            </w:r>
            <w:r w:rsidR="00EB22BD">
              <w:rPr>
                <w:sz w:val="22"/>
                <w:szCs w:val="22"/>
              </w:rPr>
              <w:t xml:space="preserve"> </w:t>
            </w:r>
            <w:r w:rsidRPr="00EB22B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486FA" w14:textId="77777777" w:rsidR="00625870" w:rsidRDefault="00625870" w:rsidP="00EB22BD">
            <w:pPr>
              <w:pStyle w:val="ConsPlusNormal"/>
              <w:ind w:firstLine="80"/>
            </w:pPr>
            <w:r w:rsidRPr="008C6308">
              <w:t xml:space="preserve">«Организация и проведение </w:t>
            </w:r>
            <w:proofErr w:type="spellStart"/>
            <w:r w:rsidRPr="008C6308">
              <w:t>акарицидных</w:t>
            </w:r>
            <w:proofErr w:type="spellEnd"/>
            <w:r w:rsidRPr="008C6308">
              <w:t xml:space="preserve"> обработок мест массового отдыха населения в Пировском </w:t>
            </w:r>
            <w:r>
              <w:t>муниципальном округе</w:t>
            </w:r>
            <w:r w:rsidRPr="008C6308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E149" w14:textId="77777777" w:rsidR="00625870" w:rsidRDefault="00625870" w:rsidP="002F1E17">
            <w:pPr>
              <w:pStyle w:val="ConsPlusNormal"/>
              <w:ind w:firstLine="80"/>
            </w:pPr>
            <w:r w:rsidRPr="00FF2C0C"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9DC4" w14:textId="77777777" w:rsidR="00625870" w:rsidRDefault="00625870" w:rsidP="00D609B6">
            <w:pPr>
              <w:pStyle w:val="ConsPlusNormal"/>
              <w:ind w:firstLine="80"/>
            </w:pPr>
            <w:r w:rsidRPr="007D10EB">
              <w:t>670</w:t>
            </w:r>
          </w:p>
          <w:p w14:paraId="4FFE1F93" w14:textId="77777777" w:rsidR="00625870" w:rsidRPr="007D10EB" w:rsidRDefault="00625870" w:rsidP="00D609B6">
            <w:pPr>
              <w:jc w:val="center"/>
            </w:pPr>
          </w:p>
          <w:p w14:paraId="630E2D28" w14:textId="77777777" w:rsidR="00625870" w:rsidRPr="007D10EB" w:rsidRDefault="00625870" w:rsidP="00D609B6">
            <w:pPr>
              <w:jc w:val="center"/>
            </w:pPr>
          </w:p>
          <w:p w14:paraId="31E740CF" w14:textId="77777777" w:rsidR="00625870" w:rsidRPr="007D10EB" w:rsidRDefault="00625870" w:rsidP="00D609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008C" w14:textId="77777777" w:rsidR="00625870" w:rsidRDefault="00625870" w:rsidP="00D609B6">
            <w:pPr>
              <w:pStyle w:val="ConsPlusNormal"/>
              <w:ind w:firstLine="79"/>
            </w:pPr>
            <w:r>
              <w:t>0900</w:t>
            </w:r>
          </w:p>
          <w:p w14:paraId="2157A8F1" w14:textId="77777777" w:rsidR="00625870" w:rsidRPr="007D10EB" w:rsidRDefault="00625870" w:rsidP="00D609B6">
            <w:pPr>
              <w:jc w:val="center"/>
            </w:pPr>
          </w:p>
          <w:p w14:paraId="3AF8F43A" w14:textId="77777777" w:rsidR="00625870" w:rsidRPr="007D10EB" w:rsidRDefault="00625870" w:rsidP="00D609B6">
            <w:pPr>
              <w:jc w:val="center"/>
            </w:pPr>
          </w:p>
          <w:p w14:paraId="7BBE2444" w14:textId="77777777" w:rsidR="00625870" w:rsidRPr="007D10EB" w:rsidRDefault="00625870" w:rsidP="00D609B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44AE" w14:textId="77777777" w:rsidR="00915481" w:rsidRPr="00915481" w:rsidRDefault="00915481" w:rsidP="00915481">
            <w:pPr>
              <w:pStyle w:val="ConsPlusNormal"/>
              <w:ind w:hanging="62"/>
            </w:pPr>
            <w:r w:rsidRPr="00915481">
              <w:t>12300</w:t>
            </w:r>
            <w:r w:rsidRPr="00915481">
              <w:rPr>
                <w:lang w:val="en-US"/>
              </w:rPr>
              <w:t>S</w:t>
            </w:r>
            <w:r w:rsidRPr="00915481">
              <w:t>5550</w:t>
            </w:r>
          </w:p>
          <w:p w14:paraId="4891AA57" w14:textId="77777777" w:rsidR="00625870" w:rsidRPr="007D10EB" w:rsidRDefault="00625870" w:rsidP="00D609B6">
            <w:pPr>
              <w:jc w:val="center"/>
            </w:pPr>
          </w:p>
          <w:p w14:paraId="1740B15C" w14:textId="77777777" w:rsidR="00625870" w:rsidRPr="007D10EB" w:rsidRDefault="00625870" w:rsidP="00D609B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E386" w14:textId="77777777" w:rsidR="00625870" w:rsidRPr="00BD1FF3" w:rsidRDefault="00625870" w:rsidP="00D609B6">
            <w:pPr>
              <w:jc w:val="center"/>
            </w:pPr>
            <w:r w:rsidRPr="007D10EB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61FE" w14:textId="77777777" w:rsidR="00625870" w:rsidRDefault="006C7BC0" w:rsidP="00D609B6">
            <w:pPr>
              <w:pStyle w:val="ConsPlusNormal"/>
              <w:ind w:firstLine="222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5712" w14:textId="77777777" w:rsidR="00625870" w:rsidRDefault="006C7BC0" w:rsidP="00D609B6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0283" w14:textId="77777777" w:rsidR="00625870" w:rsidRDefault="006C7BC0" w:rsidP="00D609B6">
            <w:pPr>
              <w:pStyle w:val="ConsPlusNormal"/>
              <w:ind w:firstLine="221"/>
            </w:pPr>
            <w: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458A" w14:textId="77777777" w:rsidR="00625870" w:rsidRDefault="006C7BC0" w:rsidP="00D609B6">
            <w:pPr>
              <w:pStyle w:val="ConsPlusNormal"/>
              <w:ind w:firstLine="80"/>
            </w:pPr>
            <w:r>
              <w:t>0,00</w:t>
            </w:r>
          </w:p>
        </w:tc>
      </w:tr>
      <w:tr w:rsidR="00625870" w:rsidRPr="00FF2C0C" w14:paraId="12F27A6B" w14:textId="77777777" w:rsidTr="00EB22B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A4BC" w14:textId="77777777" w:rsidR="00625870" w:rsidRDefault="00625870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09259" w14:textId="77777777" w:rsidR="00625870" w:rsidRDefault="00625870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B0FD7" w14:textId="77777777" w:rsidR="00625870" w:rsidRDefault="00625870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64BA" w14:textId="77777777" w:rsidR="00625870" w:rsidRDefault="00625870" w:rsidP="002F1E17">
            <w:pPr>
              <w:pStyle w:val="ConsPlusNormal"/>
            </w:pPr>
            <w:r w:rsidRPr="00FF2C0C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0133" w14:textId="77777777" w:rsidR="00625870" w:rsidRPr="007D10EB" w:rsidRDefault="00625870" w:rsidP="00BD1FF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BE6" w14:textId="77777777" w:rsidR="00625870" w:rsidRPr="007D10EB" w:rsidRDefault="00625870" w:rsidP="00BD1FF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D23" w14:textId="77777777" w:rsidR="00625870" w:rsidRPr="007D10EB" w:rsidRDefault="00625870" w:rsidP="00BD1FF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759A" w14:textId="77777777" w:rsidR="00625870" w:rsidRPr="00BD1FF3" w:rsidRDefault="00625870" w:rsidP="00BD1FF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5F47" w14:textId="77777777" w:rsidR="00625870" w:rsidRDefault="00625870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E177" w14:textId="77777777" w:rsidR="00625870" w:rsidRDefault="00625870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4E52" w14:textId="77777777" w:rsidR="00625870" w:rsidRDefault="00625870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938E" w14:textId="77777777" w:rsidR="00625870" w:rsidRDefault="00625870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</w:tr>
      <w:tr w:rsidR="006C7BC0" w:rsidRPr="00FF2C0C" w14:paraId="0A0B35F3" w14:textId="77777777" w:rsidTr="00EB22BD">
        <w:trPr>
          <w:trHeight w:val="29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0773" w14:textId="77777777" w:rsidR="006C7BC0" w:rsidRDefault="006C7BC0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9E7" w14:textId="77777777" w:rsidR="006C7BC0" w:rsidRDefault="006C7BC0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77F6" w14:textId="77777777" w:rsidR="006C7BC0" w:rsidRDefault="006C7BC0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F86D" w14:textId="77777777" w:rsidR="006C7BC0" w:rsidRDefault="006C7BC0" w:rsidP="002F1E17">
            <w:pPr>
              <w:pStyle w:val="ConsPlusNormal"/>
            </w:pPr>
            <w:r>
              <w:t>Администрация Пир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4231" w14:textId="77777777" w:rsidR="006C7BC0" w:rsidRDefault="006C7BC0" w:rsidP="002F1E17">
            <w:pPr>
              <w:pStyle w:val="ConsPlusNormal"/>
              <w:ind w:firstLine="80"/>
            </w:pPr>
            <w:r w:rsidRPr="007D10EB">
              <w:t>670</w:t>
            </w:r>
          </w:p>
          <w:p w14:paraId="6F6C2E69" w14:textId="77777777" w:rsidR="006C7BC0" w:rsidRPr="007D10EB" w:rsidRDefault="006C7BC0" w:rsidP="00017E3A">
            <w:pPr>
              <w:jc w:val="center"/>
            </w:pPr>
          </w:p>
          <w:p w14:paraId="243D5F78" w14:textId="77777777" w:rsidR="006C7BC0" w:rsidRPr="007D10EB" w:rsidRDefault="006C7BC0" w:rsidP="00017E3A">
            <w:pPr>
              <w:jc w:val="center"/>
            </w:pPr>
          </w:p>
          <w:p w14:paraId="618432AB" w14:textId="77777777" w:rsidR="006C7BC0" w:rsidRPr="007D10EB" w:rsidRDefault="006C7BC0" w:rsidP="00DD15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D2E" w14:textId="77777777" w:rsidR="006C7BC0" w:rsidRDefault="006C7BC0" w:rsidP="002F1E17">
            <w:pPr>
              <w:pStyle w:val="ConsPlusNormal"/>
              <w:ind w:firstLine="79"/>
            </w:pPr>
            <w:r w:rsidRPr="007D10EB">
              <w:t>0909</w:t>
            </w:r>
          </w:p>
          <w:p w14:paraId="27387622" w14:textId="77777777" w:rsidR="006C7BC0" w:rsidRPr="007D10EB" w:rsidRDefault="006C7BC0" w:rsidP="00017E3A">
            <w:pPr>
              <w:jc w:val="center"/>
            </w:pPr>
          </w:p>
          <w:p w14:paraId="3C18C793" w14:textId="77777777" w:rsidR="006C7BC0" w:rsidRPr="007D10EB" w:rsidRDefault="006C7BC0" w:rsidP="00017E3A">
            <w:pPr>
              <w:jc w:val="center"/>
            </w:pPr>
          </w:p>
          <w:p w14:paraId="1DAD2859" w14:textId="77777777" w:rsidR="006C7BC0" w:rsidRPr="007D10EB" w:rsidRDefault="006C7BC0" w:rsidP="00DD150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EEC" w14:textId="77777777" w:rsidR="00915481" w:rsidRPr="00915481" w:rsidRDefault="00915481" w:rsidP="00915481">
            <w:pPr>
              <w:pStyle w:val="ConsPlusNormal"/>
              <w:ind w:hanging="62"/>
            </w:pPr>
            <w:r w:rsidRPr="00915481">
              <w:t>12300</w:t>
            </w:r>
            <w:r w:rsidRPr="00915481">
              <w:rPr>
                <w:lang w:val="en-US"/>
              </w:rPr>
              <w:t>S</w:t>
            </w:r>
            <w:r w:rsidRPr="00915481">
              <w:t>5550</w:t>
            </w:r>
          </w:p>
          <w:p w14:paraId="4E6A8D3D" w14:textId="77777777" w:rsidR="00915481" w:rsidRPr="002B5326" w:rsidRDefault="00915481" w:rsidP="00915481">
            <w:pPr>
              <w:jc w:val="center"/>
              <w:rPr>
                <w:sz w:val="28"/>
                <w:szCs w:val="28"/>
              </w:rPr>
            </w:pPr>
          </w:p>
          <w:p w14:paraId="68B93E44" w14:textId="77777777" w:rsidR="006C7BC0" w:rsidRPr="007D10EB" w:rsidRDefault="006C7BC0" w:rsidP="00017E3A">
            <w:pPr>
              <w:jc w:val="center"/>
            </w:pPr>
          </w:p>
          <w:p w14:paraId="2596A021" w14:textId="77777777" w:rsidR="006C7BC0" w:rsidRPr="007D10EB" w:rsidRDefault="006C7BC0" w:rsidP="00DD150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DB45" w14:textId="77777777" w:rsidR="006C7BC0" w:rsidRPr="00BD1FF3" w:rsidRDefault="006C7BC0" w:rsidP="00534D46">
            <w:pPr>
              <w:jc w:val="center"/>
            </w:pPr>
            <w:r w:rsidRPr="007D10EB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B245" w14:textId="77777777" w:rsidR="006C7BC0" w:rsidRDefault="006C7BC0" w:rsidP="00D80F7D">
            <w:pPr>
              <w:pStyle w:val="ConsPlusNormal"/>
              <w:ind w:firstLine="222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D07F" w14:textId="77777777" w:rsidR="006C7BC0" w:rsidRDefault="006C7BC0" w:rsidP="00D80F7D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39EE" w14:textId="77777777" w:rsidR="006C7BC0" w:rsidRDefault="006C7BC0" w:rsidP="00D80F7D">
            <w:pPr>
              <w:pStyle w:val="ConsPlusNormal"/>
              <w:ind w:firstLine="221"/>
            </w:pPr>
            <w: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363B" w14:textId="77777777" w:rsidR="006C7BC0" w:rsidRDefault="006C7BC0" w:rsidP="00D80F7D">
            <w:pPr>
              <w:pStyle w:val="ConsPlusNormal"/>
              <w:ind w:firstLine="80"/>
            </w:pPr>
            <w:r>
              <w:t>0,00</w:t>
            </w:r>
          </w:p>
        </w:tc>
      </w:tr>
    </w:tbl>
    <w:p w14:paraId="6B216DD0" w14:textId="77777777" w:rsidR="0016298E" w:rsidRDefault="00D90AC0" w:rsidP="002F1E17">
      <w:pPr>
        <w:pStyle w:val="ConsPlus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235A">
        <w:tab/>
      </w:r>
      <w:r w:rsidR="0079235A">
        <w:tab/>
      </w:r>
    </w:p>
    <w:p w14:paraId="7C7EA9CA" w14:textId="77777777" w:rsidR="001700B1" w:rsidRDefault="001700B1" w:rsidP="002F1E17">
      <w:pPr>
        <w:pStyle w:val="ConsPlusNormal"/>
      </w:pPr>
    </w:p>
    <w:p w14:paraId="22449382" w14:textId="77777777" w:rsidR="001700B1" w:rsidRDefault="001700B1" w:rsidP="002F1E17">
      <w:pPr>
        <w:pStyle w:val="ConsPlusNormal"/>
      </w:pPr>
    </w:p>
    <w:p w14:paraId="3BDBB612" w14:textId="77777777" w:rsidR="001700B1" w:rsidRDefault="001700B1" w:rsidP="002F1E17">
      <w:pPr>
        <w:pStyle w:val="ConsPlusNormal"/>
      </w:pPr>
    </w:p>
    <w:p w14:paraId="76E4B431" w14:textId="77777777" w:rsidR="0016298E" w:rsidRDefault="0016298E" w:rsidP="002F1E17">
      <w:pPr>
        <w:pStyle w:val="ConsPlusNormal"/>
      </w:pPr>
    </w:p>
    <w:p w14:paraId="3EE1ABF8" w14:textId="77777777" w:rsidR="002F1E17" w:rsidRDefault="0016298E" w:rsidP="002F1E17">
      <w:pPr>
        <w:pStyle w:val="ConsPlus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235A">
        <w:tab/>
        <w:t xml:space="preserve">  </w:t>
      </w:r>
      <w:r w:rsidR="003B032D" w:rsidRPr="000C0559">
        <w:t xml:space="preserve">Приложение № </w:t>
      </w:r>
      <w:r w:rsidR="00D137AF">
        <w:t>2</w:t>
      </w:r>
    </w:p>
    <w:p w14:paraId="728F1FC8" w14:textId="77777777" w:rsidR="00676C2E" w:rsidRDefault="0079235A" w:rsidP="00676C2E">
      <w:pPr>
        <w:autoSpaceDE w:val="0"/>
        <w:autoSpaceDN w:val="0"/>
        <w:adjustRightInd w:val="0"/>
        <w:ind w:left="576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6C2E" w:rsidRPr="0091077A">
        <w:t>к муниципальн</w:t>
      </w:r>
      <w:r w:rsidR="00676C2E">
        <w:t>ой</w:t>
      </w:r>
      <w:r w:rsidR="00676C2E" w:rsidRPr="0091077A">
        <w:t xml:space="preserve"> программ</w:t>
      </w:r>
      <w:r w:rsidR="00676C2E">
        <w:t>е</w:t>
      </w:r>
    </w:p>
    <w:p w14:paraId="77C341ED" w14:textId="77777777" w:rsidR="002F1E17" w:rsidRDefault="0079235A" w:rsidP="0079235A">
      <w:pPr>
        <w:autoSpaceDE w:val="0"/>
        <w:autoSpaceDN w:val="0"/>
        <w:adjustRightInd w:val="0"/>
        <w:ind w:left="576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  <w:t xml:space="preserve">Пировского муниципальн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круга </w:t>
      </w:r>
      <w:r w:rsidR="00D137AF">
        <w:t>«Охрана окр</w:t>
      </w:r>
      <w:r>
        <w:t xml:space="preserve">ужающе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среды в Пировском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муниципальном округе</w:t>
      </w:r>
      <w:r w:rsidR="00D137AF">
        <w:t>»</w:t>
      </w:r>
    </w:p>
    <w:p w14:paraId="18C50E1F" w14:textId="77777777" w:rsidR="00D137AF" w:rsidRDefault="00D137AF" w:rsidP="00D137AF">
      <w:pPr>
        <w:autoSpaceDE w:val="0"/>
        <w:autoSpaceDN w:val="0"/>
        <w:adjustRightInd w:val="0"/>
        <w:rPr>
          <w:sz w:val="28"/>
          <w:szCs w:val="28"/>
        </w:rPr>
      </w:pPr>
    </w:p>
    <w:p w14:paraId="5ABB79D3" w14:textId="77777777" w:rsidR="002F1E17" w:rsidRDefault="002F1E17" w:rsidP="002F1E17">
      <w:pPr>
        <w:pStyle w:val="ConsPlusNormal"/>
      </w:pPr>
    </w:p>
    <w:p w14:paraId="653D8731" w14:textId="77777777" w:rsidR="00D609B6" w:rsidRDefault="003B032D">
      <w:pPr>
        <w:pStyle w:val="ConsPlusNormal"/>
        <w:jc w:val="center"/>
      </w:pPr>
      <w:r w:rsidRPr="00720BCA">
        <w:t>Информация</w:t>
      </w:r>
    </w:p>
    <w:p w14:paraId="04784017" w14:textId="77777777" w:rsidR="00D609B6" w:rsidRDefault="003B032D">
      <w:pPr>
        <w:pStyle w:val="ConsPlusNormal"/>
        <w:jc w:val="center"/>
      </w:pPr>
      <w:r w:rsidRPr="00720BCA">
        <w:t>об источниках финансирования подпрограмм, отдельных мероприятий</w:t>
      </w:r>
    </w:p>
    <w:p w14:paraId="143F6B4E" w14:textId="77777777" w:rsidR="003B032D" w:rsidRDefault="003B032D" w:rsidP="00D44081">
      <w:pPr>
        <w:pStyle w:val="ConsPlusNormal"/>
        <w:jc w:val="center"/>
      </w:pPr>
      <w:r w:rsidRPr="00720BCA">
        <w:t xml:space="preserve">муниципальной </w:t>
      </w:r>
      <w:r>
        <w:t xml:space="preserve">программы </w:t>
      </w:r>
      <w:r w:rsidR="00185DBB">
        <w:t>Пировского муниципального округа</w:t>
      </w:r>
    </w:p>
    <w:p w14:paraId="6004449C" w14:textId="77777777" w:rsidR="002F1E17" w:rsidRDefault="003B032D" w:rsidP="00820E39">
      <w:pPr>
        <w:pStyle w:val="ConsPlusNormal"/>
        <w:jc w:val="center"/>
      </w:pPr>
      <w:r>
        <w:t>(</w:t>
      </w:r>
      <w:r w:rsidRPr="00720BCA">
        <w:t>рублей)</w:t>
      </w:r>
    </w:p>
    <w:p w14:paraId="1EC8F422" w14:textId="77777777" w:rsidR="0016298E" w:rsidRDefault="0016298E" w:rsidP="00820E39">
      <w:pPr>
        <w:pStyle w:val="ConsPlusNormal"/>
        <w:jc w:val="center"/>
      </w:pPr>
    </w:p>
    <w:p w14:paraId="1E4A7F91" w14:textId="77777777" w:rsidR="0016298E" w:rsidRDefault="0016298E" w:rsidP="00820E39">
      <w:pPr>
        <w:pStyle w:val="ConsPlusNormal"/>
        <w:jc w:val="center"/>
      </w:pPr>
    </w:p>
    <w:tbl>
      <w:tblPr>
        <w:tblpPr w:leftFromText="180" w:rightFromText="180" w:vertAnchor="text" w:tblpX="62" w:tblpY="1"/>
        <w:tblOverlap w:val="never"/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843"/>
        <w:gridCol w:w="2977"/>
        <w:gridCol w:w="3661"/>
        <w:gridCol w:w="1418"/>
        <w:gridCol w:w="1559"/>
        <w:gridCol w:w="1418"/>
        <w:gridCol w:w="1525"/>
      </w:tblGrid>
      <w:tr w:rsidR="003B032D" w:rsidRPr="00720BCA" w14:paraId="34B78776" w14:textId="77777777" w:rsidTr="0016298E">
        <w:tc>
          <w:tcPr>
            <w:tcW w:w="771" w:type="dxa"/>
            <w:vMerge w:val="restart"/>
          </w:tcPr>
          <w:p w14:paraId="2B0C8E88" w14:textId="77777777" w:rsidR="002F1E17" w:rsidRDefault="003B032D" w:rsidP="002F1E17">
            <w:pPr>
              <w:pStyle w:val="ConsPlusNormal"/>
              <w:ind w:firstLine="0"/>
            </w:pPr>
            <w:r w:rsidRPr="00720BCA">
              <w:t>N п/п</w:t>
            </w:r>
          </w:p>
        </w:tc>
        <w:tc>
          <w:tcPr>
            <w:tcW w:w="1843" w:type="dxa"/>
            <w:vMerge w:val="restart"/>
          </w:tcPr>
          <w:p w14:paraId="1BC4BB5E" w14:textId="77777777" w:rsidR="002F1E17" w:rsidRDefault="003B032D" w:rsidP="002F1E17">
            <w:pPr>
              <w:pStyle w:val="ConsPlusNormal"/>
              <w:ind w:firstLine="23"/>
            </w:pPr>
            <w:r w:rsidRPr="00720BCA">
              <w:t>Статус (</w:t>
            </w:r>
            <w:r>
              <w:t>муниципальная</w:t>
            </w:r>
            <w:r w:rsidRPr="00720BCA">
              <w:t xml:space="preserve"> программа, подпрограмма</w:t>
            </w:r>
            <w:r>
              <w:t>, отдельное мероприятие</w:t>
            </w:r>
            <w:r w:rsidRPr="00720BCA">
              <w:t>)</w:t>
            </w:r>
          </w:p>
        </w:tc>
        <w:tc>
          <w:tcPr>
            <w:tcW w:w="2977" w:type="dxa"/>
            <w:vMerge w:val="restart"/>
          </w:tcPr>
          <w:p w14:paraId="6554D552" w14:textId="77777777" w:rsidR="002F1E17" w:rsidRDefault="003B032D" w:rsidP="002F1E17">
            <w:pPr>
              <w:pStyle w:val="ConsPlusNormal"/>
              <w:ind w:firstLine="80"/>
            </w:pPr>
            <w:r w:rsidRPr="00720BCA">
              <w:t xml:space="preserve">Наименование </w:t>
            </w:r>
            <w:r>
              <w:t>муниципальн</w:t>
            </w:r>
            <w:r w:rsidRPr="00720BCA">
              <w:t>ой программы, подпрограммы</w:t>
            </w:r>
            <w:r>
              <w:t>, отдельного мероприятия</w:t>
            </w:r>
          </w:p>
        </w:tc>
        <w:tc>
          <w:tcPr>
            <w:tcW w:w="3661" w:type="dxa"/>
            <w:vMerge w:val="restart"/>
          </w:tcPr>
          <w:p w14:paraId="02889245" w14:textId="77777777" w:rsidR="002F1E17" w:rsidRDefault="00D44081" w:rsidP="002F1E17">
            <w:pPr>
              <w:pStyle w:val="ConsPlusNormal"/>
              <w:ind w:hanging="6"/>
            </w:pPr>
            <w:r>
              <w:t xml:space="preserve">Уровень </w:t>
            </w:r>
            <w:r w:rsidR="003B032D" w:rsidRPr="00720BCA">
              <w:t>бюджетной системы/источники финансирования</w:t>
            </w:r>
          </w:p>
        </w:tc>
        <w:tc>
          <w:tcPr>
            <w:tcW w:w="1418" w:type="dxa"/>
          </w:tcPr>
          <w:p w14:paraId="4C600E9F" w14:textId="77777777" w:rsidR="002F1E17" w:rsidRDefault="00CE735D" w:rsidP="002F1E17">
            <w:pPr>
              <w:pStyle w:val="ConsPlusNormal"/>
            </w:pPr>
            <w:r>
              <w:t>20</w:t>
            </w:r>
            <w:r w:rsidR="00E65C82">
              <w:t>2</w:t>
            </w:r>
            <w:r w:rsidR="001D49DF">
              <w:t>4</w:t>
            </w:r>
          </w:p>
        </w:tc>
        <w:tc>
          <w:tcPr>
            <w:tcW w:w="1559" w:type="dxa"/>
          </w:tcPr>
          <w:p w14:paraId="1C1DD464" w14:textId="77777777" w:rsidR="002F1E17" w:rsidRDefault="00CE735D" w:rsidP="002F1E17">
            <w:pPr>
              <w:pStyle w:val="ConsPlusNormal"/>
            </w:pPr>
            <w:r>
              <w:t>20</w:t>
            </w:r>
            <w:r w:rsidR="00440D4A">
              <w:t>2</w:t>
            </w:r>
            <w:r w:rsidR="001D49DF">
              <w:t>5</w:t>
            </w:r>
          </w:p>
        </w:tc>
        <w:tc>
          <w:tcPr>
            <w:tcW w:w="1418" w:type="dxa"/>
          </w:tcPr>
          <w:p w14:paraId="3F69B6A7" w14:textId="77777777" w:rsidR="002F1E17" w:rsidRDefault="00CE735D" w:rsidP="002F1E17">
            <w:pPr>
              <w:pStyle w:val="ConsPlusNormal"/>
            </w:pPr>
            <w:r>
              <w:t>202</w:t>
            </w:r>
            <w:r w:rsidR="001D49DF">
              <w:t>6</w:t>
            </w:r>
          </w:p>
        </w:tc>
        <w:tc>
          <w:tcPr>
            <w:tcW w:w="1525" w:type="dxa"/>
            <w:vMerge w:val="restart"/>
          </w:tcPr>
          <w:p w14:paraId="5590F298" w14:textId="77777777" w:rsidR="002F1E17" w:rsidRDefault="003B032D" w:rsidP="002F1E17">
            <w:pPr>
              <w:pStyle w:val="ConsPlusNormal"/>
              <w:ind w:firstLine="0"/>
            </w:pPr>
            <w:r w:rsidRPr="00720BCA">
              <w:t>Итого на очередной финансовый год и плановый период</w:t>
            </w:r>
          </w:p>
        </w:tc>
      </w:tr>
      <w:tr w:rsidR="003B032D" w:rsidRPr="00720BCA" w14:paraId="44118C56" w14:textId="77777777" w:rsidTr="0016298E">
        <w:tc>
          <w:tcPr>
            <w:tcW w:w="771" w:type="dxa"/>
            <w:vMerge/>
          </w:tcPr>
          <w:p w14:paraId="7FD49653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14:paraId="1997F3E7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14:paraId="7574A13B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  <w:vMerge/>
          </w:tcPr>
          <w:p w14:paraId="165A5D1B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418" w:type="dxa"/>
          </w:tcPr>
          <w:p w14:paraId="23B29446" w14:textId="77777777" w:rsidR="002F1E17" w:rsidRDefault="00492D95" w:rsidP="004B0A40">
            <w:pPr>
              <w:pStyle w:val="ConsPlusNormal"/>
              <w:ind w:firstLine="222"/>
            </w:pPr>
            <w:r>
              <w:t>П</w:t>
            </w:r>
            <w:r w:rsidR="003B032D" w:rsidRPr="00720BCA">
              <w:t>лан</w:t>
            </w:r>
          </w:p>
        </w:tc>
        <w:tc>
          <w:tcPr>
            <w:tcW w:w="1559" w:type="dxa"/>
          </w:tcPr>
          <w:p w14:paraId="14EF1581" w14:textId="77777777" w:rsidR="002F1E17" w:rsidRDefault="003B032D" w:rsidP="002F1E17">
            <w:pPr>
              <w:pStyle w:val="ConsPlusNormal"/>
            </w:pPr>
            <w:r w:rsidRPr="00720BCA">
              <w:t>план</w:t>
            </w:r>
          </w:p>
        </w:tc>
        <w:tc>
          <w:tcPr>
            <w:tcW w:w="1418" w:type="dxa"/>
          </w:tcPr>
          <w:p w14:paraId="3318A1B3" w14:textId="77777777" w:rsidR="002F1E17" w:rsidRDefault="00D44081" w:rsidP="002F1E17">
            <w:pPr>
              <w:pStyle w:val="ConsPlusNormal"/>
            </w:pPr>
            <w:r>
              <w:t>п</w:t>
            </w:r>
            <w:r w:rsidR="003B032D" w:rsidRPr="00720BCA">
              <w:t>лан</w:t>
            </w:r>
          </w:p>
        </w:tc>
        <w:tc>
          <w:tcPr>
            <w:tcW w:w="1525" w:type="dxa"/>
            <w:vMerge/>
          </w:tcPr>
          <w:p w14:paraId="53000D78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</w:tr>
      <w:tr w:rsidR="003B032D" w:rsidRPr="00720BCA" w14:paraId="129E7BED" w14:textId="77777777" w:rsidTr="0016298E">
        <w:tc>
          <w:tcPr>
            <w:tcW w:w="771" w:type="dxa"/>
          </w:tcPr>
          <w:p w14:paraId="70418D9D" w14:textId="77777777" w:rsidR="002F1E17" w:rsidRDefault="000213EE" w:rsidP="000213EE">
            <w:pPr>
              <w:pStyle w:val="ConsPlusNormal"/>
              <w:tabs>
                <w:tab w:val="left" w:pos="142"/>
                <w:tab w:val="center" w:pos="908"/>
              </w:tabs>
              <w:ind w:right="-629" w:firstLine="284"/>
              <w:jc w:val="left"/>
            </w:pPr>
            <w:r>
              <w:t>1</w:t>
            </w:r>
            <w:r>
              <w:tab/>
              <w:t>1</w:t>
            </w:r>
          </w:p>
        </w:tc>
        <w:tc>
          <w:tcPr>
            <w:tcW w:w="1843" w:type="dxa"/>
          </w:tcPr>
          <w:p w14:paraId="1DE2C017" w14:textId="77777777" w:rsidR="002F1E17" w:rsidRDefault="003B032D" w:rsidP="002F1E17">
            <w:pPr>
              <w:pStyle w:val="ConsPlusNormal"/>
            </w:pPr>
            <w:r w:rsidRPr="00720BCA">
              <w:t>2</w:t>
            </w:r>
          </w:p>
        </w:tc>
        <w:tc>
          <w:tcPr>
            <w:tcW w:w="2977" w:type="dxa"/>
          </w:tcPr>
          <w:p w14:paraId="1EEFF62B" w14:textId="77777777" w:rsidR="002F1E17" w:rsidRDefault="003B032D" w:rsidP="002F1E17">
            <w:pPr>
              <w:pStyle w:val="ConsPlusNormal"/>
            </w:pPr>
            <w:r w:rsidRPr="00720BCA">
              <w:t>3</w:t>
            </w:r>
          </w:p>
        </w:tc>
        <w:tc>
          <w:tcPr>
            <w:tcW w:w="3661" w:type="dxa"/>
          </w:tcPr>
          <w:p w14:paraId="76C391DB" w14:textId="77777777" w:rsidR="002F1E17" w:rsidRDefault="003B032D" w:rsidP="002F1E17">
            <w:pPr>
              <w:pStyle w:val="ConsPlusNormal"/>
            </w:pPr>
            <w:r w:rsidRPr="00720BCA">
              <w:t>4</w:t>
            </w:r>
          </w:p>
        </w:tc>
        <w:tc>
          <w:tcPr>
            <w:tcW w:w="1418" w:type="dxa"/>
          </w:tcPr>
          <w:p w14:paraId="47BF6E47" w14:textId="77777777" w:rsidR="002F1E17" w:rsidRDefault="003B032D" w:rsidP="002F1E17">
            <w:pPr>
              <w:pStyle w:val="ConsPlusNormal"/>
            </w:pPr>
            <w:r w:rsidRPr="00720BCA">
              <w:t>5</w:t>
            </w:r>
          </w:p>
        </w:tc>
        <w:tc>
          <w:tcPr>
            <w:tcW w:w="1559" w:type="dxa"/>
          </w:tcPr>
          <w:p w14:paraId="15F66D0B" w14:textId="77777777" w:rsidR="002F1E17" w:rsidRDefault="003B032D" w:rsidP="002F1E17">
            <w:pPr>
              <w:pStyle w:val="ConsPlusNormal"/>
            </w:pPr>
            <w:r w:rsidRPr="00720BCA">
              <w:t>6</w:t>
            </w:r>
          </w:p>
        </w:tc>
        <w:tc>
          <w:tcPr>
            <w:tcW w:w="1418" w:type="dxa"/>
          </w:tcPr>
          <w:p w14:paraId="29C1EAE8" w14:textId="77777777" w:rsidR="002F1E17" w:rsidRDefault="003B032D" w:rsidP="002F1E17">
            <w:pPr>
              <w:pStyle w:val="ConsPlusNormal"/>
            </w:pPr>
            <w:r w:rsidRPr="00720BCA">
              <w:t>7</w:t>
            </w:r>
          </w:p>
        </w:tc>
        <w:tc>
          <w:tcPr>
            <w:tcW w:w="1525" w:type="dxa"/>
          </w:tcPr>
          <w:p w14:paraId="0F5D8AB2" w14:textId="77777777" w:rsidR="002F1E17" w:rsidRDefault="003B032D" w:rsidP="002F1E17">
            <w:pPr>
              <w:pStyle w:val="ConsPlusNormal"/>
            </w:pPr>
            <w:r w:rsidRPr="00720BCA">
              <w:t>8</w:t>
            </w:r>
          </w:p>
        </w:tc>
      </w:tr>
      <w:tr w:rsidR="00E65C82" w:rsidRPr="00720BCA" w14:paraId="751BA3DB" w14:textId="77777777" w:rsidTr="0016298E">
        <w:tc>
          <w:tcPr>
            <w:tcW w:w="771" w:type="dxa"/>
            <w:vMerge w:val="restart"/>
          </w:tcPr>
          <w:p w14:paraId="6504DB7B" w14:textId="77777777" w:rsidR="00E65C82" w:rsidRPr="00720BCA" w:rsidRDefault="000213EE" w:rsidP="000213EE">
            <w:pPr>
              <w:pStyle w:val="ConsPlusNormal"/>
              <w:ind w:firstLine="284"/>
            </w:pPr>
            <w:r>
              <w:t>2</w:t>
            </w:r>
          </w:p>
          <w:p w14:paraId="0664FA38" w14:textId="77777777" w:rsidR="00E65C82" w:rsidRPr="00720BCA" w:rsidRDefault="00E65C82" w:rsidP="00D44081">
            <w:pPr>
              <w:pStyle w:val="ConsPlusNormal"/>
            </w:pPr>
          </w:p>
          <w:p w14:paraId="6ADFE579" w14:textId="77777777" w:rsidR="00E65C82" w:rsidRPr="00720BCA" w:rsidRDefault="00E65C82" w:rsidP="00D44081">
            <w:pPr>
              <w:pStyle w:val="ConsPlusNormal"/>
            </w:pPr>
          </w:p>
          <w:p w14:paraId="2A733677" w14:textId="77777777" w:rsidR="00E65C82" w:rsidRPr="00720BCA" w:rsidRDefault="00E65C82" w:rsidP="00D44081">
            <w:pPr>
              <w:pStyle w:val="ConsPlusNormal"/>
            </w:pPr>
          </w:p>
          <w:p w14:paraId="20FD2F1A" w14:textId="77777777" w:rsidR="00E65C82" w:rsidRPr="00720BCA" w:rsidRDefault="00E65C82" w:rsidP="00D44081">
            <w:pPr>
              <w:pStyle w:val="ConsPlusNormal"/>
            </w:pPr>
          </w:p>
          <w:p w14:paraId="2C04B0F1" w14:textId="77777777" w:rsidR="00E65C82" w:rsidRPr="00720BCA" w:rsidRDefault="00E65C82" w:rsidP="00D44081">
            <w:pPr>
              <w:pStyle w:val="ConsPlusNormal"/>
            </w:pPr>
          </w:p>
          <w:p w14:paraId="4B04E5BE" w14:textId="77777777" w:rsidR="00E65C82" w:rsidRPr="00720BCA" w:rsidRDefault="00E65C82" w:rsidP="00D44081">
            <w:pPr>
              <w:pStyle w:val="ConsPlusNormal"/>
            </w:pPr>
          </w:p>
          <w:p w14:paraId="15EE7BD9" w14:textId="77777777" w:rsidR="00E65C82" w:rsidRPr="00720BCA" w:rsidRDefault="00E65C82" w:rsidP="00D44081">
            <w:pPr>
              <w:pStyle w:val="ConsPlusNormal"/>
            </w:pPr>
          </w:p>
        </w:tc>
        <w:tc>
          <w:tcPr>
            <w:tcW w:w="1843" w:type="dxa"/>
            <w:vMerge w:val="restart"/>
          </w:tcPr>
          <w:p w14:paraId="7911F4CB" w14:textId="77777777" w:rsidR="002F1E17" w:rsidRDefault="00E65C82" w:rsidP="002F1E17">
            <w:pPr>
              <w:pStyle w:val="ConsPlusNormal"/>
              <w:ind w:firstLine="80"/>
            </w:pPr>
            <w:r>
              <w:t xml:space="preserve">Муниципальная </w:t>
            </w:r>
            <w:r w:rsidRPr="00720BCA">
              <w:t xml:space="preserve">программа </w:t>
            </w:r>
          </w:p>
        </w:tc>
        <w:tc>
          <w:tcPr>
            <w:tcW w:w="2977" w:type="dxa"/>
            <w:vMerge w:val="restart"/>
          </w:tcPr>
          <w:p w14:paraId="40E8FC18" w14:textId="77777777" w:rsidR="002F1E17" w:rsidRDefault="00E65C82" w:rsidP="002F1E17">
            <w:pPr>
              <w:pStyle w:val="ConsPlusNormal"/>
              <w:ind w:firstLine="142"/>
            </w:pPr>
            <w:r>
              <w:t xml:space="preserve">«Охрана окружающей среды в Пировском </w:t>
            </w:r>
            <w:r w:rsidR="000B6257">
              <w:t>муниципальном округе</w:t>
            </w:r>
            <w:r>
              <w:t>»</w:t>
            </w:r>
          </w:p>
        </w:tc>
        <w:tc>
          <w:tcPr>
            <w:tcW w:w="3661" w:type="dxa"/>
          </w:tcPr>
          <w:p w14:paraId="451BF15F" w14:textId="77777777" w:rsidR="002F1E17" w:rsidRDefault="00E65C82" w:rsidP="002F1E17">
            <w:pPr>
              <w:pStyle w:val="ConsPlusNormal"/>
            </w:pPr>
            <w:r w:rsidRPr="00720BCA">
              <w:t>Всего</w:t>
            </w:r>
          </w:p>
        </w:tc>
        <w:tc>
          <w:tcPr>
            <w:tcW w:w="1418" w:type="dxa"/>
          </w:tcPr>
          <w:p w14:paraId="5C079C62" w14:textId="77777777" w:rsidR="002F1E17" w:rsidRDefault="00146F67" w:rsidP="002F1E17">
            <w:pPr>
              <w:pStyle w:val="ConsPlusNormal"/>
              <w:ind w:firstLine="80"/>
            </w:pPr>
            <w:r>
              <w:t>15</w:t>
            </w:r>
            <w:r w:rsidR="00475CA9">
              <w:t>0000,00</w:t>
            </w:r>
          </w:p>
        </w:tc>
        <w:tc>
          <w:tcPr>
            <w:tcW w:w="1559" w:type="dxa"/>
          </w:tcPr>
          <w:p w14:paraId="2B073165" w14:textId="77777777" w:rsidR="002F1E17" w:rsidRDefault="00475CA9" w:rsidP="002F1E17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418" w:type="dxa"/>
          </w:tcPr>
          <w:p w14:paraId="4DFEC8B5" w14:textId="77777777" w:rsidR="002F1E17" w:rsidRDefault="00777BEE" w:rsidP="00475CA9">
            <w:pPr>
              <w:pStyle w:val="ConsPlusNormal"/>
              <w:ind w:firstLine="142"/>
              <w:jc w:val="center"/>
            </w:pPr>
            <w:r>
              <w:t>0,00</w:t>
            </w:r>
          </w:p>
        </w:tc>
        <w:tc>
          <w:tcPr>
            <w:tcW w:w="1525" w:type="dxa"/>
          </w:tcPr>
          <w:p w14:paraId="42669980" w14:textId="77777777" w:rsidR="002F1E17" w:rsidRDefault="00146F67" w:rsidP="002F1E17">
            <w:pPr>
              <w:pStyle w:val="ConsPlusNormal"/>
              <w:ind w:firstLine="141"/>
            </w:pPr>
            <w:r>
              <w:t>15</w:t>
            </w:r>
            <w:r w:rsidR="00475CA9">
              <w:t>0000,00</w:t>
            </w:r>
          </w:p>
        </w:tc>
      </w:tr>
      <w:tr w:rsidR="00E65C82" w:rsidRPr="00720BCA" w14:paraId="5FC4FA70" w14:textId="77777777" w:rsidTr="0016298E">
        <w:tc>
          <w:tcPr>
            <w:tcW w:w="771" w:type="dxa"/>
            <w:vMerge/>
          </w:tcPr>
          <w:p w14:paraId="4069F907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14:paraId="3C834DBF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14:paraId="144A67D0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14:paraId="057D5EB9" w14:textId="77777777" w:rsidR="002F1E17" w:rsidRDefault="00E65C82" w:rsidP="002F1E17">
            <w:pPr>
              <w:pStyle w:val="ConsPlusNormal"/>
            </w:pPr>
            <w:r w:rsidRPr="00720BCA">
              <w:t>в том числе:</w:t>
            </w:r>
          </w:p>
        </w:tc>
        <w:tc>
          <w:tcPr>
            <w:tcW w:w="1418" w:type="dxa"/>
          </w:tcPr>
          <w:p w14:paraId="35A78F9D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559" w:type="dxa"/>
          </w:tcPr>
          <w:p w14:paraId="783D3A8C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418" w:type="dxa"/>
          </w:tcPr>
          <w:p w14:paraId="5FFBF5C2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525" w:type="dxa"/>
          </w:tcPr>
          <w:p w14:paraId="600FF8B4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</w:tr>
      <w:tr w:rsidR="00E65C82" w:rsidRPr="00720BCA" w14:paraId="69E6A346" w14:textId="77777777" w:rsidTr="0016298E">
        <w:tc>
          <w:tcPr>
            <w:tcW w:w="771" w:type="dxa"/>
            <w:vMerge/>
          </w:tcPr>
          <w:p w14:paraId="22C88DDB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14:paraId="02F6C502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14:paraId="4FF084EA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14:paraId="5927DEC6" w14:textId="77777777" w:rsidR="002F1E17" w:rsidRDefault="00E65C82" w:rsidP="002F1E17">
            <w:pPr>
              <w:pStyle w:val="ConsPlusNormal"/>
            </w:pPr>
            <w:r w:rsidRPr="00720BCA">
              <w:t xml:space="preserve">федеральный бюджет </w:t>
            </w:r>
          </w:p>
        </w:tc>
        <w:tc>
          <w:tcPr>
            <w:tcW w:w="1418" w:type="dxa"/>
          </w:tcPr>
          <w:p w14:paraId="699A33A2" w14:textId="77777777" w:rsidR="002F1E17" w:rsidRDefault="00E65C82" w:rsidP="002F1E17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14:paraId="5BBBC8A8" w14:textId="77777777" w:rsidR="002F1E17" w:rsidRDefault="00E65C82" w:rsidP="002F1E17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14:paraId="4E0DCA12" w14:textId="77777777" w:rsidR="002F1E17" w:rsidRDefault="00E65C82" w:rsidP="002F1E17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14:paraId="020DE3BE" w14:textId="77777777" w:rsidR="002F1E17" w:rsidRDefault="00E65C82" w:rsidP="002F1E17">
            <w:pPr>
              <w:pStyle w:val="ConsPlusNormal"/>
            </w:pPr>
            <w:r>
              <w:t>0,00</w:t>
            </w:r>
          </w:p>
        </w:tc>
      </w:tr>
      <w:tr w:rsidR="00771275" w:rsidRPr="00720BCA" w14:paraId="13892425" w14:textId="77777777" w:rsidTr="0016298E">
        <w:tc>
          <w:tcPr>
            <w:tcW w:w="771" w:type="dxa"/>
            <w:vMerge/>
          </w:tcPr>
          <w:p w14:paraId="50129790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14:paraId="744D45B4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14:paraId="5377F4CA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14:paraId="3BF6C086" w14:textId="77777777" w:rsidR="002F1E17" w:rsidRDefault="00771275" w:rsidP="002F1E17">
            <w:pPr>
              <w:pStyle w:val="ConsPlusNormal"/>
            </w:pPr>
            <w:r w:rsidRPr="00720BCA">
              <w:t>краевой бюджет</w:t>
            </w:r>
          </w:p>
        </w:tc>
        <w:tc>
          <w:tcPr>
            <w:tcW w:w="1418" w:type="dxa"/>
          </w:tcPr>
          <w:p w14:paraId="0444B80A" w14:textId="77777777" w:rsidR="00771275" w:rsidRDefault="00771275" w:rsidP="00771275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14:paraId="5B550590" w14:textId="77777777" w:rsidR="00771275" w:rsidRDefault="00771275" w:rsidP="0077127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14:paraId="67C34C69" w14:textId="77777777" w:rsidR="00771275" w:rsidRDefault="00771275" w:rsidP="00771275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14:paraId="4A5755F3" w14:textId="77777777" w:rsidR="00771275" w:rsidRDefault="00771275" w:rsidP="00771275">
            <w:pPr>
              <w:pStyle w:val="ConsPlusNormal"/>
            </w:pPr>
            <w:r>
              <w:t>0,00</w:t>
            </w:r>
          </w:p>
        </w:tc>
      </w:tr>
      <w:tr w:rsidR="00475CA9" w:rsidRPr="00720BCA" w14:paraId="740C3258" w14:textId="77777777" w:rsidTr="0016298E">
        <w:tc>
          <w:tcPr>
            <w:tcW w:w="771" w:type="dxa"/>
            <w:vMerge/>
          </w:tcPr>
          <w:p w14:paraId="0F3C6341" w14:textId="77777777" w:rsidR="00475CA9" w:rsidRDefault="00475CA9" w:rsidP="00475CA9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14:paraId="1AB876DA" w14:textId="77777777" w:rsidR="00475CA9" w:rsidRDefault="00475CA9" w:rsidP="00475CA9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14:paraId="31B4528D" w14:textId="77777777" w:rsidR="00475CA9" w:rsidRDefault="00475CA9" w:rsidP="00475CA9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14:paraId="6DCFBE64" w14:textId="77777777" w:rsidR="00475CA9" w:rsidRDefault="00475CA9" w:rsidP="00475CA9">
            <w:pPr>
              <w:pStyle w:val="ConsPlusNormal"/>
            </w:pPr>
            <w:r>
              <w:t xml:space="preserve">бюджет </w:t>
            </w:r>
            <w:r w:rsidR="00AB0C58">
              <w:t>округа</w:t>
            </w:r>
          </w:p>
        </w:tc>
        <w:tc>
          <w:tcPr>
            <w:tcW w:w="1418" w:type="dxa"/>
          </w:tcPr>
          <w:p w14:paraId="55C7F3FE" w14:textId="77777777" w:rsidR="00475CA9" w:rsidRDefault="00146F67" w:rsidP="00475CA9">
            <w:pPr>
              <w:pStyle w:val="ConsPlusNormal"/>
              <w:ind w:firstLine="80"/>
            </w:pPr>
            <w:r>
              <w:t>15</w:t>
            </w:r>
            <w:r w:rsidR="00475CA9">
              <w:t>0000,00</w:t>
            </w:r>
          </w:p>
        </w:tc>
        <w:tc>
          <w:tcPr>
            <w:tcW w:w="1559" w:type="dxa"/>
          </w:tcPr>
          <w:p w14:paraId="72E8463D" w14:textId="77777777" w:rsidR="00475CA9" w:rsidRDefault="00475CA9" w:rsidP="00475CA9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418" w:type="dxa"/>
          </w:tcPr>
          <w:p w14:paraId="53DB92BC" w14:textId="77777777" w:rsidR="00475CA9" w:rsidRDefault="00212311" w:rsidP="00212311">
            <w:pPr>
              <w:pStyle w:val="ConsPlusNormal"/>
              <w:ind w:hanging="180"/>
              <w:jc w:val="center"/>
            </w:pPr>
            <w:r>
              <w:t xml:space="preserve"> </w:t>
            </w:r>
            <w:r w:rsidR="00475CA9">
              <w:t>0,00</w:t>
            </w:r>
          </w:p>
        </w:tc>
        <w:tc>
          <w:tcPr>
            <w:tcW w:w="1525" w:type="dxa"/>
          </w:tcPr>
          <w:p w14:paraId="29992AD0" w14:textId="77777777" w:rsidR="00475CA9" w:rsidRDefault="00146F67" w:rsidP="00475CA9">
            <w:pPr>
              <w:pStyle w:val="ConsPlusNormal"/>
              <w:ind w:firstLine="141"/>
            </w:pPr>
            <w:r>
              <w:t>15</w:t>
            </w:r>
            <w:r w:rsidR="00475CA9">
              <w:t>0000,00</w:t>
            </w:r>
          </w:p>
        </w:tc>
      </w:tr>
      <w:tr w:rsidR="00771275" w:rsidRPr="00720BCA" w14:paraId="1EFB954E" w14:textId="77777777" w:rsidTr="0016298E">
        <w:tc>
          <w:tcPr>
            <w:tcW w:w="771" w:type="dxa"/>
            <w:vMerge/>
          </w:tcPr>
          <w:p w14:paraId="12F4506F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14:paraId="41BE6C8B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14:paraId="4156EF81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14:paraId="3F2F0DFE" w14:textId="77777777" w:rsidR="002F1E17" w:rsidRDefault="00771275" w:rsidP="002F1E17">
            <w:pPr>
              <w:pStyle w:val="ConsPlusNormal"/>
            </w:pPr>
            <w:r w:rsidRPr="00720BCA">
              <w:t>внебюджетные источники</w:t>
            </w:r>
          </w:p>
        </w:tc>
        <w:tc>
          <w:tcPr>
            <w:tcW w:w="1418" w:type="dxa"/>
          </w:tcPr>
          <w:p w14:paraId="0B3892DB" w14:textId="77777777" w:rsidR="002F1E17" w:rsidRDefault="00771275" w:rsidP="002F1E17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14:paraId="14669D46" w14:textId="77777777" w:rsidR="002F1E17" w:rsidRDefault="00771275" w:rsidP="002F1E17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14:paraId="3FAC455F" w14:textId="77777777" w:rsidR="002F1E17" w:rsidRDefault="00771275" w:rsidP="00212311">
            <w:pPr>
              <w:pStyle w:val="ConsPlusNormal"/>
              <w:ind w:firstLine="387"/>
            </w:pPr>
            <w:r>
              <w:t>0,00</w:t>
            </w:r>
          </w:p>
        </w:tc>
        <w:tc>
          <w:tcPr>
            <w:tcW w:w="1525" w:type="dxa"/>
          </w:tcPr>
          <w:p w14:paraId="4EEE172A" w14:textId="77777777" w:rsidR="002F1E17" w:rsidRDefault="00771275" w:rsidP="002F1E17">
            <w:pPr>
              <w:pStyle w:val="ConsPlusNormal"/>
            </w:pPr>
            <w:r>
              <w:t>0,00</w:t>
            </w:r>
          </w:p>
        </w:tc>
      </w:tr>
      <w:tr w:rsidR="00771275" w:rsidRPr="00720BCA" w14:paraId="6BC8C36C" w14:textId="77777777" w:rsidTr="0016298E">
        <w:tc>
          <w:tcPr>
            <w:tcW w:w="771" w:type="dxa"/>
            <w:vMerge w:val="restart"/>
          </w:tcPr>
          <w:p w14:paraId="349B8C28" w14:textId="77777777" w:rsidR="00771275" w:rsidRPr="00720BCA" w:rsidRDefault="000213EE" w:rsidP="000213EE">
            <w:pPr>
              <w:pStyle w:val="ConsPlusNormal"/>
              <w:ind w:firstLine="284"/>
            </w:pPr>
            <w:r>
              <w:t>3</w:t>
            </w:r>
          </w:p>
        </w:tc>
        <w:tc>
          <w:tcPr>
            <w:tcW w:w="1843" w:type="dxa"/>
            <w:vMerge w:val="restart"/>
          </w:tcPr>
          <w:p w14:paraId="4E5CA48F" w14:textId="77777777" w:rsidR="002F1E17" w:rsidRDefault="00771275" w:rsidP="00322F6E">
            <w:pPr>
              <w:pStyle w:val="ConsPlusNormal"/>
              <w:ind w:firstLine="0"/>
              <w:jc w:val="center"/>
            </w:pPr>
            <w:r w:rsidRPr="00720BCA">
              <w:t>Подпрограмма 1</w:t>
            </w:r>
          </w:p>
        </w:tc>
        <w:tc>
          <w:tcPr>
            <w:tcW w:w="2977" w:type="dxa"/>
            <w:vMerge w:val="restart"/>
          </w:tcPr>
          <w:p w14:paraId="5321ED78" w14:textId="77777777" w:rsidR="002F1E17" w:rsidRDefault="00771275" w:rsidP="002F1E17">
            <w:pPr>
              <w:pStyle w:val="ConsPlusNormal"/>
              <w:ind w:firstLine="142"/>
            </w:pPr>
            <w:r>
              <w:t>«</w:t>
            </w:r>
            <w:r w:rsidRPr="00100858">
              <w:t xml:space="preserve">Организация деятельности по сбору, транспортированию, утилизации, обезвреживанию, захоронению твердых коммунальных отходов на территории </w:t>
            </w:r>
            <w:r>
              <w:t>Пировского муниципального округа»</w:t>
            </w:r>
          </w:p>
        </w:tc>
        <w:tc>
          <w:tcPr>
            <w:tcW w:w="3661" w:type="dxa"/>
          </w:tcPr>
          <w:p w14:paraId="57A00788" w14:textId="77777777" w:rsidR="002F1E17" w:rsidRDefault="00771275" w:rsidP="002F1E17">
            <w:pPr>
              <w:pStyle w:val="ConsPlusNormal"/>
            </w:pPr>
            <w:r w:rsidRPr="00720BCA">
              <w:t>Всего</w:t>
            </w:r>
          </w:p>
        </w:tc>
        <w:tc>
          <w:tcPr>
            <w:tcW w:w="1418" w:type="dxa"/>
          </w:tcPr>
          <w:p w14:paraId="314DDEAC" w14:textId="77777777" w:rsidR="002F1E17" w:rsidRDefault="00146F67" w:rsidP="002F1E17">
            <w:pPr>
              <w:pStyle w:val="ConsPlusNormal"/>
              <w:ind w:firstLine="80"/>
            </w:pPr>
            <w:r>
              <w:t>5</w:t>
            </w:r>
            <w:r w:rsidR="001D17A7">
              <w:t>0</w:t>
            </w:r>
            <w:r w:rsidR="00BC12B5">
              <w:t>000,00</w:t>
            </w:r>
          </w:p>
        </w:tc>
        <w:tc>
          <w:tcPr>
            <w:tcW w:w="1559" w:type="dxa"/>
          </w:tcPr>
          <w:p w14:paraId="13644667" w14:textId="77777777" w:rsidR="002F1E17" w:rsidRDefault="00BC12B5" w:rsidP="001D17A7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418" w:type="dxa"/>
          </w:tcPr>
          <w:p w14:paraId="08ED8FB3" w14:textId="77777777" w:rsidR="002F1E17" w:rsidRDefault="00BC12B5" w:rsidP="00212311">
            <w:pPr>
              <w:pStyle w:val="ConsPlusNormal"/>
              <w:ind w:firstLine="387"/>
            </w:pPr>
            <w:r>
              <w:t>0,00</w:t>
            </w:r>
          </w:p>
        </w:tc>
        <w:tc>
          <w:tcPr>
            <w:tcW w:w="1525" w:type="dxa"/>
          </w:tcPr>
          <w:p w14:paraId="1CAE74EF" w14:textId="77777777" w:rsidR="002F1E17" w:rsidRDefault="00146F67" w:rsidP="002F1E17">
            <w:pPr>
              <w:pStyle w:val="ConsPlusNormal"/>
              <w:ind w:firstLine="0"/>
              <w:jc w:val="center"/>
            </w:pPr>
            <w:r>
              <w:t>5</w:t>
            </w:r>
            <w:r w:rsidR="001D17A7">
              <w:t>0</w:t>
            </w:r>
            <w:r w:rsidR="00BC12B5">
              <w:t>000,00</w:t>
            </w:r>
          </w:p>
        </w:tc>
      </w:tr>
      <w:tr w:rsidR="00771275" w:rsidRPr="00720BCA" w14:paraId="41E45E5F" w14:textId="77777777" w:rsidTr="0016298E">
        <w:tc>
          <w:tcPr>
            <w:tcW w:w="771" w:type="dxa"/>
            <w:vMerge/>
          </w:tcPr>
          <w:p w14:paraId="0FFDF4D5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14:paraId="1CA646C1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14:paraId="31F51682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14:paraId="226D3C24" w14:textId="77777777" w:rsidR="002F1E17" w:rsidRDefault="00771275" w:rsidP="002F1E17">
            <w:pPr>
              <w:pStyle w:val="ConsPlusNormal"/>
            </w:pPr>
            <w:r w:rsidRPr="00720BCA">
              <w:t>в том числе:</w:t>
            </w:r>
          </w:p>
        </w:tc>
        <w:tc>
          <w:tcPr>
            <w:tcW w:w="1418" w:type="dxa"/>
          </w:tcPr>
          <w:p w14:paraId="53A8EC6C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559" w:type="dxa"/>
          </w:tcPr>
          <w:p w14:paraId="1282BFAF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418" w:type="dxa"/>
          </w:tcPr>
          <w:p w14:paraId="3D0044E3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525" w:type="dxa"/>
          </w:tcPr>
          <w:p w14:paraId="4E5F87AA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</w:tr>
      <w:tr w:rsidR="00771275" w:rsidRPr="00720BCA" w14:paraId="5A1ABB2C" w14:textId="77777777" w:rsidTr="0016298E">
        <w:tc>
          <w:tcPr>
            <w:tcW w:w="771" w:type="dxa"/>
            <w:vMerge/>
          </w:tcPr>
          <w:p w14:paraId="710545A4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14:paraId="724D8A54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14:paraId="23C0AC22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14:paraId="31985252" w14:textId="77777777" w:rsidR="002F1E17" w:rsidRDefault="00771275" w:rsidP="002F1E17">
            <w:pPr>
              <w:pStyle w:val="ConsPlusNormal"/>
            </w:pPr>
            <w:r w:rsidRPr="00720BCA">
              <w:t xml:space="preserve">федеральный бюджет </w:t>
            </w:r>
          </w:p>
        </w:tc>
        <w:tc>
          <w:tcPr>
            <w:tcW w:w="1418" w:type="dxa"/>
          </w:tcPr>
          <w:p w14:paraId="3B9ACF95" w14:textId="77777777" w:rsidR="002F1E17" w:rsidRDefault="00771275" w:rsidP="002F1E17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14:paraId="3D1A5F05" w14:textId="77777777" w:rsidR="002F1E17" w:rsidRDefault="00771275" w:rsidP="002F1E17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14:paraId="37BC1F21" w14:textId="77777777" w:rsidR="002F1E17" w:rsidRDefault="00771275" w:rsidP="00953E96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14:paraId="4703066F" w14:textId="77777777" w:rsidR="002F1E17" w:rsidRDefault="00771275" w:rsidP="002F1E17">
            <w:pPr>
              <w:pStyle w:val="ConsPlusNormal"/>
            </w:pPr>
            <w:r>
              <w:t>0,00</w:t>
            </w:r>
          </w:p>
        </w:tc>
      </w:tr>
      <w:tr w:rsidR="00771275" w:rsidRPr="00720BCA" w14:paraId="1760AB1B" w14:textId="77777777" w:rsidTr="0016298E">
        <w:tc>
          <w:tcPr>
            <w:tcW w:w="771" w:type="dxa"/>
            <w:vMerge/>
          </w:tcPr>
          <w:p w14:paraId="4E8B6192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14:paraId="542B0F08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14:paraId="12EC7C74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14:paraId="156F19C0" w14:textId="77777777" w:rsidR="002F1E17" w:rsidRDefault="00771275" w:rsidP="002F1E17">
            <w:pPr>
              <w:pStyle w:val="ConsPlusNormal"/>
            </w:pPr>
            <w:r w:rsidRPr="00720BCA">
              <w:t>краевой бюджет</w:t>
            </w:r>
          </w:p>
        </w:tc>
        <w:tc>
          <w:tcPr>
            <w:tcW w:w="1418" w:type="dxa"/>
          </w:tcPr>
          <w:p w14:paraId="623BA9A6" w14:textId="77777777" w:rsidR="002F1E17" w:rsidRDefault="00771275" w:rsidP="002F1E17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14:paraId="25E82969" w14:textId="77777777" w:rsidR="002F1E17" w:rsidRDefault="00771275" w:rsidP="002F1E17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14:paraId="56896E65" w14:textId="77777777" w:rsidR="002F1E17" w:rsidRDefault="00771275" w:rsidP="002F1E17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14:paraId="715CFCF1" w14:textId="77777777" w:rsidR="002F1E17" w:rsidRDefault="00771275" w:rsidP="002F1E17">
            <w:pPr>
              <w:pStyle w:val="ConsPlusNormal"/>
            </w:pPr>
            <w:r>
              <w:t>0,00</w:t>
            </w:r>
          </w:p>
        </w:tc>
      </w:tr>
      <w:tr w:rsidR="004A2E8C" w:rsidRPr="00720BCA" w14:paraId="19C978AA" w14:textId="77777777" w:rsidTr="0016298E">
        <w:tc>
          <w:tcPr>
            <w:tcW w:w="771" w:type="dxa"/>
            <w:vMerge/>
          </w:tcPr>
          <w:p w14:paraId="7290E088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14:paraId="3B02A450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14:paraId="6F6661E8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14:paraId="45C7011C" w14:textId="77777777" w:rsidR="002F1E17" w:rsidRDefault="004A2E8C" w:rsidP="002F1E17">
            <w:pPr>
              <w:pStyle w:val="ConsPlusNormal"/>
            </w:pPr>
            <w:r>
              <w:t xml:space="preserve">бюджет </w:t>
            </w:r>
            <w:r w:rsidR="001D17A7">
              <w:t>округа</w:t>
            </w:r>
          </w:p>
        </w:tc>
        <w:tc>
          <w:tcPr>
            <w:tcW w:w="1418" w:type="dxa"/>
          </w:tcPr>
          <w:p w14:paraId="7E826483" w14:textId="77777777" w:rsidR="004A2E8C" w:rsidRDefault="00146F67" w:rsidP="001D17A7">
            <w:pPr>
              <w:pStyle w:val="ConsPlusNormal"/>
              <w:ind w:firstLine="80"/>
              <w:jc w:val="center"/>
            </w:pPr>
            <w:r>
              <w:t>5</w:t>
            </w:r>
            <w:r w:rsidR="001D17A7">
              <w:t>0</w:t>
            </w:r>
            <w:r w:rsidR="004A2E8C">
              <w:t>000,00</w:t>
            </w:r>
          </w:p>
        </w:tc>
        <w:tc>
          <w:tcPr>
            <w:tcW w:w="1559" w:type="dxa"/>
          </w:tcPr>
          <w:p w14:paraId="6B56F185" w14:textId="77777777" w:rsidR="004A2E8C" w:rsidRDefault="004A2E8C" w:rsidP="001D17A7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418" w:type="dxa"/>
          </w:tcPr>
          <w:p w14:paraId="017C65F2" w14:textId="77777777" w:rsidR="004A2E8C" w:rsidRDefault="00953E96" w:rsidP="001D17A7">
            <w:pPr>
              <w:pStyle w:val="ConsPlusNormal"/>
              <w:ind w:firstLine="80"/>
              <w:jc w:val="center"/>
            </w:pPr>
            <w:r>
              <w:t xml:space="preserve">   </w:t>
            </w:r>
            <w:r w:rsidR="004A2E8C">
              <w:t>0,00</w:t>
            </w:r>
          </w:p>
        </w:tc>
        <w:tc>
          <w:tcPr>
            <w:tcW w:w="1525" w:type="dxa"/>
          </w:tcPr>
          <w:p w14:paraId="1C5F9450" w14:textId="77777777" w:rsidR="004A2E8C" w:rsidRDefault="00146F67" w:rsidP="004A2E8C">
            <w:pPr>
              <w:pStyle w:val="ConsPlusNormal"/>
              <w:ind w:firstLine="0"/>
              <w:jc w:val="center"/>
            </w:pPr>
            <w:r>
              <w:t>5</w:t>
            </w:r>
            <w:r w:rsidR="001D17A7">
              <w:t>0</w:t>
            </w:r>
            <w:r w:rsidR="004A2E8C">
              <w:t>000,00</w:t>
            </w:r>
          </w:p>
        </w:tc>
      </w:tr>
      <w:tr w:rsidR="004A2E8C" w:rsidRPr="00720BCA" w14:paraId="187E842C" w14:textId="77777777" w:rsidTr="0016298E">
        <w:trPr>
          <w:trHeight w:val="419"/>
        </w:trPr>
        <w:tc>
          <w:tcPr>
            <w:tcW w:w="771" w:type="dxa"/>
            <w:vMerge/>
          </w:tcPr>
          <w:p w14:paraId="6126C831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14:paraId="27DAEB5D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14:paraId="14840BA1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14:paraId="28BEE5D9" w14:textId="77777777" w:rsidR="002F1E17" w:rsidRDefault="004A2E8C" w:rsidP="002F1E17">
            <w:pPr>
              <w:pStyle w:val="ConsPlusNormal"/>
            </w:pPr>
            <w:r w:rsidRPr="00720BCA">
              <w:t>внебюджетные источники</w:t>
            </w:r>
          </w:p>
        </w:tc>
        <w:tc>
          <w:tcPr>
            <w:tcW w:w="1418" w:type="dxa"/>
          </w:tcPr>
          <w:p w14:paraId="3E847ED0" w14:textId="77777777" w:rsidR="002F1E17" w:rsidRDefault="004A2E8C" w:rsidP="002F1E17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14:paraId="7C01C840" w14:textId="77777777" w:rsidR="002F1E17" w:rsidRDefault="004A2E8C" w:rsidP="002F1E17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14:paraId="6B6C4585" w14:textId="77777777" w:rsidR="002F1E17" w:rsidRDefault="004A2E8C" w:rsidP="002F1E17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14:paraId="33B3EC57" w14:textId="77777777" w:rsidR="002F1E17" w:rsidRDefault="004A2E8C" w:rsidP="002F1E17">
            <w:pPr>
              <w:pStyle w:val="ConsPlusNormal"/>
            </w:pPr>
            <w:r>
              <w:t>0,00</w:t>
            </w:r>
          </w:p>
        </w:tc>
      </w:tr>
      <w:tr w:rsidR="004A2E8C" w:rsidRPr="00720BCA" w14:paraId="13DB071A" w14:textId="77777777" w:rsidTr="0016298E">
        <w:trPr>
          <w:trHeight w:val="344"/>
        </w:trPr>
        <w:tc>
          <w:tcPr>
            <w:tcW w:w="771" w:type="dxa"/>
            <w:vMerge w:val="restart"/>
          </w:tcPr>
          <w:p w14:paraId="48A15929" w14:textId="77777777" w:rsidR="002F1E17" w:rsidRPr="000213EE" w:rsidRDefault="000213EE" w:rsidP="000213EE">
            <w:pPr>
              <w:pStyle w:val="ConsPlusNormal"/>
              <w:ind w:firstLine="284"/>
              <w:rPr>
                <w:bCs/>
              </w:rPr>
            </w:pPr>
            <w:r w:rsidRPr="000213EE">
              <w:rPr>
                <w:bCs/>
              </w:rPr>
              <w:t>4</w:t>
            </w:r>
          </w:p>
        </w:tc>
        <w:tc>
          <w:tcPr>
            <w:tcW w:w="1843" w:type="dxa"/>
            <w:vMerge w:val="restart"/>
          </w:tcPr>
          <w:p w14:paraId="70E6572D" w14:textId="77777777" w:rsidR="002F1E17" w:rsidRDefault="004A2E8C" w:rsidP="00322F6E">
            <w:pPr>
              <w:pStyle w:val="ConsPlusNormal"/>
              <w:ind w:firstLine="0"/>
              <w:jc w:val="center"/>
            </w:pPr>
            <w:r>
              <w:t>Подпрограмма 2</w:t>
            </w:r>
          </w:p>
        </w:tc>
        <w:tc>
          <w:tcPr>
            <w:tcW w:w="2977" w:type="dxa"/>
            <w:vMerge w:val="restart"/>
          </w:tcPr>
          <w:p w14:paraId="4FAB5F05" w14:textId="77777777" w:rsidR="004A2E8C" w:rsidRPr="0093717D" w:rsidRDefault="004A2E8C" w:rsidP="004A2E8C">
            <w:pPr>
              <w:jc w:val="both"/>
            </w:pPr>
            <w:r w:rsidRPr="0093717D">
              <w:t>Проектирование зон санитарной охраны источников питьевого в</w:t>
            </w:r>
            <w:r>
              <w:t>одоснабжения Пировского муниципального округа» (действовала до 01.01.2018)</w:t>
            </w:r>
          </w:p>
          <w:p w14:paraId="7C691E73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14:paraId="67C22799" w14:textId="77777777" w:rsidR="004A2E8C" w:rsidRDefault="004A2E8C" w:rsidP="004A2E8C">
            <w:pPr>
              <w:pStyle w:val="ConsPlusNormal"/>
            </w:pPr>
            <w:r w:rsidRPr="00720BCA">
              <w:t>Всего</w:t>
            </w:r>
          </w:p>
        </w:tc>
        <w:tc>
          <w:tcPr>
            <w:tcW w:w="1418" w:type="dxa"/>
          </w:tcPr>
          <w:p w14:paraId="1E76024F" w14:textId="77777777" w:rsidR="004A2E8C" w:rsidRDefault="001D49DF" w:rsidP="00A95CA6">
            <w:pPr>
              <w:pStyle w:val="ConsPlusNormal"/>
              <w:ind w:firstLine="80"/>
              <w:jc w:val="center"/>
            </w:pPr>
            <w:r>
              <w:t>1</w:t>
            </w:r>
            <w:r w:rsidR="00A95CA6">
              <w:t>00</w:t>
            </w:r>
            <w:r w:rsidR="004A2E8C">
              <w:t>000,00</w:t>
            </w:r>
          </w:p>
        </w:tc>
        <w:tc>
          <w:tcPr>
            <w:tcW w:w="1559" w:type="dxa"/>
          </w:tcPr>
          <w:p w14:paraId="30434F7E" w14:textId="77777777" w:rsidR="004A2E8C" w:rsidRDefault="004A2E8C" w:rsidP="00A95CA6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418" w:type="dxa"/>
          </w:tcPr>
          <w:p w14:paraId="214D507E" w14:textId="77777777" w:rsidR="004A2E8C" w:rsidRDefault="00953E96" w:rsidP="00A95CA6">
            <w:pPr>
              <w:pStyle w:val="ConsPlusNormal"/>
              <w:ind w:firstLine="80"/>
              <w:jc w:val="center"/>
            </w:pPr>
            <w:r>
              <w:t xml:space="preserve">   </w:t>
            </w:r>
            <w:r w:rsidR="004A2E8C">
              <w:t>0,00</w:t>
            </w:r>
          </w:p>
        </w:tc>
        <w:tc>
          <w:tcPr>
            <w:tcW w:w="1525" w:type="dxa"/>
          </w:tcPr>
          <w:p w14:paraId="2E15C2B3" w14:textId="77777777" w:rsidR="004A2E8C" w:rsidRDefault="00146F67" w:rsidP="004A2E8C">
            <w:pPr>
              <w:pStyle w:val="ConsPlusNormal"/>
              <w:ind w:firstLine="80"/>
            </w:pPr>
            <w:r>
              <w:t>1</w:t>
            </w:r>
            <w:r w:rsidR="00A95CA6">
              <w:t>00</w:t>
            </w:r>
            <w:r w:rsidR="004A2E8C">
              <w:t>000,00</w:t>
            </w:r>
          </w:p>
        </w:tc>
      </w:tr>
      <w:tr w:rsidR="004A2E8C" w:rsidRPr="00720BCA" w14:paraId="5B337580" w14:textId="77777777" w:rsidTr="0016298E">
        <w:trPr>
          <w:trHeight w:val="367"/>
        </w:trPr>
        <w:tc>
          <w:tcPr>
            <w:tcW w:w="771" w:type="dxa"/>
            <w:vMerge/>
          </w:tcPr>
          <w:p w14:paraId="54AC1B27" w14:textId="77777777" w:rsidR="004A2E8C" w:rsidRDefault="004A2E8C" w:rsidP="004A2E8C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14:paraId="699A9589" w14:textId="77777777" w:rsidR="004A2E8C" w:rsidRDefault="004A2E8C" w:rsidP="004A2E8C">
            <w:pPr>
              <w:pStyle w:val="ConsPlusNormal"/>
            </w:pPr>
          </w:p>
        </w:tc>
        <w:tc>
          <w:tcPr>
            <w:tcW w:w="2977" w:type="dxa"/>
            <w:vMerge/>
          </w:tcPr>
          <w:p w14:paraId="6A6797F6" w14:textId="77777777" w:rsidR="004A2E8C" w:rsidRPr="0093717D" w:rsidRDefault="004A2E8C" w:rsidP="004A2E8C">
            <w:pPr>
              <w:jc w:val="both"/>
            </w:pPr>
          </w:p>
        </w:tc>
        <w:tc>
          <w:tcPr>
            <w:tcW w:w="3661" w:type="dxa"/>
          </w:tcPr>
          <w:p w14:paraId="233DA77D" w14:textId="77777777" w:rsidR="004A2E8C" w:rsidRDefault="004A2E8C" w:rsidP="004A2E8C">
            <w:pPr>
              <w:pStyle w:val="ConsPlusNormal"/>
            </w:pPr>
            <w:r w:rsidRPr="00720BCA">
              <w:t>в том числе:</w:t>
            </w:r>
          </w:p>
        </w:tc>
        <w:tc>
          <w:tcPr>
            <w:tcW w:w="1418" w:type="dxa"/>
          </w:tcPr>
          <w:p w14:paraId="0F4F2833" w14:textId="77777777" w:rsidR="004A2E8C" w:rsidRDefault="004A2E8C" w:rsidP="004A2E8C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559" w:type="dxa"/>
          </w:tcPr>
          <w:p w14:paraId="6AC5F26F" w14:textId="77777777" w:rsidR="004A2E8C" w:rsidRDefault="004A2E8C" w:rsidP="004A2E8C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418" w:type="dxa"/>
          </w:tcPr>
          <w:p w14:paraId="46F27839" w14:textId="77777777" w:rsidR="004A2E8C" w:rsidRDefault="004A2E8C" w:rsidP="004A2E8C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525" w:type="dxa"/>
          </w:tcPr>
          <w:p w14:paraId="5EFAEBC3" w14:textId="77777777" w:rsidR="004A2E8C" w:rsidRDefault="004A2E8C" w:rsidP="004A2E8C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</w:tr>
      <w:tr w:rsidR="004A2E8C" w:rsidRPr="00720BCA" w14:paraId="3B129CFA" w14:textId="77777777" w:rsidTr="0016298E">
        <w:trPr>
          <w:trHeight w:val="347"/>
        </w:trPr>
        <w:tc>
          <w:tcPr>
            <w:tcW w:w="771" w:type="dxa"/>
            <w:vMerge/>
          </w:tcPr>
          <w:p w14:paraId="602F8B49" w14:textId="77777777" w:rsidR="004A2E8C" w:rsidRDefault="004A2E8C" w:rsidP="004A2E8C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14:paraId="1AFF5CEB" w14:textId="77777777" w:rsidR="004A2E8C" w:rsidRDefault="004A2E8C" w:rsidP="004A2E8C">
            <w:pPr>
              <w:pStyle w:val="ConsPlusNormal"/>
            </w:pPr>
          </w:p>
        </w:tc>
        <w:tc>
          <w:tcPr>
            <w:tcW w:w="2977" w:type="dxa"/>
            <w:vMerge/>
          </w:tcPr>
          <w:p w14:paraId="519C5E57" w14:textId="77777777" w:rsidR="004A2E8C" w:rsidRPr="0093717D" w:rsidRDefault="004A2E8C" w:rsidP="004A2E8C">
            <w:pPr>
              <w:jc w:val="both"/>
            </w:pPr>
          </w:p>
        </w:tc>
        <w:tc>
          <w:tcPr>
            <w:tcW w:w="3661" w:type="dxa"/>
          </w:tcPr>
          <w:p w14:paraId="76DC0791" w14:textId="77777777" w:rsidR="004A2E8C" w:rsidRPr="0016298E" w:rsidRDefault="004A2E8C" w:rsidP="0016298E">
            <w:pPr>
              <w:pStyle w:val="ConsPlusNormal"/>
            </w:pPr>
            <w:r w:rsidRPr="00720BCA">
              <w:t xml:space="preserve">федеральный бюджет </w:t>
            </w:r>
          </w:p>
        </w:tc>
        <w:tc>
          <w:tcPr>
            <w:tcW w:w="1418" w:type="dxa"/>
          </w:tcPr>
          <w:p w14:paraId="721B4F51" w14:textId="77777777" w:rsidR="004A2E8C" w:rsidRDefault="004A2E8C" w:rsidP="004A2E8C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14:paraId="1CBECA31" w14:textId="77777777" w:rsidR="004A2E8C" w:rsidRDefault="004A2E8C" w:rsidP="004A2E8C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14:paraId="5E5F85B4" w14:textId="77777777" w:rsidR="004A2E8C" w:rsidRDefault="004A2E8C" w:rsidP="004A2E8C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14:paraId="1199244F" w14:textId="77777777" w:rsidR="004A2E8C" w:rsidRDefault="004A2E8C" w:rsidP="004A2E8C">
            <w:pPr>
              <w:pStyle w:val="ConsPlusNormal"/>
            </w:pPr>
            <w:r>
              <w:t>0,00</w:t>
            </w:r>
          </w:p>
        </w:tc>
      </w:tr>
      <w:tr w:rsidR="004A2E8C" w:rsidRPr="00720BCA" w14:paraId="07837D7B" w14:textId="77777777" w:rsidTr="0016298E">
        <w:trPr>
          <w:trHeight w:val="355"/>
        </w:trPr>
        <w:tc>
          <w:tcPr>
            <w:tcW w:w="771" w:type="dxa"/>
            <w:vMerge/>
          </w:tcPr>
          <w:p w14:paraId="541CF816" w14:textId="77777777" w:rsidR="004A2E8C" w:rsidRDefault="004A2E8C" w:rsidP="004A2E8C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14:paraId="766658F4" w14:textId="77777777" w:rsidR="004A2E8C" w:rsidRDefault="004A2E8C" w:rsidP="004A2E8C">
            <w:pPr>
              <w:pStyle w:val="ConsPlusNormal"/>
            </w:pPr>
          </w:p>
        </w:tc>
        <w:tc>
          <w:tcPr>
            <w:tcW w:w="2977" w:type="dxa"/>
            <w:vMerge/>
          </w:tcPr>
          <w:p w14:paraId="4F6F773C" w14:textId="77777777" w:rsidR="004A2E8C" w:rsidRPr="0093717D" w:rsidRDefault="004A2E8C" w:rsidP="004A2E8C">
            <w:pPr>
              <w:jc w:val="both"/>
            </w:pPr>
          </w:p>
        </w:tc>
        <w:tc>
          <w:tcPr>
            <w:tcW w:w="3661" w:type="dxa"/>
          </w:tcPr>
          <w:p w14:paraId="023E1689" w14:textId="77777777" w:rsidR="004A2E8C" w:rsidRDefault="004A2E8C" w:rsidP="004A2E8C">
            <w:pPr>
              <w:pStyle w:val="ConsPlusNormal"/>
            </w:pPr>
            <w:r w:rsidRPr="00720BCA">
              <w:t>краевой бюджет</w:t>
            </w:r>
          </w:p>
        </w:tc>
        <w:tc>
          <w:tcPr>
            <w:tcW w:w="1418" w:type="dxa"/>
          </w:tcPr>
          <w:p w14:paraId="22F3422A" w14:textId="77777777" w:rsidR="004A2E8C" w:rsidRDefault="004A2E8C" w:rsidP="004A2E8C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14:paraId="693E082B" w14:textId="77777777" w:rsidR="004A2E8C" w:rsidRDefault="004A2E8C" w:rsidP="004A2E8C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14:paraId="0BCC5256" w14:textId="77777777" w:rsidR="004A2E8C" w:rsidRDefault="004A2E8C" w:rsidP="004A2E8C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14:paraId="387F5242" w14:textId="77777777" w:rsidR="004A2E8C" w:rsidRDefault="004A2E8C" w:rsidP="004A2E8C">
            <w:pPr>
              <w:pStyle w:val="ConsPlusNormal"/>
            </w:pPr>
            <w:r>
              <w:t>0,00</w:t>
            </w:r>
          </w:p>
        </w:tc>
      </w:tr>
      <w:tr w:rsidR="004A2E8C" w:rsidRPr="00720BCA" w14:paraId="593A8432" w14:textId="77777777" w:rsidTr="0016298E">
        <w:trPr>
          <w:trHeight w:val="349"/>
        </w:trPr>
        <w:tc>
          <w:tcPr>
            <w:tcW w:w="771" w:type="dxa"/>
            <w:vMerge/>
          </w:tcPr>
          <w:p w14:paraId="5A718071" w14:textId="77777777" w:rsidR="004A2E8C" w:rsidRDefault="004A2E8C" w:rsidP="004A2E8C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14:paraId="4F59680F" w14:textId="77777777" w:rsidR="004A2E8C" w:rsidRDefault="004A2E8C" w:rsidP="004A2E8C">
            <w:pPr>
              <w:pStyle w:val="ConsPlusNormal"/>
            </w:pPr>
          </w:p>
        </w:tc>
        <w:tc>
          <w:tcPr>
            <w:tcW w:w="2977" w:type="dxa"/>
            <w:vMerge/>
          </w:tcPr>
          <w:p w14:paraId="33F9EEB4" w14:textId="77777777" w:rsidR="004A2E8C" w:rsidRPr="0093717D" w:rsidRDefault="004A2E8C" w:rsidP="004A2E8C">
            <w:pPr>
              <w:jc w:val="both"/>
            </w:pPr>
          </w:p>
        </w:tc>
        <w:tc>
          <w:tcPr>
            <w:tcW w:w="3661" w:type="dxa"/>
          </w:tcPr>
          <w:p w14:paraId="16472E68" w14:textId="77777777" w:rsidR="004A2E8C" w:rsidRDefault="004A2E8C" w:rsidP="004A2E8C">
            <w:pPr>
              <w:pStyle w:val="ConsPlusNormal"/>
            </w:pPr>
            <w:r>
              <w:t xml:space="preserve">бюджет </w:t>
            </w:r>
            <w:r w:rsidR="00A95CA6">
              <w:t>округа</w:t>
            </w:r>
          </w:p>
        </w:tc>
        <w:tc>
          <w:tcPr>
            <w:tcW w:w="1418" w:type="dxa"/>
          </w:tcPr>
          <w:p w14:paraId="43CC1C67" w14:textId="77777777" w:rsidR="004A2E8C" w:rsidRDefault="001D49DF" w:rsidP="004A2E8C">
            <w:pPr>
              <w:pStyle w:val="ConsPlusNormal"/>
              <w:ind w:firstLine="80"/>
            </w:pPr>
            <w:r>
              <w:t>1</w:t>
            </w:r>
            <w:r w:rsidR="00A95CA6">
              <w:t>00</w:t>
            </w:r>
            <w:r w:rsidR="004A2E8C">
              <w:t>000,00</w:t>
            </w:r>
          </w:p>
        </w:tc>
        <w:tc>
          <w:tcPr>
            <w:tcW w:w="1559" w:type="dxa"/>
          </w:tcPr>
          <w:p w14:paraId="086A8658" w14:textId="77777777" w:rsidR="004A2E8C" w:rsidRDefault="004A2E8C" w:rsidP="00A95CA6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418" w:type="dxa"/>
          </w:tcPr>
          <w:p w14:paraId="79B09929" w14:textId="77777777" w:rsidR="004A2E8C" w:rsidRDefault="004A2E8C" w:rsidP="00A95CA6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525" w:type="dxa"/>
          </w:tcPr>
          <w:p w14:paraId="06F0A6C5" w14:textId="77777777" w:rsidR="004A2E8C" w:rsidRDefault="00146F67" w:rsidP="00A95CA6">
            <w:pPr>
              <w:pStyle w:val="ConsPlusNormal"/>
              <w:ind w:firstLine="80"/>
              <w:jc w:val="center"/>
            </w:pPr>
            <w:r>
              <w:t>1</w:t>
            </w:r>
            <w:r w:rsidR="00A95CA6">
              <w:t>00</w:t>
            </w:r>
            <w:r w:rsidR="004A2E8C">
              <w:t>000,00</w:t>
            </w:r>
          </w:p>
        </w:tc>
      </w:tr>
      <w:tr w:rsidR="004A2E8C" w:rsidRPr="00720BCA" w14:paraId="35F972FB" w14:textId="77777777" w:rsidTr="0016298E">
        <w:trPr>
          <w:trHeight w:val="357"/>
        </w:trPr>
        <w:tc>
          <w:tcPr>
            <w:tcW w:w="771" w:type="dxa"/>
            <w:vMerge/>
          </w:tcPr>
          <w:p w14:paraId="34EE4795" w14:textId="77777777" w:rsidR="004A2E8C" w:rsidRDefault="004A2E8C" w:rsidP="004A2E8C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14:paraId="343CFBAB" w14:textId="77777777" w:rsidR="004A2E8C" w:rsidRDefault="004A2E8C" w:rsidP="004A2E8C">
            <w:pPr>
              <w:pStyle w:val="ConsPlusNormal"/>
            </w:pPr>
          </w:p>
        </w:tc>
        <w:tc>
          <w:tcPr>
            <w:tcW w:w="2977" w:type="dxa"/>
            <w:vMerge/>
          </w:tcPr>
          <w:p w14:paraId="228F8F1D" w14:textId="77777777" w:rsidR="004A2E8C" w:rsidRPr="0093717D" w:rsidRDefault="004A2E8C" w:rsidP="004A2E8C">
            <w:pPr>
              <w:jc w:val="both"/>
            </w:pPr>
          </w:p>
        </w:tc>
        <w:tc>
          <w:tcPr>
            <w:tcW w:w="3661" w:type="dxa"/>
          </w:tcPr>
          <w:p w14:paraId="787203A7" w14:textId="77777777" w:rsidR="004A2E8C" w:rsidRDefault="004A2E8C" w:rsidP="004A2E8C">
            <w:pPr>
              <w:pStyle w:val="ConsPlusNormal"/>
            </w:pPr>
            <w:r w:rsidRPr="00720BCA">
              <w:t>внебюджетные источники</w:t>
            </w:r>
          </w:p>
        </w:tc>
        <w:tc>
          <w:tcPr>
            <w:tcW w:w="1418" w:type="dxa"/>
          </w:tcPr>
          <w:p w14:paraId="49031FBE" w14:textId="77777777" w:rsidR="004A2E8C" w:rsidRDefault="004A2E8C" w:rsidP="004A2E8C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14:paraId="17E5A274" w14:textId="77777777" w:rsidR="004A2E8C" w:rsidRDefault="004A2E8C" w:rsidP="004A2E8C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14:paraId="5F95FB3B" w14:textId="77777777" w:rsidR="004A2E8C" w:rsidRDefault="004A2E8C" w:rsidP="004A2E8C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14:paraId="17D3DE07" w14:textId="77777777" w:rsidR="004A2E8C" w:rsidRDefault="004A2E8C" w:rsidP="004A2E8C">
            <w:pPr>
              <w:pStyle w:val="ConsPlusNormal"/>
            </w:pPr>
            <w:r>
              <w:t>0,00</w:t>
            </w:r>
          </w:p>
        </w:tc>
      </w:tr>
      <w:tr w:rsidR="002F7C70" w:rsidRPr="00720BCA" w14:paraId="5BF84B5D" w14:textId="77777777" w:rsidTr="0016298E">
        <w:trPr>
          <w:trHeight w:val="209"/>
        </w:trPr>
        <w:tc>
          <w:tcPr>
            <w:tcW w:w="771" w:type="dxa"/>
            <w:vMerge w:val="restart"/>
          </w:tcPr>
          <w:p w14:paraId="3DBCE91E" w14:textId="77777777" w:rsidR="002F7C70" w:rsidRPr="00720BCA" w:rsidRDefault="005E5150" w:rsidP="005E5150">
            <w:pPr>
              <w:pStyle w:val="ConsPlusNormal"/>
              <w:ind w:firstLine="284"/>
            </w:pPr>
            <w:r>
              <w:t>5</w:t>
            </w:r>
          </w:p>
        </w:tc>
        <w:tc>
          <w:tcPr>
            <w:tcW w:w="1843" w:type="dxa"/>
            <w:vMerge w:val="restart"/>
          </w:tcPr>
          <w:p w14:paraId="1347E6E3" w14:textId="77777777" w:rsidR="002F7C70" w:rsidRDefault="002F7C70" w:rsidP="0016298E">
            <w:pPr>
              <w:pStyle w:val="ConsPlusNormal"/>
              <w:ind w:firstLine="0"/>
            </w:pPr>
            <w:r>
              <w:t>Подпрограмма 3</w:t>
            </w:r>
          </w:p>
        </w:tc>
        <w:tc>
          <w:tcPr>
            <w:tcW w:w="2977" w:type="dxa"/>
            <w:vMerge w:val="restart"/>
          </w:tcPr>
          <w:p w14:paraId="487154C7" w14:textId="77777777" w:rsidR="002F7C70" w:rsidRDefault="002F7C70" w:rsidP="002F7C70">
            <w:pPr>
              <w:pStyle w:val="ConsPlusNormal"/>
              <w:ind w:firstLine="0"/>
            </w:pPr>
            <w:r w:rsidRPr="008C6308">
              <w:t xml:space="preserve">«Организация и проведение </w:t>
            </w:r>
            <w:proofErr w:type="spellStart"/>
            <w:r w:rsidRPr="008C6308">
              <w:t>акарицидных</w:t>
            </w:r>
            <w:proofErr w:type="spellEnd"/>
            <w:r w:rsidRPr="008C6308">
              <w:t xml:space="preserve"> обработок мест массового отдыха населения в Пировском</w:t>
            </w:r>
            <w:r>
              <w:t xml:space="preserve"> муниципальном округе</w:t>
            </w:r>
            <w:r w:rsidRPr="008C6308">
              <w:t>»</w:t>
            </w:r>
          </w:p>
        </w:tc>
        <w:tc>
          <w:tcPr>
            <w:tcW w:w="3661" w:type="dxa"/>
          </w:tcPr>
          <w:p w14:paraId="3ECE269E" w14:textId="77777777" w:rsidR="002F7C70" w:rsidRDefault="002F7C70" w:rsidP="002F7C70">
            <w:pPr>
              <w:pStyle w:val="ConsPlusNormal"/>
            </w:pPr>
            <w:r>
              <w:t>Всего</w:t>
            </w:r>
          </w:p>
        </w:tc>
        <w:tc>
          <w:tcPr>
            <w:tcW w:w="1418" w:type="dxa"/>
          </w:tcPr>
          <w:p w14:paraId="05AC4A74" w14:textId="77777777" w:rsidR="002F7C70" w:rsidRDefault="002F7C70" w:rsidP="002F7C70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14:paraId="3DB0E975" w14:textId="77777777" w:rsidR="002F7C70" w:rsidRDefault="002F7C70" w:rsidP="002F7C70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14:paraId="46F8F283" w14:textId="77777777" w:rsidR="002F7C70" w:rsidRDefault="002F7C70" w:rsidP="002F7C70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14:paraId="577C7098" w14:textId="77777777" w:rsidR="002F7C70" w:rsidRDefault="002F7C70" w:rsidP="002F7C70">
            <w:pPr>
              <w:pStyle w:val="ConsPlusNormal"/>
            </w:pPr>
            <w:r>
              <w:t>0,00</w:t>
            </w:r>
          </w:p>
        </w:tc>
      </w:tr>
      <w:tr w:rsidR="004A2E8C" w:rsidRPr="00720BCA" w14:paraId="7F231CDE" w14:textId="77777777" w:rsidTr="0016298E">
        <w:trPr>
          <w:trHeight w:val="274"/>
        </w:trPr>
        <w:tc>
          <w:tcPr>
            <w:tcW w:w="771" w:type="dxa"/>
            <w:vMerge/>
          </w:tcPr>
          <w:p w14:paraId="5F7007F3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14:paraId="67EDD4F5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14:paraId="2A0FB97C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14:paraId="384B94E7" w14:textId="77777777" w:rsidR="002F1E17" w:rsidRDefault="004A2E8C" w:rsidP="002F1E17">
            <w:pPr>
              <w:pStyle w:val="ConsPlusNormal"/>
            </w:pPr>
            <w:r>
              <w:t>в том числе:</w:t>
            </w:r>
          </w:p>
        </w:tc>
        <w:tc>
          <w:tcPr>
            <w:tcW w:w="1418" w:type="dxa"/>
          </w:tcPr>
          <w:p w14:paraId="469C2700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559" w:type="dxa"/>
          </w:tcPr>
          <w:p w14:paraId="6F9116F8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418" w:type="dxa"/>
          </w:tcPr>
          <w:p w14:paraId="2C2B1E7B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525" w:type="dxa"/>
          </w:tcPr>
          <w:p w14:paraId="0D3D2E3A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</w:tr>
      <w:tr w:rsidR="004A2E8C" w:rsidRPr="00720BCA" w14:paraId="033B1A4B" w14:textId="77777777" w:rsidTr="0016298E">
        <w:trPr>
          <w:trHeight w:val="345"/>
        </w:trPr>
        <w:tc>
          <w:tcPr>
            <w:tcW w:w="771" w:type="dxa"/>
            <w:vMerge/>
          </w:tcPr>
          <w:p w14:paraId="01175A87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14:paraId="77F8937A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14:paraId="163EB67F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14:paraId="7EEBD8DC" w14:textId="77777777" w:rsidR="002F1E17" w:rsidRDefault="004A2E8C" w:rsidP="002F1E17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18" w:type="dxa"/>
          </w:tcPr>
          <w:p w14:paraId="38EB6F00" w14:textId="77777777" w:rsidR="002F1E17" w:rsidRDefault="004A2E8C" w:rsidP="002F1E17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14:paraId="3B0E2F3D" w14:textId="77777777" w:rsidR="002F1E17" w:rsidRDefault="004A2E8C" w:rsidP="002F1E17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14:paraId="2A3701A4" w14:textId="77777777" w:rsidR="002F1E17" w:rsidRDefault="004A2E8C" w:rsidP="002F1E17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14:paraId="1B46B930" w14:textId="77777777" w:rsidR="002F1E17" w:rsidRDefault="004A2E8C" w:rsidP="002F1E17">
            <w:pPr>
              <w:pStyle w:val="ConsPlusNormal"/>
            </w:pPr>
            <w:r>
              <w:t>0,00</w:t>
            </w:r>
          </w:p>
        </w:tc>
      </w:tr>
      <w:tr w:rsidR="00AA7FD1" w:rsidRPr="00720BCA" w14:paraId="304604E1" w14:textId="77777777" w:rsidTr="0016298E">
        <w:trPr>
          <w:trHeight w:val="305"/>
        </w:trPr>
        <w:tc>
          <w:tcPr>
            <w:tcW w:w="771" w:type="dxa"/>
            <w:vMerge/>
          </w:tcPr>
          <w:p w14:paraId="0D6C5709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14:paraId="1053B90F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14:paraId="76EF352F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14:paraId="51D849E1" w14:textId="77777777" w:rsidR="002F1E17" w:rsidRDefault="00AA7FD1" w:rsidP="002F1E17">
            <w:pPr>
              <w:pStyle w:val="ConsPlusNormal"/>
            </w:pPr>
            <w:r>
              <w:t>краевой бюджет</w:t>
            </w:r>
          </w:p>
        </w:tc>
        <w:tc>
          <w:tcPr>
            <w:tcW w:w="1418" w:type="dxa"/>
          </w:tcPr>
          <w:p w14:paraId="719715AD" w14:textId="77777777" w:rsidR="00AA7FD1" w:rsidRDefault="00AA7FD1" w:rsidP="00AA7FD1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14:paraId="4C277EFD" w14:textId="77777777" w:rsidR="00AA7FD1" w:rsidRDefault="00AA7FD1" w:rsidP="00AA7FD1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14:paraId="223F948A" w14:textId="77777777" w:rsidR="00AA7FD1" w:rsidRDefault="00AA7FD1" w:rsidP="00AA7FD1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14:paraId="7C3249CC" w14:textId="77777777" w:rsidR="00AA7FD1" w:rsidRDefault="00AA7FD1" w:rsidP="00AA7FD1">
            <w:pPr>
              <w:pStyle w:val="ConsPlusNormal"/>
            </w:pPr>
            <w:r>
              <w:t>0,00</w:t>
            </w:r>
          </w:p>
        </w:tc>
      </w:tr>
      <w:tr w:rsidR="002F7C70" w:rsidRPr="00720BCA" w14:paraId="1CC482E6" w14:textId="77777777" w:rsidTr="0016298E">
        <w:trPr>
          <w:trHeight w:val="180"/>
        </w:trPr>
        <w:tc>
          <w:tcPr>
            <w:tcW w:w="771" w:type="dxa"/>
            <w:vMerge/>
          </w:tcPr>
          <w:p w14:paraId="093609A1" w14:textId="77777777" w:rsidR="002F7C70" w:rsidRDefault="002F7C70" w:rsidP="002F7C70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14:paraId="791C0973" w14:textId="77777777" w:rsidR="002F7C70" w:rsidRDefault="002F7C70" w:rsidP="002F7C70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14:paraId="43A3882C" w14:textId="77777777" w:rsidR="002F7C70" w:rsidRDefault="002F7C70" w:rsidP="002F7C70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14:paraId="73ABE283" w14:textId="77777777" w:rsidR="002F7C70" w:rsidRDefault="00765E92" w:rsidP="002F7C70">
            <w:pPr>
              <w:pStyle w:val="ConsPlusNormal"/>
            </w:pPr>
            <w:r>
              <w:t>б</w:t>
            </w:r>
            <w:r w:rsidR="002F7C70">
              <w:t>юджет</w:t>
            </w:r>
            <w:r>
              <w:t xml:space="preserve"> округа</w:t>
            </w:r>
          </w:p>
        </w:tc>
        <w:tc>
          <w:tcPr>
            <w:tcW w:w="1418" w:type="dxa"/>
          </w:tcPr>
          <w:p w14:paraId="241DB653" w14:textId="77777777" w:rsidR="002F7C70" w:rsidRDefault="002F7C70" w:rsidP="002F7C70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14:paraId="22E85603" w14:textId="77777777" w:rsidR="002F7C70" w:rsidRDefault="002F7C70" w:rsidP="002F7C70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14:paraId="46386BFC" w14:textId="77777777" w:rsidR="002F7C70" w:rsidRDefault="002F7C70" w:rsidP="002F7C70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14:paraId="7D93738A" w14:textId="77777777" w:rsidR="002F7C70" w:rsidRDefault="002F7C70" w:rsidP="002F7C70">
            <w:pPr>
              <w:pStyle w:val="ConsPlusNormal"/>
            </w:pPr>
            <w:r>
              <w:t>0,00</w:t>
            </w:r>
          </w:p>
        </w:tc>
      </w:tr>
      <w:tr w:rsidR="00AA7FD1" w:rsidRPr="00720BCA" w14:paraId="6B5041B7" w14:textId="77777777" w:rsidTr="0016298E">
        <w:trPr>
          <w:trHeight w:val="180"/>
        </w:trPr>
        <w:tc>
          <w:tcPr>
            <w:tcW w:w="771" w:type="dxa"/>
            <w:vMerge/>
          </w:tcPr>
          <w:p w14:paraId="39DE7E82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14:paraId="27A8099C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14:paraId="74856AFA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14:paraId="3D65F9B3" w14:textId="77777777" w:rsidR="002F1E17" w:rsidRDefault="00AA7FD1" w:rsidP="002F1E17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418" w:type="dxa"/>
          </w:tcPr>
          <w:p w14:paraId="0C290BB1" w14:textId="77777777" w:rsidR="002F1E17" w:rsidRDefault="00AA7FD1" w:rsidP="002F1E17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14:paraId="1DB2399A" w14:textId="77777777" w:rsidR="002F1E17" w:rsidRDefault="00AA7FD1" w:rsidP="002F1E17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14:paraId="59589A8A" w14:textId="77777777" w:rsidR="002F1E17" w:rsidRDefault="00AA7FD1" w:rsidP="002F1E17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14:paraId="372D98EB" w14:textId="77777777" w:rsidR="002F1E17" w:rsidRDefault="00AA7FD1" w:rsidP="002F1E17">
            <w:pPr>
              <w:pStyle w:val="ConsPlusNormal"/>
            </w:pPr>
            <w:r>
              <w:t>0,00</w:t>
            </w:r>
          </w:p>
        </w:tc>
      </w:tr>
    </w:tbl>
    <w:p w14:paraId="00F5FB3A" w14:textId="77777777" w:rsidR="00E977E1" w:rsidRDefault="00E977E1" w:rsidP="00D5039E">
      <w:pPr>
        <w:pStyle w:val="ConsPlusNormal"/>
        <w:sectPr w:rsidR="00E977E1" w:rsidSect="0016298E">
          <w:pgSz w:w="16838" w:h="11906" w:orient="landscape"/>
          <w:pgMar w:top="1418" w:right="1134" w:bottom="851" w:left="1134" w:header="0" w:footer="0" w:gutter="0"/>
          <w:cols w:space="720"/>
          <w:noEndnote/>
          <w:docGrid w:linePitch="326"/>
        </w:sectPr>
      </w:pPr>
      <w:bookmarkStart w:id="2" w:name="Par1328"/>
      <w:bookmarkStart w:id="3" w:name="Par1329"/>
      <w:bookmarkEnd w:id="2"/>
      <w:bookmarkEnd w:id="3"/>
    </w:p>
    <w:p w14:paraId="77B3895A" w14:textId="77777777" w:rsidR="002F1E17" w:rsidRDefault="003D6072" w:rsidP="002F1E17">
      <w:pPr>
        <w:pStyle w:val="ConsPlus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E977E1" w:rsidRPr="000C0559">
        <w:t xml:space="preserve">Приложение № </w:t>
      </w:r>
      <w:r w:rsidR="006300F7">
        <w:t>3.1</w:t>
      </w:r>
    </w:p>
    <w:p w14:paraId="3DA9451F" w14:textId="77777777" w:rsidR="00E977E1" w:rsidRDefault="00AC414C" w:rsidP="00447B4B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D6072">
        <w:tab/>
        <w:t xml:space="preserve">          </w:t>
      </w:r>
      <w:r w:rsidR="00E977E1" w:rsidRPr="0091077A">
        <w:t>к муниципальн</w:t>
      </w:r>
      <w:r w:rsidR="00E977E1">
        <w:t>ой</w:t>
      </w:r>
      <w:r w:rsidR="00E977E1" w:rsidRPr="0091077A">
        <w:t xml:space="preserve"> программ</w:t>
      </w:r>
      <w:r w:rsidR="003820CC">
        <w:t>е</w:t>
      </w:r>
    </w:p>
    <w:p w14:paraId="21CD8C35" w14:textId="77777777" w:rsidR="00E977E1" w:rsidRDefault="00AC414C" w:rsidP="00447B4B">
      <w:pPr>
        <w:autoSpaceDE w:val="0"/>
        <w:autoSpaceDN w:val="0"/>
        <w:adjustRightInd w:val="0"/>
        <w:ind w:left="3540"/>
      </w:pPr>
      <w:r>
        <w:tab/>
      </w:r>
      <w:r>
        <w:tab/>
        <w:t xml:space="preserve">           </w:t>
      </w:r>
      <w:r w:rsidR="003D6072">
        <w:t xml:space="preserve">           </w:t>
      </w:r>
      <w:r>
        <w:t>Пировского муниципального округа</w:t>
      </w:r>
    </w:p>
    <w:p w14:paraId="65888DD7" w14:textId="77777777" w:rsidR="00E977E1" w:rsidRDefault="00447B4B" w:rsidP="00E977E1">
      <w:pPr>
        <w:jc w:val="right"/>
      </w:pPr>
      <w:r>
        <w:tab/>
      </w:r>
      <w:r>
        <w:tab/>
      </w:r>
      <w:r>
        <w:tab/>
      </w:r>
      <w:r>
        <w:tab/>
      </w:r>
      <w:r w:rsidR="00AC414C">
        <w:tab/>
      </w:r>
      <w:r w:rsidR="00AC414C">
        <w:tab/>
        <w:t xml:space="preserve">           «Охрана окружающей среды </w:t>
      </w:r>
      <w:r w:rsidR="00AC414C">
        <w:tab/>
        <w:t>в    Пировском муниципальном округе</w:t>
      </w:r>
      <w:r w:rsidR="00C97257">
        <w:t>»</w:t>
      </w:r>
    </w:p>
    <w:p w14:paraId="42B660F9" w14:textId="77777777" w:rsidR="00E977E1" w:rsidRPr="00D73632" w:rsidRDefault="00E977E1" w:rsidP="00E977E1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14:paraId="69B31190" w14:textId="77777777" w:rsidR="00E977E1" w:rsidRPr="00D73632" w:rsidRDefault="003820CC" w:rsidP="00E977E1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D73632">
        <w:rPr>
          <w:sz w:val="28"/>
          <w:szCs w:val="28"/>
        </w:rPr>
        <w:t>П</w:t>
      </w:r>
      <w:r w:rsidR="00E977E1" w:rsidRPr="00D73632">
        <w:rPr>
          <w:sz w:val="28"/>
          <w:szCs w:val="28"/>
        </w:rPr>
        <w:t>одпрограмм</w:t>
      </w:r>
      <w:r w:rsidRPr="00D73632">
        <w:rPr>
          <w:sz w:val="28"/>
          <w:szCs w:val="28"/>
        </w:rPr>
        <w:t>а</w:t>
      </w:r>
      <w:r w:rsidR="00AC414C">
        <w:rPr>
          <w:sz w:val="28"/>
          <w:szCs w:val="28"/>
        </w:rPr>
        <w:t xml:space="preserve"> </w:t>
      </w:r>
      <w:r w:rsidR="00C97257" w:rsidRPr="00D73632">
        <w:rPr>
          <w:sz w:val="28"/>
          <w:szCs w:val="28"/>
        </w:rPr>
        <w:t>«</w:t>
      </w:r>
      <w:r w:rsidR="00D73632" w:rsidRPr="00D73632">
        <w:rPr>
          <w:sz w:val="28"/>
          <w:szCs w:val="28"/>
        </w:rPr>
        <w:t xml:space="preserve">Организация деятельности по сбору, транспортированию, утилизации, обезвреживанию, захоронению твердых коммунальных отходов на территории </w:t>
      </w:r>
      <w:r w:rsidR="00185DBB">
        <w:rPr>
          <w:sz w:val="28"/>
          <w:szCs w:val="28"/>
        </w:rPr>
        <w:t>Пировского муниципального округа</w:t>
      </w:r>
      <w:r w:rsidR="00C97257" w:rsidRPr="00D73632">
        <w:rPr>
          <w:sz w:val="28"/>
          <w:szCs w:val="28"/>
        </w:rPr>
        <w:t>»</w:t>
      </w:r>
    </w:p>
    <w:p w14:paraId="15B5AABD" w14:textId="77777777" w:rsidR="00E977E1" w:rsidRPr="00275ACD" w:rsidRDefault="00E977E1" w:rsidP="00E977E1">
      <w:pPr>
        <w:autoSpaceDE w:val="0"/>
        <w:autoSpaceDN w:val="0"/>
        <w:adjustRightInd w:val="0"/>
        <w:ind w:left="567"/>
        <w:jc w:val="both"/>
        <w:outlineLvl w:val="0"/>
        <w:rPr>
          <w:sz w:val="28"/>
          <w:szCs w:val="28"/>
        </w:rPr>
      </w:pPr>
    </w:p>
    <w:p w14:paraId="7563DDF0" w14:textId="77777777" w:rsidR="00E977E1" w:rsidRPr="00275ACD" w:rsidRDefault="00E977E1" w:rsidP="00E977E1">
      <w:pPr>
        <w:autoSpaceDE w:val="0"/>
        <w:autoSpaceDN w:val="0"/>
        <w:adjustRightInd w:val="0"/>
        <w:ind w:left="567"/>
        <w:jc w:val="center"/>
        <w:outlineLvl w:val="0"/>
        <w:rPr>
          <w:sz w:val="28"/>
          <w:szCs w:val="28"/>
        </w:rPr>
      </w:pPr>
      <w:r w:rsidRPr="00275ACD">
        <w:rPr>
          <w:sz w:val="28"/>
          <w:szCs w:val="28"/>
        </w:rPr>
        <w:t>1. Паспорт подпрограммы</w:t>
      </w:r>
    </w:p>
    <w:tbl>
      <w:tblPr>
        <w:tblW w:w="97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55"/>
        <w:gridCol w:w="6796"/>
      </w:tblGrid>
      <w:tr w:rsidR="00C97257" w:rsidRPr="00A53F9C" w14:paraId="6E168728" w14:textId="77777777" w:rsidTr="00A64A35">
        <w:trPr>
          <w:trHeight w:val="80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32C2" w14:textId="77777777" w:rsidR="00C97257" w:rsidRPr="00A53F9C" w:rsidRDefault="00C97257" w:rsidP="00A64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дпрограммы  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E59E" w14:textId="77777777" w:rsidR="00C97257" w:rsidRPr="00D73632" w:rsidRDefault="00C97257" w:rsidP="00A64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hd w:val="clear" w:color="auto" w:fill="EEEEEE"/>
              </w:rPr>
            </w:pPr>
            <w:r w:rsidRPr="00D73632">
              <w:rPr>
                <w:rFonts w:ascii="Times New Roman" w:hAnsi="Times New Roman"/>
              </w:rPr>
              <w:t>«</w:t>
            </w:r>
            <w:r w:rsidR="00D73632" w:rsidRPr="00D73632">
              <w:rPr>
                <w:rFonts w:ascii="Times New Roman" w:hAnsi="Times New Roman" w:cs="Times New Roman"/>
              </w:rPr>
              <w:t xml:space="preserve">Организация деятельности по сбору, транспортированию, утилизации, обезвреживанию, захоронению твердых коммунальных отходов на территории </w:t>
            </w:r>
            <w:r w:rsidR="00185DBB">
              <w:rPr>
                <w:rFonts w:ascii="Times New Roman" w:hAnsi="Times New Roman" w:cs="Times New Roman"/>
              </w:rPr>
              <w:t>Пировского муниципального округа</w:t>
            </w:r>
            <w:r w:rsidRPr="00D73632">
              <w:rPr>
                <w:rFonts w:ascii="Times New Roman" w:hAnsi="Times New Roman"/>
              </w:rPr>
              <w:t>»</w:t>
            </w:r>
          </w:p>
        </w:tc>
      </w:tr>
      <w:tr w:rsidR="00C97257" w:rsidRPr="00A53F9C" w14:paraId="7BE38290" w14:textId="77777777" w:rsidTr="00A64A35">
        <w:trPr>
          <w:trHeight w:val="80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028A" w14:textId="77777777" w:rsidR="00C97257" w:rsidRPr="00A53F9C" w:rsidRDefault="00C97257" w:rsidP="00A64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4F76" w14:textId="77777777" w:rsidR="00C97257" w:rsidRDefault="00C97257" w:rsidP="00C97257">
            <w:r>
              <w:t>«Охрана окружающей среды в Пировском</w:t>
            </w:r>
            <w:r w:rsidR="000B6257">
              <w:t xml:space="preserve"> муниципальном округе</w:t>
            </w:r>
            <w:r>
              <w:t>»</w:t>
            </w:r>
          </w:p>
          <w:p w14:paraId="029727EE" w14:textId="77777777" w:rsidR="00C97257" w:rsidRPr="00A53F9C" w:rsidRDefault="00C97257" w:rsidP="00A64A35">
            <w:pPr>
              <w:pStyle w:val="a6"/>
              <w:rPr>
                <w:sz w:val="24"/>
                <w:szCs w:val="24"/>
              </w:rPr>
            </w:pPr>
          </w:p>
        </w:tc>
      </w:tr>
      <w:tr w:rsidR="00C97257" w:rsidRPr="00A53F9C" w14:paraId="0D863F5A" w14:textId="77777777" w:rsidTr="00A64A35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DBDA" w14:textId="77777777" w:rsidR="00C97257" w:rsidRPr="00A53F9C" w:rsidRDefault="00C97257" w:rsidP="00A64A35">
            <w:pPr>
              <w:pStyle w:val="ConsPlusCell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– исполнитель подпрограммы). 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2F9B" w14:textId="77777777" w:rsidR="00C97257" w:rsidRPr="00A53F9C" w:rsidRDefault="00C97257" w:rsidP="004F6F77">
            <w:pPr>
              <w:spacing w:line="100" w:lineRule="atLeast"/>
              <w:jc w:val="both"/>
            </w:pPr>
            <w:r w:rsidRPr="00A53F9C">
              <w:t xml:space="preserve">Администрация </w:t>
            </w:r>
            <w:r w:rsidR="00185DBB">
              <w:t>Пировского муниципального округа</w:t>
            </w:r>
          </w:p>
        </w:tc>
      </w:tr>
      <w:tr w:rsidR="00C97257" w:rsidRPr="00A53F9C" w14:paraId="1DFCE0D7" w14:textId="77777777" w:rsidTr="00A64A35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24B4" w14:textId="77777777" w:rsidR="00C97257" w:rsidRPr="00A53F9C" w:rsidRDefault="00C97257" w:rsidP="00A64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F266" w14:textId="77777777" w:rsidR="00C97257" w:rsidRPr="00A53F9C" w:rsidRDefault="00D81064" w:rsidP="00A64A35">
            <w:pPr>
              <w:spacing w:line="100" w:lineRule="atLeast"/>
              <w:jc w:val="both"/>
            </w:pPr>
            <w:r>
              <w:t>Администрация</w:t>
            </w:r>
            <w:r w:rsidR="006B0B6A">
              <w:t xml:space="preserve"> </w:t>
            </w:r>
            <w:r w:rsidR="00185DBB">
              <w:t>Пировского муниципального округа</w:t>
            </w:r>
          </w:p>
        </w:tc>
      </w:tr>
      <w:tr w:rsidR="00C97257" w:rsidRPr="00A53F9C" w14:paraId="20338187" w14:textId="77777777" w:rsidTr="00A64A35">
        <w:trPr>
          <w:trHeight w:val="928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4AE9" w14:textId="77777777" w:rsidR="00C97257" w:rsidRPr="00A53F9C" w:rsidRDefault="00C97257" w:rsidP="00A64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</w:p>
          <w:p w14:paraId="022885F8" w14:textId="77777777" w:rsidR="00C97257" w:rsidRPr="00A53F9C" w:rsidRDefault="00C97257" w:rsidP="00A64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</w:t>
            </w:r>
          </w:p>
          <w:p w14:paraId="67A82CD8" w14:textId="77777777" w:rsidR="00C97257" w:rsidRPr="00A53F9C" w:rsidRDefault="00C97257" w:rsidP="00A64A35">
            <w:pPr>
              <w:rPr>
                <w:lang w:eastAsia="ar-SA"/>
              </w:rPr>
            </w:pPr>
          </w:p>
          <w:p w14:paraId="39CD4BB0" w14:textId="77777777" w:rsidR="00C97257" w:rsidRPr="00A53F9C" w:rsidRDefault="00C97257" w:rsidP="00A64A35">
            <w:pPr>
              <w:rPr>
                <w:lang w:eastAsia="ar-SA"/>
              </w:rPr>
            </w:pPr>
          </w:p>
          <w:p w14:paraId="13DD7B07" w14:textId="77777777" w:rsidR="00C97257" w:rsidRPr="00A53F9C" w:rsidRDefault="00C97257" w:rsidP="00A64A35">
            <w:pPr>
              <w:rPr>
                <w:lang w:eastAsia="ar-SA"/>
              </w:rPr>
            </w:pPr>
          </w:p>
          <w:p w14:paraId="32C57816" w14:textId="77777777" w:rsidR="00C97257" w:rsidRPr="00A53F9C" w:rsidRDefault="00C97257" w:rsidP="00A64A35">
            <w:pPr>
              <w:rPr>
                <w:lang w:eastAsia="ar-SA"/>
              </w:rPr>
            </w:pPr>
          </w:p>
          <w:p w14:paraId="5C9CB4D7" w14:textId="77777777" w:rsidR="00C97257" w:rsidRPr="00A53F9C" w:rsidRDefault="00C97257" w:rsidP="00A64A35">
            <w:pPr>
              <w:rPr>
                <w:lang w:eastAsia="ar-SA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7593" w14:textId="77777777" w:rsidR="004F6F77" w:rsidRPr="004F6F77" w:rsidRDefault="004F6F77" w:rsidP="004F6F77">
            <w:pPr>
              <w:jc w:val="both"/>
            </w:pPr>
            <w:r w:rsidRPr="004F6F77">
              <w:t>Целями</w:t>
            </w:r>
            <w:r w:rsidR="00C97257" w:rsidRPr="004F6F77">
              <w:t xml:space="preserve"> подпрограммы</w:t>
            </w:r>
            <w:r w:rsidRPr="004F6F77">
              <w:t xml:space="preserve"> являю</w:t>
            </w:r>
            <w:r w:rsidR="00C97257" w:rsidRPr="004F6F77">
              <w:t>тся:</w:t>
            </w:r>
          </w:p>
          <w:p w14:paraId="5EF5373B" w14:textId="77777777" w:rsidR="004F6F77" w:rsidRPr="0093717D" w:rsidRDefault="004F6F77" w:rsidP="004F6F77">
            <w:pPr>
              <w:jc w:val="both"/>
            </w:pPr>
            <w:r>
              <w:t xml:space="preserve">1. </w:t>
            </w:r>
            <w:r w:rsidR="009E72A4">
              <w:t>снижение</w:t>
            </w:r>
            <w:r w:rsidR="009E72A4" w:rsidRPr="00E82520">
              <w:t xml:space="preserve"> негативного воздействия отходов на окружающую среду и здоровье населения</w:t>
            </w:r>
            <w:r>
              <w:t>;</w:t>
            </w:r>
          </w:p>
          <w:p w14:paraId="0054C06F" w14:textId="77777777" w:rsidR="00C97257" w:rsidRPr="004F6F77" w:rsidRDefault="004F6F77" w:rsidP="004F6F77">
            <w:r>
              <w:t>2.о</w:t>
            </w:r>
            <w:r w:rsidRPr="0093717D">
              <w:t xml:space="preserve">беспечение  карантинного фитосанитарного состояния </w:t>
            </w:r>
            <w:proofErr w:type="spellStart"/>
            <w:r w:rsidRPr="0093717D">
              <w:t>подкарантинного</w:t>
            </w:r>
            <w:proofErr w:type="spellEnd"/>
            <w:r w:rsidRPr="0093717D">
              <w:t xml:space="preserve"> объекта</w:t>
            </w:r>
            <w:r>
              <w:t>.</w:t>
            </w:r>
          </w:p>
          <w:p w14:paraId="4E671F51" w14:textId="77777777" w:rsidR="004F6F77" w:rsidRPr="000E7503" w:rsidRDefault="00C97257" w:rsidP="000E7503">
            <w:pPr>
              <w:pStyle w:val="a6"/>
              <w:ind w:firstLine="22"/>
              <w:jc w:val="both"/>
              <w:rPr>
                <w:b w:val="0"/>
                <w:sz w:val="24"/>
                <w:szCs w:val="24"/>
              </w:rPr>
            </w:pPr>
            <w:r w:rsidRPr="004F6F77">
              <w:rPr>
                <w:b w:val="0"/>
                <w:sz w:val="24"/>
                <w:szCs w:val="24"/>
              </w:rPr>
              <w:t>Для реализации цели необходимо решение следующих задач:</w:t>
            </w:r>
          </w:p>
          <w:p w14:paraId="65293AB8" w14:textId="77777777" w:rsidR="004F6F77" w:rsidRDefault="000E7503" w:rsidP="004F6F77">
            <w:pPr>
              <w:ind w:firstLine="22"/>
              <w:jc w:val="both"/>
            </w:pPr>
            <w:r>
              <w:t>1</w:t>
            </w:r>
            <w:r w:rsidR="004F6F77">
              <w:t xml:space="preserve">. разработка и утверждение паспортов отходов администрации </w:t>
            </w:r>
            <w:r w:rsidR="00185DBB">
              <w:t>Пировского муниципального округа</w:t>
            </w:r>
            <w:r w:rsidR="004F6F77">
              <w:t>;</w:t>
            </w:r>
          </w:p>
          <w:p w14:paraId="79BE9A54" w14:textId="77777777" w:rsidR="00C97257" w:rsidRPr="004F6F77" w:rsidRDefault="00CD7F6E" w:rsidP="004F6F77">
            <w:pPr>
              <w:jc w:val="both"/>
            </w:pPr>
            <w:r>
              <w:t>2</w:t>
            </w:r>
            <w:r w:rsidR="004F6F77">
              <w:t xml:space="preserve">. </w:t>
            </w:r>
            <w:r w:rsidR="004F6F77" w:rsidRPr="00B042E2">
              <w:t xml:space="preserve">установление карантинного фитосанитарного состояния </w:t>
            </w:r>
            <w:proofErr w:type="spellStart"/>
            <w:r w:rsidR="004F6F77" w:rsidRPr="00B042E2">
              <w:t>подкарантинного</w:t>
            </w:r>
            <w:proofErr w:type="spellEnd"/>
            <w:r w:rsidR="004F6F77" w:rsidRPr="00B042E2">
              <w:t xml:space="preserve"> объекта</w:t>
            </w:r>
            <w:r w:rsidR="004F6F77">
              <w:t>.</w:t>
            </w:r>
          </w:p>
        </w:tc>
      </w:tr>
      <w:tr w:rsidR="00C97257" w:rsidRPr="00A53F9C" w14:paraId="32CD065D" w14:textId="77777777" w:rsidTr="00A64A35">
        <w:trPr>
          <w:trHeight w:val="720"/>
        </w:trPr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D901" w14:textId="77777777" w:rsidR="002F1E17" w:rsidRDefault="00C97257" w:rsidP="002F1E17">
            <w:pPr>
              <w:pStyle w:val="ConsPlusNormal"/>
            </w:pPr>
            <w:r w:rsidRPr="00A53F9C"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</w:t>
            </w:r>
          </w:p>
          <w:p w14:paraId="691DE7B5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FDC5" w14:textId="77777777" w:rsidR="004F6F77" w:rsidRPr="00B93B14" w:rsidRDefault="004F6F77" w:rsidP="00B93B1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93717D">
              <w:rPr>
                <w:color w:val="000000"/>
              </w:rPr>
              <w:t>-</w:t>
            </w:r>
            <w:r w:rsidR="00825204">
              <w:rPr>
                <w:color w:val="000000"/>
              </w:rPr>
              <w:t xml:space="preserve"> разработанные и утвержденные паспорта </w:t>
            </w:r>
            <w:r w:rsidR="000423DB">
              <w:rPr>
                <w:color w:val="000000"/>
              </w:rPr>
              <w:t xml:space="preserve">опасных </w:t>
            </w:r>
            <w:r w:rsidR="00825204">
              <w:rPr>
                <w:color w:val="000000"/>
              </w:rPr>
              <w:t xml:space="preserve">отходов </w:t>
            </w:r>
            <w:r w:rsidR="000423DB">
              <w:rPr>
                <w:color w:val="000000"/>
              </w:rPr>
              <w:t xml:space="preserve">администрации </w:t>
            </w:r>
            <w:r w:rsidR="00185DBB">
              <w:rPr>
                <w:color w:val="000000"/>
              </w:rPr>
              <w:t>Пировского муниципального округа</w:t>
            </w:r>
            <w:r w:rsidR="000423DB">
              <w:rPr>
                <w:color w:val="000000"/>
              </w:rPr>
              <w:t>;</w:t>
            </w:r>
          </w:p>
          <w:p w14:paraId="606A416F" w14:textId="77777777" w:rsidR="004F6F77" w:rsidRDefault="00825204" w:rsidP="00825204">
            <w:pPr>
              <w:jc w:val="both"/>
            </w:pPr>
            <w:r>
              <w:t>-заключения</w:t>
            </w:r>
            <w:r w:rsidR="004F6F77" w:rsidRPr="0093717D">
              <w:t xml:space="preserve"> о карантинном фитосанитарном состоянии </w:t>
            </w:r>
            <w:proofErr w:type="spellStart"/>
            <w:r w:rsidR="004F6F77" w:rsidRPr="0093717D">
              <w:t>подкарантинных</w:t>
            </w:r>
            <w:proofErr w:type="spellEnd"/>
            <w:r w:rsidR="004F6F77" w:rsidRPr="0093717D">
              <w:t xml:space="preserve"> объекто</w:t>
            </w:r>
            <w:r w:rsidR="004F6F77">
              <w:t>в</w:t>
            </w:r>
            <w:r>
              <w:t xml:space="preserve"> в количестве 14 шт.</w:t>
            </w:r>
          </w:p>
          <w:p w14:paraId="675D3B7A" w14:textId="77777777" w:rsidR="00160295" w:rsidRDefault="00160295" w:rsidP="00825204">
            <w:pPr>
              <w:jc w:val="both"/>
            </w:pPr>
            <w:r>
              <w:t xml:space="preserve">- </w:t>
            </w:r>
            <w:r w:rsidRPr="00274A2E">
              <w:t>количество ликвидированных мест несанкционированного размещения отходов</w:t>
            </w:r>
          </w:p>
          <w:p w14:paraId="7EBFB6B2" w14:textId="77777777" w:rsidR="00C97257" w:rsidRDefault="00C97257" w:rsidP="00A64A35">
            <w:pPr>
              <w:autoSpaceDE w:val="0"/>
              <w:autoSpaceDN w:val="0"/>
              <w:adjustRightInd w:val="0"/>
              <w:jc w:val="both"/>
            </w:pPr>
          </w:p>
          <w:p w14:paraId="1BD0C2C7" w14:textId="77777777" w:rsidR="00C97257" w:rsidRPr="00A53F9C" w:rsidRDefault="00C97257" w:rsidP="00A64A35">
            <w:pPr>
              <w:autoSpaceDE w:val="0"/>
              <w:autoSpaceDN w:val="0"/>
              <w:adjustRightInd w:val="0"/>
              <w:jc w:val="both"/>
            </w:pPr>
            <w:r>
              <w:t xml:space="preserve">Перечень и значение показателей результативности </w:t>
            </w:r>
            <w:r w:rsidR="004F6F77">
              <w:t>представлены в Приложении</w:t>
            </w:r>
            <w:r w:rsidR="00371D7F">
              <w:t xml:space="preserve"> №1 к </w:t>
            </w:r>
            <w:r>
              <w:t>подпрограмм</w:t>
            </w:r>
            <w:r w:rsidR="00371D7F">
              <w:t>е</w:t>
            </w:r>
          </w:p>
        </w:tc>
      </w:tr>
      <w:tr w:rsidR="00C97257" w:rsidRPr="00A53F9C" w14:paraId="1F4CD40B" w14:textId="77777777" w:rsidTr="00A64A35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EEDB" w14:textId="77777777" w:rsidR="00C97257" w:rsidRPr="00A53F9C" w:rsidRDefault="00C97257" w:rsidP="00A64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14:paraId="26CD35EE" w14:textId="77777777" w:rsidR="00C97257" w:rsidRPr="00A53F9C" w:rsidRDefault="00C97257" w:rsidP="00A64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  <w:p w14:paraId="299AB45E" w14:textId="77777777" w:rsidR="00C97257" w:rsidRPr="00A53F9C" w:rsidRDefault="00C97257" w:rsidP="00A64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49E0" w14:textId="77777777" w:rsidR="00C97257" w:rsidRPr="00A53F9C" w:rsidRDefault="00160295" w:rsidP="00A64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26</w:t>
            </w:r>
            <w:r w:rsidR="00C97257"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97257" w:rsidRPr="00A53F9C" w14:paraId="6E92FAB3" w14:textId="77777777" w:rsidTr="00A64A35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7047" w14:textId="77777777" w:rsidR="00C97257" w:rsidRPr="00A53F9C" w:rsidRDefault="00C97257" w:rsidP="00A64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3C2C" w14:textId="77777777" w:rsidR="00C97257" w:rsidRPr="00A53F9C" w:rsidRDefault="00C97257" w:rsidP="00A64A35">
            <w:pPr>
              <w:snapToGrid w:val="0"/>
              <w:spacing w:line="23" w:lineRule="atLeast"/>
            </w:pPr>
            <w:r w:rsidRPr="00A53F9C">
              <w:t>Общий объем финансирования –</w:t>
            </w:r>
            <w:r w:rsidR="00146F67">
              <w:t xml:space="preserve"> 5</w:t>
            </w:r>
            <w:r w:rsidR="003826A9">
              <w:t>0 000,00</w:t>
            </w:r>
            <w:r w:rsidRPr="00A53F9C">
              <w:t>рублей, из них по годам:</w:t>
            </w:r>
          </w:p>
          <w:p w14:paraId="4798186F" w14:textId="77777777" w:rsidR="00C97257" w:rsidRDefault="00160295" w:rsidP="00A64A35">
            <w:pPr>
              <w:snapToGrid w:val="0"/>
              <w:spacing w:line="23" w:lineRule="atLeast"/>
            </w:pPr>
            <w:r>
              <w:t>2024</w:t>
            </w:r>
            <w:r w:rsidR="00C97257" w:rsidRPr="00A53F9C">
              <w:t xml:space="preserve"> год –</w:t>
            </w:r>
            <w:r w:rsidR="00146F67">
              <w:t xml:space="preserve"> 5</w:t>
            </w:r>
            <w:r w:rsidR="003826A9">
              <w:t xml:space="preserve">0 000,00 </w:t>
            </w:r>
            <w:r w:rsidR="00C97257" w:rsidRPr="00A53F9C">
              <w:t>рублей</w:t>
            </w:r>
          </w:p>
          <w:p w14:paraId="30EE39DC" w14:textId="77777777" w:rsidR="00D73632" w:rsidRDefault="00160295" w:rsidP="00A64A35">
            <w:pPr>
              <w:snapToGrid w:val="0"/>
              <w:spacing w:line="23" w:lineRule="atLeast"/>
            </w:pPr>
            <w:r>
              <w:t>2025</w:t>
            </w:r>
            <w:r w:rsidR="000E7503">
              <w:t xml:space="preserve"> год –</w:t>
            </w:r>
            <w:r w:rsidR="00146F67">
              <w:t xml:space="preserve"> </w:t>
            </w:r>
            <w:r w:rsidR="003826A9">
              <w:t xml:space="preserve">0,00 </w:t>
            </w:r>
            <w:r w:rsidR="00D73632">
              <w:t xml:space="preserve">рублей </w:t>
            </w:r>
          </w:p>
          <w:p w14:paraId="3E2E771A" w14:textId="77777777" w:rsidR="000E7503" w:rsidRPr="00A53F9C" w:rsidRDefault="00160295" w:rsidP="00A64A35">
            <w:pPr>
              <w:snapToGrid w:val="0"/>
              <w:spacing w:line="23" w:lineRule="atLeast"/>
            </w:pPr>
            <w:r>
              <w:t>2026</w:t>
            </w:r>
            <w:r w:rsidR="000E7503">
              <w:t xml:space="preserve"> год – </w:t>
            </w:r>
            <w:r w:rsidR="00232204">
              <w:t>0,00</w:t>
            </w:r>
            <w:r w:rsidR="003826A9">
              <w:t xml:space="preserve"> </w:t>
            </w:r>
            <w:r w:rsidR="000E7503">
              <w:t xml:space="preserve"> рублей.</w:t>
            </w:r>
          </w:p>
          <w:p w14:paraId="179BF38B" w14:textId="77777777" w:rsidR="00C97257" w:rsidRPr="00A53F9C" w:rsidRDefault="00C97257" w:rsidP="00A64A35">
            <w:pPr>
              <w:snapToGrid w:val="0"/>
              <w:spacing w:line="23" w:lineRule="atLeast"/>
            </w:pPr>
            <w:r w:rsidRPr="00A53F9C">
              <w:t>Общий объем финансирования за счет краевого бю</w:t>
            </w:r>
            <w:r>
              <w:t>джета –</w:t>
            </w:r>
            <w:r w:rsidR="003826A9">
              <w:t xml:space="preserve"> 0 </w:t>
            </w:r>
            <w:r w:rsidRPr="00A53F9C">
              <w:t>рублей, из них по годам:</w:t>
            </w:r>
          </w:p>
          <w:p w14:paraId="54DADFD4" w14:textId="77777777" w:rsidR="003826A9" w:rsidRDefault="00160295" w:rsidP="003826A9">
            <w:pPr>
              <w:snapToGrid w:val="0"/>
              <w:spacing w:line="23" w:lineRule="atLeast"/>
            </w:pPr>
            <w:r>
              <w:t>2024</w:t>
            </w:r>
            <w:r w:rsidR="003826A9" w:rsidRPr="00A53F9C">
              <w:t xml:space="preserve"> год –</w:t>
            </w:r>
            <w:r w:rsidR="003826A9">
              <w:t xml:space="preserve"> 0 </w:t>
            </w:r>
            <w:r w:rsidR="003826A9" w:rsidRPr="00A53F9C">
              <w:t>рублей</w:t>
            </w:r>
          </w:p>
          <w:p w14:paraId="6BC9BB07" w14:textId="77777777" w:rsidR="003826A9" w:rsidRDefault="00160295" w:rsidP="003826A9">
            <w:pPr>
              <w:snapToGrid w:val="0"/>
              <w:spacing w:line="23" w:lineRule="atLeast"/>
            </w:pPr>
            <w:r>
              <w:t>2025</w:t>
            </w:r>
            <w:r w:rsidR="003826A9">
              <w:t xml:space="preserve"> год – 0 рублей </w:t>
            </w:r>
          </w:p>
          <w:p w14:paraId="3518F4C7" w14:textId="77777777" w:rsidR="00D73632" w:rsidRPr="00A53F9C" w:rsidRDefault="00160295" w:rsidP="00A64A35">
            <w:pPr>
              <w:snapToGrid w:val="0"/>
              <w:spacing w:line="23" w:lineRule="atLeast"/>
            </w:pPr>
            <w:r>
              <w:t>2026</w:t>
            </w:r>
            <w:r w:rsidR="003826A9">
              <w:t xml:space="preserve"> год – 0  рублей.</w:t>
            </w:r>
          </w:p>
          <w:p w14:paraId="19734C3D" w14:textId="77777777" w:rsidR="00C97257" w:rsidRPr="00A53F9C" w:rsidRDefault="00C97257" w:rsidP="003826A9">
            <w:pPr>
              <w:snapToGrid w:val="0"/>
              <w:spacing w:line="23" w:lineRule="atLeast"/>
            </w:pPr>
            <w:r w:rsidRPr="00A53F9C">
              <w:t>Общий объем финансирования за счет местного бюджета –</w:t>
            </w:r>
          </w:p>
          <w:p w14:paraId="774080BF" w14:textId="77777777" w:rsidR="003826A9" w:rsidRPr="00A53F9C" w:rsidRDefault="00146F67" w:rsidP="003826A9">
            <w:pPr>
              <w:snapToGrid w:val="0"/>
              <w:spacing w:line="23" w:lineRule="atLeast"/>
            </w:pPr>
            <w:r>
              <w:t>5</w:t>
            </w:r>
            <w:r w:rsidR="003826A9">
              <w:t xml:space="preserve">0 000,00  </w:t>
            </w:r>
            <w:r w:rsidR="003826A9" w:rsidRPr="00A53F9C">
              <w:t>рублей, из них по годам:</w:t>
            </w:r>
          </w:p>
          <w:p w14:paraId="00980F42" w14:textId="77777777" w:rsidR="003826A9" w:rsidRDefault="00160295" w:rsidP="003826A9">
            <w:pPr>
              <w:snapToGrid w:val="0"/>
              <w:spacing w:line="23" w:lineRule="atLeast"/>
            </w:pPr>
            <w:r>
              <w:t>2024</w:t>
            </w:r>
            <w:r w:rsidR="003826A9" w:rsidRPr="00A53F9C">
              <w:t xml:space="preserve"> год –</w:t>
            </w:r>
            <w:r w:rsidR="00146F67">
              <w:t xml:space="preserve"> 5</w:t>
            </w:r>
            <w:r w:rsidR="003826A9">
              <w:t xml:space="preserve">0 000,00 </w:t>
            </w:r>
            <w:r w:rsidR="003826A9" w:rsidRPr="00A53F9C">
              <w:t>рублей</w:t>
            </w:r>
          </w:p>
          <w:p w14:paraId="648E11CB" w14:textId="77777777" w:rsidR="003826A9" w:rsidRDefault="00146F67" w:rsidP="003826A9">
            <w:pPr>
              <w:snapToGrid w:val="0"/>
              <w:spacing w:line="23" w:lineRule="atLeast"/>
            </w:pPr>
            <w:r>
              <w:t xml:space="preserve">2025 год – </w:t>
            </w:r>
            <w:r w:rsidR="003826A9">
              <w:t xml:space="preserve">0,00 рублей </w:t>
            </w:r>
          </w:p>
          <w:p w14:paraId="394D8924" w14:textId="77777777" w:rsidR="000E7503" w:rsidRPr="00A53F9C" w:rsidRDefault="00160295" w:rsidP="00F71C4C">
            <w:pPr>
              <w:snapToGrid w:val="0"/>
              <w:spacing w:line="23" w:lineRule="atLeast"/>
            </w:pPr>
            <w:r>
              <w:t>2026</w:t>
            </w:r>
            <w:r w:rsidR="006E2360">
              <w:t xml:space="preserve"> год – </w:t>
            </w:r>
            <w:r w:rsidR="003826A9">
              <w:t>0,00  рублей.</w:t>
            </w:r>
          </w:p>
        </w:tc>
      </w:tr>
    </w:tbl>
    <w:p w14:paraId="17A88FF4" w14:textId="77777777" w:rsidR="00E977E1" w:rsidRPr="00C97257" w:rsidRDefault="00E977E1" w:rsidP="00E977E1">
      <w:pPr>
        <w:autoSpaceDE w:val="0"/>
        <w:autoSpaceDN w:val="0"/>
        <w:adjustRightInd w:val="0"/>
        <w:ind w:left="567"/>
        <w:jc w:val="both"/>
      </w:pPr>
    </w:p>
    <w:p w14:paraId="38A73EE9" w14:textId="77777777" w:rsidR="00C97257" w:rsidRDefault="00275ACD" w:rsidP="008A1B5B">
      <w:pPr>
        <w:pStyle w:val="a3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75ACD">
        <w:rPr>
          <w:rFonts w:ascii="Times New Roman" w:hAnsi="Times New Roman"/>
          <w:sz w:val="28"/>
          <w:szCs w:val="28"/>
        </w:rPr>
        <w:t>Мероприятия подпрограммы</w:t>
      </w:r>
    </w:p>
    <w:p w14:paraId="03253E20" w14:textId="77777777" w:rsidR="00AA0DB8" w:rsidRDefault="00E82453" w:rsidP="00E82453">
      <w:pPr>
        <w:autoSpaceDE w:val="0"/>
        <w:autoSpaceDN w:val="0"/>
        <w:adjustRightInd w:val="0"/>
        <w:ind w:firstLine="708"/>
        <w:jc w:val="both"/>
      </w:pPr>
      <w:r>
        <w:t xml:space="preserve">В  рамках реализации подпрограммы будет разработан проект нормативов образования отходов и лимитов на размещение отходов для администрации </w:t>
      </w:r>
      <w:r w:rsidR="00185DBB">
        <w:t>Пировского муниципального округа</w:t>
      </w:r>
      <w:r w:rsidR="00E06262">
        <w:t>, получен документ об утверждении нормативов образо</w:t>
      </w:r>
      <w:r w:rsidR="009F26F2">
        <w:t>вания и лимитов на их размещение</w:t>
      </w:r>
      <w:r w:rsidR="00E06262">
        <w:t xml:space="preserve">, разработаны паспорта опасных отходов администрации </w:t>
      </w:r>
      <w:r w:rsidR="00185DBB">
        <w:t>Пировского муниципального округа</w:t>
      </w:r>
      <w:r w:rsidR="00E06262">
        <w:t xml:space="preserve">. </w:t>
      </w:r>
    </w:p>
    <w:p w14:paraId="46CCFE0F" w14:textId="77777777" w:rsidR="00E06262" w:rsidRDefault="00E06262" w:rsidP="00E82453">
      <w:pPr>
        <w:autoSpaceDE w:val="0"/>
        <w:autoSpaceDN w:val="0"/>
        <w:adjustRightInd w:val="0"/>
        <w:ind w:firstLine="708"/>
        <w:jc w:val="both"/>
      </w:pPr>
      <w:r>
        <w:t xml:space="preserve">В части выполнения фитосанитарного контроля будет обеспечено проведение систематического карантинного фитосанитарного обследования, будут получены заключения о карантинном фитосанитарном состоянии </w:t>
      </w:r>
      <w:proofErr w:type="spellStart"/>
      <w:r>
        <w:t>подкарантинных</w:t>
      </w:r>
      <w:proofErr w:type="spellEnd"/>
      <w:r>
        <w:t xml:space="preserve"> объектов.</w:t>
      </w:r>
    </w:p>
    <w:p w14:paraId="413B5447" w14:textId="77777777" w:rsidR="00C00405" w:rsidRPr="00361ED6" w:rsidRDefault="00C51E2B" w:rsidP="00361ED6">
      <w:pPr>
        <w:autoSpaceDE w:val="0"/>
        <w:autoSpaceDN w:val="0"/>
        <w:adjustRightInd w:val="0"/>
        <w:ind w:firstLine="708"/>
        <w:jc w:val="both"/>
      </w:pPr>
      <w:r>
        <w:t>Реализация мероприятий подпро</w:t>
      </w:r>
      <w:r w:rsidR="00E06262">
        <w:t xml:space="preserve">граммы будет способствовать снижению негативного воздействия отходов на окружающую среду и здоровье населения,  установлению карантинного фитосанитарного состояния </w:t>
      </w:r>
      <w:proofErr w:type="spellStart"/>
      <w:r w:rsidR="00E06262">
        <w:t>подкарантинного</w:t>
      </w:r>
      <w:proofErr w:type="spellEnd"/>
      <w:r w:rsidR="00E06262">
        <w:t xml:space="preserve"> объекта</w:t>
      </w:r>
      <w:r w:rsidR="00361ED6">
        <w:t>.</w:t>
      </w:r>
    </w:p>
    <w:p w14:paraId="1C1CF592" w14:textId="77777777" w:rsidR="009F5C49" w:rsidRDefault="004B501F" w:rsidP="00361ED6">
      <w:pPr>
        <w:spacing w:line="23" w:lineRule="atLeast"/>
        <w:ind w:firstLine="708"/>
        <w:jc w:val="both"/>
      </w:pPr>
      <w:r>
        <w:t>Главным распорядителем бюджетных ср</w:t>
      </w:r>
      <w:r w:rsidR="00CF1679">
        <w:t xml:space="preserve">едств является: </w:t>
      </w:r>
      <w:r w:rsidR="004A09E4">
        <w:t>администрация</w:t>
      </w:r>
      <w:r w:rsidR="006B0B6A">
        <w:t xml:space="preserve"> </w:t>
      </w:r>
      <w:r w:rsidR="00185DBB">
        <w:t>Пировского муниципального округа</w:t>
      </w:r>
      <w:r w:rsidR="009F5C49">
        <w:t xml:space="preserve">. </w:t>
      </w:r>
    </w:p>
    <w:p w14:paraId="1E05AA59" w14:textId="77777777" w:rsidR="00361ED6" w:rsidRDefault="00361ED6" w:rsidP="00361ED6">
      <w:pPr>
        <w:spacing w:line="23" w:lineRule="atLeast"/>
        <w:ind w:firstLine="708"/>
        <w:jc w:val="both"/>
      </w:pPr>
      <w:r>
        <w:t xml:space="preserve">Формами расходования бюджетных средств являются: средства на оплату работ и услуг, выполняемых юридическими лицами по муниципальным контрактам. </w:t>
      </w:r>
    </w:p>
    <w:p w14:paraId="5A64D6AC" w14:textId="77777777" w:rsidR="00361ED6" w:rsidRDefault="00573F2B" w:rsidP="00573F2B">
      <w:pPr>
        <w:spacing w:line="23" w:lineRule="atLeast"/>
        <w:ind w:firstLine="708"/>
        <w:jc w:val="both"/>
      </w:pPr>
      <w:r>
        <w:t xml:space="preserve">Исполнителем мероприятий подпрограммы является администрация </w:t>
      </w:r>
      <w:r w:rsidR="00185DBB">
        <w:t>Пировского муниципального округа</w:t>
      </w:r>
      <w:r>
        <w:t xml:space="preserve">. </w:t>
      </w:r>
    </w:p>
    <w:p w14:paraId="698C631E" w14:textId="77777777" w:rsidR="00573F2B" w:rsidRDefault="00BB3178" w:rsidP="00573F2B">
      <w:pPr>
        <w:spacing w:line="23" w:lineRule="atLeast"/>
        <w:ind w:firstLine="708"/>
        <w:jc w:val="both"/>
      </w:pPr>
      <w:r>
        <w:t>Сроки исполнения подпрограммы:</w:t>
      </w:r>
      <w:r w:rsidR="005A1338">
        <w:t xml:space="preserve"> 20</w:t>
      </w:r>
      <w:r w:rsidR="00160295">
        <w:t>24-2026</w:t>
      </w:r>
      <w:r>
        <w:t xml:space="preserve"> годы.</w:t>
      </w:r>
    </w:p>
    <w:p w14:paraId="49C35F8C" w14:textId="77777777" w:rsidR="00BB3178" w:rsidRDefault="00BB3178" w:rsidP="00573F2B">
      <w:pPr>
        <w:spacing w:line="23" w:lineRule="atLeast"/>
        <w:ind w:firstLine="708"/>
        <w:jc w:val="both"/>
      </w:pPr>
      <w:r>
        <w:t>Источниками финансирования подпрограммы являются средства местного бюджета.</w:t>
      </w:r>
    </w:p>
    <w:p w14:paraId="67355C0B" w14:textId="77777777" w:rsidR="00CA71FE" w:rsidRDefault="00AF45D6" w:rsidP="00573F2B">
      <w:pPr>
        <w:spacing w:line="23" w:lineRule="atLeast"/>
        <w:ind w:firstLine="708"/>
        <w:jc w:val="both"/>
      </w:pPr>
      <w:r>
        <w:t>Всего на реализацию подпрограммы за счет средств местного бюджета потребуется</w:t>
      </w:r>
      <w:r w:rsidR="00146F67">
        <w:t xml:space="preserve"> 5</w:t>
      </w:r>
      <w:r w:rsidR="00F65F12">
        <w:t>0000,</w:t>
      </w:r>
      <w:r w:rsidR="002842B6">
        <w:t>00 рублей, в том</w:t>
      </w:r>
      <w:r w:rsidR="00146F67">
        <w:t xml:space="preserve"> числе: 5</w:t>
      </w:r>
      <w:r w:rsidR="00F65F12">
        <w:t>0</w:t>
      </w:r>
      <w:r w:rsidR="002620C2">
        <w:t>0</w:t>
      </w:r>
      <w:r w:rsidR="00F65F12">
        <w:t>00,00 рублей в 202</w:t>
      </w:r>
      <w:r w:rsidR="00160295">
        <w:t>4</w:t>
      </w:r>
      <w:r w:rsidR="00D771A7">
        <w:t xml:space="preserve"> году, </w:t>
      </w:r>
      <w:r w:rsidR="00F65F12">
        <w:t>0,</w:t>
      </w:r>
      <w:r w:rsidR="002620C2">
        <w:t xml:space="preserve">00 </w:t>
      </w:r>
      <w:r w:rsidR="00160295">
        <w:t>рублей в 2025</w:t>
      </w:r>
      <w:r w:rsidR="00F65F12">
        <w:t xml:space="preserve"> году, 0,</w:t>
      </w:r>
      <w:r w:rsidR="002620C2">
        <w:t xml:space="preserve">00 </w:t>
      </w:r>
      <w:r w:rsidR="00160295">
        <w:t>рублей в 2026</w:t>
      </w:r>
      <w:r w:rsidR="002842B6">
        <w:t xml:space="preserve"> году.</w:t>
      </w:r>
    </w:p>
    <w:p w14:paraId="0518F834" w14:textId="77777777" w:rsidR="009A425A" w:rsidRDefault="00CA71FE" w:rsidP="00573F2B">
      <w:pPr>
        <w:spacing w:line="23" w:lineRule="atLeast"/>
        <w:ind w:firstLine="708"/>
        <w:jc w:val="both"/>
      </w:pPr>
      <w:r>
        <w:t>Перечень мероприятий подпрограммы представлен в приложении №2 к подпрограмме</w:t>
      </w:r>
      <w:r w:rsidR="00BE437A">
        <w:t>.</w:t>
      </w:r>
    </w:p>
    <w:p w14:paraId="29F68D14" w14:textId="77777777" w:rsidR="009A425A" w:rsidRDefault="009A425A" w:rsidP="009A425A">
      <w:pPr>
        <w:pStyle w:val="a3"/>
        <w:numPr>
          <w:ilvl w:val="0"/>
          <w:numId w:val="9"/>
        </w:numPr>
        <w:spacing w:line="23" w:lineRule="atLeast"/>
        <w:jc w:val="center"/>
        <w:rPr>
          <w:rFonts w:ascii="Times New Roman" w:hAnsi="Times New Roman"/>
          <w:sz w:val="28"/>
          <w:szCs w:val="28"/>
        </w:rPr>
      </w:pPr>
      <w:r w:rsidRPr="009A425A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14:paraId="728EF5DB" w14:textId="77777777" w:rsidR="00E911CB" w:rsidRPr="00B13470" w:rsidRDefault="00E911CB" w:rsidP="00D5039E">
      <w:pPr>
        <w:pStyle w:val="ConsPlusNormal"/>
      </w:pPr>
      <w:r w:rsidRPr="00B13470">
        <w:t>Подпрограмма корректируется в соответствии с этапами реализац</w:t>
      </w:r>
      <w:r w:rsidR="00BE12E1">
        <w:t>ии в сроки утверждения окружного</w:t>
      </w:r>
      <w:r w:rsidRPr="00B13470">
        <w:t xml:space="preserve"> бюджета.</w:t>
      </w:r>
      <w:r w:rsidRPr="00B13470">
        <w:tab/>
      </w:r>
    </w:p>
    <w:p w14:paraId="717AB83C" w14:textId="77777777" w:rsidR="00E911CB" w:rsidRPr="00B34111" w:rsidRDefault="00E911CB" w:rsidP="00D5039E">
      <w:pPr>
        <w:pStyle w:val="ConsPlusNormal"/>
      </w:pPr>
      <w:r w:rsidRPr="00B13470">
        <w:t>Главный распорядитель бюджетных средств (</w:t>
      </w:r>
      <w:r w:rsidR="00D81064">
        <w:t>администрация</w:t>
      </w:r>
      <w:r w:rsidR="006A742F">
        <w:t xml:space="preserve"> </w:t>
      </w:r>
      <w:r w:rsidR="00185DBB">
        <w:t>Пировского муниципального округа</w:t>
      </w:r>
      <w:r w:rsidRPr="00B13470">
        <w:t xml:space="preserve">) направляет заявку в бюджетный отдел финансового управления администрации </w:t>
      </w:r>
      <w:r w:rsidR="00185DBB">
        <w:t>Пировского муниципального округа</w:t>
      </w:r>
      <w:r w:rsidRPr="00B13470">
        <w:t xml:space="preserve"> на финансирование мероприятий подпрограммы. </w:t>
      </w:r>
      <w:r w:rsidRPr="00B34111">
        <w:t xml:space="preserve">Финансовое управление администрации </w:t>
      </w:r>
      <w:r w:rsidR="00185DBB">
        <w:t>Пировского муниципального округа</w:t>
      </w:r>
      <w:r w:rsidRPr="00B34111">
        <w:t xml:space="preserve"> перечисляет со счета финансового управления администрации </w:t>
      </w:r>
      <w:r w:rsidR="00185DBB">
        <w:t>Пировского муниципального округа</w:t>
      </w:r>
      <w:r w:rsidRPr="00B34111">
        <w:t xml:space="preserve"> на лицевой счет главных распорядителей бюджетных средств финансовые средства на реализацию мероприятий Подпрограммы </w:t>
      </w:r>
      <w:r w:rsidR="00D81064">
        <w:t>«</w:t>
      </w:r>
      <w:r w:rsidR="00D81064" w:rsidRPr="00C97257">
        <w:t xml:space="preserve">Обращение с отходами на территории </w:t>
      </w:r>
      <w:r w:rsidR="00185DBB">
        <w:t>Пировского муниципального округа</w:t>
      </w:r>
      <w:r w:rsidR="00160295">
        <w:t>» на 2024 – 2026</w:t>
      </w:r>
      <w:r w:rsidRPr="00B34111">
        <w:t xml:space="preserve"> годы в течение 7 дней с момента подачи заявки главными распорядителями бюджетных средств.</w:t>
      </w:r>
    </w:p>
    <w:p w14:paraId="0BFAC25F" w14:textId="77777777" w:rsidR="00E911CB" w:rsidRPr="00E911CB" w:rsidRDefault="00E911CB" w:rsidP="00E911CB">
      <w:pPr>
        <w:pStyle w:val="a6"/>
        <w:ind w:firstLine="708"/>
        <w:jc w:val="both"/>
        <w:rPr>
          <w:b w:val="0"/>
          <w:sz w:val="24"/>
          <w:szCs w:val="24"/>
        </w:rPr>
      </w:pPr>
      <w:r w:rsidRPr="00E911CB">
        <w:rPr>
          <w:b w:val="0"/>
          <w:sz w:val="24"/>
          <w:szCs w:val="24"/>
        </w:rPr>
        <w:t>Расходование бюджетных средств на финансирование расходов по поставке товар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DFF71A2" w14:textId="77777777" w:rsidR="00E911CB" w:rsidRPr="00E911CB" w:rsidRDefault="00E911CB" w:rsidP="00E911CB">
      <w:pPr>
        <w:pStyle w:val="a6"/>
        <w:jc w:val="both"/>
        <w:rPr>
          <w:b w:val="0"/>
          <w:sz w:val="24"/>
          <w:szCs w:val="24"/>
        </w:rPr>
      </w:pPr>
      <w:r w:rsidRPr="00E911CB">
        <w:rPr>
          <w:b w:val="0"/>
          <w:sz w:val="24"/>
          <w:szCs w:val="24"/>
        </w:rPr>
        <w:tab/>
        <w:t xml:space="preserve">Бюджетные средства, направленные на реализацию Подпрограммы, неиспользованные по целевому назначению, подлежат возврату </w:t>
      </w:r>
      <w:r w:rsidR="00173E03">
        <w:rPr>
          <w:b w:val="0"/>
          <w:sz w:val="24"/>
          <w:szCs w:val="24"/>
        </w:rPr>
        <w:t>в окружной</w:t>
      </w:r>
      <w:r w:rsidRPr="00E911CB">
        <w:rPr>
          <w:b w:val="0"/>
          <w:sz w:val="24"/>
          <w:szCs w:val="24"/>
        </w:rPr>
        <w:t xml:space="preserve"> бюджет.</w:t>
      </w:r>
    </w:p>
    <w:p w14:paraId="3BB71364" w14:textId="77777777" w:rsidR="00A84D43" w:rsidRDefault="00E911CB" w:rsidP="00E911CB">
      <w:pPr>
        <w:ind w:firstLine="708"/>
        <w:jc w:val="both"/>
      </w:pPr>
      <w:r w:rsidRPr="00B13470">
        <w:t xml:space="preserve">Главный распорядитель бюджетных средств предоставляет отчеты об использовании финансовых средств при реализации Подпрограммы в финансовое управление администрации </w:t>
      </w:r>
      <w:r w:rsidR="00185DBB">
        <w:t>Пировского муниципального округа</w:t>
      </w:r>
      <w:r w:rsidRPr="00B13470">
        <w:t>.</w:t>
      </w:r>
    </w:p>
    <w:p w14:paraId="796FBE5D" w14:textId="77777777" w:rsidR="00A84D43" w:rsidRDefault="00A84D43" w:rsidP="00E911CB">
      <w:pPr>
        <w:ind w:firstLine="708"/>
        <w:jc w:val="both"/>
      </w:pPr>
    </w:p>
    <w:p w14:paraId="4EE6EA39" w14:textId="77777777" w:rsidR="00E911CB" w:rsidRDefault="00A84D43" w:rsidP="00A84D43">
      <w:pPr>
        <w:pStyle w:val="a3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</w:rPr>
      </w:pPr>
      <w:r w:rsidRPr="00A84D43">
        <w:rPr>
          <w:rFonts w:ascii="Times New Roman" w:hAnsi="Times New Roman"/>
          <w:sz w:val="28"/>
          <w:szCs w:val="28"/>
        </w:rPr>
        <w:t>Управление подпрограммой и контроль за исполнением подпрограммы</w:t>
      </w:r>
    </w:p>
    <w:p w14:paraId="0BB4710A" w14:textId="77777777" w:rsidR="002F1E17" w:rsidRDefault="00314869" w:rsidP="002F1E17">
      <w:pPr>
        <w:pStyle w:val="ConsPlusNormal"/>
      </w:pPr>
      <w:r>
        <w:t xml:space="preserve">Организацию управления подпрограммой осуществляет администрация </w:t>
      </w:r>
      <w:r w:rsidR="00185DBB">
        <w:t>Пировского муниципального округа</w:t>
      </w:r>
      <w:r>
        <w:t>.</w:t>
      </w:r>
    </w:p>
    <w:p w14:paraId="2461486D" w14:textId="77777777" w:rsidR="002F1E17" w:rsidRDefault="00314869" w:rsidP="002F1E17">
      <w:pPr>
        <w:pStyle w:val="ConsPlusNormal"/>
      </w:pPr>
      <w:r>
        <w:t>Функции исполнителей Подпрограммы по реализации мероприятий:</w:t>
      </w:r>
    </w:p>
    <w:p w14:paraId="4324557D" w14:textId="77777777" w:rsidR="002F1E17" w:rsidRDefault="009F26F2" w:rsidP="002F1E17">
      <w:pPr>
        <w:pStyle w:val="ConsPlusNormal"/>
      </w:pPr>
      <w:r w:rsidRPr="009F26F2">
        <w:t xml:space="preserve">-заключение контракта на разработку паспортов опасных отходов администрации </w:t>
      </w:r>
      <w:r w:rsidR="00185DBB">
        <w:t>Пировского муниципального округа</w:t>
      </w:r>
      <w:r w:rsidR="00D446EE">
        <w:t>;</w:t>
      </w:r>
    </w:p>
    <w:p w14:paraId="63F078B8" w14:textId="77777777" w:rsidR="002F1E17" w:rsidRDefault="00D446EE" w:rsidP="002F1E17">
      <w:pPr>
        <w:pStyle w:val="ConsPlusNormal"/>
      </w:pPr>
      <w:r>
        <w:t xml:space="preserve">- предоставление данных для разработки </w:t>
      </w:r>
      <w:r w:rsidRPr="009F26F2">
        <w:t xml:space="preserve">проекта нормативов образования отходов и лимитов на размещение отходов для администрации </w:t>
      </w:r>
      <w:r w:rsidR="00185DBB">
        <w:t>Пировского муниципального округа</w:t>
      </w:r>
      <w:r>
        <w:t xml:space="preserve"> и </w:t>
      </w:r>
      <w:r w:rsidRPr="009F26F2">
        <w:t xml:space="preserve">паспортов опасных отходов администрации </w:t>
      </w:r>
      <w:r w:rsidR="00185DBB">
        <w:t>Пировского муниципального округа</w:t>
      </w:r>
      <w:r>
        <w:t>;</w:t>
      </w:r>
    </w:p>
    <w:p w14:paraId="1B5422A8" w14:textId="77777777" w:rsidR="002F1E17" w:rsidRDefault="00D446EE" w:rsidP="002F1E17">
      <w:pPr>
        <w:pStyle w:val="ConsPlusNormal"/>
        <w:rPr>
          <w:b/>
        </w:rPr>
      </w:pPr>
      <w:r>
        <w:t>- заключение контракта на проведение систематического карантинного фитосанитарного обследования</w:t>
      </w:r>
      <w:r>
        <w:rPr>
          <w:b/>
        </w:rPr>
        <w:t>;</w:t>
      </w:r>
    </w:p>
    <w:p w14:paraId="05C24B85" w14:textId="77777777" w:rsidR="00160295" w:rsidRDefault="00160295" w:rsidP="002F1E17">
      <w:pPr>
        <w:pStyle w:val="ConsPlusNormal"/>
      </w:pPr>
      <w:r w:rsidRPr="00274A2E">
        <w:rPr>
          <w:b/>
        </w:rPr>
        <w:t xml:space="preserve">- </w:t>
      </w:r>
      <w:r w:rsidRPr="00274A2E">
        <w:t>заключение контракта</w:t>
      </w:r>
      <w:r w:rsidRPr="00274A2E">
        <w:rPr>
          <w:color w:val="000000"/>
        </w:rPr>
        <w:t xml:space="preserve"> по ликвидации мест несанкционированного размещения твердых коммунальных отходов</w:t>
      </w:r>
      <w:r>
        <w:rPr>
          <w:color w:val="000000"/>
        </w:rPr>
        <w:t>;</w:t>
      </w:r>
    </w:p>
    <w:p w14:paraId="09D7E18C" w14:textId="77777777" w:rsidR="002F1E17" w:rsidRDefault="00D446EE" w:rsidP="002F1E17">
      <w:pPr>
        <w:pStyle w:val="ConsPlusNormal"/>
      </w:pPr>
      <w:r>
        <w:t xml:space="preserve">- участие в фитосанитарном обследовании </w:t>
      </w:r>
      <w:proofErr w:type="spellStart"/>
      <w:r>
        <w:t>подкарантинных</w:t>
      </w:r>
      <w:proofErr w:type="spellEnd"/>
      <w:r>
        <w:t xml:space="preserve"> объектов</w:t>
      </w:r>
      <w:r w:rsidR="00775652">
        <w:t xml:space="preserve">. </w:t>
      </w:r>
    </w:p>
    <w:p w14:paraId="39F45C20" w14:textId="77777777" w:rsidR="002F1E17" w:rsidRDefault="00775652" w:rsidP="002F1E17">
      <w:pPr>
        <w:pStyle w:val="ConsPlusNormal"/>
      </w:pPr>
      <w:r>
        <w:t>- принятие определенных мер реагирования в результате фитосанитарного контроля.</w:t>
      </w:r>
    </w:p>
    <w:p w14:paraId="6E7F0E2A" w14:textId="77777777" w:rsidR="002F1E17" w:rsidRDefault="00DB47AC" w:rsidP="002F1E17">
      <w:pPr>
        <w:pStyle w:val="ConsPlusNormal"/>
      </w:pPr>
      <w:r>
        <w:t xml:space="preserve">Организация текущего контроля над Подпрограммой осуществляется администрацией </w:t>
      </w:r>
      <w:r w:rsidR="00185DBB">
        <w:t>Пировского муниципального округа</w:t>
      </w:r>
      <w:r>
        <w:t>.</w:t>
      </w:r>
    </w:p>
    <w:p w14:paraId="1B4F5998" w14:textId="77777777" w:rsidR="00DB47AC" w:rsidRDefault="00DB47AC" w:rsidP="00DB47AC">
      <w:pPr>
        <w:pStyle w:val="a6"/>
        <w:ind w:firstLine="708"/>
        <w:jc w:val="both"/>
        <w:rPr>
          <w:b w:val="0"/>
          <w:sz w:val="24"/>
          <w:szCs w:val="24"/>
        </w:rPr>
      </w:pPr>
      <w:r w:rsidRPr="00DB47AC">
        <w:rPr>
          <w:b w:val="0"/>
          <w:sz w:val="24"/>
          <w:szCs w:val="24"/>
        </w:rPr>
        <w:t xml:space="preserve">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</w:t>
      </w:r>
      <w:r w:rsidR="00185DBB">
        <w:rPr>
          <w:b w:val="0"/>
          <w:sz w:val="24"/>
          <w:szCs w:val="24"/>
        </w:rPr>
        <w:t>Пировского муниципального округа</w:t>
      </w:r>
      <w:r w:rsidRPr="00DB47AC">
        <w:rPr>
          <w:b w:val="0"/>
          <w:sz w:val="24"/>
          <w:szCs w:val="24"/>
        </w:rPr>
        <w:t>.</w:t>
      </w:r>
    </w:p>
    <w:p w14:paraId="4E2CEB44" w14:textId="77777777" w:rsidR="00DB47AC" w:rsidRDefault="00DB47AC" w:rsidP="00DB47AC">
      <w:pPr>
        <w:pStyle w:val="a6"/>
        <w:ind w:firstLine="708"/>
        <w:jc w:val="both"/>
        <w:rPr>
          <w:b w:val="0"/>
          <w:sz w:val="24"/>
          <w:szCs w:val="24"/>
        </w:rPr>
      </w:pPr>
      <w:r w:rsidRPr="00DB47AC">
        <w:rPr>
          <w:b w:val="0"/>
          <w:sz w:val="24"/>
          <w:szCs w:val="24"/>
        </w:rPr>
        <w:t xml:space="preserve">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СО </w:t>
      </w:r>
      <w:r w:rsidR="00185DBB">
        <w:rPr>
          <w:b w:val="0"/>
          <w:sz w:val="24"/>
          <w:szCs w:val="24"/>
        </w:rPr>
        <w:t>Пировского муниципального округа</w:t>
      </w:r>
      <w:r w:rsidRPr="00DB47AC">
        <w:rPr>
          <w:b w:val="0"/>
          <w:sz w:val="24"/>
          <w:szCs w:val="24"/>
        </w:rPr>
        <w:t>.</w:t>
      </w:r>
    </w:p>
    <w:p w14:paraId="2C4A81BF" w14:textId="77777777" w:rsidR="006A3EBC" w:rsidRPr="00DB47AC" w:rsidRDefault="006A3EBC" w:rsidP="00DB47AC">
      <w:pPr>
        <w:pStyle w:val="a6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готовку от</w:t>
      </w:r>
      <w:r w:rsidR="00CD12EA">
        <w:rPr>
          <w:b w:val="0"/>
          <w:sz w:val="24"/>
          <w:szCs w:val="24"/>
        </w:rPr>
        <w:t xml:space="preserve">чета о реализации подпрограммы </w:t>
      </w:r>
      <w:r w:rsidR="00067AB2" w:rsidRPr="00146F67">
        <w:rPr>
          <w:b w:val="0"/>
          <w:sz w:val="24"/>
          <w:szCs w:val="24"/>
        </w:rPr>
        <w:t>1</w:t>
      </w:r>
      <w:r w:rsidRPr="00146F67">
        <w:rPr>
          <w:b w:val="0"/>
          <w:sz w:val="24"/>
          <w:szCs w:val="24"/>
        </w:rPr>
        <w:t xml:space="preserve"> раз</w:t>
      </w:r>
      <w:r>
        <w:rPr>
          <w:b w:val="0"/>
          <w:sz w:val="24"/>
          <w:szCs w:val="24"/>
        </w:rPr>
        <w:t xml:space="preserve"> в год осуществляет Администрация </w:t>
      </w:r>
      <w:r w:rsidR="00185DBB">
        <w:rPr>
          <w:b w:val="0"/>
          <w:sz w:val="24"/>
          <w:szCs w:val="24"/>
        </w:rPr>
        <w:t>Пировского муниципального округа</w:t>
      </w:r>
      <w:r>
        <w:rPr>
          <w:b w:val="0"/>
          <w:sz w:val="24"/>
          <w:szCs w:val="24"/>
        </w:rPr>
        <w:t>.</w:t>
      </w:r>
    </w:p>
    <w:p w14:paraId="41604165" w14:textId="77777777" w:rsidR="002F1E17" w:rsidRDefault="002F1E17" w:rsidP="002F1E17">
      <w:pPr>
        <w:pStyle w:val="ConsPlusNormal"/>
      </w:pPr>
    </w:p>
    <w:p w14:paraId="24B9A4B2" w14:textId="77777777" w:rsidR="00E911CB" w:rsidRPr="00A84D43" w:rsidRDefault="00E911CB" w:rsidP="00A84D43">
      <w:pPr>
        <w:spacing w:line="23" w:lineRule="atLeast"/>
        <w:jc w:val="center"/>
        <w:rPr>
          <w:sz w:val="28"/>
          <w:szCs w:val="28"/>
        </w:rPr>
      </w:pPr>
    </w:p>
    <w:p w14:paraId="00F014D0" w14:textId="77777777" w:rsidR="002F1E17" w:rsidRDefault="002F1E17" w:rsidP="002F1E17">
      <w:pPr>
        <w:pStyle w:val="ConsPlusNormal"/>
      </w:pPr>
    </w:p>
    <w:p w14:paraId="155B225E" w14:textId="77777777" w:rsidR="002F1E17" w:rsidRDefault="002F1E17" w:rsidP="002F1E17">
      <w:pPr>
        <w:pStyle w:val="ConsPlusNormal"/>
      </w:pPr>
    </w:p>
    <w:p w14:paraId="64422978" w14:textId="77777777" w:rsidR="00E977E1" w:rsidRDefault="00E977E1" w:rsidP="00D5039E">
      <w:pPr>
        <w:pStyle w:val="ConsPlusNormal"/>
        <w:sectPr w:rsidR="00E977E1" w:rsidSect="00B67181">
          <w:pgSz w:w="11906" w:h="16838"/>
          <w:pgMar w:top="1134" w:right="851" w:bottom="1134" w:left="1701" w:header="720" w:footer="720" w:gutter="0"/>
          <w:cols w:space="720"/>
          <w:noEndnote/>
          <w:docGrid w:linePitch="360"/>
        </w:sectPr>
      </w:pPr>
    </w:p>
    <w:p w14:paraId="593DC436" w14:textId="77777777" w:rsidR="002F1E17" w:rsidRDefault="000C6C24" w:rsidP="002F1E17">
      <w:pPr>
        <w:pStyle w:val="ConsPlus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482C" w:rsidRPr="00F66916">
        <w:t>Приложение № 1</w:t>
      </w:r>
    </w:p>
    <w:p w14:paraId="319D2515" w14:textId="77777777" w:rsidR="002F1E17" w:rsidRDefault="0070482C" w:rsidP="002F1E17">
      <w:pPr>
        <w:pStyle w:val="ConsPlusNormal"/>
        <w:ind w:left="9912" w:firstLine="0"/>
      </w:pPr>
      <w:r w:rsidRPr="00F66916">
        <w:t>к Подпрограмме «</w:t>
      </w:r>
      <w:r w:rsidR="00AB1349" w:rsidRPr="00D73632">
        <w:t>Организация деятельности по сбору, транспортированию, утилизации, обезвреживанию, захоронению твердых коммунальных отходов</w:t>
      </w:r>
      <w:r w:rsidR="000C6C24">
        <w:t xml:space="preserve"> на территории Пировского муниципального округа</w:t>
      </w:r>
      <w:r w:rsidRPr="00F66916">
        <w:t>»</w:t>
      </w:r>
    </w:p>
    <w:p w14:paraId="74A46BD2" w14:textId="77777777" w:rsidR="0070482C" w:rsidRPr="00CC74B1" w:rsidRDefault="0070482C" w:rsidP="0070482C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14:paraId="62C94548" w14:textId="77777777" w:rsidR="0070482C" w:rsidRDefault="0070482C" w:rsidP="0070482C">
      <w:pPr>
        <w:jc w:val="center"/>
        <w:rPr>
          <w:sz w:val="28"/>
          <w:szCs w:val="28"/>
        </w:rPr>
      </w:pPr>
      <w:r w:rsidRPr="00CC74B1">
        <w:rPr>
          <w:sz w:val="28"/>
          <w:szCs w:val="28"/>
        </w:rPr>
        <w:t>Перечень и значения показателей результативности подпрограммы</w:t>
      </w:r>
    </w:p>
    <w:p w14:paraId="5E73CDDF" w14:textId="77777777" w:rsidR="0070482C" w:rsidRPr="00CC74B1" w:rsidRDefault="0070482C" w:rsidP="0070482C">
      <w:pPr>
        <w:jc w:val="center"/>
        <w:rPr>
          <w:sz w:val="28"/>
          <w:szCs w:val="2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694"/>
        <w:gridCol w:w="1844"/>
        <w:gridCol w:w="1701"/>
        <w:gridCol w:w="1701"/>
        <w:gridCol w:w="1843"/>
        <w:gridCol w:w="1985"/>
        <w:gridCol w:w="1701"/>
      </w:tblGrid>
      <w:tr w:rsidR="0070482C" w:rsidRPr="00CC74B1" w14:paraId="4395F84C" w14:textId="77777777" w:rsidTr="00B1364E">
        <w:trPr>
          <w:cantSplit/>
          <w:trHeight w:val="24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ADC160" w14:textId="77777777" w:rsidR="002F1E17" w:rsidRDefault="0070482C" w:rsidP="002F1E17">
            <w:pPr>
              <w:pStyle w:val="ConsPlusNormal"/>
            </w:pPr>
            <w:r w:rsidRPr="00175EC4">
              <w:t>№ 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E03FC9" w14:textId="77777777" w:rsidR="002F1E17" w:rsidRDefault="0070482C" w:rsidP="002F1E17">
            <w:pPr>
              <w:pStyle w:val="ConsPlusNormal"/>
            </w:pPr>
            <w:r w:rsidRPr="00175EC4">
              <w:t>Цель, показатели результативности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FBFFE5" w14:textId="77777777" w:rsidR="002F1E17" w:rsidRDefault="0070482C" w:rsidP="002F1E17">
            <w:pPr>
              <w:pStyle w:val="ConsPlusNormal"/>
            </w:pPr>
            <w:r w:rsidRPr="00175EC4"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94FA63" w14:textId="77777777" w:rsidR="002F1E17" w:rsidRDefault="0070482C" w:rsidP="002F1E17">
            <w:pPr>
              <w:pStyle w:val="ConsPlusNormal"/>
            </w:pPr>
            <w:r w:rsidRPr="00175EC4">
              <w:t>Источник 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8E17" w14:textId="77777777" w:rsidR="002F1E17" w:rsidRDefault="0070482C" w:rsidP="002F1E17">
            <w:pPr>
              <w:pStyle w:val="ConsPlusNormal"/>
            </w:pPr>
            <w:r w:rsidRPr="00175EC4">
              <w:t>Годы реализации программы</w:t>
            </w:r>
          </w:p>
        </w:tc>
      </w:tr>
      <w:tr w:rsidR="00B1364E" w:rsidRPr="00CC74B1" w14:paraId="256D633E" w14:textId="77777777" w:rsidTr="00B1364E">
        <w:trPr>
          <w:cantSplit/>
          <w:trHeight w:val="24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63D5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9D59E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F653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A585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B136" w14:textId="77777777" w:rsidR="002F1E17" w:rsidRDefault="00B1364E" w:rsidP="002F1E17">
            <w:pPr>
              <w:pStyle w:val="ConsPlusNormal"/>
            </w:pPr>
            <w:r>
              <w:t>20</w:t>
            </w:r>
            <w:r w:rsidR="00EE5FE1">
              <w:t>2</w:t>
            </w:r>
            <w:r w:rsidR="00043999"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52E9" w14:textId="77777777" w:rsidR="002F1E17" w:rsidRDefault="00B1364E" w:rsidP="002F1E17">
            <w:pPr>
              <w:pStyle w:val="ConsPlusNormal"/>
            </w:pPr>
            <w:r>
              <w:t>20</w:t>
            </w:r>
            <w:r w:rsidR="00EE5FE1">
              <w:t>2</w:t>
            </w:r>
            <w:r w:rsidR="00043999"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9CDF" w14:textId="77777777" w:rsidR="002F1E17" w:rsidRDefault="00B1364E" w:rsidP="002F1E17">
            <w:pPr>
              <w:pStyle w:val="ConsPlusNormal"/>
            </w:pPr>
            <w:r>
              <w:t>202</w:t>
            </w:r>
            <w:r w:rsidR="00043999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2E3E3" w14:textId="77777777" w:rsidR="002F1E17" w:rsidRDefault="00B1364E" w:rsidP="002F1E17">
            <w:pPr>
              <w:pStyle w:val="ConsPlusNormal"/>
            </w:pPr>
            <w:r>
              <w:t>202</w:t>
            </w:r>
            <w:r w:rsidR="00043999">
              <w:t>6</w:t>
            </w:r>
          </w:p>
        </w:tc>
      </w:tr>
      <w:tr w:rsidR="00B1364E" w:rsidRPr="006966ED" w14:paraId="6AC89C57" w14:textId="77777777" w:rsidTr="00B1364E">
        <w:trPr>
          <w:cantSplit/>
          <w:trHeight w:val="10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50AF3" w14:textId="77777777" w:rsidR="002F1E17" w:rsidRDefault="00B1364E" w:rsidP="002F1E17">
            <w:pPr>
              <w:pStyle w:val="ConsPlusNormal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20CC8" w14:textId="77777777" w:rsidR="00B1364E" w:rsidRPr="00175EC4" w:rsidRDefault="00B1364E" w:rsidP="00D5039E">
            <w:pPr>
              <w:pStyle w:val="ConsPlusNormal"/>
            </w:pPr>
            <w:r w:rsidRPr="00175EC4">
              <w:t>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B11BE9" w14:textId="77777777" w:rsidR="00B1364E" w:rsidRPr="00175EC4" w:rsidRDefault="00B1364E" w:rsidP="00D5039E">
            <w:pPr>
              <w:pStyle w:val="ConsPlusNormal"/>
            </w:pPr>
            <w:r w:rsidRPr="00175EC4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8AFE2" w14:textId="77777777" w:rsidR="00B1364E" w:rsidRPr="00175EC4" w:rsidRDefault="00B1364E" w:rsidP="00D5039E">
            <w:pPr>
              <w:pStyle w:val="ConsPlusNormal"/>
            </w:pPr>
            <w:r w:rsidRPr="00175EC4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03CB5" w14:textId="77777777" w:rsidR="00B1364E" w:rsidRPr="00175EC4" w:rsidRDefault="00B1364E" w:rsidP="00D5039E">
            <w:pPr>
              <w:pStyle w:val="ConsPlusNormal"/>
            </w:pPr>
            <w: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5A9CC" w14:textId="77777777" w:rsidR="00B1364E" w:rsidRPr="00175EC4" w:rsidRDefault="00B1364E" w:rsidP="00D5039E">
            <w:pPr>
              <w:pStyle w:val="ConsPlusNormal"/>
            </w:pPr>
            <w: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FB9DE" w14:textId="77777777" w:rsidR="002F1E17" w:rsidRDefault="00B1364E" w:rsidP="002F1E17">
            <w:pPr>
              <w:pStyle w:val="ConsPlusNormal"/>
            </w:pPr>
            <w: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A73C8" w14:textId="77777777" w:rsidR="00B1364E" w:rsidRPr="00175EC4" w:rsidRDefault="00B1364E" w:rsidP="00D5039E">
            <w:pPr>
              <w:pStyle w:val="ConsPlusNormal"/>
            </w:pPr>
            <w:r>
              <w:t>10</w:t>
            </w:r>
          </w:p>
        </w:tc>
      </w:tr>
      <w:tr w:rsidR="0070482C" w:rsidRPr="006966ED" w14:paraId="571BB067" w14:textId="77777777" w:rsidTr="00B1364E">
        <w:trPr>
          <w:cantSplit/>
          <w:trHeight w:val="165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A9E5" w14:textId="77777777" w:rsidR="0070482C" w:rsidRPr="00175EC4" w:rsidRDefault="0070482C" w:rsidP="00D5039E">
            <w:pPr>
              <w:pStyle w:val="ConsPlusNormal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8C70" w14:textId="77777777" w:rsidR="002F1E17" w:rsidRDefault="0070482C" w:rsidP="002F1E17">
            <w:pPr>
              <w:pStyle w:val="ConsPlusNormal"/>
            </w:pPr>
            <w:r w:rsidRPr="00175EC4">
              <w:t>Цель подпрограммы</w:t>
            </w:r>
          </w:p>
        </w:tc>
        <w:tc>
          <w:tcPr>
            <w:tcW w:w="1077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5ACA" w14:textId="77777777" w:rsidR="0070482C" w:rsidRPr="0070482C" w:rsidRDefault="0070482C" w:rsidP="00AA0952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70482C">
              <w:rPr>
                <w:b w:val="0"/>
                <w:sz w:val="24"/>
                <w:szCs w:val="24"/>
              </w:rPr>
              <w:t>Цель: снижение негативного воздействия отходов на окружающую среду и здоровье населения</w:t>
            </w:r>
          </w:p>
        </w:tc>
      </w:tr>
      <w:tr w:rsidR="0070482C" w:rsidRPr="006966ED" w14:paraId="50A50329" w14:textId="77777777" w:rsidTr="00B1364E">
        <w:trPr>
          <w:cantSplit/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4206" w14:textId="77777777" w:rsidR="0070482C" w:rsidRPr="00175EC4" w:rsidRDefault="0070482C" w:rsidP="00D5039E">
            <w:pPr>
              <w:pStyle w:val="ConsPlusNormal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BB84" w14:textId="77777777" w:rsidR="002F1E17" w:rsidRDefault="0070482C" w:rsidP="002F1E17">
            <w:pPr>
              <w:pStyle w:val="ConsPlusNormal"/>
            </w:pPr>
            <w:r>
              <w:t>Задачи</w:t>
            </w:r>
            <w:r w:rsidRPr="00175EC4">
              <w:t xml:space="preserve"> подпрограммы</w:t>
            </w:r>
          </w:p>
        </w:tc>
        <w:tc>
          <w:tcPr>
            <w:tcW w:w="10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6A0E7" w14:textId="77777777" w:rsidR="0070482C" w:rsidRPr="0070482C" w:rsidRDefault="006E6ED9" w:rsidP="006E6ED9">
            <w:pPr>
              <w:jc w:val="both"/>
            </w:pPr>
            <w:r>
              <w:t>1</w:t>
            </w:r>
            <w:r w:rsidR="0070482C">
              <w:t>.</w:t>
            </w:r>
            <w:r w:rsidR="0070482C" w:rsidRPr="0070482C">
              <w:t xml:space="preserve">разработка и утверждение паспортов отходов администрации </w:t>
            </w:r>
            <w:r w:rsidR="00185DBB">
              <w:t>Пировского муниципального округа</w:t>
            </w:r>
            <w:r w:rsidR="0070482C" w:rsidRPr="0070482C">
              <w:t>;</w:t>
            </w:r>
          </w:p>
          <w:p w14:paraId="33A7919D" w14:textId="77777777" w:rsidR="000C256F" w:rsidRDefault="006E6ED9" w:rsidP="000C256F">
            <w:r>
              <w:t>2</w:t>
            </w:r>
            <w:r w:rsidR="0070482C">
              <w:t>.</w:t>
            </w:r>
            <w:r w:rsidR="0070482C" w:rsidRPr="0070482C">
              <w:t>установление карантинного фитосанитарного со</w:t>
            </w:r>
            <w:r w:rsidR="000C256F">
              <w:t xml:space="preserve">стояния </w:t>
            </w:r>
            <w:proofErr w:type="spellStart"/>
            <w:r w:rsidR="000C256F">
              <w:t>подкарантинного</w:t>
            </w:r>
            <w:proofErr w:type="spellEnd"/>
            <w:r w:rsidR="000C256F">
              <w:t xml:space="preserve"> объекта;</w:t>
            </w:r>
          </w:p>
          <w:p w14:paraId="3E8A09C1" w14:textId="77777777" w:rsidR="000C256F" w:rsidRPr="000C256F" w:rsidRDefault="000C256F" w:rsidP="000C256F">
            <w:pPr>
              <w:pStyle w:val="a6"/>
              <w:spacing w:after="1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  <w:r w:rsidRPr="000C256F">
              <w:rPr>
                <w:b w:val="0"/>
                <w:sz w:val="24"/>
                <w:szCs w:val="24"/>
              </w:rPr>
              <w:t>количество ликвидированных мест несанкционированного размещения твердых коммунальных отходов</w:t>
            </w:r>
          </w:p>
        </w:tc>
      </w:tr>
      <w:tr w:rsidR="00B1364E" w:rsidRPr="006966ED" w14:paraId="060753BF" w14:textId="77777777" w:rsidTr="00B1364E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11C3" w14:textId="77777777" w:rsidR="002F1E17" w:rsidRDefault="00B1364E" w:rsidP="002F1E17">
            <w:pPr>
              <w:pStyle w:val="ConsPlusNormal"/>
            </w:pPr>
            <w:r>
              <w:t>\</w:t>
            </w:r>
            <w:r w:rsidR="002665E3"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45D3" w14:textId="77777777" w:rsidR="00B1364E" w:rsidRPr="00BE59CE" w:rsidRDefault="00B1364E" w:rsidP="00AA0952">
            <w:pPr>
              <w:jc w:val="center"/>
            </w:pPr>
            <w:r>
              <w:t xml:space="preserve">Количество разработанных и утвержденных паспортов опасных отходов администрации </w:t>
            </w:r>
            <w:r w:rsidR="00185DBB">
              <w:t>Пировского муниципального округ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7D46" w14:textId="77777777" w:rsidR="00B1364E" w:rsidRPr="00BE59CE" w:rsidRDefault="00B1364E" w:rsidP="00AA0952">
            <w:pPr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ED86" w14:textId="77777777" w:rsidR="002F1E17" w:rsidRDefault="00EE5FE1" w:rsidP="002F1E17">
            <w:pPr>
              <w:pStyle w:val="ConsPlusNormal"/>
              <w:ind w:firstLine="72"/>
            </w:pPr>
            <w:r>
              <w:t>О</w:t>
            </w:r>
            <w:r w:rsidR="00B1364E">
              <w:t>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1AB4" w14:textId="77777777" w:rsidR="00B1364E" w:rsidRPr="00BE59CE" w:rsidRDefault="00CF20EC" w:rsidP="00AA0952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29E1" w14:textId="77777777" w:rsidR="00B1364E" w:rsidRPr="00BE59CE" w:rsidRDefault="003B4823" w:rsidP="00AA0952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3894F" w14:textId="77777777" w:rsidR="00B1364E" w:rsidRPr="00BE59CE" w:rsidRDefault="00EE387C" w:rsidP="00AA0952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7D1B" w14:textId="77777777" w:rsidR="00B1364E" w:rsidRPr="00BE59CE" w:rsidRDefault="00B1364E" w:rsidP="00AA0952">
            <w:pPr>
              <w:jc w:val="center"/>
            </w:pPr>
            <w:r>
              <w:t>0</w:t>
            </w:r>
          </w:p>
        </w:tc>
      </w:tr>
      <w:tr w:rsidR="00B1364E" w:rsidRPr="006966ED" w14:paraId="71CEAC9E" w14:textId="77777777" w:rsidTr="00B1364E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7F2E" w14:textId="77777777" w:rsidR="002F1E17" w:rsidRDefault="002F1E17" w:rsidP="002F1E17">
            <w:pPr>
              <w:pStyle w:val="ConsPlusNormal"/>
              <w:rPr>
                <w:b/>
                <w:bCs/>
                <w:color w:val="365F91" w:themeColor="accent1" w:themeShade="BF"/>
              </w:rPr>
            </w:pPr>
          </w:p>
          <w:p w14:paraId="2D2FFBC7" w14:textId="77777777" w:rsidR="00B1364E" w:rsidRDefault="00B1364E" w:rsidP="00AA0952">
            <w:pPr>
              <w:jc w:val="center"/>
            </w:pPr>
          </w:p>
          <w:p w14:paraId="24DAC2A2" w14:textId="77777777" w:rsidR="00B1364E" w:rsidRPr="00B90613" w:rsidRDefault="002665E3" w:rsidP="00AA0952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834F" w14:textId="77777777" w:rsidR="00B1364E" w:rsidRPr="00BE59CE" w:rsidRDefault="00B1364E" w:rsidP="00AA0952">
            <w:pPr>
              <w:jc w:val="center"/>
            </w:pPr>
            <w:r>
              <w:t xml:space="preserve">Количество заключений о карантинном фитосанитарном состоянии </w:t>
            </w:r>
            <w:proofErr w:type="spellStart"/>
            <w:r>
              <w:t>подкарантинных</w:t>
            </w:r>
            <w:proofErr w:type="spellEnd"/>
            <w:r>
              <w:t xml:space="preserve"> объектов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7253" w14:textId="77777777" w:rsidR="00B1364E" w:rsidRPr="00BE59CE" w:rsidRDefault="00B1364E" w:rsidP="00AA0952">
            <w:pPr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A11D" w14:textId="77777777" w:rsidR="002F1E17" w:rsidRDefault="00EE5FE1" w:rsidP="002F1E17">
            <w:pPr>
              <w:pStyle w:val="ConsPlusNormal"/>
              <w:ind w:firstLine="72"/>
            </w:pPr>
            <w:r>
              <w:t>О</w:t>
            </w:r>
            <w:r w:rsidR="00B1364E">
              <w:t>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8988" w14:textId="77777777" w:rsidR="00B1364E" w:rsidRPr="00BE59CE" w:rsidRDefault="00B1364E" w:rsidP="00AA0952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F28DC" w14:textId="77777777" w:rsidR="00B1364E" w:rsidRPr="00BE59CE" w:rsidRDefault="003B4823" w:rsidP="00AA0952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3C8A" w14:textId="77777777" w:rsidR="00B1364E" w:rsidRPr="00BE59CE" w:rsidRDefault="00146F67" w:rsidP="00AA0952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51F4" w14:textId="77777777" w:rsidR="00B1364E" w:rsidRPr="00BE59CE" w:rsidRDefault="00146F67" w:rsidP="00AA0952">
            <w:pPr>
              <w:jc w:val="center"/>
            </w:pPr>
            <w:r>
              <w:t>0</w:t>
            </w:r>
          </w:p>
        </w:tc>
      </w:tr>
      <w:tr w:rsidR="000C256F" w:rsidRPr="006966ED" w14:paraId="489A0DA5" w14:textId="77777777" w:rsidTr="00B1364E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2555" w14:textId="77777777" w:rsidR="000C256F" w:rsidRDefault="000C256F" w:rsidP="000C256F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F224" w14:textId="77777777" w:rsidR="000C256F" w:rsidRDefault="00DE7613" w:rsidP="00AA0952">
            <w:pPr>
              <w:jc w:val="center"/>
            </w:pPr>
            <w:r w:rsidRPr="00274A2E">
              <w:t>Количество ликвидированных мест несанкционированного размещения твердых коммунальных отходов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14C3" w14:textId="77777777" w:rsidR="000C256F" w:rsidRDefault="00DE7613" w:rsidP="00AA0952">
            <w:pPr>
              <w:jc w:val="center"/>
            </w:pPr>
            <w: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53D6" w14:textId="77777777" w:rsidR="000C256F" w:rsidRDefault="00DE7613" w:rsidP="002F1E17">
            <w:pPr>
              <w:pStyle w:val="ConsPlusNormal"/>
              <w:ind w:firstLine="72"/>
            </w:pPr>
            <w:r>
              <w:t>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CE7CD" w14:textId="77777777" w:rsidR="000C256F" w:rsidRDefault="00DE7613" w:rsidP="00AA095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59A5" w14:textId="77777777" w:rsidR="000C256F" w:rsidRDefault="00DE7613" w:rsidP="00AA0952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F54B" w14:textId="77777777" w:rsidR="000C256F" w:rsidRDefault="00146F67" w:rsidP="00AA0952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1CBB" w14:textId="77777777" w:rsidR="000C256F" w:rsidRDefault="00DE7613" w:rsidP="00AA0952">
            <w:pPr>
              <w:jc w:val="center"/>
            </w:pPr>
            <w:r>
              <w:t>0</w:t>
            </w:r>
          </w:p>
        </w:tc>
      </w:tr>
    </w:tbl>
    <w:p w14:paraId="590A595E" w14:textId="77777777" w:rsidR="0070482C" w:rsidRDefault="0070482C" w:rsidP="0070482C">
      <w:pPr>
        <w:ind w:firstLine="567"/>
        <w:jc w:val="both"/>
      </w:pPr>
    </w:p>
    <w:p w14:paraId="7D135099" w14:textId="77777777" w:rsidR="0070482C" w:rsidRPr="00897312" w:rsidRDefault="0070482C" w:rsidP="007048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70482C" w:rsidRPr="00897312" w:rsidSect="00AA0952">
          <w:pgSz w:w="16838" w:h="11906" w:orient="landscape"/>
          <w:pgMar w:top="1134" w:right="1134" w:bottom="851" w:left="1134" w:header="720" w:footer="720" w:gutter="0"/>
          <w:cols w:space="720"/>
          <w:noEndnote/>
          <w:docGrid w:linePitch="360"/>
        </w:sectPr>
      </w:pPr>
    </w:p>
    <w:p w14:paraId="6907FB89" w14:textId="77777777" w:rsidR="002F1E17" w:rsidRDefault="0070482C" w:rsidP="002F1E17">
      <w:pPr>
        <w:pStyle w:val="ConsPlusNormal"/>
        <w:ind w:left="9204" w:firstLine="708"/>
      </w:pPr>
      <w:r w:rsidRPr="00F66916">
        <w:t>Приложени</w:t>
      </w:r>
      <w:r w:rsidR="008731CE">
        <w:t xml:space="preserve">е </w:t>
      </w:r>
      <w:r>
        <w:t>№ 2</w:t>
      </w:r>
    </w:p>
    <w:p w14:paraId="72499DA5" w14:textId="77777777" w:rsidR="002F1E17" w:rsidRDefault="008731CE" w:rsidP="002F1E17">
      <w:pPr>
        <w:pStyle w:val="ConsPlusNormal"/>
        <w:ind w:left="9912" w:firstLine="0"/>
      </w:pPr>
      <w:r>
        <w:t xml:space="preserve">к Подпрограмме </w:t>
      </w:r>
      <w:r w:rsidR="0070482C" w:rsidRPr="00F66916">
        <w:t>«</w:t>
      </w:r>
      <w:r w:rsidR="00AB1349" w:rsidRPr="00D73632">
        <w:t>Организация деятельности по сбору, транспортированию, утилизации, обезвреживанию, захоронению твердых коммунальных отходов</w:t>
      </w:r>
      <w:r>
        <w:t xml:space="preserve"> на территории Пировского муниципального округа</w:t>
      </w:r>
      <w:r w:rsidR="0070482C" w:rsidRPr="00F66916">
        <w:t>»</w:t>
      </w:r>
    </w:p>
    <w:p w14:paraId="0D31ABD8" w14:textId="77777777" w:rsidR="0070482C" w:rsidRPr="00CC74B1" w:rsidRDefault="0070482C" w:rsidP="0070482C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14:paraId="459A3C55" w14:textId="77777777" w:rsidR="0070482C" w:rsidRDefault="0070482C" w:rsidP="0070482C">
      <w:pPr>
        <w:jc w:val="center"/>
        <w:outlineLvl w:val="0"/>
        <w:rPr>
          <w:sz w:val="28"/>
          <w:szCs w:val="28"/>
        </w:rPr>
      </w:pPr>
      <w:r w:rsidRPr="0027191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14:paraId="490971EE" w14:textId="77777777" w:rsidR="0070482C" w:rsidRPr="00747987" w:rsidRDefault="0070482C" w:rsidP="0070482C">
      <w:pPr>
        <w:jc w:val="center"/>
        <w:outlineLvl w:val="0"/>
      </w:pPr>
    </w:p>
    <w:tbl>
      <w:tblPr>
        <w:tblW w:w="15600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283"/>
        <w:gridCol w:w="1148"/>
        <w:gridCol w:w="992"/>
        <w:gridCol w:w="836"/>
        <w:gridCol w:w="992"/>
        <w:gridCol w:w="709"/>
        <w:gridCol w:w="1418"/>
        <w:gridCol w:w="1304"/>
        <w:gridCol w:w="1120"/>
        <w:gridCol w:w="1700"/>
        <w:gridCol w:w="14"/>
        <w:gridCol w:w="2553"/>
        <w:gridCol w:w="14"/>
      </w:tblGrid>
      <w:tr w:rsidR="0070482C" w:rsidRPr="0027191F" w14:paraId="33DF532E" w14:textId="77777777" w:rsidTr="00480025">
        <w:trPr>
          <w:gridAfter w:val="1"/>
          <w:wAfter w:w="14" w:type="dxa"/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648444" w14:textId="77777777" w:rsidR="0070482C" w:rsidRPr="0027191F" w:rsidRDefault="0070482C" w:rsidP="00AA0952">
            <w:pPr>
              <w:jc w:val="center"/>
            </w:pPr>
            <w:r>
              <w:t>№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32DF26" w14:textId="77777777" w:rsidR="0070482C" w:rsidRPr="0027191F" w:rsidRDefault="0070482C" w:rsidP="00AA0952">
            <w:pPr>
              <w:jc w:val="center"/>
            </w:pPr>
            <w:r w:rsidRPr="0027191F">
              <w:t>Цели, задачи, мероприятия, подпрограммы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7825B" w14:textId="77777777" w:rsidR="0070482C" w:rsidRPr="0027191F" w:rsidRDefault="0070482C" w:rsidP="00AA0952">
            <w:pPr>
              <w:ind w:right="-36"/>
              <w:jc w:val="center"/>
            </w:pPr>
            <w:r w:rsidRPr="0027191F">
              <w:t>ГРБС</w:t>
            </w:r>
          </w:p>
          <w:p w14:paraId="3C40B6D3" w14:textId="77777777" w:rsidR="0070482C" w:rsidRPr="0027191F" w:rsidRDefault="0070482C" w:rsidP="00AA0952">
            <w:pPr>
              <w:ind w:right="-36"/>
              <w:jc w:val="center"/>
              <w:rPr>
                <w:i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B2875C" w14:textId="77777777" w:rsidR="0070482C" w:rsidRPr="0027191F" w:rsidRDefault="0070482C" w:rsidP="00AA0952">
            <w:pPr>
              <w:jc w:val="center"/>
            </w:pPr>
            <w:r w:rsidRPr="0027191F">
              <w:t>Код бюджетной классификации</w:t>
            </w: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8B91" w14:textId="77777777" w:rsidR="0070482C" w:rsidRPr="0027191F" w:rsidRDefault="0070482C" w:rsidP="00AA0952">
            <w:pPr>
              <w:jc w:val="center"/>
            </w:pPr>
            <w:r w:rsidRPr="0027191F">
              <w:t>Расходы по годам реализации программы, (руб.)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9A2DE4" w14:textId="77777777" w:rsidR="0070482C" w:rsidRPr="0027191F" w:rsidRDefault="0070482C" w:rsidP="00AA0952">
            <w:pPr>
              <w:jc w:val="center"/>
            </w:pPr>
            <w:r w:rsidRPr="0027191F"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0482C" w:rsidRPr="0027191F" w14:paraId="15CE64CC" w14:textId="77777777" w:rsidTr="00480025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86CCE7" w14:textId="77777777" w:rsidR="0070482C" w:rsidRPr="0027191F" w:rsidRDefault="0070482C" w:rsidP="00AA0952">
            <w:pPr>
              <w:jc w:val="center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6E71" w14:textId="77777777" w:rsidR="0070482C" w:rsidRPr="0027191F" w:rsidRDefault="0070482C" w:rsidP="00AA0952">
            <w:pPr>
              <w:jc w:val="center"/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CB8D" w14:textId="77777777" w:rsidR="0070482C" w:rsidRPr="0027191F" w:rsidRDefault="0070482C" w:rsidP="00AA095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CCA5" w14:textId="77777777" w:rsidR="0070482C" w:rsidRPr="0027191F" w:rsidRDefault="0070482C" w:rsidP="00AA0952">
            <w:pPr>
              <w:jc w:val="center"/>
            </w:pPr>
            <w:r w:rsidRPr="0027191F"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A969" w14:textId="77777777" w:rsidR="0070482C" w:rsidRPr="0027191F" w:rsidRDefault="0070482C" w:rsidP="00AA0952">
            <w:pPr>
              <w:jc w:val="center"/>
            </w:pPr>
            <w:proofErr w:type="spellStart"/>
            <w:r w:rsidRPr="0027191F"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0852" w14:textId="77777777" w:rsidR="0070482C" w:rsidRPr="0027191F" w:rsidRDefault="0070482C" w:rsidP="00AA0952">
            <w:pPr>
              <w:jc w:val="center"/>
            </w:pPr>
            <w:r w:rsidRPr="0027191F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1033" w14:textId="77777777" w:rsidR="0070482C" w:rsidRPr="0027191F" w:rsidRDefault="0070482C" w:rsidP="00AA0952">
            <w:pPr>
              <w:jc w:val="center"/>
            </w:pPr>
            <w:r w:rsidRPr="0027191F"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4945" w14:textId="77777777" w:rsidR="002F1E17" w:rsidRDefault="0070482C" w:rsidP="002F1E17">
            <w:pPr>
              <w:pStyle w:val="ConsPlusNormal"/>
            </w:pPr>
            <w:r>
              <w:t>20</w:t>
            </w:r>
            <w:r w:rsidR="002665E3">
              <w:t>2</w:t>
            </w:r>
            <w:r w:rsidR="00A140F6"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C69D" w14:textId="77777777" w:rsidR="002F1E17" w:rsidRDefault="0070482C" w:rsidP="002F1E17">
            <w:pPr>
              <w:pStyle w:val="ConsPlusNormal"/>
              <w:ind w:firstLine="317"/>
            </w:pPr>
            <w:r>
              <w:t>20</w:t>
            </w:r>
            <w:r w:rsidR="00AB1349">
              <w:t>2</w:t>
            </w:r>
            <w:r w:rsidR="00A140F6"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5A44" w14:textId="77777777" w:rsidR="002F1E17" w:rsidRDefault="0070482C" w:rsidP="002F1E17">
            <w:pPr>
              <w:pStyle w:val="ConsPlusNormal"/>
              <w:ind w:firstLine="190"/>
              <w:rPr>
                <w:lang w:val="en-US"/>
              </w:rPr>
            </w:pPr>
            <w:r>
              <w:t>202</w:t>
            </w:r>
            <w:r w:rsidR="00A140F6">
              <w:t>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CA564" w14:textId="77777777" w:rsidR="0070482C" w:rsidRPr="0027191F" w:rsidRDefault="0070482C" w:rsidP="00AA0952">
            <w:pPr>
              <w:jc w:val="center"/>
            </w:pPr>
            <w:r w:rsidRPr="0027191F">
              <w:t>Итого на очередной финансовый год и плановый период</w:t>
            </w:r>
          </w:p>
        </w:tc>
        <w:tc>
          <w:tcPr>
            <w:tcW w:w="2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1BA22" w14:textId="77777777" w:rsidR="0070482C" w:rsidRPr="0027191F" w:rsidRDefault="0070482C" w:rsidP="00AA0952">
            <w:pPr>
              <w:jc w:val="center"/>
            </w:pPr>
          </w:p>
        </w:tc>
      </w:tr>
      <w:tr w:rsidR="0070482C" w:rsidRPr="0027191F" w14:paraId="036256C4" w14:textId="77777777" w:rsidTr="00480025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DB3A9" w14:textId="77777777" w:rsidR="0070482C" w:rsidRPr="0027191F" w:rsidRDefault="0070482C" w:rsidP="00AA0952">
            <w:pPr>
              <w:jc w:val="center"/>
            </w:pPr>
            <w: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342A" w14:textId="77777777" w:rsidR="0070482C" w:rsidRPr="0027191F" w:rsidRDefault="0070482C" w:rsidP="00AA0952">
            <w:pPr>
              <w:jc w:val="center"/>
            </w:pPr>
            <w: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D398" w14:textId="77777777" w:rsidR="0070482C" w:rsidRPr="0027191F" w:rsidRDefault="0070482C" w:rsidP="00AA0952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7217" w14:textId="77777777" w:rsidR="0070482C" w:rsidRPr="0027191F" w:rsidRDefault="0070482C" w:rsidP="00AA0952">
            <w:pPr>
              <w:jc w:val="center"/>
            </w:pPr>
            <w: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ED093" w14:textId="77777777" w:rsidR="0070482C" w:rsidRPr="0027191F" w:rsidRDefault="0070482C" w:rsidP="00AA0952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44050" w14:textId="77777777" w:rsidR="0070482C" w:rsidRPr="0027191F" w:rsidRDefault="0070482C" w:rsidP="00AA0952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41DA5" w14:textId="77777777" w:rsidR="0070482C" w:rsidRPr="0027191F" w:rsidRDefault="0070482C" w:rsidP="00AA0952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22D6A" w14:textId="77777777" w:rsidR="0070482C" w:rsidRPr="0027191F" w:rsidRDefault="0070482C" w:rsidP="00AA0952">
            <w:pPr>
              <w:jc w:val="center"/>
            </w:pPr>
            <w: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519B0" w14:textId="77777777" w:rsidR="0070482C" w:rsidRPr="0027191F" w:rsidRDefault="0070482C" w:rsidP="00AA0952">
            <w:pPr>
              <w:jc w:val="center"/>
            </w:pPr>
            <w: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78181" w14:textId="77777777" w:rsidR="0070482C" w:rsidRPr="0027191F" w:rsidRDefault="0070482C" w:rsidP="00AA0952">
            <w:pPr>
              <w:jc w:val="center"/>
            </w:pPr>
            <w:r>
              <w:t>1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00269" w14:textId="77777777" w:rsidR="0070482C" w:rsidRPr="0027191F" w:rsidRDefault="0070482C" w:rsidP="00AA0952">
            <w:pPr>
              <w:jc w:val="center"/>
            </w:pPr>
            <w:r>
              <w:t>1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95A19" w14:textId="77777777" w:rsidR="0070482C" w:rsidRPr="0027191F" w:rsidRDefault="0070482C" w:rsidP="00AA0952">
            <w:pPr>
              <w:jc w:val="center"/>
            </w:pPr>
            <w:r>
              <w:t>12</w:t>
            </w:r>
          </w:p>
        </w:tc>
      </w:tr>
      <w:tr w:rsidR="0070482C" w:rsidRPr="0027191F" w14:paraId="7A80398A" w14:textId="77777777" w:rsidTr="00480025">
        <w:trPr>
          <w:gridAfter w:val="1"/>
          <w:wAfter w:w="14" w:type="dxa"/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A73CF8" w14:textId="77777777" w:rsidR="0070482C" w:rsidRPr="0027191F" w:rsidRDefault="0070482C" w:rsidP="00AA0952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F6E6" w14:textId="77777777" w:rsidR="0070482C" w:rsidRPr="0027191F" w:rsidRDefault="0070482C" w:rsidP="00AA0952">
            <w:r w:rsidRPr="0027191F">
              <w:t>Цель подпрограммы</w:t>
            </w:r>
          </w:p>
        </w:tc>
        <w:tc>
          <w:tcPr>
            <w:tcW w:w="12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9253" w14:textId="77777777" w:rsidR="0070482C" w:rsidRPr="00446AD3" w:rsidRDefault="00446AD3" w:rsidP="00AA0952">
            <w:r w:rsidRPr="00446AD3">
              <w:t>Цель: снижение негативного воздействия отходов на окружающую среду и здоровье населения</w:t>
            </w:r>
          </w:p>
        </w:tc>
      </w:tr>
      <w:tr w:rsidR="0070482C" w:rsidRPr="0027191F" w14:paraId="5E2183B3" w14:textId="77777777" w:rsidTr="00480025">
        <w:trPr>
          <w:gridAfter w:val="1"/>
          <w:wAfter w:w="14" w:type="dxa"/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C5699" w14:textId="77777777" w:rsidR="0070482C" w:rsidRPr="0027191F" w:rsidRDefault="002665E3" w:rsidP="00AA0952">
            <w:pPr>
              <w:jc w:val="center"/>
            </w:pPr>
            <w: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01F9" w14:textId="77777777" w:rsidR="0070482C" w:rsidRPr="00323F72" w:rsidRDefault="0070482C" w:rsidP="00AA0952">
            <w:r w:rsidRPr="0027191F">
              <w:t xml:space="preserve">Задача </w:t>
            </w:r>
          </w:p>
        </w:tc>
        <w:tc>
          <w:tcPr>
            <w:tcW w:w="12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97DC" w14:textId="77777777" w:rsidR="0070482C" w:rsidRPr="00F76F29" w:rsidRDefault="002665E3" w:rsidP="00F76F29">
            <w:pPr>
              <w:jc w:val="both"/>
            </w:pPr>
            <w:r>
              <w:t>1</w:t>
            </w:r>
            <w:r w:rsidR="00F76F29">
              <w:t xml:space="preserve">. </w:t>
            </w:r>
            <w:r w:rsidR="00F76F29" w:rsidRPr="00F76F29">
              <w:t xml:space="preserve">разработка и утверждение паспортов отходов администрации </w:t>
            </w:r>
            <w:r w:rsidR="00185DBB">
              <w:t>Пировского муниципального округа</w:t>
            </w:r>
          </w:p>
        </w:tc>
      </w:tr>
      <w:tr w:rsidR="005D5B7A" w:rsidRPr="0027191F" w14:paraId="0836E502" w14:textId="77777777" w:rsidTr="00480025">
        <w:trPr>
          <w:gridAfter w:val="1"/>
          <w:wAfter w:w="14" w:type="dxa"/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C64D62" w14:textId="77777777" w:rsidR="005D5B7A" w:rsidRPr="0027191F" w:rsidRDefault="005D5B7A" w:rsidP="00AA0952">
            <w:pPr>
              <w:jc w:val="center"/>
            </w:pPr>
            <w:r>
              <w:t>1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7CE5" w14:textId="77777777" w:rsidR="005D5B7A" w:rsidRPr="00C6372D" w:rsidRDefault="005D5B7A" w:rsidP="00AA0952">
            <w:r>
              <w:t>разработка и утверждение паспортов отходов администрации Пир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444A" w14:textId="77777777" w:rsidR="005D5B7A" w:rsidRPr="0027191F" w:rsidRDefault="005D5B7A" w:rsidP="00AA0952">
            <w:r>
              <w:t>Администрация Пир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7C8B1" w14:textId="77777777" w:rsidR="005D5B7A" w:rsidRPr="00683405" w:rsidRDefault="005D5B7A" w:rsidP="00E37687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AE0E1" w14:textId="77777777" w:rsidR="005D5B7A" w:rsidRPr="00683405" w:rsidRDefault="005D5B7A" w:rsidP="00E37687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E284" w14:textId="77777777" w:rsidR="005D5B7A" w:rsidRPr="00683405" w:rsidRDefault="005D5B7A" w:rsidP="00E37687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220079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BC66E" w14:textId="77777777" w:rsidR="005D5B7A" w:rsidRPr="00683405" w:rsidRDefault="005D5B7A" w:rsidP="00E37687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4</w:t>
            </w:r>
            <w:r w:rsidR="00CD7F6E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85A0F" w14:textId="77777777" w:rsidR="005D5B7A" w:rsidRPr="0027191F" w:rsidRDefault="005D5B7A" w:rsidP="00E26328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39ABC" w14:textId="77777777" w:rsidR="005D5B7A" w:rsidRPr="0027191F" w:rsidRDefault="005D5B7A" w:rsidP="00E26328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3FB5C" w14:textId="77777777" w:rsidR="005D5B7A" w:rsidRPr="0027191F" w:rsidRDefault="005D5B7A" w:rsidP="00E26328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EC2D4" w14:textId="77777777" w:rsidR="005D5B7A" w:rsidRPr="0027191F" w:rsidRDefault="00E26328" w:rsidP="00E26328">
            <w:pPr>
              <w:jc w:val="center"/>
            </w:pPr>
            <w:r>
              <w:t>0</w:t>
            </w:r>
            <w:r w:rsidR="005D5B7A">
              <w:t>,0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500A8" w14:textId="77777777" w:rsidR="005D5B7A" w:rsidRPr="0027191F" w:rsidRDefault="005D5B7A" w:rsidP="00B476D4">
            <w:r w:rsidRPr="00B476D4">
              <w:t>Приведение системы</w:t>
            </w:r>
            <w:r w:rsidR="00115DD2">
              <w:t xml:space="preserve"> </w:t>
            </w:r>
            <w:r w:rsidRPr="00B476D4">
              <w:t>обращения с отходами к соответствию с нормами существующего законодательства</w:t>
            </w:r>
          </w:p>
        </w:tc>
      </w:tr>
      <w:tr w:rsidR="00A0221F" w:rsidRPr="00323F72" w14:paraId="6CEC8F38" w14:textId="77777777" w:rsidTr="00480025">
        <w:trPr>
          <w:gridAfter w:val="1"/>
          <w:wAfter w:w="14" w:type="dxa"/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FC3C24" w14:textId="77777777" w:rsidR="00A0221F" w:rsidRPr="0027191F" w:rsidRDefault="00A0221F" w:rsidP="00381354">
            <w: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16AF" w14:textId="77777777" w:rsidR="00A0221F" w:rsidRPr="0027191F" w:rsidRDefault="00A0221F" w:rsidP="00AA0952">
            <w:r>
              <w:t xml:space="preserve">Задача </w:t>
            </w:r>
          </w:p>
        </w:tc>
        <w:tc>
          <w:tcPr>
            <w:tcW w:w="12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F6BE" w14:textId="77777777" w:rsidR="00A0221F" w:rsidRPr="00F76F29" w:rsidRDefault="00A0221F" w:rsidP="002665E3">
            <w:pPr>
              <w:pStyle w:val="a6"/>
              <w:numPr>
                <w:ilvl w:val="0"/>
                <w:numId w:val="8"/>
              </w:numPr>
              <w:jc w:val="both"/>
              <w:rPr>
                <w:b w:val="0"/>
                <w:sz w:val="24"/>
                <w:szCs w:val="24"/>
              </w:rPr>
            </w:pPr>
            <w:r w:rsidRPr="00F76F29">
              <w:rPr>
                <w:b w:val="0"/>
                <w:sz w:val="24"/>
                <w:szCs w:val="24"/>
              </w:rPr>
              <w:t xml:space="preserve">установление карантинного фитосанитарного состояния </w:t>
            </w:r>
            <w:proofErr w:type="spellStart"/>
            <w:r w:rsidRPr="00F76F29">
              <w:rPr>
                <w:b w:val="0"/>
                <w:sz w:val="24"/>
                <w:szCs w:val="24"/>
              </w:rPr>
              <w:t>подкарантинного</w:t>
            </w:r>
            <w:proofErr w:type="spellEnd"/>
            <w:r w:rsidRPr="00F76F29">
              <w:rPr>
                <w:b w:val="0"/>
                <w:sz w:val="24"/>
                <w:szCs w:val="24"/>
              </w:rPr>
              <w:t xml:space="preserve"> объекта.</w:t>
            </w:r>
          </w:p>
        </w:tc>
      </w:tr>
      <w:tr w:rsidR="00A0221F" w:rsidRPr="0027191F" w14:paraId="6A78F33D" w14:textId="77777777" w:rsidTr="00480025">
        <w:trPr>
          <w:gridAfter w:val="1"/>
          <w:wAfter w:w="14" w:type="dxa"/>
          <w:trHeight w:val="2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3F3A06" w14:textId="77777777" w:rsidR="00A0221F" w:rsidRPr="0027191F" w:rsidRDefault="00A0221F" w:rsidP="00AA0952">
            <w:pPr>
              <w:jc w:val="center"/>
            </w:pPr>
            <w:r>
              <w:t>2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DA8F" w14:textId="77777777" w:rsidR="00A0221F" w:rsidRPr="0027191F" w:rsidRDefault="00A0221F" w:rsidP="00F76F29">
            <w:pPr>
              <w:pStyle w:val="a6"/>
              <w:jc w:val="left"/>
            </w:pPr>
            <w:r w:rsidRPr="00F76F29">
              <w:rPr>
                <w:b w:val="0"/>
                <w:sz w:val="24"/>
                <w:szCs w:val="24"/>
              </w:rPr>
              <w:t xml:space="preserve">установление карантинного фитосанитарного состояния </w:t>
            </w:r>
            <w:proofErr w:type="spellStart"/>
            <w:r w:rsidRPr="00F76F29">
              <w:rPr>
                <w:b w:val="0"/>
                <w:sz w:val="24"/>
                <w:szCs w:val="24"/>
              </w:rPr>
              <w:t>подкарантинного</w:t>
            </w:r>
            <w:proofErr w:type="spellEnd"/>
            <w:r w:rsidRPr="00F76F29">
              <w:rPr>
                <w:b w:val="0"/>
                <w:sz w:val="24"/>
                <w:szCs w:val="24"/>
              </w:rPr>
              <w:t xml:space="preserve"> объекта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8CBF" w14:textId="77777777" w:rsidR="00A0221F" w:rsidRPr="0027191F" w:rsidRDefault="00A0221F" w:rsidP="00AA0952">
            <w:r>
              <w:t>Администрация Пир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64B56" w14:textId="77777777" w:rsidR="00A0221F" w:rsidRPr="0027191F" w:rsidRDefault="00A0221F" w:rsidP="00BD1FF3">
            <w: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4F4D0" w14:textId="77777777" w:rsidR="00A0221F" w:rsidRPr="0027191F" w:rsidRDefault="00A0221F" w:rsidP="00BD1FF3">
            <w: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0AFD8" w14:textId="77777777" w:rsidR="00A0221F" w:rsidRPr="0027191F" w:rsidRDefault="00A0221F" w:rsidP="00BD1FF3">
            <w:r>
              <w:t>1210079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6DAF8" w14:textId="77777777" w:rsidR="00A0221F" w:rsidRPr="0027191F" w:rsidRDefault="00A0221F" w:rsidP="00BD1FF3">
            <w: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B2C58" w14:textId="77777777" w:rsidR="00A0221F" w:rsidRPr="0027191F" w:rsidRDefault="00A0221F" w:rsidP="00D609B6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0F40D" w14:textId="77777777" w:rsidR="00A0221F" w:rsidRPr="0027191F" w:rsidRDefault="00A0221F" w:rsidP="00AA0952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F6686" w14:textId="77777777" w:rsidR="00A0221F" w:rsidRPr="0027191F" w:rsidRDefault="00A0221F" w:rsidP="00AA0952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CE750" w14:textId="77777777" w:rsidR="00A0221F" w:rsidRPr="0027191F" w:rsidRDefault="00A0221F" w:rsidP="00AA0952">
            <w:pPr>
              <w:jc w:val="center"/>
            </w:pPr>
            <w:r>
              <w:t>0</w:t>
            </w:r>
            <w:r w:rsidR="00E26328">
              <w:t>,0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2D096" w14:textId="77777777" w:rsidR="00A0221F" w:rsidRPr="0027191F" w:rsidRDefault="00A0221F" w:rsidP="00B179E5">
            <w:r>
              <w:t>заключения</w:t>
            </w:r>
            <w:r w:rsidRPr="0093717D">
              <w:t xml:space="preserve"> о карантинном фитосанитарном состоянии </w:t>
            </w:r>
            <w:proofErr w:type="spellStart"/>
            <w:r w:rsidRPr="0093717D">
              <w:t>подкарантинных</w:t>
            </w:r>
            <w:proofErr w:type="spellEnd"/>
            <w:r w:rsidRPr="0093717D">
              <w:t xml:space="preserve"> объекто</w:t>
            </w:r>
            <w:r>
              <w:t>в в количестве 14 шт.</w:t>
            </w:r>
          </w:p>
        </w:tc>
      </w:tr>
      <w:tr w:rsidR="00A140F6" w:rsidRPr="0027191F" w14:paraId="050C559A" w14:textId="77777777" w:rsidTr="00480025">
        <w:trPr>
          <w:gridAfter w:val="1"/>
          <w:wAfter w:w="14" w:type="dxa"/>
          <w:trHeight w:val="38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1868D1" w14:textId="77777777" w:rsidR="00A140F6" w:rsidRDefault="00A140F6" w:rsidP="00AA0952">
            <w:pPr>
              <w:jc w:val="center"/>
            </w:pPr>
            <w: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E4DA" w14:textId="77777777" w:rsidR="00A140F6" w:rsidRPr="00F76F29" w:rsidRDefault="00A140F6" w:rsidP="00F76F29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ача</w:t>
            </w:r>
          </w:p>
        </w:tc>
        <w:tc>
          <w:tcPr>
            <w:tcW w:w="12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719D" w14:textId="77777777" w:rsidR="00A140F6" w:rsidRPr="00274A2E" w:rsidRDefault="00A140F6" w:rsidP="00B179E5">
            <w:r w:rsidRPr="00274A2E">
              <w:t>3. Количество ликвидированных мест несанкционированного размещения твердых коммунальных отходов</w:t>
            </w:r>
          </w:p>
        </w:tc>
      </w:tr>
      <w:tr w:rsidR="00A140F6" w:rsidRPr="0027191F" w14:paraId="39F57455" w14:textId="77777777" w:rsidTr="00480025">
        <w:trPr>
          <w:gridAfter w:val="1"/>
          <w:wAfter w:w="14" w:type="dxa"/>
          <w:trHeight w:val="2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CA5F3" w14:textId="77777777" w:rsidR="00A140F6" w:rsidRDefault="00A140F6" w:rsidP="00AA0952">
            <w:pPr>
              <w:jc w:val="center"/>
            </w:pPr>
            <w:r>
              <w:t>3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2D2D" w14:textId="77777777" w:rsidR="00A140F6" w:rsidRPr="00274A2E" w:rsidRDefault="00480025" w:rsidP="00F76F29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274A2E">
              <w:rPr>
                <w:b w:val="0"/>
                <w:sz w:val="24"/>
                <w:szCs w:val="24"/>
              </w:rPr>
              <w:t>л</w:t>
            </w:r>
            <w:r w:rsidR="00F5414C" w:rsidRPr="00274A2E">
              <w:rPr>
                <w:b w:val="0"/>
                <w:sz w:val="24"/>
                <w:szCs w:val="24"/>
              </w:rPr>
              <w:t>и</w:t>
            </w:r>
            <w:r w:rsidRPr="00274A2E">
              <w:rPr>
                <w:b w:val="0"/>
                <w:sz w:val="24"/>
                <w:szCs w:val="24"/>
              </w:rPr>
              <w:t xml:space="preserve">квидация </w:t>
            </w:r>
            <w:r w:rsidR="00F5414C" w:rsidRPr="00274A2E">
              <w:rPr>
                <w:b w:val="0"/>
                <w:sz w:val="24"/>
                <w:szCs w:val="24"/>
              </w:rPr>
              <w:t xml:space="preserve"> мест несанкционированного размещения твердых коммунальных отходов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DF48" w14:textId="77777777" w:rsidR="00A140F6" w:rsidRPr="00274A2E" w:rsidRDefault="00F5414C" w:rsidP="00AA0952">
            <w:r w:rsidRPr="00274A2E">
              <w:t>Администрация Пир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8F06" w14:textId="77777777" w:rsidR="00A140F6" w:rsidRPr="00274A2E" w:rsidRDefault="00F5414C" w:rsidP="00BD1FF3">
            <w:r w:rsidRPr="00274A2E"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17FB2" w14:textId="77777777" w:rsidR="00A140F6" w:rsidRPr="00274A2E" w:rsidRDefault="00F5414C" w:rsidP="00BD1FF3">
            <w:r w:rsidRPr="00274A2E"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C9114" w14:textId="77777777" w:rsidR="00A140F6" w:rsidRPr="00274A2E" w:rsidRDefault="00F5414C" w:rsidP="00BD1FF3">
            <w:r w:rsidRPr="00274A2E">
              <w:t>1210079140</w:t>
            </w:r>
          </w:p>
          <w:p w14:paraId="6A0675B1" w14:textId="77777777" w:rsidR="00203528" w:rsidRPr="00274A2E" w:rsidRDefault="00203528" w:rsidP="00BD1FF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E07CE" w14:textId="77777777" w:rsidR="00A140F6" w:rsidRPr="00274A2E" w:rsidRDefault="00F5414C" w:rsidP="00BD1FF3">
            <w:r w:rsidRPr="00274A2E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E3105" w14:textId="77777777" w:rsidR="00A140F6" w:rsidRPr="00274A2E" w:rsidRDefault="00F5414C" w:rsidP="00D609B6">
            <w:pPr>
              <w:jc w:val="center"/>
            </w:pPr>
            <w:r w:rsidRPr="00274A2E">
              <w:t>50 00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55B8" w14:textId="77777777" w:rsidR="00A140F6" w:rsidRDefault="00F5414C" w:rsidP="00AA0952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469ED" w14:textId="77777777" w:rsidR="00A140F6" w:rsidRDefault="00F5414C" w:rsidP="00AA0952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0B37D" w14:textId="77777777" w:rsidR="00A140F6" w:rsidRDefault="004A45CA" w:rsidP="00AA0952">
            <w:pPr>
              <w:jc w:val="center"/>
            </w:pPr>
            <w:r>
              <w:t>5</w:t>
            </w:r>
            <w:r w:rsidR="00F5414C">
              <w:t>0 000,0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2AF22" w14:textId="77777777" w:rsidR="00A140F6" w:rsidRDefault="00480025" w:rsidP="00B179E5">
            <w:r>
              <w:t xml:space="preserve">количество ликвидированных </w:t>
            </w:r>
            <w:r w:rsidR="00423C55" w:rsidRPr="00423C55">
              <w:t>мест несанкционированного размещения твердых коммунальных отходов</w:t>
            </w:r>
          </w:p>
        </w:tc>
      </w:tr>
      <w:tr w:rsidR="00A0221F" w:rsidRPr="0027191F" w14:paraId="05D2062B" w14:textId="77777777" w:rsidTr="00480025">
        <w:trPr>
          <w:gridAfter w:val="1"/>
          <w:wAfter w:w="14" w:type="dxa"/>
          <w:trHeight w:val="50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7CB793" w14:textId="77777777" w:rsidR="00A0221F" w:rsidRDefault="00A0221F" w:rsidP="00AA0952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3BF4" w14:textId="77777777" w:rsidR="00A0221F" w:rsidRPr="00F76F29" w:rsidRDefault="00A0221F" w:rsidP="00F76F29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9FEF" w14:textId="77777777" w:rsidR="00A0221F" w:rsidRDefault="00A0221F" w:rsidP="00AA0952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F78AE" w14:textId="77777777" w:rsidR="00A0221F" w:rsidRDefault="00A0221F" w:rsidP="00BD1FF3"/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57192" w14:textId="77777777" w:rsidR="00A0221F" w:rsidRDefault="00A0221F" w:rsidP="00BD1FF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2B704" w14:textId="77777777" w:rsidR="00A0221F" w:rsidRDefault="00A0221F" w:rsidP="00BD1FF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41182" w14:textId="77777777" w:rsidR="00A0221F" w:rsidRDefault="00A0221F" w:rsidP="00BD1FF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08822" w14:textId="77777777" w:rsidR="00A0221F" w:rsidRPr="0027191F" w:rsidRDefault="004A45CA" w:rsidP="00CD6289">
            <w:pPr>
              <w:jc w:val="center"/>
            </w:pPr>
            <w:r>
              <w:t>5</w:t>
            </w:r>
            <w:r w:rsidR="00A0221F"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36D5F" w14:textId="77777777" w:rsidR="00A0221F" w:rsidRPr="0027191F" w:rsidRDefault="00A0221F" w:rsidP="00CD6289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7BA5D" w14:textId="77777777" w:rsidR="00A0221F" w:rsidRPr="0027191F" w:rsidRDefault="00A0221F" w:rsidP="00CD6289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56E5B" w14:textId="77777777" w:rsidR="00A0221F" w:rsidRPr="0027191F" w:rsidRDefault="004A45CA" w:rsidP="00CD6289">
            <w:pPr>
              <w:jc w:val="center"/>
            </w:pPr>
            <w:r>
              <w:t>5</w:t>
            </w:r>
            <w:r w:rsidR="00A0221F">
              <w:t>0 000,0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77A76" w14:textId="77777777" w:rsidR="00A0221F" w:rsidRDefault="00A0221F" w:rsidP="00B179E5"/>
        </w:tc>
      </w:tr>
    </w:tbl>
    <w:p w14:paraId="6543587D" w14:textId="77777777" w:rsidR="002F1E17" w:rsidRDefault="002F1E17" w:rsidP="002F1E17">
      <w:pPr>
        <w:pStyle w:val="ConsPlusNormal"/>
      </w:pPr>
    </w:p>
    <w:p w14:paraId="63A6AE71" w14:textId="77777777" w:rsidR="002F1E17" w:rsidRDefault="002F1E17" w:rsidP="002F1E17">
      <w:pPr>
        <w:pStyle w:val="ConsPlusNormal"/>
      </w:pPr>
    </w:p>
    <w:p w14:paraId="0C7F08A2" w14:textId="77777777" w:rsidR="00574EC2" w:rsidRPr="00753D85" w:rsidRDefault="00574EC2" w:rsidP="00753D85">
      <w:pPr>
        <w:spacing w:after="200" w:line="276" w:lineRule="auto"/>
        <w:rPr>
          <w:rFonts w:ascii="Arial" w:hAnsi="Arial"/>
          <w:sz w:val="22"/>
          <w:szCs w:val="22"/>
        </w:rPr>
        <w:sectPr w:rsidR="00574EC2" w:rsidRPr="00753D85" w:rsidSect="001B3CD4">
          <w:pgSz w:w="16838" w:h="11906" w:orient="landscape"/>
          <w:pgMar w:top="851" w:right="1134" w:bottom="709" w:left="1134" w:header="720" w:footer="720" w:gutter="0"/>
          <w:cols w:space="720"/>
          <w:noEndnote/>
          <w:docGrid w:linePitch="360"/>
        </w:sectPr>
      </w:pPr>
    </w:p>
    <w:p w14:paraId="007AF1B1" w14:textId="77777777" w:rsidR="002F1E17" w:rsidRDefault="003E39ED" w:rsidP="002F1E17">
      <w:pPr>
        <w:pStyle w:val="ConsPlusNormal"/>
        <w:ind w:left="3540" w:firstLine="708"/>
      </w:pPr>
      <w:r w:rsidRPr="000C0559">
        <w:t xml:space="preserve">Приложение № </w:t>
      </w:r>
      <w:r>
        <w:t>3</w:t>
      </w:r>
      <w:r w:rsidR="00CC28D6">
        <w:t>.2</w:t>
      </w:r>
    </w:p>
    <w:p w14:paraId="0796C7AE" w14:textId="77777777" w:rsidR="003E39ED" w:rsidRDefault="003E39ED" w:rsidP="003E39ED">
      <w:pPr>
        <w:autoSpaceDE w:val="0"/>
        <w:autoSpaceDN w:val="0"/>
        <w:adjustRightInd w:val="0"/>
        <w:ind w:left="3540" w:firstLine="708"/>
      </w:pPr>
      <w:r w:rsidRPr="0091077A">
        <w:t>к муниципальн</w:t>
      </w:r>
      <w:r>
        <w:t>ой</w:t>
      </w:r>
      <w:r w:rsidRPr="0091077A">
        <w:t xml:space="preserve"> программ</w:t>
      </w:r>
      <w:r>
        <w:t>е</w:t>
      </w:r>
    </w:p>
    <w:p w14:paraId="3E77106A" w14:textId="77777777" w:rsidR="00B612E5" w:rsidRDefault="00B612E5" w:rsidP="00B612E5">
      <w:pPr>
        <w:autoSpaceDE w:val="0"/>
        <w:autoSpaceDN w:val="0"/>
        <w:adjustRightInd w:val="0"/>
        <w:ind w:left="3540" w:firstLine="708"/>
      </w:pPr>
      <w:r>
        <w:t>Пировского муниципального округа</w:t>
      </w:r>
    </w:p>
    <w:p w14:paraId="78BD8C4E" w14:textId="77777777" w:rsidR="00B612E5" w:rsidRDefault="003E39ED" w:rsidP="00B612E5">
      <w:pPr>
        <w:autoSpaceDE w:val="0"/>
        <w:autoSpaceDN w:val="0"/>
        <w:adjustRightInd w:val="0"/>
        <w:ind w:left="3540" w:firstLine="708"/>
      </w:pPr>
      <w:r>
        <w:t>«Охрана окр</w:t>
      </w:r>
      <w:r w:rsidR="00B612E5">
        <w:t>ужающей среды в</w:t>
      </w:r>
    </w:p>
    <w:p w14:paraId="1ABC941C" w14:textId="77777777" w:rsidR="003E39ED" w:rsidRDefault="00B612E5" w:rsidP="00B612E5">
      <w:pPr>
        <w:autoSpaceDE w:val="0"/>
        <w:autoSpaceDN w:val="0"/>
        <w:adjustRightInd w:val="0"/>
        <w:ind w:left="3540" w:firstLine="708"/>
      </w:pPr>
      <w:r>
        <w:t>Пировском муниципальном округе</w:t>
      </w:r>
      <w:r w:rsidR="003E39ED">
        <w:t>»</w:t>
      </w:r>
    </w:p>
    <w:p w14:paraId="4F8AAEBE" w14:textId="77777777" w:rsidR="003E39ED" w:rsidRDefault="003E39ED" w:rsidP="003E39ED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14:paraId="165E8E2F" w14:textId="77777777" w:rsidR="008A5877" w:rsidRPr="008A5877" w:rsidRDefault="003E39ED" w:rsidP="008A5877">
      <w:pPr>
        <w:jc w:val="both"/>
        <w:rPr>
          <w:sz w:val="28"/>
          <w:szCs w:val="28"/>
        </w:rPr>
      </w:pPr>
      <w:r w:rsidRPr="00574EC2">
        <w:rPr>
          <w:sz w:val="28"/>
          <w:szCs w:val="28"/>
        </w:rPr>
        <w:t xml:space="preserve">Подпрограмма </w:t>
      </w:r>
      <w:r w:rsidR="008A5877" w:rsidRPr="008A5877">
        <w:rPr>
          <w:sz w:val="28"/>
          <w:szCs w:val="28"/>
        </w:rPr>
        <w:t>«Проектирование зон санитарной охраны источников питьевого</w:t>
      </w:r>
      <w:r w:rsidR="008A5877">
        <w:rPr>
          <w:sz w:val="28"/>
          <w:szCs w:val="28"/>
        </w:rPr>
        <w:t xml:space="preserve"> водоснабжения Пировского муниципального округа</w:t>
      </w:r>
      <w:r w:rsidR="008A5877" w:rsidRPr="008A5877">
        <w:rPr>
          <w:sz w:val="28"/>
          <w:szCs w:val="28"/>
        </w:rPr>
        <w:t xml:space="preserve">» </w:t>
      </w:r>
    </w:p>
    <w:p w14:paraId="44816EC6" w14:textId="77777777" w:rsidR="003E39ED" w:rsidRPr="00574EC2" w:rsidRDefault="003E39ED" w:rsidP="008A5877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14:paraId="348389A2" w14:textId="77777777" w:rsidR="003E39ED" w:rsidRPr="00275ACD" w:rsidRDefault="003E39ED" w:rsidP="003E39ED">
      <w:pPr>
        <w:autoSpaceDE w:val="0"/>
        <w:autoSpaceDN w:val="0"/>
        <w:adjustRightInd w:val="0"/>
        <w:ind w:left="567"/>
        <w:jc w:val="center"/>
        <w:outlineLvl w:val="0"/>
        <w:rPr>
          <w:sz w:val="28"/>
          <w:szCs w:val="28"/>
        </w:rPr>
      </w:pPr>
      <w:r w:rsidRPr="00275ACD">
        <w:rPr>
          <w:sz w:val="28"/>
          <w:szCs w:val="28"/>
        </w:rPr>
        <w:t>1. Паспорт подпрограммы</w:t>
      </w:r>
    </w:p>
    <w:tbl>
      <w:tblPr>
        <w:tblW w:w="97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55"/>
        <w:gridCol w:w="6796"/>
      </w:tblGrid>
      <w:tr w:rsidR="003E39ED" w:rsidRPr="00A53F9C" w14:paraId="00C69014" w14:textId="77777777" w:rsidTr="00D609B6">
        <w:trPr>
          <w:trHeight w:val="80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CE50" w14:textId="77777777" w:rsidR="003E39ED" w:rsidRPr="00A53F9C" w:rsidRDefault="003E39ED" w:rsidP="00D609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дпрограммы  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EB154" w14:textId="77777777" w:rsidR="008A5877" w:rsidRPr="008A5877" w:rsidRDefault="008A5877" w:rsidP="008A5877">
            <w:pPr>
              <w:jc w:val="both"/>
            </w:pPr>
            <w:r w:rsidRPr="008A5877">
              <w:t xml:space="preserve">«Проектирование зон санитарной охраны источников питьевого водоснабжения Пировского муниципального округа» </w:t>
            </w:r>
          </w:p>
          <w:p w14:paraId="36F583F6" w14:textId="77777777" w:rsidR="008A5877" w:rsidRPr="00574EC2" w:rsidRDefault="008A5877" w:rsidP="008A5877">
            <w:pPr>
              <w:autoSpaceDE w:val="0"/>
              <w:autoSpaceDN w:val="0"/>
              <w:adjustRightInd w:val="0"/>
              <w:ind w:left="567"/>
              <w:jc w:val="center"/>
              <w:rPr>
                <w:sz w:val="28"/>
                <w:szCs w:val="28"/>
              </w:rPr>
            </w:pPr>
          </w:p>
          <w:p w14:paraId="03D440CC" w14:textId="77777777" w:rsidR="003E39ED" w:rsidRPr="00574EC2" w:rsidRDefault="003E39ED" w:rsidP="00D609B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</w:pPr>
          </w:p>
        </w:tc>
      </w:tr>
      <w:tr w:rsidR="003E39ED" w:rsidRPr="00A53F9C" w14:paraId="51944C08" w14:textId="77777777" w:rsidTr="00D609B6">
        <w:trPr>
          <w:trHeight w:val="80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0B0F" w14:textId="77777777" w:rsidR="003E39ED" w:rsidRPr="00A53F9C" w:rsidRDefault="003E39ED" w:rsidP="00D609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1657" w14:textId="77777777" w:rsidR="003E39ED" w:rsidRDefault="003E39ED" w:rsidP="00D609B6">
            <w:r>
              <w:t>«Охрана окружающей среды в Пировском муниципальном округе»</w:t>
            </w:r>
          </w:p>
          <w:p w14:paraId="62C8EF61" w14:textId="77777777" w:rsidR="003E39ED" w:rsidRPr="00A53F9C" w:rsidRDefault="003E39ED" w:rsidP="00D609B6">
            <w:pPr>
              <w:pStyle w:val="a6"/>
              <w:rPr>
                <w:sz w:val="24"/>
                <w:szCs w:val="24"/>
              </w:rPr>
            </w:pPr>
          </w:p>
        </w:tc>
      </w:tr>
      <w:tr w:rsidR="003E39ED" w:rsidRPr="00A53F9C" w14:paraId="0125B568" w14:textId="77777777" w:rsidTr="00D609B6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A90C" w14:textId="77777777" w:rsidR="003E39ED" w:rsidRPr="00A53F9C" w:rsidRDefault="003E39ED" w:rsidP="00D609B6">
            <w:pPr>
              <w:pStyle w:val="ConsPlusCell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– исполнитель подпрограммы). 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F88B" w14:textId="77777777" w:rsidR="003E39ED" w:rsidRPr="00A53F9C" w:rsidRDefault="003E39ED" w:rsidP="00D609B6">
            <w:pPr>
              <w:spacing w:line="100" w:lineRule="atLeast"/>
              <w:jc w:val="both"/>
            </w:pPr>
            <w:r w:rsidRPr="00A53F9C">
              <w:t xml:space="preserve">Администрация </w:t>
            </w:r>
            <w:r>
              <w:t>Пировского муниципального округа</w:t>
            </w:r>
          </w:p>
        </w:tc>
      </w:tr>
      <w:tr w:rsidR="003E39ED" w:rsidRPr="00A53F9C" w14:paraId="766088F4" w14:textId="77777777" w:rsidTr="00D609B6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0025" w14:textId="77777777" w:rsidR="003E39ED" w:rsidRPr="00A53F9C" w:rsidRDefault="003E39ED" w:rsidP="00D609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491B" w14:textId="77777777" w:rsidR="003E39ED" w:rsidRPr="00A53F9C" w:rsidRDefault="003E39ED" w:rsidP="00D609B6">
            <w:pPr>
              <w:spacing w:line="100" w:lineRule="atLeast"/>
              <w:jc w:val="both"/>
            </w:pPr>
            <w:r>
              <w:t>Администрация</w:t>
            </w:r>
            <w:r w:rsidR="00894E0E">
              <w:t xml:space="preserve"> </w:t>
            </w:r>
            <w:r>
              <w:t>Пировского муниципального округа</w:t>
            </w:r>
          </w:p>
        </w:tc>
      </w:tr>
      <w:tr w:rsidR="003E39ED" w:rsidRPr="00A53F9C" w14:paraId="33C00300" w14:textId="77777777" w:rsidTr="00D609B6">
        <w:trPr>
          <w:trHeight w:val="928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EFB3" w14:textId="77777777" w:rsidR="003E39ED" w:rsidRPr="00A53F9C" w:rsidRDefault="003E39ED" w:rsidP="00D609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</w:p>
          <w:p w14:paraId="046297FF" w14:textId="77777777" w:rsidR="003E39ED" w:rsidRPr="00A53F9C" w:rsidRDefault="003E39ED" w:rsidP="00D609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</w:t>
            </w:r>
          </w:p>
          <w:p w14:paraId="556DCFC0" w14:textId="77777777" w:rsidR="003E39ED" w:rsidRPr="00A53F9C" w:rsidRDefault="003E39ED" w:rsidP="00D609B6">
            <w:pPr>
              <w:rPr>
                <w:lang w:eastAsia="ar-SA"/>
              </w:rPr>
            </w:pPr>
          </w:p>
          <w:p w14:paraId="70C7E8D7" w14:textId="77777777" w:rsidR="003E39ED" w:rsidRPr="00A53F9C" w:rsidRDefault="003E39ED" w:rsidP="00D609B6">
            <w:pPr>
              <w:rPr>
                <w:lang w:eastAsia="ar-SA"/>
              </w:rPr>
            </w:pPr>
          </w:p>
          <w:p w14:paraId="403C761E" w14:textId="77777777" w:rsidR="003E39ED" w:rsidRPr="00A53F9C" w:rsidRDefault="003E39ED" w:rsidP="00D609B6">
            <w:pPr>
              <w:rPr>
                <w:lang w:eastAsia="ar-SA"/>
              </w:rPr>
            </w:pPr>
          </w:p>
          <w:p w14:paraId="6A8C3A08" w14:textId="77777777" w:rsidR="003E39ED" w:rsidRPr="00A53F9C" w:rsidRDefault="003E39ED" w:rsidP="00D609B6">
            <w:pPr>
              <w:rPr>
                <w:lang w:eastAsia="ar-SA"/>
              </w:rPr>
            </w:pPr>
          </w:p>
          <w:p w14:paraId="209B3CA5" w14:textId="77777777" w:rsidR="003E39ED" w:rsidRPr="00A53F9C" w:rsidRDefault="003E39ED" w:rsidP="00D609B6">
            <w:pPr>
              <w:rPr>
                <w:lang w:eastAsia="ar-SA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4374" w14:textId="77777777" w:rsidR="003E39ED" w:rsidRPr="004F6F77" w:rsidRDefault="003E39ED" w:rsidP="00D609B6">
            <w:pPr>
              <w:jc w:val="both"/>
            </w:pPr>
            <w:r>
              <w:t>Целью</w:t>
            </w:r>
            <w:r w:rsidRPr="004F6F77">
              <w:t xml:space="preserve"> подпрограммы</w:t>
            </w:r>
            <w:r>
              <w:t xml:space="preserve"> являе</w:t>
            </w:r>
            <w:r w:rsidRPr="004F6F77">
              <w:t xml:space="preserve">тся: </w:t>
            </w:r>
          </w:p>
          <w:p w14:paraId="0092BE38" w14:textId="77777777" w:rsidR="00D609B6" w:rsidRPr="0093717D" w:rsidRDefault="00D609B6" w:rsidP="00D609B6">
            <w:r>
              <w:t xml:space="preserve">- </w:t>
            </w:r>
            <w:r w:rsidRPr="0093717D">
              <w:t>обеспеч</w:t>
            </w:r>
            <w:r>
              <w:t>ение населения Пировского муниципального округа</w:t>
            </w:r>
            <w:r w:rsidRPr="0093717D">
              <w:t xml:space="preserve"> питьевой водой надлежащего качества и в достаточном количестве</w:t>
            </w:r>
          </w:p>
          <w:p w14:paraId="18980E3D" w14:textId="77777777" w:rsidR="003E39ED" w:rsidRPr="004F6F77" w:rsidRDefault="003E39ED" w:rsidP="00D609B6">
            <w:pPr>
              <w:pStyle w:val="a6"/>
              <w:ind w:firstLine="22"/>
              <w:jc w:val="both"/>
              <w:rPr>
                <w:b w:val="0"/>
                <w:sz w:val="24"/>
                <w:szCs w:val="24"/>
              </w:rPr>
            </w:pPr>
            <w:r w:rsidRPr="004F6F77">
              <w:rPr>
                <w:b w:val="0"/>
                <w:sz w:val="24"/>
                <w:szCs w:val="24"/>
              </w:rPr>
              <w:t>Для реализации ц</w:t>
            </w:r>
            <w:r w:rsidR="00677801">
              <w:rPr>
                <w:b w:val="0"/>
                <w:sz w:val="24"/>
                <w:szCs w:val="24"/>
              </w:rPr>
              <w:t>ели необходимо решение следующей</w:t>
            </w:r>
            <w:r w:rsidRPr="004F6F77">
              <w:rPr>
                <w:b w:val="0"/>
                <w:sz w:val="24"/>
                <w:szCs w:val="24"/>
              </w:rPr>
              <w:t xml:space="preserve"> задач</w:t>
            </w:r>
            <w:r w:rsidR="00677801">
              <w:rPr>
                <w:b w:val="0"/>
                <w:sz w:val="24"/>
                <w:szCs w:val="24"/>
              </w:rPr>
              <w:t>и</w:t>
            </w:r>
            <w:r w:rsidRPr="004F6F77">
              <w:rPr>
                <w:b w:val="0"/>
                <w:sz w:val="24"/>
                <w:szCs w:val="24"/>
              </w:rPr>
              <w:t>:</w:t>
            </w:r>
          </w:p>
          <w:p w14:paraId="1C66EDDD" w14:textId="77777777" w:rsidR="003E39ED" w:rsidRPr="004F6F77" w:rsidRDefault="00677801" w:rsidP="00D609B6">
            <w:pPr>
              <w:jc w:val="both"/>
            </w:pPr>
            <w:r>
              <w:t>- р</w:t>
            </w:r>
            <w:r w:rsidR="00D609B6" w:rsidRPr="0091353B">
              <w:t>азработка проектов зон санитарной охраны источников питьевого водоснабжения</w:t>
            </w:r>
            <w:r w:rsidR="00D80F7D">
              <w:t xml:space="preserve"> Пировского муниципального округа</w:t>
            </w:r>
            <w:r w:rsidR="00D609B6" w:rsidRPr="0091353B">
              <w:t xml:space="preserve"> для обеспечения соответствия требованиям  «СанПиН 2.1.4.1110-02. 2.1.4. Питьевая вода и водоснабжение населенных мест. Зоны санитарной охраны источников водоснабжения и водопроводов питьевого назначения. Санитарные правила и нормы»</w:t>
            </w:r>
          </w:p>
        </w:tc>
      </w:tr>
      <w:tr w:rsidR="00677801" w:rsidRPr="00677801" w14:paraId="7E5C0073" w14:textId="77777777" w:rsidTr="00D609B6">
        <w:trPr>
          <w:trHeight w:val="720"/>
        </w:trPr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F2AC" w14:textId="77777777" w:rsidR="002F1E17" w:rsidRDefault="00677801" w:rsidP="002F1E17">
            <w:pPr>
              <w:pStyle w:val="ConsPlusNormal"/>
            </w:pPr>
            <w:r w:rsidRPr="00A53F9C"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</w:t>
            </w:r>
          </w:p>
          <w:p w14:paraId="784DA69B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830A" w14:textId="77777777" w:rsidR="00677801" w:rsidRPr="00677801" w:rsidRDefault="00677801" w:rsidP="00677801">
            <w:pPr>
              <w:pStyle w:val="3"/>
              <w:spacing w:after="0" w:line="23" w:lineRule="atLeast"/>
              <w:ind w:left="0"/>
              <w:jc w:val="both"/>
              <w:rPr>
                <w:rStyle w:val="a4"/>
                <w:b w:val="0"/>
                <w:sz w:val="24"/>
                <w:szCs w:val="24"/>
                <w:shd w:val="clear" w:color="auto" w:fill="FFFFFF"/>
              </w:rPr>
            </w:pPr>
            <w:r w:rsidRPr="00677801">
              <w:rPr>
                <w:sz w:val="24"/>
                <w:szCs w:val="24"/>
              </w:rPr>
              <w:t xml:space="preserve">разработанный </w:t>
            </w:r>
            <w:r w:rsidRPr="00677801">
              <w:rPr>
                <w:sz w:val="24"/>
                <w:szCs w:val="24"/>
                <w:shd w:val="clear" w:color="auto" w:fill="FFFFFF"/>
              </w:rPr>
              <w:t xml:space="preserve">проект </w:t>
            </w:r>
            <w:r w:rsidRPr="00677801">
              <w:rPr>
                <w:b/>
                <w:sz w:val="24"/>
                <w:szCs w:val="24"/>
                <w:shd w:val="clear" w:color="auto" w:fill="FFFFFF"/>
              </w:rPr>
              <w:t>з</w:t>
            </w:r>
            <w:r w:rsidRPr="00677801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оны санитарной охраны источника питьевого водоснабжения</w:t>
            </w:r>
            <w:r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;</w:t>
            </w:r>
          </w:p>
          <w:p w14:paraId="799904D9" w14:textId="77777777" w:rsidR="00677801" w:rsidRPr="00677801" w:rsidRDefault="00677801" w:rsidP="00677801">
            <w:pPr>
              <w:spacing w:line="23" w:lineRule="atLeast"/>
              <w:jc w:val="both"/>
            </w:pPr>
            <w:r w:rsidRPr="00677801">
              <w:t xml:space="preserve">положительное экспертное заключение </w:t>
            </w:r>
            <w:r w:rsidRPr="00677801">
              <w:rPr>
                <w:shd w:val="clear" w:color="auto" w:fill="FFFFFF"/>
              </w:rPr>
              <w:t xml:space="preserve">проекта </w:t>
            </w:r>
            <w:r w:rsidRPr="00677801">
              <w:rPr>
                <w:rStyle w:val="a4"/>
                <w:b w:val="0"/>
                <w:shd w:val="clear" w:color="auto" w:fill="FFFFFF"/>
              </w:rPr>
              <w:t>зоны санитарной охраны источника питьевого водоснабжения</w:t>
            </w:r>
            <w:r>
              <w:rPr>
                <w:rStyle w:val="a4"/>
                <w:shd w:val="clear" w:color="auto" w:fill="FFFFFF"/>
              </w:rPr>
              <w:t>.</w:t>
            </w:r>
          </w:p>
        </w:tc>
      </w:tr>
      <w:tr w:rsidR="00677801" w:rsidRPr="00A53F9C" w14:paraId="009BFD18" w14:textId="77777777" w:rsidTr="00D609B6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334A" w14:textId="77777777" w:rsidR="00677801" w:rsidRPr="00A53F9C" w:rsidRDefault="00677801" w:rsidP="00D609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14:paraId="12DE6CEF" w14:textId="77777777" w:rsidR="00677801" w:rsidRPr="00A53F9C" w:rsidRDefault="00677801" w:rsidP="00D609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  <w:p w14:paraId="7A05D880" w14:textId="77777777" w:rsidR="00677801" w:rsidRPr="00A53F9C" w:rsidRDefault="00677801" w:rsidP="00D609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91DF" w14:textId="77777777" w:rsidR="00677801" w:rsidRPr="00A53F9C" w:rsidRDefault="000C256F" w:rsidP="000439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C187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7801" w:rsidRPr="00A53F9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677801" w:rsidRPr="00A53F9C" w14:paraId="466B6448" w14:textId="77777777" w:rsidTr="00D609B6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3677" w14:textId="77777777" w:rsidR="00677801" w:rsidRPr="00A53F9C" w:rsidRDefault="00677801" w:rsidP="00D609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6EA4" w14:textId="77777777" w:rsidR="00677801" w:rsidRDefault="00677801" w:rsidP="00D609B6">
            <w:pPr>
              <w:snapToGrid w:val="0"/>
              <w:spacing w:line="23" w:lineRule="atLeast"/>
            </w:pPr>
            <w:r w:rsidRPr="00A53F9C">
              <w:t>Общий объем финансирования –</w:t>
            </w:r>
            <w:r w:rsidR="008C2FCB">
              <w:t xml:space="preserve"> </w:t>
            </w:r>
            <w:r w:rsidR="00F82ED5">
              <w:t>1</w:t>
            </w:r>
            <w:r w:rsidR="00C610AD">
              <w:t>00</w:t>
            </w:r>
            <w:r w:rsidR="00C0077F">
              <w:t> </w:t>
            </w:r>
            <w:r w:rsidR="00C610AD">
              <w:t>000</w:t>
            </w:r>
            <w:r w:rsidR="00C0077F">
              <w:t>,00</w:t>
            </w:r>
            <w:r w:rsidR="002C187C">
              <w:t xml:space="preserve"> </w:t>
            </w:r>
            <w:r w:rsidRPr="00A53F9C">
              <w:t>рублей, из них по годам:</w:t>
            </w:r>
          </w:p>
          <w:p w14:paraId="2B904EE3" w14:textId="77777777" w:rsidR="00677801" w:rsidRDefault="000C256F" w:rsidP="00D609B6">
            <w:pPr>
              <w:snapToGrid w:val="0"/>
              <w:spacing w:line="23" w:lineRule="atLeast"/>
            </w:pPr>
            <w:r>
              <w:t>2024</w:t>
            </w:r>
            <w:r w:rsidR="00677801" w:rsidRPr="00A53F9C">
              <w:t xml:space="preserve"> год –</w:t>
            </w:r>
            <w:r w:rsidR="00043999">
              <w:t xml:space="preserve"> 1</w:t>
            </w:r>
            <w:r w:rsidR="00C0077F">
              <w:t>00 000</w:t>
            </w:r>
            <w:r w:rsidR="008C2FCB">
              <w:t xml:space="preserve">,00 </w:t>
            </w:r>
            <w:r w:rsidR="00677801" w:rsidRPr="00A53F9C">
              <w:t>рублей</w:t>
            </w:r>
          </w:p>
          <w:p w14:paraId="5A2F34FA" w14:textId="77777777" w:rsidR="00677801" w:rsidRDefault="000C256F" w:rsidP="00D609B6">
            <w:pPr>
              <w:snapToGrid w:val="0"/>
              <w:spacing w:line="23" w:lineRule="atLeast"/>
            </w:pPr>
            <w:r>
              <w:t>2025</w:t>
            </w:r>
            <w:r w:rsidR="00677801" w:rsidRPr="00A53F9C">
              <w:t xml:space="preserve"> год –</w:t>
            </w:r>
            <w:r w:rsidR="00F82ED5">
              <w:t xml:space="preserve"> </w:t>
            </w:r>
            <w:r w:rsidR="00C0077F">
              <w:t xml:space="preserve">0,00 </w:t>
            </w:r>
            <w:r w:rsidR="00677801">
              <w:t>рублей</w:t>
            </w:r>
          </w:p>
          <w:p w14:paraId="601044D8" w14:textId="77777777" w:rsidR="00677801" w:rsidRPr="00A53F9C" w:rsidRDefault="000C256F" w:rsidP="00D609B6">
            <w:pPr>
              <w:snapToGrid w:val="0"/>
              <w:spacing w:line="23" w:lineRule="atLeast"/>
            </w:pPr>
            <w:r>
              <w:t>2026</w:t>
            </w:r>
            <w:r w:rsidR="00677801">
              <w:t xml:space="preserve"> год – </w:t>
            </w:r>
            <w:r w:rsidR="00C0077F">
              <w:t xml:space="preserve">0,00 </w:t>
            </w:r>
            <w:r w:rsidR="00677801">
              <w:t>рублей</w:t>
            </w:r>
          </w:p>
          <w:p w14:paraId="6B2DED21" w14:textId="77777777" w:rsidR="00677801" w:rsidRPr="00A53F9C" w:rsidRDefault="00677801" w:rsidP="00D609B6">
            <w:pPr>
              <w:snapToGrid w:val="0"/>
              <w:spacing w:line="23" w:lineRule="atLeast"/>
            </w:pPr>
            <w:r w:rsidRPr="00A53F9C">
              <w:t>Общий объем финансирования за счет краевого бю</w:t>
            </w:r>
            <w:r>
              <w:t xml:space="preserve">джета –  0, 00 </w:t>
            </w:r>
            <w:r w:rsidRPr="00A53F9C">
              <w:t>рублей, из них по годам:</w:t>
            </w:r>
          </w:p>
          <w:p w14:paraId="5BEF02F2" w14:textId="77777777" w:rsidR="00677801" w:rsidRDefault="000C256F" w:rsidP="00D609B6">
            <w:pPr>
              <w:snapToGrid w:val="0"/>
              <w:spacing w:line="23" w:lineRule="atLeast"/>
            </w:pPr>
            <w:r>
              <w:t>2024</w:t>
            </w:r>
            <w:r w:rsidR="00677801" w:rsidRPr="00A53F9C">
              <w:t xml:space="preserve"> год –</w:t>
            </w:r>
            <w:r w:rsidR="00677801">
              <w:t xml:space="preserve"> 0,00 </w:t>
            </w:r>
            <w:r w:rsidR="00677801" w:rsidRPr="00A53F9C">
              <w:t>рублей</w:t>
            </w:r>
          </w:p>
          <w:p w14:paraId="7B50F6C5" w14:textId="77777777" w:rsidR="00677801" w:rsidRDefault="000C256F" w:rsidP="00D609B6">
            <w:pPr>
              <w:snapToGrid w:val="0"/>
              <w:spacing w:line="23" w:lineRule="atLeast"/>
            </w:pPr>
            <w:r>
              <w:t>2025</w:t>
            </w:r>
            <w:r w:rsidR="002C187C">
              <w:t xml:space="preserve"> </w:t>
            </w:r>
            <w:r w:rsidR="00677801" w:rsidRPr="00A53F9C">
              <w:t>год –</w:t>
            </w:r>
            <w:r w:rsidR="00677801">
              <w:t xml:space="preserve"> 0,00 рублей</w:t>
            </w:r>
          </w:p>
          <w:p w14:paraId="6C17E33E" w14:textId="77777777" w:rsidR="00677801" w:rsidRPr="00A16DE5" w:rsidRDefault="000C256F" w:rsidP="00D609B6">
            <w:pPr>
              <w:snapToGrid w:val="0"/>
              <w:spacing w:line="23" w:lineRule="atLeast"/>
            </w:pPr>
            <w:r>
              <w:t>2026</w:t>
            </w:r>
            <w:r w:rsidR="00677801">
              <w:t xml:space="preserve"> год – 0,00 рублей</w:t>
            </w:r>
          </w:p>
          <w:p w14:paraId="6B75AF24" w14:textId="77777777" w:rsidR="00677801" w:rsidRPr="00A53F9C" w:rsidRDefault="00677801" w:rsidP="00D609B6">
            <w:pPr>
              <w:snapToGrid w:val="0"/>
              <w:spacing w:line="23" w:lineRule="atLeast"/>
            </w:pPr>
            <w:r w:rsidRPr="00A53F9C">
              <w:t>Общий объем финансирования за счет местного бюджета –</w:t>
            </w:r>
            <w:r w:rsidR="00C36168">
              <w:t xml:space="preserve"> 1</w:t>
            </w:r>
            <w:r w:rsidR="00C0077F">
              <w:t>00 000,00</w:t>
            </w:r>
            <w:r w:rsidRPr="00A53F9C">
              <w:t>рублей, из них по годам</w:t>
            </w:r>
          </w:p>
          <w:p w14:paraId="1CCCEE64" w14:textId="77777777" w:rsidR="00C0077F" w:rsidRDefault="000C256F" w:rsidP="00C0077F">
            <w:pPr>
              <w:snapToGrid w:val="0"/>
              <w:spacing w:line="23" w:lineRule="atLeast"/>
            </w:pPr>
            <w:r>
              <w:t>2024</w:t>
            </w:r>
            <w:r w:rsidR="00C0077F" w:rsidRPr="00A53F9C">
              <w:t xml:space="preserve"> год –</w:t>
            </w:r>
            <w:r w:rsidR="00043999">
              <w:t xml:space="preserve"> 1</w:t>
            </w:r>
            <w:r w:rsidR="00C0077F">
              <w:t xml:space="preserve">00 000,00 </w:t>
            </w:r>
            <w:r w:rsidR="00C0077F" w:rsidRPr="00A53F9C">
              <w:t>рублей</w:t>
            </w:r>
          </w:p>
          <w:p w14:paraId="7CE244F8" w14:textId="77777777" w:rsidR="00C0077F" w:rsidRDefault="002C187C" w:rsidP="00C0077F">
            <w:pPr>
              <w:snapToGrid w:val="0"/>
              <w:spacing w:line="23" w:lineRule="atLeast"/>
            </w:pPr>
            <w:r>
              <w:t>2</w:t>
            </w:r>
            <w:r w:rsidR="000C256F">
              <w:t>025</w:t>
            </w:r>
            <w:r w:rsidR="00C0077F" w:rsidRPr="00A53F9C">
              <w:t xml:space="preserve"> год –</w:t>
            </w:r>
            <w:r w:rsidR="00F82ED5">
              <w:t xml:space="preserve"> </w:t>
            </w:r>
            <w:r w:rsidR="00C0077F">
              <w:t>0,00 рублей</w:t>
            </w:r>
          </w:p>
          <w:p w14:paraId="0F7CEBB6" w14:textId="77777777" w:rsidR="00677801" w:rsidRPr="00A53F9C" w:rsidRDefault="000C256F" w:rsidP="00D609B6">
            <w:pPr>
              <w:snapToGrid w:val="0"/>
              <w:spacing w:line="23" w:lineRule="atLeast"/>
            </w:pPr>
            <w:r>
              <w:t>2026</w:t>
            </w:r>
            <w:r w:rsidR="002C187C">
              <w:t xml:space="preserve"> год – </w:t>
            </w:r>
            <w:r w:rsidR="00C0077F">
              <w:t>0,00 рублей</w:t>
            </w:r>
          </w:p>
        </w:tc>
      </w:tr>
    </w:tbl>
    <w:p w14:paraId="20F2FCB8" w14:textId="77777777" w:rsidR="003E39ED" w:rsidRPr="00C97257" w:rsidRDefault="003E39ED" w:rsidP="003E39ED">
      <w:pPr>
        <w:autoSpaceDE w:val="0"/>
        <w:autoSpaceDN w:val="0"/>
        <w:adjustRightInd w:val="0"/>
        <w:ind w:left="567"/>
        <w:jc w:val="both"/>
      </w:pPr>
    </w:p>
    <w:p w14:paraId="24D5DB2A" w14:textId="77777777" w:rsidR="003E39ED" w:rsidRPr="00C51E2B" w:rsidRDefault="003E39ED" w:rsidP="003E39ED">
      <w:pPr>
        <w:pStyle w:val="a3"/>
        <w:numPr>
          <w:ilvl w:val="0"/>
          <w:numId w:val="25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51E2B">
        <w:rPr>
          <w:rFonts w:ascii="Times New Roman" w:hAnsi="Times New Roman"/>
          <w:sz w:val="28"/>
          <w:szCs w:val="28"/>
        </w:rPr>
        <w:t>Мероприятия подпрограммы</w:t>
      </w:r>
    </w:p>
    <w:p w14:paraId="3B459633" w14:textId="77777777" w:rsidR="002E6791" w:rsidRDefault="003E39ED" w:rsidP="003E39ED">
      <w:pPr>
        <w:autoSpaceDE w:val="0"/>
        <w:autoSpaceDN w:val="0"/>
        <w:adjustRightInd w:val="0"/>
        <w:ind w:firstLine="567"/>
        <w:jc w:val="both"/>
      </w:pPr>
      <w:r>
        <w:t xml:space="preserve"> В  рамках реализации подпрограммы будут проведены мероприятия </w:t>
      </w:r>
      <w:r w:rsidR="002E6791">
        <w:t>по организации разработки проектов зон санитарной охраны источников питьевого водоснабжения.</w:t>
      </w:r>
    </w:p>
    <w:p w14:paraId="77A0085A" w14:textId="77777777" w:rsidR="003E39ED" w:rsidRDefault="003E39ED" w:rsidP="003E39ED">
      <w:pPr>
        <w:autoSpaceDE w:val="0"/>
        <w:autoSpaceDN w:val="0"/>
        <w:adjustRightInd w:val="0"/>
        <w:ind w:firstLine="567"/>
        <w:jc w:val="both"/>
      </w:pPr>
      <w:r>
        <w:t xml:space="preserve">Реализация мероприятий подпрограммы будет способствовать </w:t>
      </w:r>
      <w:r w:rsidR="006E7368">
        <w:t>обеспечению санитарно-эпидемиологической надежности источников водоснабжения и водопроводов</w:t>
      </w:r>
      <w:r w:rsidR="006E7368" w:rsidRPr="0091353B">
        <w:t xml:space="preserve"> хозяйственно-питьевого назначения</w:t>
      </w:r>
      <w:r w:rsidR="00997630">
        <w:t xml:space="preserve"> </w:t>
      </w:r>
      <w:r w:rsidR="006E7368">
        <w:t>Пировского муниципального округа.</w:t>
      </w:r>
    </w:p>
    <w:p w14:paraId="516D5F21" w14:textId="77777777" w:rsidR="00997630" w:rsidRDefault="003E39ED" w:rsidP="00997630">
      <w:pPr>
        <w:autoSpaceDE w:val="0"/>
        <w:autoSpaceDN w:val="0"/>
        <w:adjustRightInd w:val="0"/>
        <w:ind w:firstLine="567"/>
        <w:jc w:val="both"/>
      </w:pPr>
      <w:r>
        <w:t>Главным распорядителем бюджетных средств является: отдел учета и отчетности администрации Пировского муниципального округа.</w:t>
      </w:r>
    </w:p>
    <w:p w14:paraId="6BE74755" w14:textId="77777777" w:rsidR="003E39ED" w:rsidRDefault="003E39ED" w:rsidP="00997630">
      <w:pPr>
        <w:autoSpaceDE w:val="0"/>
        <w:autoSpaceDN w:val="0"/>
        <w:adjustRightInd w:val="0"/>
        <w:ind w:firstLine="567"/>
        <w:jc w:val="both"/>
      </w:pPr>
      <w:r>
        <w:t xml:space="preserve">Формами расходования бюджетных средств являются: средства на оплату работ и услуг, выполняемых юридическими лицами по муниципальным контрактам. </w:t>
      </w:r>
    </w:p>
    <w:p w14:paraId="22A8799F" w14:textId="77777777" w:rsidR="003E39ED" w:rsidRDefault="003E39ED" w:rsidP="003E39ED">
      <w:pPr>
        <w:spacing w:line="23" w:lineRule="atLeast"/>
        <w:ind w:firstLine="708"/>
        <w:jc w:val="both"/>
      </w:pPr>
      <w:r>
        <w:t xml:space="preserve">Исполнителем мероприятий подпрограммы является администрация Пировского муниципального округа. </w:t>
      </w:r>
    </w:p>
    <w:p w14:paraId="344E9869" w14:textId="77777777" w:rsidR="003E39ED" w:rsidRDefault="003E39ED" w:rsidP="003E39ED">
      <w:pPr>
        <w:spacing w:line="23" w:lineRule="atLeast"/>
        <w:ind w:firstLine="708"/>
        <w:jc w:val="both"/>
      </w:pPr>
      <w:r>
        <w:t>Сро</w:t>
      </w:r>
      <w:r w:rsidR="00043999">
        <w:t>ки исполнения подпрограммы: 2024-2026</w:t>
      </w:r>
      <w:r>
        <w:t xml:space="preserve"> годы.</w:t>
      </w:r>
    </w:p>
    <w:p w14:paraId="4639D135" w14:textId="77777777" w:rsidR="003E39ED" w:rsidRDefault="003E39ED" w:rsidP="003E39ED">
      <w:pPr>
        <w:spacing w:line="23" w:lineRule="atLeast"/>
        <w:ind w:firstLine="708"/>
        <w:jc w:val="both"/>
      </w:pPr>
      <w:r>
        <w:t>Источниками финансирования подпрогра</w:t>
      </w:r>
      <w:r w:rsidR="00484EDA">
        <w:t>ммы являются средства</w:t>
      </w:r>
      <w:r>
        <w:t xml:space="preserve"> местного бюджета.</w:t>
      </w:r>
    </w:p>
    <w:p w14:paraId="331BA8A9" w14:textId="77777777" w:rsidR="003E39ED" w:rsidRDefault="003E39ED" w:rsidP="003E39ED">
      <w:pPr>
        <w:spacing w:line="23" w:lineRule="atLeast"/>
        <w:ind w:firstLine="708"/>
        <w:jc w:val="both"/>
      </w:pPr>
      <w:r>
        <w:t xml:space="preserve">Всего на реализацию </w:t>
      </w:r>
      <w:r w:rsidR="003B4823">
        <w:t>подпрограммы потребуется 1</w:t>
      </w:r>
      <w:r w:rsidR="008B0C40">
        <w:t>00 000</w:t>
      </w:r>
      <w:r w:rsidR="00043999">
        <w:t>,00 рублей,</w:t>
      </w:r>
      <w:r w:rsidR="003B4823">
        <w:t xml:space="preserve"> в том числе: 1</w:t>
      </w:r>
      <w:r w:rsidR="00806F05">
        <w:t>00 000</w:t>
      </w:r>
      <w:r>
        <w:t>,00  - средства местного бюджета.</w:t>
      </w:r>
    </w:p>
    <w:p w14:paraId="47221D08" w14:textId="77777777" w:rsidR="003E39ED" w:rsidRDefault="003E39ED" w:rsidP="003E39ED">
      <w:pPr>
        <w:spacing w:line="23" w:lineRule="atLeast"/>
        <w:ind w:firstLine="708"/>
        <w:jc w:val="both"/>
      </w:pPr>
      <w:r>
        <w:t>Объем финансирования по годам реализации подпрогра</w:t>
      </w:r>
      <w:r w:rsidR="00997630">
        <w:t>ммы составляет: в 202</w:t>
      </w:r>
      <w:r w:rsidR="00043999">
        <w:t>4 году – 1</w:t>
      </w:r>
      <w:r w:rsidR="006F50BD">
        <w:t>00 000</w:t>
      </w:r>
      <w:r w:rsidR="00142903">
        <w:t>,</w:t>
      </w:r>
      <w:r w:rsidR="00043999">
        <w:t>00 рублей;  в 2025</w:t>
      </w:r>
      <w:r w:rsidR="006F50BD">
        <w:t xml:space="preserve"> году</w:t>
      </w:r>
      <w:r w:rsidR="00F82ED5">
        <w:t xml:space="preserve"> – </w:t>
      </w:r>
      <w:r w:rsidR="00043999">
        <w:t>0,00 рублей;  в 2026</w:t>
      </w:r>
      <w:r w:rsidR="00E00EBB">
        <w:t xml:space="preserve"> году – </w:t>
      </w:r>
      <w:r w:rsidR="006F50BD">
        <w:t>0</w:t>
      </w:r>
      <w:r>
        <w:t xml:space="preserve">,00 рублей;  </w:t>
      </w:r>
    </w:p>
    <w:p w14:paraId="02C09A3F" w14:textId="77777777" w:rsidR="003E39ED" w:rsidRDefault="003E39ED" w:rsidP="003E39ED">
      <w:pPr>
        <w:spacing w:line="23" w:lineRule="atLeast"/>
        <w:ind w:firstLine="708"/>
        <w:jc w:val="both"/>
      </w:pPr>
      <w:r>
        <w:t xml:space="preserve">Перечень мероприятий подпрограммы представлен в приложении №2 к подпрограмме. </w:t>
      </w:r>
    </w:p>
    <w:p w14:paraId="31EA0A4D" w14:textId="77777777" w:rsidR="003E39ED" w:rsidRDefault="003E39ED" w:rsidP="003E39ED">
      <w:pPr>
        <w:spacing w:line="23" w:lineRule="atLeast"/>
        <w:ind w:firstLine="708"/>
        <w:jc w:val="both"/>
      </w:pPr>
    </w:p>
    <w:p w14:paraId="7A99F447" w14:textId="77777777" w:rsidR="003E39ED" w:rsidRPr="00A3421F" w:rsidRDefault="003E39ED" w:rsidP="003E39ED">
      <w:pPr>
        <w:pStyle w:val="a3"/>
        <w:numPr>
          <w:ilvl w:val="0"/>
          <w:numId w:val="25"/>
        </w:numPr>
        <w:spacing w:line="23" w:lineRule="atLeast"/>
        <w:jc w:val="center"/>
        <w:rPr>
          <w:rFonts w:ascii="Times New Roman" w:hAnsi="Times New Roman"/>
          <w:sz w:val="28"/>
          <w:szCs w:val="28"/>
        </w:rPr>
      </w:pPr>
      <w:r w:rsidRPr="00A3421F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14:paraId="7F3D437F" w14:textId="77777777" w:rsidR="002F1E17" w:rsidRDefault="003E39ED" w:rsidP="002F1E17">
      <w:pPr>
        <w:pStyle w:val="ConsPlusNormal"/>
      </w:pPr>
      <w:r w:rsidRPr="00B13470">
        <w:t xml:space="preserve">Подпрограмма корректируется в соответствии с этапами реализации в сроки </w:t>
      </w:r>
      <w:r w:rsidR="00CC6EB8">
        <w:t>утверждения окружного</w:t>
      </w:r>
      <w:r w:rsidRPr="00B13470">
        <w:t xml:space="preserve"> бюджета.</w:t>
      </w:r>
      <w:r w:rsidRPr="00B13470">
        <w:tab/>
      </w:r>
    </w:p>
    <w:p w14:paraId="6C535B24" w14:textId="77777777" w:rsidR="003E39ED" w:rsidRPr="00B34111" w:rsidRDefault="003E39ED" w:rsidP="003E39ED">
      <w:pPr>
        <w:pStyle w:val="ConsPlusNormal"/>
      </w:pPr>
      <w:r w:rsidRPr="00B13470">
        <w:t>Главный распорядитель бюджетных средств (</w:t>
      </w:r>
      <w:r>
        <w:t>администрация</w:t>
      </w:r>
      <w:r w:rsidR="00ED2AA3">
        <w:t xml:space="preserve"> </w:t>
      </w:r>
      <w:r>
        <w:t>Пировского муниципального округа</w:t>
      </w:r>
      <w:r w:rsidRPr="00B13470">
        <w:t xml:space="preserve">) направляет заявку в бюджетный отдел финансового управления администрации </w:t>
      </w:r>
      <w:r>
        <w:t>Пировского муниципального округа</w:t>
      </w:r>
      <w:r w:rsidRPr="00B13470">
        <w:t xml:space="preserve"> на финансирование мероприятий подпрограммы. </w:t>
      </w:r>
      <w:r w:rsidRPr="00B34111">
        <w:t xml:space="preserve">Финансовое управление администрации </w:t>
      </w:r>
      <w:r>
        <w:t>Пировского муниципального округа</w:t>
      </w:r>
      <w:r w:rsidRPr="00B34111">
        <w:t xml:space="preserve"> перечисляет со счета финансового управления администрации </w:t>
      </w:r>
      <w:r>
        <w:t>Пировского муниципального округа</w:t>
      </w:r>
      <w:r w:rsidRPr="00B34111">
        <w:t xml:space="preserve"> на лицевой счет главных распорядителей бюджетных средств финансовые средства на реализацию мероприятий Подпрограммы </w:t>
      </w:r>
      <w:r>
        <w:t>«</w:t>
      </w:r>
      <w:r w:rsidRPr="00574EC2">
        <w:t xml:space="preserve">Организация и проведение </w:t>
      </w:r>
      <w:proofErr w:type="spellStart"/>
      <w:r w:rsidRPr="00574EC2">
        <w:t>акарицидных</w:t>
      </w:r>
      <w:proofErr w:type="spellEnd"/>
      <w:r w:rsidRPr="00574EC2">
        <w:t xml:space="preserve"> обработок мест массового отдыха населения в Пировском</w:t>
      </w:r>
      <w:r w:rsidR="00ED2AA3">
        <w:t xml:space="preserve"> муни</w:t>
      </w:r>
      <w:r w:rsidR="00043999">
        <w:t>ципальном округе» на 2024 – 2026</w:t>
      </w:r>
      <w:r w:rsidR="00400F5B">
        <w:t xml:space="preserve"> </w:t>
      </w:r>
      <w:r w:rsidRPr="00B34111">
        <w:t>годы в течение 7 дней с момента подачи заявки главными распорядителями бюджетных средств.</w:t>
      </w:r>
    </w:p>
    <w:p w14:paraId="54DC6598" w14:textId="77777777" w:rsidR="003E39ED" w:rsidRPr="00E911CB" w:rsidRDefault="003E39ED" w:rsidP="003E39ED">
      <w:pPr>
        <w:pStyle w:val="a6"/>
        <w:ind w:firstLine="708"/>
        <w:jc w:val="both"/>
        <w:rPr>
          <w:b w:val="0"/>
          <w:sz w:val="24"/>
          <w:szCs w:val="24"/>
        </w:rPr>
      </w:pPr>
      <w:r w:rsidRPr="00E911CB">
        <w:rPr>
          <w:b w:val="0"/>
          <w:sz w:val="24"/>
          <w:szCs w:val="24"/>
        </w:rPr>
        <w:t>Расходование бюджетных средств на финансирование расходов по поставке товар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6325941" w14:textId="77777777" w:rsidR="003E39ED" w:rsidRPr="00E911CB" w:rsidRDefault="003E39ED" w:rsidP="003E39ED">
      <w:pPr>
        <w:pStyle w:val="a6"/>
        <w:jc w:val="both"/>
        <w:rPr>
          <w:b w:val="0"/>
          <w:sz w:val="24"/>
          <w:szCs w:val="24"/>
        </w:rPr>
      </w:pPr>
      <w:r w:rsidRPr="00E911CB">
        <w:rPr>
          <w:b w:val="0"/>
          <w:sz w:val="24"/>
          <w:szCs w:val="24"/>
        </w:rPr>
        <w:tab/>
        <w:t xml:space="preserve">Бюджетные средства, направленные на реализацию Подпрограммы, неиспользованные по целевому </w:t>
      </w:r>
      <w:r w:rsidR="00770495">
        <w:rPr>
          <w:b w:val="0"/>
          <w:sz w:val="24"/>
          <w:szCs w:val="24"/>
        </w:rPr>
        <w:t xml:space="preserve">назначению, подлежат возврату в окружной </w:t>
      </w:r>
      <w:r w:rsidRPr="00E911CB">
        <w:rPr>
          <w:b w:val="0"/>
          <w:sz w:val="24"/>
          <w:szCs w:val="24"/>
        </w:rPr>
        <w:t>бюджет.</w:t>
      </w:r>
    </w:p>
    <w:p w14:paraId="7496CEB4" w14:textId="77777777" w:rsidR="003E39ED" w:rsidRDefault="003E39ED" w:rsidP="003E39ED">
      <w:pPr>
        <w:ind w:firstLine="708"/>
        <w:jc w:val="both"/>
      </w:pPr>
      <w:r w:rsidRPr="00B13470">
        <w:t xml:space="preserve">Главный распорядитель бюджетных средств предоставляет отчеты об использовании финансовых средств при реализации Подпрограммы в финансовое управление администрации </w:t>
      </w:r>
      <w:r>
        <w:t>Пировского муниципального округа</w:t>
      </w:r>
      <w:r w:rsidRPr="00B13470">
        <w:t>.</w:t>
      </w:r>
    </w:p>
    <w:p w14:paraId="5884C327" w14:textId="77777777" w:rsidR="003E39ED" w:rsidRDefault="003E39ED" w:rsidP="003E39ED">
      <w:pPr>
        <w:ind w:firstLine="708"/>
        <w:jc w:val="both"/>
      </w:pPr>
    </w:p>
    <w:p w14:paraId="783FA16E" w14:textId="77777777" w:rsidR="003E39ED" w:rsidRPr="001E7EB6" w:rsidRDefault="003E39ED" w:rsidP="003E39ED">
      <w:pPr>
        <w:pStyle w:val="a3"/>
        <w:numPr>
          <w:ilvl w:val="0"/>
          <w:numId w:val="25"/>
        </w:numPr>
        <w:jc w:val="center"/>
        <w:rPr>
          <w:rFonts w:ascii="Times New Roman" w:hAnsi="Times New Roman"/>
          <w:sz w:val="28"/>
          <w:szCs w:val="28"/>
        </w:rPr>
      </w:pPr>
      <w:r w:rsidRPr="001E7EB6">
        <w:rPr>
          <w:rFonts w:ascii="Times New Roman" w:hAnsi="Times New Roman"/>
          <w:sz w:val="28"/>
          <w:szCs w:val="28"/>
        </w:rPr>
        <w:t>Управление подпрограммой и контроль за исполнением подпрограммы</w:t>
      </w:r>
    </w:p>
    <w:p w14:paraId="3C20F93D" w14:textId="77777777" w:rsidR="002F1E17" w:rsidRDefault="003E39ED" w:rsidP="002F1E17">
      <w:pPr>
        <w:pStyle w:val="ConsPlusNormal"/>
      </w:pPr>
      <w:r>
        <w:t>Организацию управления подпрограммой осуществляет администрация Пировского муниципального округа.</w:t>
      </w:r>
    </w:p>
    <w:p w14:paraId="580671CD" w14:textId="77777777" w:rsidR="002F1E17" w:rsidRDefault="003E39ED" w:rsidP="002F1E17">
      <w:pPr>
        <w:pStyle w:val="ConsPlusNormal"/>
      </w:pPr>
      <w:r>
        <w:t>Функции исполнителей Подпрограммы по реализации мероприятий:</w:t>
      </w:r>
    </w:p>
    <w:p w14:paraId="0A489ABF" w14:textId="77777777" w:rsidR="003E39ED" w:rsidRDefault="003E39ED" w:rsidP="003E39ED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7EB6">
        <w:rPr>
          <w:rFonts w:ascii="Times New Roman" w:hAnsi="Times New Roman"/>
          <w:sz w:val="24"/>
          <w:szCs w:val="24"/>
        </w:rPr>
        <w:t>- заключение контракта на</w:t>
      </w:r>
      <w:r w:rsidR="00F042C9">
        <w:rPr>
          <w:rFonts w:ascii="Times New Roman" w:hAnsi="Times New Roman"/>
          <w:sz w:val="24"/>
          <w:szCs w:val="24"/>
        </w:rPr>
        <w:t xml:space="preserve"> разработку прое</w:t>
      </w:r>
      <w:r w:rsidR="000622F0">
        <w:rPr>
          <w:rFonts w:ascii="Times New Roman" w:hAnsi="Times New Roman"/>
          <w:sz w:val="24"/>
          <w:szCs w:val="24"/>
        </w:rPr>
        <w:t>кта санитарной охраны источника</w:t>
      </w:r>
      <w:r w:rsidR="00F042C9">
        <w:rPr>
          <w:rFonts w:ascii="Times New Roman" w:hAnsi="Times New Roman"/>
          <w:sz w:val="24"/>
          <w:szCs w:val="24"/>
        </w:rPr>
        <w:t xml:space="preserve"> питьевого водоснабжения</w:t>
      </w:r>
      <w:r>
        <w:rPr>
          <w:rFonts w:ascii="Times New Roman" w:hAnsi="Times New Roman"/>
          <w:sz w:val="24"/>
          <w:szCs w:val="24"/>
        </w:rPr>
        <w:t>;</w:t>
      </w:r>
    </w:p>
    <w:p w14:paraId="1E6539A0" w14:textId="77777777" w:rsidR="003E39ED" w:rsidRDefault="003E39ED" w:rsidP="003E39ED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троль качества </w:t>
      </w:r>
      <w:r w:rsidR="000622F0">
        <w:rPr>
          <w:rFonts w:ascii="Times New Roman" w:hAnsi="Times New Roman"/>
          <w:sz w:val="24"/>
          <w:szCs w:val="24"/>
        </w:rPr>
        <w:t>выполняемых работ.</w:t>
      </w:r>
    </w:p>
    <w:p w14:paraId="2C60775B" w14:textId="77777777" w:rsidR="003E39ED" w:rsidRDefault="003E39ED" w:rsidP="003E39E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текущего контроля над Подпрограммой осуществляется администрацией Пировского муниципального округа.</w:t>
      </w:r>
    </w:p>
    <w:p w14:paraId="0BCFBBCC" w14:textId="77777777" w:rsidR="003E39ED" w:rsidRDefault="003E39ED" w:rsidP="003E39ED">
      <w:pPr>
        <w:pStyle w:val="a6"/>
        <w:ind w:firstLine="708"/>
        <w:jc w:val="both"/>
        <w:rPr>
          <w:b w:val="0"/>
          <w:sz w:val="24"/>
          <w:szCs w:val="24"/>
        </w:rPr>
      </w:pPr>
      <w:r w:rsidRPr="00DB47AC">
        <w:rPr>
          <w:b w:val="0"/>
          <w:sz w:val="24"/>
          <w:szCs w:val="24"/>
        </w:rPr>
        <w:t xml:space="preserve">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</w:t>
      </w:r>
      <w:r>
        <w:rPr>
          <w:b w:val="0"/>
          <w:sz w:val="24"/>
          <w:szCs w:val="24"/>
        </w:rPr>
        <w:t>Пировского муниципального округа</w:t>
      </w:r>
      <w:r w:rsidRPr="00DB47AC">
        <w:rPr>
          <w:b w:val="0"/>
          <w:sz w:val="24"/>
          <w:szCs w:val="24"/>
        </w:rPr>
        <w:t>.</w:t>
      </w:r>
    </w:p>
    <w:p w14:paraId="3B643D81" w14:textId="77777777" w:rsidR="003E39ED" w:rsidRDefault="003E39ED" w:rsidP="003E39ED">
      <w:pPr>
        <w:pStyle w:val="a6"/>
        <w:ind w:firstLine="708"/>
        <w:jc w:val="both"/>
        <w:rPr>
          <w:b w:val="0"/>
          <w:sz w:val="24"/>
          <w:szCs w:val="24"/>
        </w:rPr>
      </w:pPr>
      <w:r w:rsidRPr="00DB47AC">
        <w:rPr>
          <w:b w:val="0"/>
          <w:sz w:val="24"/>
          <w:szCs w:val="24"/>
        </w:rPr>
        <w:t xml:space="preserve">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СО </w:t>
      </w:r>
      <w:r>
        <w:rPr>
          <w:b w:val="0"/>
          <w:sz w:val="24"/>
          <w:szCs w:val="24"/>
        </w:rPr>
        <w:t>Пировского муниципального округа</w:t>
      </w:r>
      <w:r w:rsidRPr="00DB47AC">
        <w:rPr>
          <w:b w:val="0"/>
          <w:sz w:val="24"/>
          <w:szCs w:val="24"/>
        </w:rPr>
        <w:t>.</w:t>
      </w:r>
    </w:p>
    <w:p w14:paraId="0F9840C7" w14:textId="77777777" w:rsidR="003E39ED" w:rsidRPr="00B60A53" w:rsidRDefault="003E39ED" w:rsidP="003E39ED">
      <w:pPr>
        <w:pStyle w:val="a6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дготовку отчета о реализации подпрограммы </w:t>
      </w:r>
      <w:r w:rsidR="00D41BC5" w:rsidRPr="00F82ED5">
        <w:rPr>
          <w:b w:val="0"/>
          <w:sz w:val="24"/>
          <w:szCs w:val="24"/>
        </w:rPr>
        <w:t>1 раз</w:t>
      </w:r>
      <w:r>
        <w:rPr>
          <w:b w:val="0"/>
          <w:sz w:val="24"/>
          <w:szCs w:val="24"/>
        </w:rPr>
        <w:t xml:space="preserve"> в год осуществляет Администрация Пировского муниципального округа.</w:t>
      </w:r>
    </w:p>
    <w:p w14:paraId="5EF9CDA2" w14:textId="77777777" w:rsidR="003E39ED" w:rsidRDefault="003E39ED" w:rsidP="003E39ED"/>
    <w:p w14:paraId="3052BAA9" w14:textId="77777777" w:rsidR="00971C43" w:rsidRDefault="00971C43">
      <w:pPr>
        <w:pStyle w:val="ConsPlusNormal"/>
      </w:pPr>
    </w:p>
    <w:p w14:paraId="70CFB411" w14:textId="77777777" w:rsidR="003E39ED" w:rsidRDefault="003E39ED">
      <w:pPr>
        <w:pStyle w:val="ConsPlusNormal"/>
      </w:pPr>
    </w:p>
    <w:p w14:paraId="6B3BE5BC" w14:textId="77777777" w:rsidR="003E39ED" w:rsidRDefault="003E39ED">
      <w:pPr>
        <w:pStyle w:val="ConsPlusNormal"/>
      </w:pPr>
    </w:p>
    <w:p w14:paraId="73E95D59" w14:textId="77777777" w:rsidR="003E39ED" w:rsidRDefault="003E39ED">
      <w:pPr>
        <w:pStyle w:val="ConsPlusNormal"/>
      </w:pPr>
    </w:p>
    <w:p w14:paraId="5AAF0981" w14:textId="77777777" w:rsidR="003E39ED" w:rsidRDefault="003E39ED">
      <w:pPr>
        <w:pStyle w:val="ConsPlusNormal"/>
      </w:pPr>
    </w:p>
    <w:p w14:paraId="080C828B" w14:textId="77777777" w:rsidR="003E39ED" w:rsidRDefault="003E39ED">
      <w:pPr>
        <w:pStyle w:val="ConsPlusNormal"/>
      </w:pPr>
    </w:p>
    <w:p w14:paraId="62F8B874" w14:textId="77777777" w:rsidR="003E39ED" w:rsidRDefault="003E39ED">
      <w:pPr>
        <w:pStyle w:val="ConsPlusNormal"/>
      </w:pPr>
    </w:p>
    <w:p w14:paraId="7AC92F8D" w14:textId="77777777" w:rsidR="003E39ED" w:rsidRDefault="003E39ED">
      <w:pPr>
        <w:pStyle w:val="ConsPlusNormal"/>
      </w:pPr>
    </w:p>
    <w:p w14:paraId="13322644" w14:textId="77777777" w:rsidR="000622F0" w:rsidRDefault="000622F0">
      <w:pPr>
        <w:pStyle w:val="ConsPlusNormal"/>
        <w:sectPr w:rsidR="000622F0" w:rsidSect="00B67181">
          <w:pgSz w:w="11906" w:h="16838"/>
          <w:pgMar w:top="1134" w:right="851" w:bottom="1134" w:left="1701" w:header="720" w:footer="720" w:gutter="0"/>
          <w:cols w:space="720"/>
          <w:noEndnote/>
          <w:docGrid w:linePitch="360"/>
        </w:sectPr>
      </w:pPr>
    </w:p>
    <w:p w14:paraId="05F2C3DE" w14:textId="77777777" w:rsidR="000622F0" w:rsidRDefault="000622F0">
      <w:pPr>
        <w:pStyle w:val="ConsPlusNormal"/>
      </w:pPr>
    </w:p>
    <w:p w14:paraId="4D50C1DD" w14:textId="77777777" w:rsidR="006E6ED9" w:rsidRPr="0091353B" w:rsidRDefault="006E6ED9" w:rsidP="006E6ED9">
      <w:pPr>
        <w:spacing w:line="23" w:lineRule="atLeast"/>
        <w:ind w:left="9204" w:firstLine="708"/>
      </w:pPr>
      <w:r w:rsidRPr="0091353B">
        <w:t xml:space="preserve">Приложение № 1 </w:t>
      </w:r>
    </w:p>
    <w:p w14:paraId="2E2A0730" w14:textId="77777777" w:rsidR="006E6ED9" w:rsidRPr="0091353B" w:rsidRDefault="006E6ED9" w:rsidP="006E6ED9">
      <w:pPr>
        <w:autoSpaceDE w:val="0"/>
        <w:autoSpaceDN w:val="0"/>
        <w:adjustRightInd w:val="0"/>
        <w:spacing w:line="23" w:lineRule="atLeast"/>
        <w:ind w:left="9912"/>
      </w:pPr>
      <w:r w:rsidRPr="0091353B">
        <w:t xml:space="preserve">к подпрограмме  «Проектирование зон санитарной охраны источников питьевого </w:t>
      </w:r>
      <w:r w:rsidR="00B95363">
        <w:t>водоснабжения  Пировского муниципального округа</w:t>
      </w:r>
      <w:r w:rsidRPr="0091353B">
        <w:t>»</w:t>
      </w:r>
    </w:p>
    <w:p w14:paraId="1D62965B" w14:textId="77777777" w:rsidR="006E6ED9" w:rsidRDefault="006E6ED9" w:rsidP="009E3D4F">
      <w:pPr>
        <w:jc w:val="center"/>
        <w:rPr>
          <w:sz w:val="28"/>
          <w:szCs w:val="28"/>
        </w:rPr>
      </w:pPr>
    </w:p>
    <w:p w14:paraId="6A2ED355" w14:textId="77777777" w:rsidR="009E3D4F" w:rsidRDefault="009E3D4F" w:rsidP="009E3D4F">
      <w:pPr>
        <w:jc w:val="center"/>
        <w:rPr>
          <w:sz w:val="28"/>
          <w:szCs w:val="28"/>
        </w:rPr>
      </w:pPr>
      <w:r w:rsidRPr="00CC74B1">
        <w:rPr>
          <w:sz w:val="28"/>
          <w:szCs w:val="28"/>
        </w:rPr>
        <w:t>Перечень и значения показателей результативности подпрограммы</w:t>
      </w:r>
    </w:p>
    <w:p w14:paraId="216E5F83" w14:textId="77777777" w:rsidR="009E3D4F" w:rsidRPr="00CC74B1" w:rsidRDefault="009E3D4F" w:rsidP="009E3D4F">
      <w:pPr>
        <w:jc w:val="center"/>
        <w:rPr>
          <w:sz w:val="28"/>
          <w:szCs w:val="2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694"/>
        <w:gridCol w:w="1844"/>
        <w:gridCol w:w="1701"/>
        <w:gridCol w:w="1701"/>
        <w:gridCol w:w="1843"/>
        <w:gridCol w:w="1985"/>
        <w:gridCol w:w="1701"/>
      </w:tblGrid>
      <w:tr w:rsidR="009E3D4F" w:rsidRPr="00CC74B1" w14:paraId="07E8D49F" w14:textId="77777777" w:rsidTr="00E37687">
        <w:trPr>
          <w:cantSplit/>
          <w:trHeight w:val="24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52F331" w14:textId="77777777" w:rsidR="002F1E17" w:rsidRDefault="009E3D4F" w:rsidP="002F1E17">
            <w:pPr>
              <w:pStyle w:val="ConsPlusNormal"/>
            </w:pPr>
            <w:r w:rsidRPr="00175EC4">
              <w:t>№ 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486708" w14:textId="77777777" w:rsidR="002F1E17" w:rsidRDefault="009E3D4F" w:rsidP="002F1E17">
            <w:pPr>
              <w:pStyle w:val="ConsPlusNormal"/>
            </w:pPr>
            <w:r w:rsidRPr="00175EC4">
              <w:t>Цель, показатели результативности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A57BA4" w14:textId="77777777" w:rsidR="002F1E17" w:rsidRDefault="009E3D4F" w:rsidP="002F1E17">
            <w:pPr>
              <w:pStyle w:val="ConsPlusNormal"/>
            </w:pPr>
            <w:r w:rsidRPr="00175EC4"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852555" w14:textId="77777777" w:rsidR="002F1E17" w:rsidRDefault="009E3D4F" w:rsidP="002F1E17">
            <w:pPr>
              <w:pStyle w:val="ConsPlusNormal"/>
            </w:pPr>
            <w:r w:rsidRPr="00175EC4">
              <w:t>Источник 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174D" w14:textId="77777777" w:rsidR="002F1E17" w:rsidRDefault="009E3D4F" w:rsidP="002F1E17">
            <w:pPr>
              <w:pStyle w:val="ConsPlusNormal"/>
            </w:pPr>
            <w:r w:rsidRPr="00175EC4">
              <w:t>Годы реализации программы</w:t>
            </w:r>
          </w:p>
        </w:tc>
      </w:tr>
      <w:tr w:rsidR="009E3D4F" w:rsidRPr="00CC74B1" w14:paraId="2B1F0DF6" w14:textId="77777777" w:rsidTr="00E37687">
        <w:trPr>
          <w:cantSplit/>
          <w:trHeight w:val="24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7DC1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20C1D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7472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B374C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1814" w14:textId="77777777" w:rsidR="002F1E17" w:rsidRDefault="009E3D4F" w:rsidP="002F1E17">
            <w:pPr>
              <w:pStyle w:val="ConsPlusNormal"/>
            </w:pPr>
            <w:r>
              <w:t>202</w:t>
            </w:r>
            <w:r w:rsidR="00DE7613"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9D51" w14:textId="77777777" w:rsidR="002F1E17" w:rsidRDefault="009E3D4F" w:rsidP="002F1E17">
            <w:pPr>
              <w:pStyle w:val="ConsPlusNormal"/>
            </w:pPr>
            <w:r>
              <w:t>202</w:t>
            </w:r>
            <w:r w:rsidR="00DE7613"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158D" w14:textId="77777777" w:rsidR="002F1E17" w:rsidRDefault="009E3D4F" w:rsidP="002F1E17">
            <w:pPr>
              <w:pStyle w:val="ConsPlusNormal"/>
            </w:pPr>
            <w:r>
              <w:t>202</w:t>
            </w:r>
            <w:r w:rsidR="00DE7613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895FF" w14:textId="77777777" w:rsidR="002F1E17" w:rsidRDefault="009E3D4F" w:rsidP="002F1E17">
            <w:pPr>
              <w:pStyle w:val="ConsPlusNormal"/>
            </w:pPr>
            <w:r>
              <w:t>202</w:t>
            </w:r>
            <w:r w:rsidR="00DE7613">
              <w:t>6</w:t>
            </w:r>
          </w:p>
        </w:tc>
      </w:tr>
      <w:tr w:rsidR="009E3D4F" w:rsidRPr="006966ED" w14:paraId="4C6C7B79" w14:textId="77777777" w:rsidTr="00E37687">
        <w:trPr>
          <w:cantSplit/>
          <w:trHeight w:val="10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7644A" w14:textId="77777777" w:rsidR="002F1E17" w:rsidRDefault="009E3D4F" w:rsidP="002F1E17">
            <w:pPr>
              <w:pStyle w:val="ConsPlusNormal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F677D" w14:textId="77777777" w:rsidR="009E3D4F" w:rsidRPr="00175EC4" w:rsidRDefault="009E3D4F" w:rsidP="00E37687">
            <w:pPr>
              <w:pStyle w:val="ConsPlusNormal"/>
            </w:pPr>
            <w:r w:rsidRPr="00175EC4">
              <w:t>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B202DE" w14:textId="77777777" w:rsidR="009E3D4F" w:rsidRPr="00175EC4" w:rsidRDefault="009E3D4F" w:rsidP="00E37687">
            <w:pPr>
              <w:pStyle w:val="ConsPlusNormal"/>
            </w:pPr>
            <w:r w:rsidRPr="00175EC4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50464" w14:textId="77777777" w:rsidR="009E3D4F" w:rsidRPr="00175EC4" w:rsidRDefault="009E3D4F" w:rsidP="00E37687">
            <w:pPr>
              <w:pStyle w:val="ConsPlusNormal"/>
            </w:pPr>
            <w:r w:rsidRPr="00175EC4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6795F" w14:textId="77777777" w:rsidR="009E3D4F" w:rsidRPr="00175EC4" w:rsidRDefault="009E3D4F" w:rsidP="00E37687">
            <w:pPr>
              <w:pStyle w:val="ConsPlusNormal"/>
            </w:pPr>
            <w: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B13E5" w14:textId="77777777" w:rsidR="009E3D4F" w:rsidRPr="00175EC4" w:rsidRDefault="009E3D4F" w:rsidP="00E37687">
            <w:pPr>
              <w:pStyle w:val="ConsPlusNormal"/>
            </w:pPr>
            <w: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6FEA0" w14:textId="77777777" w:rsidR="002F1E17" w:rsidRDefault="009E3D4F" w:rsidP="002F1E17">
            <w:pPr>
              <w:pStyle w:val="ConsPlusNormal"/>
            </w:pPr>
            <w: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631013" w14:textId="77777777" w:rsidR="009E3D4F" w:rsidRPr="00175EC4" w:rsidRDefault="009E3D4F" w:rsidP="00E37687">
            <w:pPr>
              <w:pStyle w:val="ConsPlusNormal"/>
            </w:pPr>
            <w:r>
              <w:t>10</w:t>
            </w:r>
          </w:p>
        </w:tc>
      </w:tr>
      <w:tr w:rsidR="009E3D4F" w:rsidRPr="006966ED" w14:paraId="3153E319" w14:textId="77777777" w:rsidTr="00E37687">
        <w:trPr>
          <w:cantSplit/>
          <w:trHeight w:val="165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B13D" w14:textId="77777777" w:rsidR="009E3D4F" w:rsidRPr="00175EC4" w:rsidRDefault="009E3D4F" w:rsidP="00E37687">
            <w:pPr>
              <w:pStyle w:val="ConsPlusNormal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15AA8" w14:textId="77777777" w:rsidR="002F1E17" w:rsidRDefault="009E3D4F" w:rsidP="002F1E17">
            <w:pPr>
              <w:pStyle w:val="ConsPlusNormal"/>
            </w:pPr>
            <w:r w:rsidRPr="00175EC4">
              <w:t>Цель подпрограммы</w:t>
            </w:r>
          </w:p>
        </w:tc>
        <w:tc>
          <w:tcPr>
            <w:tcW w:w="1077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D5A6" w14:textId="77777777" w:rsidR="009E3D4F" w:rsidRPr="0070482C" w:rsidRDefault="009E3D4F" w:rsidP="00E37687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70482C">
              <w:rPr>
                <w:b w:val="0"/>
                <w:sz w:val="24"/>
                <w:szCs w:val="24"/>
              </w:rPr>
              <w:t xml:space="preserve">Цель: </w:t>
            </w:r>
            <w:r w:rsidR="006E6ED9" w:rsidRPr="006E6ED9">
              <w:rPr>
                <w:b w:val="0"/>
                <w:sz w:val="24"/>
                <w:szCs w:val="24"/>
              </w:rPr>
              <w:t>Обеспе</w:t>
            </w:r>
            <w:r w:rsidR="00B806C5">
              <w:rPr>
                <w:b w:val="0"/>
                <w:sz w:val="24"/>
                <w:szCs w:val="24"/>
              </w:rPr>
              <w:t>чение населения Пировского округ</w:t>
            </w:r>
            <w:r w:rsidR="006E6ED9" w:rsidRPr="006E6ED9">
              <w:rPr>
                <w:b w:val="0"/>
                <w:sz w:val="24"/>
                <w:szCs w:val="24"/>
              </w:rPr>
              <w:t>а питьевой водой надлежащего качества и в достаточном количестве</w:t>
            </w:r>
          </w:p>
        </w:tc>
      </w:tr>
      <w:tr w:rsidR="009E3D4F" w:rsidRPr="006966ED" w14:paraId="4E17F2D7" w14:textId="77777777" w:rsidTr="00E37687">
        <w:trPr>
          <w:cantSplit/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0CD9" w14:textId="77777777" w:rsidR="009E3D4F" w:rsidRPr="00175EC4" w:rsidRDefault="009E3D4F" w:rsidP="00E37687">
            <w:pPr>
              <w:pStyle w:val="ConsPlusNormal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C7B5" w14:textId="77777777" w:rsidR="002F1E17" w:rsidRDefault="009E3D4F" w:rsidP="002F1E17">
            <w:pPr>
              <w:pStyle w:val="ConsPlusNormal"/>
            </w:pPr>
            <w:r>
              <w:t>Задачи</w:t>
            </w:r>
            <w:r w:rsidRPr="00175EC4">
              <w:t xml:space="preserve"> подпрограммы</w:t>
            </w:r>
          </w:p>
        </w:tc>
        <w:tc>
          <w:tcPr>
            <w:tcW w:w="10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53BA" w14:textId="77777777" w:rsidR="009E3D4F" w:rsidRPr="009B2EE3" w:rsidRDefault="009B2EE3" w:rsidP="009B2EE3">
            <w:pPr>
              <w:pStyle w:val="a6"/>
              <w:numPr>
                <w:ilvl w:val="0"/>
                <w:numId w:val="28"/>
              </w:numPr>
              <w:spacing w:after="120"/>
              <w:ind w:left="0" w:firstLine="73"/>
              <w:jc w:val="both"/>
              <w:rPr>
                <w:b w:val="0"/>
                <w:sz w:val="24"/>
                <w:szCs w:val="24"/>
              </w:rPr>
            </w:pPr>
            <w:r w:rsidRPr="009B2EE3">
              <w:rPr>
                <w:b w:val="0"/>
                <w:sz w:val="24"/>
                <w:szCs w:val="24"/>
              </w:rPr>
              <w:t>разработка проектов зон санитарной охраны источников питьевог</w:t>
            </w:r>
            <w:r w:rsidR="002662E6">
              <w:rPr>
                <w:b w:val="0"/>
                <w:sz w:val="24"/>
                <w:szCs w:val="24"/>
              </w:rPr>
              <w:t>о водоснабжения Пировского округ</w:t>
            </w:r>
            <w:r w:rsidRPr="009B2EE3">
              <w:rPr>
                <w:b w:val="0"/>
                <w:sz w:val="24"/>
                <w:szCs w:val="24"/>
              </w:rPr>
              <w:t>а для обеспечения соответствия требованиям  «СанПиН 2.1.4.1110-02. 2.1.4. Питьевая вода и водоснабжение населенных мест. Зоны санитарной охраны источников водоснабжения и водопроводов питьевого назначения. Санитарные правила и нормы»</w:t>
            </w:r>
          </w:p>
        </w:tc>
      </w:tr>
      <w:tr w:rsidR="004610C8" w:rsidRPr="006966ED" w14:paraId="49AA83B8" w14:textId="77777777" w:rsidTr="00E37687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0E15" w14:textId="77777777" w:rsidR="002F1E17" w:rsidRDefault="004610C8" w:rsidP="002F1E17">
            <w:pPr>
              <w:pStyle w:val="ConsPlusNormal"/>
            </w:pPr>
            <w:r>
              <w:t>\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E54A" w14:textId="77777777" w:rsidR="004610C8" w:rsidRPr="0091353B" w:rsidRDefault="004610C8" w:rsidP="00E37687">
            <w:pPr>
              <w:pStyle w:val="3"/>
              <w:spacing w:after="0" w:line="23" w:lineRule="atLeast"/>
              <w:ind w:left="0"/>
              <w:rPr>
                <w:sz w:val="24"/>
                <w:szCs w:val="24"/>
              </w:rPr>
            </w:pPr>
            <w:r w:rsidRPr="0091353B">
              <w:rPr>
                <w:sz w:val="24"/>
                <w:szCs w:val="24"/>
              </w:rPr>
              <w:t xml:space="preserve">Количество разработанных </w:t>
            </w:r>
            <w:r w:rsidRPr="0091353B">
              <w:rPr>
                <w:sz w:val="24"/>
                <w:szCs w:val="24"/>
                <w:shd w:val="clear" w:color="auto" w:fill="FFFFFF"/>
              </w:rPr>
              <w:t xml:space="preserve">проектов </w:t>
            </w:r>
            <w:r w:rsidRPr="0091353B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Зон санитарной охраны </w:t>
            </w:r>
            <w:r w:rsidRPr="0091353B">
              <w:rPr>
                <w:sz w:val="24"/>
                <w:szCs w:val="24"/>
              </w:rPr>
              <w:t>источников питьевого водоснабж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216D" w14:textId="77777777" w:rsidR="004610C8" w:rsidRPr="00BE59CE" w:rsidRDefault="004610C8" w:rsidP="00E37687">
            <w:pPr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80865" w14:textId="77777777" w:rsidR="002F1E17" w:rsidRDefault="004610C8" w:rsidP="002F1E17">
            <w:pPr>
              <w:pStyle w:val="ConsPlusNormal"/>
              <w:ind w:firstLine="72"/>
            </w:pPr>
            <w:r>
              <w:t>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F490" w14:textId="77777777" w:rsidR="004610C8" w:rsidRPr="00BE59CE" w:rsidRDefault="00541C40" w:rsidP="00E37687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9DE" w14:textId="77777777" w:rsidR="004610C8" w:rsidRPr="00BE59CE" w:rsidRDefault="004610C8" w:rsidP="00E37687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AF5F" w14:textId="77777777" w:rsidR="004610C8" w:rsidRPr="00BE59CE" w:rsidRDefault="00F82ED5" w:rsidP="00E37687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B26B" w14:textId="77777777" w:rsidR="004610C8" w:rsidRPr="00BE59CE" w:rsidRDefault="004610C8" w:rsidP="00E37687">
            <w:pPr>
              <w:jc w:val="center"/>
            </w:pPr>
            <w:r>
              <w:t>0</w:t>
            </w:r>
          </w:p>
        </w:tc>
      </w:tr>
      <w:tr w:rsidR="004610C8" w:rsidRPr="006966ED" w14:paraId="728BEDBC" w14:textId="77777777" w:rsidTr="00E37687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034F" w14:textId="77777777" w:rsidR="002F1E17" w:rsidRDefault="002F1E17" w:rsidP="002F1E17">
            <w:pPr>
              <w:pStyle w:val="ConsPlusNormal"/>
              <w:rPr>
                <w:b/>
                <w:bCs/>
                <w:color w:val="365F91" w:themeColor="accent1" w:themeShade="BF"/>
              </w:rPr>
            </w:pPr>
          </w:p>
          <w:p w14:paraId="6F67C2E4" w14:textId="77777777" w:rsidR="004610C8" w:rsidRDefault="004610C8" w:rsidP="00E37687">
            <w:pPr>
              <w:jc w:val="center"/>
            </w:pPr>
          </w:p>
          <w:p w14:paraId="7AAC92D2" w14:textId="77777777" w:rsidR="004610C8" w:rsidRPr="00B90613" w:rsidRDefault="004610C8" w:rsidP="00E37687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7501" w14:textId="77777777" w:rsidR="004610C8" w:rsidRPr="0091353B" w:rsidRDefault="004610C8" w:rsidP="00E37687">
            <w:pPr>
              <w:spacing w:line="23" w:lineRule="atLeast"/>
            </w:pPr>
            <w:r w:rsidRPr="0091353B">
              <w:t xml:space="preserve">Количество положительных экспертных заключений </w:t>
            </w:r>
            <w:r w:rsidRPr="0091353B">
              <w:rPr>
                <w:shd w:val="clear" w:color="auto" w:fill="FFFFFF"/>
              </w:rPr>
              <w:t xml:space="preserve">проектов </w:t>
            </w:r>
            <w:r w:rsidRPr="0091353B">
              <w:rPr>
                <w:rStyle w:val="a4"/>
                <w:b w:val="0"/>
                <w:shd w:val="clear" w:color="auto" w:fill="FFFFFF"/>
              </w:rPr>
              <w:t>Зон санитарной охраны источников питьевого водоснабж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84CD" w14:textId="77777777" w:rsidR="004610C8" w:rsidRPr="00BE59CE" w:rsidRDefault="004610C8" w:rsidP="00E37687">
            <w:pPr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735A" w14:textId="77777777" w:rsidR="002F1E17" w:rsidRDefault="004610C8" w:rsidP="002F1E17">
            <w:pPr>
              <w:pStyle w:val="ConsPlusNormal"/>
              <w:ind w:firstLine="72"/>
            </w:pPr>
            <w:r>
              <w:t>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3D74" w14:textId="77777777" w:rsidR="004610C8" w:rsidRPr="00BE59CE" w:rsidRDefault="00541C40" w:rsidP="00E37687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6B59" w14:textId="77777777" w:rsidR="004610C8" w:rsidRPr="00BE59CE" w:rsidRDefault="004610C8" w:rsidP="004610C8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17DD" w14:textId="77777777" w:rsidR="004610C8" w:rsidRPr="00BE59CE" w:rsidRDefault="00F82ED5" w:rsidP="00E37687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4DA9" w14:textId="77777777" w:rsidR="004610C8" w:rsidRPr="00BE59CE" w:rsidRDefault="004610C8" w:rsidP="00E37687">
            <w:pPr>
              <w:jc w:val="center"/>
            </w:pPr>
            <w:r>
              <w:t>0</w:t>
            </w:r>
          </w:p>
        </w:tc>
      </w:tr>
    </w:tbl>
    <w:p w14:paraId="7D2C3EFA" w14:textId="77777777" w:rsidR="009E3D4F" w:rsidRDefault="009E3D4F" w:rsidP="009E3D4F">
      <w:pPr>
        <w:ind w:firstLine="567"/>
        <w:jc w:val="both"/>
      </w:pPr>
    </w:p>
    <w:p w14:paraId="2578FC6D" w14:textId="77777777" w:rsidR="009E3D4F" w:rsidRPr="00897312" w:rsidRDefault="009E3D4F" w:rsidP="00332D4D">
      <w:pPr>
        <w:tabs>
          <w:tab w:val="left" w:pos="113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9E3D4F" w:rsidRPr="00897312" w:rsidSect="00AA0952">
          <w:pgSz w:w="16838" w:h="11906" w:orient="landscape"/>
          <w:pgMar w:top="1134" w:right="1134" w:bottom="851" w:left="1134" w:header="720" w:footer="720" w:gutter="0"/>
          <w:cols w:space="720"/>
          <w:noEndnote/>
          <w:docGrid w:linePitch="360"/>
        </w:sectPr>
      </w:pPr>
    </w:p>
    <w:p w14:paraId="2D78A1F6" w14:textId="77777777" w:rsidR="00AE1F6D" w:rsidRPr="0091353B" w:rsidRDefault="00AE1F6D" w:rsidP="00AE1F6D">
      <w:pPr>
        <w:spacing w:line="23" w:lineRule="atLeast"/>
        <w:ind w:left="9204" w:firstLine="708"/>
      </w:pPr>
      <w:r>
        <w:t>Приложение № 2</w:t>
      </w:r>
    </w:p>
    <w:p w14:paraId="07EA3555" w14:textId="77777777" w:rsidR="00AE1F6D" w:rsidRPr="0091353B" w:rsidRDefault="00AE1F6D" w:rsidP="00AE1F6D">
      <w:pPr>
        <w:autoSpaceDE w:val="0"/>
        <w:autoSpaceDN w:val="0"/>
        <w:adjustRightInd w:val="0"/>
        <w:spacing w:line="23" w:lineRule="atLeast"/>
        <w:ind w:left="9912"/>
      </w:pPr>
      <w:r w:rsidRPr="0091353B">
        <w:t xml:space="preserve">к подпрограмме  «Проектирование зон санитарной охраны источников питьевого </w:t>
      </w:r>
      <w:r w:rsidR="00E935E8">
        <w:t>водоснабжения  Пировского муниципального округа</w:t>
      </w:r>
      <w:r w:rsidRPr="0091353B">
        <w:t>»</w:t>
      </w:r>
    </w:p>
    <w:p w14:paraId="3F0CC4FC" w14:textId="77777777" w:rsidR="009E3D4F" w:rsidRPr="00CC74B1" w:rsidRDefault="009E3D4F" w:rsidP="009E3D4F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14:paraId="67EDDFD8" w14:textId="77777777" w:rsidR="009E3D4F" w:rsidRDefault="009E3D4F" w:rsidP="009E3D4F">
      <w:pPr>
        <w:jc w:val="center"/>
        <w:outlineLvl w:val="0"/>
        <w:rPr>
          <w:sz w:val="28"/>
          <w:szCs w:val="28"/>
        </w:rPr>
      </w:pPr>
      <w:r w:rsidRPr="0027191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14:paraId="2BB15BAE" w14:textId="77777777" w:rsidR="009E3D4F" w:rsidRPr="00747987" w:rsidRDefault="009E3D4F" w:rsidP="009E3D4F">
      <w:pPr>
        <w:jc w:val="center"/>
        <w:outlineLvl w:val="0"/>
      </w:pPr>
    </w:p>
    <w:tbl>
      <w:tblPr>
        <w:tblW w:w="15401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283"/>
        <w:gridCol w:w="992"/>
        <w:gridCol w:w="992"/>
        <w:gridCol w:w="836"/>
        <w:gridCol w:w="992"/>
        <w:gridCol w:w="709"/>
        <w:gridCol w:w="1418"/>
        <w:gridCol w:w="1417"/>
        <w:gridCol w:w="1276"/>
        <w:gridCol w:w="1402"/>
        <w:gridCol w:w="2567"/>
      </w:tblGrid>
      <w:tr w:rsidR="009E3D4F" w:rsidRPr="0027191F" w14:paraId="3EC698C6" w14:textId="77777777" w:rsidTr="00E37687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16DF80" w14:textId="77777777" w:rsidR="009E3D4F" w:rsidRPr="0027191F" w:rsidRDefault="009E3D4F" w:rsidP="00E37687">
            <w:pPr>
              <w:jc w:val="center"/>
            </w:pPr>
            <w:r>
              <w:t>№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8921AB" w14:textId="77777777" w:rsidR="009E3D4F" w:rsidRPr="0027191F" w:rsidRDefault="009E3D4F" w:rsidP="00E37687">
            <w:pPr>
              <w:jc w:val="center"/>
            </w:pPr>
            <w:r w:rsidRPr="0027191F"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D73BD" w14:textId="77777777" w:rsidR="009E3D4F" w:rsidRPr="0027191F" w:rsidRDefault="009E3D4F" w:rsidP="00E37687">
            <w:pPr>
              <w:ind w:right="-36"/>
              <w:jc w:val="center"/>
            </w:pPr>
            <w:r w:rsidRPr="0027191F">
              <w:t>ГРБС</w:t>
            </w:r>
          </w:p>
          <w:p w14:paraId="43ADF29A" w14:textId="77777777" w:rsidR="009E3D4F" w:rsidRPr="0027191F" w:rsidRDefault="009E3D4F" w:rsidP="00E37687">
            <w:pPr>
              <w:ind w:right="-36"/>
              <w:jc w:val="center"/>
              <w:rPr>
                <w:i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0C8BA" w14:textId="77777777" w:rsidR="009E3D4F" w:rsidRPr="0027191F" w:rsidRDefault="009E3D4F" w:rsidP="00E37687">
            <w:pPr>
              <w:jc w:val="center"/>
            </w:pPr>
            <w:r w:rsidRPr="0027191F">
              <w:t>Код бюджетной классификации</w:t>
            </w:r>
          </w:p>
        </w:tc>
        <w:tc>
          <w:tcPr>
            <w:tcW w:w="5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45AF" w14:textId="77777777" w:rsidR="009E3D4F" w:rsidRPr="0027191F" w:rsidRDefault="009E3D4F" w:rsidP="00E37687">
            <w:pPr>
              <w:jc w:val="center"/>
            </w:pPr>
            <w:r w:rsidRPr="0027191F">
              <w:t>Расходы по годам реализации программы, (руб.)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BB3AAC" w14:textId="77777777" w:rsidR="009E3D4F" w:rsidRPr="0027191F" w:rsidRDefault="009E3D4F" w:rsidP="00E37687">
            <w:pPr>
              <w:jc w:val="center"/>
            </w:pPr>
            <w:r w:rsidRPr="0027191F"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9E3D4F" w:rsidRPr="0027191F" w14:paraId="283A4D2C" w14:textId="77777777" w:rsidTr="00AF4E45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FB7EC" w14:textId="77777777" w:rsidR="009E3D4F" w:rsidRPr="0027191F" w:rsidRDefault="009E3D4F" w:rsidP="00E37687">
            <w:pPr>
              <w:jc w:val="center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CA54" w14:textId="77777777" w:rsidR="009E3D4F" w:rsidRPr="0027191F" w:rsidRDefault="009E3D4F" w:rsidP="00E37687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A14" w14:textId="77777777" w:rsidR="009E3D4F" w:rsidRPr="0027191F" w:rsidRDefault="009E3D4F" w:rsidP="00E3768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68A2" w14:textId="77777777" w:rsidR="009E3D4F" w:rsidRPr="0027191F" w:rsidRDefault="009E3D4F" w:rsidP="00E37687">
            <w:pPr>
              <w:jc w:val="center"/>
            </w:pPr>
            <w:r w:rsidRPr="0027191F"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E0C0" w14:textId="77777777" w:rsidR="009E3D4F" w:rsidRPr="0027191F" w:rsidRDefault="009E3D4F" w:rsidP="00E37687">
            <w:pPr>
              <w:jc w:val="center"/>
            </w:pPr>
            <w:proofErr w:type="spellStart"/>
            <w:r w:rsidRPr="0027191F"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EDAF" w14:textId="77777777" w:rsidR="009E3D4F" w:rsidRPr="0027191F" w:rsidRDefault="009E3D4F" w:rsidP="00E37687">
            <w:pPr>
              <w:jc w:val="center"/>
            </w:pPr>
            <w:r w:rsidRPr="0027191F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1470" w14:textId="77777777" w:rsidR="009E3D4F" w:rsidRPr="0027191F" w:rsidRDefault="009E3D4F" w:rsidP="00E37687">
            <w:pPr>
              <w:jc w:val="center"/>
            </w:pPr>
            <w:r w:rsidRPr="0027191F"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D991" w14:textId="77777777" w:rsidR="002F1E17" w:rsidRDefault="009E3D4F" w:rsidP="002F1E17">
            <w:pPr>
              <w:pStyle w:val="ConsPlusNormal"/>
            </w:pPr>
            <w:r>
              <w:t>202</w:t>
            </w:r>
            <w:r w:rsidR="00043999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5116" w14:textId="77777777" w:rsidR="002F1E17" w:rsidRDefault="009E3D4F" w:rsidP="002F1E17">
            <w:pPr>
              <w:pStyle w:val="ConsPlusNormal"/>
              <w:ind w:firstLine="317"/>
            </w:pPr>
            <w:r>
              <w:t>202</w:t>
            </w:r>
            <w:r w:rsidR="00043999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A8C9" w14:textId="77777777" w:rsidR="002F1E17" w:rsidRDefault="009E3D4F" w:rsidP="002F1E17">
            <w:pPr>
              <w:pStyle w:val="ConsPlusNormal"/>
              <w:ind w:firstLine="190"/>
              <w:rPr>
                <w:lang w:val="en-US"/>
              </w:rPr>
            </w:pPr>
            <w:r>
              <w:t>202</w:t>
            </w:r>
            <w:r w:rsidR="00043999">
              <w:t>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D0129" w14:textId="77777777" w:rsidR="009E3D4F" w:rsidRPr="0027191F" w:rsidRDefault="009E3D4F" w:rsidP="00E37687">
            <w:pPr>
              <w:jc w:val="center"/>
            </w:pPr>
            <w:r w:rsidRPr="0027191F">
              <w:t>Итого на очередной финансовый год и плановый период</w:t>
            </w:r>
          </w:p>
        </w:tc>
        <w:tc>
          <w:tcPr>
            <w:tcW w:w="2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4914" w14:textId="77777777" w:rsidR="009E3D4F" w:rsidRPr="0027191F" w:rsidRDefault="009E3D4F" w:rsidP="00E37687">
            <w:pPr>
              <w:jc w:val="center"/>
            </w:pPr>
          </w:p>
        </w:tc>
      </w:tr>
      <w:tr w:rsidR="009E3D4F" w:rsidRPr="0027191F" w14:paraId="3B03AB5C" w14:textId="77777777" w:rsidTr="00AF4E45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AF60B5" w14:textId="77777777" w:rsidR="009E3D4F" w:rsidRPr="0027191F" w:rsidRDefault="009E3D4F" w:rsidP="00E37687">
            <w:pPr>
              <w:jc w:val="center"/>
            </w:pPr>
            <w: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E3C8" w14:textId="77777777" w:rsidR="009E3D4F" w:rsidRPr="0027191F" w:rsidRDefault="009E3D4F" w:rsidP="00E37687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5C4E" w14:textId="77777777" w:rsidR="009E3D4F" w:rsidRPr="0027191F" w:rsidRDefault="009E3D4F" w:rsidP="00E37687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9DE58" w14:textId="77777777" w:rsidR="009E3D4F" w:rsidRPr="0027191F" w:rsidRDefault="009E3D4F" w:rsidP="00E37687">
            <w:pPr>
              <w:jc w:val="center"/>
            </w:pPr>
            <w: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3D725" w14:textId="77777777" w:rsidR="009E3D4F" w:rsidRPr="0027191F" w:rsidRDefault="009E3D4F" w:rsidP="00E37687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185FA" w14:textId="77777777" w:rsidR="009E3D4F" w:rsidRPr="0027191F" w:rsidRDefault="009E3D4F" w:rsidP="00E37687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D9200" w14:textId="77777777" w:rsidR="009E3D4F" w:rsidRPr="0027191F" w:rsidRDefault="009E3D4F" w:rsidP="00E37687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DD18" w14:textId="77777777" w:rsidR="009E3D4F" w:rsidRPr="0027191F" w:rsidRDefault="009E3D4F" w:rsidP="00E37687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CCC6A" w14:textId="77777777" w:rsidR="009E3D4F" w:rsidRPr="0027191F" w:rsidRDefault="009E3D4F" w:rsidP="00E37687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AF186" w14:textId="77777777" w:rsidR="009E3D4F" w:rsidRPr="0027191F" w:rsidRDefault="009E3D4F" w:rsidP="00E37687">
            <w:pPr>
              <w:jc w:val="center"/>
            </w:pPr>
            <w: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074A0" w14:textId="77777777" w:rsidR="009E3D4F" w:rsidRPr="0027191F" w:rsidRDefault="009E3D4F" w:rsidP="00E37687">
            <w:pPr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6FAE3" w14:textId="77777777" w:rsidR="009E3D4F" w:rsidRPr="0027191F" w:rsidRDefault="009E3D4F" w:rsidP="00E37687">
            <w:pPr>
              <w:jc w:val="center"/>
            </w:pPr>
            <w:r>
              <w:t>12</w:t>
            </w:r>
          </w:p>
        </w:tc>
      </w:tr>
      <w:tr w:rsidR="009E3D4F" w:rsidRPr="0027191F" w14:paraId="158F1A07" w14:textId="77777777" w:rsidTr="00E37687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1BA8C" w14:textId="77777777" w:rsidR="009E3D4F" w:rsidRPr="0027191F" w:rsidRDefault="009E3D4F" w:rsidP="00E37687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4356" w14:textId="77777777" w:rsidR="009E3D4F" w:rsidRPr="0027191F" w:rsidRDefault="009E3D4F" w:rsidP="00E37687">
            <w:r w:rsidRPr="0027191F">
              <w:t>Цель подпрограммы</w:t>
            </w:r>
          </w:p>
        </w:tc>
        <w:tc>
          <w:tcPr>
            <w:tcW w:w="12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EFBD" w14:textId="77777777" w:rsidR="009E3D4F" w:rsidRPr="00446AD3" w:rsidRDefault="009E3D4F" w:rsidP="00C36168">
            <w:r w:rsidRPr="00446AD3">
              <w:t xml:space="preserve">Цель: </w:t>
            </w:r>
            <w:r w:rsidR="00C60B96" w:rsidRPr="00C60B96">
              <w:t>Обеспечение населения Пировского округа питьевой водой надлежащего качества и в достаточном количестве</w:t>
            </w:r>
          </w:p>
        </w:tc>
      </w:tr>
      <w:tr w:rsidR="009E3D4F" w:rsidRPr="0027191F" w14:paraId="2095871A" w14:textId="77777777" w:rsidTr="00E37687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63578" w14:textId="77777777" w:rsidR="009E3D4F" w:rsidRPr="0027191F" w:rsidRDefault="009E3D4F" w:rsidP="00E37687">
            <w:pPr>
              <w:jc w:val="center"/>
            </w:pPr>
            <w: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F589" w14:textId="77777777" w:rsidR="009E3D4F" w:rsidRPr="00323F72" w:rsidRDefault="009E3D4F" w:rsidP="00E37687">
            <w:r w:rsidRPr="0027191F">
              <w:t xml:space="preserve">Задача </w:t>
            </w:r>
          </w:p>
        </w:tc>
        <w:tc>
          <w:tcPr>
            <w:tcW w:w="12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8AC6" w14:textId="77777777" w:rsidR="009E3D4F" w:rsidRPr="00F76F29" w:rsidRDefault="009E3D4F" w:rsidP="00CF1EE5">
            <w:pPr>
              <w:jc w:val="both"/>
            </w:pPr>
            <w:r>
              <w:t xml:space="preserve">1. </w:t>
            </w:r>
            <w:r w:rsidR="00C60B96" w:rsidRPr="00C60B96">
              <w:t>разработка проектов зон санитарной охраны источников питьевого водоснабжения Пировского округа для обеспечения соответствия требованиям  «СанПиН 2.1.4.1110-02. 2.1.4. Питьевая вода и водоснабжение населенных мест. Зоны санитарной охраны источников водоснабжения и водопроводов питьевого назначения. Санитарные правила и нормы»</w:t>
            </w:r>
          </w:p>
        </w:tc>
      </w:tr>
      <w:tr w:rsidR="009E3D4F" w:rsidRPr="0027191F" w14:paraId="37358672" w14:textId="77777777" w:rsidTr="00AF4E45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6CBAA0" w14:textId="77777777" w:rsidR="009E3D4F" w:rsidRPr="0027191F" w:rsidRDefault="009E3D4F" w:rsidP="00E37687">
            <w:pPr>
              <w:jc w:val="center"/>
            </w:pPr>
            <w:r>
              <w:t>1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5F39" w14:textId="77777777" w:rsidR="009E3D4F" w:rsidRPr="009404D1" w:rsidRDefault="009404D1" w:rsidP="00536695">
            <w:r w:rsidRPr="009404D1">
              <w:t xml:space="preserve">разработка проектов зон санитарной охраны источников питьевого водоснабжения Пировского </w:t>
            </w:r>
            <w:r w:rsidR="00536695">
              <w:t>округ</w:t>
            </w:r>
            <w:r w:rsidRPr="009404D1">
              <w:t>а для обеспечения соответствия требованиям  «СанПиН 2.1.4.1110-02. 2.1.4. Питьевая вода и водоснабжение населенных мест. Зоны санитарной охраны источников водоснабжения и водопроводов питьевого назначения. Санитарные правила и нор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D20B" w14:textId="77777777" w:rsidR="009E3D4F" w:rsidRPr="0027191F" w:rsidRDefault="009E3D4F" w:rsidP="00E37687">
            <w:r>
              <w:t>Администрация Пир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3BCA5" w14:textId="77777777" w:rsidR="009E3D4F" w:rsidRPr="0027191F" w:rsidRDefault="009E3D4F" w:rsidP="00E37687">
            <w: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FF2D" w14:textId="77777777" w:rsidR="009E3D4F" w:rsidRPr="0027191F" w:rsidRDefault="009E3D4F" w:rsidP="00E37687">
            <w: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2374A" w14:textId="77777777" w:rsidR="009E3D4F" w:rsidRPr="0027191F" w:rsidRDefault="006D2BA8" w:rsidP="00E37687">
            <w:r>
              <w:t>122007917</w:t>
            </w:r>
            <w:r w:rsidR="009E3D4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FF8D5" w14:textId="77777777" w:rsidR="009E3D4F" w:rsidRPr="0027191F" w:rsidRDefault="009E3D4F" w:rsidP="006D2BA8">
            <w:r>
              <w:t>24</w:t>
            </w:r>
            <w:r w:rsidR="006D2BA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9F366" w14:textId="77777777" w:rsidR="009E3D4F" w:rsidRPr="0027191F" w:rsidRDefault="00043999" w:rsidP="00E37687">
            <w:pPr>
              <w:jc w:val="center"/>
            </w:pPr>
            <w:r>
              <w:t>1</w:t>
            </w:r>
            <w:r w:rsidR="005D5B7A"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B58BC" w14:textId="77777777" w:rsidR="009E3D4F" w:rsidRPr="0027191F" w:rsidRDefault="005D5B7A" w:rsidP="00E3768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8057A" w14:textId="77777777" w:rsidR="009E3D4F" w:rsidRPr="005D5B7A" w:rsidRDefault="005D5B7A" w:rsidP="00E37687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709B7" w14:textId="77777777" w:rsidR="005D5B7A" w:rsidRDefault="00F82ED5" w:rsidP="00E37687">
            <w:r>
              <w:t>1</w:t>
            </w:r>
            <w:r w:rsidR="005D5B7A">
              <w:t>00 000,00</w:t>
            </w:r>
          </w:p>
          <w:p w14:paraId="53DC76A3" w14:textId="77777777" w:rsidR="005D5B7A" w:rsidRPr="005D5B7A" w:rsidRDefault="005D5B7A" w:rsidP="005D5B7A"/>
          <w:p w14:paraId="4BC03E28" w14:textId="77777777" w:rsidR="005D5B7A" w:rsidRPr="005D5B7A" w:rsidRDefault="005D5B7A" w:rsidP="005D5B7A"/>
          <w:p w14:paraId="291D506F" w14:textId="77777777" w:rsidR="005D5B7A" w:rsidRPr="005D5B7A" w:rsidRDefault="005D5B7A" w:rsidP="005D5B7A"/>
          <w:p w14:paraId="64A38C3C" w14:textId="77777777" w:rsidR="005D5B7A" w:rsidRPr="005D5B7A" w:rsidRDefault="005D5B7A" w:rsidP="005D5B7A"/>
          <w:p w14:paraId="7147D8CC" w14:textId="77777777" w:rsidR="005D5B7A" w:rsidRDefault="005D5B7A" w:rsidP="005D5B7A"/>
          <w:p w14:paraId="6C5505BD" w14:textId="77777777" w:rsidR="009E3D4F" w:rsidRPr="005D5B7A" w:rsidRDefault="009E3D4F" w:rsidP="005D5B7A"/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A18C7" w14:textId="77777777" w:rsidR="005D5B7A" w:rsidRDefault="005D5B7A" w:rsidP="005D5B7A">
            <w:pPr>
              <w:autoSpaceDE w:val="0"/>
              <w:autoSpaceDN w:val="0"/>
              <w:adjustRightInd w:val="0"/>
              <w:jc w:val="both"/>
            </w:pPr>
            <w:r>
              <w:t>обеспечение санитарно-эпидемиологической надежности источников водоснабжения и водопроводов</w:t>
            </w:r>
            <w:r w:rsidRPr="0091353B">
              <w:t xml:space="preserve"> хозяйственно-питьевого назначения</w:t>
            </w:r>
            <w:r>
              <w:t xml:space="preserve"> Пировского муниципального округа.</w:t>
            </w:r>
          </w:p>
          <w:p w14:paraId="28253A2D" w14:textId="77777777" w:rsidR="009E3D4F" w:rsidRPr="0027191F" w:rsidRDefault="009E3D4F" w:rsidP="00E37687"/>
        </w:tc>
      </w:tr>
      <w:tr w:rsidR="005D5B7A" w:rsidRPr="0027191F" w14:paraId="5833757F" w14:textId="77777777" w:rsidTr="00AF4E45">
        <w:trPr>
          <w:trHeight w:val="50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3A2CD" w14:textId="77777777" w:rsidR="005D5B7A" w:rsidRDefault="005D5B7A" w:rsidP="00E37687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4EB7" w14:textId="77777777" w:rsidR="005D5B7A" w:rsidRPr="00F76F29" w:rsidRDefault="005D5B7A" w:rsidP="00E37687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9DD2" w14:textId="77777777" w:rsidR="005D5B7A" w:rsidRDefault="005D5B7A" w:rsidP="00E37687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C44E0" w14:textId="77777777" w:rsidR="005D5B7A" w:rsidRDefault="005D5B7A" w:rsidP="00E37687"/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B1912" w14:textId="77777777" w:rsidR="005D5B7A" w:rsidRDefault="005D5B7A" w:rsidP="00E37687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D9D41" w14:textId="77777777" w:rsidR="005D5B7A" w:rsidRDefault="005D5B7A" w:rsidP="00E37687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6BF06" w14:textId="77777777" w:rsidR="005D5B7A" w:rsidRDefault="005D5B7A" w:rsidP="00E3768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1F20" w14:textId="77777777" w:rsidR="005D5B7A" w:rsidRPr="0027191F" w:rsidRDefault="00043999" w:rsidP="00E37687">
            <w:pPr>
              <w:jc w:val="center"/>
            </w:pPr>
            <w:r>
              <w:t>1</w:t>
            </w:r>
            <w:r w:rsidR="005D5B7A"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5CF36" w14:textId="77777777" w:rsidR="005D5B7A" w:rsidRPr="0027191F" w:rsidRDefault="005D5B7A" w:rsidP="00E3768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B3A7C" w14:textId="77777777" w:rsidR="005D5B7A" w:rsidRPr="005D5B7A" w:rsidRDefault="005D5B7A" w:rsidP="00E37687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F8828" w14:textId="77777777" w:rsidR="005D5B7A" w:rsidRPr="0027191F" w:rsidRDefault="00F82ED5" w:rsidP="00E37687">
            <w:r>
              <w:t>1</w:t>
            </w:r>
            <w:r w:rsidR="005D5B7A">
              <w:t>00 000,0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72997" w14:textId="77777777" w:rsidR="005D5B7A" w:rsidRDefault="005D5B7A" w:rsidP="00E37687"/>
        </w:tc>
      </w:tr>
    </w:tbl>
    <w:p w14:paraId="492F7BDA" w14:textId="77777777" w:rsidR="002F1E17" w:rsidRDefault="002F1E17" w:rsidP="002F1E17">
      <w:pPr>
        <w:pStyle w:val="ConsPlusNormal"/>
      </w:pPr>
    </w:p>
    <w:p w14:paraId="3DAF378E" w14:textId="77777777" w:rsidR="000622F0" w:rsidRDefault="000622F0">
      <w:pPr>
        <w:pStyle w:val="ConsPlusNormal"/>
      </w:pPr>
    </w:p>
    <w:p w14:paraId="05F328DE" w14:textId="77777777" w:rsidR="000622F0" w:rsidRDefault="000622F0">
      <w:pPr>
        <w:pStyle w:val="ConsPlusNormal"/>
      </w:pPr>
    </w:p>
    <w:p w14:paraId="5C737DCD" w14:textId="77777777" w:rsidR="000622F0" w:rsidRDefault="000622F0">
      <w:pPr>
        <w:pStyle w:val="ConsPlusNormal"/>
      </w:pPr>
    </w:p>
    <w:p w14:paraId="55AE014E" w14:textId="77777777" w:rsidR="000622F0" w:rsidRDefault="000622F0" w:rsidP="009E3D4F">
      <w:pPr>
        <w:pStyle w:val="ConsPlusNormal"/>
        <w:ind w:firstLine="0"/>
        <w:sectPr w:rsidR="000622F0" w:rsidSect="000622F0">
          <w:pgSz w:w="16838" w:h="11906" w:orient="landscape"/>
          <w:pgMar w:top="851" w:right="1134" w:bottom="1701" w:left="1134" w:header="720" w:footer="720" w:gutter="0"/>
          <w:cols w:space="720"/>
          <w:noEndnote/>
          <w:docGrid w:linePitch="360"/>
        </w:sectPr>
      </w:pPr>
    </w:p>
    <w:p w14:paraId="0F74F364" w14:textId="77777777" w:rsidR="002F1E17" w:rsidRDefault="00574EC2" w:rsidP="002F1E17">
      <w:pPr>
        <w:pStyle w:val="ConsPlusNormal"/>
        <w:ind w:left="3540" w:firstLine="708"/>
      </w:pPr>
      <w:r w:rsidRPr="000C0559">
        <w:t xml:space="preserve">Приложение № </w:t>
      </w:r>
      <w:r w:rsidR="00EC29AC">
        <w:t>3.3</w:t>
      </w:r>
    </w:p>
    <w:p w14:paraId="14AA05F1" w14:textId="77777777" w:rsidR="00574EC2" w:rsidRDefault="00574EC2" w:rsidP="00574EC2">
      <w:pPr>
        <w:autoSpaceDE w:val="0"/>
        <w:autoSpaceDN w:val="0"/>
        <w:adjustRightInd w:val="0"/>
        <w:ind w:left="3540" w:firstLine="708"/>
      </w:pPr>
      <w:r w:rsidRPr="0091077A">
        <w:t>к муниципальн</w:t>
      </w:r>
      <w:r>
        <w:t>ой</w:t>
      </w:r>
      <w:r w:rsidRPr="0091077A">
        <w:t xml:space="preserve"> программ</w:t>
      </w:r>
      <w:r>
        <w:t>е</w:t>
      </w:r>
    </w:p>
    <w:p w14:paraId="59B2B462" w14:textId="77777777" w:rsidR="000D3196" w:rsidRDefault="000D3196" w:rsidP="000D3196">
      <w:pPr>
        <w:autoSpaceDE w:val="0"/>
        <w:autoSpaceDN w:val="0"/>
        <w:adjustRightInd w:val="0"/>
        <w:ind w:left="3540" w:firstLine="708"/>
      </w:pPr>
      <w:r>
        <w:t>Пировского муниципального округа</w:t>
      </w:r>
    </w:p>
    <w:p w14:paraId="37BEF888" w14:textId="77777777" w:rsidR="000D3196" w:rsidRDefault="00574EC2" w:rsidP="000D3196">
      <w:pPr>
        <w:autoSpaceDE w:val="0"/>
        <w:autoSpaceDN w:val="0"/>
        <w:adjustRightInd w:val="0"/>
        <w:ind w:left="3540" w:firstLine="708"/>
      </w:pPr>
      <w:r>
        <w:t>«Охрана окр</w:t>
      </w:r>
      <w:r w:rsidR="000D3196">
        <w:t>ужающей среды в</w:t>
      </w:r>
    </w:p>
    <w:p w14:paraId="34514695" w14:textId="77777777" w:rsidR="00574EC2" w:rsidRDefault="000D3196" w:rsidP="000D3196">
      <w:pPr>
        <w:autoSpaceDE w:val="0"/>
        <w:autoSpaceDN w:val="0"/>
        <w:adjustRightInd w:val="0"/>
        <w:ind w:left="3540" w:firstLine="708"/>
      </w:pPr>
      <w:r>
        <w:t>Пировском муниципальном округе</w:t>
      </w:r>
      <w:r w:rsidR="00574EC2">
        <w:t>»</w:t>
      </w:r>
    </w:p>
    <w:p w14:paraId="2D0D9F6B" w14:textId="77777777" w:rsidR="00574EC2" w:rsidRDefault="00574EC2" w:rsidP="00574EC2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14:paraId="7EA984D0" w14:textId="77777777" w:rsidR="00574EC2" w:rsidRPr="00574EC2" w:rsidRDefault="00574EC2" w:rsidP="00574EC2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574EC2">
        <w:rPr>
          <w:sz w:val="28"/>
          <w:szCs w:val="28"/>
        </w:rPr>
        <w:t xml:space="preserve">Подпрограмма «Организация и проведение </w:t>
      </w:r>
      <w:proofErr w:type="spellStart"/>
      <w:r w:rsidRPr="00574EC2">
        <w:rPr>
          <w:sz w:val="28"/>
          <w:szCs w:val="28"/>
        </w:rPr>
        <w:t>акарицидных</w:t>
      </w:r>
      <w:proofErr w:type="spellEnd"/>
      <w:r w:rsidRPr="00574EC2">
        <w:rPr>
          <w:sz w:val="28"/>
          <w:szCs w:val="28"/>
        </w:rPr>
        <w:t xml:space="preserve"> обработок мест массового отдыха населения в Пировском</w:t>
      </w:r>
      <w:r w:rsidR="000B6257">
        <w:rPr>
          <w:sz w:val="28"/>
          <w:szCs w:val="28"/>
        </w:rPr>
        <w:t xml:space="preserve"> муниципальном округе</w:t>
      </w:r>
      <w:r w:rsidRPr="00574EC2">
        <w:rPr>
          <w:sz w:val="28"/>
          <w:szCs w:val="28"/>
        </w:rPr>
        <w:t>»</w:t>
      </w:r>
    </w:p>
    <w:p w14:paraId="48592190" w14:textId="77777777" w:rsidR="00574EC2" w:rsidRPr="00574EC2" w:rsidRDefault="00574EC2" w:rsidP="00574EC2">
      <w:pPr>
        <w:autoSpaceDE w:val="0"/>
        <w:autoSpaceDN w:val="0"/>
        <w:adjustRightInd w:val="0"/>
        <w:ind w:left="567"/>
        <w:jc w:val="both"/>
        <w:outlineLvl w:val="0"/>
        <w:rPr>
          <w:sz w:val="28"/>
          <w:szCs w:val="28"/>
        </w:rPr>
      </w:pPr>
    </w:p>
    <w:p w14:paraId="1E6970D9" w14:textId="77777777" w:rsidR="00574EC2" w:rsidRPr="00275ACD" w:rsidRDefault="00574EC2" w:rsidP="00574EC2">
      <w:pPr>
        <w:autoSpaceDE w:val="0"/>
        <w:autoSpaceDN w:val="0"/>
        <w:adjustRightInd w:val="0"/>
        <w:ind w:left="567"/>
        <w:jc w:val="center"/>
        <w:outlineLvl w:val="0"/>
        <w:rPr>
          <w:sz w:val="28"/>
          <w:szCs w:val="28"/>
        </w:rPr>
      </w:pPr>
      <w:r w:rsidRPr="00275ACD">
        <w:rPr>
          <w:sz w:val="28"/>
          <w:szCs w:val="28"/>
        </w:rPr>
        <w:t>1. Паспорт подпрограммы</w:t>
      </w:r>
    </w:p>
    <w:tbl>
      <w:tblPr>
        <w:tblW w:w="97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55"/>
        <w:gridCol w:w="6796"/>
      </w:tblGrid>
      <w:tr w:rsidR="00574EC2" w:rsidRPr="00A53F9C" w14:paraId="69BF9AC5" w14:textId="77777777" w:rsidTr="00BD1FF3">
        <w:trPr>
          <w:trHeight w:val="80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FF03" w14:textId="77777777" w:rsidR="00574EC2" w:rsidRPr="00A53F9C" w:rsidRDefault="00574EC2" w:rsidP="00BD1F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дпрограммы  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E92F" w14:textId="77777777" w:rsidR="00574EC2" w:rsidRPr="00574EC2" w:rsidRDefault="00574EC2" w:rsidP="00BD1FF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</w:pPr>
            <w:r w:rsidRPr="00574E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4EC2"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spellStart"/>
            <w:r w:rsidRPr="00574EC2">
              <w:rPr>
                <w:rFonts w:ascii="Times New Roman" w:hAnsi="Times New Roman" w:cs="Times New Roman"/>
              </w:rPr>
              <w:t>акарицидных</w:t>
            </w:r>
            <w:proofErr w:type="spellEnd"/>
            <w:r w:rsidRPr="00574EC2">
              <w:rPr>
                <w:rFonts w:ascii="Times New Roman" w:hAnsi="Times New Roman" w:cs="Times New Roman"/>
              </w:rPr>
              <w:t xml:space="preserve"> обработок мест массового отдыха населения в Пировском</w:t>
            </w:r>
            <w:r w:rsidR="000B6257">
              <w:rPr>
                <w:rFonts w:ascii="Times New Roman" w:hAnsi="Times New Roman" w:cs="Times New Roman"/>
              </w:rPr>
              <w:t xml:space="preserve"> муниципальном округе</w:t>
            </w:r>
            <w:r w:rsidRPr="00574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4EC2" w:rsidRPr="00A53F9C" w14:paraId="7BD41680" w14:textId="77777777" w:rsidTr="00BD1FF3">
        <w:trPr>
          <w:trHeight w:val="80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6A94" w14:textId="77777777" w:rsidR="00574EC2" w:rsidRPr="00A53F9C" w:rsidRDefault="00574EC2" w:rsidP="00BD1F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A900" w14:textId="77777777" w:rsidR="00574EC2" w:rsidRDefault="00574EC2" w:rsidP="00BD1FF3">
            <w:r>
              <w:t>«Охрана окр</w:t>
            </w:r>
            <w:r w:rsidR="002C4961">
              <w:t>ужающей среды в Пировском муниципальном округе</w:t>
            </w:r>
            <w:r>
              <w:t>»</w:t>
            </w:r>
          </w:p>
          <w:p w14:paraId="149A3AF2" w14:textId="77777777" w:rsidR="00574EC2" w:rsidRPr="00A53F9C" w:rsidRDefault="00574EC2" w:rsidP="00BD1FF3">
            <w:pPr>
              <w:pStyle w:val="a6"/>
              <w:rPr>
                <w:sz w:val="24"/>
                <w:szCs w:val="24"/>
              </w:rPr>
            </w:pPr>
          </w:p>
        </w:tc>
      </w:tr>
      <w:tr w:rsidR="00574EC2" w:rsidRPr="00A53F9C" w14:paraId="17413DE9" w14:textId="77777777" w:rsidTr="00BD1FF3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1C5F" w14:textId="77777777" w:rsidR="00574EC2" w:rsidRPr="00A53F9C" w:rsidRDefault="00574EC2" w:rsidP="00BD1FF3">
            <w:pPr>
              <w:pStyle w:val="ConsPlusCell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– исполнитель подпрограммы). 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2354" w14:textId="77777777" w:rsidR="00574EC2" w:rsidRPr="00A53F9C" w:rsidRDefault="00574EC2" w:rsidP="00BD1FF3">
            <w:pPr>
              <w:spacing w:line="100" w:lineRule="atLeast"/>
              <w:jc w:val="both"/>
            </w:pPr>
            <w:r w:rsidRPr="00A53F9C">
              <w:t xml:space="preserve">Администрация </w:t>
            </w:r>
            <w:r w:rsidR="00185DBB">
              <w:t>Пировского муниципального округа</w:t>
            </w:r>
          </w:p>
        </w:tc>
      </w:tr>
      <w:tr w:rsidR="00574EC2" w:rsidRPr="00A53F9C" w14:paraId="45ED6569" w14:textId="77777777" w:rsidTr="00BD1FF3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D8CE" w14:textId="77777777" w:rsidR="00574EC2" w:rsidRPr="00A53F9C" w:rsidRDefault="00574EC2" w:rsidP="00BD1F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2369" w14:textId="77777777" w:rsidR="00574EC2" w:rsidRPr="00A53F9C" w:rsidRDefault="00574EC2" w:rsidP="00BD1FF3">
            <w:pPr>
              <w:spacing w:line="100" w:lineRule="atLeast"/>
              <w:jc w:val="both"/>
            </w:pPr>
            <w:r>
              <w:t>Администрация</w:t>
            </w:r>
            <w:r w:rsidR="002F2B8A">
              <w:t xml:space="preserve"> </w:t>
            </w:r>
            <w:r w:rsidR="00185DBB">
              <w:t>Пировского муниципального округа</w:t>
            </w:r>
          </w:p>
        </w:tc>
      </w:tr>
      <w:tr w:rsidR="00574EC2" w:rsidRPr="00A53F9C" w14:paraId="43248641" w14:textId="77777777" w:rsidTr="00BD1FF3">
        <w:trPr>
          <w:trHeight w:val="928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4722" w14:textId="77777777" w:rsidR="00574EC2" w:rsidRPr="00A53F9C" w:rsidRDefault="00574EC2" w:rsidP="00BD1F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</w:p>
          <w:p w14:paraId="38ADC2F6" w14:textId="77777777" w:rsidR="00574EC2" w:rsidRPr="00A53F9C" w:rsidRDefault="00574EC2" w:rsidP="00BD1F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</w:t>
            </w:r>
          </w:p>
          <w:p w14:paraId="7D1D2883" w14:textId="77777777" w:rsidR="00574EC2" w:rsidRPr="00A53F9C" w:rsidRDefault="00574EC2" w:rsidP="00BD1FF3">
            <w:pPr>
              <w:rPr>
                <w:lang w:eastAsia="ar-SA"/>
              </w:rPr>
            </w:pPr>
          </w:p>
          <w:p w14:paraId="62A81EED" w14:textId="77777777" w:rsidR="00574EC2" w:rsidRPr="00A53F9C" w:rsidRDefault="00574EC2" w:rsidP="00BD1FF3">
            <w:pPr>
              <w:rPr>
                <w:lang w:eastAsia="ar-SA"/>
              </w:rPr>
            </w:pPr>
          </w:p>
          <w:p w14:paraId="66B75551" w14:textId="77777777" w:rsidR="00574EC2" w:rsidRPr="00A53F9C" w:rsidRDefault="00574EC2" w:rsidP="00BD1FF3">
            <w:pPr>
              <w:rPr>
                <w:lang w:eastAsia="ar-SA"/>
              </w:rPr>
            </w:pPr>
          </w:p>
          <w:p w14:paraId="225101DC" w14:textId="77777777" w:rsidR="00574EC2" w:rsidRPr="00A53F9C" w:rsidRDefault="00574EC2" w:rsidP="00BD1FF3">
            <w:pPr>
              <w:rPr>
                <w:lang w:eastAsia="ar-SA"/>
              </w:rPr>
            </w:pPr>
          </w:p>
          <w:p w14:paraId="18C10AF3" w14:textId="77777777" w:rsidR="00574EC2" w:rsidRPr="00A53F9C" w:rsidRDefault="00574EC2" w:rsidP="00BD1FF3">
            <w:pPr>
              <w:rPr>
                <w:lang w:eastAsia="ar-SA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BE54" w14:textId="77777777" w:rsidR="00574EC2" w:rsidRPr="004F6F77" w:rsidRDefault="00574EC2" w:rsidP="00BD1FF3">
            <w:pPr>
              <w:jc w:val="both"/>
            </w:pPr>
            <w:r>
              <w:t>Целью</w:t>
            </w:r>
            <w:r w:rsidRPr="004F6F77">
              <w:t xml:space="preserve"> подпрограммы</w:t>
            </w:r>
            <w:r>
              <w:t xml:space="preserve"> являе</w:t>
            </w:r>
            <w:r w:rsidRPr="004F6F77">
              <w:t xml:space="preserve">тся: </w:t>
            </w:r>
          </w:p>
          <w:p w14:paraId="300B833E" w14:textId="77777777" w:rsidR="00574EC2" w:rsidRPr="00574EC2" w:rsidRDefault="00574EC2" w:rsidP="00BD1FF3">
            <w:pPr>
              <w:pStyle w:val="a6"/>
              <w:ind w:firstLine="22"/>
              <w:jc w:val="both"/>
              <w:rPr>
                <w:b w:val="0"/>
                <w:sz w:val="24"/>
                <w:szCs w:val="24"/>
              </w:rPr>
            </w:pPr>
            <w:r w:rsidRPr="00574EC2">
              <w:rPr>
                <w:b w:val="0"/>
                <w:sz w:val="24"/>
                <w:szCs w:val="24"/>
              </w:rPr>
              <w:t xml:space="preserve">снижение заболеваемости населения </w:t>
            </w:r>
            <w:r w:rsidR="00185DBB">
              <w:rPr>
                <w:b w:val="0"/>
                <w:sz w:val="24"/>
                <w:szCs w:val="24"/>
              </w:rPr>
              <w:t>Пировского муниципального округа</w:t>
            </w:r>
            <w:r w:rsidRPr="00574EC2">
              <w:rPr>
                <w:b w:val="0"/>
                <w:sz w:val="24"/>
                <w:szCs w:val="24"/>
              </w:rPr>
              <w:t xml:space="preserve"> клещевым вирусным энцефалитом </w:t>
            </w:r>
          </w:p>
          <w:p w14:paraId="44B6BC7D" w14:textId="77777777" w:rsidR="00574EC2" w:rsidRPr="004F6F77" w:rsidRDefault="00574EC2" w:rsidP="00BD1FF3">
            <w:pPr>
              <w:pStyle w:val="a6"/>
              <w:ind w:firstLine="22"/>
              <w:jc w:val="both"/>
              <w:rPr>
                <w:b w:val="0"/>
                <w:sz w:val="24"/>
                <w:szCs w:val="24"/>
              </w:rPr>
            </w:pPr>
            <w:r w:rsidRPr="004F6F77">
              <w:rPr>
                <w:b w:val="0"/>
                <w:sz w:val="24"/>
                <w:szCs w:val="24"/>
              </w:rPr>
              <w:t>Для реализации ц</w:t>
            </w:r>
            <w:r>
              <w:rPr>
                <w:b w:val="0"/>
                <w:sz w:val="24"/>
                <w:szCs w:val="24"/>
              </w:rPr>
              <w:t>ели необходимо решение следующей</w:t>
            </w:r>
            <w:r w:rsidRPr="004F6F77">
              <w:rPr>
                <w:b w:val="0"/>
                <w:sz w:val="24"/>
                <w:szCs w:val="24"/>
              </w:rPr>
              <w:t xml:space="preserve"> задач</w:t>
            </w:r>
            <w:r>
              <w:rPr>
                <w:b w:val="0"/>
                <w:sz w:val="24"/>
                <w:szCs w:val="24"/>
              </w:rPr>
              <w:t>и</w:t>
            </w:r>
            <w:r w:rsidRPr="004F6F77">
              <w:rPr>
                <w:b w:val="0"/>
                <w:sz w:val="24"/>
                <w:szCs w:val="24"/>
              </w:rPr>
              <w:t>:</w:t>
            </w:r>
          </w:p>
          <w:p w14:paraId="3169CE85" w14:textId="77777777" w:rsidR="00574EC2" w:rsidRPr="004F6F77" w:rsidRDefault="00574EC2" w:rsidP="00BD1FF3">
            <w:pPr>
              <w:jc w:val="both"/>
            </w:pPr>
            <w:r w:rsidRPr="0093717D">
              <w:t xml:space="preserve">проведение </w:t>
            </w:r>
            <w:proofErr w:type="spellStart"/>
            <w:r w:rsidRPr="0093717D">
              <w:t>акарицидной</w:t>
            </w:r>
            <w:proofErr w:type="spellEnd"/>
            <w:r w:rsidRPr="0093717D">
              <w:t xml:space="preserve"> обработки территорий мест массового отдыха населения </w:t>
            </w:r>
            <w:r w:rsidR="00185DBB">
              <w:t>Пировского муниципального округа</w:t>
            </w:r>
          </w:p>
        </w:tc>
      </w:tr>
      <w:tr w:rsidR="00574EC2" w:rsidRPr="00A53F9C" w14:paraId="0374E677" w14:textId="77777777" w:rsidTr="00BD1FF3">
        <w:trPr>
          <w:trHeight w:val="720"/>
        </w:trPr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3F75" w14:textId="77777777" w:rsidR="002F1E17" w:rsidRDefault="00574EC2" w:rsidP="002F1E17">
            <w:pPr>
              <w:pStyle w:val="ConsPlusNormal"/>
            </w:pPr>
            <w:r w:rsidRPr="00A53F9C"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</w:t>
            </w:r>
          </w:p>
          <w:p w14:paraId="74724F28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A1D9" w14:textId="77777777" w:rsidR="00574EC2" w:rsidRPr="00A53F9C" w:rsidRDefault="00C60058" w:rsidP="00BD1FF3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Обработанные от клещей места массового отдыха населения </w:t>
            </w:r>
            <w:r w:rsidR="00185DBB">
              <w:rPr>
                <w:color w:val="000000"/>
              </w:rPr>
              <w:t>Пировского муниципального округа</w:t>
            </w:r>
          </w:p>
        </w:tc>
      </w:tr>
      <w:tr w:rsidR="00574EC2" w:rsidRPr="00A53F9C" w14:paraId="164B45C5" w14:textId="77777777" w:rsidTr="00BD1FF3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1489" w14:textId="77777777" w:rsidR="00574EC2" w:rsidRPr="00A53F9C" w:rsidRDefault="00574EC2" w:rsidP="00BD1F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14:paraId="1BB2932E" w14:textId="77777777" w:rsidR="00574EC2" w:rsidRPr="00A53F9C" w:rsidRDefault="00574EC2" w:rsidP="00BD1F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  <w:p w14:paraId="2CC50329" w14:textId="77777777" w:rsidR="00574EC2" w:rsidRPr="00A53F9C" w:rsidRDefault="00574EC2" w:rsidP="00BD1F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FF42" w14:textId="77777777" w:rsidR="00574EC2" w:rsidRPr="00A53F9C" w:rsidRDefault="00043999" w:rsidP="00BD1F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26</w:t>
            </w:r>
            <w:r w:rsidR="00574EC2"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74EC2" w:rsidRPr="00A53F9C" w14:paraId="03665D0A" w14:textId="77777777" w:rsidTr="00BD1FF3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5248" w14:textId="77777777" w:rsidR="00574EC2" w:rsidRPr="00A53F9C" w:rsidRDefault="00574EC2" w:rsidP="00BD1F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8B71" w14:textId="77777777" w:rsidR="000E2358" w:rsidRDefault="00574EC2" w:rsidP="00BD1FF3">
            <w:pPr>
              <w:snapToGrid w:val="0"/>
              <w:spacing w:line="23" w:lineRule="atLeast"/>
            </w:pPr>
            <w:r w:rsidRPr="00A53F9C">
              <w:t>Общий объем финансирования –</w:t>
            </w:r>
            <w:r w:rsidR="00CA554A">
              <w:t xml:space="preserve"> </w:t>
            </w:r>
            <w:r w:rsidR="00C610AD">
              <w:t>0</w:t>
            </w:r>
            <w:r w:rsidR="000E2358">
              <w:t>,00</w:t>
            </w:r>
            <w:r w:rsidR="00CA554A">
              <w:t xml:space="preserve"> </w:t>
            </w:r>
            <w:r w:rsidRPr="00A53F9C">
              <w:t>рублей, из них по годам:</w:t>
            </w:r>
          </w:p>
          <w:p w14:paraId="1AEF4E7C" w14:textId="77777777" w:rsidR="00574EC2" w:rsidRDefault="00043999" w:rsidP="00BD1FF3">
            <w:pPr>
              <w:snapToGrid w:val="0"/>
              <w:spacing w:line="23" w:lineRule="atLeast"/>
            </w:pPr>
            <w:r>
              <w:t>2024</w:t>
            </w:r>
            <w:r w:rsidR="00574EC2" w:rsidRPr="00A53F9C">
              <w:t xml:space="preserve"> год –</w:t>
            </w:r>
            <w:r w:rsidR="002C4961">
              <w:t xml:space="preserve"> </w:t>
            </w:r>
            <w:r w:rsidR="00CA554A">
              <w:t xml:space="preserve">0,00 </w:t>
            </w:r>
            <w:r w:rsidR="00574EC2" w:rsidRPr="00A53F9C">
              <w:t>рублей</w:t>
            </w:r>
          </w:p>
          <w:p w14:paraId="69A2BC1E" w14:textId="77777777" w:rsidR="00A16DE5" w:rsidRDefault="00043999" w:rsidP="00BD1FF3">
            <w:pPr>
              <w:snapToGrid w:val="0"/>
              <w:spacing w:line="23" w:lineRule="atLeast"/>
            </w:pPr>
            <w:r>
              <w:t>2025</w:t>
            </w:r>
            <w:r w:rsidR="00A16DE5" w:rsidRPr="00A53F9C">
              <w:t xml:space="preserve"> год –</w:t>
            </w:r>
            <w:r w:rsidR="002C4961">
              <w:t xml:space="preserve"> </w:t>
            </w:r>
            <w:r w:rsidR="00CA554A">
              <w:t>0,00</w:t>
            </w:r>
            <w:r w:rsidR="002C4961">
              <w:t xml:space="preserve"> </w:t>
            </w:r>
            <w:r w:rsidR="00A16DE5">
              <w:t>рублей</w:t>
            </w:r>
          </w:p>
          <w:p w14:paraId="2317B945" w14:textId="77777777" w:rsidR="002665E3" w:rsidRPr="00A53F9C" w:rsidRDefault="00043999" w:rsidP="00BD1FF3">
            <w:pPr>
              <w:snapToGrid w:val="0"/>
              <w:spacing w:line="23" w:lineRule="atLeast"/>
            </w:pPr>
            <w:r>
              <w:t>2026</w:t>
            </w:r>
            <w:r w:rsidR="002665E3">
              <w:t xml:space="preserve"> год </w:t>
            </w:r>
            <w:r w:rsidR="000E2358">
              <w:t>–</w:t>
            </w:r>
            <w:r w:rsidR="002C4961">
              <w:t xml:space="preserve"> </w:t>
            </w:r>
            <w:r w:rsidR="00CA554A">
              <w:t>0,00</w:t>
            </w:r>
            <w:r w:rsidR="002C4961">
              <w:t xml:space="preserve"> </w:t>
            </w:r>
            <w:r w:rsidR="000E2358">
              <w:t>рублей</w:t>
            </w:r>
          </w:p>
          <w:p w14:paraId="602B54E5" w14:textId="77777777" w:rsidR="00574EC2" w:rsidRPr="00A53F9C" w:rsidRDefault="00574EC2" w:rsidP="00BD1FF3">
            <w:pPr>
              <w:snapToGrid w:val="0"/>
              <w:spacing w:line="23" w:lineRule="atLeast"/>
            </w:pPr>
            <w:r w:rsidRPr="00A53F9C">
              <w:t>Общий объем финансирования за счет краевого бю</w:t>
            </w:r>
            <w:r>
              <w:t>джета –</w:t>
            </w:r>
            <w:r w:rsidR="00CA554A">
              <w:t xml:space="preserve"> </w:t>
            </w:r>
            <w:r w:rsidR="002C4961">
              <w:t xml:space="preserve">0, 00 </w:t>
            </w:r>
            <w:r w:rsidRPr="00A53F9C">
              <w:t>рублей, из них по годам:</w:t>
            </w:r>
          </w:p>
          <w:p w14:paraId="7964C44F" w14:textId="77777777" w:rsidR="002C4961" w:rsidRDefault="00043999" w:rsidP="002C4961">
            <w:pPr>
              <w:snapToGrid w:val="0"/>
              <w:spacing w:line="23" w:lineRule="atLeast"/>
            </w:pPr>
            <w:r>
              <w:t>2024</w:t>
            </w:r>
            <w:r w:rsidR="00CA554A">
              <w:t xml:space="preserve"> </w:t>
            </w:r>
            <w:r w:rsidR="002C4961" w:rsidRPr="00A53F9C">
              <w:t>год –</w:t>
            </w:r>
            <w:r w:rsidR="002C4961">
              <w:t xml:space="preserve"> 0,00 </w:t>
            </w:r>
            <w:r w:rsidR="002C4961" w:rsidRPr="00A53F9C">
              <w:t>рублей</w:t>
            </w:r>
          </w:p>
          <w:p w14:paraId="29CBF2DA" w14:textId="77777777" w:rsidR="002C4961" w:rsidRDefault="00043999" w:rsidP="002C4961">
            <w:pPr>
              <w:snapToGrid w:val="0"/>
              <w:spacing w:line="23" w:lineRule="atLeast"/>
            </w:pPr>
            <w:r>
              <w:t>2025</w:t>
            </w:r>
            <w:r w:rsidR="002C4961" w:rsidRPr="00A53F9C">
              <w:t xml:space="preserve"> год –</w:t>
            </w:r>
            <w:r w:rsidR="002C4961">
              <w:t xml:space="preserve"> 0,00 рублей</w:t>
            </w:r>
          </w:p>
          <w:p w14:paraId="10305B42" w14:textId="77777777" w:rsidR="000E2358" w:rsidRPr="00A16DE5" w:rsidRDefault="00043999" w:rsidP="00BD1FF3">
            <w:pPr>
              <w:snapToGrid w:val="0"/>
              <w:spacing w:line="23" w:lineRule="atLeast"/>
            </w:pPr>
            <w:r>
              <w:t>2026</w:t>
            </w:r>
            <w:r w:rsidR="002C4961">
              <w:t xml:space="preserve"> год – 0,00 рублей</w:t>
            </w:r>
          </w:p>
          <w:p w14:paraId="2A29A016" w14:textId="77777777" w:rsidR="00574EC2" w:rsidRPr="00A53F9C" w:rsidRDefault="00574EC2" w:rsidP="00BD1FF3">
            <w:pPr>
              <w:snapToGrid w:val="0"/>
              <w:spacing w:line="23" w:lineRule="atLeast"/>
            </w:pPr>
            <w:r w:rsidRPr="00A53F9C">
              <w:t>Общий объем финансирования за счет местного бюджета –</w:t>
            </w:r>
            <w:r w:rsidR="00CA554A">
              <w:t xml:space="preserve"> 0,00</w:t>
            </w:r>
            <w:r w:rsidR="00C0077F">
              <w:t xml:space="preserve"> </w:t>
            </w:r>
            <w:r w:rsidRPr="00A53F9C">
              <w:t>рублей, из них по годам</w:t>
            </w:r>
          </w:p>
          <w:p w14:paraId="19EF2CCF" w14:textId="77777777" w:rsidR="002C4961" w:rsidRDefault="00043999" w:rsidP="002C4961">
            <w:pPr>
              <w:snapToGrid w:val="0"/>
              <w:spacing w:line="23" w:lineRule="atLeast"/>
            </w:pPr>
            <w:r>
              <w:t>2024</w:t>
            </w:r>
            <w:r w:rsidR="002C4961" w:rsidRPr="00A53F9C">
              <w:t xml:space="preserve"> год –</w:t>
            </w:r>
            <w:r w:rsidR="002C4961">
              <w:t xml:space="preserve"> </w:t>
            </w:r>
            <w:r w:rsidR="00CA554A">
              <w:t>0,00</w:t>
            </w:r>
            <w:r w:rsidR="002C4961">
              <w:t xml:space="preserve"> </w:t>
            </w:r>
            <w:r w:rsidR="002C4961" w:rsidRPr="00A53F9C">
              <w:t>рублей</w:t>
            </w:r>
          </w:p>
          <w:p w14:paraId="0796B940" w14:textId="77777777" w:rsidR="002C4961" w:rsidRDefault="00043999" w:rsidP="002C4961">
            <w:pPr>
              <w:snapToGrid w:val="0"/>
              <w:spacing w:line="23" w:lineRule="atLeast"/>
            </w:pPr>
            <w:r>
              <w:t>2025</w:t>
            </w:r>
            <w:r w:rsidR="002C4961" w:rsidRPr="00A53F9C">
              <w:t xml:space="preserve"> год –</w:t>
            </w:r>
            <w:r w:rsidR="002C4961">
              <w:t xml:space="preserve"> </w:t>
            </w:r>
            <w:r w:rsidR="00CA554A">
              <w:t>0,00</w:t>
            </w:r>
            <w:r w:rsidR="002C4961">
              <w:t xml:space="preserve"> рублей</w:t>
            </w:r>
          </w:p>
          <w:p w14:paraId="3C4D7AA2" w14:textId="77777777" w:rsidR="00A16DE5" w:rsidRPr="00A53F9C" w:rsidRDefault="00043999" w:rsidP="002C4961">
            <w:pPr>
              <w:snapToGrid w:val="0"/>
              <w:spacing w:line="23" w:lineRule="atLeast"/>
            </w:pPr>
            <w:r>
              <w:t>2026</w:t>
            </w:r>
            <w:r w:rsidR="002C4961">
              <w:t xml:space="preserve"> год – </w:t>
            </w:r>
            <w:r w:rsidR="00CA554A">
              <w:t>0,00</w:t>
            </w:r>
            <w:r w:rsidR="002C4961">
              <w:t xml:space="preserve"> рублей</w:t>
            </w:r>
          </w:p>
        </w:tc>
      </w:tr>
    </w:tbl>
    <w:p w14:paraId="090C075A" w14:textId="77777777" w:rsidR="00574EC2" w:rsidRPr="00C97257" w:rsidRDefault="00574EC2" w:rsidP="00574EC2">
      <w:pPr>
        <w:autoSpaceDE w:val="0"/>
        <w:autoSpaceDN w:val="0"/>
        <w:adjustRightInd w:val="0"/>
        <w:ind w:left="567"/>
        <w:jc w:val="both"/>
      </w:pPr>
    </w:p>
    <w:p w14:paraId="2D82BC72" w14:textId="77777777" w:rsidR="00C51E2B" w:rsidRPr="00C51E2B" w:rsidRDefault="00574EC2" w:rsidP="009B2EE3">
      <w:pPr>
        <w:pStyle w:val="a3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51E2B">
        <w:rPr>
          <w:rFonts w:ascii="Times New Roman" w:hAnsi="Times New Roman"/>
          <w:sz w:val="28"/>
          <w:szCs w:val="28"/>
        </w:rPr>
        <w:t>Мероприятия подпрограммы</w:t>
      </w:r>
    </w:p>
    <w:p w14:paraId="0B843676" w14:textId="77777777" w:rsidR="00C51E2B" w:rsidRDefault="00C51E2B" w:rsidP="00C51E2B">
      <w:pPr>
        <w:autoSpaceDE w:val="0"/>
        <w:autoSpaceDN w:val="0"/>
        <w:adjustRightInd w:val="0"/>
        <w:ind w:firstLine="567"/>
        <w:jc w:val="both"/>
      </w:pPr>
      <w:r>
        <w:t xml:space="preserve"> В  рамках реализации подпрограммы будут проведены мероприятия по профилактике против клещевого вирусного энцефалита по Пировскому</w:t>
      </w:r>
      <w:r w:rsidR="000B6257">
        <w:t xml:space="preserve"> муниципальному округу</w:t>
      </w:r>
      <w:r>
        <w:t xml:space="preserve"> в местах массового отдыха людей, на </w:t>
      </w:r>
      <w:proofErr w:type="spellStart"/>
      <w:r>
        <w:t>эпидемиологически</w:t>
      </w:r>
      <w:proofErr w:type="spellEnd"/>
      <w:r>
        <w:t xml:space="preserve"> значимых участках. </w:t>
      </w:r>
    </w:p>
    <w:p w14:paraId="6A2A068F" w14:textId="77777777" w:rsidR="00C51E2B" w:rsidRDefault="00B36B28" w:rsidP="00C51E2B">
      <w:pPr>
        <w:autoSpaceDE w:val="0"/>
        <w:autoSpaceDN w:val="0"/>
        <w:adjustRightInd w:val="0"/>
        <w:ind w:firstLine="567"/>
        <w:jc w:val="both"/>
      </w:pPr>
      <w:r>
        <w:t xml:space="preserve">Реализация мероприятий подпрограммы </w:t>
      </w:r>
      <w:r w:rsidR="005B2276">
        <w:t xml:space="preserve">будет способствовать снижению уровня численности клещей на обработанных территориях до 0,0 </w:t>
      </w:r>
      <w:proofErr w:type="spellStart"/>
      <w:r w:rsidR="005B2276">
        <w:t>кл</w:t>
      </w:r>
      <w:proofErr w:type="spellEnd"/>
      <w:r w:rsidR="005B2276" w:rsidRPr="005B2276">
        <w:t>/</w:t>
      </w:r>
      <w:r w:rsidR="005B2276">
        <w:t xml:space="preserve">км в период их массовой активности. </w:t>
      </w:r>
      <w:r w:rsidR="00EF6785">
        <w:t xml:space="preserve">Это положительно скажется на снижении заболеваемости населения </w:t>
      </w:r>
      <w:r w:rsidR="00185DBB">
        <w:t>Пировского муниципального округа</w:t>
      </w:r>
      <w:r w:rsidR="00EF6785">
        <w:t xml:space="preserve"> КВЭ. </w:t>
      </w:r>
    </w:p>
    <w:p w14:paraId="694A96E8" w14:textId="77777777" w:rsidR="004A09E4" w:rsidRDefault="00AF2F6F" w:rsidP="00C51E2B">
      <w:pPr>
        <w:autoSpaceDE w:val="0"/>
        <w:autoSpaceDN w:val="0"/>
        <w:adjustRightInd w:val="0"/>
        <w:ind w:firstLine="567"/>
        <w:jc w:val="both"/>
      </w:pPr>
      <w:r>
        <w:t xml:space="preserve">Главным распорядителем бюджетных средств является: отдел учета и отчетности администрации </w:t>
      </w:r>
      <w:r w:rsidR="00185DBB">
        <w:t>Пировского муниципального округа</w:t>
      </w:r>
      <w:r>
        <w:t>.</w:t>
      </w:r>
    </w:p>
    <w:p w14:paraId="6D8C1EE4" w14:textId="77777777" w:rsidR="00AF2F6F" w:rsidRDefault="00AF2F6F" w:rsidP="00AF2F6F">
      <w:pPr>
        <w:spacing w:line="23" w:lineRule="atLeast"/>
        <w:ind w:firstLine="708"/>
        <w:jc w:val="both"/>
      </w:pPr>
      <w:r>
        <w:t xml:space="preserve">Формами расходования бюджетных средств являются: средства на оплату работ и услуг, выполняемых юридическими лицами по муниципальным контрактам. </w:t>
      </w:r>
    </w:p>
    <w:p w14:paraId="3389FE26" w14:textId="77777777" w:rsidR="00AF2F6F" w:rsidRDefault="00AF2F6F" w:rsidP="00AF2F6F">
      <w:pPr>
        <w:spacing w:line="23" w:lineRule="atLeast"/>
        <w:ind w:firstLine="708"/>
        <w:jc w:val="both"/>
      </w:pPr>
      <w:r>
        <w:t xml:space="preserve">Исполнителем мероприятий подпрограммы является администрация </w:t>
      </w:r>
      <w:r w:rsidR="00185DBB">
        <w:t>Пировского муниципального округа</w:t>
      </w:r>
      <w:r>
        <w:t xml:space="preserve">. </w:t>
      </w:r>
    </w:p>
    <w:p w14:paraId="4FE7D23E" w14:textId="77777777" w:rsidR="00AF2F6F" w:rsidRDefault="00AF2F6F" w:rsidP="00AF2F6F">
      <w:pPr>
        <w:spacing w:line="23" w:lineRule="atLeast"/>
        <w:ind w:firstLine="708"/>
        <w:jc w:val="both"/>
      </w:pPr>
      <w:r>
        <w:t>Сро</w:t>
      </w:r>
      <w:r w:rsidR="00711669">
        <w:t>ки</w:t>
      </w:r>
      <w:r w:rsidR="00043999">
        <w:t xml:space="preserve"> исполнения подпрограммы: 2024-2026</w:t>
      </w:r>
      <w:r w:rsidR="005022FF">
        <w:t xml:space="preserve"> </w:t>
      </w:r>
      <w:r>
        <w:t>годы.</w:t>
      </w:r>
    </w:p>
    <w:p w14:paraId="0B797795" w14:textId="77777777" w:rsidR="00157D3F" w:rsidRDefault="00157D3F" w:rsidP="00157D3F">
      <w:pPr>
        <w:spacing w:line="23" w:lineRule="atLeast"/>
        <w:ind w:firstLine="708"/>
        <w:jc w:val="both"/>
      </w:pPr>
      <w:r>
        <w:t>Источниками финансирования подпрограммы являются средства краевого и местного бюджета.</w:t>
      </w:r>
    </w:p>
    <w:p w14:paraId="4DED478D" w14:textId="77777777" w:rsidR="00157D3F" w:rsidRDefault="00574EC2" w:rsidP="00157D3F">
      <w:pPr>
        <w:spacing w:line="23" w:lineRule="atLeast"/>
        <w:ind w:firstLine="708"/>
        <w:jc w:val="both"/>
      </w:pPr>
      <w:r>
        <w:t>Всег</w:t>
      </w:r>
      <w:r w:rsidR="00157D3F">
        <w:t xml:space="preserve">о на реализацию подпрограммы </w:t>
      </w:r>
      <w:r w:rsidR="005022FF">
        <w:t>потребуется 0,00 рублей.</w:t>
      </w:r>
    </w:p>
    <w:p w14:paraId="22DEBD72" w14:textId="77777777" w:rsidR="00157D3F" w:rsidRDefault="00157D3F" w:rsidP="00157D3F">
      <w:pPr>
        <w:spacing w:line="23" w:lineRule="atLeast"/>
        <w:ind w:firstLine="708"/>
        <w:jc w:val="both"/>
      </w:pPr>
      <w:r>
        <w:t>Объем финансирования по годам реализации</w:t>
      </w:r>
      <w:r w:rsidR="005022FF">
        <w:t xml:space="preserve"> подпр</w:t>
      </w:r>
      <w:r w:rsidR="00043999">
        <w:t>ограммы составляет: в 2024</w:t>
      </w:r>
      <w:r w:rsidR="0005325D">
        <w:t xml:space="preserve"> году –</w:t>
      </w:r>
      <w:r w:rsidR="005022FF">
        <w:t xml:space="preserve"> </w:t>
      </w:r>
      <w:r w:rsidR="0029589C">
        <w:t>0,00 рублей</w:t>
      </w:r>
      <w:r w:rsidR="00643FB2">
        <w:t xml:space="preserve">; в </w:t>
      </w:r>
      <w:r w:rsidR="00043999">
        <w:t>2025</w:t>
      </w:r>
      <w:r w:rsidR="0005325D">
        <w:t xml:space="preserve"> году –</w:t>
      </w:r>
      <w:r w:rsidR="005022FF">
        <w:t xml:space="preserve"> </w:t>
      </w:r>
      <w:r w:rsidR="00643FB2">
        <w:t xml:space="preserve">0,00 рублей; </w:t>
      </w:r>
      <w:r w:rsidR="00043999">
        <w:t>в 2026</w:t>
      </w:r>
      <w:r w:rsidR="005022FF">
        <w:t xml:space="preserve"> </w:t>
      </w:r>
      <w:r w:rsidR="00643FB2">
        <w:t>году – 0</w:t>
      </w:r>
      <w:r w:rsidR="0029589C">
        <w:t>,00 рублей</w:t>
      </w:r>
      <w:r w:rsidR="00A3421F">
        <w:t xml:space="preserve">;  </w:t>
      </w:r>
    </w:p>
    <w:p w14:paraId="5616945B" w14:textId="77777777" w:rsidR="00574EC2" w:rsidRDefault="00574EC2" w:rsidP="00574EC2">
      <w:pPr>
        <w:spacing w:line="23" w:lineRule="atLeast"/>
        <w:ind w:firstLine="708"/>
        <w:jc w:val="both"/>
      </w:pPr>
      <w:r>
        <w:t xml:space="preserve">Перечень мероприятий подпрограммы представлен в приложении №2 к подпрограмме. </w:t>
      </w:r>
    </w:p>
    <w:p w14:paraId="3B464E03" w14:textId="77777777" w:rsidR="00A3421F" w:rsidRDefault="00A3421F" w:rsidP="00574EC2">
      <w:pPr>
        <w:spacing w:line="23" w:lineRule="atLeast"/>
        <w:ind w:firstLine="708"/>
        <w:jc w:val="both"/>
      </w:pPr>
    </w:p>
    <w:p w14:paraId="132B9299" w14:textId="77777777" w:rsidR="00A3421F" w:rsidRPr="00A3421F" w:rsidRDefault="00A3421F" w:rsidP="009B2EE3">
      <w:pPr>
        <w:pStyle w:val="a3"/>
        <w:numPr>
          <w:ilvl w:val="0"/>
          <w:numId w:val="28"/>
        </w:numPr>
        <w:spacing w:line="23" w:lineRule="atLeast"/>
        <w:jc w:val="center"/>
        <w:rPr>
          <w:rFonts w:ascii="Times New Roman" w:hAnsi="Times New Roman"/>
          <w:sz w:val="28"/>
          <w:szCs w:val="28"/>
        </w:rPr>
      </w:pPr>
      <w:r w:rsidRPr="00A3421F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14:paraId="09A3B254" w14:textId="77777777" w:rsidR="002F1E17" w:rsidRDefault="00574EC2" w:rsidP="002F1E17">
      <w:pPr>
        <w:pStyle w:val="ConsPlusNormal"/>
      </w:pPr>
      <w:r w:rsidRPr="00B13470">
        <w:t>Подпрограмма корректируется в соответствии с этапами</w:t>
      </w:r>
      <w:r w:rsidR="00B26109">
        <w:t xml:space="preserve"> реализации в сроки утверждения округа</w:t>
      </w:r>
      <w:r w:rsidRPr="00B13470">
        <w:t xml:space="preserve"> бюджета.</w:t>
      </w:r>
      <w:r w:rsidRPr="00B13470">
        <w:tab/>
      </w:r>
    </w:p>
    <w:p w14:paraId="67FD0393" w14:textId="77777777" w:rsidR="00574EC2" w:rsidRPr="00B34111" w:rsidRDefault="00574EC2" w:rsidP="00D5039E">
      <w:pPr>
        <w:pStyle w:val="ConsPlusNormal"/>
      </w:pPr>
      <w:r w:rsidRPr="00B13470">
        <w:t>Главный распорядитель бюджетных средств (</w:t>
      </w:r>
      <w:r>
        <w:t>администрация</w:t>
      </w:r>
      <w:r w:rsidR="00540651">
        <w:t xml:space="preserve"> </w:t>
      </w:r>
      <w:r w:rsidR="00185DBB">
        <w:t>Пировского муниципального округа</w:t>
      </w:r>
      <w:r w:rsidRPr="00B13470">
        <w:t xml:space="preserve">) направляет заявку в бюджетный отдел финансового управления администрации </w:t>
      </w:r>
      <w:r w:rsidR="00185DBB">
        <w:t>Пировского муниципального округа</w:t>
      </w:r>
      <w:r w:rsidRPr="00B13470">
        <w:t xml:space="preserve"> на финансирование мероприятий подпрограммы. </w:t>
      </w:r>
      <w:r w:rsidRPr="00B34111">
        <w:t xml:space="preserve">Финансовое управление администрации </w:t>
      </w:r>
      <w:r w:rsidR="00185DBB">
        <w:t>Пировского муниципального округа</w:t>
      </w:r>
      <w:r w:rsidRPr="00B34111">
        <w:t xml:space="preserve"> перечисляет со счета финансового управления администрации </w:t>
      </w:r>
      <w:r w:rsidR="00185DBB">
        <w:t>Пировского муниципального округа</w:t>
      </w:r>
      <w:r w:rsidRPr="00B34111">
        <w:t xml:space="preserve"> на лицевой счет главных распорядителей бюджетных средств финансовые средства на реализацию мероприятий Подпрограммы </w:t>
      </w:r>
      <w:r>
        <w:t>«</w:t>
      </w:r>
      <w:r w:rsidR="001E7EB6" w:rsidRPr="00574EC2">
        <w:t xml:space="preserve">Организация и проведение </w:t>
      </w:r>
      <w:proofErr w:type="spellStart"/>
      <w:r w:rsidR="001E7EB6" w:rsidRPr="00574EC2">
        <w:t>акарицидных</w:t>
      </w:r>
      <w:proofErr w:type="spellEnd"/>
      <w:r w:rsidR="001E7EB6" w:rsidRPr="00574EC2">
        <w:t xml:space="preserve"> обработок мест массового отдыха населения в Пировском</w:t>
      </w:r>
      <w:r w:rsidR="000B6257">
        <w:t xml:space="preserve"> муниципальном округе</w:t>
      </w:r>
      <w:r w:rsidR="00043999">
        <w:t>» на 2024 – 2026</w:t>
      </w:r>
      <w:r w:rsidRPr="00B34111">
        <w:t xml:space="preserve"> годы в течение 7 дней с момента подачи заявки главными распорядителями бюджетных средств.</w:t>
      </w:r>
    </w:p>
    <w:p w14:paraId="707F0E0B" w14:textId="77777777" w:rsidR="00574EC2" w:rsidRPr="00E911CB" w:rsidRDefault="00574EC2" w:rsidP="00574EC2">
      <w:pPr>
        <w:pStyle w:val="a6"/>
        <w:ind w:firstLine="708"/>
        <w:jc w:val="both"/>
        <w:rPr>
          <w:b w:val="0"/>
          <w:sz w:val="24"/>
          <w:szCs w:val="24"/>
        </w:rPr>
      </w:pPr>
      <w:r w:rsidRPr="00E911CB">
        <w:rPr>
          <w:b w:val="0"/>
          <w:sz w:val="24"/>
          <w:szCs w:val="24"/>
        </w:rPr>
        <w:t>Расходование бюджетных средств на финансирование расходов по поставке товар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554AAE8F" w14:textId="77777777" w:rsidR="00574EC2" w:rsidRPr="00E911CB" w:rsidRDefault="00574EC2" w:rsidP="00574EC2">
      <w:pPr>
        <w:pStyle w:val="a6"/>
        <w:jc w:val="both"/>
        <w:rPr>
          <w:b w:val="0"/>
          <w:sz w:val="24"/>
          <w:szCs w:val="24"/>
        </w:rPr>
      </w:pPr>
      <w:r w:rsidRPr="00E911CB">
        <w:rPr>
          <w:b w:val="0"/>
          <w:sz w:val="24"/>
          <w:szCs w:val="24"/>
        </w:rPr>
        <w:tab/>
        <w:t>Бюджетные средства, направленные на реализацию Подпрограммы, неиспользованные по целевому назначению, подлеж</w:t>
      </w:r>
      <w:r w:rsidR="00336107">
        <w:rPr>
          <w:b w:val="0"/>
          <w:sz w:val="24"/>
          <w:szCs w:val="24"/>
        </w:rPr>
        <w:t>ат возврату в окружной</w:t>
      </w:r>
      <w:r w:rsidRPr="00E911CB">
        <w:rPr>
          <w:b w:val="0"/>
          <w:sz w:val="24"/>
          <w:szCs w:val="24"/>
        </w:rPr>
        <w:t xml:space="preserve"> бюджет.</w:t>
      </w:r>
    </w:p>
    <w:p w14:paraId="2D1799D0" w14:textId="77777777" w:rsidR="00574EC2" w:rsidRDefault="00574EC2" w:rsidP="00574EC2">
      <w:pPr>
        <w:ind w:firstLine="708"/>
        <w:jc w:val="both"/>
      </w:pPr>
      <w:r w:rsidRPr="00B13470">
        <w:t xml:space="preserve">Главный распорядитель бюджетных средств предоставляет отчеты об использовании финансовых средств при реализации Подпрограммы в финансовое управление администрации </w:t>
      </w:r>
      <w:r w:rsidR="00185DBB">
        <w:t>Пировского муниципального округа</w:t>
      </w:r>
      <w:r w:rsidRPr="00B13470">
        <w:t>.</w:t>
      </w:r>
    </w:p>
    <w:p w14:paraId="7D748FAF" w14:textId="77777777" w:rsidR="00574EC2" w:rsidRDefault="00574EC2" w:rsidP="00574EC2">
      <w:pPr>
        <w:ind w:firstLine="708"/>
        <w:jc w:val="both"/>
      </w:pPr>
    </w:p>
    <w:p w14:paraId="7BB92595" w14:textId="77777777" w:rsidR="001E7EB6" w:rsidRPr="001E7EB6" w:rsidRDefault="001E7EB6" w:rsidP="009B2EE3">
      <w:pPr>
        <w:pStyle w:val="a3"/>
        <w:numPr>
          <w:ilvl w:val="0"/>
          <w:numId w:val="28"/>
        </w:numPr>
        <w:jc w:val="center"/>
        <w:rPr>
          <w:rFonts w:ascii="Times New Roman" w:hAnsi="Times New Roman"/>
          <w:sz w:val="28"/>
          <w:szCs w:val="28"/>
        </w:rPr>
      </w:pPr>
      <w:r w:rsidRPr="001E7EB6">
        <w:rPr>
          <w:rFonts w:ascii="Times New Roman" w:hAnsi="Times New Roman"/>
          <w:sz w:val="28"/>
          <w:szCs w:val="28"/>
        </w:rPr>
        <w:t>Управление подпрограммой и контроль за исполнением подпрограммы</w:t>
      </w:r>
    </w:p>
    <w:p w14:paraId="08E3AC75" w14:textId="77777777" w:rsidR="002F1E17" w:rsidRDefault="001E7EB6" w:rsidP="002F1E17">
      <w:pPr>
        <w:pStyle w:val="ConsPlusNormal"/>
      </w:pPr>
      <w:r>
        <w:t xml:space="preserve">Организацию управления подпрограммой осуществляет администрация </w:t>
      </w:r>
      <w:r w:rsidR="00185DBB">
        <w:t>Пировского муниципального округа</w:t>
      </w:r>
      <w:r>
        <w:t>.</w:t>
      </w:r>
    </w:p>
    <w:p w14:paraId="215BCA90" w14:textId="77777777" w:rsidR="002F1E17" w:rsidRDefault="001E7EB6" w:rsidP="002F1E17">
      <w:pPr>
        <w:pStyle w:val="ConsPlusNormal"/>
      </w:pPr>
      <w:r>
        <w:t>Функции исполнителей Подпрограммы по реализации мероприятий:</w:t>
      </w:r>
    </w:p>
    <w:p w14:paraId="5976C9C8" w14:textId="77777777" w:rsidR="00A450D3" w:rsidRDefault="001E7EB6" w:rsidP="00A450D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7EB6">
        <w:rPr>
          <w:rFonts w:ascii="Times New Roman" w:hAnsi="Times New Roman"/>
          <w:sz w:val="24"/>
          <w:szCs w:val="24"/>
        </w:rPr>
        <w:t xml:space="preserve">- заключение контракта на проведение </w:t>
      </w:r>
      <w:proofErr w:type="spellStart"/>
      <w:r w:rsidRPr="001E7EB6">
        <w:rPr>
          <w:rFonts w:ascii="Times New Roman" w:hAnsi="Times New Roman"/>
          <w:sz w:val="24"/>
          <w:szCs w:val="24"/>
        </w:rPr>
        <w:t>акарицидной</w:t>
      </w:r>
      <w:proofErr w:type="spellEnd"/>
      <w:r w:rsidRPr="001E7EB6">
        <w:rPr>
          <w:rFonts w:ascii="Times New Roman" w:hAnsi="Times New Roman"/>
          <w:sz w:val="24"/>
          <w:szCs w:val="24"/>
        </w:rPr>
        <w:t xml:space="preserve"> обработки мест массового отдыха населения </w:t>
      </w:r>
      <w:r w:rsidR="00185DBB">
        <w:rPr>
          <w:rFonts w:ascii="Times New Roman" w:hAnsi="Times New Roman"/>
          <w:sz w:val="24"/>
          <w:szCs w:val="24"/>
        </w:rPr>
        <w:t>Пировского муниципального округа</w:t>
      </w:r>
      <w:r w:rsidR="00A450D3">
        <w:rPr>
          <w:rFonts w:ascii="Times New Roman" w:hAnsi="Times New Roman"/>
          <w:sz w:val="24"/>
          <w:szCs w:val="24"/>
        </w:rPr>
        <w:t>;</w:t>
      </w:r>
    </w:p>
    <w:p w14:paraId="3D27E4D5" w14:textId="77777777" w:rsidR="007F0CB1" w:rsidRDefault="00A450D3" w:rsidP="007F0CB1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троль качества и объемов проведения </w:t>
      </w:r>
      <w:proofErr w:type="spellStart"/>
      <w:r>
        <w:rPr>
          <w:rFonts w:ascii="Times New Roman" w:hAnsi="Times New Roman"/>
          <w:sz w:val="24"/>
          <w:szCs w:val="24"/>
        </w:rPr>
        <w:t>акарицидных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боток (при обработке и энтомологическом обследовании территории до и после обработки).</w:t>
      </w:r>
    </w:p>
    <w:p w14:paraId="3E829DCA" w14:textId="77777777" w:rsidR="00574EC2" w:rsidRDefault="00574EC2" w:rsidP="007F0CB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текущего контроля над Подпрограммой осуществляется администрацией </w:t>
      </w:r>
      <w:r w:rsidR="00185DBB">
        <w:rPr>
          <w:rFonts w:ascii="Times New Roman" w:hAnsi="Times New Roman"/>
          <w:sz w:val="24"/>
          <w:szCs w:val="24"/>
        </w:rPr>
        <w:t>Пировского муниципального округа</w:t>
      </w:r>
      <w:r>
        <w:rPr>
          <w:rFonts w:ascii="Times New Roman" w:hAnsi="Times New Roman"/>
          <w:sz w:val="24"/>
          <w:szCs w:val="24"/>
        </w:rPr>
        <w:t>.</w:t>
      </w:r>
    </w:p>
    <w:p w14:paraId="33EC2321" w14:textId="77777777" w:rsidR="00574EC2" w:rsidRDefault="00574EC2" w:rsidP="007F0CB1">
      <w:pPr>
        <w:pStyle w:val="a6"/>
        <w:ind w:firstLine="708"/>
        <w:jc w:val="both"/>
        <w:rPr>
          <w:b w:val="0"/>
          <w:sz w:val="24"/>
          <w:szCs w:val="24"/>
        </w:rPr>
      </w:pPr>
      <w:r w:rsidRPr="00DB47AC">
        <w:rPr>
          <w:b w:val="0"/>
          <w:sz w:val="24"/>
          <w:szCs w:val="24"/>
        </w:rPr>
        <w:t xml:space="preserve">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</w:t>
      </w:r>
      <w:r w:rsidR="00185DBB">
        <w:rPr>
          <w:b w:val="0"/>
          <w:sz w:val="24"/>
          <w:szCs w:val="24"/>
        </w:rPr>
        <w:t>Пировского муниципального округа</w:t>
      </w:r>
      <w:r w:rsidRPr="00DB47AC">
        <w:rPr>
          <w:b w:val="0"/>
          <w:sz w:val="24"/>
          <w:szCs w:val="24"/>
        </w:rPr>
        <w:t>.</w:t>
      </w:r>
    </w:p>
    <w:p w14:paraId="050C6D2D" w14:textId="77777777" w:rsidR="00574EC2" w:rsidRDefault="00574EC2" w:rsidP="007F0CB1">
      <w:pPr>
        <w:pStyle w:val="a6"/>
        <w:ind w:firstLine="708"/>
        <w:jc w:val="both"/>
        <w:rPr>
          <w:b w:val="0"/>
          <w:sz w:val="24"/>
          <w:szCs w:val="24"/>
        </w:rPr>
      </w:pPr>
      <w:r w:rsidRPr="00DB47AC">
        <w:rPr>
          <w:b w:val="0"/>
          <w:sz w:val="24"/>
          <w:szCs w:val="24"/>
        </w:rPr>
        <w:t xml:space="preserve">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СО </w:t>
      </w:r>
      <w:r w:rsidR="00185DBB">
        <w:rPr>
          <w:b w:val="0"/>
          <w:sz w:val="24"/>
          <w:szCs w:val="24"/>
        </w:rPr>
        <w:t>Пировского муниципального округа</w:t>
      </w:r>
      <w:r w:rsidRPr="00DB47AC">
        <w:rPr>
          <w:b w:val="0"/>
          <w:sz w:val="24"/>
          <w:szCs w:val="24"/>
        </w:rPr>
        <w:t>.</w:t>
      </w:r>
    </w:p>
    <w:p w14:paraId="48C51610" w14:textId="77777777" w:rsidR="00B60A53" w:rsidRPr="00B60A53" w:rsidRDefault="00574EC2" w:rsidP="00B60A53">
      <w:pPr>
        <w:pStyle w:val="a6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готовку от</w:t>
      </w:r>
      <w:r w:rsidR="00B428B0">
        <w:rPr>
          <w:b w:val="0"/>
          <w:sz w:val="24"/>
          <w:szCs w:val="24"/>
        </w:rPr>
        <w:t xml:space="preserve">чета о реализации </w:t>
      </w:r>
      <w:r w:rsidR="00B428B0" w:rsidRPr="00F82ED5">
        <w:rPr>
          <w:b w:val="0"/>
          <w:sz w:val="24"/>
          <w:szCs w:val="24"/>
        </w:rPr>
        <w:t xml:space="preserve">подпрограммы </w:t>
      </w:r>
      <w:r w:rsidR="001347B8" w:rsidRPr="00F82ED5">
        <w:rPr>
          <w:b w:val="0"/>
          <w:sz w:val="24"/>
          <w:szCs w:val="24"/>
        </w:rPr>
        <w:t>1 раз</w:t>
      </w:r>
      <w:r>
        <w:rPr>
          <w:b w:val="0"/>
          <w:sz w:val="24"/>
          <w:szCs w:val="24"/>
        </w:rPr>
        <w:t xml:space="preserve"> в год осуществляет </w:t>
      </w:r>
      <w:r w:rsidR="00B60A53">
        <w:rPr>
          <w:b w:val="0"/>
          <w:sz w:val="24"/>
          <w:szCs w:val="24"/>
        </w:rPr>
        <w:t xml:space="preserve">Администрация </w:t>
      </w:r>
      <w:r w:rsidR="00185DBB">
        <w:rPr>
          <w:b w:val="0"/>
          <w:sz w:val="24"/>
          <w:szCs w:val="24"/>
        </w:rPr>
        <w:t>Пировского муниципального округа</w:t>
      </w:r>
      <w:r w:rsidR="00B60A53">
        <w:rPr>
          <w:b w:val="0"/>
          <w:sz w:val="24"/>
          <w:szCs w:val="24"/>
        </w:rPr>
        <w:t>.</w:t>
      </w:r>
    </w:p>
    <w:p w14:paraId="4BEC3EED" w14:textId="77777777" w:rsidR="00B60A53" w:rsidRDefault="00B60A53" w:rsidP="00B60A53"/>
    <w:p w14:paraId="4136DF24" w14:textId="77777777" w:rsidR="00574EC2" w:rsidRPr="00B60A53" w:rsidRDefault="00574EC2" w:rsidP="00B60A53">
      <w:pPr>
        <w:sectPr w:rsidR="00574EC2" w:rsidRPr="00B60A53" w:rsidSect="00B67181">
          <w:pgSz w:w="11906" w:h="16838"/>
          <w:pgMar w:top="1134" w:right="851" w:bottom="1134" w:left="1701" w:header="720" w:footer="720" w:gutter="0"/>
          <w:cols w:space="720"/>
          <w:noEndnote/>
          <w:docGrid w:linePitch="360"/>
        </w:sectPr>
      </w:pPr>
    </w:p>
    <w:p w14:paraId="711B4822" w14:textId="77777777" w:rsidR="002F1E17" w:rsidRDefault="00574EC2" w:rsidP="002F1E17">
      <w:pPr>
        <w:pStyle w:val="ConsPlusNormal"/>
        <w:ind w:left="10620" w:firstLine="708"/>
        <w:jc w:val="left"/>
      </w:pPr>
      <w:r w:rsidRPr="00F66916">
        <w:t>Приложение № 1</w:t>
      </w:r>
    </w:p>
    <w:p w14:paraId="3EAB3B4F" w14:textId="77777777" w:rsidR="002F1E17" w:rsidRDefault="00574EC2" w:rsidP="002F1E17">
      <w:pPr>
        <w:pStyle w:val="ConsPlusNormal"/>
        <w:ind w:left="11328" w:firstLine="0"/>
      </w:pPr>
      <w:r w:rsidRPr="00F66916">
        <w:t>к Подпрограмме «</w:t>
      </w:r>
      <w:r w:rsidR="001775AD" w:rsidRPr="00574EC2">
        <w:t xml:space="preserve">Организация и проведение </w:t>
      </w:r>
      <w:proofErr w:type="spellStart"/>
      <w:r w:rsidR="001775AD" w:rsidRPr="00574EC2">
        <w:t>акарицидных</w:t>
      </w:r>
      <w:proofErr w:type="spellEnd"/>
      <w:r w:rsidR="001775AD" w:rsidRPr="00574EC2">
        <w:t xml:space="preserve"> обработок мест массового отд</w:t>
      </w:r>
      <w:r w:rsidR="0041194A">
        <w:t>ыха населения в Пировском муниципальном округе</w:t>
      </w:r>
      <w:r w:rsidRPr="00F66916">
        <w:t>»</w:t>
      </w:r>
    </w:p>
    <w:p w14:paraId="4A0F2263" w14:textId="77777777" w:rsidR="00574EC2" w:rsidRPr="00CC74B1" w:rsidRDefault="00574EC2" w:rsidP="00574EC2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14:paraId="41A6FDE4" w14:textId="77777777" w:rsidR="00574EC2" w:rsidRDefault="00574EC2" w:rsidP="00574EC2">
      <w:pPr>
        <w:jc w:val="center"/>
        <w:rPr>
          <w:sz w:val="28"/>
          <w:szCs w:val="28"/>
        </w:rPr>
      </w:pPr>
      <w:r w:rsidRPr="00CC74B1">
        <w:rPr>
          <w:sz w:val="28"/>
          <w:szCs w:val="28"/>
        </w:rPr>
        <w:t>Перечень и значения показателей результативности подпрограммы</w:t>
      </w:r>
    </w:p>
    <w:p w14:paraId="3E66EA12" w14:textId="77777777" w:rsidR="00574EC2" w:rsidRPr="00CC74B1" w:rsidRDefault="00574EC2" w:rsidP="00574EC2">
      <w:pPr>
        <w:jc w:val="center"/>
        <w:rPr>
          <w:sz w:val="28"/>
          <w:szCs w:val="2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694"/>
        <w:gridCol w:w="1134"/>
        <w:gridCol w:w="1842"/>
        <w:gridCol w:w="1703"/>
        <w:gridCol w:w="1985"/>
        <w:gridCol w:w="1984"/>
        <w:gridCol w:w="2127"/>
      </w:tblGrid>
      <w:tr w:rsidR="00574EC2" w:rsidRPr="00CC74B1" w14:paraId="0EEE2689" w14:textId="77777777" w:rsidTr="00B1364E">
        <w:trPr>
          <w:cantSplit/>
          <w:trHeight w:val="24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2E9101" w14:textId="77777777" w:rsidR="002F1E17" w:rsidRDefault="00574EC2" w:rsidP="002F1E17">
            <w:pPr>
              <w:pStyle w:val="ConsPlusNormal"/>
            </w:pPr>
            <w:r w:rsidRPr="00175EC4">
              <w:t>№ 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7D8C62" w14:textId="77777777" w:rsidR="002F1E17" w:rsidRDefault="00574EC2" w:rsidP="002F1E17">
            <w:pPr>
              <w:pStyle w:val="ConsPlusNormal"/>
            </w:pPr>
            <w:r w:rsidRPr="00175EC4"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7F6E35" w14:textId="77777777" w:rsidR="002F1E17" w:rsidRDefault="00574EC2" w:rsidP="002F1E17">
            <w:pPr>
              <w:pStyle w:val="ConsPlusNormal"/>
            </w:pPr>
            <w:r w:rsidRPr="00175EC4"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B3C297" w14:textId="77777777" w:rsidR="002F1E17" w:rsidRDefault="00574EC2" w:rsidP="002F1E17">
            <w:pPr>
              <w:pStyle w:val="ConsPlusNormal"/>
            </w:pPr>
            <w:r w:rsidRPr="00175EC4">
              <w:t>Источник информации</w:t>
            </w:r>
          </w:p>
        </w:tc>
        <w:tc>
          <w:tcPr>
            <w:tcW w:w="7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04CF" w14:textId="77777777" w:rsidR="002F1E17" w:rsidRDefault="00574EC2" w:rsidP="002F1E17">
            <w:pPr>
              <w:pStyle w:val="ConsPlusNormal"/>
            </w:pPr>
            <w:r w:rsidRPr="00175EC4">
              <w:t>Годы реализации программы</w:t>
            </w:r>
          </w:p>
        </w:tc>
      </w:tr>
      <w:tr w:rsidR="00B1364E" w:rsidRPr="00CC74B1" w14:paraId="58B85E2A" w14:textId="77777777" w:rsidTr="00B1364E">
        <w:trPr>
          <w:cantSplit/>
          <w:trHeight w:val="24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051F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6EAC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925B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66AE" w14:textId="77777777"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EED6" w14:textId="77777777" w:rsidR="002F1E17" w:rsidRDefault="00B1364E" w:rsidP="002F1E17">
            <w:pPr>
              <w:pStyle w:val="ConsPlusNormal"/>
            </w:pPr>
            <w:r>
              <w:t>20</w:t>
            </w:r>
            <w:r w:rsidR="00A12923">
              <w:t>2</w:t>
            </w:r>
            <w:r w:rsidR="00DE7613"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6879" w14:textId="77777777" w:rsidR="002F1E17" w:rsidRDefault="00B1364E" w:rsidP="002F1E17">
            <w:pPr>
              <w:pStyle w:val="ConsPlusNormal"/>
            </w:pPr>
            <w:r>
              <w:t>20</w:t>
            </w:r>
            <w:r w:rsidR="00C05C7F">
              <w:t>2</w:t>
            </w:r>
            <w:r w:rsidR="00DE7613"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DD6E8" w14:textId="77777777" w:rsidR="002F1E17" w:rsidRDefault="00B1364E" w:rsidP="002F1E17">
            <w:pPr>
              <w:pStyle w:val="ConsPlusNormal"/>
            </w:pPr>
            <w:r>
              <w:t>202</w:t>
            </w:r>
            <w:r w:rsidR="00DE7613"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39CD" w14:textId="77777777" w:rsidR="002F1E17" w:rsidRDefault="00B1364E" w:rsidP="002F1E17">
            <w:pPr>
              <w:pStyle w:val="ConsPlusNormal"/>
            </w:pPr>
            <w:r>
              <w:t>202</w:t>
            </w:r>
            <w:r w:rsidR="00043999">
              <w:t>6</w:t>
            </w:r>
          </w:p>
        </w:tc>
      </w:tr>
      <w:tr w:rsidR="00B1364E" w:rsidRPr="006966ED" w14:paraId="7FBF515F" w14:textId="77777777" w:rsidTr="00B1364E">
        <w:trPr>
          <w:cantSplit/>
          <w:trHeight w:val="10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01524A" w14:textId="77777777" w:rsidR="002F1E17" w:rsidRDefault="00B1364E" w:rsidP="002F1E17">
            <w:pPr>
              <w:pStyle w:val="ConsPlusNormal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BEC357" w14:textId="77777777" w:rsidR="00B1364E" w:rsidRPr="00175EC4" w:rsidRDefault="00B1364E" w:rsidP="00D5039E">
            <w:pPr>
              <w:pStyle w:val="ConsPlusNormal"/>
            </w:pPr>
            <w:r w:rsidRPr="00175EC4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8AE01" w14:textId="77777777" w:rsidR="00B1364E" w:rsidRPr="00175EC4" w:rsidRDefault="00B1364E" w:rsidP="00D5039E">
            <w:pPr>
              <w:pStyle w:val="ConsPlusNormal"/>
            </w:pPr>
            <w:r w:rsidRPr="00175EC4"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84E8E" w14:textId="77777777" w:rsidR="00B1364E" w:rsidRPr="00175EC4" w:rsidRDefault="00B1364E" w:rsidP="00D5039E">
            <w:pPr>
              <w:pStyle w:val="ConsPlusNormal"/>
            </w:pPr>
            <w:r w:rsidRPr="00175EC4">
              <w:t>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8A7088" w14:textId="77777777" w:rsidR="00B1364E" w:rsidRPr="00175EC4" w:rsidRDefault="00B1364E" w:rsidP="00D5039E">
            <w:pPr>
              <w:pStyle w:val="ConsPlusNormal"/>
            </w:pPr>
            <w: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BEE2C" w14:textId="77777777" w:rsidR="00B1364E" w:rsidRPr="00175EC4" w:rsidRDefault="00B1364E" w:rsidP="00D5039E">
            <w:pPr>
              <w:pStyle w:val="ConsPlusNormal"/>
            </w:pPr>
            <w: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BCBC83" w14:textId="77777777" w:rsidR="002F1E17" w:rsidRDefault="00B1364E" w:rsidP="002F1E17">
            <w:pPr>
              <w:pStyle w:val="ConsPlusNormal"/>
            </w:pPr>
            <w: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8E614" w14:textId="77777777" w:rsidR="002F1E17" w:rsidRDefault="00CB2C0C" w:rsidP="00CB2C0C">
            <w:pPr>
              <w:pStyle w:val="ConsPlusNormal"/>
            </w:pPr>
            <w:r>
              <w:t xml:space="preserve">     </w:t>
            </w:r>
            <w:r w:rsidR="00B1364E">
              <w:t>10</w:t>
            </w:r>
          </w:p>
        </w:tc>
      </w:tr>
      <w:tr w:rsidR="00574EC2" w:rsidRPr="006966ED" w14:paraId="64BF5FE1" w14:textId="77777777" w:rsidTr="00B1364E">
        <w:trPr>
          <w:cantSplit/>
          <w:trHeight w:val="165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ADFC" w14:textId="77777777" w:rsidR="00574EC2" w:rsidRPr="00175EC4" w:rsidRDefault="00574EC2" w:rsidP="00D5039E">
            <w:pPr>
              <w:pStyle w:val="ConsPlusNormal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7BC7" w14:textId="77777777" w:rsidR="002F1E17" w:rsidRDefault="00574EC2" w:rsidP="002F1E17">
            <w:pPr>
              <w:pStyle w:val="ConsPlusNormal"/>
            </w:pPr>
            <w:r w:rsidRPr="00175EC4">
              <w:t>Цель подпрограммы</w:t>
            </w:r>
          </w:p>
        </w:tc>
        <w:tc>
          <w:tcPr>
            <w:tcW w:w="1077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7C53" w14:textId="77777777" w:rsidR="00574EC2" w:rsidRPr="0070482C" w:rsidRDefault="00574EC2" w:rsidP="001775AD">
            <w:pPr>
              <w:pStyle w:val="a6"/>
              <w:ind w:firstLine="22"/>
              <w:jc w:val="both"/>
              <w:rPr>
                <w:b w:val="0"/>
                <w:sz w:val="24"/>
                <w:szCs w:val="24"/>
              </w:rPr>
            </w:pPr>
            <w:r w:rsidRPr="0070482C">
              <w:rPr>
                <w:b w:val="0"/>
                <w:sz w:val="24"/>
                <w:szCs w:val="24"/>
              </w:rPr>
              <w:t xml:space="preserve">Цель: </w:t>
            </w:r>
            <w:r w:rsidR="001775AD" w:rsidRPr="00574EC2">
              <w:rPr>
                <w:b w:val="0"/>
                <w:sz w:val="24"/>
                <w:szCs w:val="24"/>
              </w:rPr>
              <w:t xml:space="preserve">снижение заболеваемости населения </w:t>
            </w:r>
            <w:r w:rsidR="00185DBB">
              <w:rPr>
                <w:b w:val="0"/>
                <w:sz w:val="24"/>
                <w:szCs w:val="24"/>
              </w:rPr>
              <w:t>Пировского муниципального округа</w:t>
            </w:r>
            <w:r w:rsidR="001775AD" w:rsidRPr="00574EC2">
              <w:rPr>
                <w:b w:val="0"/>
                <w:sz w:val="24"/>
                <w:szCs w:val="24"/>
              </w:rPr>
              <w:t xml:space="preserve"> клещевым вирусным энцефалитом </w:t>
            </w:r>
          </w:p>
        </w:tc>
      </w:tr>
      <w:tr w:rsidR="00574EC2" w:rsidRPr="006966ED" w14:paraId="55D1C1C5" w14:textId="77777777" w:rsidTr="00B1364E">
        <w:trPr>
          <w:cantSplit/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31E0" w14:textId="77777777" w:rsidR="00574EC2" w:rsidRPr="00175EC4" w:rsidRDefault="00574EC2" w:rsidP="00D5039E">
            <w:pPr>
              <w:pStyle w:val="ConsPlusNormal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C30DF" w14:textId="77777777" w:rsidR="002F1E17" w:rsidRDefault="00574EC2" w:rsidP="002F1E17">
            <w:pPr>
              <w:pStyle w:val="ConsPlusNormal"/>
            </w:pPr>
            <w:r>
              <w:t>З</w:t>
            </w:r>
            <w:r w:rsidR="00F05D19">
              <w:t>адача</w:t>
            </w:r>
            <w:r w:rsidRPr="00175EC4">
              <w:t xml:space="preserve"> подпрограммы</w:t>
            </w:r>
          </w:p>
        </w:tc>
        <w:tc>
          <w:tcPr>
            <w:tcW w:w="10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B454" w14:textId="77777777" w:rsidR="00574EC2" w:rsidRPr="00F05D19" w:rsidRDefault="00F05D19" w:rsidP="00BD1FF3">
            <w:pPr>
              <w:pStyle w:val="a6"/>
              <w:spacing w:after="120"/>
              <w:jc w:val="both"/>
              <w:rPr>
                <w:b w:val="0"/>
                <w:sz w:val="24"/>
                <w:szCs w:val="24"/>
              </w:rPr>
            </w:pPr>
            <w:r w:rsidRPr="00F05D19">
              <w:rPr>
                <w:b w:val="0"/>
                <w:sz w:val="24"/>
                <w:szCs w:val="24"/>
              </w:rPr>
              <w:t xml:space="preserve">проведение </w:t>
            </w:r>
            <w:proofErr w:type="spellStart"/>
            <w:r w:rsidRPr="00F05D19">
              <w:rPr>
                <w:b w:val="0"/>
                <w:sz w:val="24"/>
                <w:szCs w:val="24"/>
              </w:rPr>
              <w:t>акарицидной</w:t>
            </w:r>
            <w:proofErr w:type="spellEnd"/>
            <w:r w:rsidRPr="00F05D19">
              <w:rPr>
                <w:b w:val="0"/>
                <w:sz w:val="24"/>
                <w:szCs w:val="24"/>
              </w:rPr>
              <w:t xml:space="preserve"> обработки территорий мест массового отдыха населения </w:t>
            </w:r>
            <w:r w:rsidR="00185DBB">
              <w:rPr>
                <w:b w:val="0"/>
                <w:sz w:val="24"/>
                <w:szCs w:val="24"/>
              </w:rPr>
              <w:t>Пировского муниципального округа</w:t>
            </w:r>
          </w:p>
        </w:tc>
      </w:tr>
      <w:tr w:rsidR="00B1364E" w:rsidRPr="006966ED" w14:paraId="14450791" w14:textId="77777777" w:rsidTr="00B1364E">
        <w:trPr>
          <w:cantSplit/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98CD" w14:textId="77777777" w:rsidR="00B1364E" w:rsidRPr="00B90613" w:rsidRDefault="00B1364E" w:rsidP="00F05D1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E271" w14:textId="77777777" w:rsidR="00B1364E" w:rsidRDefault="00B1364E" w:rsidP="00D77382">
            <w:r>
              <w:t>Д</w:t>
            </w:r>
            <w:r w:rsidRPr="00F6671B">
              <w:t xml:space="preserve">оля исполненных бюджетных ассигнований субсидии на организацию и проведение </w:t>
            </w:r>
            <w:proofErr w:type="spellStart"/>
            <w:r w:rsidRPr="00F6671B">
              <w:t>акарицидных</w:t>
            </w:r>
            <w:proofErr w:type="spellEnd"/>
            <w:r w:rsidRPr="00F6671B">
              <w:t xml:space="preserve"> обработок мест массового отдыха насе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C72C" w14:textId="77777777" w:rsidR="00B1364E" w:rsidRPr="00BE59CE" w:rsidRDefault="00B1364E" w:rsidP="00BD1FF3">
            <w:pPr>
              <w:jc w:val="center"/>
            </w:pPr>
            <w:r>
              <w:rPr>
                <w:b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8659" w14:textId="77777777" w:rsidR="002F1E17" w:rsidRDefault="00B1364E" w:rsidP="002F1E17">
            <w:pPr>
              <w:pStyle w:val="ConsPlusNormal"/>
            </w:pPr>
            <w:r>
              <w:t>отчетность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FA59" w14:textId="77777777" w:rsidR="00B1364E" w:rsidRPr="00BE59CE" w:rsidRDefault="0076191C" w:rsidP="00BD1FF3">
            <w:pPr>
              <w:jc w:val="center"/>
            </w:pPr>
            <w:r>
              <w:t>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F1B" w14:textId="77777777" w:rsidR="00B1364E" w:rsidRPr="00BE59CE" w:rsidRDefault="00B1364E" w:rsidP="00BD1FF3">
            <w:pPr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E02F" w14:textId="77777777" w:rsidR="00B1364E" w:rsidRPr="00BE59CE" w:rsidRDefault="00B1364E" w:rsidP="00BD1FF3">
            <w:pPr>
              <w:jc w:val="center"/>
            </w:pPr>
            <w: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2897" w14:textId="77777777" w:rsidR="00B1364E" w:rsidRPr="00BE59CE" w:rsidRDefault="00CB2C0C" w:rsidP="00BD1FF3">
            <w:pPr>
              <w:jc w:val="center"/>
            </w:pPr>
            <w:r>
              <w:t>0</w:t>
            </w:r>
          </w:p>
        </w:tc>
      </w:tr>
    </w:tbl>
    <w:p w14:paraId="37400FEE" w14:textId="77777777" w:rsidR="00574EC2" w:rsidRDefault="00574EC2" w:rsidP="00574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FAFF787" w14:textId="77777777" w:rsidR="00F05D19" w:rsidRPr="00897312" w:rsidRDefault="00F05D19" w:rsidP="00574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F05D19" w:rsidRPr="00897312" w:rsidSect="00AA0952">
          <w:pgSz w:w="16838" w:h="11906" w:orient="landscape"/>
          <w:pgMar w:top="1134" w:right="1134" w:bottom="851" w:left="1134" w:header="720" w:footer="720" w:gutter="0"/>
          <w:cols w:space="720"/>
          <w:noEndnote/>
          <w:docGrid w:linePitch="360"/>
        </w:sectPr>
      </w:pPr>
    </w:p>
    <w:p w14:paraId="0CB7B643" w14:textId="77777777" w:rsidR="002F1E17" w:rsidRDefault="00574EC2" w:rsidP="002F1E17">
      <w:pPr>
        <w:pStyle w:val="ConsPlusNormal"/>
        <w:ind w:left="10620" w:firstLine="0"/>
      </w:pPr>
      <w:r w:rsidRPr="00F66916">
        <w:t>Приложени</w:t>
      </w:r>
      <w:r>
        <w:t>е № 2</w:t>
      </w:r>
    </w:p>
    <w:p w14:paraId="7ED7CF00" w14:textId="77777777" w:rsidR="002F1E17" w:rsidRDefault="00574EC2" w:rsidP="002F1E17">
      <w:pPr>
        <w:pStyle w:val="ConsPlusNormal"/>
        <w:ind w:left="10620" w:firstLine="0"/>
      </w:pPr>
      <w:r w:rsidRPr="00F66916">
        <w:t>к Подпрограмме «</w:t>
      </w:r>
      <w:r w:rsidR="001B3CD4" w:rsidRPr="00574EC2">
        <w:t xml:space="preserve">Организация и проведение </w:t>
      </w:r>
      <w:proofErr w:type="spellStart"/>
      <w:r w:rsidR="001B3CD4" w:rsidRPr="00574EC2">
        <w:t>акарицидных</w:t>
      </w:r>
      <w:proofErr w:type="spellEnd"/>
      <w:r w:rsidR="001B3CD4" w:rsidRPr="00574EC2">
        <w:t xml:space="preserve"> обработок мест массового отдых</w:t>
      </w:r>
      <w:r w:rsidR="000B1087">
        <w:t>а населения в Пировском муниципальном округе</w:t>
      </w:r>
      <w:r w:rsidRPr="00F66916">
        <w:t>»</w:t>
      </w:r>
    </w:p>
    <w:p w14:paraId="382D28B7" w14:textId="77777777" w:rsidR="00574EC2" w:rsidRPr="00CC74B1" w:rsidRDefault="00574EC2" w:rsidP="00574EC2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14:paraId="377FB5BE" w14:textId="77777777" w:rsidR="00574EC2" w:rsidRDefault="00574EC2" w:rsidP="00574EC2">
      <w:pPr>
        <w:jc w:val="center"/>
        <w:outlineLvl w:val="0"/>
        <w:rPr>
          <w:sz w:val="28"/>
          <w:szCs w:val="28"/>
        </w:rPr>
      </w:pPr>
      <w:r w:rsidRPr="0027191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14:paraId="396C1BE1" w14:textId="77777777" w:rsidR="00574EC2" w:rsidRPr="00747987" w:rsidRDefault="00574EC2" w:rsidP="00574EC2">
      <w:pPr>
        <w:jc w:val="center"/>
        <w:outlineLvl w:val="0"/>
      </w:pPr>
    </w:p>
    <w:tbl>
      <w:tblPr>
        <w:tblW w:w="15259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126"/>
        <w:gridCol w:w="1149"/>
        <w:gridCol w:w="992"/>
        <w:gridCol w:w="836"/>
        <w:gridCol w:w="992"/>
        <w:gridCol w:w="709"/>
        <w:gridCol w:w="1418"/>
        <w:gridCol w:w="1261"/>
        <w:gridCol w:w="14"/>
        <w:gridCol w:w="1261"/>
        <w:gridCol w:w="1559"/>
        <w:gridCol w:w="2425"/>
      </w:tblGrid>
      <w:tr w:rsidR="00574EC2" w:rsidRPr="0027191F" w14:paraId="0424E76D" w14:textId="77777777" w:rsidTr="007D0123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766920" w14:textId="77777777" w:rsidR="00574EC2" w:rsidRPr="0027191F" w:rsidRDefault="00574EC2" w:rsidP="00BD1FF3">
            <w:pPr>
              <w:jc w:val="center"/>
            </w:pPr>
            <w: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B90B1" w14:textId="77777777" w:rsidR="00574EC2" w:rsidRPr="0027191F" w:rsidRDefault="00574EC2" w:rsidP="00BD1FF3">
            <w:pPr>
              <w:jc w:val="center"/>
            </w:pPr>
            <w:r w:rsidRPr="0027191F">
              <w:t>Цели, задачи, мероприятия, подпрограмм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DACC9E" w14:textId="77777777" w:rsidR="00574EC2" w:rsidRPr="0027191F" w:rsidRDefault="00574EC2" w:rsidP="00BD1FF3">
            <w:pPr>
              <w:ind w:right="-36"/>
              <w:jc w:val="center"/>
            </w:pPr>
            <w:r w:rsidRPr="0027191F">
              <w:t>ГРБС</w:t>
            </w:r>
          </w:p>
          <w:p w14:paraId="64E875AE" w14:textId="77777777" w:rsidR="00574EC2" w:rsidRPr="0027191F" w:rsidRDefault="00574EC2" w:rsidP="00BD1FF3">
            <w:pPr>
              <w:ind w:right="-36"/>
              <w:jc w:val="center"/>
              <w:rPr>
                <w:i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F77B77" w14:textId="77777777" w:rsidR="00574EC2" w:rsidRPr="0027191F" w:rsidRDefault="00574EC2" w:rsidP="00BD1FF3">
            <w:pPr>
              <w:jc w:val="center"/>
            </w:pPr>
            <w:r w:rsidRPr="0027191F">
              <w:t>Код бюджетной классификации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EB5" w14:textId="77777777" w:rsidR="00574EC2" w:rsidRPr="0027191F" w:rsidRDefault="00574EC2" w:rsidP="00BD1FF3">
            <w:pPr>
              <w:jc w:val="center"/>
            </w:pPr>
            <w:r w:rsidRPr="0027191F">
              <w:t>Расходы по годам реализации программы, (руб.)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0064BA" w14:textId="77777777" w:rsidR="00574EC2" w:rsidRPr="0027191F" w:rsidRDefault="00574EC2" w:rsidP="00BD1FF3">
            <w:pPr>
              <w:jc w:val="center"/>
            </w:pPr>
            <w:r w:rsidRPr="0027191F"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74EC2" w:rsidRPr="0027191F" w14:paraId="7302DC2C" w14:textId="77777777" w:rsidTr="007D0123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CEE863" w14:textId="77777777" w:rsidR="00574EC2" w:rsidRPr="0027191F" w:rsidRDefault="00574EC2" w:rsidP="00BD1FF3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E2C0" w14:textId="77777777" w:rsidR="00574EC2" w:rsidRPr="0027191F" w:rsidRDefault="00574EC2" w:rsidP="00BD1FF3">
            <w:pPr>
              <w:jc w:val="center"/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AFD9" w14:textId="77777777" w:rsidR="00574EC2" w:rsidRPr="0027191F" w:rsidRDefault="00574EC2" w:rsidP="00BD1FF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F858" w14:textId="77777777" w:rsidR="00574EC2" w:rsidRPr="0027191F" w:rsidRDefault="00574EC2" w:rsidP="00BD1FF3">
            <w:pPr>
              <w:jc w:val="center"/>
            </w:pPr>
            <w:r w:rsidRPr="0027191F"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F9A5" w14:textId="77777777" w:rsidR="00574EC2" w:rsidRPr="0027191F" w:rsidRDefault="00574EC2" w:rsidP="00BD1FF3">
            <w:pPr>
              <w:jc w:val="center"/>
            </w:pPr>
            <w:proofErr w:type="spellStart"/>
            <w:r w:rsidRPr="0027191F"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1931" w14:textId="77777777" w:rsidR="00574EC2" w:rsidRPr="0027191F" w:rsidRDefault="00574EC2" w:rsidP="00BD1FF3">
            <w:pPr>
              <w:jc w:val="center"/>
            </w:pPr>
            <w:r w:rsidRPr="0027191F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3601" w14:textId="77777777" w:rsidR="00574EC2" w:rsidRPr="0027191F" w:rsidRDefault="00574EC2" w:rsidP="00BD1FF3">
            <w:pPr>
              <w:jc w:val="center"/>
            </w:pPr>
            <w:r w:rsidRPr="0027191F"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AFF5" w14:textId="77777777" w:rsidR="002F1E17" w:rsidRDefault="00574EC2" w:rsidP="002F1E17">
            <w:pPr>
              <w:pStyle w:val="ConsPlusNormal"/>
            </w:pPr>
            <w:r>
              <w:t>20</w:t>
            </w:r>
            <w:r w:rsidR="00C05C7F">
              <w:t>2</w:t>
            </w:r>
            <w:r w:rsidR="00DE7613"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43EA" w14:textId="77777777" w:rsidR="002F1E17" w:rsidRDefault="0028430B" w:rsidP="002F1E17">
            <w:pPr>
              <w:pStyle w:val="ConsPlusNormal"/>
              <w:ind w:firstLine="175"/>
              <w:jc w:val="left"/>
            </w:pPr>
            <w:r>
              <w:t>202</w:t>
            </w:r>
            <w:r w:rsidR="00DE7613"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2FDE" w14:textId="77777777" w:rsidR="002F1E17" w:rsidRDefault="00574EC2" w:rsidP="002F1E17">
            <w:pPr>
              <w:pStyle w:val="ConsPlusNormal"/>
              <w:ind w:firstLine="190"/>
              <w:rPr>
                <w:lang w:val="en-US"/>
              </w:rPr>
            </w:pPr>
            <w:r>
              <w:t>202</w:t>
            </w:r>
            <w:r w:rsidR="00DE7613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128B" w14:textId="77777777" w:rsidR="00574EC2" w:rsidRPr="0027191F" w:rsidRDefault="00574EC2" w:rsidP="00BD1FF3">
            <w:pPr>
              <w:jc w:val="center"/>
            </w:pPr>
            <w:r w:rsidRPr="0027191F">
              <w:t>Итого на очередной финансовый год и плановый период</w:t>
            </w:r>
          </w:p>
        </w:tc>
        <w:tc>
          <w:tcPr>
            <w:tcW w:w="2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82F7E" w14:textId="77777777" w:rsidR="00574EC2" w:rsidRPr="0027191F" w:rsidRDefault="00574EC2" w:rsidP="00BD1FF3">
            <w:pPr>
              <w:jc w:val="center"/>
            </w:pPr>
          </w:p>
        </w:tc>
      </w:tr>
      <w:tr w:rsidR="00574EC2" w:rsidRPr="0027191F" w14:paraId="511C3D0C" w14:textId="77777777" w:rsidTr="007D0123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C5774C" w14:textId="77777777" w:rsidR="00574EC2" w:rsidRPr="0027191F" w:rsidRDefault="00574EC2" w:rsidP="00BD1FF3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8D6D" w14:textId="77777777" w:rsidR="00574EC2" w:rsidRPr="0027191F" w:rsidRDefault="00574EC2" w:rsidP="00BD1FF3">
            <w:pPr>
              <w:jc w:val="center"/>
            </w:pPr>
            <w: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813D" w14:textId="77777777" w:rsidR="00574EC2" w:rsidRPr="0027191F" w:rsidRDefault="00574EC2" w:rsidP="00BD1FF3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ED78E" w14:textId="77777777" w:rsidR="00574EC2" w:rsidRPr="0027191F" w:rsidRDefault="00574EC2" w:rsidP="00BD1FF3">
            <w:pPr>
              <w:jc w:val="center"/>
            </w:pPr>
            <w: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0269E" w14:textId="77777777" w:rsidR="00574EC2" w:rsidRPr="0027191F" w:rsidRDefault="00574EC2" w:rsidP="00BD1FF3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678E8" w14:textId="77777777" w:rsidR="00574EC2" w:rsidRPr="0027191F" w:rsidRDefault="00574EC2" w:rsidP="00BD1FF3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1945" w14:textId="77777777" w:rsidR="00574EC2" w:rsidRPr="0027191F" w:rsidRDefault="00574EC2" w:rsidP="00BD1FF3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B66BA" w14:textId="77777777" w:rsidR="00574EC2" w:rsidRPr="0027191F" w:rsidRDefault="00574EC2" w:rsidP="00BD1FF3">
            <w:pPr>
              <w:jc w:val="center"/>
            </w:pPr>
            <w: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0AE61" w14:textId="77777777" w:rsidR="00574EC2" w:rsidRPr="0027191F" w:rsidRDefault="00574EC2" w:rsidP="00BD1FF3">
            <w:pPr>
              <w:jc w:val="center"/>
            </w:pPr>
            <w: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EC402" w14:textId="77777777" w:rsidR="00574EC2" w:rsidRPr="0027191F" w:rsidRDefault="00574EC2" w:rsidP="00BD1FF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27BD6" w14:textId="77777777" w:rsidR="00574EC2" w:rsidRPr="0027191F" w:rsidRDefault="00574EC2" w:rsidP="00BD1FF3">
            <w:pPr>
              <w:jc w:val="center"/>
            </w:pPr>
            <w:r>
              <w:t>11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58501" w14:textId="77777777" w:rsidR="00574EC2" w:rsidRPr="0027191F" w:rsidRDefault="00574EC2" w:rsidP="00BD1FF3">
            <w:pPr>
              <w:jc w:val="center"/>
            </w:pPr>
            <w:r>
              <w:t>12</w:t>
            </w:r>
          </w:p>
        </w:tc>
      </w:tr>
      <w:tr w:rsidR="00574EC2" w:rsidRPr="0027191F" w14:paraId="669C37E4" w14:textId="77777777" w:rsidTr="007D0123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5ECC5A" w14:textId="77777777" w:rsidR="00574EC2" w:rsidRPr="0027191F" w:rsidRDefault="00574EC2" w:rsidP="00BD1FF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6E1E" w14:textId="77777777" w:rsidR="00574EC2" w:rsidRPr="0027191F" w:rsidRDefault="00574EC2" w:rsidP="00BD1FF3">
            <w:r w:rsidRPr="0027191F">
              <w:t>Цель подпрограммы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2B12" w14:textId="77777777" w:rsidR="00574EC2" w:rsidRPr="001B3CD4" w:rsidRDefault="001B3CD4" w:rsidP="00BD1FF3">
            <w:r w:rsidRPr="001B3CD4">
              <w:t xml:space="preserve">Цель: снижение заболеваемости населения </w:t>
            </w:r>
            <w:r w:rsidR="00185DBB">
              <w:t>Пировского муниципального округа</w:t>
            </w:r>
            <w:r w:rsidRPr="001B3CD4">
              <w:t xml:space="preserve"> клещевым вирусным энцефалитом</w:t>
            </w:r>
          </w:p>
        </w:tc>
      </w:tr>
      <w:tr w:rsidR="00574EC2" w:rsidRPr="0027191F" w14:paraId="496CDEEB" w14:textId="77777777" w:rsidTr="007D0123">
        <w:trPr>
          <w:trHeight w:val="4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190477" w14:textId="77777777" w:rsidR="00574EC2" w:rsidRPr="0027191F" w:rsidRDefault="00574EC2" w:rsidP="00BD1FF3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0C84" w14:textId="77777777" w:rsidR="00574EC2" w:rsidRPr="0027191F" w:rsidRDefault="00574EC2" w:rsidP="00BD1FF3">
            <w:r w:rsidRPr="0027191F">
              <w:t xml:space="preserve">Задача 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0224" w14:textId="77777777" w:rsidR="00574EC2" w:rsidRPr="001B3CD4" w:rsidRDefault="001B3CD4" w:rsidP="00BD1FF3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1B3CD4">
              <w:rPr>
                <w:b w:val="0"/>
                <w:sz w:val="24"/>
                <w:szCs w:val="24"/>
              </w:rPr>
              <w:t xml:space="preserve">проведение </w:t>
            </w:r>
            <w:proofErr w:type="spellStart"/>
            <w:r w:rsidRPr="001B3CD4">
              <w:rPr>
                <w:b w:val="0"/>
                <w:sz w:val="24"/>
                <w:szCs w:val="24"/>
              </w:rPr>
              <w:t>акарицидной</w:t>
            </w:r>
            <w:proofErr w:type="spellEnd"/>
            <w:r w:rsidRPr="001B3CD4">
              <w:rPr>
                <w:b w:val="0"/>
                <w:sz w:val="24"/>
                <w:szCs w:val="24"/>
              </w:rPr>
              <w:t xml:space="preserve"> обработки территорий мест массового отдыха населения </w:t>
            </w:r>
            <w:r w:rsidR="00185DBB">
              <w:rPr>
                <w:b w:val="0"/>
                <w:sz w:val="24"/>
                <w:szCs w:val="24"/>
              </w:rPr>
              <w:t>Пировского муниципального округа</w:t>
            </w:r>
          </w:p>
        </w:tc>
      </w:tr>
      <w:tr w:rsidR="00254D34" w:rsidRPr="0027191F" w14:paraId="2C4197F3" w14:textId="77777777" w:rsidTr="007D0123">
        <w:trPr>
          <w:trHeight w:val="2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B0ADEB" w14:textId="77777777" w:rsidR="00254D34" w:rsidRPr="0027191F" w:rsidRDefault="00254D34" w:rsidP="00BD1FF3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F453" w14:textId="77777777" w:rsidR="00254D34" w:rsidRPr="0027191F" w:rsidRDefault="00D77382" w:rsidP="00D77382">
            <w:pPr>
              <w:pStyle w:val="a6"/>
              <w:jc w:val="left"/>
            </w:pPr>
            <w:r w:rsidRPr="001B3CD4">
              <w:rPr>
                <w:b w:val="0"/>
                <w:sz w:val="24"/>
                <w:szCs w:val="24"/>
              </w:rPr>
              <w:t xml:space="preserve">проведение </w:t>
            </w:r>
            <w:proofErr w:type="spellStart"/>
            <w:r w:rsidRPr="001B3CD4">
              <w:rPr>
                <w:b w:val="0"/>
                <w:sz w:val="24"/>
                <w:szCs w:val="24"/>
              </w:rPr>
              <w:t>акарицидной</w:t>
            </w:r>
            <w:proofErr w:type="spellEnd"/>
            <w:r w:rsidRPr="001B3CD4">
              <w:rPr>
                <w:b w:val="0"/>
                <w:sz w:val="24"/>
                <w:szCs w:val="24"/>
              </w:rPr>
              <w:t xml:space="preserve"> обработки территорий мест массового отдыха населения </w:t>
            </w:r>
            <w:r w:rsidR="00185DBB">
              <w:rPr>
                <w:b w:val="0"/>
                <w:sz w:val="24"/>
                <w:szCs w:val="24"/>
              </w:rPr>
              <w:t>Пировского муниципаль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F9FB" w14:textId="77777777" w:rsidR="00254D34" w:rsidRPr="00DA0973" w:rsidRDefault="00254D34" w:rsidP="00D77382">
            <w:pPr>
              <w:pStyle w:val="a6"/>
              <w:spacing w:line="23" w:lineRule="atLeast"/>
              <w:jc w:val="left"/>
              <w:rPr>
                <w:b w:val="0"/>
                <w:sz w:val="24"/>
                <w:szCs w:val="24"/>
              </w:rPr>
            </w:pPr>
            <w:r w:rsidRPr="00DA0973">
              <w:rPr>
                <w:b w:val="0"/>
                <w:sz w:val="24"/>
                <w:szCs w:val="24"/>
              </w:rPr>
              <w:t xml:space="preserve">Администрация </w:t>
            </w:r>
            <w:r w:rsidR="00185DBB">
              <w:rPr>
                <w:b w:val="0"/>
                <w:sz w:val="24"/>
                <w:szCs w:val="24"/>
              </w:rPr>
              <w:t>Пир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3E642" w14:textId="77777777"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  <w:r w:rsidRPr="00DA0973">
              <w:rPr>
                <w:b w:val="0"/>
                <w:sz w:val="24"/>
                <w:szCs w:val="24"/>
              </w:rPr>
              <w:t>670</w:t>
            </w:r>
          </w:p>
          <w:p w14:paraId="72B51DCF" w14:textId="77777777"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14:paraId="29457201" w14:textId="77777777"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14:paraId="6833681A" w14:textId="77777777"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14:paraId="172DA230" w14:textId="77777777"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3BEC3" w14:textId="77777777"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  <w:r w:rsidRPr="00DA0973">
              <w:rPr>
                <w:b w:val="0"/>
                <w:sz w:val="24"/>
                <w:szCs w:val="24"/>
              </w:rPr>
              <w:t>0909</w:t>
            </w:r>
          </w:p>
          <w:p w14:paraId="26AA28F1" w14:textId="77777777"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14:paraId="68F160D1" w14:textId="77777777"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14:paraId="0F1C25C5" w14:textId="77777777"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14:paraId="45E1A300" w14:textId="77777777"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705D2" w14:textId="77777777" w:rsidR="00E7515F" w:rsidRPr="00915481" w:rsidRDefault="00E7515F" w:rsidP="00E7515F">
            <w:pPr>
              <w:pStyle w:val="ConsPlusNormal"/>
              <w:ind w:hanging="62"/>
            </w:pPr>
            <w:r w:rsidRPr="00915481">
              <w:t>12300</w:t>
            </w:r>
            <w:r w:rsidRPr="00915481">
              <w:rPr>
                <w:lang w:val="en-US"/>
              </w:rPr>
              <w:t>S</w:t>
            </w:r>
            <w:r w:rsidRPr="00915481">
              <w:t>5550</w:t>
            </w:r>
          </w:p>
          <w:p w14:paraId="65E74CC9" w14:textId="77777777"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14:paraId="7579B2D4" w14:textId="77777777"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14:paraId="58CE59DD" w14:textId="77777777"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A4E05" w14:textId="77777777"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  <w:r w:rsidRPr="00DA0973">
              <w:rPr>
                <w:b w:val="0"/>
                <w:sz w:val="24"/>
                <w:szCs w:val="24"/>
              </w:rPr>
              <w:t>244</w:t>
            </w:r>
          </w:p>
          <w:p w14:paraId="467014BF" w14:textId="77777777"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14:paraId="54D8B1D6" w14:textId="77777777"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14:paraId="182B3F67" w14:textId="77777777"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14:paraId="4E2C1208" w14:textId="77777777"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C9EEA" w14:textId="77777777" w:rsidR="00254D34" w:rsidRPr="00DA0973" w:rsidRDefault="00E7515F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40F6" w14:textId="77777777" w:rsidR="00254D34" w:rsidRPr="00DA0973" w:rsidRDefault="00E7515F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  <w:p w14:paraId="6FAE01EB" w14:textId="77777777"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14:paraId="018C8B70" w14:textId="77777777"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14:paraId="07CDECEE" w14:textId="77777777"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72482" w14:textId="77777777" w:rsidR="00254D34" w:rsidRPr="00E7515F" w:rsidRDefault="00E7515F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  <w:r w:rsidRPr="00E7515F">
              <w:rPr>
                <w:b w:val="0"/>
                <w:sz w:val="24"/>
                <w:szCs w:val="24"/>
              </w:rPr>
              <w:t>0,00</w:t>
            </w:r>
          </w:p>
          <w:p w14:paraId="67103720" w14:textId="77777777" w:rsidR="00254D34" w:rsidRPr="00E7515F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14:paraId="741FA90B" w14:textId="77777777" w:rsidR="00254D34" w:rsidRPr="00E7515F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4FF0E" w14:textId="77777777" w:rsidR="00A87762" w:rsidRPr="004366DF" w:rsidRDefault="00E7515F" w:rsidP="004366DF">
            <w:pPr>
              <w:jc w:val="center"/>
            </w:pPr>
            <w:r w:rsidRPr="004366DF">
              <w:t>0,00</w:t>
            </w:r>
          </w:p>
          <w:p w14:paraId="3DD9CA3A" w14:textId="77777777" w:rsidR="00A87762" w:rsidRPr="004366DF" w:rsidRDefault="00A87762" w:rsidP="00A87762"/>
          <w:p w14:paraId="672FDC93" w14:textId="77777777" w:rsidR="0028430B" w:rsidRPr="004366DF" w:rsidRDefault="0028430B" w:rsidP="0028430B"/>
          <w:p w14:paraId="322DD483" w14:textId="77777777" w:rsidR="00254D34" w:rsidRPr="004366DF" w:rsidRDefault="00254D34" w:rsidP="0028430B">
            <w:pPr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E68A7" w14:textId="77777777" w:rsidR="00254D34" w:rsidRPr="0027191F" w:rsidRDefault="00492F5C" w:rsidP="00492F5C">
            <w:r>
              <w:t xml:space="preserve">уменьшение риска заболеваемости населения КВЭ после посещения мест массового отдыха, находящихся на территории </w:t>
            </w:r>
            <w:r w:rsidR="00185DBB">
              <w:t>Пировского муниципального округа</w:t>
            </w:r>
          </w:p>
        </w:tc>
      </w:tr>
      <w:tr w:rsidR="00E7515F" w:rsidRPr="0027191F" w14:paraId="6F903301" w14:textId="77777777" w:rsidTr="007D0123">
        <w:trPr>
          <w:trHeight w:val="53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6F117A" w14:textId="77777777" w:rsidR="00E7515F" w:rsidRDefault="00E7515F" w:rsidP="00BD1FF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6B1C" w14:textId="77777777" w:rsidR="00E7515F" w:rsidRPr="0070482C" w:rsidRDefault="00E7515F" w:rsidP="00BD1FF3">
            <w:pPr>
              <w:jc w:val="both"/>
            </w:pPr>
            <w: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D954" w14:textId="77777777" w:rsidR="00E7515F" w:rsidRDefault="00E7515F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14248" w14:textId="77777777" w:rsidR="00E7515F" w:rsidRDefault="00E7515F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8AB09" w14:textId="77777777" w:rsidR="00E7515F" w:rsidRDefault="00E7515F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63AE2" w14:textId="77777777" w:rsidR="00E7515F" w:rsidRDefault="00E7515F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DB5F0" w14:textId="77777777" w:rsidR="00E7515F" w:rsidRDefault="00E7515F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976C0" w14:textId="77777777" w:rsidR="00E7515F" w:rsidRPr="00DA0973" w:rsidRDefault="00E7515F" w:rsidP="002F3395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D974A" w14:textId="77777777" w:rsidR="00E7515F" w:rsidRPr="00DA0973" w:rsidRDefault="004366DF" w:rsidP="002F3395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1CF2C" w14:textId="77777777" w:rsidR="00E7515F" w:rsidRPr="00E7515F" w:rsidRDefault="004366DF" w:rsidP="002F3395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583EE" w14:textId="77777777" w:rsidR="00E7515F" w:rsidRPr="004366DF" w:rsidRDefault="004366DF" w:rsidP="002F3395">
            <w:pPr>
              <w:jc w:val="center"/>
            </w:pPr>
            <w:r w:rsidRPr="004366DF">
              <w:t>0,00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31D19" w14:textId="77777777" w:rsidR="00E7515F" w:rsidRPr="0027191F" w:rsidRDefault="00E7515F" w:rsidP="00254D34"/>
        </w:tc>
      </w:tr>
    </w:tbl>
    <w:p w14:paraId="0A018EEC" w14:textId="77777777" w:rsidR="002938FB" w:rsidRDefault="002938FB" w:rsidP="002938FB">
      <w:pPr>
        <w:pStyle w:val="ConsPlusNormal"/>
        <w:ind w:firstLine="0"/>
      </w:pPr>
    </w:p>
    <w:sectPr w:rsidR="002938FB" w:rsidSect="001B3CD4">
      <w:pgSz w:w="16838" w:h="11906" w:orient="landscape"/>
      <w:pgMar w:top="1134" w:right="1134" w:bottom="85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D94D" w14:textId="77777777" w:rsidR="00DE6937" w:rsidRDefault="00DE6937" w:rsidP="00F8339A">
      <w:r>
        <w:separator/>
      </w:r>
    </w:p>
  </w:endnote>
  <w:endnote w:type="continuationSeparator" w:id="0">
    <w:p w14:paraId="1786B16E" w14:textId="77777777" w:rsidR="00DE6937" w:rsidRDefault="00DE6937" w:rsidP="00F8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5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8ABE" w14:textId="77777777" w:rsidR="00DE6937" w:rsidRDefault="00DE6937" w:rsidP="00F8339A">
      <w:r>
        <w:separator/>
      </w:r>
    </w:p>
  </w:footnote>
  <w:footnote w:type="continuationSeparator" w:id="0">
    <w:p w14:paraId="3556CB6C" w14:textId="77777777" w:rsidR="00DE6937" w:rsidRDefault="00DE6937" w:rsidP="00F8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A0C"/>
    <w:multiLevelType w:val="hybridMultilevel"/>
    <w:tmpl w:val="79A87DD8"/>
    <w:lvl w:ilvl="0" w:tplc="7CE0256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4875"/>
    <w:multiLevelType w:val="hybridMultilevel"/>
    <w:tmpl w:val="D90AFE52"/>
    <w:lvl w:ilvl="0" w:tplc="0C103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314354D"/>
    <w:multiLevelType w:val="hybridMultilevel"/>
    <w:tmpl w:val="325A109A"/>
    <w:lvl w:ilvl="0" w:tplc="4068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ED1F18"/>
    <w:multiLevelType w:val="hybridMultilevel"/>
    <w:tmpl w:val="C3EE0F3C"/>
    <w:lvl w:ilvl="0" w:tplc="54AEFA8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789"/>
    <w:multiLevelType w:val="hybridMultilevel"/>
    <w:tmpl w:val="9B582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E55239"/>
    <w:multiLevelType w:val="hybridMultilevel"/>
    <w:tmpl w:val="22BA9E12"/>
    <w:lvl w:ilvl="0" w:tplc="38069896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 w15:restartNumberingAfterBreak="0">
    <w:nsid w:val="11AE79CA"/>
    <w:multiLevelType w:val="hybridMultilevel"/>
    <w:tmpl w:val="F9A849B6"/>
    <w:lvl w:ilvl="0" w:tplc="A570319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69F7E6C"/>
    <w:multiLevelType w:val="hybridMultilevel"/>
    <w:tmpl w:val="B5E6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64ADA"/>
    <w:multiLevelType w:val="hybridMultilevel"/>
    <w:tmpl w:val="71C898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E5830"/>
    <w:multiLevelType w:val="hybridMultilevel"/>
    <w:tmpl w:val="7BACE776"/>
    <w:lvl w:ilvl="0" w:tplc="B30A3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E49C1"/>
    <w:multiLevelType w:val="hybridMultilevel"/>
    <w:tmpl w:val="DF44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31A34"/>
    <w:multiLevelType w:val="hybridMultilevel"/>
    <w:tmpl w:val="8D5EB048"/>
    <w:lvl w:ilvl="0" w:tplc="AC7CB3C2">
      <w:start w:val="202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FAE6F44"/>
    <w:multiLevelType w:val="hybridMultilevel"/>
    <w:tmpl w:val="17DC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55763"/>
    <w:multiLevelType w:val="hybridMultilevel"/>
    <w:tmpl w:val="7BACE776"/>
    <w:lvl w:ilvl="0" w:tplc="B30A3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2E562E"/>
    <w:multiLevelType w:val="hybridMultilevel"/>
    <w:tmpl w:val="C492ACAC"/>
    <w:lvl w:ilvl="0" w:tplc="F538F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524168"/>
    <w:multiLevelType w:val="multilevel"/>
    <w:tmpl w:val="7960C9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16" w15:restartNumberingAfterBreak="0">
    <w:nsid w:val="42450516"/>
    <w:multiLevelType w:val="hybridMultilevel"/>
    <w:tmpl w:val="B294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5D8D"/>
    <w:multiLevelType w:val="hybridMultilevel"/>
    <w:tmpl w:val="BD8AEEBA"/>
    <w:lvl w:ilvl="0" w:tplc="F01C0448">
      <w:start w:val="2019"/>
      <w:numFmt w:val="decimal"/>
      <w:lvlText w:val="%1"/>
      <w:lvlJc w:val="left"/>
      <w:pPr>
        <w:ind w:left="3741" w:hanging="4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05A86"/>
    <w:multiLevelType w:val="multilevel"/>
    <w:tmpl w:val="123CE092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173DB7"/>
    <w:multiLevelType w:val="hybridMultilevel"/>
    <w:tmpl w:val="4FCA5D2C"/>
    <w:lvl w:ilvl="0" w:tplc="AB709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364CBD"/>
    <w:multiLevelType w:val="hybridMultilevel"/>
    <w:tmpl w:val="0FCA23E2"/>
    <w:lvl w:ilvl="0" w:tplc="A71A0F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28D32B9"/>
    <w:multiLevelType w:val="hybridMultilevel"/>
    <w:tmpl w:val="208E6B96"/>
    <w:lvl w:ilvl="0" w:tplc="482422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36B662D"/>
    <w:multiLevelType w:val="hybridMultilevel"/>
    <w:tmpl w:val="7BACE776"/>
    <w:lvl w:ilvl="0" w:tplc="B30A3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A22E65"/>
    <w:multiLevelType w:val="hybridMultilevel"/>
    <w:tmpl w:val="21F8686E"/>
    <w:lvl w:ilvl="0" w:tplc="730C09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4690FE0"/>
    <w:multiLevelType w:val="hybridMultilevel"/>
    <w:tmpl w:val="F9A849B6"/>
    <w:lvl w:ilvl="0" w:tplc="A570319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5" w15:restartNumberingAfterBreak="0">
    <w:nsid w:val="5DBC35A5"/>
    <w:multiLevelType w:val="hybridMultilevel"/>
    <w:tmpl w:val="3B0A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53F87"/>
    <w:multiLevelType w:val="hybridMultilevel"/>
    <w:tmpl w:val="F170E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87BA6"/>
    <w:multiLevelType w:val="hybridMultilevel"/>
    <w:tmpl w:val="F74493D6"/>
    <w:lvl w:ilvl="0" w:tplc="5F247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F1618E"/>
    <w:multiLevelType w:val="multilevel"/>
    <w:tmpl w:val="D020F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 w15:restartNumberingAfterBreak="0">
    <w:nsid w:val="72D05FCD"/>
    <w:multiLevelType w:val="hybridMultilevel"/>
    <w:tmpl w:val="42C853D2"/>
    <w:lvl w:ilvl="0" w:tplc="8E5CDAAA">
      <w:start w:val="2023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26"/>
  </w:num>
  <w:num w:numId="5">
    <w:abstractNumId w:val="10"/>
  </w:num>
  <w:num w:numId="6">
    <w:abstractNumId w:val="14"/>
  </w:num>
  <w:num w:numId="7">
    <w:abstractNumId w:val="2"/>
  </w:num>
  <w:num w:numId="8">
    <w:abstractNumId w:val="22"/>
  </w:num>
  <w:num w:numId="9">
    <w:abstractNumId w:val="27"/>
  </w:num>
  <w:num w:numId="10">
    <w:abstractNumId w:val="6"/>
  </w:num>
  <w:num w:numId="11">
    <w:abstractNumId w:val="24"/>
  </w:num>
  <w:num w:numId="12">
    <w:abstractNumId w:val="8"/>
  </w:num>
  <w:num w:numId="13">
    <w:abstractNumId w:val="4"/>
  </w:num>
  <w:num w:numId="14">
    <w:abstractNumId w:val="0"/>
  </w:num>
  <w:num w:numId="15">
    <w:abstractNumId w:val="17"/>
  </w:num>
  <w:num w:numId="16">
    <w:abstractNumId w:val="16"/>
  </w:num>
  <w:num w:numId="17">
    <w:abstractNumId w:val="7"/>
  </w:num>
  <w:num w:numId="18">
    <w:abstractNumId w:val="20"/>
  </w:num>
  <w:num w:numId="19">
    <w:abstractNumId w:val="1"/>
  </w:num>
  <w:num w:numId="20">
    <w:abstractNumId w:val="23"/>
  </w:num>
  <w:num w:numId="21">
    <w:abstractNumId w:val="15"/>
  </w:num>
  <w:num w:numId="22">
    <w:abstractNumId w:val="5"/>
  </w:num>
  <w:num w:numId="23">
    <w:abstractNumId w:val="19"/>
  </w:num>
  <w:num w:numId="24">
    <w:abstractNumId w:val="11"/>
  </w:num>
  <w:num w:numId="25">
    <w:abstractNumId w:val="9"/>
  </w:num>
  <w:num w:numId="26">
    <w:abstractNumId w:val="13"/>
  </w:num>
  <w:num w:numId="27">
    <w:abstractNumId w:val="3"/>
  </w:num>
  <w:num w:numId="28">
    <w:abstractNumId w:val="12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81"/>
    <w:rsid w:val="000017CD"/>
    <w:rsid w:val="00001B6B"/>
    <w:rsid w:val="00001BC5"/>
    <w:rsid w:val="00004B92"/>
    <w:rsid w:val="0000701E"/>
    <w:rsid w:val="000132CF"/>
    <w:rsid w:val="00017E3A"/>
    <w:rsid w:val="00020935"/>
    <w:rsid w:val="00020EB1"/>
    <w:rsid w:val="00020F52"/>
    <w:rsid w:val="000213EE"/>
    <w:rsid w:val="00025CA6"/>
    <w:rsid w:val="000302D8"/>
    <w:rsid w:val="00030BDD"/>
    <w:rsid w:val="00035196"/>
    <w:rsid w:val="00035BD3"/>
    <w:rsid w:val="00037FCF"/>
    <w:rsid w:val="000406F1"/>
    <w:rsid w:val="0004109A"/>
    <w:rsid w:val="00041B6D"/>
    <w:rsid w:val="000423DB"/>
    <w:rsid w:val="00042C74"/>
    <w:rsid w:val="0004315B"/>
    <w:rsid w:val="00043999"/>
    <w:rsid w:val="00045566"/>
    <w:rsid w:val="00045C68"/>
    <w:rsid w:val="0005025E"/>
    <w:rsid w:val="0005325D"/>
    <w:rsid w:val="000622F0"/>
    <w:rsid w:val="000633D8"/>
    <w:rsid w:val="00063490"/>
    <w:rsid w:val="000642DA"/>
    <w:rsid w:val="00064EA0"/>
    <w:rsid w:val="00065AB3"/>
    <w:rsid w:val="00067AB2"/>
    <w:rsid w:val="0007483E"/>
    <w:rsid w:val="000763C6"/>
    <w:rsid w:val="000825EF"/>
    <w:rsid w:val="00084943"/>
    <w:rsid w:val="000856CF"/>
    <w:rsid w:val="00085FC8"/>
    <w:rsid w:val="00087727"/>
    <w:rsid w:val="00090CEF"/>
    <w:rsid w:val="00092374"/>
    <w:rsid w:val="000B1087"/>
    <w:rsid w:val="000B2695"/>
    <w:rsid w:val="000B3149"/>
    <w:rsid w:val="000B3F89"/>
    <w:rsid w:val="000B6257"/>
    <w:rsid w:val="000B7F9D"/>
    <w:rsid w:val="000C01F8"/>
    <w:rsid w:val="000C2146"/>
    <w:rsid w:val="000C24EB"/>
    <w:rsid w:val="000C256F"/>
    <w:rsid w:val="000C3D37"/>
    <w:rsid w:val="000C6C24"/>
    <w:rsid w:val="000D151D"/>
    <w:rsid w:val="000D2121"/>
    <w:rsid w:val="000D3196"/>
    <w:rsid w:val="000D6050"/>
    <w:rsid w:val="000D695D"/>
    <w:rsid w:val="000D7E09"/>
    <w:rsid w:val="000E2358"/>
    <w:rsid w:val="000E33A1"/>
    <w:rsid w:val="000E3BD9"/>
    <w:rsid w:val="000E4B20"/>
    <w:rsid w:val="000E52CF"/>
    <w:rsid w:val="000E6A24"/>
    <w:rsid w:val="000E7503"/>
    <w:rsid w:val="000F10AD"/>
    <w:rsid w:val="000F12B5"/>
    <w:rsid w:val="000F15B3"/>
    <w:rsid w:val="000F23A8"/>
    <w:rsid w:val="000F4B9D"/>
    <w:rsid w:val="000F6B9E"/>
    <w:rsid w:val="000F783F"/>
    <w:rsid w:val="000F7BFF"/>
    <w:rsid w:val="00100858"/>
    <w:rsid w:val="0010171D"/>
    <w:rsid w:val="00103B90"/>
    <w:rsid w:val="00103F08"/>
    <w:rsid w:val="00104288"/>
    <w:rsid w:val="00110028"/>
    <w:rsid w:val="0011168F"/>
    <w:rsid w:val="00112AD7"/>
    <w:rsid w:val="00114A04"/>
    <w:rsid w:val="00115881"/>
    <w:rsid w:val="00115DD2"/>
    <w:rsid w:val="001218C7"/>
    <w:rsid w:val="00124261"/>
    <w:rsid w:val="001347B8"/>
    <w:rsid w:val="00135D96"/>
    <w:rsid w:val="00140E3A"/>
    <w:rsid w:val="00142903"/>
    <w:rsid w:val="00146F67"/>
    <w:rsid w:val="001473DD"/>
    <w:rsid w:val="001511D1"/>
    <w:rsid w:val="001526C2"/>
    <w:rsid w:val="00155A1B"/>
    <w:rsid w:val="00155BE4"/>
    <w:rsid w:val="00156EA8"/>
    <w:rsid w:val="00157894"/>
    <w:rsid w:val="00157D3F"/>
    <w:rsid w:val="00160295"/>
    <w:rsid w:val="00160B61"/>
    <w:rsid w:val="00160ED6"/>
    <w:rsid w:val="0016298E"/>
    <w:rsid w:val="00164983"/>
    <w:rsid w:val="0016585B"/>
    <w:rsid w:val="001700B1"/>
    <w:rsid w:val="00173C6E"/>
    <w:rsid w:val="00173E03"/>
    <w:rsid w:val="00174E20"/>
    <w:rsid w:val="00175E72"/>
    <w:rsid w:val="0017644C"/>
    <w:rsid w:val="001775AD"/>
    <w:rsid w:val="00181113"/>
    <w:rsid w:val="00181D69"/>
    <w:rsid w:val="001844F6"/>
    <w:rsid w:val="00185DBB"/>
    <w:rsid w:val="00187981"/>
    <w:rsid w:val="00187B18"/>
    <w:rsid w:val="0019096F"/>
    <w:rsid w:val="00195978"/>
    <w:rsid w:val="001A243C"/>
    <w:rsid w:val="001A444E"/>
    <w:rsid w:val="001B0FEE"/>
    <w:rsid w:val="001B3246"/>
    <w:rsid w:val="001B3CD4"/>
    <w:rsid w:val="001B7062"/>
    <w:rsid w:val="001C05DA"/>
    <w:rsid w:val="001C16CB"/>
    <w:rsid w:val="001C27CE"/>
    <w:rsid w:val="001C335A"/>
    <w:rsid w:val="001C3B76"/>
    <w:rsid w:val="001C77D7"/>
    <w:rsid w:val="001D16F0"/>
    <w:rsid w:val="001D17A7"/>
    <w:rsid w:val="001D49DF"/>
    <w:rsid w:val="001D7E4C"/>
    <w:rsid w:val="001E3BE1"/>
    <w:rsid w:val="001E7EB6"/>
    <w:rsid w:val="001F18CD"/>
    <w:rsid w:val="00203528"/>
    <w:rsid w:val="00203904"/>
    <w:rsid w:val="00212311"/>
    <w:rsid w:val="00213D39"/>
    <w:rsid w:val="00222060"/>
    <w:rsid w:val="00222FC2"/>
    <w:rsid w:val="00232204"/>
    <w:rsid w:val="00234C82"/>
    <w:rsid w:val="00247CC1"/>
    <w:rsid w:val="00247EF5"/>
    <w:rsid w:val="002524D2"/>
    <w:rsid w:val="002528D9"/>
    <w:rsid w:val="002538C4"/>
    <w:rsid w:val="00254D34"/>
    <w:rsid w:val="002552FC"/>
    <w:rsid w:val="002610D9"/>
    <w:rsid w:val="002620C2"/>
    <w:rsid w:val="002634A6"/>
    <w:rsid w:val="002662E6"/>
    <w:rsid w:val="002665E3"/>
    <w:rsid w:val="002670B3"/>
    <w:rsid w:val="00271F96"/>
    <w:rsid w:val="00272997"/>
    <w:rsid w:val="00274A2E"/>
    <w:rsid w:val="00275ACD"/>
    <w:rsid w:val="00276407"/>
    <w:rsid w:val="00280780"/>
    <w:rsid w:val="002842B6"/>
    <w:rsid w:val="0028430B"/>
    <w:rsid w:val="00285602"/>
    <w:rsid w:val="002938FB"/>
    <w:rsid w:val="00295620"/>
    <w:rsid w:val="0029589C"/>
    <w:rsid w:val="00295BE7"/>
    <w:rsid w:val="00297D4D"/>
    <w:rsid w:val="002A302E"/>
    <w:rsid w:val="002A31FB"/>
    <w:rsid w:val="002A6644"/>
    <w:rsid w:val="002A6E0F"/>
    <w:rsid w:val="002A7952"/>
    <w:rsid w:val="002B0EF6"/>
    <w:rsid w:val="002B3414"/>
    <w:rsid w:val="002B3E79"/>
    <w:rsid w:val="002B402F"/>
    <w:rsid w:val="002C187C"/>
    <w:rsid w:val="002C2CAC"/>
    <w:rsid w:val="002C2E38"/>
    <w:rsid w:val="002C4961"/>
    <w:rsid w:val="002C5F6D"/>
    <w:rsid w:val="002D760D"/>
    <w:rsid w:val="002E12A7"/>
    <w:rsid w:val="002E4457"/>
    <w:rsid w:val="002E6791"/>
    <w:rsid w:val="002F1E17"/>
    <w:rsid w:val="002F2B8A"/>
    <w:rsid w:val="002F3395"/>
    <w:rsid w:val="002F4B9A"/>
    <w:rsid w:val="002F4DC6"/>
    <w:rsid w:val="002F5621"/>
    <w:rsid w:val="002F7BF3"/>
    <w:rsid w:val="002F7C70"/>
    <w:rsid w:val="00314869"/>
    <w:rsid w:val="00322F6E"/>
    <w:rsid w:val="003258E2"/>
    <w:rsid w:val="00332756"/>
    <w:rsid w:val="00332D4D"/>
    <w:rsid w:val="0033348A"/>
    <w:rsid w:val="00333A31"/>
    <w:rsid w:val="00336107"/>
    <w:rsid w:val="00337832"/>
    <w:rsid w:val="00342BD0"/>
    <w:rsid w:val="00345D5B"/>
    <w:rsid w:val="00347CBE"/>
    <w:rsid w:val="003538FA"/>
    <w:rsid w:val="00361ED6"/>
    <w:rsid w:val="00363490"/>
    <w:rsid w:val="0036379B"/>
    <w:rsid w:val="003647D0"/>
    <w:rsid w:val="00367602"/>
    <w:rsid w:val="00371D7F"/>
    <w:rsid w:val="003729A2"/>
    <w:rsid w:val="00373461"/>
    <w:rsid w:val="00375385"/>
    <w:rsid w:val="00381354"/>
    <w:rsid w:val="003820CC"/>
    <w:rsid w:val="003826A9"/>
    <w:rsid w:val="00383FE0"/>
    <w:rsid w:val="0038478C"/>
    <w:rsid w:val="003903DB"/>
    <w:rsid w:val="00395848"/>
    <w:rsid w:val="003A435B"/>
    <w:rsid w:val="003A52D6"/>
    <w:rsid w:val="003B032D"/>
    <w:rsid w:val="003B4823"/>
    <w:rsid w:val="003B4894"/>
    <w:rsid w:val="003B6F18"/>
    <w:rsid w:val="003B784E"/>
    <w:rsid w:val="003C04A9"/>
    <w:rsid w:val="003D50AF"/>
    <w:rsid w:val="003D6072"/>
    <w:rsid w:val="003D666C"/>
    <w:rsid w:val="003D7388"/>
    <w:rsid w:val="003D7434"/>
    <w:rsid w:val="003E081F"/>
    <w:rsid w:val="003E1D49"/>
    <w:rsid w:val="003E222D"/>
    <w:rsid w:val="003E22CD"/>
    <w:rsid w:val="003E39ED"/>
    <w:rsid w:val="003F17DD"/>
    <w:rsid w:val="003F3255"/>
    <w:rsid w:val="003F3D56"/>
    <w:rsid w:val="003F538D"/>
    <w:rsid w:val="003F6486"/>
    <w:rsid w:val="00400EF7"/>
    <w:rsid w:val="00400F5B"/>
    <w:rsid w:val="0040495F"/>
    <w:rsid w:val="0041194A"/>
    <w:rsid w:val="00411B5D"/>
    <w:rsid w:val="00411D79"/>
    <w:rsid w:val="00414E73"/>
    <w:rsid w:val="00423C55"/>
    <w:rsid w:val="004248B7"/>
    <w:rsid w:val="00427D0D"/>
    <w:rsid w:val="0043166C"/>
    <w:rsid w:val="00431AF3"/>
    <w:rsid w:val="00432DA2"/>
    <w:rsid w:val="004366DF"/>
    <w:rsid w:val="00440D4A"/>
    <w:rsid w:val="00446AD3"/>
    <w:rsid w:val="0044782A"/>
    <w:rsid w:val="00447B4B"/>
    <w:rsid w:val="00452BDA"/>
    <w:rsid w:val="004534C8"/>
    <w:rsid w:val="00454835"/>
    <w:rsid w:val="00454F84"/>
    <w:rsid w:val="00460B2A"/>
    <w:rsid w:val="004610C8"/>
    <w:rsid w:val="004624F0"/>
    <w:rsid w:val="00463BEF"/>
    <w:rsid w:val="00464271"/>
    <w:rsid w:val="00467C28"/>
    <w:rsid w:val="00474B00"/>
    <w:rsid w:val="00475CA9"/>
    <w:rsid w:val="00480025"/>
    <w:rsid w:val="00480232"/>
    <w:rsid w:val="004818BA"/>
    <w:rsid w:val="004823BD"/>
    <w:rsid w:val="00483A11"/>
    <w:rsid w:val="00484EDA"/>
    <w:rsid w:val="00485376"/>
    <w:rsid w:val="00485CBC"/>
    <w:rsid w:val="00487CBE"/>
    <w:rsid w:val="00492D95"/>
    <w:rsid w:val="00492F5C"/>
    <w:rsid w:val="004938AC"/>
    <w:rsid w:val="004939FF"/>
    <w:rsid w:val="004A09E4"/>
    <w:rsid w:val="004A2E8C"/>
    <w:rsid w:val="004A45CA"/>
    <w:rsid w:val="004A5583"/>
    <w:rsid w:val="004A6728"/>
    <w:rsid w:val="004B0A40"/>
    <w:rsid w:val="004B501F"/>
    <w:rsid w:val="004B5B14"/>
    <w:rsid w:val="004B7CEA"/>
    <w:rsid w:val="004C0A4C"/>
    <w:rsid w:val="004C11D9"/>
    <w:rsid w:val="004C17EE"/>
    <w:rsid w:val="004C7CF3"/>
    <w:rsid w:val="004D1493"/>
    <w:rsid w:val="004D7BCF"/>
    <w:rsid w:val="004E2DE5"/>
    <w:rsid w:val="004E2F70"/>
    <w:rsid w:val="004E3C56"/>
    <w:rsid w:val="004F11FA"/>
    <w:rsid w:val="004F1CB5"/>
    <w:rsid w:val="004F6F77"/>
    <w:rsid w:val="0050226D"/>
    <w:rsid w:val="005022FF"/>
    <w:rsid w:val="005024F6"/>
    <w:rsid w:val="00502576"/>
    <w:rsid w:val="00503BCB"/>
    <w:rsid w:val="0051167A"/>
    <w:rsid w:val="00515FDA"/>
    <w:rsid w:val="005175F4"/>
    <w:rsid w:val="00521620"/>
    <w:rsid w:val="0052339C"/>
    <w:rsid w:val="005257DD"/>
    <w:rsid w:val="005268AD"/>
    <w:rsid w:val="00530305"/>
    <w:rsid w:val="0053257B"/>
    <w:rsid w:val="0053311E"/>
    <w:rsid w:val="00533309"/>
    <w:rsid w:val="00533918"/>
    <w:rsid w:val="00534D46"/>
    <w:rsid w:val="0053501E"/>
    <w:rsid w:val="00536695"/>
    <w:rsid w:val="00540651"/>
    <w:rsid w:val="00541003"/>
    <w:rsid w:val="00541C40"/>
    <w:rsid w:val="00542A53"/>
    <w:rsid w:val="00550E26"/>
    <w:rsid w:val="0055670D"/>
    <w:rsid w:val="00560AA8"/>
    <w:rsid w:val="00566AFF"/>
    <w:rsid w:val="00567DC8"/>
    <w:rsid w:val="00570FBE"/>
    <w:rsid w:val="005716B4"/>
    <w:rsid w:val="00573F2B"/>
    <w:rsid w:val="00574EC2"/>
    <w:rsid w:val="00576B57"/>
    <w:rsid w:val="0058061E"/>
    <w:rsid w:val="005809E0"/>
    <w:rsid w:val="00581049"/>
    <w:rsid w:val="00582406"/>
    <w:rsid w:val="00584000"/>
    <w:rsid w:val="00584C39"/>
    <w:rsid w:val="00586954"/>
    <w:rsid w:val="00586AE7"/>
    <w:rsid w:val="00590692"/>
    <w:rsid w:val="0059130B"/>
    <w:rsid w:val="00595510"/>
    <w:rsid w:val="005A0628"/>
    <w:rsid w:val="005A1338"/>
    <w:rsid w:val="005A2682"/>
    <w:rsid w:val="005A2A37"/>
    <w:rsid w:val="005A3A8E"/>
    <w:rsid w:val="005B142A"/>
    <w:rsid w:val="005B2276"/>
    <w:rsid w:val="005B49B9"/>
    <w:rsid w:val="005B63ED"/>
    <w:rsid w:val="005C363B"/>
    <w:rsid w:val="005C3D79"/>
    <w:rsid w:val="005C634F"/>
    <w:rsid w:val="005D4F8B"/>
    <w:rsid w:val="005D5B7A"/>
    <w:rsid w:val="005D6347"/>
    <w:rsid w:val="005E4F89"/>
    <w:rsid w:val="005E5150"/>
    <w:rsid w:val="005F0048"/>
    <w:rsid w:val="005F08B0"/>
    <w:rsid w:val="005F197F"/>
    <w:rsid w:val="005F33DF"/>
    <w:rsid w:val="005F6C0C"/>
    <w:rsid w:val="00606539"/>
    <w:rsid w:val="00607906"/>
    <w:rsid w:val="00610929"/>
    <w:rsid w:val="00613E93"/>
    <w:rsid w:val="006247EE"/>
    <w:rsid w:val="00625870"/>
    <w:rsid w:val="00627312"/>
    <w:rsid w:val="00627C80"/>
    <w:rsid w:val="00627D6E"/>
    <w:rsid w:val="006300F7"/>
    <w:rsid w:val="00631144"/>
    <w:rsid w:val="00631FA9"/>
    <w:rsid w:val="00632857"/>
    <w:rsid w:val="00636249"/>
    <w:rsid w:val="0063729E"/>
    <w:rsid w:val="00643395"/>
    <w:rsid w:val="006434D9"/>
    <w:rsid w:val="00643FB2"/>
    <w:rsid w:val="0064438C"/>
    <w:rsid w:val="00645E09"/>
    <w:rsid w:val="00655264"/>
    <w:rsid w:val="006564BE"/>
    <w:rsid w:val="0065756F"/>
    <w:rsid w:val="006617D4"/>
    <w:rsid w:val="00661AFB"/>
    <w:rsid w:val="00664B4D"/>
    <w:rsid w:val="00664DE4"/>
    <w:rsid w:val="006654C3"/>
    <w:rsid w:val="00667D66"/>
    <w:rsid w:val="00671517"/>
    <w:rsid w:val="00673554"/>
    <w:rsid w:val="00673E77"/>
    <w:rsid w:val="00675A7A"/>
    <w:rsid w:val="00676C2E"/>
    <w:rsid w:val="00677801"/>
    <w:rsid w:val="00677C4E"/>
    <w:rsid w:val="00683405"/>
    <w:rsid w:val="00687B60"/>
    <w:rsid w:val="00695C25"/>
    <w:rsid w:val="006A3BC1"/>
    <w:rsid w:val="006A3EBC"/>
    <w:rsid w:val="006A5CB2"/>
    <w:rsid w:val="006A742F"/>
    <w:rsid w:val="006A7729"/>
    <w:rsid w:val="006B0B6A"/>
    <w:rsid w:val="006B1920"/>
    <w:rsid w:val="006B1B3F"/>
    <w:rsid w:val="006B2530"/>
    <w:rsid w:val="006C0853"/>
    <w:rsid w:val="006C1E09"/>
    <w:rsid w:val="006C7BC0"/>
    <w:rsid w:val="006D2046"/>
    <w:rsid w:val="006D2BA8"/>
    <w:rsid w:val="006D7EB0"/>
    <w:rsid w:val="006E22CB"/>
    <w:rsid w:val="006E2360"/>
    <w:rsid w:val="006E3A1C"/>
    <w:rsid w:val="006E6ED9"/>
    <w:rsid w:val="006E7228"/>
    <w:rsid w:val="006E7368"/>
    <w:rsid w:val="006F18CA"/>
    <w:rsid w:val="006F1F96"/>
    <w:rsid w:val="006F47B5"/>
    <w:rsid w:val="006F50BD"/>
    <w:rsid w:val="0070482C"/>
    <w:rsid w:val="0070690D"/>
    <w:rsid w:val="00707DC5"/>
    <w:rsid w:val="00711669"/>
    <w:rsid w:val="00717329"/>
    <w:rsid w:val="00721486"/>
    <w:rsid w:val="00721FBF"/>
    <w:rsid w:val="00723061"/>
    <w:rsid w:val="00724AEC"/>
    <w:rsid w:val="0072654A"/>
    <w:rsid w:val="00730B11"/>
    <w:rsid w:val="007339BA"/>
    <w:rsid w:val="007354EC"/>
    <w:rsid w:val="00735C97"/>
    <w:rsid w:val="00742553"/>
    <w:rsid w:val="007476A9"/>
    <w:rsid w:val="00752D13"/>
    <w:rsid w:val="00753D85"/>
    <w:rsid w:val="00757627"/>
    <w:rsid w:val="00761828"/>
    <w:rsid w:val="0076191C"/>
    <w:rsid w:val="00763165"/>
    <w:rsid w:val="0076383E"/>
    <w:rsid w:val="00765E92"/>
    <w:rsid w:val="00770495"/>
    <w:rsid w:val="00771275"/>
    <w:rsid w:val="00773485"/>
    <w:rsid w:val="00775652"/>
    <w:rsid w:val="00775BF2"/>
    <w:rsid w:val="00776761"/>
    <w:rsid w:val="00777BEE"/>
    <w:rsid w:val="00780766"/>
    <w:rsid w:val="00785D05"/>
    <w:rsid w:val="0079235A"/>
    <w:rsid w:val="00792584"/>
    <w:rsid w:val="007A2F46"/>
    <w:rsid w:val="007A32CD"/>
    <w:rsid w:val="007A3A46"/>
    <w:rsid w:val="007A3B41"/>
    <w:rsid w:val="007A7E43"/>
    <w:rsid w:val="007B1E33"/>
    <w:rsid w:val="007B4741"/>
    <w:rsid w:val="007B5575"/>
    <w:rsid w:val="007B646C"/>
    <w:rsid w:val="007C22E3"/>
    <w:rsid w:val="007C4FDC"/>
    <w:rsid w:val="007C76F0"/>
    <w:rsid w:val="007D0123"/>
    <w:rsid w:val="007D10EB"/>
    <w:rsid w:val="007D3E3D"/>
    <w:rsid w:val="007D516B"/>
    <w:rsid w:val="007E08F1"/>
    <w:rsid w:val="007E1889"/>
    <w:rsid w:val="007E4236"/>
    <w:rsid w:val="007F0CB1"/>
    <w:rsid w:val="007F26E9"/>
    <w:rsid w:val="007F4B86"/>
    <w:rsid w:val="007F56C7"/>
    <w:rsid w:val="00803881"/>
    <w:rsid w:val="00806F05"/>
    <w:rsid w:val="0080757D"/>
    <w:rsid w:val="00807A3A"/>
    <w:rsid w:val="008109E2"/>
    <w:rsid w:val="00812E66"/>
    <w:rsid w:val="008133E1"/>
    <w:rsid w:val="00814E38"/>
    <w:rsid w:val="0081646F"/>
    <w:rsid w:val="00820E39"/>
    <w:rsid w:val="00824A54"/>
    <w:rsid w:val="00825204"/>
    <w:rsid w:val="00830148"/>
    <w:rsid w:val="00831BC1"/>
    <w:rsid w:val="00835A93"/>
    <w:rsid w:val="00841BAE"/>
    <w:rsid w:val="008422A2"/>
    <w:rsid w:val="008426F1"/>
    <w:rsid w:val="00844FDE"/>
    <w:rsid w:val="008477F4"/>
    <w:rsid w:val="0085066C"/>
    <w:rsid w:val="00852AF5"/>
    <w:rsid w:val="00853682"/>
    <w:rsid w:val="00854A2E"/>
    <w:rsid w:val="00854BAF"/>
    <w:rsid w:val="008552C4"/>
    <w:rsid w:val="0086149E"/>
    <w:rsid w:val="008625F4"/>
    <w:rsid w:val="008635F4"/>
    <w:rsid w:val="00871368"/>
    <w:rsid w:val="008731CE"/>
    <w:rsid w:val="00882E34"/>
    <w:rsid w:val="00884B6F"/>
    <w:rsid w:val="00887B15"/>
    <w:rsid w:val="00891012"/>
    <w:rsid w:val="008946BD"/>
    <w:rsid w:val="00894988"/>
    <w:rsid w:val="00894E0E"/>
    <w:rsid w:val="008A17B2"/>
    <w:rsid w:val="008A1B5B"/>
    <w:rsid w:val="008A3B3C"/>
    <w:rsid w:val="008A5877"/>
    <w:rsid w:val="008B02C2"/>
    <w:rsid w:val="008B0C40"/>
    <w:rsid w:val="008B5ABA"/>
    <w:rsid w:val="008B64E5"/>
    <w:rsid w:val="008B6A8A"/>
    <w:rsid w:val="008C0EBE"/>
    <w:rsid w:val="008C2164"/>
    <w:rsid w:val="008C2FCB"/>
    <w:rsid w:val="008C5824"/>
    <w:rsid w:val="008C5C59"/>
    <w:rsid w:val="008C6308"/>
    <w:rsid w:val="008C7966"/>
    <w:rsid w:val="008D39C1"/>
    <w:rsid w:val="008D3FFB"/>
    <w:rsid w:val="008E08DA"/>
    <w:rsid w:val="008E3683"/>
    <w:rsid w:val="008E3727"/>
    <w:rsid w:val="008E6263"/>
    <w:rsid w:val="008F0474"/>
    <w:rsid w:val="008F0A4A"/>
    <w:rsid w:val="008F1BD2"/>
    <w:rsid w:val="008F1FD5"/>
    <w:rsid w:val="008F3D3B"/>
    <w:rsid w:val="008F4EFA"/>
    <w:rsid w:val="008F7EBD"/>
    <w:rsid w:val="00915481"/>
    <w:rsid w:val="0091633A"/>
    <w:rsid w:val="009213ED"/>
    <w:rsid w:val="00922285"/>
    <w:rsid w:val="00924EE0"/>
    <w:rsid w:val="00926A59"/>
    <w:rsid w:val="0093271E"/>
    <w:rsid w:val="009379CA"/>
    <w:rsid w:val="009404D1"/>
    <w:rsid w:val="00940843"/>
    <w:rsid w:val="009416B1"/>
    <w:rsid w:val="009421B6"/>
    <w:rsid w:val="00942BAD"/>
    <w:rsid w:val="00944845"/>
    <w:rsid w:val="00945820"/>
    <w:rsid w:val="00947703"/>
    <w:rsid w:val="00950274"/>
    <w:rsid w:val="00950C62"/>
    <w:rsid w:val="00953E96"/>
    <w:rsid w:val="00954C8F"/>
    <w:rsid w:val="00961FC1"/>
    <w:rsid w:val="00971C43"/>
    <w:rsid w:val="00972536"/>
    <w:rsid w:val="00977C7C"/>
    <w:rsid w:val="00984D37"/>
    <w:rsid w:val="00987BAD"/>
    <w:rsid w:val="00992F51"/>
    <w:rsid w:val="00993F50"/>
    <w:rsid w:val="0099581F"/>
    <w:rsid w:val="00997630"/>
    <w:rsid w:val="009A425A"/>
    <w:rsid w:val="009A47A4"/>
    <w:rsid w:val="009A4A2E"/>
    <w:rsid w:val="009B2EE3"/>
    <w:rsid w:val="009C2710"/>
    <w:rsid w:val="009C2C62"/>
    <w:rsid w:val="009C70B1"/>
    <w:rsid w:val="009D00C2"/>
    <w:rsid w:val="009D27AD"/>
    <w:rsid w:val="009D678F"/>
    <w:rsid w:val="009D7F5A"/>
    <w:rsid w:val="009E0340"/>
    <w:rsid w:val="009E07FB"/>
    <w:rsid w:val="009E3627"/>
    <w:rsid w:val="009E3D4F"/>
    <w:rsid w:val="009E72A4"/>
    <w:rsid w:val="009E77A7"/>
    <w:rsid w:val="009F1E8C"/>
    <w:rsid w:val="009F26F2"/>
    <w:rsid w:val="009F4D3C"/>
    <w:rsid w:val="009F5C49"/>
    <w:rsid w:val="00A00B1A"/>
    <w:rsid w:val="00A0221F"/>
    <w:rsid w:val="00A10DFC"/>
    <w:rsid w:val="00A12923"/>
    <w:rsid w:val="00A140F6"/>
    <w:rsid w:val="00A1679B"/>
    <w:rsid w:val="00A16DE5"/>
    <w:rsid w:val="00A22EE7"/>
    <w:rsid w:val="00A24E5D"/>
    <w:rsid w:val="00A27C27"/>
    <w:rsid w:val="00A3421F"/>
    <w:rsid w:val="00A37B67"/>
    <w:rsid w:val="00A4290E"/>
    <w:rsid w:val="00A43B12"/>
    <w:rsid w:val="00A4445C"/>
    <w:rsid w:val="00A450D3"/>
    <w:rsid w:val="00A52DA8"/>
    <w:rsid w:val="00A56CAE"/>
    <w:rsid w:val="00A62024"/>
    <w:rsid w:val="00A62849"/>
    <w:rsid w:val="00A62FBD"/>
    <w:rsid w:val="00A64A35"/>
    <w:rsid w:val="00A6561E"/>
    <w:rsid w:val="00A65DE9"/>
    <w:rsid w:val="00A666DD"/>
    <w:rsid w:val="00A70AE6"/>
    <w:rsid w:val="00A72CAC"/>
    <w:rsid w:val="00A8212B"/>
    <w:rsid w:val="00A83085"/>
    <w:rsid w:val="00A84D43"/>
    <w:rsid w:val="00A86818"/>
    <w:rsid w:val="00A87384"/>
    <w:rsid w:val="00A87762"/>
    <w:rsid w:val="00A87783"/>
    <w:rsid w:val="00A93729"/>
    <w:rsid w:val="00A94B9A"/>
    <w:rsid w:val="00A95CA6"/>
    <w:rsid w:val="00A96246"/>
    <w:rsid w:val="00A9791A"/>
    <w:rsid w:val="00AA0952"/>
    <w:rsid w:val="00AA0DB8"/>
    <w:rsid w:val="00AA2C43"/>
    <w:rsid w:val="00AA5D40"/>
    <w:rsid w:val="00AA5D60"/>
    <w:rsid w:val="00AA7FD1"/>
    <w:rsid w:val="00AB0C58"/>
    <w:rsid w:val="00AB10C8"/>
    <w:rsid w:val="00AB1349"/>
    <w:rsid w:val="00AB29C4"/>
    <w:rsid w:val="00AB42B0"/>
    <w:rsid w:val="00AB633F"/>
    <w:rsid w:val="00AB7DA2"/>
    <w:rsid w:val="00AC414C"/>
    <w:rsid w:val="00AC7032"/>
    <w:rsid w:val="00AC7928"/>
    <w:rsid w:val="00AC7A52"/>
    <w:rsid w:val="00AC7E2A"/>
    <w:rsid w:val="00AD0E61"/>
    <w:rsid w:val="00AD4114"/>
    <w:rsid w:val="00AD53C7"/>
    <w:rsid w:val="00AD6406"/>
    <w:rsid w:val="00AE15D1"/>
    <w:rsid w:val="00AE1F6D"/>
    <w:rsid w:val="00AE212A"/>
    <w:rsid w:val="00AE404C"/>
    <w:rsid w:val="00AE55DC"/>
    <w:rsid w:val="00AF1319"/>
    <w:rsid w:val="00AF156E"/>
    <w:rsid w:val="00AF2F6F"/>
    <w:rsid w:val="00AF45D6"/>
    <w:rsid w:val="00AF4B96"/>
    <w:rsid w:val="00AF4E45"/>
    <w:rsid w:val="00AF5A61"/>
    <w:rsid w:val="00AF6B66"/>
    <w:rsid w:val="00B042E2"/>
    <w:rsid w:val="00B0492C"/>
    <w:rsid w:val="00B06C47"/>
    <w:rsid w:val="00B11AF8"/>
    <w:rsid w:val="00B1364E"/>
    <w:rsid w:val="00B13E1E"/>
    <w:rsid w:val="00B14F11"/>
    <w:rsid w:val="00B161B8"/>
    <w:rsid w:val="00B179E5"/>
    <w:rsid w:val="00B21E21"/>
    <w:rsid w:val="00B220F7"/>
    <w:rsid w:val="00B22C0A"/>
    <w:rsid w:val="00B23C46"/>
    <w:rsid w:val="00B26109"/>
    <w:rsid w:val="00B329E1"/>
    <w:rsid w:val="00B34EE3"/>
    <w:rsid w:val="00B35321"/>
    <w:rsid w:val="00B36369"/>
    <w:rsid w:val="00B36B28"/>
    <w:rsid w:val="00B428B0"/>
    <w:rsid w:val="00B44FC6"/>
    <w:rsid w:val="00B46D1D"/>
    <w:rsid w:val="00B46F86"/>
    <w:rsid w:val="00B476D4"/>
    <w:rsid w:val="00B50271"/>
    <w:rsid w:val="00B508A6"/>
    <w:rsid w:val="00B54C0C"/>
    <w:rsid w:val="00B55D4C"/>
    <w:rsid w:val="00B60A53"/>
    <w:rsid w:val="00B612E5"/>
    <w:rsid w:val="00B615C8"/>
    <w:rsid w:val="00B67181"/>
    <w:rsid w:val="00B70059"/>
    <w:rsid w:val="00B7068B"/>
    <w:rsid w:val="00B73B40"/>
    <w:rsid w:val="00B75B38"/>
    <w:rsid w:val="00B7700E"/>
    <w:rsid w:val="00B806C5"/>
    <w:rsid w:val="00B82D88"/>
    <w:rsid w:val="00B86699"/>
    <w:rsid w:val="00B921B0"/>
    <w:rsid w:val="00B93B14"/>
    <w:rsid w:val="00B93EA8"/>
    <w:rsid w:val="00B948CE"/>
    <w:rsid w:val="00B95363"/>
    <w:rsid w:val="00B96D50"/>
    <w:rsid w:val="00B96EF2"/>
    <w:rsid w:val="00BA46BA"/>
    <w:rsid w:val="00BA5545"/>
    <w:rsid w:val="00BA5C70"/>
    <w:rsid w:val="00BA6FD5"/>
    <w:rsid w:val="00BB3178"/>
    <w:rsid w:val="00BB53BB"/>
    <w:rsid w:val="00BB6250"/>
    <w:rsid w:val="00BB6673"/>
    <w:rsid w:val="00BC12B5"/>
    <w:rsid w:val="00BC3B45"/>
    <w:rsid w:val="00BC60E8"/>
    <w:rsid w:val="00BD1FF3"/>
    <w:rsid w:val="00BD3F12"/>
    <w:rsid w:val="00BD5642"/>
    <w:rsid w:val="00BD7547"/>
    <w:rsid w:val="00BE12E1"/>
    <w:rsid w:val="00BE42F4"/>
    <w:rsid w:val="00BE437A"/>
    <w:rsid w:val="00BE51B8"/>
    <w:rsid w:val="00BF30D4"/>
    <w:rsid w:val="00BF710A"/>
    <w:rsid w:val="00BF749B"/>
    <w:rsid w:val="00BF7B71"/>
    <w:rsid w:val="00C00405"/>
    <w:rsid w:val="00C0077F"/>
    <w:rsid w:val="00C01228"/>
    <w:rsid w:val="00C01B41"/>
    <w:rsid w:val="00C05C7F"/>
    <w:rsid w:val="00C0656E"/>
    <w:rsid w:val="00C076D7"/>
    <w:rsid w:val="00C256E2"/>
    <w:rsid w:val="00C2739F"/>
    <w:rsid w:val="00C27C75"/>
    <w:rsid w:val="00C3011A"/>
    <w:rsid w:val="00C36168"/>
    <w:rsid w:val="00C4157F"/>
    <w:rsid w:val="00C43993"/>
    <w:rsid w:val="00C458D2"/>
    <w:rsid w:val="00C478FA"/>
    <w:rsid w:val="00C50035"/>
    <w:rsid w:val="00C51E2B"/>
    <w:rsid w:val="00C51EA3"/>
    <w:rsid w:val="00C527F5"/>
    <w:rsid w:val="00C5567A"/>
    <w:rsid w:val="00C60058"/>
    <w:rsid w:val="00C60B96"/>
    <w:rsid w:val="00C610AD"/>
    <w:rsid w:val="00C66C53"/>
    <w:rsid w:val="00C70B41"/>
    <w:rsid w:val="00C723DA"/>
    <w:rsid w:val="00C7627B"/>
    <w:rsid w:val="00C77178"/>
    <w:rsid w:val="00C77CD9"/>
    <w:rsid w:val="00C82356"/>
    <w:rsid w:val="00C8624E"/>
    <w:rsid w:val="00C9137F"/>
    <w:rsid w:val="00C97257"/>
    <w:rsid w:val="00CA0C97"/>
    <w:rsid w:val="00CA554A"/>
    <w:rsid w:val="00CA71FE"/>
    <w:rsid w:val="00CA792F"/>
    <w:rsid w:val="00CB171E"/>
    <w:rsid w:val="00CB2C0C"/>
    <w:rsid w:val="00CC04CF"/>
    <w:rsid w:val="00CC28D6"/>
    <w:rsid w:val="00CC45BC"/>
    <w:rsid w:val="00CC5078"/>
    <w:rsid w:val="00CC5DF7"/>
    <w:rsid w:val="00CC6B47"/>
    <w:rsid w:val="00CC6EB8"/>
    <w:rsid w:val="00CD016B"/>
    <w:rsid w:val="00CD12EA"/>
    <w:rsid w:val="00CD133B"/>
    <w:rsid w:val="00CD3ECB"/>
    <w:rsid w:val="00CD5EC1"/>
    <w:rsid w:val="00CD6289"/>
    <w:rsid w:val="00CD6B2B"/>
    <w:rsid w:val="00CD6EF9"/>
    <w:rsid w:val="00CD70D0"/>
    <w:rsid w:val="00CD7F6E"/>
    <w:rsid w:val="00CE0C22"/>
    <w:rsid w:val="00CE4375"/>
    <w:rsid w:val="00CE5224"/>
    <w:rsid w:val="00CE735D"/>
    <w:rsid w:val="00CE7B83"/>
    <w:rsid w:val="00CF13B7"/>
    <w:rsid w:val="00CF1679"/>
    <w:rsid w:val="00CF171B"/>
    <w:rsid w:val="00CF1EE5"/>
    <w:rsid w:val="00CF20EC"/>
    <w:rsid w:val="00CF2BE5"/>
    <w:rsid w:val="00D04D85"/>
    <w:rsid w:val="00D076BB"/>
    <w:rsid w:val="00D137AF"/>
    <w:rsid w:val="00D14ADF"/>
    <w:rsid w:val="00D1512D"/>
    <w:rsid w:val="00D1741C"/>
    <w:rsid w:val="00D337B6"/>
    <w:rsid w:val="00D350D2"/>
    <w:rsid w:val="00D35253"/>
    <w:rsid w:val="00D35DB9"/>
    <w:rsid w:val="00D378A1"/>
    <w:rsid w:val="00D419E3"/>
    <w:rsid w:val="00D41BC5"/>
    <w:rsid w:val="00D42EAE"/>
    <w:rsid w:val="00D44081"/>
    <w:rsid w:val="00D446EE"/>
    <w:rsid w:val="00D5039E"/>
    <w:rsid w:val="00D5244E"/>
    <w:rsid w:val="00D53B04"/>
    <w:rsid w:val="00D609B6"/>
    <w:rsid w:val="00D61646"/>
    <w:rsid w:val="00D64B09"/>
    <w:rsid w:val="00D66152"/>
    <w:rsid w:val="00D66DB3"/>
    <w:rsid w:val="00D732E9"/>
    <w:rsid w:val="00D73632"/>
    <w:rsid w:val="00D73BCD"/>
    <w:rsid w:val="00D73C95"/>
    <w:rsid w:val="00D771A7"/>
    <w:rsid w:val="00D77382"/>
    <w:rsid w:val="00D777E4"/>
    <w:rsid w:val="00D80F7D"/>
    <w:rsid w:val="00D81064"/>
    <w:rsid w:val="00D85840"/>
    <w:rsid w:val="00D862A9"/>
    <w:rsid w:val="00D867A4"/>
    <w:rsid w:val="00D90AC0"/>
    <w:rsid w:val="00D95FFF"/>
    <w:rsid w:val="00DA05A0"/>
    <w:rsid w:val="00DB47AC"/>
    <w:rsid w:val="00DB49FC"/>
    <w:rsid w:val="00DB72F1"/>
    <w:rsid w:val="00DC065D"/>
    <w:rsid w:val="00DD0A72"/>
    <w:rsid w:val="00DD12DD"/>
    <w:rsid w:val="00DD1507"/>
    <w:rsid w:val="00DD28BD"/>
    <w:rsid w:val="00DD376A"/>
    <w:rsid w:val="00DE0438"/>
    <w:rsid w:val="00DE0CCB"/>
    <w:rsid w:val="00DE6431"/>
    <w:rsid w:val="00DE6937"/>
    <w:rsid w:val="00DE7613"/>
    <w:rsid w:val="00DE7F76"/>
    <w:rsid w:val="00DF138B"/>
    <w:rsid w:val="00DF1995"/>
    <w:rsid w:val="00DF34AD"/>
    <w:rsid w:val="00E00EBB"/>
    <w:rsid w:val="00E02351"/>
    <w:rsid w:val="00E05375"/>
    <w:rsid w:val="00E06262"/>
    <w:rsid w:val="00E069E9"/>
    <w:rsid w:val="00E215D2"/>
    <w:rsid w:val="00E26328"/>
    <w:rsid w:val="00E31FDA"/>
    <w:rsid w:val="00E320C0"/>
    <w:rsid w:val="00E32B51"/>
    <w:rsid w:val="00E37687"/>
    <w:rsid w:val="00E37D57"/>
    <w:rsid w:val="00E40210"/>
    <w:rsid w:val="00E44D98"/>
    <w:rsid w:val="00E47744"/>
    <w:rsid w:val="00E53EBE"/>
    <w:rsid w:val="00E65C82"/>
    <w:rsid w:val="00E673B8"/>
    <w:rsid w:val="00E67EEC"/>
    <w:rsid w:val="00E73D47"/>
    <w:rsid w:val="00E7515F"/>
    <w:rsid w:val="00E75E62"/>
    <w:rsid w:val="00E77920"/>
    <w:rsid w:val="00E81E64"/>
    <w:rsid w:val="00E82453"/>
    <w:rsid w:val="00E83C33"/>
    <w:rsid w:val="00E861FD"/>
    <w:rsid w:val="00E87309"/>
    <w:rsid w:val="00E90D42"/>
    <w:rsid w:val="00E911CB"/>
    <w:rsid w:val="00E935E8"/>
    <w:rsid w:val="00E946EA"/>
    <w:rsid w:val="00E95575"/>
    <w:rsid w:val="00E968B9"/>
    <w:rsid w:val="00E977E1"/>
    <w:rsid w:val="00EA060A"/>
    <w:rsid w:val="00EA3737"/>
    <w:rsid w:val="00EA3BFB"/>
    <w:rsid w:val="00EA4442"/>
    <w:rsid w:val="00EA4B3E"/>
    <w:rsid w:val="00EB22BD"/>
    <w:rsid w:val="00EB7AD9"/>
    <w:rsid w:val="00EC016F"/>
    <w:rsid w:val="00EC29AC"/>
    <w:rsid w:val="00EC4585"/>
    <w:rsid w:val="00EC7E03"/>
    <w:rsid w:val="00ED0196"/>
    <w:rsid w:val="00ED2AA3"/>
    <w:rsid w:val="00ED326A"/>
    <w:rsid w:val="00EE008B"/>
    <w:rsid w:val="00EE072A"/>
    <w:rsid w:val="00EE387C"/>
    <w:rsid w:val="00EE5FE1"/>
    <w:rsid w:val="00EF6785"/>
    <w:rsid w:val="00EF718F"/>
    <w:rsid w:val="00F01658"/>
    <w:rsid w:val="00F037BA"/>
    <w:rsid w:val="00F042C9"/>
    <w:rsid w:val="00F05A63"/>
    <w:rsid w:val="00F05D19"/>
    <w:rsid w:val="00F06A8F"/>
    <w:rsid w:val="00F10CF1"/>
    <w:rsid w:val="00F1469A"/>
    <w:rsid w:val="00F16263"/>
    <w:rsid w:val="00F24A68"/>
    <w:rsid w:val="00F26381"/>
    <w:rsid w:val="00F2758B"/>
    <w:rsid w:val="00F33FB0"/>
    <w:rsid w:val="00F3656F"/>
    <w:rsid w:val="00F37763"/>
    <w:rsid w:val="00F421EE"/>
    <w:rsid w:val="00F4318D"/>
    <w:rsid w:val="00F46909"/>
    <w:rsid w:val="00F5227F"/>
    <w:rsid w:val="00F52494"/>
    <w:rsid w:val="00F5414C"/>
    <w:rsid w:val="00F54187"/>
    <w:rsid w:val="00F613F7"/>
    <w:rsid w:val="00F64BDE"/>
    <w:rsid w:val="00F65F12"/>
    <w:rsid w:val="00F6671B"/>
    <w:rsid w:val="00F71C4C"/>
    <w:rsid w:val="00F74464"/>
    <w:rsid w:val="00F75FB8"/>
    <w:rsid w:val="00F76F29"/>
    <w:rsid w:val="00F801E2"/>
    <w:rsid w:val="00F8059C"/>
    <w:rsid w:val="00F80AC3"/>
    <w:rsid w:val="00F813A8"/>
    <w:rsid w:val="00F817E1"/>
    <w:rsid w:val="00F81865"/>
    <w:rsid w:val="00F82ED5"/>
    <w:rsid w:val="00F8339A"/>
    <w:rsid w:val="00F840E6"/>
    <w:rsid w:val="00F902D4"/>
    <w:rsid w:val="00F916F6"/>
    <w:rsid w:val="00F95446"/>
    <w:rsid w:val="00FA492F"/>
    <w:rsid w:val="00FA7645"/>
    <w:rsid w:val="00FB272F"/>
    <w:rsid w:val="00FB4F5A"/>
    <w:rsid w:val="00FC3DFE"/>
    <w:rsid w:val="00FC4057"/>
    <w:rsid w:val="00FC5705"/>
    <w:rsid w:val="00FD44F4"/>
    <w:rsid w:val="00FE28CD"/>
    <w:rsid w:val="00FE5C71"/>
    <w:rsid w:val="00FF15FD"/>
    <w:rsid w:val="00FF1A9B"/>
    <w:rsid w:val="00FF5AC3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343323"/>
  <w15:docId w15:val="{A4255F82-22E5-449A-9C66-1B07AB76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039E"/>
    <w:pPr>
      <w:widowControl w:val="0"/>
      <w:autoSpaceDE w:val="0"/>
      <w:autoSpaceDN w:val="0"/>
      <w:adjustRightInd w:val="0"/>
      <w:spacing w:after="0" w:line="23" w:lineRule="atLeas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D50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72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qFormat/>
    <w:rsid w:val="00595510"/>
    <w:rPr>
      <w:b/>
      <w:bCs/>
    </w:rPr>
  </w:style>
  <w:style w:type="paragraph" w:styleId="a5">
    <w:name w:val="No Spacing"/>
    <w:qFormat/>
    <w:rsid w:val="00B11A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D14ADF"/>
    <w:pPr>
      <w:jc w:val="center"/>
    </w:pPr>
    <w:rPr>
      <w:b/>
      <w:sz w:val="32"/>
      <w:szCs w:val="20"/>
    </w:rPr>
  </w:style>
  <w:style w:type="character" w:customStyle="1" w:styleId="a7">
    <w:name w:val="Основной текст Знак"/>
    <w:basedOn w:val="a0"/>
    <w:link w:val="a6"/>
    <w:rsid w:val="00D14AD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Indent 3"/>
    <w:basedOn w:val="a"/>
    <w:link w:val="30"/>
    <w:rsid w:val="00D14A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14A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97257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2"/>
      <w:lang w:eastAsia="ar-SA"/>
    </w:rPr>
  </w:style>
  <w:style w:type="character" w:customStyle="1" w:styleId="apple-converted-space">
    <w:name w:val="apple-converted-space"/>
    <w:basedOn w:val="a0"/>
    <w:rsid w:val="00361ED6"/>
  </w:style>
  <w:style w:type="paragraph" w:styleId="a8">
    <w:name w:val="header"/>
    <w:basedOn w:val="a"/>
    <w:link w:val="a9"/>
    <w:uiPriority w:val="99"/>
    <w:semiHidden/>
    <w:unhideWhenUsed/>
    <w:rsid w:val="00F833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3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833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3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49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492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0D7E0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D7E09"/>
    <w:rPr>
      <w:color w:val="800080" w:themeColor="followedHyperlink"/>
      <w:u w:val="single"/>
    </w:rPr>
  </w:style>
  <w:style w:type="paragraph" w:styleId="af0">
    <w:name w:val="Normal (Web)"/>
    <w:basedOn w:val="a"/>
    <w:rsid w:val="003A52D6"/>
    <w:pPr>
      <w:spacing w:after="120"/>
    </w:pPr>
    <w:rPr>
      <w:rFonts w:eastAsia="Calibri"/>
    </w:rPr>
  </w:style>
  <w:style w:type="table" w:styleId="af1">
    <w:name w:val="Table Grid"/>
    <w:basedOn w:val="a1"/>
    <w:uiPriority w:val="39"/>
    <w:rsid w:val="00AC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6CF281AE8974773A695A84583A08B7D477EDB13DD7A8FC851593C1I7j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6CF281AE8974773A695A84583A08B7D477EDB13DD7A8FC851593C1I7j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D957-5284-4DA4-9C68-090CE8F2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464</Words>
  <Characters>59649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2</cp:revision>
  <cp:lastPrinted>2023-11-10T05:29:00Z</cp:lastPrinted>
  <dcterms:created xsi:type="dcterms:W3CDTF">2024-03-15T08:38:00Z</dcterms:created>
  <dcterms:modified xsi:type="dcterms:W3CDTF">2024-03-15T08:38:00Z</dcterms:modified>
</cp:coreProperties>
</file>